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62C72" w14:textId="77777777" w:rsidR="00AB602B" w:rsidRPr="00986454" w:rsidRDefault="00AB602B" w:rsidP="00AB602B">
      <w:pPr>
        <w:ind w:left="5103"/>
        <w:jc w:val="right"/>
      </w:pPr>
      <w:r w:rsidRPr="00986454">
        <w:t>APSTIPRINĀTS</w:t>
      </w:r>
    </w:p>
    <w:p w14:paraId="1B440375" w14:textId="77777777" w:rsidR="00502C0A" w:rsidRPr="00986454" w:rsidRDefault="00502C0A" w:rsidP="00502C0A">
      <w:pPr>
        <w:ind w:left="5103"/>
        <w:jc w:val="right"/>
      </w:pPr>
      <w:r w:rsidRPr="00986454">
        <w:t>Rīgas Stradiņa universitātes</w:t>
      </w:r>
    </w:p>
    <w:p w14:paraId="1B4564AA" w14:textId="77777777" w:rsidR="00502C0A" w:rsidRPr="00986454" w:rsidRDefault="00502C0A" w:rsidP="00502C0A">
      <w:pPr>
        <w:ind w:left="5103"/>
        <w:jc w:val="right"/>
      </w:pPr>
      <w:r w:rsidRPr="00986454">
        <w:t>iepirkuma komisijas</w:t>
      </w:r>
    </w:p>
    <w:p w14:paraId="50339A55" w14:textId="60AC4ECE" w:rsidR="00502C0A" w:rsidRPr="00986454" w:rsidRDefault="00502C0A" w:rsidP="00502C0A">
      <w:pPr>
        <w:ind w:left="5103"/>
        <w:jc w:val="right"/>
      </w:pPr>
      <w:r w:rsidRPr="00986454">
        <w:t xml:space="preserve">2018.gada </w:t>
      </w:r>
      <w:r w:rsidR="00D64692" w:rsidRPr="00986454">
        <w:t>14.jūnija</w:t>
      </w:r>
      <w:r w:rsidR="00A81961" w:rsidRPr="00986454">
        <w:t xml:space="preserve"> </w:t>
      </w:r>
      <w:r w:rsidRPr="00986454">
        <w:t>sēdē,</w:t>
      </w:r>
    </w:p>
    <w:p w14:paraId="66B4A124" w14:textId="1B208931" w:rsidR="004F7083" w:rsidRPr="00C650BC" w:rsidRDefault="00502C0A" w:rsidP="00502C0A">
      <w:pPr>
        <w:ind w:left="5103"/>
        <w:jc w:val="right"/>
      </w:pPr>
      <w:r w:rsidRPr="00986454">
        <w:t>protokols Nr. </w:t>
      </w:r>
      <w:r w:rsidR="00BD7A54" w:rsidRPr="00986454">
        <w:t>62-8/</w:t>
      </w:r>
      <w:r w:rsidR="00FD0A5F">
        <w:t>173/</w:t>
      </w:r>
      <w:r w:rsidR="002B546F" w:rsidRPr="00986454">
        <w:t>1</w:t>
      </w:r>
    </w:p>
    <w:p w14:paraId="3A96E25B" w14:textId="77777777" w:rsidR="00AB602B" w:rsidRPr="00C650BC" w:rsidRDefault="00CC0B5F" w:rsidP="00F3177A">
      <w:pPr>
        <w:spacing w:before="3600" w:after="100" w:afterAutospacing="1"/>
        <w:jc w:val="center"/>
      </w:pPr>
      <w:r w:rsidRPr="00C650BC">
        <w:t>IEPIRKUMA</w:t>
      </w:r>
    </w:p>
    <w:p w14:paraId="45FB5FC7" w14:textId="57BF6485" w:rsidR="00E24577" w:rsidRPr="00E24577" w:rsidRDefault="00E24577" w:rsidP="00E24577">
      <w:pPr>
        <w:spacing w:before="240"/>
        <w:jc w:val="center"/>
        <w:rPr>
          <w:b/>
          <w:bCs/>
          <w:sz w:val="36"/>
          <w:szCs w:val="36"/>
        </w:rPr>
      </w:pPr>
      <w:r w:rsidRPr="00E24577">
        <w:rPr>
          <w:b/>
          <w:bCs/>
          <w:sz w:val="36"/>
          <w:szCs w:val="36"/>
        </w:rPr>
        <w:t>KANCELEJAS PREČU IEGĀDE</w:t>
      </w:r>
    </w:p>
    <w:p w14:paraId="529218B2" w14:textId="77777777" w:rsidR="00E25797" w:rsidRDefault="00E25797" w:rsidP="00AB602B">
      <w:pPr>
        <w:spacing w:before="100" w:beforeAutospacing="1" w:after="100" w:afterAutospacing="1"/>
        <w:jc w:val="center"/>
      </w:pPr>
    </w:p>
    <w:p w14:paraId="120000F9" w14:textId="77777777" w:rsidR="00E25797" w:rsidRDefault="00E25797" w:rsidP="00AB602B">
      <w:pPr>
        <w:spacing w:before="100" w:beforeAutospacing="1" w:after="100" w:afterAutospacing="1"/>
        <w:jc w:val="center"/>
      </w:pPr>
    </w:p>
    <w:p w14:paraId="6559C94B" w14:textId="550A94EC" w:rsidR="00AB602B" w:rsidRPr="00C650BC" w:rsidRDefault="00FD4813" w:rsidP="00AB602B">
      <w:pPr>
        <w:spacing w:before="100" w:beforeAutospacing="1" w:after="100" w:afterAutospacing="1"/>
        <w:jc w:val="center"/>
      </w:pPr>
      <w:r w:rsidRPr="00C650BC">
        <w:t>NOLIKUMS</w:t>
      </w:r>
    </w:p>
    <w:p w14:paraId="46C3372B" w14:textId="1853E611" w:rsidR="00287EDF" w:rsidRDefault="00AB602B" w:rsidP="00287EDF">
      <w:pPr>
        <w:spacing w:before="100" w:beforeAutospacing="1" w:after="100" w:afterAutospacing="1"/>
        <w:jc w:val="center"/>
      </w:pPr>
      <w:r w:rsidRPr="00C650BC">
        <w:t xml:space="preserve">ID </w:t>
      </w:r>
      <w:r w:rsidR="00540260" w:rsidRPr="00C650BC">
        <w:t>Nr. </w:t>
      </w:r>
      <w:r w:rsidR="00E24577">
        <w:t>RSU-2018/41/AFN-MI</w:t>
      </w:r>
    </w:p>
    <w:p w14:paraId="65C8602D" w14:textId="77777777" w:rsidR="00287EDF" w:rsidRDefault="00287EDF" w:rsidP="00287EDF">
      <w:pPr>
        <w:spacing w:before="100" w:beforeAutospacing="1" w:after="100" w:afterAutospacing="1"/>
        <w:jc w:val="center"/>
      </w:pPr>
    </w:p>
    <w:p w14:paraId="0FD5BA22" w14:textId="77777777" w:rsidR="00287EDF" w:rsidRDefault="00287EDF" w:rsidP="00287EDF">
      <w:pPr>
        <w:spacing w:before="100" w:beforeAutospacing="1" w:after="100" w:afterAutospacing="1"/>
        <w:jc w:val="center"/>
      </w:pPr>
    </w:p>
    <w:p w14:paraId="11E81000" w14:textId="77777777" w:rsidR="00287EDF" w:rsidRDefault="00287EDF" w:rsidP="00287EDF">
      <w:pPr>
        <w:spacing w:before="100" w:beforeAutospacing="1" w:after="100" w:afterAutospacing="1"/>
        <w:jc w:val="center"/>
      </w:pPr>
    </w:p>
    <w:p w14:paraId="5A591C27" w14:textId="77777777" w:rsidR="00287EDF" w:rsidRDefault="00287EDF" w:rsidP="00287EDF">
      <w:pPr>
        <w:spacing w:before="100" w:beforeAutospacing="1" w:after="100" w:afterAutospacing="1"/>
        <w:jc w:val="center"/>
      </w:pPr>
    </w:p>
    <w:p w14:paraId="565993B7" w14:textId="77777777" w:rsidR="00287EDF" w:rsidRDefault="00287EDF" w:rsidP="00287EDF">
      <w:pPr>
        <w:spacing w:before="100" w:beforeAutospacing="1" w:after="100" w:afterAutospacing="1"/>
        <w:jc w:val="center"/>
      </w:pPr>
    </w:p>
    <w:p w14:paraId="0EBA8BCD" w14:textId="77777777" w:rsidR="00287EDF" w:rsidRDefault="00287EDF" w:rsidP="00287EDF">
      <w:pPr>
        <w:spacing w:before="100" w:beforeAutospacing="1" w:after="100" w:afterAutospacing="1"/>
        <w:jc w:val="center"/>
      </w:pPr>
    </w:p>
    <w:p w14:paraId="68BBABC9" w14:textId="77777777" w:rsidR="00287EDF" w:rsidRDefault="00287EDF" w:rsidP="00287EDF">
      <w:pPr>
        <w:spacing w:before="100" w:beforeAutospacing="1" w:after="100" w:afterAutospacing="1"/>
        <w:jc w:val="center"/>
      </w:pPr>
    </w:p>
    <w:p w14:paraId="3AF824A7" w14:textId="77777777" w:rsidR="00287EDF" w:rsidRDefault="00287EDF" w:rsidP="00287EDF">
      <w:pPr>
        <w:spacing w:before="100" w:beforeAutospacing="1" w:after="100" w:afterAutospacing="1"/>
        <w:jc w:val="center"/>
      </w:pPr>
    </w:p>
    <w:p w14:paraId="6F690BFB" w14:textId="77777777" w:rsidR="00287EDF" w:rsidRDefault="00287EDF" w:rsidP="00287EDF">
      <w:pPr>
        <w:spacing w:before="100" w:beforeAutospacing="1" w:after="100" w:afterAutospacing="1"/>
        <w:jc w:val="center"/>
      </w:pPr>
    </w:p>
    <w:p w14:paraId="5E2EDAD9" w14:textId="5CA2DF9A" w:rsidR="00AB602B" w:rsidRPr="00C650BC" w:rsidRDefault="00502C0A" w:rsidP="00287EDF">
      <w:pPr>
        <w:spacing w:before="100" w:beforeAutospacing="1" w:after="100" w:afterAutospacing="1"/>
        <w:jc w:val="center"/>
      </w:pPr>
      <w:r w:rsidRPr="00C650BC">
        <w:t>Rīga</w:t>
      </w:r>
      <w:r w:rsidR="00AB602B" w:rsidRPr="00C650BC">
        <w:t xml:space="preserve">, </w:t>
      </w:r>
      <w:r w:rsidR="005D2BA7" w:rsidRPr="00C650BC">
        <w:t>201</w:t>
      </w:r>
      <w:r w:rsidR="000132E7" w:rsidRPr="00C650BC">
        <w:t>8</w:t>
      </w:r>
    </w:p>
    <w:p w14:paraId="468E9491" w14:textId="199FFD90" w:rsidR="001525EA" w:rsidRPr="00C650BC" w:rsidRDefault="001525EA" w:rsidP="001525EA">
      <w:pPr>
        <w:ind w:right="282"/>
      </w:pPr>
      <w:r w:rsidRPr="00C650BC">
        <w:t xml:space="preserve"> </w:t>
      </w:r>
    </w:p>
    <w:p w14:paraId="3B13DC7E" w14:textId="2E1CFA36" w:rsidR="0086446D" w:rsidRPr="00C650BC" w:rsidRDefault="0086446D" w:rsidP="0086446D"/>
    <w:p w14:paraId="03FEAB4A" w14:textId="77777777" w:rsidR="00AB602B" w:rsidRPr="00C650BC" w:rsidRDefault="00AB602B" w:rsidP="002A76B1">
      <w:pPr>
        <w:pStyle w:val="Heading1"/>
        <w:spacing w:before="60" w:after="60"/>
      </w:pPr>
      <w:r w:rsidRPr="00C650BC">
        <w:br w:type="page"/>
      </w:r>
      <w:bookmarkStart w:id="0" w:name="_Toc325630442"/>
      <w:bookmarkStart w:id="1" w:name="_Toc325630813"/>
      <w:bookmarkStart w:id="2" w:name="_Toc325631268"/>
      <w:bookmarkStart w:id="3" w:name="_Toc336439994"/>
      <w:bookmarkStart w:id="4" w:name="_Toc380655950"/>
      <w:bookmarkStart w:id="5" w:name="_Toc514763807"/>
      <w:r w:rsidRPr="00C650BC">
        <w:lastRenderedPageBreak/>
        <w:t>VISPĀRĪGĀ INFORMĀCIJA</w:t>
      </w:r>
      <w:bookmarkEnd w:id="0"/>
      <w:bookmarkEnd w:id="1"/>
      <w:bookmarkEnd w:id="2"/>
      <w:bookmarkEnd w:id="3"/>
      <w:bookmarkEnd w:id="4"/>
      <w:bookmarkEnd w:id="5"/>
    </w:p>
    <w:p w14:paraId="5BFDDD5E" w14:textId="320BC751" w:rsidR="0086446D" w:rsidRPr="00C650BC" w:rsidRDefault="0086446D" w:rsidP="00164B06">
      <w:pPr>
        <w:pStyle w:val="Heading2"/>
      </w:pPr>
      <w:bookmarkStart w:id="6" w:name="_Toc322351059"/>
      <w:bookmarkStart w:id="7" w:name="_Toc322689685"/>
      <w:bookmarkStart w:id="8" w:name="_Toc325629838"/>
      <w:bookmarkStart w:id="9" w:name="_Toc325630692"/>
      <w:bookmarkStart w:id="10" w:name="_Toc336439995"/>
      <w:bookmarkStart w:id="11" w:name="_Toc446583759"/>
      <w:bookmarkStart w:id="12" w:name="_Toc514763808"/>
      <w:r w:rsidRPr="00C650BC">
        <w:t>Iepirkuma nosaukums, identifikācijas numurs</w:t>
      </w:r>
      <w:bookmarkEnd w:id="6"/>
      <w:bookmarkEnd w:id="7"/>
      <w:bookmarkEnd w:id="8"/>
      <w:bookmarkEnd w:id="9"/>
      <w:bookmarkEnd w:id="10"/>
      <w:r w:rsidRPr="00C650BC">
        <w:t xml:space="preserve"> un </w:t>
      </w:r>
      <w:r w:rsidR="00A05BAF">
        <w:t xml:space="preserve">iepirkuma </w:t>
      </w:r>
      <w:r w:rsidRPr="00C650BC">
        <w:t>metode</w:t>
      </w:r>
      <w:bookmarkEnd w:id="11"/>
      <w:bookmarkEnd w:id="12"/>
    </w:p>
    <w:p w14:paraId="352254C9" w14:textId="595D0115" w:rsidR="00AB602B" w:rsidRPr="00C650BC" w:rsidRDefault="007E642C" w:rsidP="002A76B1">
      <w:pPr>
        <w:spacing w:before="60" w:after="60"/>
      </w:pPr>
      <w:r w:rsidRPr="00C650BC">
        <w:t>“</w:t>
      </w:r>
      <w:r w:rsidR="00E24577" w:rsidRPr="002B5D65">
        <w:rPr>
          <w:bCs/>
        </w:rPr>
        <w:t>Kancelejas preču iegāde</w:t>
      </w:r>
      <w:r w:rsidRPr="00C650BC">
        <w:t>”, identifikācijas Nr. </w:t>
      </w:r>
      <w:r w:rsidR="00E24577">
        <w:t>RSU-2018/41/AFN-MI</w:t>
      </w:r>
      <w:r w:rsidR="007E2AD6" w:rsidRPr="00C650BC">
        <w:t>,</w:t>
      </w:r>
      <w:r w:rsidRPr="00C650BC">
        <w:t xml:space="preserve"> (turpmāk – </w:t>
      </w:r>
      <w:r w:rsidR="00CC0B5F" w:rsidRPr="00C650BC">
        <w:t>Iepirkums</w:t>
      </w:r>
      <w:r w:rsidRPr="00C650BC">
        <w:t xml:space="preserve">), </w:t>
      </w:r>
      <w:r w:rsidR="00B9169A" w:rsidRPr="00C650BC">
        <w:t xml:space="preserve">kas </w:t>
      </w:r>
      <w:r w:rsidRPr="00C650BC">
        <w:t xml:space="preserve">tiek veikts saskaņā ar Publisko iepirkumu likuma (turpmāk – PIL) </w:t>
      </w:r>
      <w:r w:rsidR="00CC0B5F" w:rsidRPr="00C650BC">
        <w:t>9.pantu</w:t>
      </w:r>
      <w:r w:rsidR="001A788E" w:rsidRPr="00C650BC">
        <w:t>.</w:t>
      </w:r>
    </w:p>
    <w:p w14:paraId="011B839B" w14:textId="77777777" w:rsidR="00AB602B" w:rsidRPr="00C650BC" w:rsidRDefault="00AB602B" w:rsidP="00164B06">
      <w:pPr>
        <w:pStyle w:val="Heading2"/>
      </w:pPr>
      <w:bookmarkStart w:id="13" w:name="_Toc322351060"/>
      <w:bookmarkStart w:id="14" w:name="_Toc322689686"/>
      <w:bookmarkStart w:id="15" w:name="_Toc325629839"/>
      <w:bookmarkStart w:id="16" w:name="_Toc325630693"/>
      <w:bookmarkStart w:id="17" w:name="_Toc336439996"/>
      <w:bookmarkStart w:id="18" w:name="_Toc380655952"/>
      <w:bookmarkStart w:id="19" w:name="_Toc514763809"/>
      <w:r w:rsidRPr="00C650BC">
        <w:t>Pasūtītājs</w:t>
      </w:r>
      <w:bookmarkEnd w:id="13"/>
      <w:bookmarkEnd w:id="14"/>
      <w:bookmarkEnd w:id="15"/>
      <w:bookmarkEnd w:id="16"/>
      <w:bookmarkEnd w:id="17"/>
      <w:bookmarkEnd w:id="18"/>
      <w:bookmarkEnd w:id="19"/>
    </w:p>
    <w:p w14:paraId="179489F5" w14:textId="77777777" w:rsidR="00502C0A" w:rsidRPr="00C650BC" w:rsidRDefault="00502C0A" w:rsidP="002A76B1">
      <w:pPr>
        <w:spacing w:before="60" w:after="60"/>
      </w:pPr>
      <w:bookmarkStart w:id="20" w:name="_Toc322351061"/>
      <w:bookmarkStart w:id="21" w:name="_Toc322689687"/>
      <w:bookmarkStart w:id="22" w:name="_Toc325629840"/>
      <w:bookmarkStart w:id="23" w:name="_Toc325630694"/>
      <w:bookmarkStart w:id="24" w:name="_Toc336439997"/>
      <w:bookmarkStart w:id="25" w:name="_Toc380655953"/>
      <w:r w:rsidRPr="00C650BC">
        <w:t>Pasūtītāja nosaukums: Rīgas Stradiņa universitāte (turpmāk – Pasūtītājs).</w:t>
      </w:r>
    </w:p>
    <w:p w14:paraId="387D3BC5" w14:textId="77777777" w:rsidR="00502C0A" w:rsidRPr="00C650BC" w:rsidRDefault="00502C0A" w:rsidP="002A76B1">
      <w:pPr>
        <w:spacing w:before="60" w:after="60"/>
      </w:pPr>
      <w:r w:rsidRPr="00C650BC">
        <w:t>Reģistrācijas numurs: 90000013771</w:t>
      </w:r>
    </w:p>
    <w:p w14:paraId="376AC9A6" w14:textId="77777777" w:rsidR="00502C0A" w:rsidRPr="00C650BC" w:rsidRDefault="00502C0A" w:rsidP="002A76B1">
      <w:pPr>
        <w:spacing w:before="60" w:after="60"/>
      </w:pPr>
      <w:r w:rsidRPr="00C650BC">
        <w:t>Juridiskā adrese: Dzirciema iela 16, Rīga LV-1007.</w:t>
      </w:r>
    </w:p>
    <w:p w14:paraId="16C6B5A1" w14:textId="77777777" w:rsidR="00502C0A" w:rsidRPr="00C650BC" w:rsidRDefault="00502C0A" w:rsidP="002A76B1">
      <w:pPr>
        <w:spacing w:before="60" w:after="60"/>
      </w:pPr>
      <w:r w:rsidRPr="00C650BC">
        <w:t xml:space="preserve">Pasūtītāja profila adrese: </w:t>
      </w:r>
      <w:hyperlink r:id="rId8" w:history="1">
        <w:r w:rsidRPr="00C650BC">
          <w:rPr>
            <w:rStyle w:val="Hyperlink"/>
            <w:color w:val="auto"/>
          </w:rPr>
          <w:t>http://www.rsu.lv</w:t>
        </w:r>
      </w:hyperlink>
      <w:r w:rsidRPr="00C650BC">
        <w:t xml:space="preserve"> </w:t>
      </w:r>
    </w:p>
    <w:p w14:paraId="6032B089" w14:textId="77777777" w:rsidR="00AB602B" w:rsidRPr="00C650BC" w:rsidRDefault="00AB602B" w:rsidP="00164B06">
      <w:pPr>
        <w:pStyle w:val="Heading2"/>
      </w:pPr>
      <w:bookmarkStart w:id="26" w:name="_Ref387306574"/>
      <w:bookmarkStart w:id="27" w:name="_Toc514763810"/>
      <w:r w:rsidRPr="00C650BC">
        <w:t>Kontaktpersona</w:t>
      </w:r>
      <w:bookmarkEnd w:id="20"/>
      <w:bookmarkEnd w:id="21"/>
      <w:bookmarkEnd w:id="22"/>
      <w:bookmarkEnd w:id="23"/>
      <w:bookmarkEnd w:id="24"/>
      <w:bookmarkEnd w:id="25"/>
      <w:bookmarkEnd w:id="26"/>
      <w:bookmarkEnd w:id="27"/>
    </w:p>
    <w:p w14:paraId="73F68CE8" w14:textId="04C78913" w:rsidR="00053807" w:rsidRDefault="00D649D9" w:rsidP="002A76B1">
      <w:pPr>
        <w:spacing w:before="60" w:after="60"/>
        <w:rPr>
          <w:rStyle w:val="Hyperlink"/>
        </w:rPr>
      </w:pPr>
      <w:r w:rsidRPr="00C650BC">
        <w:t xml:space="preserve">Kontaktpersona: </w:t>
      </w:r>
      <w:r w:rsidR="00502C0A" w:rsidRPr="00C650BC">
        <w:t>Infrastruktūras departamenta Administratīvo funkciju nodrošināšanas iepirkumu nodaļas iepirkumu p</w:t>
      </w:r>
      <w:r w:rsidR="00A05BAF">
        <w:t xml:space="preserve">rojektu vadītāja </w:t>
      </w:r>
      <w:r w:rsidR="00074A1F" w:rsidRPr="002B5D65">
        <w:t xml:space="preserve">Sabīna Bušmane: tālruņa numurs: +37167060863, e-pasts: </w:t>
      </w:r>
      <w:hyperlink r:id="rId9" w:history="1">
        <w:r w:rsidR="007612B3" w:rsidRPr="006730F2">
          <w:rPr>
            <w:rStyle w:val="Hyperlink"/>
            <w:rFonts w:eastAsia="Calibri"/>
          </w:rPr>
          <w:t>sabina.busmane@rsu.lv</w:t>
        </w:r>
      </w:hyperlink>
      <w:r w:rsidR="00053807">
        <w:t xml:space="preserve"> </w:t>
      </w:r>
      <w:r w:rsidR="00053807" w:rsidRPr="00F050D9">
        <w:t xml:space="preserve">vai Infrastruktūras departamenta Administratīvo funkciju nodrošināšanas iepirkumu nodaļas vadītāja Sandija Mazlazdiņa: tālruņa numurs: +371 67060859, e-pasts: </w:t>
      </w:r>
      <w:hyperlink r:id="rId10" w:history="1">
        <w:r w:rsidR="007612B3" w:rsidRPr="006730F2">
          <w:rPr>
            <w:rStyle w:val="Hyperlink"/>
          </w:rPr>
          <w:t>sandija.mazlazdina@rsu.lv</w:t>
        </w:r>
      </w:hyperlink>
    </w:p>
    <w:p w14:paraId="32071593" w14:textId="6E2EFDF9" w:rsidR="00D649D9" w:rsidRPr="00C650BC" w:rsidRDefault="00D649D9" w:rsidP="002A76B1">
      <w:pPr>
        <w:spacing w:before="60" w:after="60"/>
      </w:pPr>
      <w:r w:rsidRPr="00C650BC">
        <w:t xml:space="preserve">Kontaktpersona sniedz tikai organizatoriska rakstura informāciju par </w:t>
      </w:r>
      <w:r w:rsidR="00B9169A" w:rsidRPr="00C650BC">
        <w:t>Iepi</w:t>
      </w:r>
      <w:r w:rsidR="00CC0B5F" w:rsidRPr="00C650BC">
        <w:t>r</w:t>
      </w:r>
      <w:r w:rsidR="00B9169A" w:rsidRPr="00C650BC">
        <w:t>k</w:t>
      </w:r>
      <w:r w:rsidR="00CC0B5F" w:rsidRPr="00C650BC">
        <w:t>umu</w:t>
      </w:r>
      <w:r w:rsidRPr="00C650BC">
        <w:t>.</w:t>
      </w:r>
    </w:p>
    <w:p w14:paraId="54D3670B" w14:textId="77777777" w:rsidR="00375CA1" w:rsidRPr="00C650BC" w:rsidRDefault="00375CA1" w:rsidP="00164B06">
      <w:pPr>
        <w:pStyle w:val="Heading2"/>
      </w:pPr>
      <w:bookmarkStart w:id="28" w:name="_Toc322351062"/>
      <w:bookmarkStart w:id="29" w:name="_Toc322689688"/>
      <w:bookmarkStart w:id="30" w:name="_Toc325629841"/>
      <w:bookmarkStart w:id="31" w:name="_Toc325630695"/>
      <w:bookmarkStart w:id="32" w:name="_Toc329075500"/>
      <w:bookmarkStart w:id="33" w:name="_Toc334687895"/>
      <w:bookmarkStart w:id="34" w:name="_Toc353435473"/>
      <w:bookmarkStart w:id="35" w:name="_Toc380655954"/>
      <w:bookmarkStart w:id="36" w:name="_Toc514763811"/>
      <w:bookmarkStart w:id="37" w:name="_Toc322351064"/>
      <w:bookmarkStart w:id="38" w:name="_Toc322689690"/>
      <w:bookmarkStart w:id="39" w:name="_Toc325629843"/>
      <w:bookmarkStart w:id="40" w:name="_Toc325630697"/>
      <w:bookmarkStart w:id="41" w:name="_Toc336439998"/>
      <w:r w:rsidRPr="00C650BC">
        <w:t>Pretendenti</w:t>
      </w:r>
      <w:bookmarkEnd w:id="28"/>
      <w:bookmarkEnd w:id="29"/>
      <w:bookmarkEnd w:id="30"/>
      <w:bookmarkEnd w:id="31"/>
      <w:bookmarkEnd w:id="32"/>
      <w:bookmarkEnd w:id="33"/>
      <w:bookmarkEnd w:id="34"/>
      <w:bookmarkEnd w:id="35"/>
      <w:bookmarkEnd w:id="36"/>
    </w:p>
    <w:p w14:paraId="4D24E524" w14:textId="77777777" w:rsidR="001A788E" w:rsidRPr="00C650BC" w:rsidRDefault="001A788E" w:rsidP="00164B06">
      <w:pPr>
        <w:pStyle w:val="Heading3"/>
      </w:pPr>
      <w:bookmarkStart w:id="42" w:name="_Toc334687896"/>
      <w:bookmarkStart w:id="43" w:name="_Toc353435474"/>
      <w:bookmarkStart w:id="44" w:name="_Toc380655955"/>
      <w:bookmarkStart w:id="45" w:name="_Toc501533117"/>
      <w:r w:rsidRPr="00C650BC">
        <w:t>Pretendents var būt jebkura fiziska vai juridiska persona, šādu personu apvienība jebkurā to kombinācijā, kura ir iesniegusi piedāvājumu Iepirkumam</w:t>
      </w:r>
      <w:r w:rsidRPr="00A05BAF">
        <w:t>.</w:t>
      </w:r>
    </w:p>
    <w:p w14:paraId="1B776F3F" w14:textId="2BF9B5D2" w:rsidR="001A788E" w:rsidRPr="00C650BC" w:rsidRDefault="001A788E" w:rsidP="00164B06">
      <w:pPr>
        <w:pStyle w:val="Heading3"/>
      </w:pPr>
      <w:r w:rsidRPr="00C650BC">
        <w:t>Ja piedāvājumu iesniedz fizisko vai juridisko personu apvienība jebkurā to kombinācijā (turpmāk – piegādātāju apvienība), piedāvājumā jānorāda persona, kura</w:t>
      </w:r>
      <w:r w:rsidR="00B9169A" w:rsidRPr="00C650BC">
        <w:t xml:space="preserve"> pārstāv piegādātāju apvienību I</w:t>
      </w:r>
      <w:r w:rsidRPr="00C650BC">
        <w:t>epirkumā, kā arī katras personas atbildības apjom</w:t>
      </w:r>
      <w:r w:rsidR="00A05BAF">
        <w:t>s. Ja nav norādīta persona, kas</w:t>
      </w:r>
      <w:r w:rsidR="00B9169A" w:rsidRPr="00C650BC">
        <w:t xml:space="preserve"> pārstāv piegādātāju apvienību I</w:t>
      </w:r>
      <w:r w:rsidRPr="00C650BC">
        <w:t>epirkumā, tad visi piegādāt</w:t>
      </w:r>
      <w:r w:rsidR="00B9169A" w:rsidRPr="00C650BC">
        <w:t>āju apvienības biedri paraksta I</w:t>
      </w:r>
      <w:r w:rsidRPr="00C650BC">
        <w:t>epirkuma pieteikumu.</w:t>
      </w:r>
    </w:p>
    <w:p w14:paraId="4FF37D35" w14:textId="77777777" w:rsidR="001A788E" w:rsidRPr="00C650BC" w:rsidRDefault="001A788E" w:rsidP="00164B06">
      <w:pPr>
        <w:pStyle w:val="Heading2"/>
      </w:pPr>
      <w:bookmarkStart w:id="46" w:name="_Toc514763812"/>
      <w:bookmarkStart w:id="47" w:name="_Toc380655956"/>
      <w:bookmarkEnd w:id="42"/>
      <w:bookmarkEnd w:id="43"/>
      <w:bookmarkEnd w:id="44"/>
      <w:bookmarkEnd w:id="45"/>
      <w:r w:rsidRPr="00C650BC">
        <w:t>Apakšuzņēmēji, personāls un tā nomaiņa</w:t>
      </w:r>
      <w:bookmarkEnd w:id="46"/>
    </w:p>
    <w:p w14:paraId="4B17325F" w14:textId="561EE644" w:rsidR="001A788E" w:rsidRPr="00C650BC" w:rsidRDefault="00B9169A" w:rsidP="00164B06">
      <w:pPr>
        <w:pStyle w:val="Heading3"/>
      </w:pPr>
      <w:r w:rsidRPr="00C650BC">
        <w:t>Pretendents i</w:t>
      </w:r>
      <w:r w:rsidR="001A788E" w:rsidRPr="00C650BC">
        <w:t xml:space="preserve">epirkuma līguma (turpmāk – Līgums) izpildē ir tiesīgs piesaistīt apakšuzņēmējus. </w:t>
      </w:r>
    </w:p>
    <w:p w14:paraId="53F4315D" w14:textId="68A796F3" w:rsidR="001A788E" w:rsidRPr="00C650BC" w:rsidRDefault="001A788E" w:rsidP="00164B06">
      <w:pPr>
        <w:pStyle w:val="Heading3"/>
      </w:pPr>
      <w:r w:rsidRPr="00C650BC">
        <w:t>Apakšuzņēmējs ir pretendenta nolīgta persona vai sa</w:t>
      </w:r>
      <w:r w:rsidR="00A05BAF">
        <w:t>vukārt tās nolīgta persona, kas</w:t>
      </w:r>
      <w:r w:rsidRPr="00C650BC">
        <w:t xml:space="preserve"> sniedz pakalpojumus Līguma izpildei.</w:t>
      </w:r>
    </w:p>
    <w:p w14:paraId="5A16A83B" w14:textId="77777777" w:rsidR="001A788E" w:rsidRPr="00C650BC" w:rsidRDefault="001A788E" w:rsidP="00164B06">
      <w:pPr>
        <w:pStyle w:val="Heading3"/>
      </w:pPr>
      <w:r w:rsidRPr="00C650BC">
        <w:t xml:space="preserve">Pretendents piedāvājumā norāda visus tos apakšuzņēmējus, kuru sniedzamo pakalpojumu vērtība ir 10 procenti no kopējās Līguma vērtības vai lielāka, un katram šādam apakšuzņēmējam izpildei nododamo Līguma daļu. </w:t>
      </w:r>
    </w:p>
    <w:p w14:paraId="3240CB68" w14:textId="77777777" w:rsidR="001A788E" w:rsidRPr="00C650BC" w:rsidRDefault="001A788E" w:rsidP="00164B06">
      <w:pPr>
        <w:pStyle w:val="Heading3"/>
      </w:pPr>
      <w:r w:rsidRPr="00C650BC">
        <w:t xml:space="preserve">Līguma izpildē iesaistītā personāla un apakšuzņēmēju nomaiņa un jauna personāla un apakšuzņēmēju piesaiste tiek veikta saskaņā ar PIL 62. pantu. </w:t>
      </w:r>
    </w:p>
    <w:p w14:paraId="7AC824CD" w14:textId="39FDFD88" w:rsidR="001A788E" w:rsidRPr="00C650BC" w:rsidRDefault="001A788E" w:rsidP="00164B06">
      <w:pPr>
        <w:pStyle w:val="Heading3"/>
      </w:pPr>
      <w:r w:rsidRPr="00C650BC">
        <w:t xml:space="preserve">Pēc Līguma slēgšanas tiesību piešķiršanas un ne vēlāk kā uzsākot Līguma izpildi, pretendents iesniedz pakalpojumu sniegšanā iesaistīto apakšuzņēmēju (ja tādus plānots iesaistīt) sarakstu, kurā norāda apakšuzņēmēja nosaukumu, kontaktinformāciju un to </w:t>
      </w:r>
      <w:r w:rsidR="003C787E" w:rsidRPr="00C650BC">
        <w:t>pārstāvēt tiesīgo</w:t>
      </w:r>
      <w:r w:rsidRPr="00C650BC">
        <w:t xml:space="preserve"> personu, ciktāl minētā informācija ir zināma. Sarakstā norāda arī piegādātāja apakšuzņēmēju apakšuzņēmējus. Piegādātājam Līguma izpildes laikā jāpaziņo Pasūtītājam par jebkurām minētās informācijas izmaiņām, kā arī jāpapildina sarakstu ar informāciju par apakšuzņēmēju, kas tiek vēlāk iesaistīts pakalpojuma sniegšanā.</w:t>
      </w:r>
    </w:p>
    <w:p w14:paraId="6B38CC5F" w14:textId="6718C59C" w:rsidR="00AB602B" w:rsidRPr="00C650BC" w:rsidRDefault="001A788E" w:rsidP="00164B06">
      <w:pPr>
        <w:pStyle w:val="Heading2"/>
      </w:pPr>
      <w:bookmarkStart w:id="48" w:name="_Toc514763813"/>
      <w:r w:rsidRPr="00C650BC">
        <w:t>Iepirkuma</w:t>
      </w:r>
      <w:r w:rsidR="00B950BA" w:rsidRPr="00C650BC">
        <w:t xml:space="preserve"> nolikuma</w:t>
      </w:r>
      <w:r w:rsidR="00AB602B" w:rsidRPr="00C650BC">
        <w:t xml:space="preserve"> saņemšana</w:t>
      </w:r>
      <w:bookmarkEnd w:id="37"/>
      <w:bookmarkEnd w:id="38"/>
      <w:bookmarkEnd w:id="39"/>
      <w:bookmarkEnd w:id="40"/>
      <w:bookmarkEnd w:id="41"/>
      <w:bookmarkEnd w:id="47"/>
      <w:bookmarkEnd w:id="48"/>
    </w:p>
    <w:p w14:paraId="7D055B1C" w14:textId="3201D95F" w:rsidR="001A788E" w:rsidRPr="00C650BC" w:rsidRDefault="00B9169A" w:rsidP="00164B06">
      <w:pPr>
        <w:pStyle w:val="Heading3"/>
      </w:pPr>
      <w:bookmarkStart w:id="49" w:name="_Ref410719024"/>
      <w:bookmarkStart w:id="50" w:name="_Ref463265218"/>
      <w:bookmarkStart w:id="51" w:name="_Toc322351065"/>
      <w:bookmarkStart w:id="52" w:name="_Toc322689691"/>
      <w:bookmarkStart w:id="53" w:name="_Toc325629844"/>
      <w:bookmarkStart w:id="54" w:name="_Toc325630698"/>
      <w:bookmarkStart w:id="55" w:name="_Toc336440001"/>
      <w:bookmarkStart w:id="56" w:name="_Toc380655957"/>
      <w:r w:rsidRPr="00C650BC">
        <w:t>Ieinteresētais piegādātājs I</w:t>
      </w:r>
      <w:r w:rsidR="001A788E" w:rsidRPr="00C650BC">
        <w:t xml:space="preserve">epirkuma nolikumu un ar to saistīto dokumentāciju var saņemt </w:t>
      </w:r>
      <w:proofErr w:type="spellStart"/>
      <w:r w:rsidR="001A788E" w:rsidRPr="00C650BC">
        <w:t>lejuplādējot</w:t>
      </w:r>
      <w:proofErr w:type="spellEnd"/>
      <w:r w:rsidR="001A788E" w:rsidRPr="00C650BC">
        <w:t xml:space="preserve"> elektroniskajā formātā Pasūtītāja mājaslapā internetā: </w:t>
      </w:r>
      <w:hyperlink r:id="rId11" w:history="1">
        <w:r w:rsidR="001A788E" w:rsidRPr="00C650BC">
          <w:rPr>
            <w:rStyle w:val="Hyperlink"/>
            <w:color w:val="auto"/>
          </w:rPr>
          <w:t>https://www.rsu.lv/iepirkumi/publiskie-iepirkumi</w:t>
        </w:r>
      </w:hyperlink>
      <w:hyperlink r:id="rId12" w:history="1"/>
      <w:r w:rsidR="001A788E" w:rsidRPr="00C650BC">
        <w:t>.</w:t>
      </w:r>
      <w:bookmarkEnd w:id="49"/>
    </w:p>
    <w:p w14:paraId="51853217" w14:textId="407CD058" w:rsidR="001A788E" w:rsidRPr="00C650BC" w:rsidRDefault="00B9169A" w:rsidP="00164B06">
      <w:pPr>
        <w:pStyle w:val="Heading3"/>
      </w:pPr>
      <w:proofErr w:type="spellStart"/>
      <w:r w:rsidRPr="00C650BC">
        <w:t>Lejuplādējot</w:t>
      </w:r>
      <w:proofErr w:type="spellEnd"/>
      <w:r w:rsidRPr="00C650BC">
        <w:t xml:space="preserve"> I</w:t>
      </w:r>
      <w:r w:rsidR="001A788E" w:rsidRPr="00C650BC">
        <w:t>epirkuma nolikumu, ieinteresētais piegādātājs apņemas se</w:t>
      </w:r>
      <w:r w:rsidRPr="00C650BC">
        <w:t>kot līdzi turpmākajām izmaiņām I</w:t>
      </w:r>
      <w:r w:rsidR="001A788E" w:rsidRPr="00C650BC">
        <w:t>epirkuma nolikumā, kā arī iepirkuma komisijas sniegtajām atbildēm uz ieinteresēto piegādātāju ja</w:t>
      </w:r>
      <w:r w:rsidRPr="00C650BC">
        <w:t>utājumiem, kas tiks publicētas P</w:t>
      </w:r>
      <w:r w:rsidR="001A788E" w:rsidRPr="00C650BC">
        <w:t>asū</w:t>
      </w:r>
      <w:r w:rsidRPr="00C650BC">
        <w:t xml:space="preserve">tītāja interneta mājaslapā pie </w:t>
      </w:r>
      <w:r w:rsidRPr="00C650BC">
        <w:lastRenderedPageBreak/>
        <w:t>I</w:t>
      </w:r>
      <w:r w:rsidR="001A788E" w:rsidRPr="00C650BC">
        <w:t xml:space="preserve">epirkuma nolikuma. Ja minētos dokumentus un ziņas Pasūtītājs ir ievietojis mājaslapā internetā, tiek uzskatīts, ka </w:t>
      </w:r>
      <w:r w:rsidRPr="00C650BC">
        <w:t xml:space="preserve">ieinteresētais </w:t>
      </w:r>
      <w:r w:rsidR="001A788E" w:rsidRPr="00C650BC">
        <w:t>piegādātājs tos ir saņēmis un ar tiem iepazinies.</w:t>
      </w:r>
    </w:p>
    <w:p w14:paraId="7DDF6C00" w14:textId="77777777" w:rsidR="00885FDE" w:rsidRPr="00C650BC" w:rsidRDefault="00D54E24" w:rsidP="00164B06">
      <w:pPr>
        <w:pStyle w:val="Heading2"/>
      </w:pPr>
      <w:bookmarkStart w:id="57" w:name="_Toc514763814"/>
      <w:r w:rsidRPr="00C650BC">
        <w:t>Informācijas apmaiņas kārtība</w:t>
      </w:r>
      <w:r w:rsidR="00885FDE" w:rsidRPr="00C650BC">
        <w:t xml:space="preserve"> un papildu informācijas sniegšana</w:t>
      </w:r>
      <w:bookmarkEnd w:id="57"/>
    </w:p>
    <w:p w14:paraId="7F3F3F6C" w14:textId="55E2A655" w:rsidR="001A788E" w:rsidRPr="00C650BC" w:rsidRDefault="001A788E" w:rsidP="00164B06">
      <w:pPr>
        <w:pStyle w:val="Heading3"/>
      </w:pPr>
      <w:bookmarkStart w:id="58" w:name="_Ref512325837"/>
      <w:bookmarkStart w:id="59" w:name="_Toc336440005"/>
      <w:bookmarkEnd w:id="50"/>
      <w:r w:rsidRPr="00C650BC">
        <w:t>Iepirkuma komisija un ieinteresētie piegādātāji ar informāciju apmainās rakstiski, izmantojot elektronisko pastu.</w:t>
      </w:r>
      <w:r w:rsidR="00B9169A" w:rsidRPr="00C650BC">
        <w:t xml:space="preserve"> Mutvārdos sniegtā informācija I</w:t>
      </w:r>
      <w:r w:rsidRPr="00C650BC">
        <w:t>epirkuma ietvaros nav saistoša.</w:t>
      </w:r>
      <w:bookmarkEnd w:id="58"/>
    </w:p>
    <w:p w14:paraId="38710327" w14:textId="65C4A9A2" w:rsidR="001A788E" w:rsidRPr="00C650BC" w:rsidRDefault="001A788E" w:rsidP="00164B06">
      <w:pPr>
        <w:pStyle w:val="Heading3"/>
      </w:pPr>
      <w:r w:rsidRPr="00C650BC">
        <w:t>Ieinteresēt</w:t>
      </w:r>
      <w:r w:rsidR="00B9169A" w:rsidRPr="00C650BC">
        <w:t>ais piegādātājs jautājumus par I</w:t>
      </w:r>
      <w:r w:rsidRPr="00C650BC">
        <w:t xml:space="preserve">epirkuma nolikumu uzdod rakstiskā veidā, adresējot tos iepirkuma komisijai un nosūtot tos elektroniski uz elektroniskā pasta adresi:  </w:t>
      </w:r>
      <w:hyperlink r:id="rId13" w:history="1">
        <w:r w:rsidR="007612B3" w:rsidRPr="006730F2">
          <w:rPr>
            <w:rStyle w:val="Hyperlink"/>
          </w:rPr>
          <w:t>sabina.busmane@rsu.lv</w:t>
        </w:r>
      </w:hyperlink>
      <w:r w:rsidRPr="00C650BC">
        <w:t>.</w:t>
      </w:r>
    </w:p>
    <w:p w14:paraId="6292BED1" w14:textId="35FCD6F8" w:rsidR="001A788E" w:rsidRPr="00C650BC" w:rsidRDefault="001A788E" w:rsidP="00164B06">
      <w:pPr>
        <w:pStyle w:val="Heading3"/>
      </w:pPr>
      <w:bookmarkStart w:id="60" w:name="_Toc336440003"/>
      <w:r w:rsidRPr="00C650BC">
        <w:t>Ja ieinteresētais piegādātājs ir laikus pieprasīj</w:t>
      </w:r>
      <w:r w:rsidR="00B9169A" w:rsidRPr="00C650BC">
        <w:t>is papildus informāciju par I</w:t>
      </w:r>
      <w:r w:rsidRPr="00C650BC">
        <w:t>epirkuma nolikumā iekļautajām  prasībām, Pasūtītājs to sniedz triju darbdienu  laikā, bet ne vēlāk kā četras dienas pirms piedāvājumu iesniegšanas termiņa beigām.</w:t>
      </w:r>
      <w:bookmarkEnd w:id="60"/>
      <w:r w:rsidRPr="00C650BC">
        <w:t xml:space="preserve"> </w:t>
      </w:r>
    </w:p>
    <w:p w14:paraId="32AF34FD" w14:textId="77777777" w:rsidR="001A788E" w:rsidRPr="00C650BC" w:rsidRDefault="001A788E" w:rsidP="00164B06">
      <w:pPr>
        <w:pStyle w:val="Heading3"/>
      </w:pPr>
      <w:bookmarkStart w:id="61" w:name="_Toc336440004"/>
      <w:r w:rsidRPr="00C650BC">
        <w:t xml:space="preserve">Iepirkuma komisija atbildi ieinteresētajam piegādātājam </w:t>
      </w:r>
      <w:proofErr w:type="spellStart"/>
      <w:r w:rsidRPr="00C650BC">
        <w:t>nosūta</w:t>
      </w:r>
      <w:proofErr w:type="spellEnd"/>
      <w:r w:rsidRPr="00C650BC">
        <w:t xml:space="preserve"> elektroniski uz elektroniskā pasta adresi, no kuras saņemts jautājums, un publicē Pasūtītāja interneta mājaslapā </w:t>
      </w:r>
      <w:bookmarkEnd w:id="61"/>
      <w:r w:rsidRPr="00C650BC">
        <w:fldChar w:fldCharType="begin"/>
      </w:r>
      <w:r w:rsidRPr="00C650BC">
        <w:instrText xml:space="preserve"> HYPERLINK "http://www.rsu.lv" </w:instrText>
      </w:r>
      <w:r w:rsidRPr="00C650BC">
        <w:fldChar w:fldCharType="separate"/>
      </w:r>
      <w:r w:rsidRPr="00C650BC">
        <w:rPr>
          <w:rStyle w:val="Hyperlink"/>
          <w:color w:val="auto"/>
        </w:rPr>
        <w:t>www.rsu.lv</w:t>
      </w:r>
      <w:r w:rsidRPr="00C650BC">
        <w:rPr>
          <w:rStyle w:val="Hyperlink"/>
          <w:color w:val="auto"/>
        </w:rPr>
        <w:fldChar w:fldCharType="end"/>
      </w:r>
      <w:r w:rsidRPr="00C650BC">
        <w:t xml:space="preserve"> sadaļā “Iepirkumi”.</w:t>
      </w:r>
    </w:p>
    <w:p w14:paraId="06909851" w14:textId="5A765723" w:rsidR="001A788E" w:rsidRPr="00C650BC" w:rsidRDefault="001A788E" w:rsidP="00164B06">
      <w:pPr>
        <w:pStyle w:val="Heading3"/>
      </w:pPr>
      <w:r w:rsidRPr="00C650BC">
        <w:t xml:space="preserve">Ieinteresēto piegādātāju pienākums ir pastāvīgi sekot mājaslapā </w:t>
      </w:r>
      <w:hyperlink r:id="rId14" w:history="1">
        <w:r w:rsidRPr="00C650BC">
          <w:rPr>
            <w:rStyle w:val="Hyperlink"/>
            <w:color w:val="auto"/>
          </w:rPr>
          <w:t>www.rsu.lv</w:t>
        </w:r>
      </w:hyperlink>
      <w:r w:rsidRPr="00C650BC">
        <w:t xml:space="preserve"> sadaļā “Iepirkumi” </w:t>
      </w:r>
      <w:r w:rsidR="00B9169A" w:rsidRPr="00C650BC">
        <w:t>publicētajai informācijai par I</w:t>
      </w:r>
      <w:r w:rsidRPr="00C650BC">
        <w:t>epirkumu.</w:t>
      </w:r>
    </w:p>
    <w:p w14:paraId="74301D0F" w14:textId="0C8E9633" w:rsidR="001A788E" w:rsidRPr="00C650BC" w:rsidRDefault="001A788E" w:rsidP="00164B06">
      <w:pPr>
        <w:pStyle w:val="Heading3"/>
      </w:pPr>
      <w:r w:rsidRPr="00C650BC">
        <w:t>Pretendentu rakstiski iesniegtie jautājumi un iepirkuma komisijas atbildes</w:t>
      </w:r>
      <w:r w:rsidR="00B9169A" w:rsidRPr="00C650BC">
        <w:t xml:space="preserve"> uz tiem kļūst saistoši visiem I</w:t>
      </w:r>
      <w:r w:rsidRPr="00C650BC">
        <w:t xml:space="preserve">epirkuma iespējamiem pretendentiem ar to paziņošanas brīdi Pasūtītāja mājaslapā </w:t>
      </w:r>
      <w:hyperlink r:id="rId15" w:history="1">
        <w:r w:rsidRPr="00C650BC">
          <w:rPr>
            <w:rStyle w:val="Hyperlink"/>
            <w:color w:val="auto"/>
          </w:rPr>
          <w:t>www.rsu.lv</w:t>
        </w:r>
      </w:hyperlink>
      <w:r w:rsidRPr="00C650BC">
        <w:t xml:space="preserve"> sadaļā “Iepirkumi”.</w:t>
      </w:r>
    </w:p>
    <w:p w14:paraId="74D7CD25" w14:textId="7C5BEA94" w:rsidR="001A788E" w:rsidRPr="00C650BC" w:rsidRDefault="001A788E" w:rsidP="00164B06">
      <w:pPr>
        <w:pStyle w:val="Heading3"/>
      </w:pPr>
      <w:r w:rsidRPr="00C650BC">
        <w:t>Iepirkuma komisija nav atbildīga par to, ja kāds ieinteresētais piegādātājs nav</w:t>
      </w:r>
      <w:r w:rsidR="00B9169A" w:rsidRPr="00C650BC">
        <w:t xml:space="preserve"> iepazinies ar informāciju par I</w:t>
      </w:r>
      <w:r w:rsidRPr="00C650BC">
        <w:t xml:space="preserve">epirkumu, kurai ir nodrošināta brīva un tieša elektroniska pieeja interneta mājaslapā </w:t>
      </w:r>
      <w:hyperlink r:id="rId16" w:history="1">
        <w:r w:rsidRPr="00C650BC">
          <w:t>www.rsu.lv</w:t>
        </w:r>
      </w:hyperlink>
      <w:r w:rsidR="00B9169A" w:rsidRPr="00C650BC">
        <w:t xml:space="preserve"> sadaļā “Iepirkumi”</w:t>
      </w:r>
      <w:r w:rsidRPr="00C650BC">
        <w:t>.</w:t>
      </w:r>
    </w:p>
    <w:p w14:paraId="15E5F8A8" w14:textId="77777777" w:rsidR="007E133E" w:rsidRPr="00C650BC" w:rsidRDefault="007E133E" w:rsidP="00164B06">
      <w:pPr>
        <w:pStyle w:val="Heading2"/>
      </w:pPr>
      <w:bookmarkStart w:id="62" w:name="_Toc322351070"/>
      <w:bookmarkStart w:id="63" w:name="_Toc322689697"/>
      <w:bookmarkStart w:id="64" w:name="_Toc325629850"/>
      <w:bookmarkStart w:id="65" w:name="_Toc325630704"/>
      <w:bookmarkStart w:id="66" w:name="_Toc336440006"/>
      <w:bookmarkStart w:id="67" w:name="_Ref344393147"/>
      <w:bookmarkStart w:id="68" w:name="_Toc378778552"/>
      <w:bookmarkStart w:id="69" w:name="_Toc380655958"/>
      <w:bookmarkStart w:id="70" w:name="_Ref381250429"/>
      <w:bookmarkStart w:id="71" w:name="_Toc514763815"/>
      <w:bookmarkStart w:id="72" w:name="_Toc336440014"/>
      <w:bookmarkStart w:id="73" w:name="_Toc336440007"/>
      <w:bookmarkStart w:id="74" w:name="_Ref354144081"/>
      <w:bookmarkEnd w:id="51"/>
      <w:bookmarkEnd w:id="52"/>
      <w:bookmarkEnd w:id="53"/>
      <w:bookmarkEnd w:id="54"/>
      <w:bookmarkEnd w:id="55"/>
      <w:bookmarkEnd w:id="56"/>
      <w:bookmarkEnd w:id="59"/>
      <w:r w:rsidRPr="00C650BC">
        <w:t xml:space="preserve">Piedāvājuma </w:t>
      </w:r>
      <w:r w:rsidR="00150224" w:rsidRPr="00C650BC">
        <w:t xml:space="preserve">saturs un </w:t>
      </w:r>
      <w:r w:rsidRPr="00C650BC">
        <w:t>noformē</w:t>
      </w:r>
      <w:bookmarkEnd w:id="62"/>
      <w:bookmarkEnd w:id="63"/>
      <w:bookmarkEnd w:id="64"/>
      <w:bookmarkEnd w:id="65"/>
      <w:r w:rsidRPr="00C650BC">
        <w:t>šanas prasības</w:t>
      </w:r>
      <w:bookmarkEnd w:id="66"/>
      <w:bookmarkEnd w:id="67"/>
      <w:bookmarkEnd w:id="68"/>
      <w:bookmarkEnd w:id="69"/>
      <w:bookmarkEnd w:id="70"/>
      <w:bookmarkEnd w:id="71"/>
    </w:p>
    <w:p w14:paraId="32811462" w14:textId="77777777" w:rsidR="006E7D97" w:rsidRPr="00C650BC" w:rsidRDefault="006E7D97" w:rsidP="00164B06">
      <w:pPr>
        <w:pStyle w:val="Heading3"/>
      </w:pPr>
      <w:r w:rsidRPr="00C650BC">
        <w:t>Piedāvājums jāiesniedz 1 (vienā) aizlīmētā un aizzīmogotā ar zīmogu un/vai parakstu iesaiņojumā, nodrošinot iesaiņojuma drošību, lai piedāvājuma dokumentiem nevar piekļūt, nesabojājot iesaiņojumu.</w:t>
      </w:r>
    </w:p>
    <w:p w14:paraId="1CF7B4CB" w14:textId="469C37ED" w:rsidR="00893759" w:rsidRPr="00C650BC" w:rsidRDefault="007612B3" w:rsidP="00164B06">
      <w:pPr>
        <w:pStyle w:val="Heading3"/>
      </w:pPr>
      <w:r>
        <w:t xml:space="preserve">Uz piedāvājuma iesaiņojuma </w:t>
      </w:r>
      <w:r w:rsidR="00893759" w:rsidRPr="00C650BC">
        <w:t>norāda:</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C650BC" w:rsidRPr="00C650BC" w14:paraId="756946D7" w14:textId="77777777" w:rsidTr="00093113">
        <w:trPr>
          <w:cantSplit/>
        </w:trPr>
        <w:tc>
          <w:tcPr>
            <w:tcW w:w="9497" w:type="dxa"/>
            <w:shd w:val="clear" w:color="auto" w:fill="auto"/>
          </w:tcPr>
          <w:p w14:paraId="65DF8445" w14:textId="77777777" w:rsidR="00C12F77" w:rsidRPr="00C650BC" w:rsidRDefault="00C12F77" w:rsidP="002A76B1">
            <w:pPr>
              <w:spacing w:before="60" w:after="60"/>
              <w:jc w:val="center"/>
            </w:pPr>
            <w:r w:rsidRPr="00C650BC">
              <w:t>Rīgas Stradiņa universitāte</w:t>
            </w:r>
          </w:p>
          <w:p w14:paraId="4AE23191" w14:textId="77777777" w:rsidR="00C12F77" w:rsidRPr="00C650BC" w:rsidRDefault="00C12F77" w:rsidP="002A76B1">
            <w:pPr>
              <w:spacing w:before="60" w:after="60"/>
              <w:jc w:val="center"/>
            </w:pPr>
            <w:r w:rsidRPr="00C650BC">
              <w:t>Kristapa iela 30, Rīga LV-1046</w:t>
            </w:r>
          </w:p>
          <w:p w14:paraId="62947418" w14:textId="77777777" w:rsidR="00C12F77" w:rsidRPr="00C650BC" w:rsidRDefault="00C12F77" w:rsidP="002A76B1">
            <w:pPr>
              <w:spacing w:before="60" w:after="60"/>
              <w:jc w:val="center"/>
            </w:pPr>
            <w:r w:rsidRPr="00C650BC">
              <w:t>Infrastruktūras departamenta Administratīvo funkciju nodrošināšanas iepirkumu nodaļa</w:t>
            </w:r>
          </w:p>
          <w:p w14:paraId="7436B68D" w14:textId="77777777" w:rsidR="00893759" w:rsidRPr="00093113" w:rsidRDefault="00893759" w:rsidP="002A76B1">
            <w:pPr>
              <w:spacing w:before="60" w:after="60"/>
              <w:jc w:val="center"/>
              <w:rPr>
                <w:b/>
                <w:i/>
                <w:color w:val="C45911" w:themeColor="accent2" w:themeShade="BF"/>
              </w:rPr>
            </w:pPr>
            <w:r w:rsidRPr="00093113">
              <w:rPr>
                <w:b/>
                <w:i/>
                <w:color w:val="C45911" w:themeColor="accent2" w:themeShade="BF"/>
              </w:rPr>
              <w:t xml:space="preserve">Pretendenta nosaukums, </w:t>
            </w:r>
            <w:proofErr w:type="spellStart"/>
            <w:r w:rsidRPr="00093113">
              <w:rPr>
                <w:b/>
                <w:i/>
                <w:color w:val="C45911" w:themeColor="accent2" w:themeShade="BF"/>
              </w:rPr>
              <w:t>reģ</w:t>
            </w:r>
            <w:proofErr w:type="spellEnd"/>
            <w:r w:rsidRPr="00093113">
              <w:rPr>
                <w:b/>
                <w:i/>
                <w:color w:val="C45911" w:themeColor="accent2" w:themeShade="BF"/>
              </w:rPr>
              <w:t>.</w:t>
            </w:r>
            <w:r w:rsidR="00AF7E3C" w:rsidRPr="00093113">
              <w:rPr>
                <w:b/>
                <w:i/>
                <w:color w:val="C45911" w:themeColor="accent2" w:themeShade="BF"/>
              </w:rPr>
              <w:t> N</w:t>
            </w:r>
            <w:r w:rsidRPr="00093113">
              <w:rPr>
                <w:b/>
                <w:i/>
                <w:color w:val="C45911" w:themeColor="accent2" w:themeShade="BF"/>
              </w:rPr>
              <w:t>r., juridiskā adrese, tālrunis</w:t>
            </w:r>
          </w:p>
          <w:p w14:paraId="70FBF589" w14:textId="240447EA" w:rsidR="00893759" w:rsidRPr="00C650BC" w:rsidRDefault="001A788E" w:rsidP="00093113">
            <w:pPr>
              <w:spacing w:before="60" w:after="60"/>
              <w:jc w:val="center"/>
            </w:pPr>
            <w:r w:rsidRPr="00C650BC">
              <w:t>Iepirkumam</w:t>
            </w:r>
            <w:r w:rsidR="00893759" w:rsidRPr="00C650BC">
              <w:t xml:space="preserve"> </w:t>
            </w:r>
            <w:r w:rsidR="00C04509" w:rsidRPr="00C650BC">
              <w:t>“</w:t>
            </w:r>
            <w:r w:rsidR="00E24577" w:rsidRPr="002B5D65">
              <w:rPr>
                <w:bCs/>
              </w:rPr>
              <w:t>Kancelejas preču iegāde</w:t>
            </w:r>
            <w:r w:rsidR="00093113">
              <w:t xml:space="preserve">”, </w:t>
            </w:r>
            <w:r w:rsidR="00893759" w:rsidRPr="00C650BC">
              <w:t>identifikācijas Nr. </w:t>
            </w:r>
            <w:r w:rsidR="00E24577">
              <w:t>RSU-2018/41/AFN-MI</w:t>
            </w:r>
          </w:p>
          <w:p w14:paraId="0D078AEC" w14:textId="77777777" w:rsidR="00893759" w:rsidRPr="00C650BC" w:rsidRDefault="00893759" w:rsidP="002A76B1">
            <w:pPr>
              <w:spacing w:before="60" w:after="60"/>
              <w:jc w:val="center"/>
              <w:rPr>
                <w:b/>
              </w:rPr>
            </w:pPr>
            <w:r w:rsidRPr="00C650BC">
              <w:rPr>
                <w:b/>
              </w:rPr>
              <w:t>Neatvērt līdz piedāvājumu atvēršanas sanāksmei</w:t>
            </w:r>
          </w:p>
        </w:tc>
      </w:tr>
    </w:tbl>
    <w:p w14:paraId="62CF8E67" w14:textId="6B0F85CF" w:rsidR="006E7D97" w:rsidRPr="00C650BC" w:rsidRDefault="006E7D97" w:rsidP="00164B06">
      <w:pPr>
        <w:pStyle w:val="Heading3"/>
      </w:pPr>
      <w:r w:rsidRPr="00C650BC">
        <w:t>Iepirkumā jāiesniedz viens piedāvājuma oriģināls</w:t>
      </w:r>
      <w:r w:rsidR="00A05BAF">
        <w:t xml:space="preserve"> papīra formātā</w:t>
      </w:r>
      <w:r w:rsidRPr="00C650BC">
        <w:t xml:space="preserve">. </w:t>
      </w:r>
    </w:p>
    <w:p w14:paraId="4F96FFA0" w14:textId="77777777" w:rsidR="00D06FEA" w:rsidRPr="00C650BC" w:rsidRDefault="00D06FEA" w:rsidP="00164B06">
      <w:pPr>
        <w:pStyle w:val="Heading3"/>
      </w:pPr>
      <w:r w:rsidRPr="00C650BC">
        <w:t>P</w:t>
      </w:r>
      <w:r w:rsidR="00D54E24" w:rsidRPr="00C650BC">
        <w:t>rasības p</w:t>
      </w:r>
      <w:r w:rsidRPr="00C650BC">
        <w:t>iedāvājuma</w:t>
      </w:r>
      <w:r w:rsidR="00416D14" w:rsidRPr="00C650BC">
        <w:t xml:space="preserve"> dokumentiem:</w:t>
      </w:r>
    </w:p>
    <w:bookmarkEnd w:id="72"/>
    <w:p w14:paraId="6ED980C7" w14:textId="77777777" w:rsidR="000A3635" w:rsidRPr="00C650BC" w:rsidRDefault="000A3635" w:rsidP="00164B06">
      <w:pPr>
        <w:pStyle w:val="Heading4"/>
      </w:pPr>
      <w:r w:rsidRPr="00C650BC">
        <w:t>latviešu valodā vai, ja to oriģināli ir svešvalodā, attiecīgajam dokumentam ir pievienots tā tulkojums latviešu valodā ar pretendenta apliecinājumu par tulkojuma pareizību;</w:t>
      </w:r>
    </w:p>
    <w:p w14:paraId="292E4276" w14:textId="77777777" w:rsidR="000A3635" w:rsidRPr="00C650BC" w:rsidRDefault="000A3635" w:rsidP="00164B06">
      <w:pPr>
        <w:pStyle w:val="Heading4"/>
      </w:pPr>
      <w:r w:rsidRPr="00C650BC">
        <w:t>piedāvājuma dokumentu lapas ir sanumurētas;</w:t>
      </w:r>
    </w:p>
    <w:p w14:paraId="6EB87F8F" w14:textId="77777777" w:rsidR="000A3635" w:rsidRPr="00C650BC" w:rsidRDefault="000A3635" w:rsidP="00164B06">
      <w:pPr>
        <w:pStyle w:val="Heading4"/>
      </w:pPr>
      <w:r w:rsidRPr="00C650BC">
        <w:t>visi piedāvājuma dokumenti ir cauršūti ar izturīgu diegu vai auklu. Diegi ir stingri nostiprināti ar uzlīmētu baltu papīra lapu. Šuvuma vieta ir apstiprināta ar pretendenta pārstāvja ar pārstāvības tiesībām parakstu, ir norādīts atšifrēts lappušu skaits. Piedāvājums ir noformēts tā, lai novērstu iespēju nomainīt lapas, nesabojājot nostiprinājumu;</w:t>
      </w:r>
    </w:p>
    <w:p w14:paraId="370270DC" w14:textId="77777777" w:rsidR="000A3635" w:rsidRPr="00C650BC" w:rsidRDefault="000A3635" w:rsidP="00164B06">
      <w:pPr>
        <w:pStyle w:val="Heading4"/>
      </w:pPr>
      <w:r w:rsidRPr="00C650BC">
        <w:t>piedāvājums ir skaidri salasāms, bez labojumiem un dzēsumiem;</w:t>
      </w:r>
    </w:p>
    <w:p w14:paraId="73B06E94" w14:textId="77777777" w:rsidR="000A3635" w:rsidRPr="00C650BC" w:rsidRDefault="000A3635" w:rsidP="00164B06">
      <w:pPr>
        <w:pStyle w:val="Heading4"/>
      </w:pPr>
      <w:r w:rsidRPr="00C650BC">
        <w:t>piedāvājuma sākumā ir satura rādītājs. Ja piedāvājums iesniegts vairākos sējumos, satura rādītājs ir katram sējumam atsevišķi, pirmā sējuma satura rādītājā ir norādīts sējumu skaits un lapu skaits katrā sējumā.</w:t>
      </w:r>
    </w:p>
    <w:p w14:paraId="528F089E" w14:textId="77777777" w:rsidR="00FB7A79" w:rsidRPr="00C650BC" w:rsidRDefault="00FB7A79" w:rsidP="00164B06">
      <w:pPr>
        <w:pStyle w:val="Heading3"/>
      </w:pPr>
      <w:r w:rsidRPr="00C650BC">
        <w:t>Piedāvājuma dokumenti jāsakārto šādā secībā:</w:t>
      </w:r>
    </w:p>
    <w:p w14:paraId="544A821E" w14:textId="75C3C3B6" w:rsidR="00594359" w:rsidRPr="00C650BC" w:rsidRDefault="00E91CBA" w:rsidP="00164B06">
      <w:pPr>
        <w:pStyle w:val="Heading4"/>
        <w:rPr>
          <w:b/>
        </w:rPr>
      </w:pPr>
      <w:r w:rsidRPr="00C650BC">
        <w:lastRenderedPageBreak/>
        <w:t>t</w:t>
      </w:r>
      <w:r w:rsidR="00594359" w:rsidRPr="00C650BC">
        <w:t>itullapa a</w:t>
      </w:r>
      <w:r w:rsidR="00893759" w:rsidRPr="00C650BC">
        <w:t xml:space="preserve">r norādi </w:t>
      </w:r>
      <w:r w:rsidR="00710E72" w:rsidRPr="00C650BC">
        <w:t>–</w:t>
      </w:r>
      <w:r w:rsidR="00893759" w:rsidRPr="00C650BC">
        <w:t xml:space="preserve"> </w:t>
      </w:r>
      <w:r w:rsidR="001A788E" w:rsidRPr="00C650BC">
        <w:t>Iepirkumam</w:t>
      </w:r>
      <w:r w:rsidR="001E4774" w:rsidRPr="00C650BC">
        <w:t xml:space="preserve"> “</w:t>
      </w:r>
      <w:r w:rsidR="00E24577" w:rsidRPr="002B5D65">
        <w:rPr>
          <w:bCs/>
        </w:rPr>
        <w:t>Kancelejas preču iegāde</w:t>
      </w:r>
      <w:r w:rsidR="00356DEB" w:rsidRPr="00C650BC">
        <w:t>”,</w:t>
      </w:r>
      <w:r w:rsidR="00032E05" w:rsidRPr="00C650BC">
        <w:t xml:space="preserve"> </w:t>
      </w:r>
      <w:r w:rsidR="006C0C45" w:rsidRPr="00C650BC">
        <w:t xml:space="preserve">identifikācijas </w:t>
      </w:r>
      <w:r w:rsidR="00032E05" w:rsidRPr="00C650BC">
        <w:t>Nr.</w:t>
      </w:r>
      <w:r w:rsidR="006C0C45" w:rsidRPr="00C650BC">
        <w:t> </w:t>
      </w:r>
      <w:r w:rsidR="00E24577">
        <w:t>RSU-2018/41/AFN-MI</w:t>
      </w:r>
      <w:r w:rsidR="00032E05" w:rsidRPr="00C650BC">
        <w:t>,</w:t>
      </w:r>
      <w:r w:rsidR="00356DEB" w:rsidRPr="00C650BC">
        <w:t xml:space="preserve"> </w:t>
      </w:r>
      <w:r w:rsidR="00594359" w:rsidRPr="00C650BC">
        <w:t>pretendenta nosaukums, reģ</w:t>
      </w:r>
      <w:r w:rsidR="00E2583E" w:rsidRPr="00C650BC">
        <w:t>istrācijas </w:t>
      </w:r>
      <w:r w:rsidR="00D07FD1" w:rsidRPr="00C650BC">
        <w:t>N</w:t>
      </w:r>
      <w:r w:rsidR="00893759" w:rsidRPr="00C650BC">
        <w:t>r., juridiskā adrese, tālrunis;</w:t>
      </w:r>
    </w:p>
    <w:p w14:paraId="496EA83E" w14:textId="77777777" w:rsidR="00FB7A79" w:rsidRPr="00C650BC" w:rsidRDefault="0096780C" w:rsidP="00164B06">
      <w:pPr>
        <w:pStyle w:val="Heading4"/>
      </w:pPr>
      <w:r w:rsidRPr="00C650BC">
        <w:t xml:space="preserve">iesniedzamie </w:t>
      </w:r>
      <w:r w:rsidR="00FB7A79" w:rsidRPr="00C650BC">
        <w:t xml:space="preserve">dokumenti (atbilstoši </w:t>
      </w:r>
      <w:r w:rsidR="001A788E" w:rsidRPr="00C650BC">
        <w:t>Iepirkuma</w:t>
      </w:r>
      <w:r w:rsidR="00D07FD1" w:rsidRPr="00C650BC">
        <w:t xml:space="preserve"> nolikuma</w:t>
      </w:r>
      <w:r w:rsidR="00FB7A79" w:rsidRPr="00C650BC">
        <w:t xml:space="preserve"> </w:t>
      </w:r>
      <w:r w:rsidR="00710E72" w:rsidRPr="00C650BC">
        <w:t>3. </w:t>
      </w:r>
      <w:r w:rsidR="00D54E24" w:rsidRPr="00C650BC">
        <w:t>no</w:t>
      </w:r>
      <w:r w:rsidR="00710E72" w:rsidRPr="00C650BC">
        <w:t>daļas</w:t>
      </w:r>
      <w:r w:rsidR="00416D14" w:rsidRPr="00C650BC">
        <w:t xml:space="preserve"> prasībām</w:t>
      </w:r>
      <w:r w:rsidR="00710E72" w:rsidRPr="00C650BC">
        <w:t>).</w:t>
      </w:r>
    </w:p>
    <w:p w14:paraId="35392937" w14:textId="77777777" w:rsidR="000A3635" w:rsidRPr="00C650BC" w:rsidRDefault="000A3635" w:rsidP="00164B06">
      <w:pPr>
        <w:pStyle w:val="Heading3"/>
      </w:pPr>
      <w:r w:rsidRPr="00C650BC">
        <w:t xml:space="preserve">Visus izdevumus, kas saistīti ar piedāvājuma sagatavošanu un iesniegšanu </w:t>
      </w:r>
      <w:r w:rsidR="001A788E" w:rsidRPr="00C650BC">
        <w:t>Iepirkumā</w:t>
      </w:r>
      <w:r w:rsidRPr="00C650BC">
        <w:t xml:space="preserve"> sedz pretendents.</w:t>
      </w:r>
    </w:p>
    <w:p w14:paraId="6CEF02E3" w14:textId="77777777" w:rsidR="00FD4813" w:rsidRPr="003A21F6" w:rsidRDefault="00FD4813" w:rsidP="00164B06">
      <w:pPr>
        <w:pStyle w:val="Heading2"/>
      </w:pPr>
      <w:bookmarkStart w:id="75" w:name="_Toc368392488"/>
      <w:bookmarkStart w:id="76" w:name="_Toc368392538"/>
      <w:bookmarkStart w:id="77" w:name="_Toc368566389"/>
      <w:bookmarkStart w:id="78" w:name="_Toc378763312"/>
      <w:bookmarkStart w:id="79" w:name="_Toc514763816"/>
      <w:bookmarkStart w:id="80" w:name="_Toc380655961"/>
      <w:bookmarkStart w:id="81" w:name="_Ref381101567"/>
      <w:bookmarkStart w:id="82" w:name="_Ref381101574"/>
      <w:bookmarkEnd w:id="73"/>
      <w:r w:rsidRPr="00C650BC">
        <w:t xml:space="preserve">Piedāvājuma </w:t>
      </w:r>
      <w:r w:rsidRPr="003A21F6">
        <w:t>iesniegšana</w:t>
      </w:r>
      <w:bookmarkEnd w:id="75"/>
      <w:bookmarkEnd w:id="76"/>
      <w:bookmarkEnd w:id="77"/>
      <w:bookmarkEnd w:id="78"/>
      <w:bookmarkEnd w:id="79"/>
    </w:p>
    <w:p w14:paraId="284EAB7D" w14:textId="6B579DE6" w:rsidR="0097501F" w:rsidRPr="00C650BC" w:rsidRDefault="0097501F" w:rsidP="00164B06">
      <w:pPr>
        <w:pStyle w:val="Heading3"/>
      </w:pPr>
      <w:bookmarkStart w:id="83" w:name="_Ref327348790"/>
      <w:bookmarkStart w:id="84" w:name="_Toc336440012"/>
      <w:bookmarkStart w:id="85" w:name="_Ref408215653"/>
      <w:r w:rsidRPr="003A21F6">
        <w:t xml:space="preserve">Piedāvājumu iesniedz personīgi vai </w:t>
      </w:r>
      <w:proofErr w:type="spellStart"/>
      <w:r w:rsidRPr="003A21F6">
        <w:t>nosūta</w:t>
      </w:r>
      <w:proofErr w:type="spellEnd"/>
      <w:r w:rsidRPr="003A21F6">
        <w:t xml:space="preserve"> pa pastu ierakstītā sūtījumā</w:t>
      </w:r>
      <w:r w:rsidR="00AF7E3C" w:rsidRPr="003A21F6">
        <w:t xml:space="preserve"> </w:t>
      </w:r>
      <w:r w:rsidR="00D54E24" w:rsidRPr="003A21F6">
        <w:t>iepirkuma k</w:t>
      </w:r>
      <w:r w:rsidRPr="003A21F6">
        <w:t xml:space="preserve">omisijai līdz </w:t>
      </w:r>
      <w:r w:rsidR="005D2BA7" w:rsidRPr="003A21F6">
        <w:rPr>
          <w:b/>
        </w:rPr>
        <w:t>201</w:t>
      </w:r>
      <w:r w:rsidR="00C055C8" w:rsidRPr="003A21F6">
        <w:rPr>
          <w:b/>
        </w:rPr>
        <w:t>8</w:t>
      </w:r>
      <w:r w:rsidRPr="003A21F6">
        <w:rPr>
          <w:b/>
        </w:rPr>
        <w:t>. gada</w:t>
      </w:r>
      <w:r w:rsidRPr="003A21F6">
        <w:t xml:space="preserve"> </w:t>
      </w:r>
      <w:r w:rsidR="003A21F6" w:rsidRPr="003A21F6">
        <w:rPr>
          <w:b/>
        </w:rPr>
        <w:t>27</w:t>
      </w:r>
      <w:r w:rsidR="00DA2780" w:rsidRPr="003A21F6">
        <w:rPr>
          <w:b/>
        </w:rPr>
        <w:t>.</w:t>
      </w:r>
      <w:r w:rsidR="001525EA" w:rsidRPr="003A21F6">
        <w:rPr>
          <w:b/>
        </w:rPr>
        <w:t>jūnijam</w:t>
      </w:r>
      <w:r w:rsidR="00DA2780" w:rsidRPr="003A21F6">
        <w:rPr>
          <w:b/>
        </w:rPr>
        <w:t>,</w:t>
      </w:r>
      <w:r w:rsidR="008441D7" w:rsidRPr="003A21F6">
        <w:t xml:space="preserve"> </w:t>
      </w:r>
      <w:r w:rsidR="005F6A22" w:rsidRPr="003A21F6">
        <w:rPr>
          <w:b/>
        </w:rPr>
        <w:t>plkst. </w:t>
      </w:r>
      <w:r w:rsidR="001525EA" w:rsidRPr="003A21F6">
        <w:rPr>
          <w:b/>
        </w:rPr>
        <w:t>10</w:t>
      </w:r>
      <w:r w:rsidR="00DA2780" w:rsidRPr="003A21F6">
        <w:rPr>
          <w:b/>
        </w:rPr>
        <w:t>.00</w:t>
      </w:r>
      <w:r w:rsidR="00AF7E3C" w:rsidRPr="003A21F6">
        <w:t xml:space="preserve">, adrese: </w:t>
      </w:r>
      <w:bookmarkEnd w:id="83"/>
      <w:bookmarkEnd w:id="84"/>
      <w:r w:rsidR="00D43260" w:rsidRPr="003A21F6">
        <w:t>RSU Infrastruktūras departamenta Administratīvo funkciju nodrošināšanas iepirkumu</w:t>
      </w:r>
      <w:r w:rsidR="00D54E24" w:rsidRPr="003A21F6">
        <w:t xml:space="preserve"> nodaļa</w:t>
      </w:r>
      <w:r w:rsidR="00D54E24" w:rsidRPr="00C650BC">
        <w:t>, Rīgā, Kristapa ielā 30 (106.kab.)</w:t>
      </w:r>
      <w:r w:rsidRPr="00C650BC">
        <w:t>.</w:t>
      </w:r>
      <w:bookmarkEnd w:id="85"/>
    </w:p>
    <w:p w14:paraId="6D1598F9" w14:textId="123B1AA3" w:rsidR="00FD4813" w:rsidRPr="00C650BC" w:rsidRDefault="00D25D2C" w:rsidP="00164B06">
      <w:pPr>
        <w:pStyle w:val="Heading3"/>
      </w:pPr>
      <w:r w:rsidRPr="00C650BC">
        <w:t xml:space="preserve">Ja piedāvājums iesniegts vai piegādāts pēc </w:t>
      </w:r>
      <w:r w:rsidR="006E7D97" w:rsidRPr="00C650BC">
        <w:t>Iepirkuma</w:t>
      </w:r>
      <w:r w:rsidRPr="00C650BC">
        <w:t xml:space="preserve"> nolikuma </w:t>
      </w:r>
      <w:r w:rsidRPr="00C650BC">
        <w:fldChar w:fldCharType="begin"/>
      </w:r>
      <w:r w:rsidRPr="00C650BC">
        <w:instrText xml:space="preserve"> REF _Ref408215653 \r \h </w:instrText>
      </w:r>
      <w:r w:rsidR="00F726EA" w:rsidRPr="00C650BC">
        <w:instrText xml:space="preserve"> \* MERGEFORMAT </w:instrText>
      </w:r>
      <w:r w:rsidRPr="00C650BC">
        <w:fldChar w:fldCharType="separate"/>
      </w:r>
      <w:r w:rsidR="00F34FE5">
        <w:t>1.9.1</w:t>
      </w:r>
      <w:r w:rsidRPr="00C650BC">
        <w:fldChar w:fldCharType="end"/>
      </w:r>
      <w:r w:rsidRPr="00C650BC">
        <w:t xml:space="preserve">. punktā norādītā piedāvājuma iesniegšanas termiņa beigām, </w:t>
      </w:r>
      <w:r w:rsidR="00D54E24" w:rsidRPr="00C650BC">
        <w:t>iepirkuma k</w:t>
      </w:r>
      <w:r w:rsidR="00FD4813" w:rsidRPr="00C650BC">
        <w:t xml:space="preserve">omisija neatvērtu piedāvājumu </w:t>
      </w:r>
      <w:proofErr w:type="spellStart"/>
      <w:r w:rsidR="00FD4813" w:rsidRPr="00C650BC">
        <w:t>nosūta</w:t>
      </w:r>
      <w:proofErr w:type="spellEnd"/>
      <w:r w:rsidR="00FD4813" w:rsidRPr="00C650BC">
        <w:t xml:space="preserve"> pa pastu uz </w:t>
      </w:r>
      <w:r w:rsidR="005511F2">
        <w:t xml:space="preserve">adresi, kas norādīta uz </w:t>
      </w:r>
      <w:r w:rsidR="005511F2" w:rsidRPr="00C650BC">
        <w:t>pretendenta aploksnes</w:t>
      </w:r>
      <w:r w:rsidR="005511F2">
        <w:t>.</w:t>
      </w:r>
    </w:p>
    <w:p w14:paraId="709A7BFE" w14:textId="57D3257D" w:rsidR="00AB602B" w:rsidRPr="00C650BC" w:rsidRDefault="00AB602B" w:rsidP="002A76B1">
      <w:pPr>
        <w:pStyle w:val="Heading1"/>
        <w:spacing w:before="60" w:after="60"/>
      </w:pPr>
      <w:bookmarkStart w:id="86" w:name="_Toc325630239"/>
      <w:bookmarkStart w:id="87" w:name="_Toc325630444"/>
      <w:bookmarkStart w:id="88" w:name="_Toc325630815"/>
      <w:bookmarkStart w:id="89" w:name="_Toc325631269"/>
      <w:bookmarkStart w:id="90" w:name="_Toc336440016"/>
      <w:bookmarkStart w:id="91" w:name="_Toc380655962"/>
      <w:bookmarkStart w:id="92" w:name="_Toc514763817"/>
      <w:bookmarkEnd w:id="74"/>
      <w:bookmarkEnd w:id="80"/>
      <w:bookmarkEnd w:id="81"/>
      <w:bookmarkEnd w:id="82"/>
      <w:r w:rsidRPr="00C650BC">
        <w:t>INFORMĀCIJA PAR IEPIRKUMA PRIEKŠMETU</w:t>
      </w:r>
      <w:bookmarkEnd w:id="86"/>
      <w:bookmarkEnd w:id="87"/>
      <w:bookmarkEnd w:id="88"/>
      <w:bookmarkEnd w:id="89"/>
      <w:bookmarkEnd w:id="90"/>
      <w:bookmarkEnd w:id="91"/>
      <w:bookmarkEnd w:id="92"/>
    </w:p>
    <w:p w14:paraId="7193C312" w14:textId="77777777" w:rsidR="00AB602B" w:rsidRPr="00C650BC" w:rsidRDefault="00AB602B" w:rsidP="00164B06">
      <w:pPr>
        <w:pStyle w:val="Heading2"/>
      </w:pPr>
      <w:bookmarkStart w:id="93" w:name="_Toc322351071"/>
      <w:bookmarkStart w:id="94" w:name="_Toc322689698"/>
      <w:bookmarkStart w:id="95" w:name="_Toc325629851"/>
      <w:bookmarkStart w:id="96" w:name="_Toc325630705"/>
      <w:bookmarkStart w:id="97" w:name="_Toc336440017"/>
      <w:bookmarkStart w:id="98" w:name="_Toc380655963"/>
      <w:bookmarkStart w:id="99" w:name="_Toc514763818"/>
      <w:r w:rsidRPr="00C650BC">
        <w:t>Iepirkuma priekšmeta apraksts</w:t>
      </w:r>
      <w:bookmarkEnd w:id="93"/>
      <w:bookmarkEnd w:id="94"/>
      <w:bookmarkEnd w:id="95"/>
      <w:bookmarkEnd w:id="96"/>
      <w:bookmarkEnd w:id="97"/>
      <w:bookmarkEnd w:id="98"/>
      <w:bookmarkEnd w:id="99"/>
    </w:p>
    <w:p w14:paraId="4CAF76DC" w14:textId="7CE8634B" w:rsidR="00114992" w:rsidRDefault="00B9169A" w:rsidP="00164B06">
      <w:pPr>
        <w:pStyle w:val="Heading3"/>
      </w:pPr>
      <w:bookmarkStart w:id="100" w:name="_Toc336440018"/>
      <w:r w:rsidRPr="00E25797">
        <w:t>Iepirkuma</w:t>
      </w:r>
      <w:r w:rsidR="00114992" w:rsidRPr="00C650BC">
        <w:t xml:space="preserve"> priekšmets </w:t>
      </w:r>
      <w:r w:rsidR="009C53C7" w:rsidRPr="00C650BC">
        <w:t xml:space="preserve">ir </w:t>
      </w:r>
      <w:r w:rsidR="00E24577">
        <w:t>k</w:t>
      </w:r>
      <w:r w:rsidR="00E24577" w:rsidRPr="002B5D65">
        <w:t>ancelejas preču iegāde</w:t>
      </w:r>
      <w:r w:rsidR="00E24577" w:rsidRPr="00F36974">
        <w:t xml:space="preserve"> </w:t>
      </w:r>
      <w:r w:rsidR="00E25797" w:rsidRPr="00C650BC">
        <w:t>(turpmāk</w:t>
      </w:r>
      <w:r w:rsidR="00E24577">
        <w:t xml:space="preserve"> </w:t>
      </w:r>
      <w:r w:rsidR="00E25797" w:rsidRPr="00C650BC">
        <w:t xml:space="preserve">– </w:t>
      </w:r>
      <w:r w:rsidR="00E24577">
        <w:t xml:space="preserve">Preces), </w:t>
      </w:r>
      <w:r w:rsidR="00341E46" w:rsidRPr="00C650BC">
        <w:t xml:space="preserve">atbilstoši </w:t>
      </w:r>
      <w:r w:rsidR="00CC0B5F" w:rsidRPr="00C650BC">
        <w:t>Iepirkuma</w:t>
      </w:r>
      <w:r w:rsidR="00341E46" w:rsidRPr="00C650BC">
        <w:t xml:space="preserve"> nolikumam un </w:t>
      </w:r>
      <w:r w:rsidRPr="00C650BC">
        <w:t xml:space="preserve">Iepirkuma </w:t>
      </w:r>
      <w:r w:rsidR="00CC0B5F" w:rsidRPr="00C650BC">
        <w:t>nolikuma 2.pielikum</w:t>
      </w:r>
      <w:r w:rsidR="006E7D97" w:rsidRPr="00C650BC">
        <w:t>ā</w:t>
      </w:r>
      <w:r w:rsidR="00CC0B5F" w:rsidRPr="00C650BC">
        <w:t xml:space="preserve"> “T</w:t>
      </w:r>
      <w:r w:rsidR="00241541" w:rsidRPr="00C650BC">
        <w:t>ehnisk</w:t>
      </w:r>
      <w:r w:rsidR="00CC0B5F" w:rsidRPr="00C650BC">
        <w:t>ā specifikācija</w:t>
      </w:r>
      <w:r w:rsidR="0056575E">
        <w:t>-Finanšu piedāvājums</w:t>
      </w:r>
      <w:r w:rsidR="00CC0B5F" w:rsidRPr="00C650BC">
        <w:t xml:space="preserve">” </w:t>
      </w:r>
      <w:r w:rsidR="00241541" w:rsidRPr="00C650BC">
        <w:t>(turpmāk – Tehniskā specifikācija)</w:t>
      </w:r>
      <w:r w:rsidR="006E7D97" w:rsidRPr="00C650BC">
        <w:t xml:space="preserve"> noteiktajām prasībām</w:t>
      </w:r>
      <w:r w:rsidR="00114992" w:rsidRPr="00C650BC">
        <w:t>.</w:t>
      </w:r>
      <w:bookmarkEnd w:id="100"/>
    </w:p>
    <w:p w14:paraId="32A5A5B1" w14:textId="40B9D570" w:rsidR="00074A1F" w:rsidRPr="002B5D65" w:rsidRDefault="00114992" w:rsidP="007612B3">
      <w:pPr>
        <w:pStyle w:val="Heading3"/>
      </w:pPr>
      <w:bookmarkStart w:id="101" w:name="_Toc336440019"/>
      <w:r w:rsidRPr="00C650BC">
        <w:t>Iepirkuma nomenklatūra (CPV kods):</w:t>
      </w:r>
      <w:bookmarkEnd w:id="101"/>
      <w:r w:rsidR="0018315A" w:rsidRPr="00C650BC">
        <w:t xml:space="preserve"> </w:t>
      </w:r>
      <w:hyperlink r:id="rId17" w:history="1">
        <w:r w:rsidR="00074A1F" w:rsidRPr="007612B3">
          <w:rPr>
            <w:color w:val="000000"/>
            <w:lang w:eastAsia="en-US"/>
          </w:rPr>
          <w:t>30192000-1</w:t>
        </w:r>
      </w:hyperlink>
      <w:r w:rsidR="00074A1F" w:rsidRPr="002B5D65">
        <w:t xml:space="preserve"> (</w:t>
      </w:r>
      <w:r w:rsidR="00074A1F" w:rsidRPr="007612B3">
        <w:rPr>
          <w:color w:val="000000"/>
          <w:lang w:eastAsia="en-US"/>
        </w:rPr>
        <w:t xml:space="preserve">Biroja piederumi) un </w:t>
      </w:r>
      <w:r w:rsidR="00074A1F" w:rsidRPr="002B5D65">
        <w:t>30192700-8 (Kancelejas preces)</w:t>
      </w:r>
    </w:p>
    <w:p w14:paraId="11CD9C7B" w14:textId="5387B87F" w:rsidR="00241541" w:rsidRPr="00C650BC" w:rsidRDefault="002F0097" w:rsidP="00164B06">
      <w:pPr>
        <w:pStyle w:val="Heading3"/>
      </w:pPr>
      <w:bookmarkStart w:id="102" w:name="_Toc336440021"/>
      <w:r w:rsidRPr="00C650BC">
        <w:t>Pretendents var iesniegt vienu piedāvājuma var</w:t>
      </w:r>
      <w:r w:rsidR="002A76B1">
        <w:t>iantu par pilnu I</w:t>
      </w:r>
      <w:r w:rsidRPr="00C650BC">
        <w:t>epirkuma priekšmeta apjomu.</w:t>
      </w:r>
    </w:p>
    <w:p w14:paraId="17F8D31C" w14:textId="77777777" w:rsidR="00241537" w:rsidRPr="00C650BC" w:rsidRDefault="006E7D97" w:rsidP="00164B06">
      <w:pPr>
        <w:pStyle w:val="Heading2"/>
      </w:pPr>
      <w:bookmarkStart w:id="103" w:name="_Toc443397831"/>
      <w:bookmarkStart w:id="104" w:name="_Toc514763819"/>
      <w:bookmarkStart w:id="105" w:name="_Toc322351073"/>
      <w:bookmarkStart w:id="106" w:name="_Toc322689700"/>
      <w:bookmarkStart w:id="107" w:name="_Toc325629852"/>
      <w:bookmarkStart w:id="108" w:name="_Toc325630706"/>
      <w:bookmarkStart w:id="109" w:name="_Toc336440022"/>
      <w:r w:rsidRPr="00C650BC">
        <w:t>L</w:t>
      </w:r>
      <w:r w:rsidR="00AE087B" w:rsidRPr="00C650BC">
        <w:t>īguma</w:t>
      </w:r>
      <w:r w:rsidR="00241537" w:rsidRPr="00C650BC">
        <w:t xml:space="preserve"> izpilde</w:t>
      </w:r>
      <w:bookmarkEnd w:id="103"/>
      <w:r w:rsidR="00712EA3" w:rsidRPr="00C650BC">
        <w:t>s noteikumi</w:t>
      </w:r>
      <w:bookmarkEnd w:id="104"/>
    </w:p>
    <w:p w14:paraId="7D95A63D" w14:textId="41D33B80" w:rsidR="00074A1F" w:rsidRPr="00074A1F" w:rsidRDefault="00074A1F" w:rsidP="00164B06">
      <w:pPr>
        <w:pStyle w:val="Heading3"/>
      </w:pPr>
      <w:bookmarkStart w:id="110" w:name="_Ref387232678"/>
      <w:bookmarkStart w:id="111" w:name="_Ref396138612"/>
      <w:bookmarkStart w:id="112" w:name="_Toc325630240"/>
      <w:bookmarkStart w:id="113" w:name="_Toc325630445"/>
      <w:bookmarkStart w:id="114" w:name="_Toc325630816"/>
      <w:bookmarkStart w:id="115" w:name="_Toc325631270"/>
      <w:bookmarkStart w:id="116" w:name="_Toc336440033"/>
      <w:bookmarkStart w:id="117" w:name="_Toc380655967"/>
      <w:bookmarkStart w:id="118" w:name="_Ref381101114"/>
      <w:bookmarkEnd w:id="102"/>
      <w:bookmarkEnd w:id="105"/>
      <w:bookmarkEnd w:id="106"/>
      <w:bookmarkEnd w:id="107"/>
      <w:bookmarkEnd w:id="108"/>
      <w:bookmarkEnd w:id="109"/>
      <w:r w:rsidRPr="00074A1F">
        <w:t>Iepirkuma rezultātā Pasūtītājs ar Iepirkuma uzvarētāju sl</w:t>
      </w:r>
      <w:r w:rsidR="007612B3">
        <w:t xml:space="preserve">ēgs Līgumu uz termiņu līdz </w:t>
      </w:r>
      <w:r w:rsidR="007612B3" w:rsidRPr="007612B3">
        <w:rPr>
          <w:b/>
        </w:rPr>
        <w:t>36 </w:t>
      </w:r>
      <w:r w:rsidRPr="007612B3">
        <w:rPr>
          <w:b/>
        </w:rPr>
        <w:t>(trīsdesmit seši) mēnešiem</w:t>
      </w:r>
      <w:r w:rsidRPr="00074A1F">
        <w:t xml:space="preserve"> vai līdz brīdim, kad visu Līguma ietvaros veikto pirkumu summa sasniedz </w:t>
      </w:r>
      <w:r w:rsidRPr="007612B3">
        <w:rPr>
          <w:b/>
        </w:rPr>
        <w:t>41 900,00 EUR</w:t>
      </w:r>
      <w:r w:rsidRPr="00074A1F">
        <w:t xml:space="preserve"> (četrdesmit viens tūkstotis deviņi simti </w:t>
      </w:r>
      <w:proofErr w:type="spellStart"/>
      <w:r w:rsidRPr="00074A1F">
        <w:t>euro</w:t>
      </w:r>
      <w:proofErr w:type="spellEnd"/>
      <w:r w:rsidRPr="00074A1F">
        <w:t>, 00 centi) bez PVN, atkarībā kurš nosacījums iestāsies pirmais.</w:t>
      </w:r>
    </w:p>
    <w:p w14:paraId="71176253" w14:textId="77777777" w:rsidR="00074A1F" w:rsidRPr="00074A1F" w:rsidRDefault="00074A1F" w:rsidP="00164B06">
      <w:pPr>
        <w:pStyle w:val="Heading3"/>
      </w:pPr>
      <w:r w:rsidRPr="00074A1F">
        <w:t>Preču piegādes vieta – saskaņā ar Tehnisko specifikāciju. Pusēm vienojoties Preču piegādes vietas var tikt mainītas.</w:t>
      </w:r>
    </w:p>
    <w:p w14:paraId="29240736" w14:textId="02FD90BB" w:rsidR="00074A1F" w:rsidRPr="00074A1F" w:rsidRDefault="00074A1F" w:rsidP="00164B06">
      <w:pPr>
        <w:pStyle w:val="Heading3"/>
      </w:pPr>
      <w:r w:rsidRPr="00074A1F">
        <w:t xml:space="preserve">Līguma izpildītājs piegādā Preci Pasūtītājam ne vēlāk kā </w:t>
      </w:r>
      <w:r w:rsidRPr="007612B3">
        <w:rPr>
          <w:b/>
        </w:rPr>
        <w:t>3 (trīs) darba dienu laikā</w:t>
      </w:r>
      <w:r w:rsidRPr="00074A1F">
        <w:t xml:space="preserve"> no pasūtījuma nosūtīšanas dienas, iepriekš savstarpēji saskaņojot konkrētu Preču pieņemšanas – nodošanas vietu un laiku. Par pasūtījuma izdarīšanas dienu ir uzskatāma diena, kurā Pasūtītāja pārstāvis elektronisk</w:t>
      </w:r>
      <w:r w:rsidR="007612B3">
        <w:t>i veic pasūtījums līguma izpildītāja</w:t>
      </w:r>
      <w:r w:rsidRPr="00074A1F">
        <w:t xml:space="preserve"> Interneta mājas lapā (e-veikalā), izmantojot Pasūtītāja autorizēto lietotāju pieeju preču katalogam.</w:t>
      </w:r>
    </w:p>
    <w:p w14:paraId="66355C3C" w14:textId="77777777" w:rsidR="00074A1F" w:rsidRPr="00074A1F" w:rsidRDefault="00074A1F" w:rsidP="00164B06">
      <w:pPr>
        <w:pStyle w:val="Heading3"/>
      </w:pPr>
      <w:r w:rsidRPr="00074A1F">
        <w:t>Preču piegādes laiks – darba dienās, no pirmdienas līdz ceturtdienai laikā no plkst. 8.30 līdz plkst.17.00, piektdienās laikā no plkst. 8.30 līdz plkst.16.00</w:t>
      </w:r>
      <w:bookmarkStart w:id="119" w:name="_Ref408407948"/>
      <w:r w:rsidRPr="00074A1F">
        <w:t xml:space="preserve"> līdz Pasūtītāja norādītajai vietai noteiktajā adresē.</w:t>
      </w:r>
    </w:p>
    <w:p w14:paraId="28205DCA" w14:textId="77777777" w:rsidR="00074A1F" w:rsidRPr="00C22E52" w:rsidRDefault="00074A1F" w:rsidP="00164B06">
      <w:pPr>
        <w:pStyle w:val="Heading3"/>
      </w:pPr>
      <w:r w:rsidRPr="00074A1F">
        <w:t xml:space="preserve">Nekvalitatīvu vai Līguma noteikumiem neatbilstošu Preču apmaiņas termiņš pret kvalitatīvām un Līguma noteikumiem atbilstošām Precēm - </w:t>
      </w:r>
      <w:r w:rsidRPr="007612B3">
        <w:rPr>
          <w:b/>
        </w:rPr>
        <w:t>2 (divu) darba dienu laikā</w:t>
      </w:r>
      <w:r w:rsidRPr="00074A1F">
        <w:t xml:space="preserve"> no defektu akta </w:t>
      </w:r>
      <w:r w:rsidRPr="00C22E52">
        <w:t>sastādīšanas un nosūtīšanas Līguma izpildītājam dienas.</w:t>
      </w:r>
      <w:bookmarkEnd w:id="119"/>
    </w:p>
    <w:p w14:paraId="7CBAC8C0" w14:textId="075B42D5" w:rsidR="00074A1F" w:rsidRPr="00C22E52" w:rsidRDefault="00074A1F" w:rsidP="00164B06">
      <w:pPr>
        <w:pStyle w:val="Heading3"/>
      </w:pPr>
      <w:r w:rsidRPr="00C22E52">
        <w:t>Pasūtītā</w:t>
      </w:r>
      <w:r w:rsidR="007612B3" w:rsidRPr="00C22E52">
        <w:t>js var iegādāties no Līguma izpildītāja</w:t>
      </w:r>
      <w:r w:rsidRPr="00C22E52">
        <w:t xml:space="preserve"> arī citas preces, kuru patēriņš ir neregulārs un nav iespējams not</w:t>
      </w:r>
      <w:r w:rsidR="007612B3" w:rsidRPr="00C22E52">
        <w:t>eikt iegādes nepieciešamību uz L</w:t>
      </w:r>
      <w:r w:rsidRPr="00C22E52">
        <w:t xml:space="preserve">īguma slēgšanas brīdi. Preču piegādes kārtība, līgumslēdzējpušu atbildības nosacījumi, samaksas kārtība ir noteikta Līguma projektā </w:t>
      </w:r>
      <w:r w:rsidR="0056575E" w:rsidRPr="00C22E52">
        <w:rPr>
          <w:b/>
          <w:i/>
          <w:sz w:val="22"/>
          <w:szCs w:val="22"/>
        </w:rPr>
        <w:t>(4</w:t>
      </w:r>
      <w:r w:rsidRPr="00C22E52">
        <w:rPr>
          <w:b/>
          <w:i/>
          <w:sz w:val="22"/>
          <w:szCs w:val="22"/>
        </w:rPr>
        <w:t>. pielikums)</w:t>
      </w:r>
      <w:r w:rsidRPr="00C22E52">
        <w:t>, kas ir Iepirkuma nolikuma neatņemama sastāvdaļa.</w:t>
      </w:r>
    </w:p>
    <w:bookmarkEnd w:id="110"/>
    <w:bookmarkEnd w:id="111"/>
    <w:p w14:paraId="0994185C" w14:textId="6A8CD50E" w:rsidR="00074A1F" w:rsidRPr="00C22E52" w:rsidRDefault="00074A1F" w:rsidP="00164B06">
      <w:pPr>
        <w:pStyle w:val="Heading3"/>
      </w:pPr>
      <w:r w:rsidRPr="00C22E52">
        <w:t xml:space="preserve">Līguma noteikumi saskaņā ar Iepirkuma nolikumam pievienoto Līguma projektu </w:t>
      </w:r>
      <w:r w:rsidR="0056575E" w:rsidRPr="00C22E52">
        <w:rPr>
          <w:b/>
          <w:i/>
          <w:sz w:val="22"/>
          <w:szCs w:val="22"/>
        </w:rPr>
        <w:t>(4</w:t>
      </w:r>
      <w:r w:rsidRPr="00C22E52">
        <w:rPr>
          <w:b/>
          <w:i/>
          <w:sz w:val="22"/>
          <w:szCs w:val="22"/>
        </w:rPr>
        <w:t>.pielikums)</w:t>
      </w:r>
      <w:r w:rsidRPr="00C22E52">
        <w:t xml:space="preserve">. </w:t>
      </w:r>
    </w:p>
    <w:p w14:paraId="11772AB6" w14:textId="7B85A393" w:rsidR="00074A1F" w:rsidRPr="001F05BC" w:rsidRDefault="00074A1F" w:rsidP="00164B06">
      <w:pPr>
        <w:pStyle w:val="Heading3"/>
      </w:pPr>
      <w:r w:rsidRPr="001F05BC">
        <w:t xml:space="preserve">Iebildumus par Līguma projekta </w:t>
      </w:r>
      <w:r w:rsidR="0056575E">
        <w:rPr>
          <w:b/>
          <w:i/>
          <w:sz w:val="22"/>
          <w:szCs w:val="22"/>
        </w:rPr>
        <w:t>(4</w:t>
      </w:r>
      <w:r w:rsidRPr="007612B3">
        <w:rPr>
          <w:b/>
          <w:i/>
          <w:sz w:val="22"/>
          <w:szCs w:val="22"/>
        </w:rPr>
        <w:t>.pielikums)</w:t>
      </w:r>
      <w:r w:rsidRPr="001F05BC">
        <w:rPr>
          <w:sz w:val="22"/>
          <w:szCs w:val="22"/>
        </w:rPr>
        <w:t xml:space="preserve"> </w:t>
      </w:r>
      <w:r w:rsidRPr="001F05BC">
        <w:t xml:space="preserve">nosacījumiem iesniedz rakstiski Iepirkuma nolikuma </w:t>
      </w:r>
      <w:r w:rsidRPr="001F05BC">
        <w:fldChar w:fldCharType="begin"/>
      </w:r>
      <w:r w:rsidRPr="001F05BC">
        <w:instrText xml:space="preserve"> REF _Ref512325837 \r \h  \* MERGEFORMAT </w:instrText>
      </w:r>
      <w:r w:rsidRPr="001F05BC">
        <w:fldChar w:fldCharType="separate"/>
      </w:r>
      <w:r w:rsidR="00F34FE5">
        <w:t>1.7.1</w:t>
      </w:r>
      <w:r w:rsidRPr="001F05BC">
        <w:fldChar w:fldCharType="end"/>
      </w:r>
      <w:r w:rsidRPr="001F05BC">
        <w:t>. punktā noteiktajā kārtībā. Pēc piedāvājumu iesniegšanas termiņa beigām iebildumi par Līguma projektu netiks ņemti vērā.</w:t>
      </w:r>
    </w:p>
    <w:p w14:paraId="3264C243" w14:textId="24310148" w:rsidR="008A18D2" w:rsidRPr="00C650BC" w:rsidRDefault="0096780C" w:rsidP="002A76B1">
      <w:pPr>
        <w:pStyle w:val="Heading1"/>
        <w:spacing w:before="60" w:after="60"/>
      </w:pPr>
      <w:bookmarkStart w:id="120" w:name="_Toc514763820"/>
      <w:r w:rsidRPr="00C650BC">
        <w:lastRenderedPageBreak/>
        <w:t xml:space="preserve">PRASĪBAS, </w:t>
      </w:r>
      <w:r w:rsidR="00682F05" w:rsidRPr="00C650BC">
        <w:t xml:space="preserve">IESNIEDZAMIE </w:t>
      </w:r>
      <w:r w:rsidR="008A18D2" w:rsidRPr="00C650BC">
        <w:t>DOKUMENTI</w:t>
      </w:r>
      <w:bookmarkEnd w:id="112"/>
      <w:bookmarkEnd w:id="113"/>
      <w:bookmarkEnd w:id="114"/>
      <w:bookmarkEnd w:id="115"/>
      <w:bookmarkEnd w:id="116"/>
      <w:bookmarkEnd w:id="117"/>
      <w:bookmarkEnd w:id="118"/>
      <w:r w:rsidRPr="00C650BC">
        <w:t xml:space="preserve"> UN PRETENDENTU ATLASE</w:t>
      </w:r>
      <w:bookmarkEnd w:id="120"/>
    </w:p>
    <w:p w14:paraId="26C0C1C1" w14:textId="7D8CCC4B" w:rsidR="00846DFE" w:rsidRPr="00C650BC" w:rsidRDefault="005511F2" w:rsidP="00164B06">
      <w:pPr>
        <w:pStyle w:val="Heading2"/>
      </w:pPr>
      <w:bookmarkStart w:id="121" w:name="_Toc514763821"/>
      <w:bookmarkStart w:id="122" w:name="_Toc448229241"/>
      <w:bookmarkStart w:id="123" w:name="_Toc453836473"/>
      <w:bookmarkStart w:id="124" w:name="_Ref454203132"/>
      <w:bookmarkStart w:id="125" w:name="_Toc455755713"/>
      <w:bookmarkStart w:id="126" w:name="_Toc458703537"/>
      <w:bookmarkStart w:id="127" w:name="_Toc467062504"/>
      <w:bookmarkStart w:id="128" w:name="_Toc511809102"/>
      <w:bookmarkStart w:id="129" w:name="_Toc481582631"/>
      <w:r>
        <w:t>Vispārīgie noteikumi</w:t>
      </w:r>
      <w:bookmarkEnd w:id="121"/>
    </w:p>
    <w:p w14:paraId="4BD5CDBF" w14:textId="03CACDD5" w:rsidR="00846DFE" w:rsidRDefault="00846DFE" w:rsidP="00164B06">
      <w:pPr>
        <w:pStyle w:val="Heading3"/>
      </w:pPr>
      <w:r w:rsidRPr="00C650BC">
        <w:t>Izziņas un citus dokumentus, kurus saskaņā ar LV normatīvajos aktos noteiktajos gadījumos izsniedz kompetentās institūcijas, Pasūtītājs pieņem un atzīst, ja tie izdoti ne agrāk kā vienu mēnesi pirms to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0A42326D" w14:textId="77777777" w:rsidR="00846DFE" w:rsidRPr="00C650BC" w:rsidRDefault="00846DFE" w:rsidP="00164B06">
      <w:pPr>
        <w:pStyle w:val="Heading3"/>
      </w:pPr>
      <w:r w:rsidRPr="00C650BC">
        <w:t>Saskaņā ar PIL 49.</w:t>
      </w:r>
      <w:r w:rsidRPr="00C650BC">
        <w:rPr>
          <w:vertAlign w:val="superscript"/>
        </w:rPr>
        <w:t xml:space="preserve"> </w:t>
      </w:r>
      <w:r w:rsidRPr="00C650BC">
        <w:t>pantu pretendents kā sākotnējo pierādījumu atbilstībai Iepirkuma nolikuma 3.3.punktā noteiktajām pretendentu atlases prasībām var iesniegt Eiropas vienoto iepirkuma procedūras dokumentu</w:t>
      </w:r>
      <w:r w:rsidRPr="00C650BC">
        <w:rPr>
          <w:rStyle w:val="FootnoteReference"/>
        </w:rPr>
        <w:footnoteReference w:id="1"/>
      </w:r>
      <w:r w:rsidRPr="00C650BC">
        <w:t xml:space="preserve"> (turpmāk – ESPD). Ja Pretendents izvēlējies iesniegt ESPD, lai apliecinātu, ka tas atbilst Iepirkuma nolikumā noteiktajām pretendentu atlases prasībām, tas iesniedz ESPD par katru personu, uz kuras iespējām pretendents balstās, lai apliecinātu, ka tā kvalifikācija atbilst Iepirkuma nolikumā noteiktajām prasībām, un par tā norādīto apakšuzņēmēju, kura veicamo pakalpojumu vērtība ir vismaz 10 procenti no iepirkuma līguma vērtības. Piegādātāju apvienība iesniedz atsevišķu ESPD par katru tās dalībnieku. Šajā gadījumā Pretendentam sākotnēji piedāvājumā nav jāiesniedz Iepirkuma nolikuma 3.3.punktā minētie atlases dokumenti. </w:t>
      </w:r>
    </w:p>
    <w:p w14:paraId="584E3FC0" w14:textId="1C080833" w:rsidR="00846DFE" w:rsidRPr="001923BC" w:rsidRDefault="005511F2" w:rsidP="00164B06">
      <w:pPr>
        <w:pStyle w:val="Heading2"/>
      </w:pPr>
      <w:bookmarkStart w:id="130" w:name="_Toc514763822"/>
      <w:r>
        <w:t xml:space="preserve">Izslēgšanas </w:t>
      </w:r>
      <w:r w:rsidR="00846DFE" w:rsidRPr="001923BC">
        <w:t>nosacījumi</w:t>
      </w:r>
      <w:bookmarkEnd w:id="122"/>
      <w:bookmarkEnd w:id="123"/>
      <w:bookmarkEnd w:id="124"/>
      <w:bookmarkEnd w:id="125"/>
      <w:bookmarkEnd w:id="126"/>
      <w:bookmarkEnd w:id="127"/>
      <w:bookmarkEnd w:id="128"/>
      <w:r>
        <w:t xml:space="preserve"> atbilstoši </w:t>
      </w:r>
      <w:r w:rsidRPr="001923BC">
        <w:t>PIL 9.</w:t>
      </w:r>
      <w:r w:rsidRPr="001923BC">
        <w:rPr>
          <w:vertAlign w:val="superscript"/>
        </w:rPr>
        <w:t> </w:t>
      </w:r>
      <w:r w:rsidRPr="001923BC">
        <w:t>panta astotās daļas 1., 2. un 3. punkt</w:t>
      </w:r>
      <w:r>
        <w:t>am</w:t>
      </w:r>
      <w:bookmarkEnd w:id="130"/>
    </w:p>
    <w:p w14:paraId="4CF07EFE" w14:textId="77777777" w:rsidR="00846DFE" w:rsidRPr="002233EB" w:rsidRDefault="00846DFE" w:rsidP="00164B06">
      <w:pPr>
        <w:pStyle w:val="Heading3"/>
      </w:pPr>
      <w:r w:rsidRPr="002233EB">
        <w:t>Uz Iepirkuma uzvarētāju, pretendenta norādīto personu, uz kuras iespējām pretendents balstās, lai apliecinātu, ka tā kvalifikācija atbilst paziņojumā par plānoto līgumu un Iepirkuma noteikumos noteiktajām prasībām, kā arī uz katru personālsabiedrības biedru, ja pretendents ir personālsabiedrība, nav attiecināmi PIL 9. panta astotās daļas 1. punktā minētie nosacījumi.</w:t>
      </w:r>
    </w:p>
    <w:p w14:paraId="4144B2BC" w14:textId="77777777" w:rsidR="00846DFE" w:rsidRPr="002233EB" w:rsidRDefault="00846DFE" w:rsidP="00164B06">
      <w:pPr>
        <w:pStyle w:val="Heading3"/>
      </w:pPr>
      <w:r w:rsidRPr="002233EB">
        <w:t xml:space="preserve">Uz Iepirkuma uzvarētāju, pretendenta norādīto personu, uz kuras iespējām pretendents balstās, lai apliecinātu, ka tā kvalifikācija atbilst paziņojumā par plānoto līgumu un Iepirkuma noteikumos noteiktajām prasībām, kā arī uz katru personālsabiedrības biedru, ja pretendents ir personālsabiedrība, nav attiecināmi PIL 9. panta astotās daļas 2. punktā minētie nosacījumi piedāvājumu iesniegšanas termiņa pēdējā dienā, un dienā, kad pieņemts lēmums par iespējamu </w:t>
      </w:r>
      <w:r>
        <w:t>L</w:t>
      </w:r>
      <w:r w:rsidRPr="002233EB">
        <w:t>īguma slēgšanas tiesību piešķiršanu.</w:t>
      </w:r>
    </w:p>
    <w:p w14:paraId="0389B5AF" w14:textId="77777777" w:rsidR="00846DFE" w:rsidRPr="002233EB" w:rsidRDefault="00846DFE" w:rsidP="00164B06">
      <w:pPr>
        <w:pStyle w:val="Heading3"/>
      </w:pPr>
      <w:r w:rsidRPr="002233EB">
        <w:t>Iepirkuma dokumentu sagatavotājs (pasūtītāja amatpersona vai darbinieks), Iepirkuma komisijas loceklis vai eksperts nav saistīts ar pretendentu PIL likuma 25. panta pirmās un otrās daļas izpratnē vai nav ieinteresēts kāda pretendenta izvēlē, un Pasūtītājam ir iespējams novērst šo situāciju ar mazāk pretendentu ierobežojošiem pasākumiem.</w:t>
      </w:r>
    </w:p>
    <w:p w14:paraId="01DB4715" w14:textId="77777777" w:rsidR="005511F2" w:rsidRDefault="005511F2" w:rsidP="00164B06">
      <w:pPr>
        <w:pStyle w:val="Heading2"/>
      </w:pPr>
      <w:bookmarkStart w:id="131" w:name="_Toc514763823"/>
      <w:bookmarkStart w:id="132" w:name="_Toc488649956"/>
      <w:bookmarkStart w:id="133" w:name="_Ref427154329"/>
      <w:bookmarkStart w:id="134" w:name="_Toc380655968"/>
      <w:bookmarkStart w:id="135" w:name="_Toc380655969"/>
      <w:bookmarkStart w:id="136" w:name="_Ref381101609"/>
      <w:bookmarkStart w:id="137" w:name="_Ref381101615"/>
      <w:bookmarkStart w:id="138" w:name="_Ref385922613"/>
      <w:bookmarkStart w:id="139" w:name="_Toc481582632"/>
      <w:bookmarkEnd w:id="129"/>
      <w:r w:rsidRPr="00C650BC">
        <w:t>Pieteikums</w:t>
      </w:r>
      <w:bookmarkEnd w:id="131"/>
      <w:r w:rsidRPr="00C650BC">
        <w:t xml:space="preserve"> </w:t>
      </w:r>
      <w:bookmarkEnd w:id="132"/>
    </w:p>
    <w:p w14:paraId="5EBB4830" w14:textId="33CD9C5F" w:rsidR="005511F2" w:rsidRDefault="005511F2" w:rsidP="00164B06">
      <w:pPr>
        <w:pStyle w:val="Heading3"/>
      </w:pPr>
      <w:r w:rsidRPr="00C650BC">
        <w:t xml:space="preserve">Pretendents iesniedz </w:t>
      </w:r>
      <w:r w:rsidR="00053807">
        <w:t>p</w:t>
      </w:r>
      <w:r w:rsidRPr="00C650BC">
        <w:t>ieteikumu dalībai Iepirkumā, saskaņā ar Iepirkuma nolikuma</w:t>
      </w:r>
      <w:r w:rsidR="007612B3">
        <w:t xml:space="preserve"> pielikumu</w:t>
      </w:r>
      <w:r w:rsidRPr="00C650BC">
        <w:t xml:space="preserve"> </w:t>
      </w:r>
      <w:r w:rsidR="007612B3" w:rsidRPr="007612B3">
        <w:rPr>
          <w:b/>
          <w:i/>
          <w:sz w:val="22"/>
          <w:szCs w:val="22"/>
        </w:rPr>
        <w:t>(1.</w:t>
      </w:r>
      <w:r w:rsidRPr="007612B3">
        <w:rPr>
          <w:b/>
          <w:i/>
          <w:sz w:val="22"/>
          <w:szCs w:val="22"/>
        </w:rPr>
        <w:t>pielikumu</w:t>
      </w:r>
      <w:r w:rsidR="007612B3" w:rsidRPr="007612B3">
        <w:rPr>
          <w:b/>
          <w:i/>
          <w:sz w:val="22"/>
          <w:szCs w:val="22"/>
        </w:rPr>
        <w:t>)</w:t>
      </w:r>
      <w:r w:rsidRPr="00C650BC">
        <w:t xml:space="preserve">. </w:t>
      </w:r>
    </w:p>
    <w:p w14:paraId="48DD1CA3" w14:textId="7E5F5CB9" w:rsidR="005511F2" w:rsidRDefault="005511F2" w:rsidP="00164B06">
      <w:pPr>
        <w:pStyle w:val="Heading3"/>
      </w:pPr>
      <w:r w:rsidRPr="00C650BC">
        <w:t xml:space="preserve">Personas, kura paraksta </w:t>
      </w:r>
      <w:r w:rsidR="00053807">
        <w:t>p</w:t>
      </w:r>
      <w:r w:rsidRPr="00C650BC">
        <w:t xml:space="preserve">ieteikumu, pārstāvības tiesībām ir jābūt nostiprinātām atbilstoši Latvijas Republikā (turpmāk – LV) spēkā esošajos normatīvajos aktos noteiktajam regulējumam. </w:t>
      </w:r>
    </w:p>
    <w:p w14:paraId="40E77D89" w14:textId="6BC7BE9A" w:rsidR="00200110" w:rsidRDefault="005511F2" w:rsidP="00164B06">
      <w:pPr>
        <w:pStyle w:val="Heading3"/>
      </w:pPr>
      <w:r w:rsidRPr="00C650BC">
        <w:t xml:space="preserve">Ja </w:t>
      </w:r>
      <w:r w:rsidR="00053807">
        <w:t>p</w:t>
      </w:r>
      <w:r w:rsidRPr="00C650BC">
        <w:t>ieteikumu paraksta pretendenta pilnvarota persona, piedāvājumam ir jāpievieno at</w:t>
      </w:r>
      <w:r w:rsidR="00053807">
        <w:t xml:space="preserve">tiecīgais dokuments </w:t>
      </w:r>
      <w:r w:rsidRPr="00C650BC">
        <w:t xml:space="preserve">par </w:t>
      </w:r>
      <w:r w:rsidR="003C787E" w:rsidRPr="00C650BC">
        <w:t>pārstāvēt tiesīgās</w:t>
      </w:r>
      <w:r w:rsidRPr="00C650BC">
        <w:t xml:space="preserve"> personas izdotu pilnvaru. </w:t>
      </w:r>
    </w:p>
    <w:p w14:paraId="00F1BC1A" w14:textId="64242F59" w:rsidR="005511F2" w:rsidRPr="00C650BC" w:rsidRDefault="005511F2" w:rsidP="00164B06">
      <w:pPr>
        <w:pStyle w:val="Heading3"/>
      </w:pPr>
      <w:r w:rsidRPr="00C650BC">
        <w:t xml:space="preserve">Ja pretendents ir piegādātāju apvienība un sabiedrības līgumā nav atrunātas pārstāvības tiesības, </w:t>
      </w:r>
      <w:r w:rsidR="00053807">
        <w:t>p</w:t>
      </w:r>
      <w:r w:rsidRPr="00C650BC">
        <w:t>ieteikuma oriģināls jāparaksta katras personas, kas iekļauta piegādātāju apvienībā, pārstāvim ar pārstāvības tiesībām.</w:t>
      </w:r>
    </w:p>
    <w:p w14:paraId="7E78392D" w14:textId="128FE500" w:rsidR="009C186A" w:rsidRPr="00C650BC" w:rsidRDefault="009C186A" w:rsidP="00164B06">
      <w:pPr>
        <w:pStyle w:val="Heading2"/>
      </w:pPr>
      <w:bookmarkStart w:id="140" w:name="_Toc514763824"/>
      <w:bookmarkEnd w:id="133"/>
      <w:bookmarkEnd w:id="134"/>
      <w:r w:rsidRPr="00C650BC">
        <w:lastRenderedPageBreak/>
        <w:t>Atlases prasības un iesniedzamie dokumenti</w:t>
      </w:r>
      <w:bookmarkEnd w:id="135"/>
      <w:bookmarkEnd w:id="136"/>
      <w:bookmarkEnd w:id="137"/>
      <w:bookmarkEnd w:id="138"/>
      <w:bookmarkEnd w:id="139"/>
      <w:bookmarkEnd w:id="140"/>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4820"/>
      </w:tblGrid>
      <w:tr w:rsidR="00C650BC" w:rsidRPr="007612B3" w14:paraId="623589E4" w14:textId="77777777" w:rsidTr="00F07A21">
        <w:trPr>
          <w:tblHeader/>
        </w:trPr>
        <w:tc>
          <w:tcPr>
            <w:tcW w:w="4531" w:type="dxa"/>
            <w:shd w:val="clear" w:color="auto" w:fill="D9D9D9"/>
          </w:tcPr>
          <w:p w14:paraId="65367CD7" w14:textId="77777777" w:rsidR="00D62DB7" w:rsidRPr="007612B3" w:rsidRDefault="00323B56" w:rsidP="002A76B1">
            <w:pPr>
              <w:spacing w:before="60" w:after="60"/>
              <w:jc w:val="center"/>
              <w:rPr>
                <w:b/>
                <w:sz w:val="22"/>
                <w:szCs w:val="22"/>
              </w:rPr>
            </w:pPr>
            <w:r w:rsidRPr="007612B3">
              <w:rPr>
                <w:b/>
                <w:sz w:val="22"/>
                <w:szCs w:val="22"/>
              </w:rPr>
              <w:t>P</w:t>
            </w:r>
            <w:r w:rsidR="00D62DB7" w:rsidRPr="007612B3">
              <w:rPr>
                <w:b/>
                <w:sz w:val="22"/>
                <w:szCs w:val="22"/>
              </w:rPr>
              <w:t>rasība</w:t>
            </w:r>
          </w:p>
        </w:tc>
        <w:tc>
          <w:tcPr>
            <w:tcW w:w="4820" w:type="dxa"/>
            <w:shd w:val="clear" w:color="auto" w:fill="D9D9D9"/>
          </w:tcPr>
          <w:p w14:paraId="766029EE" w14:textId="77777777" w:rsidR="00D62DB7" w:rsidRPr="007612B3" w:rsidRDefault="00D62DB7" w:rsidP="002A76B1">
            <w:pPr>
              <w:spacing w:before="60" w:after="60"/>
              <w:jc w:val="center"/>
              <w:rPr>
                <w:b/>
                <w:sz w:val="22"/>
                <w:szCs w:val="22"/>
              </w:rPr>
            </w:pPr>
            <w:r w:rsidRPr="007612B3">
              <w:rPr>
                <w:b/>
                <w:sz w:val="22"/>
                <w:szCs w:val="22"/>
              </w:rPr>
              <w:t>Iesniedzamais dokuments</w:t>
            </w:r>
          </w:p>
        </w:tc>
      </w:tr>
      <w:tr w:rsidR="00846DFE" w:rsidRPr="007612B3" w14:paraId="347E5C55" w14:textId="77777777" w:rsidTr="00F07A21">
        <w:tc>
          <w:tcPr>
            <w:tcW w:w="4531" w:type="dxa"/>
            <w:shd w:val="clear" w:color="auto" w:fill="auto"/>
          </w:tcPr>
          <w:p w14:paraId="3AF7E88A" w14:textId="55E7446B" w:rsidR="00846DFE" w:rsidRPr="007612B3" w:rsidRDefault="00846DFE" w:rsidP="00F07A21">
            <w:pPr>
              <w:pStyle w:val="111Tabulaiiiiii"/>
              <w:rPr>
                <w:sz w:val="22"/>
                <w:szCs w:val="22"/>
              </w:rPr>
            </w:pPr>
            <w:r w:rsidRPr="007612B3">
              <w:rPr>
                <w:sz w:val="22"/>
                <w:szCs w:val="22"/>
              </w:rPr>
              <w:t>Pretendents normatīvajos aktos noteiktajā kārtībā ir reģistrēts Komercreģistrā vai līdzvērtīgā reģistrā ārvalstīs. Fiziskām personām jābūt reģistrētām LV Valsts ieņēmumu dienestā, kā nodokļu maksātājiem, vai līdzvērtīgā reģistrā ārvalstīs.</w:t>
            </w:r>
          </w:p>
        </w:tc>
        <w:tc>
          <w:tcPr>
            <w:tcW w:w="4820" w:type="dxa"/>
            <w:shd w:val="clear" w:color="auto" w:fill="auto"/>
          </w:tcPr>
          <w:p w14:paraId="2D44CFE6" w14:textId="77777777" w:rsidR="00846DFE" w:rsidRPr="007612B3" w:rsidRDefault="00846DFE" w:rsidP="00F07A21">
            <w:pPr>
              <w:pStyle w:val="1111Tabulaiiiii"/>
              <w:rPr>
                <w:sz w:val="22"/>
                <w:szCs w:val="22"/>
              </w:rPr>
            </w:pPr>
            <w:r w:rsidRPr="007612B3">
              <w:rPr>
                <w:sz w:val="22"/>
                <w:szCs w:val="22"/>
              </w:rPr>
              <w:t xml:space="preserve">Informāciju par pretendentu, kurš ir reģistrēts LV Komercreģistrā, Iepirkuma komisija pārbauda Uzņēmumu reģistra mājaslapā (skat. </w:t>
            </w:r>
            <w:hyperlink r:id="rId18" w:tgtFrame="_blank" w:history="1">
              <w:r w:rsidRPr="007612B3">
                <w:rPr>
                  <w:rStyle w:val="Hyperlink"/>
                  <w:sz w:val="22"/>
                  <w:szCs w:val="22"/>
                </w:rPr>
                <w:t>www.ur.gov.lv/?a=936&amp;z=631&amp;v=lv</w:t>
              </w:r>
            </w:hyperlink>
            <w:r w:rsidRPr="007612B3">
              <w:rPr>
                <w:sz w:val="22"/>
                <w:szCs w:val="22"/>
              </w:rPr>
              <w:t>), ja pretendents nav iesniedzis komersanta reģistrācijas apliecības kopiju.</w:t>
            </w:r>
          </w:p>
          <w:p w14:paraId="43E871BD" w14:textId="77777777" w:rsidR="00846DFE" w:rsidRPr="007612B3" w:rsidRDefault="00846DFE" w:rsidP="00F07A21">
            <w:pPr>
              <w:pStyle w:val="1111Tabulaiiiii"/>
              <w:rPr>
                <w:sz w:val="22"/>
                <w:szCs w:val="22"/>
              </w:rPr>
            </w:pPr>
            <w:r w:rsidRPr="007612B3">
              <w:rPr>
                <w:sz w:val="22"/>
                <w:szCs w:val="22"/>
              </w:rPr>
              <w:t>Ja nav izveidota personālsabiedrība, tad personu grupa iesniedz visu personu grupas dalībnieku parakstītu dokumenta (saistību raksta, protokola, vienošanās, citu dokumentu) kopiju, kas apliecina, ka piegādātāju apvienības dalībnieki uzņemsies solidāru atbildību Līguma izpildē.</w:t>
            </w:r>
          </w:p>
          <w:p w14:paraId="47602891" w14:textId="77777777" w:rsidR="00846DFE" w:rsidRPr="007612B3" w:rsidRDefault="00846DFE" w:rsidP="00F07A21">
            <w:pPr>
              <w:pStyle w:val="1111Tabulaiiiii"/>
              <w:rPr>
                <w:sz w:val="22"/>
                <w:szCs w:val="22"/>
              </w:rPr>
            </w:pPr>
            <w:r w:rsidRPr="007612B3">
              <w:rPr>
                <w:sz w:val="22"/>
                <w:szCs w:val="22"/>
              </w:rPr>
              <w:t>Fiziskām personām – LV Valsts ieņēmumu dienesta nodokļu maksātāja reģistrācijas apliecības apliecināta kopija.</w:t>
            </w:r>
          </w:p>
          <w:p w14:paraId="1D53D77B" w14:textId="4F011266" w:rsidR="00846DFE" w:rsidRPr="007612B3" w:rsidRDefault="00846DFE" w:rsidP="00F07A21">
            <w:pPr>
              <w:pStyle w:val="1111Tabulaiiiii"/>
              <w:rPr>
                <w:sz w:val="22"/>
                <w:szCs w:val="22"/>
              </w:rPr>
            </w:pPr>
            <w:r w:rsidRPr="007612B3">
              <w:rPr>
                <w:sz w:val="22"/>
                <w:szCs w:val="22"/>
              </w:rPr>
              <w:t>Pretendents, kurš nav reģistrēts LV Komercreģistrā iesniedz komercdarbību reģistrējošas iestādes ārvalstīs izdotu reģistrācijas apliecības kopiju.</w:t>
            </w:r>
          </w:p>
        </w:tc>
      </w:tr>
      <w:tr w:rsidR="00074A1F" w:rsidRPr="007612B3" w14:paraId="1D00958C" w14:textId="77777777" w:rsidTr="00F07A21">
        <w:tc>
          <w:tcPr>
            <w:tcW w:w="4531" w:type="dxa"/>
            <w:shd w:val="clear" w:color="auto" w:fill="auto"/>
          </w:tcPr>
          <w:p w14:paraId="6EA8E9C4" w14:textId="2C5CA44D" w:rsidR="00074A1F" w:rsidRPr="007612B3" w:rsidRDefault="00074A1F" w:rsidP="00074A1F">
            <w:pPr>
              <w:pStyle w:val="111Tabulaiiiiii"/>
              <w:rPr>
                <w:sz w:val="22"/>
                <w:szCs w:val="22"/>
              </w:rPr>
            </w:pPr>
            <w:r w:rsidRPr="007612B3">
              <w:rPr>
                <w:sz w:val="22"/>
                <w:szCs w:val="22"/>
              </w:rPr>
              <w:t>Pretendents ir reģistrēts Latvijas Republikas Uzņēmumu reģistra Komercreģistrā vai līdzvērtīgā reģistrā ārvalstīs, atbilstoši attiecīgās valsts normatīvo aktu prasībām.</w:t>
            </w:r>
          </w:p>
        </w:tc>
        <w:tc>
          <w:tcPr>
            <w:tcW w:w="4820" w:type="dxa"/>
            <w:shd w:val="clear" w:color="auto" w:fill="auto"/>
          </w:tcPr>
          <w:p w14:paraId="2D39C9D4" w14:textId="7917E467" w:rsidR="00074A1F" w:rsidRPr="007612B3" w:rsidRDefault="00074A1F" w:rsidP="00074A1F">
            <w:pPr>
              <w:pStyle w:val="1111Tabulaiiiii"/>
              <w:rPr>
                <w:sz w:val="22"/>
                <w:szCs w:val="22"/>
              </w:rPr>
            </w:pPr>
            <w:r w:rsidRPr="007612B3">
              <w:rPr>
                <w:sz w:val="22"/>
                <w:szCs w:val="22"/>
              </w:rPr>
              <w:t>Pretendentu, kas reģistrēts Latvijas Republikas Uzņēmumu reģistra Komercreģistrā, reģistrācijas faktu iepirkuma komisija pārbauda Uzņēmumu reģistra mājaslapā.  Pretendents, kas reģistrēts ārvalstīs – iesniedz komersanta reģistrācijas apliecības kopiju vai līdzvērtīgas iestādes izdotu dokumentu, kas ir atbilstošs attiecīgās valsts normatīviem aktiem. Ja tādas nav (reģistrācijas valsts normatīvais regulējums neparedz reģistrācijas apliecības izdošanu) tad iesniedz informāciju par pretendenta reģistrācijas nr. un reģistrācijas laiku, kā arī norāda kompetento iestādi reģistrācijas valstī, kas nepieciešamības gadījumā var apliecināt reģistrācijas faktu).</w:t>
            </w:r>
          </w:p>
        </w:tc>
      </w:tr>
      <w:tr w:rsidR="00074A1F" w:rsidRPr="007612B3" w14:paraId="3ECB39CA" w14:textId="77777777" w:rsidTr="00F07A21">
        <w:tc>
          <w:tcPr>
            <w:tcW w:w="4531" w:type="dxa"/>
            <w:shd w:val="clear" w:color="auto" w:fill="auto"/>
          </w:tcPr>
          <w:p w14:paraId="05791191" w14:textId="77777777" w:rsidR="00FC0F2C" w:rsidRPr="007612B3" w:rsidRDefault="00074A1F" w:rsidP="00074A1F">
            <w:pPr>
              <w:pStyle w:val="111Tabulaiiiiii"/>
              <w:rPr>
                <w:sz w:val="22"/>
                <w:szCs w:val="22"/>
              </w:rPr>
            </w:pPr>
            <w:r w:rsidRPr="007612B3">
              <w:rPr>
                <w:sz w:val="22"/>
                <w:szCs w:val="22"/>
              </w:rPr>
              <w:t>Pretendenta vidējais finanšu apgrozījums</w:t>
            </w:r>
            <w:r w:rsidR="00FC0F2C" w:rsidRPr="007612B3">
              <w:rPr>
                <w:rStyle w:val="FootnoteReference"/>
                <w:sz w:val="22"/>
                <w:szCs w:val="22"/>
              </w:rPr>
              <w:footnoteReference w:id="2"/>
            </w:r>
            <w:r w:rsidRPr="007612B3">
              <w:rPr>
                <w:sz w:val="22"/>
                <w:szCs w:val="22"/>
              </w:rPr>
              <w:t xml:space="preserve"> (bez PVN) pēdējo 3 (trīs) noslēgto finanšu gadu laikā (par noslēgto finanšu gadu uzskata gadu, par kuru ir sastādīts un normatīvajos aktos noteiktajā kārtībā Valsts ieņēmumu dienestā apstiprināts gada pārskats) ir vismaz 30 000,00 EUR (trīsdesmit tūkstoši </w:t>
            </w:r>
            <w:proofErr w:type="spellStart"/>
            <w:r w:rsidRPr="007612B3">
              <w:rPr>
                <w:sz w:val="22"/>
                <w:szCs w:val="22"/>
              </w:rPr>
              <w:t>euro</w:t>
            </w:r>
            <w:proofErr w:type="spellEnd"/>
            <w:r w:rsidRPr="007612B3">
              <w:rPr>
                <w:sz w:val="22"/>
                <w:szCs w:val="22"/>
              </w:rPr>
              <w:t xml:space="preserve">, 00 centi) bez PVN. </w:t>
            </w:r>
          </w:p>
          <w:p w14:paraId="24A239BB" w14:textId="376053BC" w:rsidR="00074A1F" w:rsidRPr="007612B3" w:rsidRDefault="00074A1F" w:rsidP="00FC0F2C">
            <w:pPr>
              <w:pStyle w:val="111Tabulaiiiiii"/>
              <w:numPr>
                <w:ilvl w:val="0"/>
                <w:numId w:val="0"/>
              </w:numPr>
              <w:ind w:left="589"/>
              <w:rPr>
                <w:sz w:val="22"/>
                <w:szCs w:val="22"/>
              </w:rPr>
            </w:pPr>
            <w:r w:rsidRPr="007612B3">
              <w:rPr>
                <w:sz w:val="22"/>
                <w:szCs w:val="22"/>
              </w:rPr>
              <w:lastRenderedPageBreak/>
              <w:t>Pretendenti, kas dibināti vēlāk apliecina finanšu apgrozījumu par nostrādāto periodu.</w:t>
            </w:r>
          </w:p>
          <w:p w14:paraId="336D101A" w14:textId="34AED9B1" w:rsidR="00074A1F" w:rsidRPr="007612B3" w:rsidRDefault="00074A1F" w:rsidP="00FC0F2C">
            <w:pPr>
              <w:pStyle w:val="111Tabulaiiiiii"/>
              <w:numPr>
                <w:ilvl w:val="0"/>
                <w:numId w:val="0"/>
              </w:numPr>
              <w:ind w:left="22"/>
              <w:rPr>
                <w:sz w:val="22"/>
                <w:szCs w:val="22"/>
              </w:rPr>
            </w:pPr>
          </w:p>
        </w:tc>
        <w:tc>
          <w:tcPr>
            <w:tcW w:w="4820" w:type="dxa"/>
            <w:shd w:val="clear" w:color="auto" w:fill="auto"/>
          </w:tcPr>
          <w:p w14:paraId="177D4E05" w14:textId="2F05B044" w:rsidR="00074A1F" w:rsidRPr="007612B3" w:rsidRDefault="00074A1F" w:rsidP="00074A1F">
            <w:pPr>
              <w:pStyle w:val="1111Tabulaiiiii"/>
              <w:rPr>
                <w:sz w:val="22"/>
                <w:szCs w:val="22"/>
              </w:rPr>
            </w:pPr>
            <w:r w:rsidRPr="007612B3">
              <w:rPr>
                <w:sz w:val="22"/>
                <w:szCs w:val="22"/>
              </w:rPr>
              <w:lastRenderedPageBreak/>
              <w:t xml:space="preserve">Apliecinājums par finanšu apgrozījumu (bez PVN) pēdējo 3 (trīs) noslēgto finanšu gadu laikā. Pretendenti, kas dibināti vēlāk, apliecina finanšu apgrozījumu par nostrādāto periodu. </w:t>
            </w:r>
          </w:p>
          <w:p w14:paraId="3D26D4FB" w14:textId="4E4C4536" w:rsidR="00074A1F" w:rsidRPr="007612B3" w:rsidRDefault="00074A1F" w:rsidP="00074A1F">
            <w:pPr>
              <w:pStyle w:val="1111Tabulaiiiii"/>
              <w:rPr>
                <w:sz w:val="22"/>
                <w:szCs w:val="22"/>
              </w:rPr>
            </w:pPr>
            <w:r w:rsidRPr="007612B3">
              <w:rPr>
                <w:sz w:val="22"/>
                <w:szCs w:val="22"/>
              </w:rPr>
              <w:t xml:space="preserve">Ja pretendents ir personu apvienība, tad visu personu apvienības dalībnieku kopējais finanšu apgrozījumam kopā ir ne mazāks kā Iepirkuma nolikuma 3.4.3. </w:t>
            </w:r>
            <w:r w:rsidRPr="007612B3">
              <w:rPr>
                <w:sz w:val="22"/>
                <w:szCs w:val="22"/>
              </w:rPr>
              <w:lastRenderedPageBreak/>
              <w:t>punktā noteiktais pretendenta finanšu apgrozījums pēdējo 3 (trīs) noslēgto finanšu gadu laikā.</w:t>
            </w:r>
          </w:p>
          <w:p w14:paraId="7A0F7A14" w14:textId="15C57FBF" w:rsidR="00074A1F" w:rsidRPr="007612B3" w:rsidRDefault="00074A1F" w:rsidP="00074A1F">
            <w:pPr>
              <w:pStyle w:val="1111Tabulaiiiii"/>
              <w:rPr>
                <w:sz w:val="22"/>
                <w:szCs w:val="22"/>
              </w:rPr>
            </w:pPr>
            <w:r w:rsidRPr="007612B3">
              <w:rPr>
                <w:sz w:val="22"/>
                <w:szCs w:val="22"/>
              </w:rPr>
              <w:t>Ja pretendents ir dibināts vēlāk, tad finanšu apgrozījumam jāatbilst iepriekš minētajai prasībai attiecīgajā laika periodā.</w:t>
            </w:r>
          </w:p>
        </w:tc>
      </w:tr>
      <w:tr w:rsidR="00074A1F" w:rsidRPr="007612B3" w14:paraId="048625C6" w14:textId="77777777" w:rsidTr="007612B3">
        <w:trPr>
          <w:trHeight w:val="3380"/>
        </w:trPr>
        <w:tc>
          <w:tcPr>
            <w:tcW w:w="4531" w:type="dxa"/>
            <w:shd w:val="clear" w:color="auto" w:fill="auto"/>
          </w:tcPr>
          <w:p w14:paraId="54C27EB4" w14:textId="327515A3" w:rsidR="00074A1F" w:rsidRPr="007612B3" w:rsidRDefault="00074A1F" w:rsidP="00074A1F">
            <w:pPr>
              <w:pStyle w:val="111Tabulaiiiiii"/>
              <w:rPr>
                <w:sz w:val="22"/>
                <w:szCs w:val="22"/>
              </w:rPr>
            </w:pPr>
            <w:bookmarkStart w:id="141" w:name="_Ref354745041"/>
            <w:bookmarkStart w:id="142" w:name="_Ref370807476"/>
            <w:r w:rsidRPr="007612B3">
              <w:rPr>
                <w:sz w:val="22"/>
                <w:szCs w:val="22"/>
              </w:rPr>
              <w:lastRenderedPageBreak/>
              <w:t xml:space="preserve">Pretendentam iepriekšējo 3 (trīs) gadu laikā (2015., 2016., 2017. un arī 2018. gadā) līdz piedāvājuma iesniegšanas brīdim </w:t>
            </w:r>
            <w:bookmarkEnd w:id="141"/>
            <w:r w:rsidRPr="007612B3">
              <w:rPr>
                <w:sz w:val="22"/>
                <w:szCs w:val="22"/>
              </w:rPr>
              <w:t>ir pieredze</w:t>
            </w:r>
            <w:r w:rsidR="00FC0F2C" w:rsidRPr="007612B3">
              <w:rPr>
                <w:rStyle w:val="FootnoteReference"/>
                <w:sz w:val="22"/>
                <w:szCs w:val="22"/>
              </w:rPr>
              <w:footnoteReference w:id="3"/>
            </w:r>
            <w:r w:rsidRPr="007612B3">
              <w:rPr>
                <w:sz w:val="22"/>
                <w:szCs w:val="22"/>
              </w:rPr>
              <w:t xml:space="preserve"> vismaz 2 (divu) līdzvērtīgu </w:t>
            </w:r>
            <w:bookmarkEnd w:id="142"/>
            <w:r w:rsidRPr="007612B3">
              <w:rPr>
                <w:sz w:val="22"/>
                <w:szCs w:val="22"/>
              </w:rPr>
              <w:t xml:space="preserve">līgumu izpildē, kuru: </w:t>
            </w:r>
          </w:p>
          <w:p w14:paraId="48497612" w14:textId="77777777" w:rsidR="00074A1F" w:rsidRPr="007612B3" w:rsidRDefault="00074A1F" w:rsidP="00074A1F">
            <w:pPr>
              <w:pStyle w:val="ListParagraph"/>
              <w:numPr>
                <w:ilvl w:val="0"/>
                <w:numId w:val="31"/>
              </w:numPr>
              <w:rPr>
                <w:sz w:val="22"/>
                <w:szCs w:val="22"/>
              </w:rPr>
            </w:pPr>
            <w:r w:rsidRPr="007612B3">
              <w:rPr>
                <w:sz w:val="22"/>
                <w:szCs w:val="22"/>
              </w:rPr>
              <w:t>līguma priekšmets ir kancelejas preču piegāde;</w:t>
            </w:r>
          </w:p>
          <w:p w14:paraId="555ED47C" w14:textId="77777777" w:rsidR="00074A1F" w:rsidRPr="007612B3" w:rsidRDefault="00074A1F" w:rsidP="00074A1F">
            <w:pPr>
              <w:pStyle w:val="ListParagraph"/>
              <w:numPr>
                <w:ilvl w:val="0"/>
                <w:numId w:val="31"/>
              </w:numPr>
              <w:rPr>
                <w:sz w:val="22"/>
                <w:szCs w:val="22"/>
              </w:rPr>
            </w:pPr>
            <w:r w:rsidRPr="007612B3">
              <w:rPr>
                <w:sz w:val="22"/>
                <w:szCs w:val="22"/>
              </w:rPr>
              <w:t xml:space="preserve">katra līguma kopējā summa ir vismaz 40 000,00 EUR (četrdesmit tūkstoši </w:t>
            </w:r>
            <w:proofErr w:type="spellStart"/>
            <w:r w:rsidRPr="007612B3">
              <w:rPr>
                <w:sz w:val="22"/>
                <w:szCs w:val="22"/>
              </w:rPr>
              <w:t>euro</w:t>
            </w:r>
            <w:proofErr w:type="spellEnd"/>
            <w:r w:rsidRPr="007612B3">
              <w:rPr>
                <w:sz w:val="22"/>
                <w:szCs w:val="22"/>
              </w:rPr>
              <w:t>, 00 centi) bez PVN;</w:t>
            </w:r>
          </w:p>
          <w:p w14:paraId="23D19BEB" w14:textId="77777777" w:rsidR="00074A1F" w:rsidRPr="007612B3" w:rsidRDefault="00074A1F" w:rsidP="00074A1F">
            <w:pPr>
              <w:pStyle w:val="ListParagraph"/>
              <w:numPr>
                <w:ilvl w:val="0"/>
                <w:numId w:val="31"/>
              </w:numPr>
              <w:rPr>
                <w:sz w:val="22"/>
                <w:szCs w:val="22"/>
              </w:rPr>
            </w:pPr>
            <w:r w:rsidRPr="007612B3">
              <w:rPr>
                <w:sz w:val="22"/>
                <w:szCs w:val="22"/>
              </w:rPr>
              <w:t>katram pasūtītājam vismaz 4 (četras) piegādes adreses;</w:t>
            </w:r>
          </w:p>
          <w:p w14:paraId="24D68F9F" w14:textId="77055D1A" w:rsidR="00074A1F" w:rsidRPr="007612B3" w:rsidRDefault="00074A1F" w:rsidP="00074A1F">
            <w:pPr>
              <w:pStyle w:val="ListParagraph"/>
              <w:numPr>
                <w:ilvl w:val="0"/>
                <w:numId w:val="31"/>
              </w:numPr>
              <w:rPr>
                <w:sz w:val="22"/>
                <w:szCs w:val="22"/>
              </w:rPr>
            </w:pPr>
            <w:r w:rsidRPr="007612B3">
              <w:rPr>
                <w:sz w:val="22"/>
                <w:szCs w:val="22"/>
              </w:rPr>
              <w:t>vismaz viena līguma summa ir apgūta.</w:t>
            </w:r>
          </w:p>
        </w:tc>
        <w:tc>
          <w:tcPr>
            <w:tcW w:w="4820" w:type="dxa"/>
            <w:shd w:val="clear" w:color="auto" w:fill="auto"/>
          </w:tcPr>
          <w:p w14:paraId="3C4A35A3" w14:textId="77777777" w:rsidR="00074A1F" w:rsidRPr="00C22E52" w:rsidRDefault="00074A1F" w:rsidP="00074A1F">
            <w:pPr>
              <w:pStyle w:val="1111Tabulaiiiii"/>
              <w:rPr>
                <w:sz w:val="22"/>
                <w:szCs w:val="22"/>
              </w:rPr>
            </w:pPr>
            <w:r w:rsidRPr="00C22E52">
              <w:rPr>
                <w:sz w:val="22"/>
                <w:szCs w:val="22"/>
              </w:rPr>
              <w:t xml:space="preserve">Pretendenta pieredzes apraksts saskaņā ar Iepirkuma nolikuma veidlapu </w:t>
            </w:r>
            <w:r w:rsidRPr="00C22E52">
              <w:rPr>
                <w:b/>
                <w:i/>
                <w:sz w:val="22"/>
                <w:szCs w:val="22"/>
              </w:rPr>
              <w:t>(3.pielikums)</w:t>
            </w:r>
            <w:r w:rsidRPr="00C22E52">
              <w:rPr>
                <w:sz w:val="22"/>
                <w:szCs w:val="22"/>
              </w:rPr>
              <w:t>.</w:t>
            </w:r>
          </w:p>
          <w:p w14:paraId="05F88CEE" w14:textId="24FC3450" w:rsidR="00074A1F" w:rsidRPr="007612B3" w:rsidRDefault="00074A1F" w:rsidP="00074A1F">
            <w:pPr>
              <w:pStyle w:val="1111Tabulaiiiii"/>
              <w:rPr>
                <w:sz w:val="22"/>
                <w:szCs w:val="22"/>
              </w:rPr>
            </w:pPr>
            <w:r w:rsidRPr="00C22E52">
              <w:rPr>
                <w:sz w:val="22"/>
                <w:szCs w:val="22"/>
              </w:rPr>
              <w:t>Pozitīvas pakalpojumu/preču saņēmēju atsauksmes par katru no līgumiem, ar ko pretendents apliecina savu atbilstību Iepirkuma nolikuma 3.4.4.punktā noteiktajām prasībām</w:t>
            </w:r>
            <w:r w:rsidRPr="007612B3">
              <w:rPr>
                <w:sz w:val="22"/>
                <w:szCs w:val="22"/>
              </w:rPr>
              <w:t>.</w:t>
            </w:r>
          </w:p>
          <w:p w14:paraId="6D5C2F0E" w14:textId="07B2568C" w:rsidR="00074A1F" w:rsidRPr="007612B3" w:rsidRDefault="00074A1F" w:rsidP="00074A1F">
            <w:pPr>
              <w:pStyle w:val="1111Tabulaiiiii"/>
              <w:numPr>
                <w:ilvl w:val="0"/>
                <w:numId w:val="0"/>
              </w:numPr>
              <w:ind w:left="918" w:hanging="918"/>
              <w:rPr>
                <w:sz w:val="22"/>
                <w:szCs w:val="22"/>
              </w:rPr>
            </w:pPr>
          </w:p>
        </w:tc>
      </w:tr>
    </w:tbl>
    <w:p w14:paraId="4C052117" w14:textId="2C79CA17" w:rsidR="00C07474" w:rsidRPr="00C650BC" w:rsidRDefault="00B05838" w:rsidP="00164B06">
      <w:pPr>
        <w:pStyle w:val="Heading2"/>
      </w:pPr>
      <w:bookmarkStart w:id="143" w:name="_Toc330891731"/>
      <w:bookmarkStart w:id="144" w:name="_Toc330909880"/>
      <w:bookmarkStart w:id="145" w:name="_Toc333924928"/>
      <w:bookmarkStart w:id="146" w:name="_Toc380655970"/>
      <w:bookmarkStart w:id="147" w:name="_Toc424209396"/>
      <w:bookmarkStart w:id="148" w:name="_Ref502737742"/>
      <w:bookmarkStart w:id="149" w:name="_Toc514763825"/>
      <w:bookmarkStart w:id="150" w:name="_Toc380655971"/>
      <w:r w:rsidRPr="00C650BC">
        <w:t>Tehniskais</w:t>
      </w:r>
      <w:r w:rsidR="00FC0F2C">
        <w:t xml:space="preserve"> - Finanšu</w:t>
      </w:r>
      <w:r w:rsidRPr="00C650BC">
        <w:t xml:space="preserve"> piedāvājums</w:t>
      </w:r>
      <w:bookmarkEnd w:id="143"/>
      <w:bookmarkEnd w:id="144"/>
      <w:bookmarkEnd w:id="145"/>
      <w:bookmarkEnd w:id="146"/>
      <w:bookmarkEnd w:id="147"/>
      <w:bookmarkEnd w:id="148"/>
      <w:bookmarkEnd w:id="149"/>
    </w:p>
    <w:p w14:paraId="3A8F4AB6" w14:textId="1B06A063" w:rsidR="00FC0F2C" w:rsidRPr="00EF2CA7" w:rsidRDefault="00FC0F2C" w:rsidP="00164B06">
      <w:pPr>
        <w:pStyle w:val="Heading3"/>
      </w:pPr>
      <w:r w:rsidRPr="00EF2CA7">
        <w:t xml:space="preserve">Pretendents, iesniedzot pieteikumu Iepirkumā </w:t>
      </w:r>
      <w:r w:rsidRPr="007612B3">
        <w:rPr>
          <w:b/>
          <w:i/>
          <w:sz w:val="22"/>
          <w:szCs w:val="22"/>
        </w:rPr>
        <w:t>(1.pielikums)</w:t>
      </w:r>
      <w:r w:rsidRPr="00EF2CA7">
        <w:t>, ar tā parakstīš</w:t>
      </w:r>
      <w:r w:rsidR="007612B3">
        <w:t>anu apliecina, ka piekrīt pārdot visas</w:t>
      </w:r>
      <w:r w:rsidRPr="00EF2CA7">
        <w:t xml:space="preserve"> Tehniskajā specifikācijā </w:t>
      </w:r>
      <w:r w:rsidRPr="007612B3">
        <w:rPr>
          <w:b/>
          <w:i/>
          <w:sz w:val="22"/>
          <w:szCs w:val="22"/>
        </w:rPr>
        <w:t>(2.pielikums)</w:t>
      </w:r>
      <w:r w:rsidR="007612B3">
        <w:t xml:space="preserve"> norādītās preces</w:t>
      </w:r>
      <w:r w:rsidRPr="00EF2CA7">
        <w:t xml:space="preserve">, atbilstoši visām Tehniskajā specifikācijā izvirzītajām prasībām, līdz ar to pretendentam nav nepieciešams iesniegt papildus dokumentāciju, kas nav noteikta Iepirkuma nolikumā kā iesniedzamais dokuments, tehniskā piedāvājuma sastāvā, lai apliecinātu atbilstību Tehniskās specifikācijas </w:t>
      </w:r>
      <w:r w:rsidRPr="007612B3">
        <w:rPr>
          <w:b/>
          <w:i/>
          <w:sz w:val="22"/>
          <w:szCs w:val="22"/>
        </w:rPr>
        <w:t>(2.pielikuma)</w:t>
      </w:r>
      <w:r w:rsidRPr="00EF2CA7">
        <w:t xml:space="preserve"> noteikumiem.</w:t>
      </w:r>
    </w:p>
    <w:p w14:paraId="2631FF30" w14:textId="5D683155" w:rsidR="00FC0F2C" w:rsidRPr="00EF2CA7" w:rsidRDefault="00FC0F2C" w:rsidP="00164B06">
      <w:pPr>
        <w:pStyle w:val="Heading3"/>
      </w:pPr>
      <w:r w:rsidRPr="00EF2CA7">
        <w:t xml:space="preserve">Pretendents, iesniedzot pieteikumu Iepirkumā </w:t>
      </w:r>
      <w:r w:rsidRPr="007612B3">
        <w:rPr>
          <w:b/>
          <w:i/>
          <w:sz w:val="22"/>
          <w:szCs w:val="22"/>
        </w:rPr>
        <w:t>(1.pielikums)</w:t>
      </w:r>
      <w:r w:rsidRPr="00EF2CA7">
        <w:t>, ar tā parakstīšanu apliecina, ka Prec</w:t>
      </w:r>
      <w:r w:rsidR="007612B3">
        <w:t>es tiks piegādātas atbilstoši LV</w:t>
      </w:r>
      <w:r w:rsidRPr="00EF2CA7">
        <w:t xml:space="preserve"> normatīvo aktu prasībām </w:t>
      </w:r>
      <w:r w:rsidRPr="007612B3">
        <w:rPr>
          <w:b/>
          <w:i/>
          <w:sz w:val="22"/>
          <w:szCs w:val="22"/>
        </w:rPr>
        <w:t>(1.pielikums)</w:t>
      </w:r>
      <w:r w:rsidRPr="00EF2CA7">
        <w:t>.</w:t>
      </w:r>
    </w:p>
    <w:p w14:paraId="67178A75" w14:textId="77777777" w:rsidR="00FC0F2C" w:rsidRPr="00EF2CA7" w:rsidRDefault="00FC0F2C" w:rsidP="00164B06">
      <w:pPr>
        <w:pStyle w:val="Heading3"/>
      </w:pPr>
      <w:r w:rsidRPr="00EF2CA7">
        <w:t xml:space="preserve">Finanšu piedāvājumu iesniedz atbilstoši finanšu piedāvājuma veidnei, kas pievienota Tehniskajā specifikācijā </w:t>
      </w:r>
      <w:r w:rsidRPr="007612B3">
        <w:rPr>
          <w:b/>
          <w:i/>
          <w:sz w:val="22"/>
          <w:szCs w:val="22"/>
        </w:rPr>
        <w:t>(2.pielikums)</w:t>
      </w:r>
      <w:r w:rsidRPr="00EF2CA7">
        <w:t>, drukātā formātā.</w:t>
      </w:r>
    </w:p>
    <w:p w14:paraId="0D27A949" w14:textId="77777777" w:rsidR="00FC0F2C" w:rsidRPr="00EF2CA7" w:rsidRDefault="00FC0F2C" w:rsidP="00164B06">
      <w:pPr>
        <w:pStyle w:val="Heading3"/>
      </w:pPr>
      <w:r w:rsidRPr="00EF2CA7">
        <w:t xml:space="preserve">Pretendents piedāvāto cenu izsaka </w:t>
      </w:r>
      <w:proofErr w:type="spellStart"/>
      <w:r w:rsidRPr="00EF2CA7">
        <w:t>euro</w:t>
      </w:r>
      <w:proofErr w:type="spellEnd"/>
      <w:r w:rsidRPr="00EF2CA7">
        <w:t xml:space="preserve"> (EUR bez PVN) un aprēķina norādot ar precizitāti </w:t>
      </w:r>
      <w:r w:rsidRPr="007612B3">
        <w:rPr>
          <w:b/>
        </w:rPr>
        <w:t>2 (divas) zīmes aiz komata</w:t>
      </w:r>
      <w:r w:rsidRPr="00EF2CA7">
        <w:t>.</w:t>
      </w:r>
    </w:p>
    <w:p w14:paraId="459615E2" w14:textId="77777777" w:rsidR="00FC0F2C" w:rsidRPr="00EF2CA7" w:rsidRDefault="00FC0F2C" w:rsidP="00164B06">
      <w:pPr>
        <w:pStyle w:val="Heading3"/>
      </w:pPr>
      <w:r w:rsidRPr="00EF2CA7">
        <w:t>Pretendents cenā ietver arī visas administrācijas, dokumentu sagatavošanas, saskaņošanas un transporta izmaksas, kas saistītas ar Preču piegādi, visus nodokļus (izņemot PVN), nodevas un maksājumus, kas ir saistoši pretendentam, lai nodrošinātu kvalitatīvu līguma izpildi, kā arī visi riski, tajā skaitā iespējamie sadārdzinājumi.</w:t>
      </w:r>
    </w:p>
    <w:p w14:paraId="29D25A11" w14:textId="76EE3B5E" w:rsidR="00FC0F2C" w:rsidRPr="00EF2CA7" w:rsidRDefault="00FC0F2C" w:rsidP="00164B06">
      <w:pPr>
        <w:pStyle w:val="Heading3"/>
      </w:pPr>
      <w:r w:rsidRPr="00EF2CA7">
        <w:t xml:space="preserve">Pretendents finanšu piedāvājumu sagatavo, ņemot vērā arī Līguma projektā </w:t>
      </w:r>
      <w:r w:rsidR="0056575E">
        <w:rPr>
          <w:b/>
          <w:i/>
          <w:sz w:val="22"/>
          <w:szCs w:val="22"/>
        </w:rPr>
        <w:t>(4</w:t>
      </w:r>
      <w:r w:rsidRPr="007612B3">
        <w:rPr>
          <w:b/>
          <w:i/>
          <w:sz w:val="22"/>
          <w:szCs w:val="22"/>
        </w:rPr>
        <w:t xml:space="preserve">.pielikums) </w:t>
      </w:r>
      <w:r w:rsidRPr="00EF2CA7">
        <w:t xml:space="preserve">noteiktos Līguma izpildītāja pienākumus. </w:t>
      </w:r>
    </w:p>
    <w:p w14:paraId="05D60549" w14:textId="77777777" w:rsidR="00FC0F2C" w:rsidRPr="00EF2CA7" w:rsidRDefault="00FC0F2C" w:rsidP="00164B06">
      <w:pPr>
        <w:pStyle w:val="Heading3"/>
      </w:pPr>
      <w:r w:rsidRPr="00EF2CA7">
        <w:t>Pretendents pieteikumā norāda pastāvīgo atlaidi Precēm, kas nav noteiktas Tehniskajā specifikācijā un tiks pirktas Līguma ietvaros.</w:t>
      </w:r>
    </w:p>
    <w:p w14:paraId="6EDD3AEE" w14:textId="4ED24B49" w:rsidR="00C7322F" w:rsidRPr="00C650BC" w:rsidRDefault="00056718" w:rsidP="002A76B1">
      <w:pPr>
        <w:pStyle w:val="Heading1"/>
        <w:spacing w:before="60" w:after="60"/>
      </w:pPr>
      <w:bookmarkStart w:id="151" w:name="_Toc514763826"/>
      <w:r w:rsidRPr="00C650BC">
        <w:t>PIEDĀVĀJUMU VĒRTĒŠANA</w:t>
      </w:r>
      <w:bookmarkEnd w:id="150"/>
      <w:bookmarkEnd w:id="151"/>
    </w:p>
    <w:p w14:paraId="382AB16D" w14:textId="77777777" w:rsidR="002F0097" w:rsidRPr="00C650BC" w:rsidRDefault="002F0097" w:rsidP="00164B06">
      <w:pPr>
        <w:pStyle w:val="Heading2"/>
      </w:pPr>
      <w:bookmarkStart w:id="152" w:name="_Toc380655972"/>
      <w:bookmarkStart w:id="153" w:name="_Ref482027772"/>
      <w:bookmarkStart w:id="154" w:name="_Toc488649962"/>
      <w:bookmarkStart w:id="155" w:name="_Toc514763827"/>
      <w:bookmarkStart w:id="156" w:name="_Toc336440060"/>
      <w:bookmarkStart w:id="157" w:name="_Toc380655982"/>
      <w:r w:rsidRPr="00C650BC">
        <w:t>Piedāvājuma izvēles kritērijs</w:t>
      </w:r>
      <w:bookmarkEnd w:id="152"/>
      <w:bookmarkEnd w:id="153"/>
      <w:bookmarkEnd w:id="154"/>
      <w:bookmarkEnd w:id="155"/>
    </w:p>
    <w:p w14:paraId="1207A1CD" w14:textId="495A7EF3" w:rsidR="00124CF8" w:rsidRPr="00492AC3" w:rsidRDefault="005C5DC2" w:rsidP="00124CF8">
      <w:pPr>
        <w:rPr>
          <w:b/>
          <w:lang w:eastAsia="lv-LV"/>
        </w:rPr>
      </w:pPr>
      <w:bookmarkStart w:id="158" w:name="_Toc507570357"/>
      <w:bookmarkStart w:id="159" w:name="_Toc507570358"/>
      <w:bookmarkEnd w:id="156"/>
      <w:bookmarkEnd w:id="157"/>
      <w:r>
        <w:rPr>
          <w:lang w:eastAsia="lv-LV"/>
        </w:rPr>
        <w:t>Saimnieciski visizdevīgākais piedāvājums.</w:t>
      </w:r>
    </w:p>
    <w:p w14:paraId="49D6FCE1" w14:textId="77777777" w:rsidR="00124CF8" w:rsidRPr="00C650BC" w:rsidRDefault="00124CF8" w:rsidP="00164B06">
      <w:pPr>
        <w:pStyle w:val="Heading2"/>
      </w:pPr>
      <w:bookmarkStart w:id="160" w:name="_Toc512328066"/>
      <w:bookmarkStart w:id="161" w:name="_Toc514763828"/>
      <w:r w:rsidRPr="00C650BC">
        <w:t>Piedāvājumu vērtēšana</w:t>
      </w:r>
      <w:bookmarkEnd w:id="158"/>
      <w:bookmarkEnd w:id="160"/>
      <w:bookmarkEnd w:id="161"/>
    </w:p>
    <w:p w14:paraId="57B0218C" w14:textId="77777777" w:rsidR="00124CF8" w:rsidRPr="00656604" w:rsidRDefault="00124CF8" w:rsidP="00164B06">
      <w:pPr>
        <w:pStyle w:val="Heading3"/>
      </w:pPr>
      <w:bookmarkStart w:id="162" w:name="_Toc336440051"/>
      <w:r w:rsidRPr="00656604">
        <w:t>Iepirkuma komisija piedāvājumu vērtēšanu veic slēgtās sēdēs šādos posmos:</w:t>
      </w:r>
      <w:bookmarkEnd w:id="162"/>
    </w:p>
    <w:p w14:paraId="1B03E196" w14:textId="77777777" w:rsidR="00124CF8" w:rsidRPr="00942865" w:rsidRDefault="00124CF8" w:rsidP="00164B06">
      <w:pPr>
        <w:pStyle w:val="Heading4"/>
      </w:pPr>
      <w:r w:rsidRPr="00942865">
        <w:lastRenderedPageBreak/>
        <w:t>piedāvājuma noformējuma pārbaude;</w:t>
      </w:r>
    </w:p>
    <w:p w14:paraId="7EF1F647" w14:textId="77777777" w:rsidR="00124CF8" w:rsidRPr="00942865" w:rsidRDefault="00124CF8" w:rsidP="00164B06">
      <w:pPr>
        <w:pStyle w:val="Heading4"/>
      </w:pPr>
      <w:r w:rsidRPr="00942865">
        <w:t>pretendentu atlase;</w:t>
      </w:r>
    </w:p>
    <w:p w14:paraId="23820A3D" w14:textId="1BB9025A" w:rsidR="00124CF8" w:rsidRPr="00942865" w:rsidRDefault="00124CF8" w:rsidP="00164B06">
      <w:pPr>
        <w:pStyle w:val="Heading4"/>
      </w:pPr>
      <w:r w:rsidRPr="00942865">
        <w:t xml:space="preserve">tehniskā </w:t>
      </w:r>
      <w:r w:rsidR="00164B06">
        <w:t xml:space="preserve">– finanšu </w:t>
      </w:r>
      <w:r w:rsidRPr="00942865">
        <w:t>piedāvājuma atbilstības pārbaude;</w:t>
      </w:r>
    </w:p>
    <w:p w14:paraId="2334A2B6" w14:textId="77777777" w:rsidR="00164B06" w:rsidRPr="00942865" w:rsidRDefault="00164B06" w:rsidP="00164B06">
      <w:pPr>
        <w:pStyle w:val="Heading4"/>
      </w:pPr>
      <w:bookmarkStart w:id="163" w:name="_Toc336440050"/>
      <w:bookmarkStart w:id="164" w:name="_Toc380655975"/>
      <w:r w:rsidRPr="00942865">
        <w:t>piedāvājumu vērtēšana.</w:t>
      </w:r>
    </w:p>
    <w:p w14:paraId="700E63AC" w14:textId="06AF332B" w:rsidR="00124CF8" w:rsidRPr="00656604" w:rsidRDefault="00124CF8" w:rsidP="00164B06">
      <w:pPr>
        <w:pStyle w:val="Heading3"/>
      </w:pPr>
      <w:r w:rsidRPr="00656604">
        <w:t xml:space="preserve">Iepirkuma komisija pārbauda piedāvājumu atbilstību </w:t>
      </w:r>
      <w:bookmarkEnd w:id="163"/>
      <w:r w:rsidR="00200110">
        <w:t>I</w:t>
      </w:r>
      <w:r w:rsidR="00200110" w:rsidRPr="00656604">
        <w:t xml:space="preserve">epirkuma </w:t>
      </w:r>
      <w:r w:rsidRPr="00656604">
        <w:t>nolikumā noteiktajām prasībām un izvēlas piedāvājumu saskaņā ar noteikto izvēles kritēriju.</w:t>
      </w:r>
    </w:p>
    <w:p w14:paraId="7312A927" w14:textId="77777777" w:rsidR="00124CF8" w:rsidRPr="00656604" w:rsidRDefault="00124CF8" w:rsidP="00164B06">
      <w:pPr>
        <w:pStyle w:val="Heading2"/>
      </w:pPr>
      <w:bookmarkStart w:id="165" w:name="_Toc511981251"/>
      <w:bookmarkStart w:id="166" w:name="_Toc512328067"/>
      <w:bookmarkStart w:id="167" w:name="_Toc514763829"/>
      <w:r w:rsidRPr="00656604">
        <w:t>Piedāvājuma noformējuma pārbaude</w:t>
      </w:r>
      <w:bookmarkEnd w:id="164"/>
      <w:bookmarkEnd w:id="165"/>
      <w:bookmarkEnd w:id="166"/>
      <w:bookmarkEnd w:id="167"/>
    </w:p>
    <w:p w14:paraId="2DF03E1F" w14:textId="7674E851" w:rsidR="00124CF8" w:rsidRPr="00656604" w:rsidRDefault="00124CF8" w:rsidP="00164B06">
      <w:pPr>
        <w:pStyle w:val="Heading3"/>
      </w:pPr>
      <w:r w:rsidRPr="00656604">
        <w:t>Iepirkuma komisija novērtē katra piedāvājuma at</w:t>
      </w:r>
      <w:r w:rsidR="00200110">
        <w:t>bilstību I</w:t>
      </w:r>
      <w:r w:rsidRPr="00656604">
        <w:t xml:space="preserve">epirkuma nolikuma </w:t>
      </w:r>
      <w:r w:rsidRPr="00656604">
        <w:fldChar w:fldCharType="begin"/>
      </w:r>
      <w:r w:rsidRPr="00656604">
        <w:instrText xml:space="preserve"> REF _Ref381250429 \r \h  \* MERGEFORMAT </w:instrText>
      </w:r>
      <w:r w:rsidRPr="00656604">
        <w:fldChar w:fldCharType="separate"/>
      </w:r>
      <w:r w:rsidR="00F34FE5">
        <w:t>1.8</w:t>
      </w:r>
      <w:r w:rsidRPr="00656604">
        <w:fldChar w:fldCharType="end"/>
      </w:r>
      <w:r w:rsidRPr="00656604">
        <w:t>. punktā noteiktajām prasībām.</w:t>
      </w:r>
    </w:p>
    <w:p w14:paraId="748BF5F6" w14:textId="77777777" w:rsidR="00124CF8" w:rsidRPr="00656604" w:rsidRDefault="00124CF8" w:rsidP="00164B06">
      <w:pPr>
        <w:pStyle w:val="Heading3"/>
      </w:pPr>
      <w:r w:rsidRPr="00656604">
        <w:t>Ja piedāvājums neatbilst kādai no piedāvājumu noformējuma prasībām, iepirkuma komisija var lemt par attiecīgā piedāvājuma tālāku izskatīšanu.</w:t>
      </w:r>
    </w:p>
    <w:p w14:paraId="3867E23E" w14:textId="77777777" w:rsidR="00124CF8" w:rsidRPr="00104DE5" w:rsidRDefault="00124CF8" w:rsidP="00164B06">
      <w:pPr>
        <w:pStyle w:val="Heading2"/>
      </w:pPr>
      <w:bookmarkStart w:id="168" w:name="_Toc380655976"/>
      <w:bookmarkStart w:id="169" w:name="_Toc511981252"/>
      <w:bookmarkStart w:id="170" w:name="_Toc512328068"/>
      <w:bookmarkStart w:id="171" w:name="_Toc514763830"/>
      <w:r w:rsidRPr="00104DE5">
        <w:t>Pretendentu atlase</w:t>
      </w:r>
      <w:bookmarkEnd w:id="168"/>
      <w:bookmarkEnd w:id="169"/>
      <w:bookmarkEnd w:id="170"/>
      <w:bookmarkEnd w:id="171"/>
    </w:p>
    <w:p w14:paraId="045F3261" w14:textId="14293816" w:rsidR="00124CF8" w:rsidRDefault="00124CF8" w:rsidP="00164B06">
      <w:pPr>
        <w:pStyle w:val="Heading3"/>
      </w:pPr>
      <w:r w:rsidRPr="00A75171">
        <w:t xml:space="preserve">Iepirkuma komisija </w:t>
      </w:r>
      <w:r>
        <w:t xml:space="preserve">ir tiesīga </w:t>
      </w:r>
      <w:r w:rsidRPr="00A75171">
        <w:t>pretendent</w:t>
      </w:r>
      <w:r>
        <w:t>a</w:t>
      </w:r>
      <w:r w:rsidRPr="00A75171">
        <w:t xml:space="preserve"> kvalifikācijas atbilstības pārbaudi</w:t>
      </w:r>
      <w:r>
        <w:t xml:space="preserve"> veikt</w:t>
      </w:r>
      <w:r w:rsidRPr="00A75171">
        <w:t xml:space="preserve"> tikai tam pretendentam, kuram būtu piešķiramas </w:t>
      </w:r>
      <w:r w:rsidR="00200110">
        <w:t>I</w:t>
      </w:r>
      <w:r w:rsidR="00200110" w:rsidRPr="00656604">
        <w:t xml:space="preserve">epirkuma </w:t>
      </w:r>
      <w:r>
        <w:t>līguma slēgšanas tiesības.</w:t>
      </w:r>
    </w:p>
    <w:p w14:paraId="531C5C26" w14:textId="2DFD31E3" w:rsidR="00124CF8" w:rsidRPr="00104DE5" w:rsidRDefault="00124CF8" w:rsidP="00164B06">
      <w:pPr>
        <w:pStyle w:val="Heading3"/>
      </w:pPr>
      <w:r>
        <w:t xml:space="preserve">Lai konstatētu, kuram pretendentam ir piešķiramas līguma slēgšanas tiesības,  </w:t>
      </w:r>
      <w:r w:rsidRPr="00104DE5">
        <w:t>Iepirkuma komisija pārbauda vai</w:t>
      </w:r>
      <w:r>
        <w:t xml:space="preserve"> iesniegtajos f</w:t>
      </w:r>
      <w:r w:rsidRPr="00104DE5">
        <w:t>inanšu piedāvājum</w:t>
      </w:r>
      <w:r>
        <w:t>os</w:t>
      </w:r>
      <w:r w:rsidRPr="00104DE5">
        <w:t xml:space="preserve"> nav aritmētiskās kļūdas. Ja </w:t>
      </w:r>
      <w:r w:rsidR="00200110">
        <w:t>I</w:t>
      </w:r>
      <w:r w:rsidR="00200110" w:rsidRPr="00656604">
        <w:t xml:space="preserve">epirkuma </w:t>
      </w:r>
      <w:r w:rsidRPr="00104DE5">
        <w:t xml:space="preserve">komisija konstatē šādas kļūdas, tā tās izlabo. Par kļūdu labojumu un laboto piedāvājuma summu </w:t>
      </w:r>
      <w:r w:rsidR="00200110">
        <w:t>I</w:t>
      </w:r>
      <w:r w:rsidR="00200110" w:rsidRPr="00656604">
        <w:t xml:space="preserve">epirkuma </w:t>
      </w:r>
      <w:r w:rsidRPr="00104DE5">
        <w:t>komisija paziņo pretendentam, kura pieļautās kļūdas labotas. Vērtējot piedāvājumu</w:t>
      </w:r>
      <w:r>
        <w:t>s</w:t>
      </w:r>
      <w:r w:rsidRPr="00104DE5">
        <w:t xml:space="preserve">, </w:t>
      </w:r>
      <w:r w:rsidR="00200110">
        <w:t>I</w:t>
      </w:r>
      <w:r w:rsidR="00200110" w:rsidRPr="00656604">
        <w:t xml:space="preserve">epirkuma </w:t>
      </w:r>
      <w:r w:rsidRPr="00104DE5">
        <w:t xml:space="preserve">komisija ņem vērā </w:t>
      </w:r>
      <w:r w:rsidR="00200110">
        <w:t>I</w:t>
      </w:r>
      <w:r w:rsidR="00200110" w:rsidRPr="00656604">
        <w:t xml:space="preserve">epirkuma </w:t>
      </w:r>
      <w:r w:rsidRPr="00104DE5">
        <w:t>komisijas veikto aritmētisko kļūdu labojumus.</w:t>
      </w:r>
    </w:p>
    <w:p w14:paraId="0207FE64" w14:textId="77777777" w:rsidR="00124CF8" w:rsidRPr="00C650BC" w:rsidRDefault="00124CF8" w:rsidP="00164B06">
      <w:pPr>
        <w:pStyle w:val="Heading3"/>
      </w:pPr>
      <w:r w:rsidRPr="00C650BC">
        <w:t>Iepirkuma komisija attiecībā uz pretendentu, kuram būtu piešķiramas līguma slēgšanas tiesības, pārbauda PIL 9.panta astotajā daļā norādīto izslēgšanas gadījumu esamību PIL 9.panta devītajā daļā noteiktajā kārtībā. Ja Pasūtītājs informāciju par pretendentu, kas ir par pamatu pretendenta izslēgšanai no turpmākās dalības Iepirkumā, iegūst tieši no kompetentās institūcijas, datubāzēs vai no citiem avotiem, pretendents atbilstoši PIL noteikumiem ir tiesīgs iesniegt izziņu vai citu dokumentu par attiecīgo faktu gadījumos, kad Pasūtītāja iegūtā informācija neatbilst faktiskajai situācijai.</w:t>
      </w:r>
    </w:p>
    <w:p w14:paraId="07B6FAFA" w14:textId="16E9D87B" w:rsidR="00124CF8" w:rsidRPr="00104DE5" w:rsidRDefault="00124CF8" w:rsidP="00164B06">
      <w:pPr>
        <w:pStyle w:val="Heading3"/>
      </w:pPr>
      <w:r w:rsidRPr="00104DE5">
        <w:t>Iepirkuma komisija vērtē pretendenta</w:t>
      </w:r>
      <w:r>
        <w:t>,</w:t>
      </w:r>
      <w:r w:rsidRPr="00942865">
        <w:t xml:space="preserve"> </w:t>
      </w:r>
      <w:r w:rsidRPr="00C650BC">
        <w:t>kuram būtu piešķiramas līguma slēgšanas tiesības,</w:t>
      </w:r>
      <w:r w:rsidRPr="00104DE5">
        <w:t xml:space="preserve"> atbilstību iepirkuma nolikuma </w:t>
      </w:r>
      <w:r w:rsidRPr="00104DE5">
        <w:fldChar w:fldCharType="begin"/>
      </w:r>
      <w:r w:rsidRPr="00104DE5">
        <w:instrText xml:space="preserve"> REF _Ref385922613 \r \h  \* MERGEFORMAT </w:instrText>
      </w:r>
      <w:r w:rsidRPr="00104DE5">
        <w:fldChar w:fldCharType="separate"/>
      </w:r>
      <w:r w:rsidR="00F34FE5">
        <w:t>3.3</w:t>
      </w:r>
      <w:r w:rsidRPr="00104DE5">
        <w:fldChar w:fldCharType="end"/>
      </w:r>
      <w:r w:rsidRPr="00104DE5">
        <w:t>. punktā noteiktajām pretendentu atlases prasībām.</w:t>
      </w:r>
    </w:p>
    <w:p w14:paraId="11C70897" w14:textId="5F94DC26" w:rsidR="00124CF8" w:rsidRPr="00104DE5" w:rsidRDefault="00124CF8" w:rsidP="00164B06">
      <w:pPr>
        <w:pStyle w:val="Heading3"/>
      </w:pPr>
      <w:r w:rsidRPr="00104DE5">
        <w:t>Ja pretendents neat</w:t>
      </w:r>
      <w:bookmarkStart w:id="172" w:name="_GoBack"/>
      <w:bookmarkEnd w:id="172"/>
      <w:r w:rsidRPr="00104DE5">
        <w:t xml:space="preserve">bilst kādai no iepirkuma nolikuma </w:t>
      </w:r>
      <w:r w:rsidRPr="00104DE5">
        <w:fldChar w:fldCharType="begin"/>
      </w:r>
      <w:r w:rsidRPr="00104DE5">
        <w:instrText xml:space="preserve"> REF _Ref385922613 \r \h  \* MERGEFORMAT </w:instrText>
      </w:r>
      <w:r w:rsidRPr="00104DE5">
        <w:fldChar w:fldCharType="separate"/>
      </w:r>
      <w:r w:rsidR="00F34FE5">
        <w:t>3.3</w:t>
      </w:r>
      <w:r w:rsidRPr="00104DE5">
        <w:fldChar w:fldCharType="end"/>
      </w:r>
      <w:r w:rsidRPr="00104DE5">
        <w:t>. punktā noteiktajām pretendentu atlases prasībām, pretendents tiek izslēgts no turpmākās dalības iepirkumā un tā piedāvājumu tālāk nevērtē.</w:t>
      </w:r>
    </w:p>
    <w:p w14:paraId="1BA14311" w14:textId="06CB5533" w:rsidR="00124CF8" w:rsidRPr="00104DE5" w:rsidRDefault="00124CF8" w:rsidP="00164B06">
      <w:pPr>
        <w:pStyle w:val="Heading2"/>
      </w:pPr>
      <w:bookmarkStart w:id="173" w:name="_Toc380655977"/>
      <w:bookmarkStart w:id="174" w:name="_Toc511981253"/>
      <w:bookmarkStart w:id="175" w:name="_Toc512328069"/>
      <w:bookmarkStart w:id="176" w:name="_Toc514763831"/>
      <w:r w:rsidRPr="00104DE5">
        <w:t xml:space="preserve">Tehniskā </w:t>
      </w:r>
      <w:r w:rsidR="00164B06">
        <w:t xml:space="preserve">– Finanšu </w:t>
      </w:r>
      <w:r w:rsidRPr="00104DE5">
        <w:t>piedāvājuma atbilstības pārbaude</w:t>
      </w:r>
      <w:bookmarkEnd w:id="173"/>
      <w:bookmarkEnd w:id="174"/>
      <w:bookmarkEnd w:id="175"/>
      <w:bookmarkEnd w:id="176"/>
    </w:p>
    <w:p w14:paraId="1496B2F1" w14:textId="283708E7" w:rsidR="00124CF8" w:rsidRPr="00104DE5" w:rsidRDefault="00124CF8" w:rsidP="00164B06">
      <w:pPr>
        <w:pStyle w:val="Heading3"/>
      </w:pPr>
      <w:bookmarkStart w:id="177" w:name="_Ref343523533"/>
      <w:r w:rsidRPr="00104DE5">
        <w:t xml:space="preserve">Iepirkuma komisija pārbauda, vai </w:t>
      </w:r>
      <w:r w:rsidR="007612B3">
        <w:t>tehniskais piedāvājums atbilst I</w:t>
      </w:r>
      <w:r w:rsidRPr="00104DE5">
        <w:t xml:space="preserve">epirkuma </w:t>
      </w:r>
      <w:r>
        <w:t>nolikuma</w:t>
      </w:r>
      <w:r w:rsidRPr="00104DE5">
        <w:t xml:space="preserve"> 3.</w:t>
      </w:r>
      <w:r w:rsidR="00200110">
        <w:t>5</w:t>
      </w:r>
      <w:r w:rsidRPr="00104DE5">
        <w:t>. punkta prasībām un Tehniskajai specifikācijai</w:t>
      </w:r>
      <w:r w:rsidR="007612B3">
        <w:t xml:space="preserve"> </w:t>
      </w:r>
      <w:r w:rsidR="007612B3" w:rsidRPr="007612B3">
        <w:rPr>
          <w:b/>
          <w:i/>
          <w:sz w:val="22"/>
          <w:szCs w:val="22"/>
        </w:rPr>
        <w:t>(2.pielikums)</w:t>
      </w:r>
      <w:r w:rsidRPr="00104DE5">
        <w:t>.</w:t>
      </w:r>
    </w:p>
    <w:p w14:paraId="745B7584" w14:textId="3AE0A08F" w:rsidR="00124CF8" w:rsidRPr="00104DE5" w:rsidRDefault="00124CF8" w:rsidP="00164B06">
      <w:pPr>
        <w:pStyle w:val="Heading3"/>
      </w:pPr>
      <w:r w:rsidRPr="00104DE5">
        <w:t>Ja te</w:t>
      </w:r>
      <w:r w:rsidR="007612B3">
        <w:t>hniskais piedāvājums neatbilst I</w:t>
      </w:r>
      <w:r w:rsidRPr="00104DE5">
        <w:t xml:space="preserve">epirkuma </w:t>
      </w:r>
      <w:r>
        <w:t>nolikuma</w:t>
      </w:r>
      <w:r w:rsidRPr="00104DE5">
        <w:t xml:space="preserve"> 3.</w:t>
      </w:r>
      <w:r w:rsidR="00200110">
        <w:t>5</w:t>
      </w:r>
      <w:r w:rsidRPr="00104DE5">
        <w:t>. punkta prasībām un/vai Tehniskās specifikācijas</w:t>
      </w:r>
      <w:r w:rsidRPr="00104DE5">
        <w:rPr>
          <w:i/>
        </w:rPr>
        <w:t xml:space="preserve"> </w:t>
      </w:r>
      <w:r w:rsidRPr="00104DE5">
        <w:t>prasībām, iepirkuma komisija izslēdz pr</w:t>
      </w:r>
      <w:r w:rsidR="00B76065">
        <w:t>etendentu no turpmākās dalības I</w:t>
      </w:r>
      <w:r w:rsidRPr="00104DE5">
        <w:t>epirkumā un tā piedāvājumu tālāk nevērtē.</w:t>
      </w:r>
    </w:p>
    <w:p w14:paraId="7F7DE984" w14:textId="5B84F215" w:rsidR="00124CF8" w:rsidRPr="00A111DD" w:rsidRDefault="00124CF8" w:rsidP="00164B06">
      <w:pPr>
        <w:pStyle w:val="Heading3"/>
      </w:pPr>
      <w:r w:rsidRPr="00A111DD">
        <w:t>Ja iepirkuma komisija konstatē, ka pretendents ir iesniedzis nepamatoti lētu piedāvājumu, iepirkuma komisija rīkojas Latvijas Republikas normatīvajos aktos noteiktajā kārtībā.</w:t>
      </w:r>
    </w:p>
    <w:p w14:paraId="0FDE0BDC" w14:textId="77777777" w:rsidR="006D1D04" w:rsidRPr="00A111DD" w:rsidRDefault="006D1D04" w:rsidP="006D1D04">
      <w:pPr>
        <w:pStyle w:val="Heading2"/>
        <w:numPr>
          <w:ilvl w:val="1"/>
          <w:numId w:val="40"/>
        </w:numPr>
        <w:spacing w:before="0" w:after="0"/>
        <w:ind w:left="282" w:hanging="282"/>
      </w:pPr>
      <w:bookmarkStart w:id="178" w:name="_Toc360109536"/>
      <w:bookmarkStart w:id="179" w:name="_Toc415041823"/>
      <w:bookmarkStart w:id="180" w:name="_Toc448229249"/>
      <w:bookmarkStart w:id="181" w:name="_Toc514763832"/>
      <w:bookmarkStart w:id="182" w:name="_Toc453836483"/>
      <w:bookmarkStart w:id="183" w:name="_Toc455755723"/>
      <w:bookmarkStart w:id="184" w:name="_Toc458703547"/>
      <w:bookmarkStart w:id="185" w:name="_Toc467062514"/>
      <w:bookmarkStart w:id="186" w:name="_Toc511809113"/>
      <w:r w:rsidRPr="00A111DD">
        <w:t>Piedāvājumu atbilstības pārbaude</w:t>
      </w:r>
      <w:bookmarkEnd w:id="178"/>
      <w:bookmarkEnd w:id="179"/>
      <w:bookmarkEnd w:id="180"/>
      <w:r w:rsidRPr="00A111DD">
        <w:t xml:space="preserve"> </w:t>
      </w:r>
    </w:p>
    <w:p w14:paraId="5479C1B3" w14:textId="1B49E47C" w:rsidR="006D1D04" w:rsidRPr="00A111DD" w:rsidRDefault="006D1D04" w:rsidP="006D1D04">
      <w:pPr>
        <w:pStyle w:val="Heading3"/>
        <w:numPr>
          <w:ilvl w:val="2"/>
          <w:numId w:val="41"/>
        </w:numPr>
        <w:ind w:left="709" w:hanging="709"/>
      </w:pPr>
      <w:r w:rsidRPr="00A111DD">
        <w:t xml:space="preserve">Iepirkuma komisija pārbauda, vai tehniskais piedāvājums atbilst Iepirkuma noteikumu Tehniskajai specifikācijai </w:t>
      </w:r>
      <w:r w:rsidRPr="00A111DD">
        <w:rPr>
          <w:b/>
          <w:i/>
        </w:rPr>
        <w:t>(</w:t>
      </w:r>
      <w:r w:rsidRPr="00A111DD">
        <w:rPr>
          <w:b/>
          <w:i/>
        </w:rPr>
        <w:fldChar w:fldCharType="begin"/>
      </w:r>
      <w:r w:rsidRPr="00A111DD">
        <w:rPr>
          <w:b/>
          <w:i/>
        </w:rPr>
        <w:instrText xml:space="preserve"> REF _Ref387232563 \r \h </w:instrText>
      </w:r>
      <w:r w:rsidR="005C5DC2" w:rsidRPr="00A111DD">
        <w:rPr>
          <w:b/>
          <w:i/>
        </w:rPr>
        <w:instrText xml:space="preserve"> \* MERGEFORMAT </w:instrText>
      </w:r>
      <w:r w:rsidRPr="00A111DD">
        <w:rPr>
          <w:b/>
          <w:i/>
        </w:rPr>
      </w:r>
      <w:r w:rsidRPr="00A111DD">
        <w:rPr>
          <w:b/>
          <w:i/>
        </w:rPr>
        <w:fldChar w:fldCharType="separate"/>
      </w:r>
      <w:r w:rsidRPr="00A111DD">
        <w:rPr>
          <w:b/>
          <w:i/>
        </w:rPr>
        <w:t>2. pielikums</w:t>
      </w:r>
      <w:r w:rsidRPr="00A111DD">
        <w:rPr>
          <w:b/>
          <w:i/>
        </w:rPr>
        <w:fldChar w:fldCharType="end"/>
      </w:r>
      <w:r w:rsidRPr="00A111DD">
        <w:rPr>
          <w:b/>
          <w:i/>
        </w:rPr>
        <w:t>)</w:t>
      </w:r>
      <w:r w:rsidRPr="00A111DD">
        <w:t xml:space="preserve"> un Iepirkuma noteikumu 3.5. punktā noteiktajam prasībām. Iepirkumu komisijai ir tiesības pieprasīt pretendentam 3 (trīs) darbdienu laikā iesniegt piedāvāto Preču paraugus, lai pārliecinātos par piedāvāto Preču atbilstību Iepirkuma noteikumu Tehniskās specifikācijas prasībām</w:t>
      </w:r>
      <w:r w:rsidR="001525EA" w:rsidRPr="00A111DD">
        <w:t xml:space="preserve"> (pozīcijas </w:t>
      </w:r>
      <w:r w:rsidR="00036CD0" w:rsidRPr="00A111DD">
        <w:t>A8, A9, A15, A22, A27, A28, A31, A32, A33, A35, A38, A39, A44, A49, A55, A80, B6, B10, B28, C1, C2, C3, C4, C5, C6, C9, C10, C11, C12</w:t>
      </w:r>
      <w:r w:rsidR="001525EA" w:rsidRPr="00A111DD">
        <w:t>)</w:t>
      </w:r>
      <w:r w:rsidRPr="00A111DD">
        <w:t>.</w:t>
      </w:r>
    </w:p>
    <w:p w14:paraId="5E08D481" w14:textId="77777777" w:rsidR="006D1D04" w:rsidRPr="001F3BDA" w:rsidRDefault="006D1D04" w:rsidP="006D1D04">
      <w:pPr>
        <w:pStyle w:val="Heading3"/>
        <w:numPr>
          <w:ilvl w:val="2"/>
          <w:numId w:val="41"/>
        </w:numPr>
        <w:ind w:left="709" w:hanging="709"/>
      </w:pPr>
      <w:r w:rsidRPr="00A111DD">
        <w:t>Ja tehniskais piedāvājums</w:t>
      </w:r>
      <w:r w:rsidRPr="001F3BDA">
        <w:t xml:space="preserve"> neatbilst Iepirkuma noteikumu prasībām, Iepirkuma komisija izslēdz pretendentu no turpmākās dalības Iepirkumā un tā piedāvājumu tālāk nevērtē.</w:t>
      </w:r>
    </w:p>
    <w:p w14:paraId="0BEE2B62" w14:textId="2B2818B3" w:rsidR="00164B06" w:rsidRPr="00942865" w:rsidRDefault="00164B06" w:rsidP="00164B06">
      <w:pPr>
        <w:pStyle w:val="Heading2"/>
      </w:pPr>
      <w:r w:rsidRPr="00164B06">
        <w:lastRenderedPageBreak/>
        <w:t>Piedāvājumu</w:t>
      </w:r>
      <w:r w:rsidRPr="00942865">
        <w:t xml:space="preserve"> vērtēšana.</w:t>
      </w:r>
      <w:bookmarkEnd w:id="181"/>
    </w:p>
    <w:p w14:paraId="6E3A2E25" w14:textId="3592291D" w:rsidR="00164B06" w:rsidRDefault="00164B06" w:rsidP="00164B06">
      <w:pPr>
        <w:pStyle w:val="Heading3"/>
      </w:pPr>
      <w:r w:rsidRPr="00164B06">
        <w:t>Piedāvājuma</w:t>
      </w:r>
      <w:r w:rsidRPr="002B5D65">
        <w:t xml:space="preserve"> izvēles kritērij</w:t>
      </w:r>
      <w:r>
        <w:t>i:</w:t>
      </w:r>
    </w:p>
    <w:tbl>
      <w:tblPr>
        <w:tblStyle w:val="TableGrid"/>
        <w:tblW w:w="0" w:type="auto"/>
        <w:tblInd w:w="-5" w:type="dxa"/>
        <w:tblLook w:val="04A0" w:firstRow="1" w:lastRow="0" w:firstColumn="1" w:lastColumn="0" w:noHBand="0" w:noVBand="1"/>
      </w:tblPr>
      <w:tblGrid>
        <w:gridCol w:w="851"/>
        <w:gridCol w:w="2551"/>
        <w:gridCol w:w="1276"/>
        <w:gridCol w:w="4388"/>
      </w:tblGrid>
      <w:tr w:rsidR="00C22E52" w:rsidRPr="002B5D65" w14:paraId="7B9A1A65" w14:textId="77777777" w:rsidTr="003A21F6">
        <w:tc>
          <w:tcPr>
            <w:tcW w:w="851" w:type="dxa"/>
            <w:shd w:val="clear" w:color="auto" w:fill="D9D9D9" w:themeFill="background1" w:themeFillShade="D9"/>
            <w:vAlign w:val="center"/>
          </w:tcPr>
          <w:p w14:paraId="6AE1B76D" w14:textId="77777777" w:rsidR="00C22E52" w:rsidRPr="00C22E52" w:rsidRDefault="00C22E52" w:rsidP="003A21F6">
            <w:pPr>
              <w:jc w:val="center"/>
              <w:rPr>
                <w:b/>
              </w:rPr>
            </w:pPr>
            <w:r w:rsidRPr="00C22E52">
              <w:rPr>
                <w:b/>
              </w:rPr>
              <w:t>Nr. p.k.</w:t>
            </w:r>
          </w:p>
        </w:tc>
        <w:tc>
          <w:tcPr>
            <w:tcW w:w="2551" w:type="dxa"/>
            <w:shd w:val="clear" w:color="auto" w:fill="D9D9D9" w:themeFill="background1" w:themeFillShade="D9"/>
            <w:vAlign w:val="center"/>
          </w:tcPr>
          <w:p w14:paraId="7046B693" w14:textId="77777777" w:rsidR="00C22E52" w:rsidRPr="00C22E52" w:rsidRDefault="00C22E52" w:rsidP="003A21F6">
            <w:pPr>
              <w:jc w:val="center"/>
              <w:rPr>
                <w:b/>
              </w:rPr>
            </w:pPr>
            <w:r w:rsidRPr="00C22E52">
              <w:rPr>
                <w:b/>
              </w:rPr>
              <w:t>Kritērijs</w:t>
            </w:r>
          </w:p>
        </w:tc>
        <w:tc>
          <w:tcPr>
            <w:tcW w:w="1276" w:type="dxa"/>
            <w:shd w:val="clear" w:color="auto" w:fill="D9D9D9" w:themeFill="background1" w:themeFillShade="D9"/>
            <w:vAlign w:val="center"/>
          </w:tcPr>
          <w:p w14:paraId="63D7077B" w14:textId="77777777" w:rsidR="00C22E52" w:rsidRPr="00C22E52" w:rsidRDefault="00C22E52" w:rsidP="003A21F6">
            <w:pPr>
              <w:jc w:val="center"/>
              <w:rPr>
                <w:b/>
              </w:rPr>
            </w:pPr>
            <w:r w:rsidRPr="00C22E52">
              <w:rPr>
                <w:b/>
              </w:rPr>
              <w:t>Punkti</w:t>
            </w:r>
          </w:p>
        </w:tc>
        <w:tc>
          <w:tcPr>
            <w:tcW w:w="4388" w:type="dxa"/>
            <w:shd w:val="clear" w:color="auto" w:fill="D9D9D9" w:themeFill="background1" w:themeFillShade="D9"/>
            <w:vAlign w:val="center"/>
          </w:tcPr>
          <w:p w14:paraId="4B46F10B" w14:textId="77777777" w:rsidR="00C22E52" w:rsidRPr="00C22E52" w:rsidRDefault="00C22E52" w:rsidP="003A21F6">
            <w:pPr>
              <w:jc w:val="center"/>
              <w:rPr>
                <w:b/>
              </w:rPr>
            </w:pPr>
            <w:r w:rsidRPr="00C22E52">
              <w:rPr>
                <w:b/>
              </w:rPr>
              <w:t>Aprēķins</w:t>
            </w:r>
          </w:p>
        </w:tc>
      </w:tr>
      <w:tr w:rsidR="00C22E52" w:rsidRPr="002B5D65" w14:paraId="791EE823" w14:textId="77777777" w:rsidTr="00C22E52">
        <w:tc>
          <w:tcPr>
            <w:tcW w:w="851" w:type="dxa"/>
            <w:vAlign w:val="center"/>
          </w:tcPr>
          <w:p w14:paraId="61F38801" w14:textId="77777777" w:rsidR="00C22E52" w:rsidRPr="002B5D65" w:rsidRDefault="00C22E52" w:rsidP="003A21F6">
            <w:pPr>
              <w:jc w:val="center"/>
            </w:pPr>
            <w:r w:rsidRPr="002B5D65">
              <w:t>1.</w:t>
            </w:r>
          </w:p>
        </w:tc>
        <w:tc>
          <w:tcPr>
            <w:tcW w:w="2551" w:type="dxa"/>
            <w:vAlign w:val="center"/>
          </w:tcPr>
          <w:p w14:paraId="56B57D2E" w14:textId="77777777" w:rsidR="00C22E52" w:rsidRPr="002B5D65" w:rsidRDefault="00C22E52" w:rsidP="00C22E52">
            <w:pPr>
              <w:jc w:val="center"/>
            </w:pPr>
            <w:r w:rsidRPr="002B5D65">
              <w:t>Cena par A grupas precēm kopā bez PVN</w:t>
            </w:r>
          </w:p>
        </w:tc>
        <w:tc>
          <w:tcPr>
            <w:tcW w:w="1276" w:type="dxa"/>
            <w:vAlign w:val="center"/>
          </w:tcPr>
          <w:p w14:paraId="0B90405B" w14:textId="77777777" w:rsidR="00C22E52" w:rsidRPr="002B5D65" w:rsidRDefault="00C22E52" w:rsidP="003A21F6">
            <w:pPr>
              <w:jc w:val="center"/>
            </w:pPr>
            <w:r>
              <w:t>20</w:t>
            </w:r>
          </w:p>
        </w:tc>
        <w:tc>
          <w:tcPr>
            <w:tcW w:w="4388" w:type="dxa"/>
            <w:vAlign w:val="center"/>
          </w:tcPr>
          <w:p w14:paraId="38019317" w14:textId="77777777" w:rsidR="00C22E52" w:rsidRPr="002B5D65" w:rsidRDefault="00C22E52" w:rsidP="003A21F6">
            <w:pPr>
              <w:ind w:left="17"/>
            </w:pPr>
            <w:r w:rsidRPr="002B5D65">
              <w:t>(</w:t>
            </w:r>
            <w:proofErr w:type="spellStart"/>
            <w:r w:rsidRPr="002B5D65">
              <w:rPr>
                <w:b/>
              </w:rPr>
              <w:t>Ax</w:t>
            </w:r>
            <w:proofErr w:type="spellEnd"/>
            <w:r w:rsidRPr="002B5D65">
              <w:rPr>
                <w:b/>
              </w:rPr>
              <w:t>/</w:t>
            </w:r>
            <w:proofErr w:type="spellStart"/>
            <w:r w:rsidRPr="002B5D65">
              <w:rPr>
                <w:b/>
              </w:rPr>
              <w:t>Ay</w:t>
            </w:r>
            <w:proofErr w:type="spellEnd"/>
            <w:r w:rsidRPr="002B5D65">
              <w:rPr>
                <w:b/>
              </w:rPr>
              <w:t>)</w:t>
            </w:r>
            <w:r>
              <w:rPr>
                <w:b/>
              </w:rPr>
              <w:t xml:space="preserve"> </w:t>
            </w:r>
            <w:r w:rsidRPr="002B5D65">
              <w:rPr>
                <w:b/>
              </w:rPr>
              <w:t>x</w:t>
            </w:r>
            <w:r>
              <w:rPr>
                <w:b/>
              </w:rPr>
              <w:t xml:space="preserve"> </w:t>
            </w:r>
            <w:r w:rsidRPr="002B5D65">
              <w:rPr>
                <w:b/>
              </w:rPr>
              <w:t>20</w:t>
            </w:r>
            <w:r>
              <w:rPr>
                <w:b/>
              </w:rPr>
              <w:t xml:space="preserve"> </w:t>
            </w:r>
            <w:r w:rsidRPr="002B5D65">
              <w:rPr>
                <w:b/>
              </w:rPr>
              <w:t>= A</w:t>
            </w:r>
          </w:p>
          <w:p w14:paraId="2F749D64" w14:textId="77777777" w:rsidR="00C22E52" w:rsidRPr="002B5D65" w:rsidRDefault="00C22E52" w:rsidP="003A21F6">
            <w:pPr>
              <w:ind w:left="17"/>
              <w:rPr>
                <w:sz w:val="22"/>
              </w:rPr>
            </w:pPr>
            <w:proofErr w:type="spellStart"/>
            <w:r w:rsidRPr="002B5D65">
              <w:rPr>
                <w:sz w:val="22"/>
              </w:rPr>
              <w:t>Ax</w:t>
            </w:r>
            <w:proofErr w:type="spellEnd"/>
            <w:r w:rsidRPr="002B5D65">
              <w:rPr>
                <w:sz w:val="22"/>
              </w:rPr>
              <w:t xml:space="preserve"> – lētākā piedāvājuma cena</w:t>
            </w:r>
          </w:p>
          <w:p w14:paraId="27C6DC79" w14:textId="77777777" w:rsidR="00C22E52" w:rsidRPr="002B5D65" w:rsidRDefault="00C22E52" w:rsidP="003A21F6">
            <w:pPr>
              <w:ind w:left="17"/>
              <w:rPr>
                <w:sz w:val="22"/>
              </w:rPr>
            </w:pPr>
            <w:proofErr w:type="spellStart"/>
            <w:r w:rsidRPr="002B5D65">
              <w:rPr>
                <w:sz w:val="22"/>
              </w:rPr>
              <w:t>Ay</w:t>
            </w:r>
            <w:proofErr w:type="spellEnd"/>
            <w:r w:rsidRPr="002B5D65">
              <w:rPr>
                <w:sz w:val="22"/>
              </w:rPr>
              <w:t xml:space="preserve"> – vērtējamā piedāvājuma cena</w:t>
            </w:r>
          </w:p>
          <w:p w14:paraId="1304CAF4" w14:textId="77777777" w:rsidR="00C22E52" w:rsidRPr="002B5D65" w:rsidRDefault="00C22E52" w:rsidP="003A21F6">
            <w:pPr>
              <w:ind w:left="17"/>
              <w:rPr>
                <w:sz w:val="22"/>
              </w:rPr>
            </w:pPr>
            <w:r>
              <w:rPr>
                <w:sz w:val="22"/>
              </w:rPr>
              <w:t>2</w:t>
            </w:r>
            <w:r w:rsidRPr="002B5D65">
              <w:rPr>
                <w:sz w:val="22"/>
              </w:rPr>
              <w:t>0 – noteiktais maksimālais punktu skaits cenai</w:t>
            </w:r>
          </w:p>
          <w:p w14:paraId="39EAA093" w14:textId="77777777" w:rsidR="00C22E52" w:rsidRPr="002B5D65" w:rsidRDefault="00C22E52" w:rsidP="003A21F6">
            <w:pPr>
              <w:ind w:left="17"/>
            </w:pPr>
            <w:r w:rsidRPr="002B5D65">
              <w:rPr>
                <w:sz w:val="22"/>
              </w:rPr>
              <w:t>A – pretendenta iegūtais punktu skaits</w:t>
            </w:r>
          </w:p>
        </w:tc>
      </w:tr>
      <w:tr w:rsidR="00C22E52" w:rsidRPr="002B5D65" w14:paraId="6397D9AF" w14:textId="77777777" w:rsidTr="00C22E52">
        <w:tc>
          <w:tcPr>
            <w:tcW w:w="851" w:type="dxa"/>
            <w:vAlign w:val="center"/>
          </w:tcPr>
          <w:p w14:paraId="31BC8485" w14:textId="77777777" w:rsidR="00C22E52" w:rsidRPr="002B5D65" w:rsidRDefault="00C22E52" w:rsidP="003A21F6">
            <w:pPr>
              <w:jc w:val="center"/>
            </w:pPr>
            <w:r w:rsidRPr="002B5D65">
              <w:t>2.</w:t>
            </w:r>
          </w:p>
        </w:tc>
        <w:tc>
          <w:tcPr>
            <w:tcW w:w="2551" w:type="dxa"/>
            <w:vAlign w:val="center"/>
          </w:tcPr>
          <w:p w14:paraId="2834BB42" w14:textId="77777777" w:rsidR="00C22E52" w:rsidRPr="002B5D65" w:rsidRDefault="00C22E52" w:rsidP="00C22E52">
            <w:pPr>
              <w:jc w:val="center"/>
            </w:pPr>
            <w:r w:rsidRPr="002B5D65">
              <w:t>Cena par B grupas precēm kopā bez PVN</w:t>
            </w:r>
          </w:p>
        </w:tc>
        <w:tc>
          <w:tcPr>
            <w:tcW w:w="1276" w:type="dxa"/>
            <w:vAlign w:val="center"/>
          </w:tcPr>
          <w:p w14:paraId="0A009DC2" w14:textId="77777777" w:rsidR="00C22E52" w:rsidRPr="002B5D65" w:rsidRDefault="00C22E52" w:rsidP="003A21F6">
            <w:pPr>
              <w:jc w:val="center"/>
            </w:pPr>
            <w:r>
              <w:t>30</w:t>
            </w:r>
          </w:p>
        </w:tc>
        <w:tc>
          <w:tcPr>
            <w:tcW w:w="4388" w:type="dxa"/>
            <w:vAlign w:val="center"/>
          </w:tcPr>
          <w:p w14:paraId="54B0D997" w14:textId="77777777" w:rsidR="00C22E52" w:rsidRPr="002B5D65" w:rsidRDefault="00C22E52" w:rsidP="003A21F6">
            <w:pPr>
              <w:ind w:left="17"/>
            </w:pPr>
            <w:r w:rsidRPr="002B5D65">
              <w:t>(</w:t>
            </w:r>
            <w:proofErr w:type="spellStart"/>
            <w:r w:rsidRPr="002B5D65">
              <w:rPr>
                <w:b/>
              </w:rPr>
              <w:t>Bx</w:t>
            </w:r>
            <w:proofErr w:type="spellEnd"/>
            <w:r w:rsidRPr="002B5D65">
              <w:rPr>
                <w:b/>
              </w:rPr>
              <w:t>/</w:t>
            </w:r>
            <w:proofErr w:type="spellStart"/>
            <w:r w:rsidRPr="002B5D65">
              <w:rPr>
                <w:b/>
              </w:rPr>
              <w:t>By</w:t>
            </w:r>
            <w:proofErr w:type="spellEnd"/>
            <w:r w:rsidRPr="002B5D65">
              <w:rPr>
                <w:b/>
              </w:rPr>
              <w:t>)</w:t>
            </w:r>
            <w:r>
              <w:rPr>
                <w:b/>
              </w:rPr>
              <w:t xml:space="preserve"> </w:t>
            </w:r>
            <w:r w:rsidRPr="002B5D65">
              <w:rPr>
                <w:b/>
              </w:rPr>
              <w:t>x</w:t>
            </w:r>
            <w:r>
              <w:rPr>
                <w:b/>
              </w:rPr>
              <w:t xml:space="preserve"> 3</w:t>
            </w:r>
            <w:r w:rsidRPr="002B5D65">
              <w:rPr>
                <w:b/>
              </w:rPr>
              <w:t>0</w:t>
            </w:r>
            <w:r>
              <w:rPr>
                <w:b/>
              </w:rPr>
              <w:t xml:space="preserve"> </w:t>
            </w:r>
            <w:r w:rsidRPr="002B5D65">
              <w:rPr>
                <w:b/>
              </w:rPr>
              <w:t>= B</w:t>
            </w:r>
          </w:p>
          <w:p w14:paraId="1F9865F3" w14:textId="77777777" w:rsidR="00C22E52" w:rsidRPr="002B5D65" w:rsidRDefault="00C22E52" w:rsidP="003A21F6">
            <w:pPr>
              <w:ind w:left="17"/>
              <w:rPr>
                <w:sz w:val="22"/>
              </w:rPr>
            </w:pPr>
            <w:proofErr w:type="spellStart"/>
            <w:r w:rsidRPr="002B5D65">
              <w:rPr>
                <w:sz w:val="22"/>
              </w:rPr>
              <w:t>Bx</w:t>
            </w:r>
            <w:proofErr w:type="spellEnd"/>
            <w:r w:rsidRPr="002B5D65">
              <w:rPr>
                <w:sz w:val="22"/>
              </w:rPr>
              <w:t xml:space="preserve"> – lētākā piedāvājuma cena</w:t>
            </w:r>
          </w:p>
          <w:p w14:paraId="348BEAED" w14:textId="77777777" w:rsidR="00C22E52" w:rsidRPr="002B5D65" w:rsidRDefault="00C22E52" w:rsidP="003A21F6">
            <w:pPr>
              <w:ind w:left="17"/>
              <w:rPr>
                <w:sz w:val="22"/>
              </w:rPr>
            </w:pPr>
            <w:proofErr w:type="spellStart"/>
            <w:r w:rsidRPr="002B5D65">
              <w:rPr>
                <w:sz w:val="22"/>
              </w:rPr>
              <w:t>By</w:t>
            </w:r>
            <w:proofErr w:type="spellEnd"/>
            <w:r w:rsidRPr="002B5D65">
              <w:rPr>
                <w:sz w:val="22"/>
              </w:rPr>
              <w:t xml:space="preserve"> – vērtējamā piedāvājuma cena</w:t>
            </w:r>
          </w:p>
          <w:p w14:paraId="76C06328" w14:textId="77777777" w:rsidR="00C22E52" w:rsidRPr="002B5D65" w:rsidRDefault="00C22E52" w:rsidP="003A21F6">
            <w:pPr>
              <w:ind w:left="17"/>
              <w:rPr>
                <w:sz w:val="22"/>
              </w:rPr>
            </w:pPr>
            <w:r>
              <w:rPr>
                <w:sz w:val="22"/>
              </w:rPr>
              <w:t>30</w:t>
            </w:r>
            <w:r w:rsidRPr="002B5D65">
              <w:rPr>
                <w:sz w:val="22"/>
              </w:rPr>
              <w:t xml:space="preserve"> – noteiktais maksimālais punktu skaits cenai</w:t>
            </w:r>
          </w:p>
          <w:p w14:paraId="4DA8E64C" w14:textId="77777777" w:rsidR="00C22E52" w:rsidRPr="002B5D65" w:rsidRDefault="00C22E52" w:rsidP="003A21F6">
            <w:r w:rsidRPr="002B5D65">
              <w:rPr>
                <w:sz w:val="22"/>
              </w:rPr>
              <w:t>B – pretendenta iegūtais punktu skaits</w:t>
            </w:r>
          </w:p>
        </w:tc>
      </w:tr>
      <w:tr w:rsidR="00C22E52" w:rsidRPr="002B5D65" w14:paraId="0D283BF9" w14:textId="77777777" w:rsidTr="00C22E52">
        <w:tc>
          <w:tcPr>
            <w:tcW w:w="851" w:type="dxa"/>
            <w:vAlign w:val="center"/>
          </w:tcPr>
          <w:p w14:paraId="5386F3E0" w14:textId="77777777" w:rsidR="00C22E52" w:rsidRPr="002B5D65" w:rsidRDefault="00C22E52" w:rsidP="003A21F6">
            <w:pPr>
              <w:jc w:val="center"/>
            </w:pPr>
            <w:r w:rsidRPr="002B5D65">
              <w:t>3.</w:t>
            </w:r>
          </w:p>
        </w:tc>
        <w:tc>
          <w:tcPr>
            <w:tcW w:w="2551" w:type="dxa"/>
            <w:vAlign w:val="center"/>
          </w:tcPr>
          <w:p w14:paraId="7B46C864" w14:textId="77777777" w:rsidR="00C22E52" w:rsidRPr="002B5D65" w:rsidRDefault="00C22E52" w:rsidP="00C22E52">
            <w:pPr>
              <w:jc w:val="center"/>
            </w:pPr>
            <w:r w:rsidRPr="002B5D65">
              <w:t>Cena par C grupas precēm kopā bez PVN</w:t>
            </w:r>
          </w:p>
        </w:tc>
        <w:tc>
          <w:tcPr>
            <w:tcW w:w="1276" w:type="dxa"/>
            <w:vAlign w:val="center"/>
          </w:tcPr>
          <w:p w14:paraId="6582935F" w14:textId="77777777" w:rsidR="00C22E52" w:rsidRPr="002B5D65" w:rsidRDefault="00C22E52" w:rsidP="003A21F6">
            <w:pPr>
              <w:jc w:val="center"/>
            </w:pPr>
            <w:r>
              <w:t>20</w:t>
            </w:r>
          </w:p>
        </w:tc>
        <w:tc>
          <w:tcPr>
            <w:tcW w:w="4388" w:type="dxa"/>
            <w:vAlign w:val="center"/>
          </w:tcPr>
          <w:p w14:paraId="5D5C84D8" w14:textId="77777777" w:rsidR="00C22E52" w:rsidRPr="002B5D65" w:rsidRDefault="00C22E52" w:rsidP="003A21F6">
            <w:pPr>
              <w:ind w:left="17"/>
            </w:pPr>
            <w:r w:rsidRPr="002B5D65">
              <w:t>(</w:t>
            </w:r>
            <w:proofErr w:type="spellStart"/>
            <w:r w:rsidRPr="002B5D65">
              <w:t>C</w:t>
            </w:r>
            <w:r w:rsidRPr="002B5D65">
              <w:rPr>
                <w:b/>
              </w:rPr>
              <w:t>x</w:t>
            </w:r>
            <w:proofErr w:type="spellEnd"/>
            <w:r w:rsidRPr="002B5D65">
              <w:rPr>
                <w:b/>
              </w:rPr>
              <w:t>/</w:t>
            </w:r>
            <w:proofErr w:type="spellStart"/>
            <w:r w:rsidRPr="002B5D65">
              <w:rPr>
                <w:b/>
              </w:rPr>
              <w:t>Cy</w:t>
            </w:r>
            <w:proofErr w:type="spellEnd"/>
            <w:r w:rsidRPr="002B5D65">
              <w:rPr>
                <w:b/>
              </w:rPr>
              <w:t>)</w:t>
            </w:r>
            <w:r>
              <w:rPr>
                <w:b/>
              </w:rPr>
              <w:t xml:space="preserve"> x 20 </w:t>
            </w:r>
            <w:r w:rsidRPr="002B5D65">
              <w:rPr>
                <w:b/>
              </w:rPr>
              <w:t>= C</w:t>
            </w:r>
          </w:p>
          <w:p w14:paraId="41612A6F" w14:textId="77777777" w:rsidR="00C22E52" w:rsidRPr="002B5D65" w:rsidRDefault="00C22E52" w:rsidP="003A21F6">
            <w:pPr>
              <w:ind w:left="17"/>
              <w:rPr>
                <w:sz w:val="22"/>
              </w:rPr>
            </w:pPr>
            <w:proofErr w:type="spellStart"/>
            <w:r w:rsidRPr="002B5D65">
              <w:rPr>
                <w:sz w:val="22"/>
              </w:rPr>
              <w:t>Cx</w:t>
            </w:r>
            <w:proofErr w:type="spellEnd"/>
            <w:r w:rsidRPr="002B5D65">
              <w:rPr>
                <w:sz w:val="22"/>
              </w:rPr>
              <w:t xml:space="preserve"> – lētākā piedāvājuma cena</w:t>
            </w:r>
          </w:p>
          <w:p w14:paraId="47A5C79B" w14:textId="77777777" w:rsidR="00C22E52" w:rsidRPr="002B5D65" w:rsidRDefault="00C22E52" w:rsidP="003A21F6">
            <w:pPr>
              <w:ind w:left="17"/>
              <w:rPr>
                <w:sz w:val="22"/>
              </w:rPr>
            </w:pPr>
            <w:proofErr w:type="spellStart"/>
            <w:r w:rsidRPr="002B5D65">
              <w:rPr>
                <w:sz w:val="22"/>
              </w:rPr>
              <w:t>Cy</w:t>
            </w:r>
            <w:proofErr w:type="spellEnd"/>
            <w:r w:rsidRPr="002B5D65">
              <w:rPr>
                <w:sz w:val="22"/>
              </w:rPr>
              <w:t xml:space="preserve"> – vērtējamā piedāvājuma cena</w:t>
            </w:r>
          </w:p>
          <w:p w14:paraId="3DE752A3" w14:textId="77777777" w:rsidR="00C22E52" w:rsidRPr="002B5D65" w:rsidRDefault="00C22E52" w:rsidP="003A21F6">
            <w:pPr>
              <w:ind w:left="17"/>
              <w:rPr>
                <w:sz w:val="22"/>
              </w:rPr>
            </w:pPr>
            <w:r>
              <w:rPr>
                <w:sz w:val="22"/>
              </w:rPr>
              <w:t>20</w:t>
            </w:r>
            <w:r w:rsidRPr="002B5D65">
              <w:rPr>
                <w:sz w:val="22"/>
              </w:rPr>
              <w:t xml:space="preserve"> – noteiktais maksimālais punktu skaits cenai</w:t>
            </w:r>
          </w:p>
          <w:p w14:paraId="6E59FC12" w14:textId="77777777" w:rsidR="00C22E52" w:rsidRPr="002B5D65" w:rsidRDefault="00C22E52" w:rsidP="003A21F6">
            <w:r w:rsidRPr="002B5D65">
              <w:rPr>
                <w:sz w:val="22"/>
              </w:rPr>
              <w:t>C – pretendenta iegūtais punktu skaits</w:t>
            </w:r>
          </w:p>
        </w:tc>
      </w:tr>
      <w:tr w:rsidR="00C22E52" w:rsidRPr="002B5D65" w14:paraId="20E3DCA5" w14:textId="77777777" w:rsidTr="00C22E52">
        <w:tc>
          <w:tcPr>
            <w:tcW w:w="851" w:type="dxa"/>
            <w:vAlign w:val="center"/>
          </w:tcPr>
          <w:p w14:paraId="5B9175A1" w14:textId="77777777" w:rsidR="00C22E52" w:rsidRPr="002B5D65" w:rsidRDefault="00C22E52" w:rsidP="003A21F6">
            <w:pPr>
              <w:jc w:val="center"/>
            </w:pPr>
            <w:r>
              <w:t>4.</w:t>
            </w:r>
          </w:p>
        </w:tc>
        <w:tc>
          <w:tcPr>
            <w:tcW w:w="2551" w:type="dxa"/>
            <w:vAlign w:val="center"/>
          </w:tcPr>
          <w:p w14:paraId="765A87D6" w14:textId="77777777" w:rsidR="00C22E52" w:rsidRPr="002B5D65" w:rsidRDefault="00C22E52" w:rsidP="00C22E52">
            <w:pPr>
              <w:jc w:val="center"/>
            </w:pPr>
            <w:r>
              <w:t>Atlaide</w:t>
            </w:r>
          </w:p>
        </w:tc>
        <w:tc>
          <w:tcPr>
            <w:tcW w:w="1276" w:type="dxa"/>
            <w:vAlign w:val="center"/>
          </w:tcPr>
          <w:p w14:paraId="0A1A2198" w14:textId="77777777" w:rsidR="00C22E52" w:rsidRPr="002B5D65" w:rsidRDefault="00C22E52" w:rsidP="003A21F6">
            <w:pPr>
              <w:jc w:val="center"/>
            </w:pPr>
            <w:r>
              <w:t>30</w:t>
            </w:r>
          </w:p>
        </w:tc>
        <w:tc>
          <w:tcPr>
            <w:tcW w:w="4388" w:type="dxa"/>
            <w:vAlign w:val="center"/>
          </w:tcPr>
          <w:p w14:paraId="278779A5" w14:textId="77777777" w:rsidR="00C22E52" w:rsidRDefault="00C22E52" w:rsidP="003A21F6">
            <w:pPr>
              <w:pStyle w:val="Bezatstarpm"/>
              <w:ind w:right="95"/>
              <w:rPr>
                <w:sz w:val="22"/>
              </w:rPr>
            </w:pPr>
            <w:r>
              <w:rPr>
                <w:sz w:val="22"/>
              </w:rPr>
              <w:t>atlaide 0 % - 0 punkti</w:t>
            </w:r>
          </w:p>
          <w:p w14:paraId="135275FA" w14:textId="77777777" w:rsidR="00C22E52" w:rsidRDefault="00C22E52" w:rsidP="003A21F6">
            <w:pPr>
              <w:pStyle w:val="Bezatstarpm"/>
              <w:ind w:right="95"/>
              <w:rPr>
                <w:sz w:val="22"/>
              </w:rPr>
            </w:pPr>
            <w:r>
              <w:rPr>
                <w:sz w:val="22"/>
              </w:rPr>
              <w:t>atlaide 5 % - 2 punkti</w:t>
            </w:r>
          </w:p>
          <w:p w14:paraId="5D84B2CA" w14:textId="77777777" w:rsidR="00C22E52" w:rsidRDefault="00C22E52" w:rsidP="003A21F6">
            <w:pPr>
              <w:pStyle w:val="Bezatstarpm"/>
              <w:ind w:right="95"/>
              <w:rPr>
                <w:sz w:val="22"/>
              </w:rPr>
            </w:pPr>
            <w:r>
              <w:rPr>
                <w:sz w:val="22"/>
              </w:rPr>
              <w:t>atlaide 10 % - 5 punkti</w:t>
            </w:r>
          </w:p>
          <w:p w14:paraId="46CBC759" w14:textId="77777777" w:rsidR="00C22E52" w:rsidRDefault="00C22E52" w:rsidP="003A21F6">
            <w:pPr>
              <w:pStyle w:val="Bezatstarpm"/>
              <w:ind w:right="95"/>
              <w:rPr>
                <w:sz w:val="22"/>
              </w:rPr>
            </w:pPr>
            <w:r>
              <w:rPr>
                <w:sz w:val="22"/>
              </w:rPr>
              <w:t>atlaide 15 % - 15 punkti</w:t>
            </w:r>
          </w:p>
          <w:p w14:paraId="12AB849D" w14:textId="77777777" w:rsidR="00C22E52" w:rsidRDefault="00C22E52" w:rsidP="003A21F6">
            <w:pPr>
              <w:pStyle w:val="Bezatstarpm"/>
              <w:ind w:right="95"/>
              <w:rPr>
                <w:sz w:val="22"/>
              </w:rPr>
            </w:pPr>
            <w:r>
              <w:rPr>
                <w:sz w:val="22"/>
              </w:rPr>
              <w:t>atlaide 20 % - 20 punkti</w:t>
            </w:r>
          </w:p>
          <w:p w14:paraId="590B485C" w14:textId="77777777" w:rsidR="00C22E52" w:rsidRPr="006D247E" w:rsidRDefault="00C22E52" w:rsidP="003A21F6">
            <w:pPr>
              <w:pStyle w:val="Bezatstarpm"/>
              <w:ind w:right="95"/>
              <w:rPr>
                <w:sz w:val="22"/>
              </w:rPr>
            </w:pPr>
            <w:r>
              <w:rPr>
                <w:sz w:val="22"/>
              </w:rPr>
              <w:t>atlaide 40 % - 30 punkti</w:t>
            </w:r>
          </w:p>
        </w:tc>
      </w:tr>
      <w:tr w:rsidR="00C22E52" w:rsidRPr="002B5D65" w14:paraId="74B86300" w14:textId="77777777" w:rsidTr="00C22E52">
        <w:tc>
          <w:tcPr>
            <w:tcW w:w="3402" w:type="dxa"/>
            <w:gridSpan w:val="2"/>
            <w:shd w:val="clear" w:color="auto" w:fill="F4B083" w:themeFill="accent2" w:themeFillTint="99"/>
          </w:tcPr>
          <w:p w14:paraId="60947D02" w14:textId="77777777" w:rsidR="00C22E52" w:rsidRPr="002B5D65" w:rsidRDefault="00C22E52" w:rsidP="003A21F6">
            <w:pPr>
              <w:jc w:val="right"/>
            </w:pPr>
            <w:r w:rsidRPr="002B5D65">
              <w:t>KOPĀ:</w:t>
            </w:r>
          </w:p>
        </w:tc>
        <w:tc>
          <w:tcPr>
            <w:tcW w:w="1276" w:type="dxa"/>
            <w:shd w:val="clear" w:color="auto" w:fill="F4B083" w:themeFill="accent2" w:themeFillTint="99"/>
            <w:vAlign w:val="center"/>
          </w:tcPr>
          <w:p w14:paraId="3B8C921D" w14:textId="77777777" w:rsidR="00C22E52" w:rsidRPr="002B5D65" w:rsidRDefault="00C22E52" w:rsidP="003A21F6">
            <w:pPr>
              <w:jc w:val="center"/>
            </w:pPr>
            <w:r w:rsidRPr="002B5D65">
              <w:t>100</w:t>
            </w:r>
          </w:p>
        </w:tc>
        <w:tc>
          <w:tcPr>
            <w:tcW w:w="4388" w:type="dxa"/>
            <w:shd w:val="clear" w:color="auto" w:fill="F4B083" w:themeFill="accent2" w:themeFillTint="99"/>
          </w:tcPr>
          <w:p w14:paraId="1ACE3AF4" w14:textId="77777777" w:rsidR="00C22E52" w:rsidRPr="002B5D65" w:rsidRDefault="00C22E52" w:rsidP="003A21F6"/>
        </w:tc>
      </w:tr>
    </w:tbl>
    <w:p w14:paraId="43401A26" w14:textId="77777777" w:rsidR="00C22E52" w:rsidRDefault="00C22E52" w:rsidP="00C22E52">
      <w:pPr>
        <w:pStyle w:val="Heading3"/>
        <w:numPr>
          <w:ilvl w:val="0"/>
          <w:numId w:val="0"/>
        </w:numPr>
        <w:ind w:left="709"/>
      </w:pPr>
    </w:p>
    <w:p w14:paraId="575F6D6A" w14:textId="3C882DD7" w:rsidR="00164B06" w:rsidRPr="002B5D65" w:rsidRDefault="00164B06" w:rsidP="00164B06">
      <w:pPr>
        <w:pStyle w:val="Heading3"/>
      </w:pPr>
      <w:r w:rsidRPr="002B5D65">
        <w:t xml:space="preserve">Ja iegūtais vērtējums vairākiem pretendentiem ir vienāds, tad priekšroka dodama tam </w:t>
      </w:r>
      <w:r w:rsidRPr="00164B06">
        <w:t>pretendentam</w:t>
      </w:r>
      <w:r w:rsidRPr="002B5D65">
        <w:t>, kurš ieguvis lielā</w:t>
      </w:r>
      <w:r w:rsidR="005C5DC2">
        <w:t>ko punktu skaitu B grupas precēm.</w:t>
      </w:r>
    </w:p>
    <w:p w14:paraId="688FE57D" w14:textId="5A8EF5CA" w:rsidR="005511F2" w:rsidRPr="00200110" w:rsidRDefault="005511F2" w:rsidP="00164B06">
      <w:pPr>
        <w:pStyle w:val="Heading2"/>
      </w:pPr>
      <w:bookmarkStart w:id="187" w:name="_Toc514763833"/>
      <w:r w:rsidRPr="00200110">
        <w:t>Informācijas pārbaude par PIL 9.</w:t>
      </w:r>
      <w:r w:rsidRPr="00200110">
        <w:rPr>
          <w:vertAlign w:val="superscript"/>
        </w:rPr>
        <w:t> </w:t>
      </w:r>
      <w:r w:rsidRPr="00200110">
        <w:t xml:space="preserve">panta astotās daļas 1. 2. un 3. punktā noteikto attiecībā </w:t>
      </w:r>
      <w:bookmarkEnd w:id="182"/>
      <w:bookmarkEnd w:id="183"/>
      <w:bookmarkEnd w:id="184"/>
      <w:bookmarkEnd w:id="185"/>
      <w:bookmarkEnd w:id="186"/>
      <w:r w:rsidR="00200110" w:rsidRPr="00C650BC">
        <w:t>uz pretendentu, kuram būtu piešķiramas līguma slēgšanas tiesības,</w:t>
      </w:r>
      <w:bookmarkEnd w:id="187"/>
    </w:p>
    <w:p w14:paraId="7363D0D0" w14:textId="77777777" w:rsidR="005511F2" w:rsidRPr="001923BC" w:rsidRDefault="005511F2" w:rsidP="00164B06">
      <w:pPr>
        <w:pStyle w:val="Heading3"/>
      </w:pPr>
      <w:r w:rsidRPr="001923BC">
        <w:t>Iepirkuma komisija pārbauda, vai uz iespējamo Iepirkuma uzvarētāju, pretendenta norādīto personu, uz kuras iespējām pretendents balstās, lai apliecinātu, ka tā kvalifikācija atbilst paziņojumā par plānoto līgumu un Iepirkuma noteikumos noteiktajām prasībām, kā arī uz katru personālsabiedrības biedru, ja pretendents ir personālsabiedrība, ir attiecināmi:</w:t>
      </w:r>
    </w:p>
    <w:p w14:paraId="574EA4B0" w14:textId="77777777" w:rsidR="005511F2" w:rsidRPr="001923BC" w:rsidRDefault="005511F2" w:rsidP="00164B06">
      <w:pPr>
        <w:pStyle w:val="Heading4"/>
      </w:pPr>
      <w:r w:rsidRPr="001923BC">
        <w:t>PIL 9. panta astotās daļas 1. punktā minētie nosacījumi;</w:t>
      </w:r>
    </w:p>
    <w:p w14:paraId="7F10C7C7" w14:textId="3AB58B85" w:rsidR="005511F2" w:rsidRPr="001923BC" w:rsidRDefault="00164B06" w:rsidP="00164B06">
      <w:pPr>
        <w:pStyle w:val="Heading4"/>
      </w:pPr>
      <w:r>
        <w:t xml:space="preserve">PIL </w:t>
      </w:r>
      <w:r w:rsidR="005511F2" w:rsidRPr="001923BC">
        <w:t>9. panta astotās daļas 2. punktā minētie nosacījumi piedāvājumu iesniegšanas termiņa pēdējā dienā un dienā, kad pieņemts lēmums par iespējamu Iepirkuma līguma slēgšanas tiesību piešķiršanu.</w:t>
      </w:r>
    </w:p>
    <w:p w14:paraId="41CD2750" w14:textId="77777777" w:rsidR="005511F2" w:rsidRPr="001923BC" w:rsidRDefault="005511F2" w:rsidP="00164B06">
      <w:pPr>
        <w:pStyle w:val="Heading4"/>
      </w:pPr>
      <w:r w:rsidRPr="001923BC">
        <w:t>PIL 9. panta astotās daļas 3. punktā minētie nosacījumi.</w:t>
      </w:r>
    </w:p>
    <w:p w14:paraId="7669F204" w14:textId="77777777" w:rsidR="005511F2" w:rsidRPr="001923BC" w:rsidRDefault="005511F2" w:rsidP="00164B06">
      <w:pPr>
        <w:pStyle w:val="Heading3"/>
      </w:pPr>
      <w:r w:rsidRPr="001923BC">
        <w:t>Ja iepirkuma komisija konstatē, ka uz iespējamo Iepirkuma uzvarētāju, pretendenta norādīto personu, uz kuras iespējām pretendents balstās, lai apliecinātu, ka tā kvalifikācija atbilst paziņojumā par plānoto līgumu un Iepirkuma noteikumos noteiktajām prasībām, kā arī uz katru personālsabiedrības biedru, ja pretendents ir personālsabiedrība, ir attiecināmi PIL 9.</w:t>
      </w:r>
      <w:r w:rsidRPr="001923BC">
        <w:rPr>
          <w:vertAlign w:val="superscript"/>
        </w:rPr>
        <w:t> </w:t>
      </w:r>
      <w:r w:rsidRPr="001923BC">
        <w:t xml:space="preserve">panta astotās daļas 2. punktā minētie apstākļi </w:t>
      </w:r>
      <w:r w:rsidRPr="001923BC">
        <w:rPr>
          <w:b/>
        </w:rPr>
        <w:t>piedāvājumu iesniegšanas termiņa pēdējā dienā</w:t>
      </w:r>
      <w:r w:rsidRPr="001923BC">
        <w:t xml:space="preserve"> un </w:t>
      </w:r>
      <w:r w:rsidRPr="001923BC">
        <w:rPr>
          <w:b/>
        </w:rPr>
        <w:t xml:space="preserve">dienā, kad pieņemts lēmums par iespējamu Iepirkuma līguma slēgšanas tiesību piešķiršanu, </w:t>
      </w:r>
      <w:r w:rsidRPr="001923BC">
        <w:t>tā rīkojas atbilstoši PIL 9.</w:t>
      </w:r>
      <w:r w:rsidRPr="001923BC">
        <w:rPr>
          <w:vertAlign w:val="superscript"/>
        </w:rPr>
        <w:t> </w:t>
      </w:r>
      <w:r w:rsidRPr="001923BC">
        <w:t>panta desmitās daļas 1. un 2. punktam.</w:t>
      </w:r>
    </w:p>
    <w:p w14:paraId="59766801" w14:textId="77777777" w:rsidR="005511F2" w:rsidRPr="001923BC" w:rsidRDefault="005511F2" w:rsidP="00164B06">
      <w:pPr>
        <w:pStyle w:val="Heading3"/>
      </w:pPr>
      <w:r w:rsidRPr="001923BC">
        <w:t>Ja iespējamais Iepirkuma uzvarētājs ir piegādātāju apvienība, Iepirkuma komisija pārbauda PIL 9.</w:t>
      </w:r>
      <w:r w:rsidRPr="001923BC">
        <w:rPr>
          <w:vertAlign w:val="superscript"/>
        </w:rPr>
        <w:t> </w:t>
      </w:r>
      <w:r w:rsidRPr="001923BC">
        <w:t>panta astotās daļas 1. 2. un 3. punktā minēto apstākļu esamību attiecībā uz</w:t>
      </w:r>
      <w:r w:rsidRPr="001923BC">
        <w:rPr>
          <w:b/>
        </w:rPr>
        <w:t xml:space="preserve"> </w:t>
      </w:r>
      <w:r w:rsidRPr="001923BC">
        <w:t>katru</w:t>
      </w:r>
      <w:r w:rsidRPr="001923BC">
        <w:rPr>
          <w:b/>
        </w:rPr>
        <w:t xml:space="preserve"> </w:t>
      </w:r>
      <w:r w:rsidRPr="001923BC">
        <w:t>piegādātāju apvienības biedru.</w:t>
      </w:r>
    </w:p>
    <w:p w14:paraId="2E80E593" w14:textId="77777777" w:rsidR="005511F2" w:rsidRPr="001923BC" w:rsidRDefault="005511F2" w:rsidP="00164B06">
      <w:pPr>
        <w:pStyle w:val="Heading3"/>
      </w:pPr>
      <w:r w:rsidRPr="001923BC">
        <w:t xml:space="preserve">Ja iespējamais Iepirkuma uzvarētājs ir ārvalstī reģistrēts vai pastāvīgi dzīvojošs pretendents un persona, uz kuras iespējām pretendents balstās, Iepirkuma komisija pieprasa, lai </w:t>
      </w:r>
      <w:r w:rsidRPr="001923BC">
        <w:lastRenderedPageBreak/>
        <w:t>pretendents iesniedz attiecīgās kompetentās institūcijas izziņu, kas apliecina, ka uz to un personu, uz kuras iespējām pretendents balstās, neattiecas PIL 9. panta astotajā daļā noteiktie gadījumi. Termiņu izziņas iesniegšanai Iepirkuma komisija nosaka ne īsāku par 10 darbdienām pēc pieprasījuma izsniegšanas vai nosūtīšanas dienas. Ja attiecīgais pretendents noteiktajā termiņā neiesniedz minēto izziņu, Iepirkuma komisija to izslēdz no dalības Iepirkumā.</w:t>
      </w:r>
    </w:p>
    <w:p w14:paraId="3C10ED87" w14:textId="77777777" w:rsidR="00124CF8" w:rsidRPr="00656604" w:rsidRDefault="00124CF8" w:rsidP="00AF3027">
      <w:pPr>
        <w:pStyle w:val="Heading1"/>
        <w:numPr>
          <w:ilvl w:val="0"/>
          <w:numId w:val="17"/>
        </w:numPr>
        <w:rPr>
          <w:lang w:val="lv-LV"/>
        </w:rPr>
      </w:pPr>
      <w:bookmarkStart w:id="188" w:name="_Toc336440053"/>
      <w:bookmarkStart w:id="189" w:name="_Toc380655979"/>
      <w:bookmarkStart w:id="190" w:name="_Toc511981255"/>
      <w:bookmarkStart w:id="191" w:name="_Toc512328071"/>
      <w:bookmarkStart w:id="192" w:name="_Toc514763834"/>
      <w:bookmarkEnd w:id="177"/>
      <w:r w:rsidRPr="00656604">
        <w:rPr>
          <w:lang w:val="lv-LV"/>
        </w:rPr>
        <w:t>IEPIRKUMA UZVARĒTĀJA NOTEIKŠANA UN IEPIRKUMA LĪGUMA SLĒGŠANA</w:t>
      </w:r>
      <w:bookmarkEnd w:id="188"/>
      <w:bookmarkEnd w:id="189"/>
      <w:bookmarkEnd w:id="190"/>
      <w:bookmarkEnd w:id="191"/>
      <w:bookmarkEnd w:id="192"/>
    </w:p>
    <w:p w14:paraId="64D13118" w14:textId="5F498A8A" w:rsidR="00F83E2B" w:rsidRPr="00C650BC" w:rsidRDefault="00F83E2B" w:rsidP="00164B06">
      <w:pPr>
        <w:pStyle w:val="Heading2"/>
      </w:pPr>
      <w:bookmarkStart w:id="193" w:name="_Toc514763835"/>
      <w:r w:rsidRPr="00C650BC">
        <w:t>Lēmuma par Iepirkuma rezultātiem pieņemšana un paziņošana</w:t>
      </w:r>
      <w:bookmarkEnd w:id="159"/>
      <w:bookmarkEnd w:id="193"/>
    </w:p>
    <w:p w14:paraId="48554DDE" w14:textId="62190BA8" w:rsidR="00F83E2B" w:rsidRPr="00C650BC" w:rsidRDefault="005C5DC2" w:rsidP="00164B06">
      <w:pPr>
        <w:pStyle w:val="Heading3"/>
      </w:pPr>
      <w:r>
        <w:t>Iepirkuma komisija L</w:t>
      </w:r>
      <w:r w:rsidR="00F83E2B" w:rsidRPr="00C650BC">
        <w:t>īguma slēgšanas tiesības piešķir pretendentam, kurš ir piedāvājis Iepirkuma nolikuma prasībām atbilstošu saimnie</w:t>
      </w:r>
      <w:r w:rsidR="00200110">
        <w:t>ciski visizdevīgāko piedāvājumu atbilstoši Iepirkuma nolikuma 4.1.punktam.</w:t>
      </w:r>
    </w:p>
    <w:p w14:paraId="0B9929EC" w14:textId="77777777" w:rsidR="00F83E2B" w:rsidRPr="00C650BC" w:rsidRDefault="00F83E2B" w:rsidP="00164B06">
      <w:pPr>
        <w:pStyle w:val="Heading3"/>
      </w:pPr>
      <w:r w:rsidRPr="00C650BC">
        <w:t xml:space="preserve">Visi pretendenti tiek </w:t>
      </w:r>
      <w:proofErr w:type="spellStart"/>
      <w:r w:rsidRPr="00C650BC">
        <w:t>rakstveidā</w:t>
      </w:r>
      <w:proofErr w:type="spellEnd"/>
      <w:r w:rsidRPr="00C650BC">
        <w:t xml:space="preserve"> informēti par Iepirkuma rezultātiem 3 (trīs) darba dienu laikā no lēmuma pieņemšanas dienas, nosūtot paziņojumu par Iepirkuma rezultātiem uz pretendenta piedāvājumā norādīto elektroniskā pasta adresi.</w:t>
      </w:r>
    </w:p>
    <w:p w14:paraId="0DEA0845" w14:textId="77777777" w:rsidR="00F83E2B" w:rsidRPr="00C650BC" w:rsidRDefault="00F83E2B" w:rsidP="00164B06">
      <w:pPr>
        <w:pStyle w:val="Heading3"/>
      </w:pPr>
      <w:r w:rsidRPr="00C650BC">
        <w:t>Ja Iepirkumā nav iesniegti piedāvājumi vai, ja iesniegtie piedāvājumi neatbilst Iepirkuma nolikumā noteiktajām prasībām, iepirkuma komisija pieņem lēmumu izbeigt Iepirkumu bez rezultāta un 3 (trīs) darbdienu laikā pēc tam, kad pieņemts šajā punktā minētais lēmums, publicē publikāciju vadības sistēmā informāciju par Iepirkuma izbeigšanu bez rezultāta, kā arī savā pircēja profilā nodrošina brīvu un tiešu elektronisku piekļuvi šim lēmumam.</w:t>
      </w:r>
    </w:p>
    <w:p w14:paraId="664C081F" w14:textId="77777777" w:rsidR="00F83E2B" w:rsidRPr="00C650BC" w:rsidRDefault="00F83E2B" w:rsidP="00164B06">
      <w:pPr>
        <w:pStyle w:val="Heading3"/>
      </w:pPr>
      <w:r w:rsidRPr="00C650BC">
        <w:t>Iepirkuma komisija var jebkurā brīdī pārtraukt Iepirkumu un neslēgt Līgumu, ja tam ir objektīvs pamatojums. Iepirkuma komisija 3 (trīs) darbdienu laikā pēc tam, kad pieņemts lēmums pārtraukt Iepirkumu, sagatavo un publicē publikāciju vadības sistēmā informāciju par Iepirkuma pārtraukšanu, norādot lēmuma pieņemšanas datumu un pamatojumu (informācija tiek pievienota paziņojumam par plānoto līgumu), kā arī savā pircēja profilā nodrošina brīvu un tiešu elektronisku piekļuvi šim lēmumam.</w:t>
      </w:r>
    </w:p>
    <w:p w14:paraId="0DE06AED" w14:textId="70991ACF" w:rsidR="00F83E2B" w:rsidRPr="00C650BC" w:rsidRDefault="00F83E2B" w:rsidP="00164B06">
      <w:pPr>
        <w:pStyle w:val="Heading2"/>
      </w:pPr>
      <w:bookmarkStart w:id="194" w:name="_Toc507570359"/>
      <w:bookmarkStart w:id="195" w:name="_Toc514763836"/>
      <w:r w:rsidRPr="00C650BC">
        <w:t>Iepirkuma komisijas tiesības un pienākumi</w:t>
      </w:r>
      <w:bookmarkEnd w:id="194"/>
      <w:bookmarkEnd w:id="195"/>
    </w:p>
    <w:p w14:paraId="7572BB85" w14:textId="77777777" w:rsidR="00F83E2B" w:rsidRPr="00C650BC" w:rsidRDefault="00F83E2B" w:rsidP="00164B06">
      <w:pPr>
        <w:pStyle w:val="Heading3"/>
      </w:pPr>
      <w:r w:rsidRPr="00C650BC">
        <w:t xml:space="preserve">Piedāvājumu izvērtēšanu veic iepirkuma komisija. Iepirkuma komisija ir tiesīga pieaicināt ekspertu. </w:t>
      </w:r>
    </w:p>
    <w:p w14:paraId="4D90CAB6" w14:textId="77777777" w:rsidR="00F83E2B" w:rsidRPr="00C650BC" w:rsidRDefault="00F83E2B" w:rsidP="00164B06">
      <w:pPr>
        <w:pStyle w:val="Heading3"/>
      </w:pPr>
      <w:r w:rsidRPr="00C650BC">
        <w:t>Piedāvājumu atvēršanu un izvērtēšanu iepirkuma komisija veic slēgtās sēdēs bez pretendentu klātbūtnes.</w:t>
      </w:r>
    </w:p>
    <w:p w14:paraId="46BD8973" w14:textId="77777777" w:rsidR="00F83E2B" w:rsidRPr="00C650BC" w:rsidRDefault="00F83E2B" w:rsidP="00164B06">
      <w:pPr>
        <w:pStyle w:val="Heading3"/>
      </w:pPr>
      <w:r w:rsidRPr="00C650BC">
        <w:t xml:space="preserve">Iepirkuma komisija ir tiesīga labot aritmētiskās kļūdas pretendentu finanšu piedāvājumā. Par kļūdu labojumu un laboto piedāvājuma summu iepirkuma komisija paziņo pretendentam, kura pieļautās kļūdas labotas. </w:t>
      </w:r>
    </w:p>
    <w:p w14:paraId="704ED8BE" w14:textId="77777777" w:rsidR="00F83E2B" w:rsidRPr="00C650BC" w:rsidRDefault="00F83E2B" w:rsidP="00164B06">
      <w:pPr>
        <w:pStyle w:val="Heading3"/>
      </w:pPr>
      <w:r w:rsidRPr="00C650BC">
        <w:t>Aritmētiskās kļūdas piedāvājumos tiek labotas šādi:</w:t>
      </w:r>
    </w:p>
    <w:p w14:paraId="1BDDD44E" w14:textId="77777777" w:rsidR="00F83E2B" w:rsidRPr="00C650BC" w:rsidRDefault="00F83E2B" w:rsidP="00164B06">
      <w:pPr>
        <w:pStyle w:val="Heading4"/>
      </w:pPr>
      <w:r w:rsidRPr="00C650BC">
        <w:t>ja atšķiras skaitļi vārdos no skaitļiem ciparos, vērā tiks ņemti skaitļi vārdos;</w:t>
      </w:r>
    </w:p>
    <w:p w14:paraId="282681BD" w14:textId="77777777" w:rsidR="00F83E2B" w:rsidRPr="00C650BC" w:rsidRDefault="00F83E2B" w:rsidP="00164B06">
      <w:pPr>
        <w:pStyle w:val="Heading4"/>
      </w:pPr>
      <w:r w:rsidRPr="00C650BC">
        <w:t>ja piedāvājumā konstatēta aritmētiska kļūda nodokļu aprēķināšanā, iepirkuma komisija to labo atbilstoši nodokļu likumos noteiktajai nodokļu aprēķināšanas kārtībai.</w:t>
      </w:r>
    </w:p>
    <w:p w14:paraId="684BFB7C" w14:textId="77777777" w:rsidR="00F83E2B" w:rsidRPr="00C650BC" w:rsidRDefault="00F83E2B" w:rsidP="00164B06">
      <w:pPr>
        <w:pStyle w:val="Heading3"/>
      </w:pPr>
      <w:r w:rsidRPr="00C650BC">
        <w:t>Piedāvājumu izvērtēšanā iepirkuma komisija pārbauda piedāvājumu atbilstību Iepirkuma nolikumā paredzētajiem noteikumiem, prasībām un Iepirkuma Tehniskajā specifikācijā izvirzītajām prasībām.</w:t>
      </w:r>
    </w:p>
    <w:p w14:paraId="45FBBD5B" w14:textId="77777777" w:rsidR="00F83E2B" w:rsidRPr="00C650BC" w:rsidRDefault="00F83E2B" w:rsidP="00164B06">
      <w:pPr>
        <w:pStyle w:val="Heading3"/>
      </w:pPr>
      <w:r w:rsidRPr="00C650BC">
        <w:t>Iepirkuma komisija atsakās no tālākas piedāvājuma izvērtēšanas gadījumā, ja tiek konstatēts, ka piedāvājums neatbilst kādai no Iepirkuma nolikumā noteiktajām prasībām.</w:t>
      </w:r>
    </w:p>
    <w:p w14:paraId="659C28D1" w14:textId="77777777" w:rsidR="00F83E2B" w:rsidRPr="00C650BC" w:rsidRDefault="00F83E2B" w:rsidP="00164B06">
      <w:pPr>
        <w:pStyle w:val="Heading3"/>
      </w:pPr>
      <w:r w:rsidRPr="00C650BC">
        <w:t>Pēc piedāvājumu izvērtēšanas iepirkuma komisija pieņem kādu no šādiem lēmumiem:</w:t>
      </w:r>
    </w:p>
    <w:p w14:paraId="32D6D52F" w14:textId="77777777" w:rsidR="00F83E2B" w:rsidRPr="00C650BC" w:rsidRDefault="00F83E2B" w:rsidP="00164B06">
      <w:pPr>
        <w:pStyle w:val="Heading4"/>
      </w:pPr>
      <w:r w:rsidRPr="00C650BC">
        <w:t>par kāda no pretendentiem atzīšanu par Iepirkuma uzvarētāju;</w:t>
      </w:r>
    </w:p>
    <w:p w14:paraId="76BD3E31" w14:textId="77777777" w:rsidR="00F83E2B" w:rsidRPr="00C650BC" w:rsidRDefault="00F83E2B" w:rsidP="00164B06">
      <w:pPr>
        <w:pStyle w:val="Heading4"/>
      </w:pPr>
      <w:r w:rsidRPr="00C650BC">
        <w:t>par Iepirkuma izbeigšanu, neizvēloties nevienu no pretendentiem, ja Iepirkumam nav iesniegti piedāvājumi, vai arī iesniegtie piedāvājumi neatbilst Iepirkumā noteiktajām prasībām.</w:t>
      </w:r>
    </w:p>
    <w:p w14:paraId="5507E100" w14:textId="77777777" w:rsidR="00F83E2B" w:rsidRPr="00C650BC" w:rsidRDefault="00F83E2B" w:rsidP="00164B06">
      <w:pPr>
        <w:pStyle w:val="Heading3"/>
      </w:pPr>
      <w:r w:rsidRPr="00C650BC">
        <w:t>Pasūtītājs var jebkurā brīdī pārtraukt Iepirkumu, ja tam ir objektīvs pamatojums.</w:t>
      </w:r>
    </w:p>
    <w:p w14:paraId="2A4F98F0" w14:textId="77777777" w:rsidR="00F83E2B" w:rsidRPr="00C650BC" w:rsidRDefault="00F83E2B" w:rsidP="00164B06">
      <w:pPr>
        <w:pStyle w:val="Heading3"/>
      </w:pPr>
      <w:r w:rsidRPr="00C650BC">
        <w:lastRenderedPageBreak/>
        <w:t xml:space="preserve">Ja iepirkuma komisija konstatē, ka konkrētais piedāvājums varētu būt nepamatoti lēts, Iepirkuma komisija pirms šī piedāvājuma noraidīšanas </w:t>
      </w:r>
      <w:proofErr w:type="spellStart"/>
      <w:r w:rsidRPr="00C650BC">
        <w:t>rakstveidā</w:t>
      </w:r>
      <w:proofErr w:type="spellEnd"/>
      <w:r w:rsidRPr="00C650BC">
        <w:t xml:space="preserve"> pieprasa pretendentam detalizētu paskaidrojumu par būtiskajiem piedāvājuma nosacījumiem.</w:t>
      </w:r>
    </w:p>
    <w:p w14:paraId="4AAB0428" w14:textId="77777777" w:rsidR="00F83E2B" w:rsidRPr="00C650BC" w:rsidRDefault="00F83E2B" w:rsidP="00164B06">
      <w:pPr>
        <w:pStyle w:val="Heading3"/>
      </w:pPr>
      <w:r w:rsidRPr="00C650BC">
        <w:t xml:space="preserve">Ja, izvērtējot pretendenta sniegto paskaidrojumu, iepirkuma komisija konstatē, ka pretendents nav pierādījis, ka tam ir pieejami tādi piedāvājuma nosacījumi, kas ļauj noteikt tik zemu cenu, iepirkuma komisija atzīst piedāvājumu par nepamatoti lētu un tālāk to neizskata. </w:t>
      </w:r>
    </w:p>
    <w:p w14:paraId="1DCB4BA0" w14:textId="77777777" w:rsidR="00F83E2B" w:rsidRPr="00C650BC" w:rsidRDefault="00F83E2B" w:rsidP="00164B06">
      <w:pPr>
        <w:pStyle w:val="Heading3"/>
      </w:pPr>
      <w:r w:rsidRPr="00C650BC">
        <w:t>Visas pārējās iepirkuma komisijas tiesības un pienākumus, kas nav atrunāti Iepirkuma nolikumā, regulē PIL un citi spēkā esošie normatīvie akti.</w:t>
      </w:r>
    </w:p>
    <w:p w14:paraId="1B20EB7B" w14:textId="77777777" w:rsidR="00F83E2B" w:rsidRPr="00C650BC" w:rsidRDefault="00F83E2B" w:rsidP="00164B06">
      <w:pPr>
        <w:pStyle w:val="Heading3"/>
      </w:pPr>
      <w:r w:rsidRPr="00C650BC">
        <w:t>Pēc nepieciešamības iepirkuma komisija var papildus pieprasīt no pretendenta papildus informāciju.</w:t>
      </w:r>
    </w:p>
    <w:p w14:paraId="58F6838E" w14:textId="25E2B2C7" w:rsidR="00F83E2B" w:rsidRPr="00C650BC" w:rsidRDefault="00F83E2B" w:rsidP="00164B06">
      <w:pPr>
        <w:pStyle w:val="Heading2"/>
      </w:pPr>
      <w:bookmarkStart w:id="196" w:name="_Toc507570360"/>
      <w:bookmarkStart w:id="197" w:name="_Toc514763837"/>
      <w:r w:rsidRPr="00C650BC">
        <w:t>Pretendentu, ieinteresēto piegādātāju tiesības un pienākumi</w:t>
      </w:r>
      <w:bookmarkEnd w:id="196"/>
      <w:bookmarkEnd w:id="197"/>
    </w:p>
    <w:p w14:paraId="0421CF6F" w14:textId="77777777" w:rsidR="00F83E2B" w:rsidRPr="00C650BC" w:rsidRDefault="00F83E2B" w:rsidP="00164B06">
      <w:pPr>
        <w:pStyle w:val="Heading3"/>
      </w:pPr>
      <w:r w:rsidRPr="00C650BC">
        <w:t>Pretendenti, iesniedzot piedāvājumu Iepirkumā, vienlaicīgi apņemas ievērot visus Iepirkumā noteiktos nosacījumus, t.sk. dokumentu noformēšanā un iesniegšanā un precīzi ievērot Iepirkuma nolikuma un Līgumā noteiktās prasības.</w:t>
      </w:r>
    </w:p>
    <w:p w14:paraId="201F7792" w14:textId="77777777" w:rsidR="00F83E2B" w:rsidRPr="00C650BC" w:rsidRDefault="00F83E2B" w:rsidP="00164B06">
      <w:pPr>
        <w:pStyle w:val="Heading3"/>
      </w:pPr>
      <w:r w:rsidRPr="00C650BC">
        <w:t>Pretendentam ir pienākums sniegt atbildes uz iepirkuma komisijas pieprasījumiem par papildu informāciju. Ja pretendents nesniedz atbildi uz iepirkuma komisijas uzdotajiem jautājumiem iepirkuma komisijas norādītajā termiņā, iepirkuma komisijai ir tiesības izslēgt pretendentu no turpmākas dalības Iepirkumā.</w:t>
      </w:r>
    </w:p>
    <w:p w14:paraId="723ACFE3" w14:textId="77777777" w:rsidR="00F83E2B" w:rsidRPr="00C650BC" w:rsidRDefault="00F83E2B" w:rsidP="00164B06">
      <w:pPr>
        <w:pStyle w:val="Heading3"/>
      </w:pPr>
      <w:r w:rsidRPr="00C650BC">
        <w:t xml:space="preserve">Visas pārējās pretendentu, ieinteresēto piegādātāju tiesības un pienākumus, kas nav atrunāti Iepirkuma nolikuma prasībās, regulē PIL un citi normatīvie akti. </w:t>
      </w:r>
    </w:p>
    <w:p w14:paraId="55462BFA" w14:textId="2B2B064A" w:rsidR="00F83E2B" w:rsidRPr="00C650BC" w:rsidRDefault="00F83E2B" w:rsidP="00164B06">
      <w:pPr>
        <w:pStyle w:val="Heading3"/>
      </w:pPr>
      <w:r w:rsidRPr="00C650BC">
        <w:t xml:space="preserve">Pretendents, kuram piešķirtas Līguma slēgšanas tiesības,  </w:t>
      </w:r>
      <w:r w:rsidRPr="00777D94">
        <w:t>Līgumu paraksta 5 (piecu) darba dienu laikā no Pasūtītāja nosūtītā uzaicinājuma parakstīt Līgumu nosūtīšanas (arī e-pasta veidā) dienas</w:t>
      </w:r>
      <w:r w:rsidRPr="00C650BC">
        <w:t>. Ja norādītajā termiņā pretendent</w:t>
      </w:r>
      <w:r w:rsidR="00777D94">
        <w:t>s, kuram piešķirtas L</w:t>
      </w:r>
      <w:r w:rsidRPr="00C650BC">
        <w:t>īguma slēgšanas tiesības,  neparaksta Līgumu, tas tiek uzskatīts par atteikumu slēgt Līgumu ar Pasūtītāju.</w:t>
      </w:r>
    </w:p>
    <w:p w14:paraId="0012010C" w14:textId="77777777" w:rsidR="00F83E2B" w:rsidRPr="00C650BC" w:rsidRDefault="00F83E2B" w:rsidP="00164B06">
      <w:pPr>
        <w:pStyle w:val="Heading3"/>
      </w:pPr>
      <w:r w:rsidRPr="00C650BC">
        <w:t xml:space="preserve">Ja izraudzītais pretendents atsakās slēgt Līgumu ar Pasūtītāju, iepirkuma komisijai ir tiesības pieņemt lēmumu slēgt Līgumu ar nākamo pretendentu, kas iesniedzis Iepirkumā saimnieciski visizdevīgāko piedāvājumu vai pārtraukt Iepirkumu, neizvēloties nevienu piedāvājumu. Ja pieņemts lēmums slēgt līgumu ar nākamo pretendentu, kas iesniedzis Iepirkumā saimnieciski visizdevīgāko piedāvājumu, bet tas atsakās slēgt līgumu, iepirkuma komisija pieņem lēmumu pārtraukt Iepirkumu, neizvēloties nevienu piedāvājumu. </w:t>
      </w:r>
    </w:p>
    <w:p w14:paraId="4DBEDA10" w14:textId="1F65E526" w:rsidR="00F83E2B" w:rsidRPr="00C650BC" w:rsidRDefault="00F83E2B" w:rsidP="00164B06">
      <w:pPr>
        <w:pStyle w:val="Heading2"/>
      </w:pPr>
      <w:bookmarkStart w:id="198" w:name="_Toc507570361"/>
      <w:bookmarkStart w:id="199" w:name="_Toc514763838"/>
      <w:r w:rsidRPr="00C650BC">
        <w:t>Citi noteikumi</w:t>
      </w:r>
      <w:bookmarkEnd w:id="198"/>
      <w:bookmarkEnd w:id="199"/>
    </w:p>
    <w:p w14:paraId="2DC07434" w14:textId="77777777" w:rsidR="00F83E2B" w:rsidRPr="00C650BC" w:rsidRDefault="00F83E2B" w:rsidP="00164B06">
      <w:pPr>
        <w:pStyle w:val="Heading3"/>
      </w:pPr>
      <w:r w:rsidRPr="00C650BC">
        <w:t>Citas saistības attiecībā uz Iepirkuma norisi, kas nav atrunātas Iepirkuma nolikumā, nosakāmas saskaņā ar Latvijas Republikā spēkā esošiem normatīvajiem aktiem.</w:t>
      </w:r>
    </w:p>
    <w:p w14:paraId="4B36AE94" w14:textId="77777777" w:rsidR="00F83E2B" w:rsidRPr="00C650BC" w:rsidRDefault="00F83E2B" w:rsidP="00164B06">
      <w:pPr>
        <w:pStyle w:val="Heading3"/>
      </w:pPr>
      <w:r w:rsidRPr="00C650BC">
        <w:t xml:space="preserve"> Iepirkuma nolikumam pievienoti šādi pielikumi:</w:t>
      </w:r>
    </w:p>
    <w:p w14:paraId="6A90DADB" w14:textId="497F6211" w:rsidR="00F83E2B" w:rsidRPr="00C650BC" w:rsidRDefault="00F83E2B" w:rsidP="00200110">
      <w:pPr>
        <w:ind w:left="709"/>
      </w:pPr>
      <w:r w:rsidRPr="00C650BC">
        <w:t>1. pielikums –</w:t>
      </w:r>
      <w:r w:rsidRPr="00C650BC">
        <w:tab/>
      </w:r>
      <w:r w:rsidR="00200110">
        <w:t>P</w:t>
      </w:r>
      <w:r w:rsidRPr="00C650BC">
        <w:t>ieteikums (veidlapa);</w:t>
      </w:r>
    </w:p>
    <w:p w14:paraId="5228E87C" w14:textId="77777777" w:rsidR="00F83E2B" w:rsidRPr="00C650BC" w:rsidRDefault="00F83E2B" w:rsidP="00200110">
      <w:pPr>
        <w:ind w:left="709"/>
      </w:pPr>
      <w:r w:rsidRPr="00C650BC">
        <w:t xml:space="preserve">2. pielikums – Tehniskā specifikācija; </w:t>
      </w:r>
    </w:p>
    <w:p w14:paraId="066BD097" w14:textId="77777777" w:rsidR="00F83E2B" w:rsidRPr="00C650BC" w:rsidRDefault="00F83E2B" w:rsidP="00200110">
      <w:pPr>
        <w:ind w:left="709"/>
      </w:pPr>
      <w:r w:rsidRPr="00C650BC">
        <w:t>3. pielikums - Pretendenta pieredzes apraksts (veidlapa);</w:t>
      </w:r>
    </w:p>
    <w:p w14:paraId="712DE7C6" w14:textId="12850025" w:rsidR="00F83E2B" w:rsidRPr="00C650BC" w:rsidRDefault="00F83E2B" w:rsidP="00200110">
      <w:pPr>
        <w:ind w:left="709"/>
      </w:pPr>
      <w:r w:rsidRPr="00C650BC">
        <w:t xml:space="preserve">4. pielikums – </w:t>
      </w:r>
      <w:r w:rsidRPr="00C650BC">
        <w:rPr>
          <w:bCs/>
        </w:rPr>
        <w:t xml:space="preserve">Līguma </w:t>
      </w:r>
      <w:r w:rsidR="0056575E">
        <w:rPr>
          <w:bCs/>
        </w:rPr>
        <w:t>projekts</w:t>
      </w:r>
      <w:r w:rsidRPr="00C650BC">
        <w:t>;</w:t>
      </w:r>
    </w:p>
    <w:p w14:paraId="2C3A8297" w14:textId="77777777" w:rsidR="0092770C" w:rsidRPr="00C650BC" w:rsidRDefault="0092770C">
      <w:pPr>
        <w:jc w:val="left"/>
        <w:rPr>
          <w:b/>
          <w:sz w:val="20"/>
          <w:szCs w:val="20"/>
        </w:rPr>
      </w:pPr>
    </w:p>
    <w:p w14:paraId="5BB09E11" w14:textId="77777777" w:rsidR="0092770C" w:rsidRPr="00C650BC" w:rsidRDefault="0092770C">
      <w:pPr>
        <w:jc w:val="left"/>
        <w:rPr>
          <w:b/>
          <w:sz w:val="20"/>
          <w:szCs w:val="20"/>
        </w:rPr>
      </w:pPr>
    </w:p>
    <w:p w14:paraId="21ACC965" w14:textId="7041E83E" w:rsidR="0092770C" w:rsidRPr="00C650BC" w:rsidRDefault="0092770C" w:rsidP="00AF4049">
      <w:pPr>
        <w:tabs>
          <w:tab w:val="left" w:pos="7797"/>
        </w:tabs>
        <w:jc w:val="left"/>
      </w:pPr>
      <w:r w:rsidRPr="00C650BC">
        <w:t>Iep</w:t>
      </w:r>
      <w:r w:rsidR="00AF4049">
        <w:t xml:space="preserve">irkuma komisijas priekšsēdētāja                                                        </w:t>
      </w:r>
      <w:r w:rsidRPr="00C650BC">
        <w:t>S. Mazlazdiņa</w:t>
      </w:r>
    </w:p>
    <w:p w14:paraId="7CB6EBA6" w14:textId="77777777" w:rsidR="0092770C" w:rsidRPr="00C650BC" w:rsidRDefault="0092770C">
      <w:pPr>
        <w:jc w:val="left"/>
        <w:rPr>
          <w:b/>
          <w:sz w:val="20"/>
          <w:szCs w:val="20"/>
        </w:rPr>
      </w:pPr>
      <w:r w:rsidRPr="00C650BC">
        <w:rPr>
          <w:b/>
          <w:sz w:val="20"/>
          <w:szCs w:val="20"/>
        </w:rPr>
        <w:br w:type="page"/>
      </w:r>
    </w:p>
    <w:p w14:paraId="107B35D8" w14:textId="77777777" w:rsidR="009A2E50" w:rsidRPr="00C650BC" w:rsidRDefault="009A2E50" w:rsidP="0092770C">
      <w:pPr>
        <w:tabs>
          <w:tab w:val="left" w:pos="7088"/>
        </w:tabs>
        <w:jc w:val="left"/>
        <w:rPr>
          <w:b/>
          <w:sz w:val="20"/>
          <w:szCs w:val="20"/>
        </w:rPr>
      </w:pPr>
    </w:p>
    <w:p w14:paraId="61CD60BB" w14:textId="77777777" w:rsidR="009A2E50" w:rsidRPr="00C650BC" w:rsidRDefault="009A2E50" w:rsidP="009A2E50">
      <w:pPr>
        <w:jc w:val="right"/>
        <w:rPr>
          <w:b/>
          <w:sz w:val="20"/>
          <w:szCs w:val="20"/>
        </w:rPr>
      </w:pPr>
      <w:r w:rsidRPr="00C650BC">
        <w:rPr>
          <w:b/>
          <w:sz w:val="20"/>
          <w:szCs w:val="20"/>
        </w:rPr>
        <w:t>1. pielikums</w:t>
      </w:r>
    </w:p>
    <w:p w14:paraId="1F04C7CB" w14:textId="77777777" w:rsidR="009A2E50" w:rsidRPr="00C650BC" w:rsidRDefault="009A2E50" w:rsidP="009A2E50">
      <w:pPr>
        <w:widowControl w:val="0"/>
        <w:autoSpaceDE w:val="0"/>
        <w:autoSpaceDN w:val="0"/>
        <w:jc w:val="right"/>
        <w:rPr>
          <w:sz w:val="20"/>
          <w:szCs w:val="20"/>
        </w:rPr>
      </w:pPr>
      <w:r w:rsidRPr="00C650BC">
        <w:rPr>
          <w:sz w:val="20"/>
          <w:szCs w:val="20"/>
        </w:rPr>
        <w:t>Iepirkuma nolikumam</w:t>
      </w:r>
    </w:p>
    <w:p w14:paraId="0D578DD5" w14:textId="4F3B90D7" w:rsidR="009A2E50" w:rsidRPr="00C650BC" w:rsidRDefault="009A2E50" w:rsidP="009A2E50">
      <w:pPr>
        <w:widowControl w:val="0"/>
        <w:autoSpaceDE w:val="0"/>
        <w:autoSpaceDN w:val="0"/>
        <w:jc w:val="right"/>
        <w:rPr>
          <w:sz w:val="20"/>
          <w:szCs w:val="20"/>
        </w:rPr>
      </w:pPr>
      <w:r w:rsidRPr="00C650BC">
        <w:rPr>
          <w:sz w:val="20"/>
          <w:szCs w:val="20"/>
        </w:rPr>
        <w:t xml:space="preserve">ID Nr.: </w:t>
      </w:r>
      <w:r w:rsidR="00E24577">
        <w:rPr>
          <w:sz w:val="20"/>
          <w:szCs w:val="20"/>
        </w:rPr>
        <w:t>RSU-2018/41/AFN-MI</w:t>
      </w:r>
    </w:p>
    <w:p w14:paraId="72E8DE4C" w14:textId="77777777" w:rsidR="009A2E50" w:rsidRPr="00C650BC" w:rsidRDefault="009A2E50" w:rsidP="009A2E50">
      <w:pPr>
        <w:widowControl w:val="0"/>
        <w:autoSpaceDE w:val="0"/>
        <w:autoSpaceDN w:val="0"/>
        <w:jc w:val="right"/>
        <w:rPr>
          <w:sz w:val="20"/>
          <w:szCs w:val="20"/>
        </w:rPr>
      </w:pPr>
    </w:p>
    <w:p w14:paraId="6AA4F31B" w14:textId="77777777" w:rsidR="009A2E50" w:rsidRPr="00C650BC" w:rsidRDefault="009A2E50" w:rsidP="009A2E50">
      <w:pPr>
        <w:jc w:val="center"/>
        <w:rPr>
          <w:b/>
        </w:rPr>
      </w:pPr>
      <w:r w:rsidRPr="00C650BC">
        <w:rPr>
          <w:b/>
        </w:rPr>
        <w:t xml:space="preserve">PIETEIKUMS </w:t>
      </w:r>
    </w:p>
    <w:p w14:paraId="550F496B" w14:textId="77777777" w:rsidR="009A2E50" w:rsidRPr="00C650BC" w:rsidRDefault="009A2E50" w:rsidP="009A2E50">
      <w:pPr>
        <w:jc w:val="center"/>
      </w:pPr>
      <w:r w:rsidRPr="00C650BC">
        <w:t>par piedalīšanos iepirkumā</w:t>
      </w:r>
    </w:p>
    <w:p w14:paraId="46807C51" w14:textId="55E63DD4" w:rsidR="009A2E50" w:rsidRPr="00C650BC" w:rsidRDefault="009A2E50" w:rsidP="00124CF8">
      <w:pPr>
        <w:jc w:val="center"/>
        <w:rPr>
          <w:b/>
          <w:bCs/>
        </w:rPr>
      </w:pPr>
      <w:r w:rsidRPr="00C650BC">
        <w:rPr>
          <w:b/>
        </w:rPr>
        <w:t>“</w:t>
      </w:r>
      <w:r w:rsidR="00164B06" w:rsidRPr="005C5DC2">
        <w:rPr>
          <w:b/>
          <w:bCs/>
        </w:rPr>
        <w:t>Kancelejas preču iegāde</w:t>
      </w:r>
      <w:r w:rsidRPr="005C5DC2">
        <w:rPr>
          <w:b/>
        </w:rPr>
        <w:t>”</w:t>
      </w:r>
      <w:r w:rsidRPr="00C650BC">
        <w:rPr>
          <w:b/>
        </w:rPr>
        <w:t xml:space="preserve">  </w:t>
      </w:r>
    </w:p>
    <w:p w14:paraId="4A2DFF39" w14:textId="48F6C06C" w:rsidR="009A2E50" w:rsidRPr="00C650BC" w:rsidRDefault="009A2E50" w:rsidP="009A2E50">
      <w:pPr>
        <w:jc w:val="center"/>
      </w:pPr>
      <w:r w:rsidRPr="00C650BC">
        <w:t xml:space="preserve"> (identifikācijas Nr. </w:t>
      </w:r>
      <w:r w:rsidR="00E24577">
        <w:t>RSU-2018/41/AFN-MI</w:t>
      </w:r>
      <w:r w:rsidRPr="00C650BC">
        <w:t xml:space="preserve">) </w:t>
      </w:r>
    </w:p>
    <w:p w14:paraId="61A518B4" w14:textId="77777777" w:rsidR="009A2E50" w:rsidRPr="00C650BC" w:rsidRDefault="009A2E50" w:rsidP="009A2E50">
      <w:pPr>
        <w:jc w:val="center"/>
      </w:pPr>
    </w:p>
    <w:tbl>
      <w:tblPr>
        <w:tblW w:w="9570" w:type="dxa"/>
        <w:tblCellMar>
          <w:left w:w="10" w:type="dxa"/>
          <w:right w:w="10" w:type="dxa"/>
        </w:tblCellMar>
        <w:tblLook w:val="04A0" w:firstRow="1" w:lastRow="0" w:firstColumn="1" w:lastColumn="0" w:noHBand="0" w:noVBand="1"/>
      </w:tblPr>
      <w:tblGrid>
        <w:gridCol w:w="4785"/>
        <w:gridCol w:w="4785"/>
      </w:tblGrid>
      <w:tr w:rsidR="009A2E50" w:rsidRPr="00C650BC" w14:paraId="24F96C1D" w14:textId="77777777" w:rsidTr="009A2E50">
        <w:tc>
          <w:tcPr>
            <w:tcW w:w="4785" w:type="dxa"/>
            <w:shd w:val="clear" w:color="auto" w:fill="auto"/>
            <w:tcMar>
              <w:top w:w="0" w:type="dxa"/>
              <w:left w:w="108" w:type="dxa"/>
              <w:bottom w:w="0" w:type="dxa"/>
              <w:right w:w="108" w:type="dxa"/>
            </w:tcMar>
          </w:tcPr>
          <w:p w14:paraId="15B199EB" w14:textId="77777777" w:rsidR="009A2E50" w:rsidRPr="00C650BC" w:rsidRDefault="009A2E50" w:rsidP="009A2E50">
            <w:pPr>
              <w:ind w:left="37"/>
            </w:pPr>
          </w:p>
          <w:p w14:paraId="596A8EC2" w14:textId="77777777" w:rsidR="009A2E50" w:rsidRPr="00C650BC" w:rsidRDefault="009A2E50" w:rsidP="009A2E50">
            <w:pPr>
              <w:ind w:left="37"/>
            </w:pPr>
            <w:r w:rsidRPr="00C650BC">
              <w:t xml:space="preserve">Kam: </w:t>
            </w:r>
            <w:r w:rsidRPr="00C650BC">
              <w:tab/>
            </w:r>
          </w:p>
          <w:p w14:paraId="67F37FC4" w14:textId="77777777" w:rsidR="009A2E50" w:rsidRPr="00C650BC" w:rsidRDefault="009A2E50" w:rsidP="009A2E50">
            <w:pPr>
              <w:ind w:left="37"/>
            </w:pPr>
            <w:r w:rsidRPr="00C650BC">
              <w:t>Rīgas Stradiņa universitātei</w:t>
            </w:r>
          </w:p>
          <w:p w14:paraId="03797380" w14:textId="77777777" w:rsidR="009A2E50" w:rsidRPr="00C650BC" w:rsidRDefault="009A2E50" w:rsidP="009A2E50">
            <w:pPr>
              <w:ind w:left="37"/>
            </w:pPr>
            <w:r w:rsidRPr="00C650BC">
              <w:t>Kristapa iela 30</w:t>
            </w:r>
          </w:p>
          <w:p w14:paraId="65509B30" w14:textId="77777777" w:rsidR="009A2E50" w:rsidRPr="00C650BC" w:rsidRDefault="009A2E50" w:rsidP="009A2E50">
            <w:pPr>
              <w:ind w:left="37"/>
            </w:pPr>
            <w:r w:rsidRPr="00C650BC">
              <w:t>Rīga LV-1046</w:t>
            </w:r>
          </w:p>
          <w:p w14:paraId="605E6849" w14:textId="77777777" w:rsidR="009A2E50" w:rsidRPr="00C650BC" w:rsidRDefault="009A2E50" w:rsidP="009A2E50">
            <w:pPr>
              <w:ind w:left="37"/>
            </w:pPr>
            <w:r w:rsidRPr="00C650BC">
              <w:t>Latvija</w:t>
            </w:r>
          </w:p>
        </w:tc>
        <w:tc>
          <w:tcPr>
            <w:tcW w:w="4785" w:type="dxa"/>
            <w:shd w:val="clear" w:color="auto" w:fill="auto"/>
            <w:tcMar>
              <w:top w:w="0" w:type="dxa"/>
              <w:left w:w="108" w:type="dxa"/>
              <w:bottom w:w="0" w:type="dxa"/>
              <w:right w:w="108" w:type="dxa"/>
            </w:tcMar>
          </w:tcPr>
          <w:p w14:paraId="20D3AF48" w14:textId="77777777" w:rsidR="009A2E50" w:rsidRPr="00C650BC" w:rsidRDefault="009A2E50" w:rsidP="009A2E50">
            <w:pPr>
              <w:ind w:left="37"/>
            </w:pPr>
          </w:p>
          <w:p w14:paraId="73F8332C" w14:textId="77777777" w:rsidR="009A2E50" w:rsidRPr="00C650BC" w:rsidRDefault="009A2E50" w:rsidP="009A2E50">
            <w:pPr>
              <w:ind w:left="37"/>
            </w:pPr>
            <w:r w:rsidRPr="00C650BC">
              <w:t xml:space="preserve">No: </w:t>
            </w:r>
          </w:p>
          <w:p w14:paraId="13D00CE8" w14:textId="77777777" w:rsidR="009A2E50" w:rsidRPr="00287EDF" w:rsidRDefault="009A2E50" w:rsidP="009A2E50">
            <w:pPr>
              <w:ind w:left="37"/>
              <w:rPr>
                <w:i/>
                <w:color w:val="C45911" w:themeColor="accent2" w:themeShade="BF"/>
                <w:sz w:val="22"/>
                <w:szCs w:val="22"/>
              </w:rPr>
            </w:pPr>
            <w:r w:rsidRPr="00C650BC">
              <w:t xml:space="preserve">_________________________________ </w:t>
            </w:r>
            <w:r w:rsidRPr="00287EDF">
              <w:rPr>
                <w:i/>
                <w:color w:val="C45911" w:themeColor="accent2" w:themeShade="BF"/>
                <w:sz w:val="22"/>
                <w:szCs w:val="22"/>
              </w:rPr>
              <w:t>(pretendenta nosaukums un adrese)</w:t>
            </w:r>
          </w:p>
          <w:p w14:paraId="2F8BE5BE" w14:textId="77777777" w:rsidR="009A2E50" w:rsidRPr="00C650BC" w:rsidRDefault="009A2E50" w:rsidP="009A2E50">
            <w:pPr>
              <w:ind w:left="37"/>
            </w:pPr>
          </w:p>
        </w:tc>
      </w:tr>
    </w:tbl>
    <w:p w14:paraId="0FB54FF5" w14:textId="77777777" w:rsidR="009A2E50" w:rsidRPr="00C650BC" w:rsidRDefault="009A2E50" w:rsidP="009A2E50"/>
    <w:p w14:paraId="39C91F0E" w14:textId="77777777" w:rsidR="009A2E50" w:rsidRPr="00C650BC" w:rsidRDefault="009A2E50" w:rsidP="009A2E50"/>
    <w:p w14:paraId="73B926A3" w14:textId="77777777" w:rsidR="009A2E50" w:rsidRPr="00C650BC" w:rsidRDefault="009A2E50" w:rsidP="009A2E50">
      <w:r w:rsidRPr="00C650BC">
        <w:t>Godātā iepirkuma komisija,</w:t>
      </w:r>
    </w:p>
    <w:p w14:paraId="210C3127" w14:textId="77777777" w:rsidR="009A2E50" w:rsidRPr="00C650BC" w:rsidRDefault="009A2E50" w:rsidP="009A2E50"/>
    <w:p w14:paraId="4778C989" w14:textId="77777777" w:rsidR="00F34FE5" w:rsidRPr="002B5D65" w:rsidRDefault="00F34FE5" w:rsidP="00F34FE5">
      <w:pPr>
        <w:pStyle w:val="ListParagraph"/>
        <w:numPr>
          <w:ilvl w:val="0"/>
          <w:numId w:val="38"/>
        </w:numPr>
      </w:pPr>
      <w:r w:rsidRPr="002B5D65">
        <w:t>Piesakās piedalīties iepirkumā “Kancelejas preču iegāde”, identifikācijas Nr. </w:t>
      </w:r>
      <w:r>
        <w:t>RSU-2018/41/AFN-MI</w:t>
      </w:r>
      <w:r w:rsidRPr="002B5D65">
        <w:t xml:space="preserve"> (turpmāk – Iepirkums).</w:t>
      </w:r>
    </w:p>
    <w:p w14:paraId="7FD85CF0" w14:textId="77777777" w:rsidR="00F34FE5" w:rsidRPr="002B5D65" w:rsidRDefault="00F34FE5" w:rsidP="00F34FE5">
      <w:pPr>
        <w:pStyle w:val="ListParagraph"/>
        <w:numPr>
          <w:ilvl w:val="0"/>
          <w:numId w:val="38"/>
        </w:numPr>
      </w:pPr>
      <w:r w:rsidRPr="002B5D65">
        <w:t>Apņemas ievērot Iepirkuma prasības, piekrīt veikt visus Iepirkuma tehniskajā specifikācijā noteiktos darbus atbilstoši visām Iepirkuma nolikumā, iepirkuma līgumā un  Iepirkuma nolikuma tehniskajā specifikācijā izvirzītajām prasībām, kā arī atbilstoši Latvijas Republikā spēkā esošo normatīvo aktu prasībām.</w:t>
      </w:r>
    </w:p>
    <w:p w14:paraId="2A727107" w14:textId="77777777" w:rsidR="00F34FE5" w:rsidRPr="002B5D65" w:rsidRDefault="00F34FE5" w:rsidP="00F34FE5">
      <w:pPr>
        <w:pStyle w:val="NoSpacing"/>
        <w:numPr>
          <w:ilvl w:val="0"/>
          <w:numId w:val="38"/>
        </w:numPr>
        <w:jc w:val="both"/>
        <w:rPr>
          <w:lang w:eastAsia="lv-LV"/>
        </w:rPr>
      </w:pPr>
      <w:r w:rsidRPr="002B5D65">
        <w:t xml:space="preserve">Piegādes termiņš ir ________ </w:t>
      </w:r>
      <w:r w:rsidRPr="0056575E">
        <w:rPr>
          <w:i/>
          <w:color w:val="C45911" w:themeColor="accent2" w:themeShade="BF"/>
        </w:rPr>
        <w:t>(skaitļa atšifrējums ar vārdiem)</w:t>
      </w:r>
      <w:r w:rsidRPr="0056575E">
        <w:rPr>
          <w:color w:val="C45911" w:themeColor="accent2" w:themeShade="BF"/>
        </w:rPr>
        <w:t xml:space="preserve"> </w:t>
      </w:r>
      <w:r w:rsidRPr="002B5D65">
        <w:t>darbdienu laikā no pasūtījuma izdarīšanas dienas.</w:t>
      </w:r>
    </w:p>
    <w:p w14:paraId="0366ED8B" w14:textId="77777777" w:rsidR="00F34FE5" w:rsidRPr="002B5D65" w:rsidRDefault="00F34FE5" w:rsidP="00F34FE5">
      <w:pPr>
        <w:pStyle w:val="NoSpacing"/>
        <w:numPr>
          <w:ilvl w:val="0"/>
          <w:numId w:val="38"/>
        </w:numPr>
        <w:jc w:val="both"/>
        <w:rPr>
          <w:lang w:eastAsia="lv-LV"/>
        </w:rPr>
      </w:pPr>
      <w:r w:rsidRPr="002B5D65">
        <w:t>Nekvalitatīvu vai iepirkuma līguma noteikumiem neatbilstošu Preču apmaiņas termiņš pret kvalitatīvām un iepirkuma līgumam atbilstošām Precēm: ____ (___________) darbdienu laikā no defektu akta sastādīšanas un nosūtīšanas pārdevējam dienas.</w:t>
      </w:r>
    </w:p>
    <w:p w14:paraId="1EB3925D" w14:textId="77777777" w:rsidR="00F34FE5" w:rsidRPr="002B5D65" w:rsidRDefault="00F34FE5" w:rsidP="00F34FE5">
      <w:pPr>
        <w:pStyle w:val="NoSpacing"/>
        <w:numPr>
          <w:ilvl w:val="0"/>
          <w:numId w:val="38"/>
        </w:numPr>
        <w:jc w:val="both"/>
        <w:rPr>
          <w:lang w:eastAsia="lv-LV"/>
        </w:rPr>
      </w:pPr>
      <w:r w:rsidRPr="002B5D65">
        <w:t>Apliecinām, ka piegādāsim Tehniskajā specifikācijā (Tehniskajā-Finanšu piedāvājumā) minētās preces par piedāvāto preces cenu.</w:t>
      </w:r>
    </w:p>
    <w:p w14:paraId="6A02BB58" w14:textId="77777777" w:rsidR="00F34FE5" w:rsidRPr="002B5D65" w:rsidRDefault="00F34FE5" w:rsidP="00F34FE5">
      <w:pPr>
        <w:pStyle w:val="NoSpacing"/>
        <w:numPr>
          <w:ilvl w:val="0"/>
          <w:numId w:val="38"/>
        </w:numPr>
        <w:jc w:val="both"/>
        <w:rPr>
          <w:lang w:eastAsia="lv-LV"/>
        </w:rPr>
      </w:pPr>
      <w:r w:rsidRPr="002B5D65">
        <w:t xml:space="preserve">Pretendents piedāvā iegādāties preces, kuras nav noteiktas Tehniskajā specifikācijā (Tehniskajā-Finanšu piedāvājumā no e-kataloga, kas pieejams ____________ </w:t>
      </w:r>
      <w:r w:rsidRPr="0056575E">
        <w:rPr>
          <w:i/>
          <w:color w:val="C45911" w:themeColor="accent2" w:themeShade="BF"/>
        </w:rPr>
        <w:t>(norāda elektronisko adresi).</w:t>
      </w:r>
    </w:p>
    <w:p w14:paraId="05DA1CB4" w14:textId="77777777" w:rsidR="00F34FE5" w:rsidRPr="002B5D65" w:rsidRDefault="00F34FE5" w:rsidP="00F34FE5">
      <w:pPr>
        <w:pStyle w:val="NoSpacing"/>
        <w:numPr>
          <w:ilvl w:val="0"/>
          <w:numId w:val="38"/>
        </w:numPr>
        <w:jc w:val="both"/>
        <w:rPr>
          <w:lang w:eastAsia="lv-LV"/>
        </w:rPr>
      </w:pPr>
      <w:r w:rsidRPr="002B5D65">
        <w:t>Precēm, kas tiek iegādātas no e-kataloga tiks piešķirta atlaide ____ (___________) %</w:t>
      </w:r>
      <w:r w:rsidRPr="0056575E">
        <w:rPr>
          <w:color w:val="C45911" w:themeColor="accent2" w:themeShade="BF"/>
        </w:rPr>
        <w:t xml:space="preserve"> </w:t>
      </w:r>
      <w:r w:rsidRPr="0056575E">
        <w:rPr>
          <w:i/>
          <w:color w:val="C45911" w:themeColor="accent2" w:themeShade="BF"/>
        </w:rPr>
        <w:t>(atlaide jānorāda kā konkrēts skaitlis, nevis diapazons)</w:t>
      </w:r>
      <w:r w:rsidRPr="0056575E">
        <w:rPr>
          <w:color w:val="C45911" w:themeColor="accent2" w:themeShade="BF"/>
        </w:rPr>
        <w:t>.</w:t>
      </w:r>
    </w:p>
    <w:p w14:paraId="1B8BD0ED" w14:textId="77777777" w:rsidR="00F34FE5" w:rsidRPr="002B5D65" w:rsidRDefault="00F34FE5" w:rsidP="00F34FE5">
      <w:pPr>
        <w:pStyle w:val="NoSpacing"/>
        <w:numPr>
          <w:ilvl w:val="0"/>
          <w:numId w:val="38"/>
        </w:numPr>
        <w:jc w:val="both"/>
        <w:rPr>
          <w:lang w:eastAsia="lv-LV"/>
        </w:rPr>
      </w:pPr>
      <w:r w:rsidRPr="002B5D65">
        <w:rPr>
          <w:lang w:eastAsia="lv-LV"/>
        </w:rPr>
        <w:t xml:space="preserve">Preču garantijas termiņš ir ________ </w:t>
      </w:r>
      <w:r w:rsidRPr="0056575E">
        <w:rPr>
          <w:i/>
          <w:color w:val="C45911" w:themeColor="accent2" w:themeShade="BF"/>
          <w:lang w:eastAsia="lv-LV"/>
        </w:rPr>
        <w:t>(skaitļa atšifrējums ar vārdiem)</w:t>
      </w:r>
      <w:r w:rsidRPr="0056575E">
        <w:rPr>
          <w:color w:val="C45911" w:themeColor="accent2" w:themeShade="BF"/>
          <w:lang w:eastAsia="lv-LV"/>
        </w:rPr>
        <w:t xml:space="preserve"> </w:t>
      </w:r>
      <w:r w:rsidRPr="002B5D65">
        <w:rPr>
          <w:lang w:eastAsia="lv-LV"/>
        </w:rPr>
        <w:t>mēneši no Preču pavadzīmes parakstīšanas dienas.</w:t>
      </w:r>
    </w:p>
    <w:p w14:paraId="5DDADC07" w14:textId="77777777" w:rsidR="00F34FE5" w:rsidRPr="002B5D65" w:rsidRDefault="00F34FE5" w:rsidP="00F34FE5">
      <w:pPr>
        <w:pStyle w:val="NoSpacing"/>
        <w:numPr>
          <w:ilvl w:val="0"/>
          <w:numId w:val="38"/>
        </w:numPr>
        <w:jc w:val="both"/>
        <w:rPr>
          <w:lang w:eastAsia="lv-LV"/>
        </w:rPr>
      </w:pPr>
      <w:r w:rsidRPr="002B5D65">
        <w:rPr>
          <w:lang w:eastAsia="lv-LV"/>
        </w:rPr>
        <w:t xml:space="preserve">Apliecinām, ka </w:t>
      </w:r>
      <w:r w:rsidRPr="0056575E">
        <w:rPr>
          <w:i/>
          <w:color w:val="C45911" w:themeColor="accent2" w:themeShade="BF"/>
          <w:lang w:eastAsia="lv-LV"/>
        </w:rPr>
        <w:t>(</w:t>
      </w:r>
      <w:r w:rsidRPr="0056575E">
        <w:rPr>
          <w:i/>
          <w:iCs/>
          <w:color w:val="C45911" w:themeColor="accent2" w:themeShade="BF"/>
          <w:lang w:eastAsia="lv-LV"/>
        </w:rPr>
        <w:t>Pretendenta nosaukums</w:t>
      </w:r>
      <w:r w:rsidRPr="0056575E">
        <w:rPr>
          <w:i/>
          <w:color w:val="C45911" w:themeColor="accent2" w:themeShade="BF"/>
          <w:lang w:eastAsia="lv-LV"/>
        </w:rPr>
        <w:t>)</w:t>
      </w:r>
      <w:r w:rsidRPr="0056575E">
        <w:rPr>
          <w:color w:val="C45911" w:themeColor="accent2" w:themeShade="BF"/>
          <w:lang w:eastAsia="lv-LV"/>
        </w:rPr>
        <w:t xml:space="preserve"> </w:t>
      </w:r>
      <w:r w:rsidRPr="002B5D65">
        <w:rPr>
          <w:lang w:eastAsia="lv-LV"/>
        </w:rPr>
        <w:t>ir nepieciešamās profesionālās, tehniskās un organizatoriskās spējas, finanšu resursi, iekārtas, personāls un cita fiziska infrastruktūra, kas nepieciešami līguma izpildei.</w:t>
      </w:r>
    </w:p>
    <w:p w14:paraId="3037E0C5" w14:textId="77777777" w:rsidR="00F34FE5" w:rsidRPr="002B5D65" w:rsidRDefault="00F34FE5" w:rsidP="00F34FE5">
      <w:pPr>
        <w:pStyle w:val="NoSpacing"/>
        <w:numPr>
          <w:ilvl w:val="0"/>
          <w:numId w:val="38"/>
        </w:numPr>
        <w:jc w:val="both"/>
        <w:rPr>
          <w:lang w:eastAsia="lv-LV"/>
        </w:rPr>
      </w:pPr>
      <w:r w:rsidRPr="002B5D65">
        <w:rPr>
          <w:lang w:eastAsia="lv-LV"/>
        </w:rPr>
        <w:t>Piekrītam Iepirkuma nolikuma noteikumiem un tam pievienotajiem pielikumiem, tai skaitā iepirkuma īguma projekta noteikumiem, un apņemamiem noslēgt iepirkuma līgumu Iepirkuma nolikumā noteiktajā termiņā un izpildīt visus iepirkuma līgumu nosacījumus, ja Pasūtītājs izvēlēsies šo piedāvājumu.</w:t>
      </w:r>
    </w:p>
    <w:p w14:paraId="6AB6B271" w14:textId="77777777" w:rsidR="00F34FE5" w:rsidRPr="002B5D65" w:rsidRDefault="00F34FE5" w:rsidP="00F34FE5">
      <w:pPr>
        <w:pStyle w:val="NoSpacing"/>
        <w:numPr>
          <w:ilvl w:val="0"/>
          <w:numId w:val="38"/>
        </w:numPr>
        <w:jc w:val="both"/>
        <w:rPr>
          <w:lang w:eastAsia="lv-LV"/>
        </w:rPr>
      </w:pPr>
      <w:r w:rsidRPr="002B5D65">
        <w:rPr>
          <w:lang w:eastAsia="lv-LV"/>
        </w:rPr>
        <w:t>Apliecina, ka visas sniegtās ziņas ir patiesas, tai skaitā precīza norādītā kontaktinformācija.</w:t>
      </w:r>
    </w:p>
    <w:p w14:paraId="7DE880D3" w14:textId="77777777" w:rsidR="00F34FE5" w:rsidRPr="002B5D65" w:rsidRDefault="00F34FE5" w:rsidP="00F34FE5">
      <w:pPr>
        <w:pStyle w:val="NoSpacing"/>
        <w:numPr>
          <w:ilvl w:val="0"/>
          <w:numId w:val="38"/>
        </w:numPr>
        <w:rPr>
          <w:lang w:eastAsia="lv-LV"/>
        </w:rPr>
      </w:pPr>
      <w:r w:rsidRPr="002B5D65">
        <w:rPr>
          <w:lang w:eastAsia="lv-LV"/>
        </w:rPr>
        <w:t>Kontaktinformācija:</w:t>
      </w:r>
    </w:p>
    <w:p w14:paraId="5BA30E72" w14:textId="77777777" w:rsidR="00F34FE5" w:rsidRPr="002B5D65" w:rsidRDefault="00F34FE5" w:rsidP="00F34FE5">
      <w:pPr>
        <w:pStyle w:val="NoSpacing"/>
        <w:rPr>
          <w:lang w:eastAsia="lv-LV"/>
        </w:rPr>
      </w:pPr>
    </w:p>
    <w:p w14:paraId="2A97A9F5" w14:textId="77777777" w:rsidR="009A2E50" w:rsidRPr="00C650BC" w:rsidRDefault="009A2E50" w:rsidP="009A2E50">
      <w:pPr>
        <w:ind w:left="567"/>
      </w:pPr>
    </w:p>
    <w:tbl>
      <w:tblPr>
        <w:tblW w:w="0" w:type="auto"/>
        <w:tblInd w:w="360" w:type="dxa"/>
        <w:tblLook w:val="04A0" w:firstRow="1" w:lastRow="0" w:firstColumn="1" w:lastColumn="0" w:noHBand="0" w:noVBand="1"/>
      </w:tblPr>
      <w:tblGrid>
        <w:gridCol w:w="3859"/>
        <w:gridCol w:w="4253"/>
      </w:tblGrid>
      <w:tr w:rsidR="009A2E50" w:rsidRPr="00C650BC" w14:paraId="3D0514D6" w14:textId="77777777" w:rsidTr="009A2E50">
        <w:tc>
          <w:tcPr>
            <w:tcW w:w="3859" w:type="dxa"/>
            <w:shd w:val="clear" w:color="auto" w:fill="auto"/>
          </w:tcPr>
          <w:p w14:paraId="175FE476" w14:textId="77777777" w:rsidR="009A2E50" w:rsidRPr="00C650BC" w:rsidRDefault="009A2E50" w:rsidP="009A2E50">
            <w:pPr>
              <w:ind w:left="244"/>
            </w:pPr>
            <w:r w:rsidRPr="00C650BC">
              <w:t>Pretendenta nosaukums:</w:t>
            </w:r>
          </w:p>
        </w:tc>
        <w:tc>
          <w:tcPr>
            <w:tcW w:w="4253" w:type="dxa"/>
            <w:tcBorders>
              <w:bottom w:val="single" w:sz="4" w:space="0" w:color="auto"/>
            </w:tcBorders>
            <w:shd w:val="clear" w:color="auto" w:fill="auto"/>
          </w:tcPr>
          <w:p w14:paraId="54CC4F25" w14:textId="77777777" w:rsidR="009A2E50" w:rsidRPr="00C650BC" w:rsidRDefault="009A2E50" w:rsidP="009A2E50">
            <w:pPr>
              <w:ind w:left="244"/>
            </w:pPr>
          </w:p>
        </w:tc>
      </w:tr>
      <w:tr w:rsidR="009A2E50" w:rsidRPr="00C650BC" w14:paraId="4DE08BAE" w14:textId="77777777" w:rsidTr="009A2E50">
        <w:tc>
          <w:tcPr>
            <w:tcW w:w="3859" w:type="dxa"/>
            <w:shd w:val="clear" w:color="auto" w:fill="auto"/>
          </w:tcPr>
          <w:p w14:paraId="06FD19C8" w14:textId="77777777" w:rsidR="009A2E50" w:rsidRPr="00C650BC" w:rsidRDefault="009A2E50" w:rsidP="009A2E50">
            <w:pPr>
              <w:ind w:left="244"/>
            </w:pPr>
            <w:r w:rsidRPr="00C650BC">
              <w:t>Reģistrēts:</w:t>
            </w:r>
          </w:p>
        </w:tc>
        <w:tc>
          <w:tcPr>
            <w:tcW w:w="4253" w:type="dxa"/>
            <w:tcBorders>
              <w:top w:val="single" w:sz="4" w:space="0" w:color="auto"/>
              <w:bottom w:val="single" w:sz="4" w:space="0" w:color="auto"/>
            </w:tcBorders>
            <w:shd w:val="clear" w:color="auto" w:fill="auto"/>
          </w:tcPr>
          <w:p w14:paraId="36D2BE6F" w14:textId="77777777" w:rsidR="009A2E50" w:rsidRPr="00C650BC" w:rsidRDefault="009A2E50" w:rsidP="009A2E50">
            <w:pPr>
              <w:ind w:left="244"/>
            </w:pPr>
          </w:p>
        </w:tc>
      </w:tr>
      <w:tr w:rsidR="009A2E50" w:rsidRPr="00C650BC" w14:paraId="24BA602C" w14:textId="77777777" w:rsidTr="009A2E50">
        <w:tc>
          <w:tcPr>
            <w:tcW w:w="3859" w:type="dxa"/>
            <w:shd w:val="clear" w:color="auto" w:fill="auto"/>
          </w:tcPr>
          <w:p w14:paraId="3A5B6682" w14:textId="77777777" w:rsidR="009A2E50" w:rsidRPr="00C650BC" w:rsidRDefault="009A2E50" w:rsidP="009A2E50">
            <w:pPr>
              <w:ind w:left="244"/>
            </w:pPr>
            <w:r w:rsidRPr="00C650BC">
              <w:lastRenderedPageBreak/>
              <w:t>ar Nr.</w:t>
            </w:r>
          </w:p>
        </w:tc>
        <w:tc>
          <w:tcPr>
            <w:tcW w:w="4253" w:type="dxa"/>
            <w:tcBorders>
              <w:top w:val="single" w:sz="4" w:space="0" w:color="auto"/>
              <w:bottom w:val="single" w:sz="4" w:space="0" w:color="auto"/>
            </w:tcBorders>
            <w:shd w:val="clear" w:color="auto" w:fill="auto"/>
          </w:tcPr>
          <w:p w14:paraId="5F7849F7" w14:textId="77777777" w:rsidR="009A2E50" w:rsidRPr="00C650BC" w:rsidRDefault="009A2E50" w:rsidP="009A2E50">
            <w:pPr>
              <w:ind w:left="244"/>
            </w:pPr>
          </w:p>
        </w:tc>
      </w:tr>
      <w:tr w:rsidR="009A2E50" w:rsidRPr="00C650BC" w14:paraId="579F31F6" w14:textId="77777777" w:rsidTr="009A2E50">
        <w:tc>
          <w:tcPr>
            <w:tcW w:w="3859" w:type="dxa"/>
            <w:shd w:val="clear" w:color="auto" w:fill="auto"/>
          </w:tcPr>
          <w:p w14:paraId="1D0850DA" w14:textId="77777777" w:rsidR="009A2E50" w:rsidRPr="00C650BC" w:rsidRDefault="009A2E50" w:rsidP="009A2E50">
            <w:pPr>
              <w:ind w:left="244"/>
            </w:pPr>
            <w:r w:rsidRPr="00C650BC">
              <w:t xml:space="preserve">Juridiskā adrese: </w:t>
            </w:r>
          </w:p>
        </w:tc>
        <w:tc>
          <w:tcPr>
            <w:tcW w:w="4253" w:type="dxa"/>
            <w:tcBorders>
              <w:top w:val="single" w:sz="4" w:space="0" w:color="auto"/>
              <w:bottom w:val="single" w:sz="4" w:space="0" w:color="auto"/>
            </w:tcBorders>
            <w:shd w:val="clear" w:color="auto" w:fill="auto"/>
          </w:tcPr>
          <w:p w14:paraId="63127F01" w14:textId="77777777" w:rsidR="009A2E50" w:rsidRPr="00C650BC" w:rsidRDefault="009A2E50" w:rsidP="009A2E50">
            <w:pPr>
              <w:ind w:left="244"/>
            </w:pPr>
          </w:p>
        </w:tc>
      </w:tr>
      <w:tr w:rsidR="009A2E50" w:rsidRPr="00C650BC" w14:paraId="5D5F438F" w14:textId="77777777" w:rsidTr="009A2E50">
        <w:tc>
          <w:tcPr>
            <w:tcW w:w="3859" w:type="dxa"/>
            <w:shd w:val="clear" w:color="auto" w:fill="auto"/>
          </w:tcPr>
          <w:p w14:paraId="114C9A17" w14:textId="77777777" w:rsidR="009A2E50" w:rsidRPr="00C650BC" w:rsidRDefault="009A2E50" w:rsidP="009A2E50">
            <w:pPr>
              <w:ind w:left="244"/>
            </w:pPr>
            <w:r w:rsidRPr="00C650BC">
              <w:t>Biroja adrese:</w:t>
            </w:r>
          </w:p>
        </w:tc>
        <w:tc>
          <w:tcPr>
            <w:tcW w:w="4253" w:type="dxa"/>
            <w:tcBorders>
              <w:top w:val="single" w:sz="4" w:space="0" w:color="auto"/>
              <w:bottom w:val="single" w:sz="4" w:space="0" w:color="auto"/>
            </w:tcBorders>
            <w:shd w:val="clear" w:color="auto" w:fill="auto"/>
          </w:tcPr>
          <w:p w14:paraId="42C0112A" w14:textId="77777777" w:rsidR="009A2E50" w:rsidRPr="00C650BC" w:rsidRDefault="009A2E50" w:rsidP="009A2E50">
            <w:pPr>
              <w:ind w:left="244"/>
            </w:pPr>
          </w:p>
        </w:tc>
      </w:tr>
      <w:tr w:rsidR="009A2E50" w:rsidRPr="00C650BC" w14:paraId="77F396C0" w14:textId="77777777" w:rsidTr="009A2E50">
        <w:tc>
          <w:tcPr>
            <w:tcW w:w="3859" w:type="dxa"/>
            <w:shd w:val="clear" w:color="auto" w:fill="auto"/>
          </w:tcPr>
          <w:p w14:paraId="2AAFB3D8" w14:textId="77777777" w:rsidR="009A2E50" w:rsidRPr="00C650BC" w:rsidRDefault="009A2E50" w:rsidP="009A2E50">
            <w:pPr>
              <w:ind w:left="244"/>
            </w:pPr>
            <w:r w:rsidRPr="00C650BC">
              <w:t>Kontaktpersona iepirkuma līguma izpildē:</w:t>
            </w:r>
          </w:p>
        </w:tc>
        <w:tc>
          <w:tcPr>
            <w:tcW w:w="4253" w:type="dxa"/>
            <w:tcBorders>
              <w:top w:val="single" w:sz="4" w:space="0" w:color="auto"/>
              <w:bottom w:val="single" w:sz="4" w:space="0" w:color="auto"/>
            </w:tcBorders>
            <w:shd w:val="clear" w:color="auto" w:fill="auto"/>
          </w:tcPr>
          <w:p w14:paraId="319338B7" w14:textId="77777777" w:rsidR="009A2E50" w:rsidRPr="00C650BC" w:rsidRDefault="009A2E50" w:rsidP="009A2E50">
            <w:pPr>
              <w:ind w:left="244"/>
            </w:pPr>
          </w:p>
        </w:tc>
      </w:tr>
      <w:tr w:rsidR="009A2E50" w:rsidRPr="00C650BC" w14:paraId="0A1C9E99" w14:textId="77777777" w:rsidTr="009A2E50">
        <w:trPr>
          <w:trHeight w:val="113"/>
        </w:trPr>
        <w:tc>
          <w:tcPr>
            <w:tcW w:w="3859" w:type="dxa"/>
            <w:shd w:val="clear" w:color="auto" w:fill="auto"/>
          </w:tcPr>
          <w:p w14:paraId="56EB2E86" w14:textId="77777777" w:rsidR="009A2E50" w:rsidRPr="00C650BC" w:rsidRDefault="009A2E50" w:rsidP="009A2E50">
            <w:pPr>
              <w:ind w:left="244"/>
            </w:pPr>
          </w:p>
        </w:tc>
        <w:tc>
          <w:tcPr>
            <w:tcW w:w="4253" w:type="dxa"/>
            <w:tcBorders>
              <w:top w:val="single" w:sz="4" w:space="0" w:color="auto"/>
            </w:tcBorders>
            <w:shd w:val="clear" w:color="auto" w:fill="auto"/>
          </w:tcPr>
          <w:p w14:paraId="17649E61" w14:textId="77777777" w:rsidR="009A2E50" w:rsidRPr="00C650BC" w:rsidRDefault="009A2E50" w:rsidP="009A2E50">
            <w:pPr>
              <w:ind w:left="244"/>
            </w:pPr>
            <w:r w:rsidRPr="00C650BC">
              <w:t>(vārds, uzvārds, amats)</w:t>
            </w:r>
          </w:p>
        </w:tc>
      </w:tr>
      <w:tr w:rsidR="009A2E50" w:rsidRPr="00C650BC" w14:paraId="634B2605" w14:textId="77777777" w:rsidTr="009A2E50">
        <w:tc>
          <w:tcPr>
            <w:tcW w:w="3859" w:type="dxa"/>
            <w:shd w:val="clear" w:color="auto" w:fill="auto"/>
          </w:tcPr>
          <w:p w14:paraId="06FCFF45" w14:textId="77777777" w:rsidR="009A2E50" w:rsidRPr="00C650BC" w:rsidRDefault="009A2E50" w:rsidP="009A2E50">
            <w:pPr>
              <w:ind w:left="244"/>
            </w:pPr>
            <w:r w:rsidRPr="00C650BC">
              <w:t>Telefons:</w:t>
            </w:r>
          </w:p>
        </w:tc>
        <w:tc>
          <w:tcPr>
            <w:tcW w:w="4253" w:type="dxa"/>
            <w:tcBorders>
              <w:bottom w:val="single" w:sz="4" w:space="0" w:color="auto"/>
            </w:tcBorders>
            <w:shd w:val="clear" w:color="auto" w:fill="auto"/>
          </w:tcPr>
          <w:p w14:paraId="32D9A992" w14:textId="77777777" w:rsidR="009A2E50" w:rsidRPr="00C650BC" w:rsidRDefault="009A2E50" w:rsidP="009A2E50">
            <w:pPr>
              <w:ind w:left="244"/>
            </w:pPr>
          </w:p>
        </w:tc>
      </w:tr>
      <w:tr w:rsidR="009A2E50" w:rsidRPr="00C650BC" w14:paraId="42C69C92" w14:textId="77777777" w:rsidTr="009A2E50">
        <w:trPr>
          <w:gridAfter w:val="1"/>
          <w:wAfter w:w="4253" w:type="dxa"/>
        </w:trPr>
        <w:tc>
          <w:tcPr>
            <w:tcW w:w="3859" w:type="dxa"/>
            <w:shd w:val="clear" w:color="auto" w:fill="auto"/>
          </w:tcPr>
          <w:p w14:paraId="54FE81CE" w14:textId="77777777" w:rsidR="009A2E50" w:rsidRPr="00C650BC" w:rsidRDefault="009A2E50" w:rsidP="009A2E50">
            <w:pPr>
              <w:ind w:left="244"/>
            </w:pPr>
          </w:p>
        </w:tc>
      </w:tr>
      <w:tr w:rsidR="009A2E50" w:rsidRPr="00C650BC" w14:paraId="0EA1D8A6" w14:textId="77777777" w:rsidTr="009A2E50">
        <w:trPr>
          <w:gridAfter w:val="1"/>
          <w:wAfter w:w="4253" w:type="dxa"/>
        </w:trPr>
        <w:tc>
          <w:tcPr>
            <w:tcW w:w="3859" w:type="dxa"/>
            <w:shd w:val="clear" w:color="auto" w:fill="auto"/>
          </w:tcPr>
          <w:p w14:paraId="5871539F" w14:textId="149328BB" w:rsidR="009A2E50" w:rsidRPr="001731A8" w:rsidRDefault="009A2E50" w:rsidP="009A2E50">
            <w:pPr>
              <w:ind w:left="244"/>
              <w:rPr>
                <w:b/>
                <w:i/>
                <w:color w:val="FF0000"/>
              </w:rPr>
            </w:pPr>
            <w:r w:rsidRPr="00C650BC">
              <w:t xml:space="preserve">E-pasta adrese </w:t>
            </w:r>
            <w:r w:rsidR="001731A8" w:rsidRPr="00D64692">
              <w:rPr>
                <w:b/>
                <w:i/>
                <w:color w:val="C45911" w:themeColor="accent2" w:themeShade="BF"/>
              </w:rPr>
              <w:t>(obligāti norādīt)</w:t>
            </w:r>
          </w:p>
        </w:tc>
      </w:tr>
      <w:tr w:rsidR="009A2E50" w:rsidRPr="00C650BC" w14:paraId="32759DA2" w14:textId="77777777" w:rsidTr="009A2E50">
        <w:tc>
          <w:tcPr>
            <w:tcW w:w="3859" w:type="dxa"/>
            <w:shd w:val="clear" w:color="auto" w:fill="auto"/>
          </w:tcPr>
          <w:p w14:paraId="720122A1" w14:textId="77777777" w:rsidR="009A2E50" w:rsidRPr="00C650BC" w:rsidRDefault="009A2E50" w:rsidP="009A2E50">
            <w:pPr>
              <w:ind w:left="244"/>
            </w:pPr>
            <w:r w:rsidRPr="00C650BC">
              <w:t>Nodokļu maksātāja reģistrācijas Nr.:</w:t>
            </w:r>
          </w:p>
        </w:tc>
        <w:tc>
          <w:tcPr>
            <w:tcW w:w="4253" w:type="dxa"/>
            <w:tcBorders>
              <w:top w:val="single" w:sz="4" w:space="0" w:color="auto"/>
              <w:bottom w:val="single" w:sz="4" w:space="0" w:color="auto"/>
            </w:tcBorders>
            <w:shd w:val="clear" w:color="auto" w:fill="auto"/>
          </w:tcPr>
          <w:p w14:paraId="309A81E3" w14:textId="77777777" w:rsidR="009A2E50" w:rsidRPr="00C650BC" w:rsidRDefault="009A2E50" w:rsidP="009A2E50">
            <w:pPr>
              <w:ind w:left="244"/>
            </w:pPr>
          </w:p>
        </w:tc>
      </w:tr>
      <w:tr w:rsidR="009A2E50" w:rsidRPr="00C650BC" w14:paraId="3C0CC3D4" w14:textId="77777777" w:rsidTr="009A2E50">
        <w:tc>
          <w:tcPr>
            <w:tcW w:w="3859" w:type="dxa"/>
            <w:shd w:val="clear" w:color="auto" w:fill="auto"/>
          </w:tcPr>
          <w:p w14:paraId="652D2438" w14:textId="77777777" w:rsidR="009A2E50" w:rsidRPr="00C650BC" w:rsidRDefault="009A2E50" w:rsidP="009A2E50">
            <w:pPr>
              <w:ind w:left="244"/>
            </w:pPr>
            <w:r w:rsidRPr="00C650BC">
              <w:t>Banka:</w:t>
            </w:r>
          </w:p>
        </w:tc>
        <w:tc>
          <w:tcPr>
            <w:tcW w:w="4253" w:type="dxa"/>
            <w:tcBorders>
              <w:top w:val="single" w:sz="4" w:space="0" w:color="auto"/>
              <w:bottom w:val="single" w:sz="4" w:space="0" w:color="auto"/>
            </w:tcBorders>
            <w:shd w:val="clear" w:color="auto" w:fill="auto"/>
          </w:tcPr>
          <w:p w14:paraId="0FD3666B" w14:textId="77777777" w:rsidR="009A2E50" w:rsidRPr="00C650BC" w:rsidRDefault="009A2E50" w:rsidP="009A2E50">
            <w:pPr>
              <w:ind w:left="244"/>
            </w:pPr>
          </w:p>
        </w:tc>
      </w:tr>
      <w:tr w:rsidR="009A2E50" w:rsidRPr="00C650BC" w14:paraId="54EE75B2" w14:textId="77777777" w:rsidTr="009A2E50">
        <w:tc>
          <w:tcPr>
            <w:tcW w:w="3859" w:type="dxa"/>
            <w:shd w:val="clear" w:color="auto" w:fill="auto"/>
          </w:tcPr>
          <w:p w14:paraId="50C17541" w14:textId="77777777" w:rsidR="009A2E50" w:rsidRPr="00C650BC" w:rsidRDefault="009A2E50" w:rsidP="009A2E50">
            <w:pPr>
              <w:ind w:left="244"/>
            </w:pPr>
            <w:r w:rsidRPr="00C650BC">
              <w:t>Kods:</w:t>
            </w:r>
          </w:p>
        </w:tc>
        <w:tc>
          <w:tcPr>
            <w:tcW w:w="4253" w:type="dxa"/>
            <w:tcBorders>
              <w:top w:val="single" w:sz="4" w:space="0" w:color="auto"/>
              <w:bottom w:val="single" w:sz="4" w:space="0" w:color="auto"/>
            </w:tcBorders>
            <w:shd w:val="clear" w:color="auto" w:fill="auto"/>
          </w:tcPr>
          <w:p w14:paraId="28BC2544" w14:textId="77777777" w:rsidR="009A2E50" w:rsidRPr="00C650BC" w:rsidRDefault="009A2E50" w:rsidP="009A2E50">
            <w:pPr>
              <w:ind w:left="244"/>
            </w:pPr>
          </w:p>
        </w:tc>
      </w:tr>
      <w:tr w:rsidR="009A2E50" w:rsidRPr="00C650BC" w14:paraId="25AACD80" w14:textId="77777777" w:rsidTr="009A2E50">
        <w:tc>
          <w:tcPr>
            <w:tcW w:w="3859" w:type="dxa"/>
            <w:shd w:val="clear" w:color="auto" w:fill="auto"/>
          </w:tcPr>
          <w:p w14:paraId="5B261F41" w14:textId="77777777" w:rsidR="009A2E50" w:rsidRPr="00C650BC" w:rsidRDefault="009A2E50" w:rsidP="009A2E50">
            <w:pPr>
              <w:ind w:left="244"/>
            </w:pPr>
            <w:r w:rsidRPr="00C650BC">
              <w:t>Konts:</w:t>
            </w:r>
          </w:p>
        </w:tc>
        <w:tc>
          <w:tcPr>
            <w:tcW w:w="4253" w:type="dxa"/>
            <w:tcBorders>
              <w:top w:val="single" w:sz="4" w:space="0" w:color="auto"/>
              <w:bottom w:val="single" w:sz="4" w:space="0" w:color="auto"/>
            </w:tcBorders>
            <w:shd w:val="clear" w:color="auto" w:fill="auto"/>
          </w:tcPr>
          <w:p w14:paraId="6089E88A" w14:textId="77777777" w:rsidR="009A2E50" w:rsidRPr="00C650BC" w:rsidRDefault="009A2E50" w:rsidP="009A2E50">
            <w:pPr>
              <w:ind w:left="244"/>
            </w:pPr>
          </w:p>
        </w:tc>
      </w:tr>
      <w:tr w:rsidR="009A2E50" w:rsidRPr="00C650BC" w14:paraId="2E627CC6" w14:textId="77777777" w:rsidTr="009A2E50">
        <w:tc>
          <w:tcPr>
            <w:tcW w:w="3859" w:type="dxa"/>
            <w:shd w:val="clear" w:color="auto" w:fill="auto"/>
          </w:tcPr>
          <w:p w14:paraId="249A7966" w14:textId="77777777" w:rsidR="009A2E50" w:rsidRPr="00C650BC" w:rsidRDefault="009A2E50" w:rsidP="009A2E50">
            <w:pPr>
              <w:ind w:left="244"/>
            </w:pPr>
            <w:r w:rsidRPr="00C650BC">
              <w:t>Telefons:</w:t>
            </w:r>
          </w:p>
        </w:tc>
        <w:tc>
          <w:tcPr>
            <w:tcW w:w="4253" w:type="dxa"/>
            <w:tcBorders>
              <w:top w:val="single" w:sz="4" w:space="0" w:color="auto"/>
              <w:bottom w:val="single" w:sz="4" w:space="0" w:color="auto"/>
            </w:tcBorders>
            <w:shd w:val="clear" w:color="auto" w:fill="auto"/>
          </w:tcPr>
          <w:p w14:paraId="553005FC" w14:textId="77777777" w:rsidR="009A2E50" w:rsidRPr="00C650BC" w:rsidRDefault="009A2E50" w:rsidP="009A2E50">
            <w:pPr>
              <w:ind w:left="244"/>
            </w:pPr>
          </w:p>
        </w:tc>
      </w:tr>
    </w:tbl>
    <w:p w14:paraId="135984CF" w14:textId="77777777" w:rsidR="009A2E50" w:rsidRPr="00C650BC" w:rsidRDefault="009A2E50" w:rsidP="009A2E50">
      <w:pPr>
        <w:ind w:left="567"/>
      </w:pPr>
    </w:p>
    <w:p w14:paraId="6C48BA9C" w14:textId="1253E3E1" w:rsidR="009A2E50" w:rsidRPr="00C650BC" w:rsidRDefault="009A2E50" w:rsidP="009A2E50">
      <w:pPr>
        <w:ind w:left="567"/>
      </w:pPr>
      <w:r w:rsidRPr="00C650BC">
        <w:t>Ar šo uzņemos pilnu atbild</w:t>
      </w:r>
      <w:r w:rsidR="005D62D9">
        <w:t>ību par Iepirkumam</w:t>
      </w:r>
      <w:r w:rsidRPr="00C650BC">
        <w:t xml:space="preserve"> iesniegto dokumentu komplektāciju, tajos ietverto informāciju, noformēj</w:t>
      </w:r>
      <w:r w:rsidR="005D62D9">
        <w:t>umu, atbilstību Iepirkuma</w:t>
      </w:r>
      <w:r w:rsidRPr="00C650BC">
        <w:t xml:space="preserve"> nolikuma prasībām. Sniegtā informācija un dati ir patiesi.</w:t>
      </w:r>
    </w:p>
    <w:p w14:paraId="3D2BE277" w14:textId="77777777" w:rsidR="009A2E50" w:rsidRPr="00C650BC" w:rsidRDefault="009A2E50" w:rsidP="009A2E50">
      <w:pPr>
        <w:ind w:left="567"/>
      </w:pPr>
    </w:p>
    <w:p w14:paraId="579BC95E" w14:textId="77777777" w:rsidR="009A2E50" w:rsidRPr="00C650BC" w:rsidRDefault="009A2E50" w:rsidP="009A2E50">
      <w:pPr>
        <w:ind w:left="567"/>
      </w:pPr>
      <w:r w:rsidRPr="00C650BC">
        <w:t>Piedāvājuma dokumentu pakete sastāv no _________ (_____________) lapām.</w:t>
      </w:r>
    </w:p>
    <w:p w14:paraId="0E8908B2" w14:textId="77777777" w:rsidR="009A2E50" w:rsidRPr="00C650BC" w:rsidRDefault="009A2E50" w:rsidP="009A2E50">
      <w:pPr>
        <w:ind w:left="567"/>
      </w:pPr>
      <w:r w:rsidRPr="00C650BC">
        <w:t xml:space="preserve">Paraksts: </w:t>
      </w:r>
      <w:r w:rsidRPr="00C650BC">
        <w:tab/>
      </w:r>
    </w:p>
    <w:p w14:paraId="3A1F5D92" w14:textId="77777777" w:rsidR="009A2E50" w:rsidRPr="00C650BC" w:rsidRDefault="009A2E50" w:rsidP="009A2E50">
      <w:pPr>
        <w:ind w:left="567"/>
      </w:pPr>
      <w:r w:rsidRPr="00C650BC">
        <w:t xml:space="preserve">Vārds, uzvārds: </w:t>
      </w:r>
      <w:r w:rsidRPr="00C650BC">
        <w:tab/>
      </w:r>
    </w:p>
    <w:p w14:paraId="605579C3" w14:textId="77777777" w:rsidR="009A2E50" w:rsidRPr="00C650BC" w:rsidRDefault="009A2E50" w:rsidP="009A2E50">
      <w:pPr>
        <w:ind w:left="567"/>
      </w:pPr>
      <w:r w:rsidRPr="00C650BC">
        <w:t xml:space="preserve">Amats: </w:t>
      </w:r>
      <w:r w:rsidRPr="00C650BC">
        <w:tab/>
      </w:r>
      <w:r w:rsidRPr="00C650BC">
        <w:tab/>
      </w:r>
    </w:p>
    <w:p w14:paraId="4A2D11DE" w14:textId="77777777" w:rsidR="009A2E50" w:rsidRPr="00C650BC" w:rsidRDefault="009A2E50" w:rsidP="009A2E50">
      <w:pPr>
        <w:ind w:left="567"/>
      </w:pPr>
    </w:p>
    <w:p w14:paraId="3E135E4B" w14:textId="77777777" w:rsidR="009A2E50" w:rsidRPr="00C650BC" w:rsidRDefault="009A2E50" w:rsidP="009A2E50">
      <w:pPr>
        <w:ind w:left="567"/>
      </w:pPr>
      <w:r w:rsidRPr="00C650BC">
        <w:t>Pieteikums sagatavots un parakstīts 2018. gada __. ___________.</w:t>
      </w:r>
    </w:p>
    <w:p w14:paraId="08154BA0" w14:textId="77777777" w:rsidR="009A2E50" w:rsidRPr="00C650BC" w:rsidRDefault="009A2E50" w:rsidP="009A2E50">
      <w:pPr>
        <w:ind w:left="567"/>
      </w:pPr>
    </w:p>
    <w:p w14:paraId="6F60FFEF" w14:textId="77777777" w:rsidR="0092770C" w:rsidRPr="00C650BC" w:rsidRDefault="0092770C">
      <w:pPr>
        <w:jc w:val="left"/>
        <w:rPr>
          <w:rFonts w:eastAsia="Calibri"/>
          <w:szCs w:val="22"/>
        </w:rPr>
      </w:pPr>
    </w:p>
    <w:p w14:paraId="0F1679F7" w14:textId="77777777" w:rsidR="00F34FE5" w:rsidRDefault="00F34FE5" w:rsidP="0092770C">
      <w:pPr>
        <w:jc w:val="right"/>
        <w:rPr>
          <w:b/>
          <w:sz w:val="20"/>
          <w:szCs w:val="20"/>
        </w:rPr>
        <w:sectPr w:rsidR="00F34FE5" w:rsidSect="00E41ED1">
          <w:footerReference w:type="default" r:id="rId19"/>
          <w:pgSz w:w="11906" w:h="16838"/>
          <w:pgMar w:top="1134" w:right="851" w:bottom="1134" w:left="1418" w:header="709" w:footer="709" w:gutter="0"/>
          <w:cols w:space="708"/>
          <w:titlePg/>
          <w:docGrid w:linePitch="360"/>
        </w:sectPr>
      </w:pPr>
    </w:p>
    <w:p w14:paraId="7747645D" w14:textId="2D180F7A" w:rsidR="0092770C" w:rsidRPr="00C650BC" w:rsidRDefault="0092770C" w:rsidP="0092770C">
      <w:pPr>
        <w:jc w:val="right"/>
        <w:rPr>
          <w:b/>
          <w:sz w:val="20"/>
          <w:szCs w:val="20"/>
        </w:rPr>
      </w:pPr>
      <w:r w:rsidRPr="00C650BC">
        <w:rPr>
          <w:b/>
          <w:sz w:val="20"/>
          <w:szCs w:val="20"/>
        </w:rPr>
        <w:lastRenderedPageBreak/>
        <w:t>2. pielikums</w:t>
      </w:r>
    </w:p>
    <w:p w14:paraId="4F739BEB" w14:textId="77777777" w:rsidR="00124CF8" w:rsidRPr="00C650BC" w:rsidRDefault="00124CF8" w:rsidP="00124CF8">
      <w:pPr>
        <w:widowControl w:val="0"/>
        <w:autoSpaceDE w:val="0"/>
        <w:autoSpaceDN w:val="0"/>
        <w:jc w:val="right"/>
        <w:rPr>
          <w:sz w:val="20"/>
          <w:szCs w:val="20"/>
        </w:rPr>
      </w:pPr>
      <w:r w:rsidRPr="00C650BC">
        <w:rPr>
          <w:sz w:val="20"/>
          <w:szCs w:val="20"/>
        </w:rPr>
        <w:t>Iepirkuma nolikumam</w:t>
      </w:r>
    </w:p>
    <w:p w14:paraId="60CF57F3" w14:textId="72D2630D" w:rsidR="00124CF8" w:rsidRPr="00C650BC" w:rsidRDefault="00124CF8" w:rsidP="00124CF8">
      <w:pPr>
        <w:widowControl w:val="0"/>
        <w:autoSpaceDE w:val="0"/>
        <w:autoSpaceDN w:val="0"/>
        <w:jc w:val="right"/>
        <w:rPr>
          <w:sz w:val="20"/>
          <w:szCs w:val="20"/>
        </w:rPr>
      </w:pPr>
      <w:r w:rsidRPr="00C650BC">
        <w:rPr>
          <w:sz w:val="20"/>
          <w:szCs w:val="20"/>
        </w:rPr>
        <w:t xml:space="preserve">ID Nr.: </w:t>
      </w:r>
      <w:r w:rsidR="00E24577">
        <w:rPr>
          <w:sz w:val="20"/>
          <w:szCs w:val="20"/>
        </w:rPr>
        <w:t>RSU-2018/41/AFN-MI</w:t>
      </w:r>
    </w:p>
    <w:p w14:paraId="573289D4" w14:textId="77777777" w:rsidR="0092770C" w:rsidRPr="00C650BC" w:rsidRDefault="0092770C" w:rsidP="0092770C">
      <w:pPr>
        <w:widowControl w:val="0"/>
        <w:autoSpaceDE w:val="0"/>
        <w:autoSpaceDN w:val="0"/>
        <w:jc w:val="right"/>
        <w:rPr>
          <w:sz w:val="20"/>
          <w:szCs w:val="20"/>
        </w:rPr>
      </w:pPr>
    </w:p>
    <w:p w14:paraId="1DB0A314" w14:textId="448286C7" w:rsidR="00F34FE5" w:rsidRPr="002B5D65" w:rsidRDefault="0092770C" w:rsidP="00F34FE5">
      <w:pPr>
        <w:widowControl w:val="0"/>
        <w:autoSpaceDE w:val="0"/>
        <w:autoSpaceDN w:val="0"/>
        <w:jc w:val="center"/>
        <w:rPr>
          <w:b/>
          <w:bCs/>
        </w:rPr>
      </w:pPr>
      <w:r w:rsidRPr="00C650BC">
        <w:rPr>
          <w:b/>
        </w:rPr>
        <w:t>TEHNISKĀ SPECIFIKĀCIJA</w:t>
      </w:r>
      <w:r w:rsidR="00F34FE5">
        <w:rPr>
          <w:b/>
        </w:rPr>
        <w:t xml:space="preserve"> / </w:t>
      </w:r>
      <w:r w:rsidR="00F34FE5" w:rsidRPr="002B5D65">
        <w:rPr>
          <w:b/>
          <w:bCs/>
        </w:rPr>
        <w:t>TEHNISKAIS – FINANŠU PIEDĀVĀJUMS</w:t>
      </w:r>
    </w:p>
    <w:p w14:paraId="1C6D03BE" w14:textId="77777777" w:rsidR="00F34FE5" w:rsidRPr="00093113" w:rsidRDefault="00F34FE5" w:rsidP="00F34FE5">
      <w:pPr>
        <w:spacing w:before="120"/>
        <w:rPr>
          <w:b/>
          <w:sz w:val="22"/>
          <w:szCs w:val="22"/>
        </w:rPr>
      </w:pPr>
      <w:r w:rsidRPr="00093113">
        <w:rPr>
          <w:b/>
          <w:sz w:val="22"/>
          <w:szCs w:val="22"/>
        </w:rPr>
        <w:t>Preču piegādes adreses ir šādas:</w:t>
      </w:r>
    </w:p>
    <w:tbl>
      <w:tblPr>
        <w:tblStyle w:val="TableGrid"/>
        <w:tblW w:w="0" w:type="auto"/>
        <w:tblLook w:val="04A0" w:firstRow="1" w:lastRow="0" w:firstColumn="1" w:lastColumn="0" w:noHBand="0" w:noVBand="1"/>
      </w:tblPr>
      <w:tblGrid>
        <w:gridCol w:w="3539"/>
        <w:gridCol w:w="3544"/>
        <w:gridCol w:w="2977"/>
        <w:gridCol w:w="3933"/>
      </w:tblGrid>
      <w:tr w:rsidR="00F34FE5" w:rsidRPr="00093113" w14:paraId="69989270" w14:textId="77777777" w:rsidTr="007612B3">
        <w:trPr>
          <w:trHeight w:val="258"/>
        </w:trPr>
        <w:tc>
          <w:tcPr>
            <w:tcW w:w="3539" w:type="dxa"/>
          </w:tcPr>
          <w:p w14:paraId="1D3562D2" w14:textId="77777777" w:rsidR="00F34FE5" w:rsidRPr="00093113" w:rsidRDefault="00F34FE5" w:rsidP="007612B3">
            <w:pPr>
              <w:rPr>
                <w:sz w:val="22"/>
                <w:szCs w:val="22"/>
              </w:rPr>
            </w:pPr>
            <w:r w:rsidRPr="00093113">
              <w:rPr>
                <w:sz w:val="22"/>
                <w:szCs w:val="22"/>
              </w:rPr>
              <w:t>Rīga, Dzirciema iela 16</w:t>
            </w:r>
          </w:p>
        </w:tc>
        <w:tc>
          <w:tcPr>
            <w:tcW w:w="3544" w:type="dxa"/>
          </w:tcPr>
          <w:p w14:paraId="241CE11E" w14:textId="77777777" w:rsidR="00F34FE5" w:rsidRPr="00093113" w:rsidRDefault="00F34FE5" w:rsidP="007612B3">
            <w:pPr>
              <w:rPr>
                <w:sz w:val="22"/>
                <w:szCs w:val="22"/>
              </w:rPr>
            </w:pPr>
            <w:r w:rsidRPr="00093113">
              <w:rPr>
                <w:sz w:val="22"/>
                <w:szCs w:val="22"/>
              </w:rPr>
              <w:t>Rīga, Mārupes iela 17 k-2</w:t>
            </w:r>
          </w:p>
        </w:tc>
        <w:tc>
          <w:tcPr>
            <w:tcW w:w="2977" w:type="dxa"/>
          </w:tcPr>
          <w:p w14:paraId="02F4F2AD" w14:textId="77777777" w:rsidR="00F34FE5" w:rsidRPr="00093113" w:rsidRDefault="00F34FE5" w:rsidP="007612B3">
            <w:pPr>
              <w:rPr>
                <w:sz w:val="22"/>
                <w:szCs w:val="22"/>
              </w:rPr>
            </w:pPr>
            <w:r w:rsidRPr="00093113">
              <w:rPr>
                <w:sz w:val="22"/>
                <w:szCs w:val="22"/>
              </w:rPr>
              <w:t>Rīga, Vienības gatve 45</w:t>
            </w:r>
          </w:p>
        </w:tc>
        <w:tc>
          <w:tcPr>
            <w:tcW w:w="3933" w:type="dxa"/>
          </w:tcPr>
          <w:p w14:paraId="0A0E81DC" w14:textId="77777777" w:rsidR="00F34FE5" w:rsidRPr="00093113" w:rsidRDefault="00F34FE5" w:rsidP="007612B3">
            <w:pPr>
              <w:rPr>
                <w:sz w:val="22"/>
                <w:szCs w:val="22"/>
              </w:rPr>
            </w:pPr>
            <w:r w:rsidRPr="00093113">
              <w:rPr>
                <w:sz w:val="22"/>
                <w:szCs w:val="22"/>
              </w:rPr>
              <w:t xml:space="preserve">Rīga, </w:t>
            </w:r>
            <w:proofErr w:type="spellStart"/>
            <w:r w:rsidRPr="00093113">
              <w:rPr>
                <w:sz w:val="22"/>
                <w:szCs w:val="22"/>
              </w:rPr>
              <w:t>Palasta</w:t>
            </w:r>
            <w:proofErr w:type="spellEnd"/>
            <w:r w:rsidRPr="00093113">
              <w:rPr>
                <w:sz w:val="22"/>
                <w:szCs w:val="22"/>
              </w:rPr>
              <w:t xml:space="preserve"> iela 3</w:t>
            </w:r>
          </w:p>
        </w:tc>
      </w:tr>
      <w:tr w:rsidR="00F34FE5" w:rsidRPr="00093113" w14:paraId="4569B62F" w14:textId="77777777" w:rsidTr="007612B3">
        <w:tc>
          <w:tcPr>
            <w:tcW w:w="3539" w:type="dxa"/>
          </w:tcPr>
          <w:p w14:paraId="1D36C865" w14:textId="77777777" w:rsidR="00F34FE5" w:rsidRPr="00093113" w:rsidRDefault="00F34FE5" w:rsidP="007612B3">
            <w:pPr>
              <w:rPr>
                <w:sz w:val="22"/>
                <w:szCs w:val="22"/>
              </w:rPr>
            </w:pPr>
            <w:r w:rsidRPr="00093113">
              <w:rPr>
                <w:sz w:val="22"/>
                <w:szCs w:val="22"/>
              </w:rPr>
              <w:t>Rīga, Kronvalda bulvāris 9</w:t>
            </w:r>
          </w:p>
        </w:tc>
        <w:tc>
          <w:tcPr>
            <w:tcW w:w="3544" w:type="dxa"/>
          </w:tcPr>
          <w:p w14:paraId="59B27C98" w14:textId="77777777" w:rsidR="00F34FE5" w:rsidRPr="00093113" w:rsidRDefault="00F34FE5" w:rsidP="007612B3">
            <w:pPr>
              <w:rPr>
                <w:sz w:val="22"/>
                <w:szCs w:val="22"/>
              </w:rPr>
            </w:pPr>
            <w:r w:rsidRPr="00093113">
              <w:rPr>
                <w:sz w:val="22"/>
                <w:szCs w:val="22"/>
              </w:rPr>
              <w:t>Rīga, Pilsoņu iela 13</w:t>
            </w:r>
          </w:p>
        </w:tc>
        <w:tc>
          <w:tcPr>
            <w:tcW w:w="2977" w:type="dxa"/>
          </w:tcPr>
          <w:p w14:paraId="2F62AC03" w14:textId="77777777" w:rsidR="00F34FE5" w:rsidRPr="00093113" w:rsidRDefault="00F34FE5" w:rsidP="007612B3">
            <w:pPr>
              <w:rPr>
                <w:sz w:val="22"/>
                <w:szCs w:val="22"/>
              </w:rPr>
            </w:pPr>
            <w:r w:rsidRPr="00093113">
              <w:rPr>
                <w:sz w:val="22"/>
                <w:szCs w:val="22"/>
              </w:rPr>
              <w:t>Rīga, Duntes iela 22</w:t>
            </w:r>
          </w:p>
        </w:tc>
        <w:tc>
          <w:tcPr>
            <w:tcW w:w="3933" w:type="dxa"/>
          </w:tcPr>
          <w:p w14:paraId="776DABEE" w14:textId="77777777" w:rsidR="00F34FE5" w:rsidRPr="00093113" w:rsidRDefault="00F34FE5" w:rsidP="007612B3">
            <w:pPr>
              <w:rPr>
                <w:sz w:val="22"/>
                <w:szCs w:val="22"/>
              </w:rPr>
            </w:pPr>
            <w:r w:rsidRPr="00093113">
              <w:rPr>
                <w:sz w:val="22"/>
                <w:szCs w:val="22"/>
              </w:rPr>
              <w:t>Rīga, Dārza iela 5</w:t>
            </w:r>
          </w:p>
        </w:tc>
      </w:tr>
      <w:tr w:rsidR="00F34FE5" w:rsidRPr="00093113" w14:paraId="0AB56316" w14:textId="77777777" w:rsidTr="007612B3">
        <w:tc>
          <w:tcPr>
            <w:tcW w:w="3539" w:type="dxa"/>
          </w:tcPr>
          <w:p w14:paraId="037EF222" w14:textId="77777777" w:rsidR="00F34FE5" w:rsidRPr="00093113" w:rsidRDefault="00F34FE5" w:rsidP="007612B3">
            <w:pPr>
              <w:rPr>
                <w:sz w:val="22"/>
                <w:szCs w:val="22"/>
              </w:rPr>
            </w:pPr>
            <w:r w:rsidRPr="00093113">
              <w:rPr>
                <w:sz w:val="22"/>
                <w:szCs w:val="22"/>
              </w:rPr>
              <w:t>Rīga, Anniņmuižas bulvāris 26A</w:t>
            </w:r>
          </w:p>
        </w:tc>
        <w:tc>
          <w:tcPr>
            <w:tcW w:w="3544" w:type="dxa"/>
          </w:tcPr>
          <w:p w14:paraId="381BB9A6" w14:textId="77777777" w:rsidR="00F34FE5" w:rsidRPr="00093113" w:rsidRDefault="00F34FE5" w:rsidP="007612B3">
            <w:pPr>
              <w:rPr>
                <w:sz w:val="22"/>
                <w:szCs w:val="22"/>
              </w:rPr>
            </w:pPr>
            <w:r w:rsidRPr="00093113">
              <w:rPr>
                <w:sz w:val="22"/>
                <w:szCs w:val="22"/>
              </w:rPr>
              <w:t>Rīga, Cigoriņu iela 3</w:t>
            </w:r>
          </w:p>
        </w:tc>
        <w:tc>
          <w:tcPr>
            <w:tcW w:w="2977" w:type="dxa"/>
          </w:tcPr>
          <w:p w14:paraId="1AADF118" w14:textId="77777777" w:rsidR="00F34FE5" w:rsidRPr="00093113" w:rsidRDefault="00F34FE5" w:rsidP="007612B3">
            <w:pPr>
              <w:rPr>
                <w:sz w:val="22"/>
                <w:szCs w:val="22"/>
              </w:rPr>
            </w:pPr>
            <w:r w:rsidRPr="00093113">
              <w:rPr>
                <w:sz w:val="22"/>
                <w:szCs w:val="22"/>
              </w:rPr>
              <w:t>Rīga, Miera iela 45</w:t>
            </w:r>
          </w:p>
        </w:tc>
        <w:tc>
          <w:tcPr>
            <w:tcW w:w="3933" w:type="dxa"/>
          </w:tcPr>
          <w:p w14:paraId="1E06ECC1" w14:textId="77777777" w:rsidR="00F34FE5" w:rsidRPr="00093113" w:rsidRDefault="00F34FE5" w:rsidP="007612B3">
            <w:pPr>
              <w:rPr>
                <w:sz w:val="22"/>
                <w:szCs w:val="22"/>
              </w:rPr>
            </w:pPr>
            <w:r w:rsidRPr="00093113">
              <w:rPr>
                <w:sz w:val="22"/>
                <w:szCs w:val="22"/>
              </w:rPr>
              <w:t>Rīga, Kuldīgas iela 9</w:t>
            </w:r>
          </w:p>
        </w:tc>
      </w:tr>
      <w:tr w:rsidR="00F34FE5" w:rsidRPr="00093113" w14:paraId="44621034" w14:textId="77777777" w:rsidTr="007612B3">
        <w:tc>
          <w:tcPr>
            <w:tcW w:w="3539" w:type="dxa"/>
          </w:tcPr>
          <w:p w14:paraId="6BA6F498" w14:textId="77777777" w:rsidR="00F34FE5" w:rsidRPr="00093113" w:rsidRDefault="00F34FE5" w:rsidP="007612B3">
            <w:pPr>
              <w:rPr>
                <w:sz w:val="22"/>
                <w:szCs w:val="22"/>
              </w:rPr>
            </w:pPr>
            <w:r w:rsidRPr="00093113">
              <w:rPr>
                <w:sz w:val="22"/>
                <w:szCs w:val="22"/>
              </w:rPr>
              <w:t xml:space="preserve">Rīga, </w:t>
            </w:r>
            <w:proofErr w:type="spellStart"/>
            <w:r w:rsidRPr="00093113">
              <w:rPr>
                <w:sz w:val="22"/>
                <w:szCs w:val="22"/>
              </w:rPr>
              <w:t>Rātsupītes</w:t>
            </w:r>
            <w:proofErr w:type="spellEnd"/>
            <w:r w:rsidRPr="00093113">
              <w:rPr>
                <w:sz w:val="22"/>
                <w:szCs w:val="22"/>
              </w:rPr>
              <w:t xml:space="preserve"> iela 5</w:t>
            </w:r>
          </w:p>
        </w:tc>
        <w:tc>
          <w:tcPr>
            <w:tcW w:w="3544" w:type="dxa"/>
          </w:tcPr>
          <w:p w14:paraId="7F024E7F" w14:textId="77777777" w:rsidR="00F34FE5" w:rsidRPr="00093113" w:rsidRDefault="00F34FE5" w:rsidP="007612B3">
            <w:pPr>
              <w:rPr>
                <w:sz w:val="22"/>
                <w:szCs w:val="22"/>
              </w:rPr>
            </w:pPr>
            <w:r w:rsidRPr="00093113">
              <w:rPr>
                <w:sz w:val="22"/>
                <w:szCs w:val="22"/>
              </w:rPr>
              <w:t>Rīga, Hipokrāta iela 3</w:t>
            </w:r>
          </w:p>
        </w:tc>
        <w:tc>
          <w:tcPr>
            <w:tcW w:w="2977" w:type="dxa"/>
          </w:tcPr>
          <w:p w14:paraId="168A51E7" w14:textId="77777777" w:rsidR="00F34FE5" w:rsidRPr="00093113" w:rsidRDefault="00F34FE5" w:rsidP="007612B3">
            <w:pPr>
              <w:rPr>
                <w:sz w:val="22"/>
                <w:szCs w:val="22"/>
              </w:rPr>
            </w:pPr>
            <w:r w:rsidRPr="00093113">
              <w:rPr>
                <w:sz w:val="22"/>
                <w:szCs w:val="22"/>
              </w:rPr>
              <w:t>Rīga, Linezera iela 3</w:t>
            </w:r>
          </w:p>
        </w:tc>
        <w:tc>
          <w:tcPr>
            <w:tcW w:w="3933" w:type="dxa"/>
          </w:tcPr>
          <w:p w14:paraId="5374D6D2" w14:textId="77777777" w:rsidR="00F34FE5" w:rsidRPr="00A452C8" w:rsidRDefault="00F34FE5" w:rsidP="007612B3">
            <w:pPr>
              <w:rPr>
                <w:sz w:val="22"/>
                <w:szCs w:val="22"/>
              </w:rPr>
            </w:pPr>
            <w:r w:rsidRPr="00A452C8">
              <w:rPr>
                <w:sz w:val="22"/>
                <w:szCs w:val="22"/>
              </w:rPr>
              <w:t>Liepāja, Riņķu iela 24/26</w:t>
            </w:r>
          </w:p>
        </w:tc>
      </w:tr>
      <w:tr w:rsidR="00F34FE5" w:rsidRPr="00093113" w14:paraId="518A9E9C" w14:textId="77777777" w:rsidTr="007612B3">
        <w:tc>
          <w:tcPr>
            <w:tcW w:w="3539" w:type="dxa"/>
          </w:tcPr>
          <w:p w14:paraId="01147389" w14:textId="77777777" w:rsidR="00F34FE5" w:rsidRPr="00093113" w:rsidRDefault="00F34FE5" w:rsidP="007612B3">
            <w:pPr>
              <w:rPr>
                <w:sz w:val="22"/>
                <w:szCs w:val="22"/>
              </w:rPr>
            </w:pPr>
            <w:r w:rsidRPr="00093113">
              <w:rPr>
                <w:sz w:val="22"/>
                <w:szCs w:val="22"/>
              </w:rPr>
              <w:t xml:space="preserve">Rīga, </w:t>
            </w:r>
            <w:proofErr w:type="spellStart"/>
            <w:r w:rsidRPr="00093113">
              <w:rPr>
                <w:sz w:val="22"/>
                <w:szCs w:val="22"/>
              </w:rPr>
              <w:t>J.Asara</w:t>
            </w:r>
            <w:proofErr w:type="spellEnd"/>
            <w:r w:rsidRPr="00093113">
              <w:rPr>
                <w:sz w:val="22"/>
                <w:szCs w:val="22"/>
              </w:rPr>
              <w:t xml:space="preserve"> iela 5</w:t>
            </w:r>
          </w:p>
        </w:tc>
        <w:tc>
          <w:tcPr>
            <w:tcW w:w="3544" w:type="dxa"/>
          </w:tcPr>
          <w:p w14:paraId="08A0FDAE" w14:textId="77777777" w:rsidR="00F34FE5" w:rsidRPr="00093113" w:rsidRDefault="00F34FE5" w:rsidP="007612B3">
            <w:pPr>
              <w:rPr>
                <w:sz w:val="22"/>
                <w:szCs w:val="22"/>
              </w:rPr>
            </w:pPr>
            <w:r w:rsidRPr="00093113">
              <w:rPr>
                <w:sz w:val="22"/>
                <w:szCs w:val="22"/>
              </w:rPr>
              <w:t>Rīga, Kapseļu iela 23</w:t>
            </w:r>
          </w:p>
        </w:tc>
        <w:tc>
          <w:tcPr>
            <w:tcW w:w="2977" w:type="dxa"/>
          </w:tcPr>
          <w:p w14:paraId="2330A473" w14:textId="77777777" w:rsidR="00F34FE5" w:rsidRPr="00093113" w:rsidRDefault="00F34FE5" w:rsidP="007612B3">
            <w:pPr>
              <w:rPr>
                <w:sz w:val="22"/>
                <w:szCs w:val="22"/>
              </w:rPr>
            </w:pPr>
            <w:r w:rsidRPr="00093113">
              <w:rPr>
                <w:sz w:val="22"/>
                <w:szCs w:val="22"/>
              </w:rPr>
              <w:t>Rīga, Dzirciema iela 20</w:t>
            </w:r>
          </w:p>
        </w:tc>
        <w:tc>
          <w:tcPr>
            <w:tcW w:w="3933" w:type="dxa"/>
          </w:tcPr>
          <w:p w14:paraId="1C21A383" w14:textId="77777777" w:rsidR="00F34FE5" w:rsidRPr="00A452C8" w:rsidRDefault="00F34FE5" w:rsidP="007612B3">
            <w:pPr>
              <w:rPr>
                <w:sz w:val="22"/>
                <w:szCs w:val="22"/>
              </w:rPr>
            </w:pPr>
            <w:r w:rsidRPr="00A452C8">
              <w:rPr>
                <w:sz w:val="22"/>
                <w:szCs w:val="22"/>
              </w:rPr>
              <w:t xml:space="preserve">Jelgava </w:t>
            </w:r>
            <w:r w:rsidRPr="00A452C8">
              <w:rPr>
                <w:color w:val="000000"/>
                <w:sz w:val="22"/>
                <w:szCs w:val="22"/>
              </w:rPr>
              <w:t xml:space="preserve">Kristapa </w:t>
            </w:r>
            <w:proofErr w:type="spellStart"/>
            <w:r w:rsidRPr="00A452C8">
              <w:rPr>
                <w:color w:val="000000"/>
                <w:sz w:val="22"/>
                <w:szCs w:val="22"/>
              </w:rPr>
              <w:t>Helmaņa</w:t>
            </w:r>
            <w:proofErr w:type="spellEnd"/>
            <w:r w:rsidRPr="00A452C8">
              <w:rPr>
                <w:color w:val="000000"/>
                <w:sz w:val="22"/>
                <w:szCs w:val="22"/>
              </w:rPr>
              <w:t xml:space="preserve"> iela 8</w:t>
            </w:r>
          </w:p>
        </w:tc>
      </w:tr>
      <w:tr w:rsidR="00F34FE5" w:rsidRPr="00093113" w14:paraId="5B41A3FC" w14:textId="77777777" w:rsidTr="007612B3">
        <w:tc>
          <w:tcPr>
            <w:tcW w:w="3539" w:type="dxa"/>
          </w:tcPr>
          <w:p w14:paraId="4DF3A9D7" w14:textId="77777777" w:rsidR="00F34FE5" w:rsidRPr="00093113" w:rsidRDefault="00F34FE5" w:rsidP="007612B3">
            <w:pPr>
              <w:rPr>
                <w:sz w:val="22"/>
                <w:szCs w:val="22"/>
              </w:rPr>
            </w:pPr>
            <w:r w:rsidRPr="00093113">
              <w:rPr>
                <w:sz w:val="22"/>
                <w:szCs w:val="22"/>
              </w:rPr>
              <w:t>Rīga, Mārupes iela 17 k-1</w:t>
            </w:r>
          </w:p>
        </w:tc>
        <w:tc>
          <w:tcPr>
            <w:tcW w:w="3544" w:type="dxa"/>
          </w:tcPr>
          <w:p w14:paraId="17C77320" w14:textId="77777777" w:rsidR="00F34FE5" w:rsidRPr="00093113" w:rsidRDefault="00F34FE5" w:rsidP="007612B3">
            <w:pPr>
              <w:rPr>
                <w:sz w:val="22"/>
                <w:szCs w:val="22"/>
              </w:rPr>
            </w:pPr>
            <w:r w:rsidRPr="00093113">
              <w:rPr>
                <w:sz w:val="22"/>
                <w:szCs w:val="22"/>
              </w:rPr>
              <w:t>Rīga, Hipokrāta iela 2</w:t>
            </w:r>
          </w:p>
        </w:tc>
        <w:tc>
          <w:tcPr>
            <w:tcW w:w="2977" w:type="dxa"/>
          </w:tcPr>
          <w:p w14:paraId="59985A2E" w14:textId="77777777" w:rsidR="00F34FE5" w:rsidRPr="00093113" w:rsidRDefault="00F34FE5" w:rsidP="007612B3">
            <w:pPr>
              <w:rPr>
                <w:sz w:val="22"/>
                <w:szCs w:val="22"/>
              </w:rPr>
            </w:pPr>
            <w:r w:rsidRPr="00093113">
              <w:rPr>
                <w:sz w:val="22"/>
                <w:szCs w:val="22"/>
              </w:rPr>
              <w:t>Rīga, Kristapa iela 30</w:t>
            </w:r>
          </w:p>
        </w:tc>
        <w:tc>
          <w:tcPr>
            <w:tcW w:w="3933" w:type="dxa"/>
          </w:tcPr>
          <w:p w14:paraId="44C88275" w14:textId="77777777" w:rsidR="00F34FE5" w:rsidRPr="00093113" w:rsidRDefault="00F34FE5" w:rsidP="007612B3">
            <w:pPr>
              <w:ind w:left="360"/>
              <w:rPr>
                <w:sz w:val="22"/>
                <w:szCs w:val="22"/>
              </w:rPr>
            </w:pPr>
          </w:p>
        </w:tc>
      </w:tr>
    </w:tbl>
    <w:p w14:paraId="579371FA" w14:textId="134BF871" w:rsidR="00D64692" w:rsidRPr="00093113" w:rsidRDefault="00D64692" w:rsidP="00093113">
      <w:pPr>
        <w:contextualSpacing/>
        <w:rPr>
          <w:sz w:val="22"/>
          <w:szCs w:val="22"/>
        </w:rPr>
      </w:pPr>
    </w:p>
    <w:tbl>
      <w:tblPr>
        <w:tblW w:w="14049" w:type="dxa"/>
        <w:tblCellMar>
          <w:left w:w="0" w:type="dxa"/>
          <w:right w:w="0" w:type="dxa"/>
        </w:tblCellMar>
        <w:tblLook w:val="04A0" w:firstRow="1" w:lastRow="0" w:firstColumn="1" w:lastColumn="0" w:noHBand="0" w:noVBand="1"/>
      </w:tblPr>
      <w:tblGrid>
        <w:gridCol w:w="679"/>
        <w:gridCol w:w="1897"/>
        <w:gridCol w:w="6137"/>
        <w:gridCol w:w="1555"/>
        <w:gridCol w:w="2102"/>
        <w:gridCol w:w="1679"/>
      </w:tblGrid>
      <w:tr w:rsidR="00D64692" w:rsidRPr="00093113" w14:paraId="647A6027" w14:textId="77777777" w:rsidTr="00D64692">
        <w:trPr>
          <w:trHeight w:val="300"/>
          <w:tblHeader/>
        </w:trPr>
        <w:tc>
          <w:tcPr>
            <w:tcW w:w="14049" w:type="dxa"/>
            <w:gridSpan w:val="6"/>
            <w:tcBorders>
              <w:top w:val="single" w:sz="4" w:space="0" w:color="auto"/>
              <w:left w:val="single" w:sz="4" w:space="0" w:color="auto"/>
              <w:bottom w:val="single" w:sz="4" w:space="0" w:color="auto"/>
              <w:right w:val="single" w:sz="4" w:space="0" w:color="000000"/>
            </w:tcBorders>
            <w:shd w:val="clear" w:color="000000" w:fill="BFBFBF"/>
            <w:tcMar>
              <w:top w:w="15" w:type="dxa"/>
              <w:left w:w="15" w:type="dxa"/>
              <w:bottom w:w="0" w:type="dxa"/>
              <w:right w:w="15" w:type="dxa"/>
            </w:tcMar>
            <w:vAlign w:val="center"/>
            <w:hideMark/>
          </w:tcPr>
          <w:p w14:paraId="4E887842" w14:textId="77777777" w:rsidR="00D64692" w:rsidRPr="00093113" w:rsidRDefault="00D64692" w:rsidP="00093113">
            <w:pPr>
              <w:ind w:left="122" w:right="147"/>
              <w:jc w:val="center"/>
              <w:rPr>
                <w:b/>
                <w:bCs/>
                <w:sz w:val="22"/>
                <w:szCs w:val="22"/>
              </w:rPr>
            </w:pPr>
            <w:r w:rsidRPr="00093113">
              <w:rPr>
                <w:b/>
                <w:bCs/>
                <w:sz w:val="22"/>
                <w:szCs w:val="22"/>
              </w:rPr>
              <w:t>"A" GRUPAS PRECES</w:t>
            </w:r>
          </w:p>
        </w:tc>
      </w:tr>
      <w:tr w:rsidR="00D64692" w:rsidRPr="00093113" w14:paraId="3067EDF1" w14:textId="77777777" w:rsidTr="00D64692">
        <w:trPr>
          <w:trHeight w:val="480"/>
          <w:tblHeader/>
        </w:trPr>
        <w:tc>
          <w:tcPr>
            <w:tcW w:w="519"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45C7B2C0" w14:textId="77777777" w:rsidR="00D64692" w:rsidRPr="00093113" w:rsidRDefault="00D64692" w:rsidP="00093113">
            <w:pPr>
              <w:ind w:left="122" w:right="147"/>
              <w:rPr>
                <w:b/>
                <w:bCs/>
                <w:sz w:val="22"/>
                <w:szCs w:val="22"/>
              </w:rPr>
            </w:pPr>
            <w:r w:rsidRPr="00093113">
              <w:rPr>
                <w:b/>
                <w:bCs/>
                <w:sz w:val="22"/>
                <w:szCs w:val="22"/>
              </w:rPr>
              <w:t>Nr.</w:t>
            </w:r>
          </w:p>
        </w:tc>
        <w:tc>
          <w:tcPr>
            <w:tcW w:w="1906"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19214FE3" w14:textId="77777777" w:rsidR="00D64692" w:rsidRPr="00093113" w:rsidRDefault="00D64692" w:rsidP="00093113">
            <w:pPr>
              <w:ind w:left="122" w:right="147"/>
              <w:rPr>
                <w:b/>
                <w:bCs/>
                <w:sz w:val="22"/>
                <w:szCs w:val="22"/>
              </w:rPr>
            </w:pPr>
            <w:r w:rsidRPr="00093113">
              <w:rPr>
                <w:b/>
                <w:bCs/>
                <w:sz w:val="22"/>
                <w:szCs w:val="22"/>
              </w:rPr>
              <w:t>Nosaukums</w:t>
            </w:r>
          </w:p>
        </w:tc>
        <w:tc>
          <w:tcPr>
            <w:tcW w:w="623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2E026CAA" w14:textId="77777777" w:rsidR="00D64692" w:rsidRPr="00093113" w:rsidRDefault="00D64692" w:rsidP="00093113">
            <w:pPr>
              <w:ind w:left="122" w:right="147"/>
              <w:rPr>
                <w:b/>
                <w:bCs/>
                <w:sz w:val="22"/>
                <w:szCs w:val="22"/>
              </w:rPr>
            </w:pPr>
            <w:r w:rsidRPr="00093113">
              <w:rPr>
                <w:b/>
                <w:bCs/>
                <w:sz w:val="22"/>
                <w:szCs w:val="22"/>
              </w:rPr>
              <w:t>Minimālās prasības</w:t>
            </w:r>
          </w:p>
        </w:tc>
        <w:tc>
          <w:tcPr>
            <w:tcW w:w="155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2E0F8E40" w14:textId="77777777" w:rsidR="00D64692" w:rsidRPr="00093113" w:rsidRDefault="00D64692" w:rsidP="00093113">
            <w:pPr>
              <w:ind w:left="122" w:right="147"/>
              <w:rPr>
                <w:b/>
                <w:bCs/>
                <w:sz w:val="22"/>
                <w:szCs w:val="22"/>
              </w:rPr>
            </w:pPr>
            <w:r w:rsidRPr="00093113">
              <w:rPr>
                <w:b/>
                <w:bCs/>
                <w:sz w:val="22"/>
                <w:szCs w:val="22"/>
              </w:rPr>
              <w:t>Mērvienība</w:t>
            </w:r>
          </w:p>
        </w:tc>
        <w:tc>
          <w:tcPr>
            <w:tcW w:w="2127"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5D0F495" w14:textId="77777777" w:rsidR="00D64692" w:rsidRPr="00093113" w:rsidRDefault="00D64692" w:rsidP="00093113">
            <w:pPr>
              <w:ind w:left="122" w:right="147"/>
              <w:rPr>
                <w:b/>
                <w:bCs/>
                <w:sz w:val="22"/>
                <w:szCs w:val="22"/>
              </w:rPr>
            </w:pPr>
            <w:r w:rsidRPr="00093113">
              <w:rPr>
                <w:b/>
                <w:bCs/>
                <w:sz w:val="22"/>
                <w:szCs w:val="22"/>
              </w:rPr>
              <w:t>Preces apraksts</w:t>
            </w:r>
          </w:p>
        </w:tc>
        <w:tc>
          <w:tcPr>
            <w:tcW w:w="1701" w:type="dxa"/>
            <w:tcBorders>
              <w:top w:val="nil"/>
              <w:left w:val="nil"/>
              <w:bottom w:val="single" w:sz="4" w:space="0" w:color="auto"/>
              <w:right w:val="single" w:sz="4" w:space="0" w:color="auto"/>
            </w:tcBorders>
            <w:shd w:val="clear" w:color="000000" w:fill="FDE9D9"/>
            <w:tcMar>
              <w:top w:w="15" w:type="dxa"/>
              <w:left w:w="15" w:type="dxa"/>
              <w:bottom w:w="0" w:type="dxa"/>
              <w:right w:w="15" w:type="dxa"/>
            </w:tcMar>
            <w:vAlign w:val="center"/>
            <w:hideMark/>
          </w:tcPr>
          <w:p w14:paraId="5C43CEF8" w14:textId="77777777" w:rsidR="00D64692" w:rsidRPr="00093113" w:rsidRDefault="00D64692" w:rsidP="00093113">
            <w:pPr>
              <w:ind w:left="122" w:right="147"/>
              <w:rPr>
                <w:b/>
                <w:bCs/>
                <w:sz w:val="22"/>
                <w:szCs w:val="22"/>
              </w:rPr>
            </w:pPr>
            <w:r w:rsidRPr="00093113">
              <w:rPr>
                <w:b/>
                <w:bCs/>
                <w:sz w:val="22"/>
                <w:szCs w:val="22"/>
              </w:rPr>
              <w:t>Cena EUR bez PVN</w:t>
            </w:r>
          </w:p>
        </w:tc>
      </w:tr>
      <w:tr w:rsidR="00D64692" w:rsidRPr="00093113" w14:paraId="66920959" w14:textId="77777777" w:rsidTr="00D64692">
        <w:trPr>
          <w:trHeight w:val="408"/>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E1FF4F8" w14:textId="77777777" w:rsidR="00D64692" w:rsidRPr="00093113" w:rsidRDefault="00D64692" w:rsidP="00093113">
            <w:pPr>
              <w:ind w:left="122" w:right="147"/>
              <w:rPr>
                <w:sz w:val="22"/>
                <w:szCs w:val="22"/>
              </w:rPr>
            </w:pPr>
            <w:r w:rsidRPr="00093113">
              <w:rPr>
                <w:sz w:val="22"/>
                <w:szCs w:val="22"/>
              </w:rPr>
              <w:t>A1</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058D55" w14:textId="77777777" w:rsidR="00D64692" w:rsidRPr="00093113" w:rsidRDefault="00D64692" w:rsidP="00093113">
            <w:pPr>
              <w:ind w:left="122" w:right="147"/>
              <w:rPr>
                <w:b/>
                <w:bCs/>
                <w:sz w:val="22"/>
                <w:szCs w:val="22"/>
              </w:rPr>
            </w:pPr>
            <w:r w:rsidRPr="00093113">
              <w:rPr>
                <w:b/>
                <w:bCs/>
                <w:sz w:val="22"/>
                <w:szCs w:val="22"/>
              </w:rPr>
              <w:t>Dokumentu bokss</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0BDB68" w14:textId="77777777" w:rsidR="00D64692" w:rsidRPr="00093113" w:rsidRDefault="00D64692" w:rsidP="00093113">
            <w:pPr>
              <w:ind w:left="122" w:right="147"/>
              <w:rPr>
                <w:sz w:val="22"/>
                <w:szCs w:val="22"/>
              </w:rPr>
            </w:pPr>
            <w:r w:rsidRPr="00093113">
              <w:rPr>
                <w:sz w:val="22"/>
                <w:szCs w:val="22"/>
              </w:rPr>
              <w:t>Paredzēts A4 formātam. Izgatavots no metāla. Izmērs 210*320*255 mm ±3 mm. Dažādas krāsas.</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ED0356" w14:textId="77777777" w:rsidR="00D64692" w:rsidRPr="00093113" w:rsidRDefault="00D64692" w:rsidP="00093113">
            <w:pPr>
              <w:ind w:left="122" w:right="147"/>
              <w:rPr>
                <w:sz w:val="22"/>
                <w:szCs w:val="22"/>
              </w:rPr>
            </w:pPr>
            <w:r w:rsidRPr="00093113">
              <w:rPr>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A60349" w14:textId="77777777" w:rsidR="00D64692" w:rsidRPr="00093113" w:rsidRDefault="00D64692" w:rsidP="00093113">
            <w:pPr>
              <w:ind w:left="122" w:right="147"/>
              <w:rPr>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D8E9E6" w14:textId="77777777" w:rsidR="00D64692" w:rsidRPr="00093113" w:rsidRDefault="00D64692" w:rsidP="00093113">
            <w:pPr>
              <w:ind w:left="122" w:right="147"/>
              <w:rPr>
                <w:sz w:val="22"/>
                <w:szCs w:val="22"/>
              </w:rPr>
            </w:pPr>
          </w:p>
        </w:tc>
      </w:tr>
      <w:tr w:rsidR="00D64692" w:rsidRPr="00093113" w14:paraId="4E832E54" w14:textId="77777777" w:rsidTr="00D64692">
        <w:trPr>
          <w:trHeight w:val="401"/>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7D91A6" w14:textId="77777777" w:rsidR="00D64692" w:rsidRPr="00093113" w:rsidRDefault="00D64692" w:rsidP="00093113">
            <w:pPr>
              <w:ind w:left="122" w:right="147"/>
              <w:rPr>
                <w:sz w:val="22"/>
                <w:szCs w:val="22"/>
              </w:rPr>
            </w:pPr>
            <w:r w:rsidRPr="00093113">
              <w:rPr>
                <w:sz w:val="22"/>
                <w:szCs w:val="22"/>
              </w:rPr>
              <w:t>A2</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493983" w14:textId="77777777" w:rsidR="00D64692" w:rsidRPr="00093113" w:rsidRDefault="00D64692" w:rsidP="00093113">
            <w:pPr>
              <w:ind w:left="122" w:right="147"/>
              <w:rPr>
                <w:b/>
                <w:bCs/>
                <w:sz w:val="22"/>
                <w:szCs w:val="22"/>
              </w:rPr>
            </w:pPr>
            <w:r w:rsidRPr="00093113">
              <w:rPr>
                <w:b/>
                <w:bCs/>
                <w:sz w:val="22"/>
                <w:szCs w:val="22"/>
              </w:rPr>
              <w:t>Dokumentu bokss</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3036DF" w14:textId="77777777" w:rsidR="00D64692" w:rsidRPr="00093113" w:rsidRDefault="00D64692" w:rsidP="00093113">
            <w:pPr>
              <w:ind w:left="122" w:right="147"/>
              <w:rPr>
                <w:sz w:val="22"/>
                <w:szCs w:val="22"/>
              </w:rPr>
            </w:pPr>
            <w:r w:rsidRPr="00093113">
              <w:rPr>
                <w:sz w:val="22"/>
                <w:szCs w:val="22"/>
              </w:rPr>
              <w:t>Paredzēts A4 formātam, izgatavots no plastikāta, priekšpusē balta etiķete informācijas atzīmēšanai. Izmērs 308*85*243 mm ±3 mm. Dažādas krāsas.</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B5F297" w14:textId="77777777" w:rsidR="00D64692" w:rsidRPr="00093113" w:rsidRDefault="00D64692" w:rsidP="00093113">
            <w:pPr>
              <w:ind w:left="122" w:right="147"/>
              <w:rPr>
                <w:sz w:val="22"/>
                <w:szCs w:val="22"/>
              </w:rPr>
            </w:pPr>
            <w:r w:rsidRPr="00093113">
              <w:rPr>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283BC9" w14:textId="77777777" w:rsidR="00D64692" w:rsidRPr="00093113" w:rsidRDefault="00D64692" w:rsidP="00093113">
            <w:pPr>
              <w:ind w:left="122" w:right="147"/>
              <w:rPr>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8A58F2" w14:textId="77777777" w:rsidR="00D64692" w:rsidRPr="00093113" w:rsidRDefault="00D64692" w:rsidP="00093113">
            <w:pPr>
              <w:ind w:left="122" w:right="147"/>
              <w:rPr>
                <w:sz w:val="22"/>
                <w:szCs w:val="22"/>
              </w:rPr>
            </w:pPr>
          </w:p>
        </w:tc>
      </w:tr>
      <w:tr w:rsidR="00D64692" w:rsidRPr="00093113" w14:paraId="22437DE9" w14:textId="77777777" w:rsidTr="00D64692">
        <w:trPr>
          <w:trHeight w:val="690"/>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995345E" w14:textId="77777777" w:rsidR="00D64692" w:rsidRPr="00093113" w:rsidRDefault="00D64692" w:rsidP="00093113">
            <w:pPr>
              <w:ind w:left="122" w:right="147"/>
              <w:rPr>
                <w:sz w:val="22"/>
                <w:szCs w:val="22"/>
              </w:rPr>
            </w:pPr>
            <w:r w:rsidRPr="00093113">
              <w:rPr>
                <w:sz w:val="22"/>
                <w:szCs w:val="22"/>
              </w:rPr>
              <w:t>A3</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06CA8D" w14:textId="77777777" w:rsidR="00D64692" w:rsidRPr="00093113" w:rsidRDefault="00D64692" w:rsidP="00093113">
            <w:pPr>
              <w:ind w:left="122" w:right="147"/>
              <w:rPr>
                <w:b/>
                <w:bCs/>
                <w:sz w:val="22"/>
                <w:szCs w:val="22"/>
              </w:rPr>
            </w:pPr>
            <w:r w:rsidRPr="00093113">
              <w:rPr>
                <w:b/>
                <w:bCs/>
                <w:sz w:val="22"/>
                <w:szCs w:val="22"/>
              </w:rPr>
              <w:t>Dokumentu plaukts</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9532E0" w14:textId="77777777" w:rsidR="00D64692" w:rsidRPr="00093113" w:rsidRDefault="00D64692" w:rsidP="00093113">
            <w:pPr>
              <w:ind w:left="122" w:right="147"/>
              <w:rPr>
                <w:sz w:val="22"/>
                <w:szCs w:val="22"/>
              </w:rPr>
            </w:pPr>
            <w:r w:rsidRPr="00093113">
              <w:rPr>
                <w:sz w:val="22"/>
                <w:szCs w:val="22"/>
              </w:rPr>
              <w:t>Dokumentu plaukts, horizontāls, paredzēts A4 formāta dokumentu uzglabāšanai. Izgatavots no plastmasas, viens uz otru uzliekami, caurspīdīgi, glancēti. Izmērs 245*340*63 mm ±3 mm. Dažādas krāsas.</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CDA94C" w14:textId="77777777" w:rsidR="00D64692" w:rsidRPr="00093113" w:rsidRDefault="00D64692" w:rsidP="00093113">
            <w:pPr>
              <w:ind w:left="122" w:right="147"/>
              <w:rPr>
                <w:sz w:val="22"/>
                <w:szCs w:val="22"/>
              </w:rPr>
            </w:pPr>
            <w:r w:rsidRPr="00093113">
              <w:rPr>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E48E11" w14:textId="77777777" w:rsidR="00D64692" w:rsidRPr="00093113" w:rsidRDefault="00D64692" w:rsidP="00093113">
            <w:pPr>
              <w:ind w:left="122" w:right="147"/>
              <w:rPr>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2B0AA1" w14:textId="77777777" w:rsidR="00D64692" w:rsidRPr="00093113" w:rsidRDefault="00D64692" w:rsidP="00093113">
            <w:pPr>
              <w:ind w:left="122" w:right="147"/>
              <w:rPr>
                <w:sz w:val="22"/>
                <w:szCs w:val="22"/>
              </w:rPr>
            </w:pPr>
          </w:p>
        </w:tc>
      </w:tr>
      <w:tr w:rsidR="00D64692" w:rsidRPr="00093113" w14:paraId="19DDAD98" w14:textId="77777777" w:rsidTr="00D64692">
        <w:trPr>
          <w:trHeight w:val="544"/>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4208B2" w14:textId="77777777" w:rsidR="00D64692" w:rsidRPr="00093113" w:rsidRDefault="00D64692" w:rsidP="00093113">
            <w:pPr>
              <w:ind w:left="122" w:right="147"/>
              <w:rPr>
                <w:sz w:val="22"/>
                <w:szCs w:val="22"/>
              </w:rPr>
            </w:pPr>
            <w:r w:rsidRPr="00093113">
              <w:rPr>
                <w:sz w:val="22"/>
                <w:szCs w:val="22"/>
              </w:rPr>
              <w:t>A4</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545F39" w14:textId="77777777" w:rsidR="00D64692" w:rsidRPr="00093113" w:rsidRDefault="00D64692" w:rsidP="00093113">
            <w:pPr>
              <w:ind w:left="122" w:right="147"/>
              <w:rPr>
                <w:b/>
                <w:bCs/>
                <w:sz w:val="22"/>
                <w:szCs w:val="22"/>
              </w:rPr>
            </w:pPr>
            <w:r w:rsidRPr="00093113">
              <w:rPr>
                <w:b/>
                <w:bCs/>
                <w:sz w:val="22"/>
                <w:szCs w:val="22"/>
              </w:rPr>
              <w:t>Dokumentu plaukts</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D5B6EA" w14:textId="77777777" w:rsidR="00D64692" w:rsidRPr="00093113" w:rsidRDefault="00D64692" w:rsidP="00093113">
            <w:pPr>
              <w:ind w:left="122" w:right="147"/>
              <w:rPr>
                <w:sz w:val="22"/>
                <w:szCs w:val="22"/>
              </w:rPr>
            </w:pPr>
            <w:r w:rsidRPr="00093113">
              <w:rPr>
                <w:sz w:val="22"/>
                <w:szCs w:val="22"/>
              </w:rPr>
              <w:t>Dokumentu plaukts, vertikāls, paredzēts A4 formāta dokumentu uzglabāšanai. Izgatavots no plastmasas, viens uz otru uzliekami, caurspīdīgi, glancēti. Izmērs 245*340*63 mm ±3 mm. Dažādas krāsas</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D72B76" w14:textId="77777777" w:rsidR="00D64692" w:rsidRPr="00093113" w:rsidRDefault="00D64692" w:rsidP="00093113">
            <w:pPr>
              <w:ind w:left="122" w:right="147"/>
              <w:rPr>
                <w:sz w:val="22"/>
                <w:szCs w:val="22"/>
              </w:rPr>
            </w:pPr>
            <w:r w:rsidRPr="00093113">
              <w:rPr>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AB42C0" w14:textId="77777777" w:rsidR="00D64692" w:rsidRPr="00093113" w:rsidRDefault="00D64692" w:rsidP="00093113">
            <w:pPr>
              <w:ind w:left="122" w:right="147"/>
              <w:rPr>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2CCDBD" w14:textId="77777777" w:rsidR="00D64692" w:rsidRPr="00093113" w:rsidRDefault="00D64692" w:rsidP="00093113">
            <w:pPr>
              <w:ind w:left="122" w:right="147"/>
              <w:rPr>
                <w:sz w:val="22"/>
                <w:szCs w:val="22"/>
              </w:rPr>
            </w:pPr>
          </w:p>
        </w:tc>
      </w:tr>
      <w:tr w:rsidR="00D64692" w:rsidRPr="00093113" w14:paraId="49CE349A" w14:textId="77777777" w:rsidTr="00D64692">
        <w:trPr>
          <w:trHeight w:val="264"/>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8596334" w14:textId="77777777" w:rsidR="00D64692" w:rsidRPr="00093113" w:rsidRDefault="00D64692" w:rsidP="00093113">
            <w:pPr>
              <w:ind w:left="122" w:right="147"/>
              <w:rPr>
                <w:sz w:val="22"/>
                <w:szCs w:val="22"/>
              </w:rPr>
            </w:pPr>
            <w:r w:rsidRPr="00093113">
              <w:rPr>
                <w:sz w:val="22"/>
                <w:szCs w:val="22"/>
              </w:rPr>
              <w:t>A5</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3FAA91" w14:textId="77777777" w:rsidR="00D64692" w:rsidRPr="00093113" w:rsidRDefault="00D64692" w:rsidP="00093113">
            <w:pPr>
              <w:ind w:left="122" w:right="147"/>
              <w:rPr>
                <w:b/>
                <w:bCs/>
                <w:sz w:val="22"/>
                <w:szCs w:val="22"/>
              </w:rPr>
            </w:pPr>
            <w:r w:rsidRPr="00093113">
              <w:rPr>
                <w:b/>
                <w:bCs/>
                <w:sz w:val="22"/>
                <w:szCs w:val="22"/>
              </w:rPr>
              <w:t>Galda organizators</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7F4D00" w14:textId="77777777" w:rsidR="00D64692" w:rsidRPr="00093113" w:rsidRDefault="00D64692" w:rsidP="00093113">
            <w:pPr>
              <w:ind w:left="122" w:right="147"/>
              <w:rPr>
                <w:sz w:val="22"/>
                <w:szCs w:val="22"/>
              </w:rPr>
            </w:pPr>
            <w:r w:rsidRPr="00093113">
              <w:rPr>
                <w:sz w:val="22"/>
                <w:szCs w:val="22"/>
              </w:rPr>
              <w:t>Izgatavots no plastmasas bez piederumiem ar 5-7 nodalījumiem. Krāsa melna.</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B9C80D" w14:textId="77777777" w:rsidR="00D64692" w:rsidRPr="00093113" w:rsidRDefault="00D64692" w:rsidP="00093113">
            <w:pPr>
              <w:ind w:left="122" w:right="147"/>
              <w:rPr>
                <w:sz w:val="22"/>
                <w:szCs w:val="22"/>
              </w:rPr>
            </w:pPr>
            <w:r w:rsidRPr="00093113">
              <w:rPr>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3C6667" w14:textId="77777777" w:rsidR="00D64692" w:rsidRPr="00093113" w:rsidRDefault="00D64692" w:rsidP="00093113">
            <w:pPr>
              <w:ind w:left="122" w:right="147"/>
              <w:rPr>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31426E" w14:textId="77777777" w:rsidR="00D64692" w:rsidRPr="00093113" w:rsidRDefault="00D64692" w:rsidP="00093113">
            <w:pPr>
              <w:ind w:left="122" w:right="147"/>
              <w:rPr>
                <w:sz w:val="22"/>
                <w:szCs w:val="22"/>
              </w:rPr>
            </w:pPr>
          </w:p>
        </w:tc>
      </w:tr>
      <w:tr w:rsidR="00D64692" w:rsidRPr="00093113" w14:paraId="5EC2C922" w14:textId="77777777" w:rsidTr="00D64692">
        <w:trPr>
          <w:trHeight w:val="269"/>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C4CC18" w14:textId="77777777" w:rsidR="00D64692" w:rsidRPr="00093113" w:rsidRDefault="00D64692" w:rsidP="00093113">
            <w:pPr>
              <w:ind w:left="122" w:right="147"/>
              <w:rPr>
                <w:sz w:val="22"/>
                <w:szCs w:val="22"/>
              </w:rPr>
            </w:pPr>
            <w:r w:rsidRPr="00093113">
              <w:rPr>
                <w:sz w:val="22"/>
                <w:szCs w:val="22"/>
              </w:rPr>
              <w:t>A6</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D66785" w14:textId="77777777" w:rsidR="00D64692" w:rsidRPr="00093113" w:rsidRDefault="00D64692" w:rsidP="00093113">
            <w:pPr>
              <w:ind w:left="122" w:right="147"/>
              <w:rPr>
                <w:b/>
                <w:bCs/>
                <w:sz w:val="22"/>
                <w:szCs w:val="22"/>
              </w:rPr>
            </w:pPr>
            <w:r w:rsidRPr="00093113">
              <w:rPr>
                <w:b/>
                <w:bCs/>
                <w:sz w:val="22"/>
                <w:szCs w:val="22"/>
              </w:rPr>
              <w:t>Galda organizators</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4E3900" w14:textId="77777777" w:rsidR="00D64692" w:rsidRPr="00093113" w:rsidRDefault="00D64692" w:rsidP="00093113">
            <w:pPr>
              <w:ind w:left="122" w:right="147"/>
              <w:rPr>
                <w:sz w:val="22"/>
                <w:szCs w:val="22"/>
              </w:rPr>
            </w:pPr>
            <w:r w:rsidRPr="00093113">
              <w:rPr>
                <w:sz w:val="22"/>
                <w:szCs w:val="22"/>
              </w:rPr>
              <w:t>Izgatavots no plastmasas bez piederumiem ar 5-7 nodalījumiem. Krāsa caurspīdīga bezkrāsaina.</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ED8D1E" w14:textId="77777777" w:rsidR="00D64692" w:rsidRPr="00093113" w:rsidRDefault="00D64692" w:rsidP="00093113">
            <w:pPr>
              <w:ind w:left="122" w:right="147"/>
              <w:rPr>
                <w:sz w:val="22"/>
                <w:szCs w:val="22"/>
              </w:rPr>
            </w:pPr>
            <w:r w:rsidRPr="00093113">
              <w:rPr>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4B82C0" w14:textId="77777777" w:rsidR="00D64692" w:rsidRPr="00093113" w:rsidRDefault="00D64692" w:rsidP="00093113">
            <w:pPr>
              <w:ind w:left="122" w:right="147"/>
              <w:rPr>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E3EB32" w14:textId="77777777" w:rsidR="00D64692" w:rsidRPr="00093113" w:rsidRDefault="00D64692" w:rsidP="00093113">
            <w:pPr>
              <w:ind w:left="122" w:right="147"/>
              <w:rPr>
                <w:sz w:val="22"/>
                <w:szCs w:val="22"/>
              </w:rPr>
            </w:pPr>
          </w:p>
        </w:tc>
      </w:tr>
      <w:tr w:rsidR="00D64692" w:rsidRPr="00093113" w14:paraId="5B54CE3F" w14:textId="77777777" w:rsidTr="00D64692">
        <w:trPr>
          <w:trHeight w:val="274"/>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AB13BC" w14:textId="77777777" w:rsidR="00D64692" w:rsidRPr="00093113" w:rsidRDefault="00D64692" w:rsidP="00093113">
            <w:pPr>
              <w:ind w:left="122" w:right="147"/>
              <w:rPr>
                <w:sz w:val="22"/>
                <w:szCs w:val="22"/>
              </w:rPr>
            </w:pPr>
            <w:r w:rsidRPr="00093113">
              <w:rPr>
                <w:sz w:val="22"/>
                <w:szCs w:val="22"/>
              </w:rPr>
              <w:t>A7</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211333" w14:textId="77777777" w:rsidR="00D64692" w:rsidRPr="00093113" w:rsidRDefault="00D64692" w:rsidP="00093113">
            <w:pPr>
              <w:ind w:left="122" w:right="147"/>
              <w:rPr>
                <w:b/>
                <w:bCs/>
                <w:sz w:val="22"/>
                <w:szCs w:val="22"/>
              </w:rPr>
            </w:pPr>
            <w:r w:rsidRPr="00093113">
              <w:rPr>
                <w:b/>
                <w:bCs/>
                <w:sz w:val="22"/>
                <w:szCs w:val="22"/>
              </w:rPr>
              <w:t>Galda organizators</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EA67C3" w14:textId="77777777" w:rsidR="00D64692" w:rsidRPr="00093113" w:rsidRDefault="00D64692" w:rsidP="00093113">
            <w:pPr>
              <w:ind w:left="122" w:right="147"/>
              <w:rPr>
                <w:sz w:val="22"/>
                <w:szCs w:val="22"/>
              </w:rPr>
            </w:pPr>
            <w:r w:rsidRPr="00093113">
              <w:rPr>
                <w:sz w:val="22"/>
                <w:szCs w:val="22"/>
              </w:rPr>
              <w:t>Ar kancelejas piederumu komplektu. Izgatavots no plastmasas. Grozāms ap savu asi. 10-12 dažādi priekšmeti. Krāsa melna.</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9B94AF" w14:textId="77777777" w:rsidR="00D64692" w:rsidRPr="00093113" w:rsidRDefault="00D64692" w:rsidP="00093113">
            <w:pPr>
              <w:ind w:left="122" w:right="147"/>
              <w:rPr>
                <w:sz w:val="22"/>
                <w:szCs w:val="22"/>
              </w:rPr>
            </w:pPr>
            <w:r w:rsidRPr="00093113">
              <w:rPr>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A3C62F" w14:textId="77777777" w:rsidR="00D64692" w:rsidRPr="00093113" w:rsidRDefault="00D64692" w:rsidP="00093113">
            <w:pPr>
              <w:ind w:left="122" w:right="147"/>
              <w:rPr>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F6ACEC" w14:textId="77777777" w:rsidR="00D64692" w:rsidRPr="00093113" w:rsidRDefault="00D64692" w:rsidP="00093113">
            <w:pPr>
              <w:ind w:left="122" w:right="147"/>
              <w:rPr>
                <w:sz w:val="22"/>
                <w:szCs w:val="22"/>
              </w:rPr>
            </w:pPr>
          </w:p>
        </w:tc>
      </w:tr>
      <w:tr w:rsidR="00D64692" w:rsidRPr="00093113" w14:paraId="3199CC7A" w14:textId="77777777" w:rsidTr="00D64692">
        <w:trPr>
          <w:trHeight w:val="692"/>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F793208" w14:textId="77777777" w:rsidR="00D64692" w:rsidRPr="00093113" w:rsidRDefault="00D64692" w:rsidP="00093113">
            <w:pPr>
              <w:ind w:left="122" w:right="147"/>
              <w:rPr>
                <w:sz w:val="22"/>
                <w:szCs w:val="22"/>
              </w:rPr>
            </w:pPr>
            <w:r w:rsidRPr="00093113">
              <w:rPr>
                <w:sz w:val="22"/>
                <w:szCs w:val="22"/>
              </w:rPr>
              <w:lastRenderedPageBreak/>
              <w:t>A8</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81535E" w14:textId="77777777" w:rsidR="00D64692" w:rsidRPr="00093113" w:rsidRDefault="00D64692" w:rsidP="00093113">
            <w:pPr>
              <w:ind w:left="122" w:right="147"/>
              <w:rPr>
                <w:b/>
                <w:bCs/>
                <w:sz w:val="22"/>
                <w:szCs w:val="22"/>
              </w:rPr>
            </w:pPr>
            <w:r w:rsidRPr="00093113">
              <w:rPr>
                <w:b/>
                <w:bCs/>
                <w:sz w:val="22"/>
                <w:szCs w:val="22"/>
              </w:rPr>
              <w:t>Mape-reģistrs</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681DA8" w14:textId="6DB15887" w:rsidR="00D64692" w:rsidRPr="00093113" w:rsidRDefault="00D64692" w:rsidP="00093113">
            <w:pPr>
              <w:ind w:left="122" w:right="147"/>
              <w:rPr>
                <w:sz w:val="22"/>
                <w:szCs w:val="22"/>
              </w:rPr>
            </w:pPr>
            <w:r w:rsidRPr="00093113">
              <w:rPr>
                <w:sz w:val="22"/>
                <w:szCs w:val="22"/>
              </w:rPr>
              <w:t xml:space="preserve">A4 formāts. Ar 2 riņķiem un piespiešanas mehānismu. Izgatavots no kartona, aplīmēts ar krāsaino sintētisku materiālu ārpusē un iekšpusē. Apakšā metāla mala. Maināma muguriņas etiķete. Muguriņas platums ne mazāks kā  70 mm. </w:t>
            </w:r>
            <w:r w:rsidRPr="008B6503">
              <w:rPr>
                <w:sz w:val="22"/>
                <w:szCs w:val="22"/>
                <w:u w:val="single"/>
              </w:rPr>
              <w:t>FSC sertifikāts</w:t>
            </w:r>
            <w:r w:rsidR="00093113" w:rsidRPr="00093113">
              <w:rPr>
                <w:sz w:val="22"/>
                <w:szCs w:val="22"/>
              </w:rPr>
              <w:t xml:space="preserve"> </w:t>
            </w:r>
            <w:r w:rsidR="00093113" w:rsidRPr="00093113">
              <w:rPr>
                <w:i/>
                <w:color w:val="C45911" w:themeColor="accent2" w:themeShade="BF"/>
                <w:sz w:val="22"/>
                <w:szCs w:val="22"/>
              </w:rPr>
              <w:t>(nepieciešams iesniegt dokumenta kopiju, kas apliecina atbilstību)</w:t>
            </w:r>
            <w:r w:rsidRPr="00093113">
              <w:rPr>
                <w:sz w:val="22"/>
                <w:szCs w:val="22"/>
              </w:rPr>
              <w:t>. Dažādas krāsas</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468E14" w14:textId="77777777" w:rsidR="00D64692" w:rsidRPr="00093113" w:rsidRDefault="00D64692" w:rsidP="00093113">
            <w:pPr>
              <w:ind w:left="122" w:right="147"/>
              <w:rPr>
                <w:sz w:val="22"/>
                <w:szCs w:val="22"/>
              </w:rPr>
            </w:pPr>
            <w:r w:rsidRPr="00093113">
              <w:rPr>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C532CA" w14:textId="77777777" w:rsidR="00D64692" w:rsidRPr="00093113" w:rsidRDefault="00D64692" w:rsidP="00093113">
            <w:pPr>
              <w:ind w:left="122" w:right="147"/>
              <w:rPr>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3A3898" w14:textId="77777777" w:rsidR="00D64692" w:rsidRPr="00093113" w:rsidRDefault="00D64692" w:rsidP="00093113">
            <w:pPr>
              <w:ind w:left="122" w:right="147"/>
              <w:rPr>
                <w:sz w:val="22"/>
                <w:szCs w:val="22"/>
              </w:rPr>
            </w:pPr>
          </w:p>
        </w:tc>
      </w:tr>
      <w:tr w:rsidR="00D64692" w:rsidRPr="00093113" w14:paraId="551FDD36" w14:textId="77777777" w:rsidTr="00D64692">
        <w:trPr>
          <w:trHeight w:val="546"/>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463311" w14:textId="77777777" w:rsidR="00D64692" w:rsidRPr="00093113" w:rsidRDefault="00D64692" w:rsidP="00093113">
            <w:pPr>
              <w:ind w:left="122" w:right="147"/>
              <w:rPr>
                <w:sz w:val="22"/>
                <w:szCs w:val="22"/>
              </w:rPr>
            </w:pPr>
            <w:r w:rsidRPr="00093113">
              <w:rPr>
                <w:sz w:val="22"/>
                <w:szCs w:val="22"/>
              </w:rPr>
              <w:t>A9</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221B35" w14:textId="77777777" w:rsidR="00D64692" w:rsidRPr="00093113" w:rsidRDefault="00D64692" w:rsidP="00093113">
            <w:pPr>
              <w:ind w:left="122" w:right="147"/>
              <w:rPr>
                <w:b/>
                <w:bCs/>
                <w:sz w:val="22"/>
                <w:szCs w:val="22"/>
              </w:rPr>
            </w:pPr>
            <w:r w:rsidRPr="00093113">
              <w:rPr>
                <w:b/>
                <w:bCs/>
                <w:sz w:val="22"/>
                <w:szCs w:val="22"/>
              </w:rPr>
              <w:t>Mape-reģistrs</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7AA46E" w14:textId="072711BC" w:rsidR="00D64692" w:rsidRPr="00093113" w:rsidRDefault="00D64692" w:rsidP="00093113">
            <w:pPr>
              <w:ind w:left="122" w:right="147"/>
              <w:rPr>
                <w:sz w:val="22"/>
                <w:szCs w:val="22"/>
              </w:rPr>
            </w:pPr>
            <w:r w:rsidRPr="00093113">
              <w:rPr>
                <w:sz w:val="22"/>
                <w:szCs w:val="22"/>
              </w:rPr>
              <w:t xml:space="preserve">A4 formāts. Ar 2 riņķiem un piespiešanas mehānismu. Izgatavots no kartona, aplīmēts ar marmora papīru. Ar metāla stūrīšiem. Sānā uzlīme. Muguriņas platums  ne mazāks kā 50 mm. </w:t>
            </w:r>
            <w:r w:rsidRPr="008B6503">
              <w:rPr>
                <w:sz w:val="22"/>
                <w:szCs w:val="22"/>
                <w:u w:val="single"/>
              </w:rPr>
              <w:t>FSC sertifikāts</w:t>
            </w:r>
            <w:r w:rsidR="00093113" w:rsidRPr="00093113">
              <w:rPr>
                <w:sz w:val="22"/>
                <w:szCs w:val="22"/>
              </w:rPr>
              <w:t xml:space="preserve"> </w:t>
            </w:r>
            <w:r w:rsidR="00093113" w:rsidRPr="00093113">
              <w:rPr>
                <w:i/>
                <w:color w:val="C45911" w:themeColor="accent2" w:themeShade="BF"/>
                <w:sz w:val="22"/>
                <w:szCs w:val="22"/>
              </w:rPr>
              <w:t>(nepieciešams iesniegt dokumenta kopiju, kas apliecina atbilstību)</w:t>
            </w:r>
            <w:r w:rsidRPr="00093113">
              <w:rPr>
                <w:sz w:val="22"/>
                <w:szCs w:val="22"/>
              </w:rPr>
              <w:t>. Dažādas krāsas</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030A8B" w14:textId="77777777" w:rsidR="00D64692" w:rsidRPr="00093113" w:rsidRDefault="00D64692" w:rsidP="00093113">
            <w:pPr>
              <w:ind w:left="122" w:right="147"/>
              <w:rPr>
                <w:sz w:val="22"/>
                <w:szCs w:val="22"/>
              </w:rPr>
            </w:pPr>
            <w:r w:rsidRPr="00093113">
              <w:rPr>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B856A2" w14:textId="77777777" w:rsidR="00D64692" w:rsidRPr="00093113" w:rsidRDefault="00D64692" w:rsidP="00093113">
            <w:pPr>
              <w:ind w:left="122" w:right="147"/>
              <w:rPr>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E03A0E" w14:textId="77777777" w:rsidR="00D64692" w:rsidRPr="00093113" w:rsidRDefault="00D64692" w:rsidP="00093113">
            <w:pPr>
              <w:ind w:left="122" w:right="147"/>
              <w:rPr>
                <w:sz w:val="22"/>
                <w:szCs w:val="22"/>
              </w:rPr>
            </w:pPr>
          </w:p>
        </w:tc>
      </w:tr>
      <w:tr w:rsidR="00D64692" w:rsidRPr="00093113" w14:paraId="3C21B69A" w14:textId="77777777" w:rsidTr="00D64692">
        <w:trPr>
          <w:trHeight w:val="342"/>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764E50" w14:textId="77777777" w:rsidR="00D64692" w:rsidRPr="00093113" w:rsidRDefault="00D64692" w:rsidP="00093113">
            <w:pPr>
              <w:ind w:left="122" w:right="147"/>
              <w:rPr>
                <w:sz w:val="22"/>
                <w:szCs w:val="22"/>
              </w:rPr>
            </w:pPr>
            <w:r w:rsidRPr="00093113">
              <w:rPr>
                <w:sz w:val="22"/>
                <w:szCs w:val="22"/>
              </w:rPr>
              <w:t>A10</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A729E7" w14:textId="77777777" w:rsidR="00D64692" w:rsidRPr="00093113" w:rsidRDefault="00D64692" w:rsidP="00093113">
            <w:pPr>
              <w:ind w:left="122" w:right="147"/>
              <w:rPr>
                <w:b/>
                <w:bCs/>
                <w:sz w:val="22"/>
                <w:szCs w:val="22"/>
              </w:rPr>
            </w:pPr>
            <w:r w:rsidRPr="00093113">
              <w:rPr>
                <w:b/>
                <w:bCs/>
                <w:sz w:val="22"/>
                <w:szCs w:val="22"/>
              </w:rPr>
              <w:t>Mape-bokss ar stūru gumijām.</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FF70C3" w14:textId="77777777" w:rsidR="00D64692" w:rsidRPr="00093113" w:rsidRDefault="00D64692" w:rsidP="00093113">
            <w:pPr>
              <w:ind w:left="122" w:right="147"/>
              <w:rPr>
                <w:sz w:val="22"/>
                <w:szCs w:val="22"/>
              </w:rPr>
            </w:pPr>
            <w:r w:rsidRPr="00093113">
              <w:rPr>
                <w:sz w:val="22"/>
                <w:szCs w:val="22"/>
              </w:rPr>
              <w:t>A4 formāts. Izgatavota no caurspīdīga krāsaina polipropilēna. Mapes platums 40 mm ± 2 mm. Dažādas krāsas.</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95CD9F" w14:textId="77777777" w:rsidR="00D64692" w:rsidRPr="00093113" w:rsidRDefault="00D64692" w:rsidP="00093113">
            <w:pPr>
              <w:ind w:left="122" w:right="147"/>
              <w:rPr>
                <w:sz w:val="22"/>
                <w:szCs w:val="22"/>
              </w:rPr>
            </w:pPr>
            <w:r w:rsidRPr="00093113">
              <w:rPr>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FE0C00" w14:textId="77777777" w:rsidR="00D64692" w:rsidRPr="00093113" w:rsidRDefault="00D64692" w:rsidP="00093113">
            <w:pPr>
              <w:ind w:left="122" w:right="147"/>
              <w:rPr>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1F4188" w14:textId="77777777" w:rsidR="00D64692" w:rsidRPr="00093113" w:rsidRDefault="00D64692" w:rsidP="00093113">
            <w:pPr>
              <w:ind w:left="122" w:right="147"/>
              <w:rPr>
                <w:sz w:val="22"/>
                <w:szCs w:val="22"/>
              </w:rPr>
            </w:pPr>
          </w:p>
        </w:tc>
      </w:tr>
      <w:tr w:rsidR="00D64692" w:rsidRPr="00093113" w14:paraId="4A74111A" w14:textId="77777777" w:rsidTr="00D64692">
        <w:trPr>
          <w:trHeight w:val="334"/>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67149F" w14:textId="77777777" w:rsidR="00D64692" w:rsidRPr="00093113" w:rsidRDefault="00D64692" w:rsidP="00093113">
            <w:pPr>
              <w:ind w:left="122" w:right="147"/>
              <w:rPr>
                <w:sz w:val="22"/>
                <w:szCs w:val="22"/>
              </w:rPr>
            </w:pPr>
            <w:r w:rsidRPr="00093113">
              <w:rPr>
                <w:sz w:val="22"/>
                <w:szCs w:val="22"/>
              </w:rPr>
              <w:t>A11</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8F206F" w14:textId="77777777" w:rsidR="00D64692" w:rsidRPr="00093113" w:rsidRDefault="00D64692" w:rsidP="00093113">
            <w:pPr>
              <w:ind w:left="122" w:right="147"/>
              <w:rPr>
                <w:b/>
                <w:bCs/>
                <w:sz w:val="22"/>
                <w:szCs w:val="22"/>
              </w:rPr>
            </w:pPr>
            <w:r w:rsidRPr="00093113">
              <w:rPr>
                <w:b/>
                <w:bCs/>
                <w:sz w:val="22"/>
                <w:szCs w:val="22"/>
              </w:rPr>
              <w:t>Mape-bokss ar stūru gumijām</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DC01CA" w14:textId="77777777" w:rsidR="00D64692" w:rsidRPr="00093113" w:rsidRDefault="00D64692" w:rsidP="00093113">
            <w:pPr>
              <w:ind w:left="122" w:right="147"/>
              <w:rPr>
                <w:sz w:val="22"/>
                <w:szCs w:val="22"/>
              </w:rPr>
            </w:pPr>
            <w:r w:rsidRPr="00093113">
              <w:rPr>
                <w:sz w:val="22"/>
                <w:szCs w:val="22"/>
              </w:rPr>
              <w:t>A4 formāts. Izgatavota no bieza (0.7mm) krāsaina kartona. Mapes platums 20 mm ± 2 mm. Dažādas krāsas.</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3D7674" w14:textId="77777777" w:rsidR="00D64692" w:rsidRPr="00093113" w:rsidRDefault="00D64692" w:rsidP="00093113">
            <w:pPr>
              <w:ind w:left="122" w:right="147"/>
              <w:rPr>
                <w:sz w:val="22"/>
                <w:szCs w:val="22"/>
              </w:rPr>
            </w:pPr>
            <w:r w:rsidRPr="00093113">
              <w:rPr>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F61256" w14:textId="77777777" w:rsidR="00D64692" w:rsidRPr="00093113" w:rsidRDefault="00D64692" w:rsidP="00093113">
            <w:pPr>
              <w:ind w:left="122" w:right="147"/>
              <w:rPr>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2A510C" w14:textId="77777777" w:rsidR="00D64692" w:rsidRPr="00093113" w:rsidRDefault="00D64692" w:rsidP="00093113">
            <w:pPr>
              <w:ind w:left="122" w:right="147"/>
              <w:rPr>
                <w:sz w:val="22"/>
                <w:szCs w:val="22"/>
              </w:rPr>
            </w:pPr>
          </w:p>
        </w:tc>
      </w:tr>
      <w:tr w:rsidR="00D64692" w:rsidRPr="00093113" w14:paraId="562B93BE" w14:textId="77777777" w:rsidTr="00D64692">
        <w:trPr>
          <w:trHeight w:val="410"/>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C0E0D2" w14:textId="77777777" w:rsidR="00D64692" w:rsidRPr="00093113" w:rsidRDefault="00D64692" w:rsidP="00093113">
            <w:pPr>
              <w:ind w:left="122" w:right="147"/>
              <w:rPr>
                <w:sz w:val="22"/>
                <w:szCs w:val="22"/>
              </w:rPr>
            </w:pPr>
            <w:r w:rsidRPr="00093113">
              <w:rPr>
                <w:sz w:val="22"/>
                <w:szCs w:val="22"/>
              </w:rPr>
              <w:t>A12</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7DB1FB" w14:textId="77777777" w:rsidR="00D64692" w:rsidRPr="00093113" w:rsidRDefault="00D64692" w:rsidP="00093113">
            <w:pPr>
              <w:ind w:left="122" w:right="147"/>
              <w:rPr>
                <w:b/>
                <w:bCs/>
                <w:sz w:val="22"/>
                <w:szCs w:val="22"/>
              </w:rPr>
            </w:pPr>
            <w:r w:rsidRPr="00093113">
              <w:rPr>
                <w:b/>
                <w:bCs/>
                <w:sz w:val="22"/>
                <w:szCs w:val="22"/>
              </w:rPr>
              <w:t>Mape – ātršuvējs</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21ADEB" w14:textId="77777777" w:rsidR="00D64692" w:rsidRPr="00093113" w:rsidRDefault="00D64692" w:rsidP="00093113">
            <w:pPr>
              <w:ind w:left="122" w:right="147"/>
              <w:rPr>
                <w:sz w:val="22"/>
                <w:szCs w:val="22"/>
              </w:rPr>
            </w:pPr>
            <w:r w:rsidRPr="00093113">
              <w:rPr>
                <w:sz w:val="22"/>
                <w:szCs w:val="22"/>
              </w:rPr>
              <w:t>Īpaši plats. Paredzēts “kabatiņu” iešūšanai. Metāla ātršuvēja mehānisms. Glancēts caurspīdīgs priekšējais vāks. Formāts A4. Dažādas krāsas.</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19F201" w14:textId="77777777" w:rsidR="00D64692" w:rsidRPr="00093113" w:rsidRDefault="00D64692" w:rsidP="00093113">
            <w:pPr>
              <w:ind w:left="122" w:right="147"/>
              <w:rPr>
                <w:sz w:val="22"/>
                <w:szCs w:val="22"/>
              </w:rPr>
            </w:pPr>
            <w:r w:rsidRPr="00093113">
              <w:rPr>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65DDD7" w14:textId="77777777" w:rsidR="00D64692" w:rsidRPr="00093113" w:rsidRDefault="00D64692" w:rsidP="00093113">
            <w:pPr>
              <w:ind w:left="122" w:right="147"/>
              <w:rPr>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FC53E6" w14:textId="77777777" w:rsidR="00D64692" w:rsidRPr="00093113" w:rsidRDefault="00D64692" w:rsidP="00093113">
            <w:pPr>
              <w:ind w:left="122" w:right="147"/>
              <w:rPr>
                <w:sz w:val="22"/>
                <w:szCs w:val="22"/>
              </w:rPr>
            </w:pPr>
          </w:p>
        </w:tc>
      </w:tr>
      <w:tr w:rsidR="00D64692" w:rsidRPr="00093113" w14:paraId="3A81C5A0" w14:textId="77777777" w:rsidTr="00D64692">
        <w:trPr>
          <w:trHeight w:val="551"/>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CFBD28" w14:textId="77777777" w:rsidR="00D64692" w:rsidRPr="00093113" w:rsidRDefault="00D64692" w:rsidP="00093113">
            <w:pPr>
              <w:ind w:left="122" w:right="147"/>
              <w:rPr>
                <w:sz w:val="22"/>
                <w:szCs w:val="22"/>
              </w:rPr>
            </w:pPr>
            <w:r w:rsidRPr="00093113">
              <w:rPr>
                <w:sz w:val="22"/>
                <w:szCs w:val="22"/>
              </w:rPr>
              <w:t>A13</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989F45" w14:textId="77777777" w:rsidR="00D64692" w:rsidRPr="00093113" w:rsidRDefault="00D64692" w:rsidP="00093113">
            <w:pPr>
              <w:ind w:left="122" w:right="147"/>
              <w:rPr>
                <w:b/>
                <w:bCs/>
                <w:sz w:val="22"/>
                <w:szCs w:val="22"/>
              </w:rPr>
            </w:pPr>
            <w:r w:rsidRPr="00093113">
              <w:rPr>
                <w:b/>
                <w:bCs/>
                <w:sz w:val="22"/>
                <w:szCs w:val="22"/>
              </w:rPr>
              <w:t>Mape-ātršuvējs</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22D796" w14:textId="77777777" w:rsidR="00D64692" w:rsidRPr="00093113" w:rsidRDefault="00D64692" w:rsidP="00093113">
            <w:pPr>
              <w:ind w:left="122" w:right="147"/>
              <w:rPr>
                <w:sz w:val="22"/>
                <w:szCs w:val="22"/>
              </w:rPr>
            </w:pPr>
            <w:r w:rsidRPr="00093113">
              <w:rPr>
                <w:sz w:val="22"/>
                <w:szCs w:val="22"/>
              </w:rPr>
              <w:t>A4 formāts. Izgatavota no stingra necaurspīdīga plastikāta, muguriņas platums 18 mm ± 2 mm. Plastmasas ātršuvējs. Iekšpusē ar kabatu papildus dokumentu ievietošanai. Dažādas krāsas.</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B54DD7" w14:textId="77777777" w:rsidR="00D64692" w:rsidRPr="00093113" w:rsidRDefault="00D64692" w:rsidP="00093113">
            <w:pPr>
              <w:ind w:left="122" w:right="147"/>
              <w:rPr>
                <w:sz w:val="22"/>
                <w:szCs w:val="22"/>
              </w:rPr>
            </w:pPr>
            <w:r w:rsidRPr="00093113">
              <w:rPr>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77FB5C" w14:textId="77777777" w:rsidR="00D64692" w:rsidRPr="00093113" w:rsidRDefault="00D64692" w:rsidP="00093113">
            <w:pPr>
              <w:ind w:left="122" w:right="147"/>
              <w:rPr>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F2D27C" w14:textId="77777777" w:rsidR="00D64692" w:rsidRPr="00093113" w:rsidRDefault="00D64692" w:rsidP="00093113">
            <w:pPr>
              <w:ind w:left="122" w:right="147"/>
              <w:rPr>
                <w:sz w:val="22"/>
                <w:szCs w:val="22"/>
              </w:rPr>
            </w:pPr>
          </w:p>
        </w:tc>
      </w:tr>
      <w:tr w:rsidR="00D64692" w:rsidRPr="00093113" w14:paraId="2B2CCDE4" w14:textId="77777777" w:rsidTr="00D64692">
        <w:trPr>
          <w:trHeight w:val="410"/>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87583B" w14:textId="77777777" w:rsidR="00D64692" w:rsidRPr="00093113" w:rsidRDefault="00D64692" w:rsidP="00093113">
            <w:pPr>
              <w:ind w:left="122" w:right="147"/>
              <w:rPr>
                <w:sz w:val="22"/>
                <w:szCs w:val="22"/>
              </w:rPr>
            </w:pPr>
            <w:r w:rsidRPr="00093113">
              <w:rPr>
                <w:sz w:val="22"/>
                <w:szCs w:val="22"/>
              </w:rPr>
              <w:t>A14</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507F64" w14:textId="77777777" w:rsidR="00D64692" w:rsidRPr="00093113" w:rsidRDefault="00D64692" w:rsidP="00093113">
            <w:pPr>
              <w:ind w:left="122" w:right="147"/>
              <w:rPr>
                <w:b/>
                <w:bCs/>
                <w:sz w:val="22"/>
                <w:szCs w:val="22"/>
              </w:rPr>
            </w:pPr>
            <w:r w:rsidRPr="00093113">
              <w:rPr>
                <w:b/>
                <w:bCs/>
                <w:sz w:val="22"/>
                <w:szCs w:val="22"/>
              </w:rPr>
              <w:t>Mape-ātršuvējs</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33DC64" w14:textId="77777777" w:rsidR="00D64692" w:rsidRPr="00093113" w:rsidRDefault="00D64692" w:rsidP="00093113">
            <w:pPr>
              <w:ind w:left="122" w:right="147"/>
              <w:rPr>
                <w:sz w:val="22"/>
                <w:szCs w:val="22"/>
              </w:rPr>
            </w:pPr>
            <w:r w:rsidRPr="00093113">
              <w:rPr>
                <w:sz w:val="22"/>
                <w:szCs w:val="22"/>
              </w:rPr>
              <w:t>A4 formāts. Mape no glancēta kartona ar niķeļa ātršuvēja mehānismu, tā garums ne mazāk kā 250 mm, mapes biezums 18 mm ± 2 mm</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9AE9F4" w14:textId="77777777" w:rsidR="00D64692" w:rsidRPr="00093113" w:rsidRDefault="00D64692" w:rsidP="00093113">
            <w:pPr>
              <w:ind w:left="122" w:right="147"/>
              <w:rPr>
                <w:sz w:val="22"/>
                <w:szCs w:val="22"/>
              </w:rPr>
            </w:pPr>
            <w:r w:rsidRPr="00093113">
              <w:rPr>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0E18C6" w14:textId="77777777" w:rsidR="00D64692" w:rsidRPr="00093113" w:rsidRDefault="00D64692" w:rsidP="00093113">
            <w:pPr>
              <w:ind w:left="122" w:right="147"/>
              <w:rPr>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D92352" w14:textId="77777777" w:rsidR="00D64692" w:rsidRPr="00093113" w:rsidRDefault="00D64692" w:rsidP="00093113">
            <w:pPr>
              <w:ind w:left="122" w:right="147"/>
              <w:rPr>
                <w:sz w:val="22"/>
                <w:szCs w:val="22"/>
              </w:rPr>
            </w:pPr>
          </w:p>
        </w:tc>
      </w:tr>
      <w:tr w:rsidR="00D64692" w:rsidRPr="00093113" w14:paraId="03CDCE0F" w14:textId="77777777" w:rsidTr="00D64692">
        <w:trPr>
          <w:trHeight w:val="510"/>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E37A25" w14:textId="77777777" w:rsidR="00D64692" w:rsidRPr="00093113" w:rsidRDefault="00D64692" w:rsidP="00093113">
            <w:pPr>
              <w:ind w:left="122" w:right="147"/>
              <w:rPr>
                <w:sz w:val="22"/>
                <w:szCs w:val="22"/>
              </w:rPr>
            </w:pPr>
            <w:r w:rsidRPr="00093113">
              <w:rPr>
                <w:sz w:val="22"/>
                <w:szCs w:val="22"/>
              </w:rPr>
              <w:t>A15</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D1C0DF" w14:textId="77777777" w:rsidR="00D64692" w:rsidRPr="00093113" w:rsidRDefault="00D64692" w:rsidP="00093113">
            <w:pPr>
              <w:ind w:left="122" w:right="147"/>
              <w:rPr>
                <w:b/>
                <w:bCs/>
                <w:sz w:val="22"/>
                <w:szCs w:val="22"/>
              </w:rPr>
            </w:pPr>
            <w:r w:rsidRPr="00093113">
              <w:rPr>
                <w:b/>
                <w:bCs/>
                <w:sz w:val="22"/>
                <w:szCs w:val="22"/>
              </w:rPr>
              <w:t>Mape ar piespiedēju</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E10659" w14:textId="77777777" w:rsidR="00D64692" w:rsidRPr="00093113" w:rsidRDefault="00D64692" w:rsidP="00093113">
            <w:pPr>
              <w:ind w:left="122" w:right="147"/>
              <w:rPr>
                <w:sz w:val="22"/>
                <w:szCs w:val="22"/>
              </w:rPr>
            </w:pPr>
            <w:r w:rsidRPr="00093113">
              <w:rPr>
                <w:sz w:val="22"/>
                <w:szCs w:val="22"/>
              </w:rPr>
              <w:t>A4 formāts,  ar sāna piespiedēju, izgatavota no cieta plastikāta. Mapes muguriņas platums  20 mm ± 2 mm. Dažādas krāsas.</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BD6E48" w14:textId="77777777" w:rsidR="00D64692" w:rsidRPr="00093113" w:rsidRDefault="00D64692" w:rsidP="00093113">
            <w:pPr>
              <w:ind w:left="122" w:right="147"/>
              <w:rPr>
                <w:sz w:val="22"/>
                <w:szCs w:val="22"/>
              </w:rPr>
            </w:pPr>
            <w:r w:rsidRPr="00093113">
              <w:rPr>
                <w:sz w:val="22"/>
                <w:szCs w:val="22"/>
              </w:rPr>
              <w:t>1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3C93DB" w14:textId="77777777" w:rsidR="00D64692" w:rsidRPr="00093113" w:rsidRDefault="00D64692" w:rsidP="00093113">
            <w:pPr>
              <w:ind w:left="122" w:right="147"/>
              <w:rPr>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00E7E9" w14:textId="77777777" w:rsidR="00D64692" w:rsidRPr="00093113" w:rsidRDefault="00D64692" w:rsidP="00093113">
            <w:pPr>
              <w:ind w:left="122" w:right="147"/>
              <w:rPr>
                <w:sz w:val="22"/>
                <w:szCs w:val="22"/>
              </w:rPr>
            </w:pPr>
          </w:p>
        </w:tc>
      </w:tr>
      <w:tr w:rsidR="00D64692" w:rsidRPr="00093113" w14:paraId="59072F5B" w14:textId="77777777" w:rsidTr="00D64692">
        <w:trPr>
          <w:trHeight w:val="309"/>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66C508" w14:textId="77777777" w:rsidR="00D64692" w:rsidRPr="00093113" w:rsidRDefault="00D64692" w:rsidP="00093113">
            <w:pPr>
              <w:ind w:left="122" w:right="147"/>
              <w:rPr>
                <w:sz w:val="22"/>
                <w:szCs w:val="22"/>
              </w:rPr>
            </w:pPr>
            <w:r w:rsidRPr="00093113">
              <w:rPr>
                <w:sz w:val="22"/>
                <w:szCs w:val="22"/>
              </w:rPr>
              <w:t>A16</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A1847F" w14:textId="77777777" w:rsidR="00D64692" w:rsidRPr="00093113" w:rsidRDefault="00D64692" w:rsidP="00093113">
            <w:pPr>
              <w:ind w:left="122" w:right="147"/>
              <w:rPr>
                <w:b/>
                <w:bCs/>
                <w:sz w:val="22"/>
                <w:szCs w:val="22"/>
              </w:rPr>
            </w:pPr>
            <w:r w:rsidRPr="00093113">
              <w:rPr>
                <w:b/>
                <w:bCs/>
                <w:sz w:val="22"/>
                <w:szCs w:val="22"/>
              </w:rPr>
              <w:t>Mape ar piespiedēju</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64C5A4" w14:textId="77777777" w:rsidR="00D64692" w:rsidRPr="00093113" w:rsidRDefault="00D64692" w:rsidP="00093113">
            <w:pPr>
              <w:ind w:left="122" w:right="147"/>
              <w:rPr>
                <w:sz w:val="22"/>
                <w:szCs w:val="22"/>
              </w:rPr>
            </w:pPr>
            <w:r w:rsidRPr="00093113">
              <w:rPr>
                <w:sz w:val="22"/>
                <w:szCs w:val="22"/>
              </w:rPr>
              <w:t>A4 formāts. Kartons aplīmēts ar krāsainu PVC plēvi ārpusē un baltu PVC iekšpusē. Mapes muguriņas platums 20 mm ± 2 mm. Dažādas krāsas</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FF05AF" w14:textId="77777777" w:rsidR="00D64692" w:rsidRPr="00093113" w:rsidRDefault="00D64692" w:rsidP="00093113">
            <w:pPr>
              <w:ind w:left="122" w:right="147"/>
              <w:rPr>
                <w:sz w:val="22"/>
                <w:szCs w:val="22"/>
              </w:rPr>
            </w:pPr>
            <w:r w:rsidRPr="00093113">
              <w:rPr>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89F400" w14:textId="77777777" w:rsidR="00D64692" w:rsidRPr="00093113" w:rsidRDefault="00D64692" w:rsidP="00093113">
            <w:pPr>
              <w:ind w:left="122" w:right="147"/>
              <w:rPr>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626D48" w14:textId="77777777" w:rsidR="00D64692" w:rsidRPr="00093113" w:rsidRDefault="00D64692" w:rsidP="00093113">
            <w:pPr>
              <w:ind w:left="122" w:right="147"/>
              <w:rPr>
                <w:sz w:val="22"/>
                <w:szCs w:val="22"/>
              </w:rPr>
            </w:pPr>
          </w:p>
        </w:tc>
      </w:tr>
      <w:tr w:rsidR="00D64692" w:rsidRPr="00093113" w14:paraId="5CB5EF51" w14:textId="77777777" w:rsidTr="00D64692">
        <w:trPr>
          <w:trHeight w:val="495"/>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B0ABDA" w14:textId="77777777" w:rsidR="00D64692" w:rsidRPr="00093113" w:rsidRDefault="00D64692" w:rsidP="00093113">
            <w:pPr>
              <w:ind w:left="122" w:right="147"/>
              <w:rPr>
                <w:sz w:val="22"/>
                <w:szCs w:val="22"/>
              </w:rPr>
            </w:pPr>
            <w:r w:rsidRPr="00093113">
              <w:rPr>
                <w:sz w:val="22"/>
                <w:szCs w:val="22"/>
              </w:rPr>
              <w:t>A17</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BD6BFD" w14:textId="77777777" w:rsidR="00D64692" w:rsidRPr="00093113" w:rsidRDefault="00D64692" w:rsidP="00093113">
            <w:pPr>
              <w:ind w:left="122" w:right="147"/>
              <w:rPr>
                <w:b/>
                <w:bCs/>
                <w:sz w:val="22"/>
                <w:szCs w:val="22"/>
              </w:rPr>
            </w:pPr>
            <w:r w:rsidRPr="00093113">
              <w:rPr>
                <w:b/>
                <w:bCs/>
                <w:sz w:val="22"/>
                <w:szCs w:val="22"/>
              </w:rPr>
              <w:t>Mape ar piespiedēju</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E49FAE" w14:textId="77777777" w:rsidR="00D64692" w:rsidRPr="00093113" w:rsidRDefault="00D64692" w:rsidP="00093113">
            <w:pPr>
              <w:ind w:left="122" w:right="147"/>
              <w:rPr>
                <w:sz w:val="22"/>
                <w:szCs w:val="22"/>
              </w:rPr>
            </w:pPr>
            <w:r w:rsidRPr="00093113">
              <w:rPr>
                <w:sz w:val="22"/>
                <w:szCs w:val="22"/>
              </w:rPr>
              <w:t>A4 formāts,  ar sāna piespiedēju, izgatavota no cieta plastikāta. Mapes muguriņas platums  20 mm ± 2 mm. Dažādas krāsas</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CE96BA" w14:textId="77777777" w:rsidR="00D64692" w:rsidRPr="00093113" w:rsidRDefault="00D64692" w:rsidP="00093113">
            <w:pPr>
              <w:ind w:left="122" w:right="147"/>
              <w:rPr>
                <w:sz w:val="22"/>
                <w:szCs w:val="22"/>
              </w:rPr>
            </w:pPr>
            <w:r w:rsidRPr="00093113">
              <w:rPr>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79201B" w14:textId="77777777" w:rsidR="00D64692" w:rsidRPr="00093113" w:rsidRDefault="00D64692" w:rsidP="00093113">
            <w:pPr>
              <w:ind w:left="122" w:right="147"/>
              <w:rPr>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D1910A" w14:textId="77777777" w:rsidR="00D64692" w:rsidRPr="00093113" w:rsidRDefault="00D64692" w:rsidP="00093113">
            <w:pPr>
              <w:ind w:left="122" w:right="147"/>
              <w:rPr>
                <w:sz w:val="22"/>
                <w:szCs w:val="22"/>
              </w:rPr>
            </w:pPr>
          </w:p>
        </w:tc>
      </w:tr>
      <w:tr w:rsidR="00D64692" w:rsidRPr="00093113" w14:paraId="247532F7" w14:textId="77777777" w:rsidTr="00D64692">
        <w:trPr>
          <w:trHeight w:val="350"/>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AAAE997" w14:textId="77777777" w:rsidR="00D64692" w:rsidRPr="00093113" w:rsidRDefault="00D64692" w:rsidP="00093113">
            <w:pPr>
              <w:ind w:left="122" w:right="147"/>
              <w:rPr>
                <w:sz w:val="22"/>
                <w:szCs w:val="22"/>
              </w:rPr>
            </w:pPr>
            <w:r w:rsidRPr="00093113">
              <w:rPr>
                <w:sz w:val="22"/>
                <w:szCs w:val="22"/>
              </w:rPr>
              <w:lastRenderedPageBreak/>
              <w:t>A18</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D026AA" w14:textId="77777777" w:rsidR="00D64692" w:rsidRPr="00093113" w:rsidRDefault="00D64692" w:rsidP="00093113">
            <w:pPr>
              <w:ind w:left="122" w:right="147"/>
              <w:rPr>
                <w:b/>
                <w:bCs/>
                <w:sz w:val="22"/>
                <w:szCs w:val="22"/>
              </w:rPr>
            </w:pPr>
            <w:r w:rsidRPr="00093113">
              <w:rPr>
                <w:b/>
                <w:bCs/>
                <w:sz w:val="22"/>
                <w:szCs w:val="22"/>
              </w:rPr>
              <w:t>Mape-portfelis</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68154F" w14:textId="77777777" w:rsidR="00D64692" w:rsidRPr="00093113" w:rsidRDefault="00D64692" w:rsidP="00093113">
            <w:pPr>
              <w:ind w:left="122" w:right="147"/>
              <w:rPr>
                <w:sz w:val="22"/>
                <w:szCs w:val="22"/>
              </w:rPr>
            </w:pPr>
            <w:r w:rsidRPr="00093113">
              <w:rPr>
                <w:sz w:val="22"/>
                <w:szCs w:val="22"/>
              </w:rPr>
              <w:t>Formāts A4. Mape-portfelis izgatavota no kartona aplīmēta ar krāsainu PVC plēvi. Ar vienu nodalījumu. Portfeļa biezums 50 mm ± 5 mm. Aizdare ar slēdzi.</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065176" w14:textId="77777777" w:rsidR="00D64692" w:rsidRPr="00093113" w:rsidRDefault="00D64692" w:rsidP="00093113">
            <w:pPr>
              <w:ind w:left="122" w:right="147"/>
              <w:rPr>
                <w:sz w:val="22"/>
                <w:szCs w:val="22"/>
              </w:rPr>
            </w:pPr>
            <w:r w:rsidRPr="00093113">
              <w:rPr>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700CF0" w14:textId="77777777" w:rsidR="00D64692" w:rsidRPr="00093113" w:rsidRDefault="00D64692" w:rsidP="00093113">
            <w:pPr>
              <w:ind w:left="122" w:right="147"/>
              <w:rPr>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AD0A69" w14:textId="77777777" w:rsidR="00D64692" w:rsidRPr="00093113" w:rsidRDefault="00D64692" w:rsidP="00093113">
            <w:pPr>
              <w:ind w:left="122" w:right="147"/>
              <w:rPr>
                <w:sz w:val="22"/>
                <w:szCs w:val="22"/>
              </w:rPr>
            </w:pPr>
          </w:p>
        </w:tc>
      </w:tr>
      <w:tr w:rsidR="00D64692" w:rsidRPr="00093113" w14:paraId="38BD271A" w14:textId="77777777" w:rsidTr="00D64692">
        <w:trPr>
          <w:trHeight w:val="499"/>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30F8E2" w14:textId="77777777" w:rsidR="00D64692" w:rsidRPr="00093113" w:rsidRDefault="00D64692" w:rsidP="00093113">
            <w:pPr>
              <w:ind w:left="122" w:right="147"/>
              <w:rPr>
                <w:sz w:val="22"/>
                <w:szCs w:val="22"/>
              </w:rPr>
            </w:pPr>
            <w:r w:rsidRPr="00093113">
              <w:rPr>
                <w:sz w:val="22"/>
                <w:szCs w:val="22"/>
              </w:rPr>
              <w:t>A19</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C8D70F" w14:textId="77777777" w:rsidR="00D64692" w:rsidRPr="00093113" w:rsidRDefault="00D64692" w:rsidP="00093113">
            <w:pPr>
              <w:ind w:left="122" w:right="147"/>
              <w:rPr>
                <w:b/>
                <w:bCs/>
                <w:sz w:val="22"/>
                <w:szCs w:val="22"/>
              </w:rPr>
            </w:pPr>
            <w:r w:rsidRPr="00093113">
              <w:rPr>
                <w:b/>
                <w:bCs/>
                <w:sz w:val="22"/>
                <w:szCs w:val="22"/>
              </w:rPr>
              <w:t>Mape-portfelis</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EF35F0" w14:textId="77777777" w:rsidR="00D64692" w:rsidRPr="00093113" w:rsidRDefault="00D64692" w:rsidP="00093113">
            <w:pPr>
              <w:ind w:left="122" w:right="147"/>
              <w:rPr>
                <w:sz w:val="22"/>
                <w:szCs w:val="22"/>
              </w:rPr>
            </w:pPr>
            <w:r w:rsidRPr="00093113">
              <w:rPr>
                <w:sz w:val="22"/>
                <w:szCs w:val="22"/>
              </w:rPr>
              <w:t>Formāts A4. Mape-portfelis ar rokturi, izgatavota no krāsaina polipropilēna ar 2 nodalījumiem. Portfeļa biezums 50 mm ± 5 mm. Aizdare ar slēdzi.</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F509B5" w14:textId="77777777" w:rsidR="00D64692" w:rsidRPr="00093113" w:rsidRDefault="00D64692" w:rsidP="00093113">
            <w:pPr>
              <w:ind w:left="122" w:right="147"/>
              <w:rPr>
                <w:sz w:val="22"/>
                <w:szCs w:val="22"/>
              </w:rPr>
            </w:pPr>
            <w:r w:rsidRPr="00093113">
              <w:rPr>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825692" w14:textId="77777777" w:rsidR="00D64692" w:rsidRPr="00093113" w:rsidRDefault="00D64692" w:rsidP="00093113">
            <w:pPr>
              <w:ind w:left="122" w:right="147"/>
              <w:rPr>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3FF595" w14:textId="77777777" w:rsidR="00D64692" w:rsidRPr="00093113" w:rsidRDefault="00D64692" w:rsidP="00093113">
            <w:pPr>
              <w:ind w:left="122" w:right="147"/>
              <w:rPr>
                <w:sz w:val="22"/>
                <w:szCs w:val="22"/>
              </w:rPr>
            </w:pPr>
          </w:p>
        </w:tc>
      </w:tr>
      <w:tr w:rsidR="00D64692" w:rsidRPr="00093113" w14:paraId="4D8882B2" w14:textId="77777777" w:rsidTr="00D64692">
        <w:trPr>
          <w:trHeight w:val="65"/>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91DF58" w14:textId="77777777" w:rsidR="00D64692" w:rsidRPr="00093113" w:rsidRDefault="00D64692" w:rsidP="00093113">
            <w:pPr>
              <w:ind w:left="122" w:right="147"/>
              <w:rPr>
                <w:sz w:val="22"/>
                <w:szCs w:val="22"/>
              </w:rPr>
            </w:pPr>
            <w:r w:rsidRPr="00093113">
              <w:rPr>
                <w:sz w:val="22"/>
                <w:szCs w:val="22"/>
              </w:rPr>
              <w:t>A20</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321713" w14:textId="77777777" w:rsidR="00D64692" w:rsidRPr="00093113" w:rsidRDefault="00D64692" w:rsidP="00093113">
            <w:pPr>
              <w:ind w:left="122" w:right="147"/>
              <w:rPr>
                <w:b/>
                <w:bCs/>
                <w:sz w:val="22"/>
                <w:szCs w:val="22"/>
              </w:rPr>
            </w:pPr>
            <w:r w:rsidRPr="00093113">
              <w:rPr>
                <w:b/>
                <w:bCs/>
                <w:sz w:val="22"/>
                <w:szCs w:val="22"/>
              </w:rPr>
              <w:t>Konferenču mape</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AC0127" w14:textId="77777777" w:rsidR="00D64692" w:rsidRPr="00093113" w:rsidRDefault="00D64692" w:rsidP="00093113">
            <w:pPr>
              <w:ind w:left="122" w:right="147"/>
              <w:rPr>
                <w:sz w:val="22"/>
                <w:szCs w:val="22"/>
              </w:rPr>
            </w:pPr>
            <w:r w:rsidRPr="00093113">
              <w:rPr>
                <w:sz w:val="22"/>
                <w:szCs w:val="22"/>
              </w:rPr>
              <w:t>Konferenču mape ar 20 kabatiņām, A4 izmērs. Izgatavota no plastikāta.</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B5196B" w14:textId="77777777" w:rsidR="00D64692" w:rsidRPr="00093113" w:rsidRDefault="00D64692" w:rsidP="00093113">
            <w:pPr>
              <w:ind w:left="122" w:right="147"/>
              <w:rPr>
                <w:sz w:val="22"/>
                <w:szCs w:val="22"/>
              </w:rPr>
            </w:pPr>
            <w:r w:rsidRPr="00093113">
              <w:rPr>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9D1F6D" w14:textId="77777777" w:rsidR="00D64692" w:rsidRPr="00093113" w:rsidRDefault="00D64692" w:rsidP="00093113">
            <w:pPr>
              <w:ind w:left="122" w:right="147"/>
              <w:rPr>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CB4E51" w14:textId="77777777" w:rsidR="00D64692" w:rsidRPr="00093113" w:rsidRDefault="00D64692" w:rsidP="00093113">
            <w:pPr>
              <w:ind w:left="122" w:right="147"/>
              <w:rPr>
                <w:sz w:val="22"/>
                <w:szCs w:val="22"/>
              </w:rPr>
            </w:pPr>
          </w:p>
        </w:tc>
      </w:tr>
      <w:tr w:rsidR="00D64692" w:rsidRPr="00093113" w14:paraId="6ADFE282" w14:textId="77777777" w:rsidTr="00D64692">
        <w:trPr>
          <w:trHeight w:val="338"/>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0AB784" w14:textId="77777777" w:rsidR="00D64692" w:rsidRPr="00093113" w:rsidRDefault="00D64692" w:rsidP="00093113">
            <w:pPr>
              <w:ind w:left="122" w:right="147"/>
              <w:rPr>
                <w:sz w:val="22"/>
                <w:szCs w:val="22"/>
              </w:rPr>
            </w:pPr>
            <w:r w:rsidRPr="00093113">
              <w:rPr>
                <w:sz w:val="22"/>
                <w:szCs w:val="22"/>
              </w:rPr>
              <w:t>A21</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2EF60D" w14:textId="77777777" w:rsidR="00D64692" w:rsidRPr="00093113" w:rsidRDefault="00D64692" w:rsidP="00093113">
            <w:pPr>
              <w:ind w:left="122" w:right="147"/>
              <w:rPr>
                <w:b/>
                <w:bCs/>
                <w:sz w:val="22"/>
                <w:szCs w:val="22"/>
              </w:rPr>
            </w:pPr>
            <w:r w:rsidRPr="00093113">
              <w:rPr>
                <w:b/>
                <w:bCs/>
                <w:sz w:val="22"/>
                <w:szCs w:val="22"/>
              </w:rPr>
              <w:t>Konferenču mape</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A24C47" w14:textId="77777777" w:rsidR="00D64692" w:rsidRPr="00093113" w:rsidRDefault="00D64692" w:rsidP="00093113">
            <w:pPr>
              <w:ind w:left="122" w:right="147"/>
              <w:rPr>
                <w:sz w:val="22"/>
                <w:szCs w:val="22"/>
              </w:rPr>
            </w:pPr>
            <w:r w:rsidRPr="00093113">
              <w:rPr>
                <w:sz w:val="22"/>
                <w:szCs w:val="22"/>
              </w:rPr>
              <w:t>Konferenču mape ar 80 kabatiņām, A4 izmērs. Izgatavota no plastikāta. Komplektā ar kārbu mapes uzglabāšanai.</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552DDE" w14:textId="77777777" w:rsidR="00D64692" w:rsidRPr="00093113" w:rsidRDefault="00D64692" w:rsidP="00093113">
            <w:pPr>
              <w:ind w:left="122" w:right="147"/>
              <w:rPr>
                <w:sz w:val="22"/>
                <w:szCs w:val="22"/>
              </w:rPr>
            </w:pPr>
            <w:r w:rsidRPr="00093113">
              <w:rPr>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CD4A9C" w14:textId="77777777" w:rsidR="00D64692" w:rsidRPr="00093113" w:rsidRDefault="00D64692" w:rsidP="00093113">
            <w:pPr>
              <w:ind w:left="122" w:right="147"/>
              <w:rPr>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B3F58D" w14:textId="77777777" w:rsidR="00D64692" w:rsidRPr="00093113" w:rsidRDefault="00D64692" w:rsidP="00093113">
            <w:pPr>
              <w:ind w:left="122" w:right="147"/>
              <w:rPr>
                <w:sz w:val="22"/>
                <w:szCs w:val="22"/>
              </w:rPr>
            </w:pPr>
          </w:p>
        </w:tc>
      </w:tr>
      <w:tr w:rsidR="00D64692" w:rsidRPr="00093113" w14:paraId="219DB6D9" w14:textId="77777777" w:rsidTr="00D64692">
        <w:trPr>
          <w:trHeight w:val="189"/>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018F96" w14:textId="77777777" w:rsidR="00D64692" w:rsidRPr="00093113" w:rsidRDefault="00D64692" w:rsidP="00093113">
            <w:pPr>
              <w:ind w:left="122" w:right="147"/>
              <w:rPr>
                <w:sz w:val="22"/>
                <w:szCs w:val="22"/>
              </w:rPr>
            </w:pPr>
            <w:r w:rsidRPr="00093113">
              <w:rPr>
                <w:sz w:val="22"/>
                <w:szCs w:val="22"/>
              </w:rPr>
              <w:t>A22</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EE38CC" w14:textId="77777777" w:rsidR="00D64692" w:rsidRPr="00093113" w:rsidRDefault="00D64692" w:rsidP="00093113">
            <w:pPr>
              <w:ind w:left="122" w:right="147"/>
              <w:rPr>
                <w:b/>
                <w:bCs/>
                <w:sz w:val="22"/>
                <w:szCs w:val="22"/>
              </w:rPr>
            </w:pPr>
            <w:r w:rsidRPr="00093113">
              <w:rPr>
                <w:b/>
                <w:bCs/>
                <w:sz w:val="22"/>
                <w:szCs w:val="22"/>
              </w:rPr>
              <w:t>Planšete bez vāka</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05B2A5" w14:textId="39DD4E04" w:rsidR="00D64692" w:rsidRPr="00093113" w:rsidRDefault="00D64692" w:rsidP="00093113">
            <w:pPr>
              <w:ind w:left="122" w:right="147"/>
              <w:rPr>
                <w:sz w:val="22"/>
                <w:szCs w:val="22"/>
              </w:rPr>
            </w:pPr>
            <w:r w:rsidRPr="00093113">
              <w:rPr>
                <w:sz w:val="22"/>
                <w:szCs w:val="22"/>
              </w:rPr>
              <w:t xml:space="preserve">A4 formāts. Izgatavota no kartona, kas aplīmēts </w:t>
            </w:r>
            <w:r w:rsidR="003C787E" w:rsidRPr="00093113">
              <w:rPr>
                <w:sz w:val="22"/>
                <w:szCs w:val="22"/>
              </w:rPr>
              <w:t>ar</w:t>
            </w:r>
            <w:r w:rsidR="003C787E">
              <w:rPr>
                <w:sz w:val="22"/>
                <w:szCs w:val="22"/>
              </w:rPr>
              <w:t xml:space="preserve"> </w:t>
            </w:r>
            <w:r w:rsidR="003C787E" w:rsidRPr="00093113">
              <w:rPr>
                <w:sz w:val="22"/>
                <w:szCs w:val="22"/>
              </w:rPr>
              <w:t>plēvi</w:t>
            </w:r>
            <w:r w:rsidRPr="00093113">
              <w:rPr>
                <w:sz w:val="22"/>
                <w:szCs w:val="22"/>
              </w:rPr>
              <w:t xml:space="preserve">. Augšā </w:t>
            </w:r>
            <w:proofErr w:type="spellStart"/>
            <w:r w:rsidRPr="00093113">
              <w:rPr>
                <w:sz w:val="22"/>
                <w:szCs w:val="22"/>
              </w:rPr>
              <w:t>piespiedmehānisms</w:t>
            </w:r>
            <w:proofErr w:type="spellEnd"/>
            <w:r w:rsidRPr="00093113">
              <w:rPr>
                <w:sz w:val="22"/>
                <w:szCs w:val="22"/>
              </w:rPr>
              <w:t>.</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A310D3" w14:textId="77777777" w:rsidR="00D64692" w:rsidRPr="00093113" w:rsidRDefault="00D64692" w:rsidP="00093113">
            <w:pPr>
              <w:ind w:left="122" w:right="147"/>
              <w:rPr>
                <w:sz w:val="22"/>
                <w:szCs w:val="22"/>
              </w:rPr>
            </w:pPr>
            <w:r w:rsidRPr="00093113">
              <w:rPr>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C940EC" w14:textId="77777777" w:rsidR="00D64692" w:rsidRPr="00093113" w:rsidRDefault="00D64692" w:rsidP="00093113">
            <w:pPr>
              <w:ind w:left="122" w:right="147"/>
              <w:rPr>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CC8881" w14:textId="77777777" w:rsidR="00D64692" w:rsidRPr="00093113" w:rsidRDefault="00D64692" w:rsidP="00093113">
            <w:pPr>
              <w:ind w:left="122" w:right="147"/>
              <w:rPr>
                <w:sz w:val="22"/>
                <w:szCs w:val="22"/>
              </w:rPr>
            </w:pPr>
          </w:p>
        </w:tc>
      </w:tr>
      <w:tr w:rsidR="00D64692" w:rsidRPr="00093113" w14:paraId="34A3DE2F" w14:textId="77777777" w:rsidTr="00D64692">
        <w:trPr>
          <w:trHeight w:val="249"/>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A7C7195" w14:textId="77777777" w:rsidR="00D64692" w:rsidRPr="00093113" w:rsidRDefault="00D64692" w:rsidP="00093113">
            <w:pPr>
              <w:ind w:left="122" w:right="147"/>
              <w:rPr>
                <w:sz w:val="22"/>
                <w:szCs w:val="22"/>
              </w:rPr>
            </w:pPr>
            <w:r w:rsidRPr="00093113">
              <w:rPr>
                <w:sz w:val="22"/>
                <w:szCs w:val="22"/>
              </w:rPr>
              <w:t>A23</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1E374C" w14:textId="77777777" w:rsidR="00D64692" w:rsidRPr="00093113" w:rsidRDefault="00D64692" w:rsidP="00093113">
            <w:pPr>
              <w:ind w:left="122" w:right="147"/>
              <w:rPr>
                <w:b/>
                <w:bCs/>
                <w:sz w:val="22"/>
                <w:szCs w:val="22"/>
              </w:rPr>
            </w:pPr>
            <w:r w:rsidRPr="00093113">
              <w:rPr>
                <w:b/>
                <w:bCs/>
                <w:sz w:val="22"/>
                <w:szCs w:val="22"/>
              </w:rPr>
              <w:t>Galda personas karte</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3C341A" w14:textId="77777777" w:rsidR="00D64692" w:rsidRPr="00093113" w:rsidRDefault="00D64692" w:rsidP="00093113">
            <w:pPr>
              <w:ind w:left="122" w:right="147"/>
              <w:rPr>
                <w:sz w:val="22"/>
                <w:szCs w:val="22"/>
              </w:rPr>
            </w:pPr>
            <w:r w:rsidRPr="00093113">
              <w:rPr>
                <w:sz w:val="22"/>
                <w:szCs w:val="22"/>
              </w:rPr>
              <w:t>Izgatavota no stingra, caurspīdīga PVC materiāla. Izmērs 52/104*100 mm ± 1 mm</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A7ACF4" w14:textId="77777777" w:rsidR="00D64692" w:rsidRPr="00093113" w:rsidRDefault="00D64692" w:rsidP="00093113">
            <w:pPr>
              <w:ind w:left="122" w:right="147"/>
              <w:rPr>
                <w:sz w:val="22"/>
                <w:szCs w:val="22"/>
              </w:rPr>
            </w:pPr>
            <w:r w:rsidRPr="00093113">
              <w:rPr>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A2C883" w14:textId="77777777" w:rsidR="00D64692" w:rsidRPr="00093113" w:rsidRDefault="00D64692" w:rsidP="00093113">
            <w:pPr>
              <w:ind w:left="122" w:right="147"/>
              <w:rPr>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F30215" w14:textId="77777777" w:rsidR="00D64692" w:rsidRPr="00093113" w:rsidRDefault="00D64692" w:rsidP="00093113">
            <w:pPr>
              <w:ind w:left="122" w:right="147"/>
              <w:rPr>
                <w:sz w:val="22"/>
                <w:szCs w:val="22"/>
              </w:rPr>
            </w:pPr>
          </w:p>
        </w:tc>
      </w:tr>
      <w:tr w:rsidR="00D64692" w:rsidRPr="00093113" w14:paraId="5022A119" w14:textId="77777777" w:rsidTr="00D64692">
        <w:trPr>
          <w:trHeight w:val="124"/>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8F82F9" w14:textId="77777777" w:rsidR="00D64692" w:rsidRPr="00093113" w:rsidRDefault="00D64692" w:rsidP="00093113">
            <w:pPr>
              <w:ind w:left="122" w:right="147"/>
              <w:rPr>
                <w:sz w:val="22"/>
                <w:szCs w:val="22"/>
              </w:rPr>
            </w:pPr>
            <w:r w:rsidRPr="00093113">
              <w:rPr>
                <w:sz w:val="22"/>
                <w:szCs w:val="22"/>
              </w:rPr>
              <w:t>A24</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A05263" w14:textId="77777777" w:rsidR="00D64692" w:rsidRPr="00093113" w:rsidRDefault="00D64692" w:rsidP="00093113">
            <w:pPr>
              <w:ind w:left="122" w:right="147"/>
              <w:rPr>
                <w:b/>
                <w:bCs/>
                <w:sz w:val="22"/>
                <w:szCs w:val="22"/>
              </w:rPr>
            </w:pPr>
            <w:r w:rsidRPr="00093113">
              <w:rPr>
                <w:b/>
                <w:bCs/>
                <w:sz w:val="22"/>
                <w:szCs w:val="22"/>
              </w:rPr>
              <w:t>Galda personas karte</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858832" w14:textId="77777777" w:rsidR="00D64692" w:rsidRPr="00093113" w:rsidRDefault="00D64692" w:rsidP="00093113">
            <w:pPr>
              <w:ind w:left="122" w:right="147"/>
              <w:rPr>
                <w:sz w:val="22"/>
                <w:szCs w:val="22"/>
              </w:rPr>
            </w:pPr>
            <w:r w:rsidRPr="00093113">
              <w:rPr>
                <w:sz w:val="22"/>
                <w:szCs w:val="22"/>
              </w:rPr>
              <w:t>Izgatavota no stingra, caurspīdīga PVC materiāla. Izmērs 63/126*150 mm ±1 mm</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C68CAD" w14:textId="77777777" w:rsidR="00D64692" w:rsidRPr="00093113" w:rsidRDefault="00D64692" w:rsidP="00093113">
            <w:pPr>
              <w:ind w:left="122" w:right="147"/>
              <w:rPr>
                <w:sz w:val="22"/>
                <w:szCs w:val="22"/>
              </w:rPr>
            </w:pPr>
            <w:r w:rsidRPr="00093113">
              <w:rPr>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0FB09F" w14:textId="77777777" w:rsidR="00D64692" w:rsidRPr="00093113" w:rsidRDefault="00D64692" w:rsidP="00093113">
            <w:pPr>
              <w:ind w:left="122" w:right="147"/>
              <w:rPr>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F7CA8F" w14:textId="77777777" w:rsidR="00D64692" w:rsidRPr="00093113" w:rsidRDefault="00D64692" w:rsidP="00093113">
            <w:pPr>
              <w:ind w:left="122" w:right="147"/>
              <w:rPr>
                <w:sz w:val="22"/>
                <w:szCs w:val="22"/>
              </w:rPr>
            </w:pPr>
          </w:p>
        </w:tc>
      </w:tr>
      <w:tr w:rsidR="00D64692" w:rsidRPr="00093113" w14:paraId="0FE280E8" w14:textId="77777777" w:rsidTr="00D64692">
        <w:trPr>
          <w:trHeight w:val="185"/>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8B0B0E" w14:textId="77777777" w:rsidR="00D64692" w:rsidRPr="00093113" w:rsidRDefault="00D64692" w:rsidP="00093113">
            <w:pPr>
              <w:ind w:left="122" w:right="147"/>
              <w:rPr>
                <w:sz w:val="22"/>
                <w:szCs w:val="22"/>
              </w:rPr>
            </w:pPr>
            <w:r w:rsidRPr="00093113">
              <w:rPr>
                <w:sz w:val="22"/>
                <w:szCs w:val="22"/>
              </w:rPr>
              <w:t>A25</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34032A" w14:textId="77777777" w:rsidR="00D64692" w:rsidRPr="00093113" w:rsidRDefault="00D64692" w:rsidP="00093113">
            <w:pPr>
              <w:ind w:left="122" w:right="147"/>
              <w:rPr>
                <w:b/>
                <w:bCs/>
                <w:sz w:val="22"/>
                <w:szCs w:val="22"/>
              </w:rPr>
            </w:pPr>
            <w:r w:rsidRPr="00093113">
              <w:rPr>
                <w:b/>
                <w:bCs/>
                <w:sz w:val="22"/>
                <w:szCs w:val="22"/>
              </w:rPr>
              <w:t>Galda personas karte</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6A0506" w14:textId="77777777" w:rsidR="00D64692" w:rsidRPr="00093113" w:rsidRDefault="00D64692" w:rsidP="00093113">
            <w:pPr>
              <w:ind w:left="122" w:right="147"/>
              <w:rPr>
                <w:sz w:val="22"/>
                <w:szCs w:val="22"/>
              </w:rPr>
            </w:pPr>
            <w:r w:rsidRPr="00093113">
              <w:rPr>
                <w:sz w:val="22"/>
                <w:szCs w:val="22"/>
              </w:rPr>
              <w:t>Izgatavota no stingra, caurspīdīga PVC materiāla. Izmērs 105/210*297 mm ± 1 mm</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4F9BD0" w14:textId="77777777" w:rsidR="00D64692" w:rsidRPr="00093113" w:rsidRDefault="00D64692" w:rsidP="00093113">
            <w:pPr>
              <w:ind w:left="122" w:right="147"/>
              <w:rPr>
                <w:sz w:val="22"/>
                <w:szCs w:val="22"/>
              </w:rPr>
            </w:pPr>
            <w:r w:rsidRPr="00093113">
              <w:rPr>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193A40" w14:textId="77777777" w:rsidR="00D64692" w:rsidRPr="00093113" w:rsidRDefault="00D64692" w:rsidP="00093113">
            <w:pPr>
              <w:ind w:left="122" w:right="147"/>
              <w:rPr>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DC923A" w14:textId="77777777" w:rsidR="00D64692" w:rsidRPr="00093113" w:rsidRDefault="00D64692" w:rsidP="00093113">
            <w:pPr>
              <w:ind w:left="122" w:right="147"/>
              <w:rPr>
                <w:sz w:val="22"/>
                <w:szCs w:val="22"/>
              </w:rPr>
            </w:pPr>
          </w:p>
        </w:tc>
      </w:tr>
      <w:tr w:rsidR="00D64692" w:rsidRPr="00093113" w14:paraId="1CE29FCA" w14:textId="77777777" w:rsidTr="00D64692">
        <w:trPr>
          <w:trHeight w:val="386"/>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7802D8" w14:textId="77777777" w:rsidR="00D64692" w:rsidRPr="00093113" w:rsidRDefault="00D64692" w:rsidP="00093113">
            <w:pPr>
              <w:ind w:left="122" w:right="147"/>
              <w:rPr>
                <w:sz w:val="22"/>
                <w:szCs w:val="22"/>
              </w:rPr>
            </w:pPr>
            <w:r w:rsidRPr="00093113">
              <w:rPr>
                <w:sz w:val="22"/>
                <w:szCs w:val="22"/>
              </w:rPr>
              <w:t>A26</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120C02" w14:textId="77777777" w:rsidR="00D64692" w:rsidRPr="00093113" w:rsidRDefault="00D64692" w:rsidP="00093113">
            <w:pPr>
              <w:ind w:left="122" w:right="147"/>
              <w:rPr>
                <w:b/>
                <w:bCs/>
                <w:sz w:val="22"/>
                <w:szCs w:val="22"/>
              </w:rPr>
            </w:pPr>
            <w:proofErr w:type="spellStart"/>
            <w:r w:rsidRPr="00093113">
              <w:rPr>
                <w:b/>
                <w:bCs/>
                <w:sz w:val="22"/>
                <w:szCs w:val="22"/>
              </w:rPr>
              <w:t>Skavotājs</w:t>
            </w:r>
            <w:proofErr w:type="spellEnd"/>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638629" w14:textId="77777777" w:rsidR="00D64692" w:rsidRPr="00093113" w:rsidRDefault="00D64692" w:rsidP="00093113">
            <w:pPr>
              <w:ind w:left="122" w:right="147"/>
              <w:rPr>
                <w:sz w:val="22"/>
                <w:szCs w:val="22"/>
              </w:rPr>
            </w:pPr>
            <w:r w:rsidRPr="00093113">
              <w:rPr>
                <w:sz w:val="22"/>
                <w:szCs w:val="22"/>
              </w:rPr>
              <w:t xml:space="preserve">Mehāniskā daļa izgatavota no metāla. </w:t>
            </w:r>
            <w:proofErr w:type="spellStart"/>
            <w:r w:rsidRPr="00093113">
              <w:rPr>
                <w:sz w:val="22"/>
                <w:szCs w:val="22"/>
              </w:rPr>
              <w:t>Saskavo</w:t>
            </w:r>
            <w:proofErr w:type="spellEnd"/>
            <w:r w:rsidRPr="00093113">
              <w:rPr>
                <w:sz w:val="22"/>
                <w:szCs w:val="22"/>
              </w:rPr>
              <w:t xml:space="preserve"> līdz 90 lapām. Izmanto skavas Nr. 23/8,23/10,23/13. Melna krāsa.</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1EC024" w14:textId="77777777" w:rsidR="00D64692" w:rsidRPr="00093113" w:rsidRDefault="00D64692" w:rsidP="00093113">
            <w:pPr>
              <w:ind w:left="122" w:right="147"/>
              <w:rPr>
                <w:sz w:val="22"/>
                <w:szCs w:val="22"/>
              </w:rPr>
            </w:pPr>
            <w:r w:rsidRPr="00093113">
              <w:rPr>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BDF879" w14:textId="77777777" w:rsidR="00D64692" w:rsidRPr="00093113" w:rsidRDefault="00D64692" w:rsidP="00093113">
            <w:pPr>
              <w:ind w:left="122" w:right="147"/>
              <w:rPr>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F21A2B" w14:textId="77777777" w:rsidR="00D64692" w:rsidRPr="00093113" w:rsidRDefault="00D64692" w:rsidP="00093113">
            <w:pPr>
              <w:ind w:left="122" w:right="147"/>
              <w:rPr>
                <w:sz w:val="22"/>
                <w:szCs w:val="22"/>
              </w:rPr>
            </w:pPr>
          </w:p>
        </w:tc>
      </w:tr>
      <w:tr w:rsidR="00D64692" w:rsidRPr="00093113" w14:paraId="0BB03105" w14:textId="77777777" w:rsidTr="00D64692">
        <w:trPr>
          <w:trHeight w:val="95"/>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D18DCC1" w14:textId="77777777" w:rsidR="00D64692" w:rsidRPr="00093113" w:rsidRDefault="00D64692" w:rsidP="00093113">
            <w:pPr>
              <w:ind w:left="122" w:right="147"/>
              <w:rPr>
                <w:sz w:val="22"/>
                <w:szCs w:val="22"/>
              </w:rPr>
            </w:pPr>
            <w:r w:rsidRPr="00093113">
              <w:rPr>
                <w:sz w:val="22"/>
                <w:szCs w:val="22"/>
              </w:rPr>
              <w:t>A27</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D9B6D2" w14:textId="77777777" w:rsidR="00D64692" w:rsidRPr="00093113" w:rsidRDefault="00D64692" w:rsidP="00093113">
            <w:pPr>
              <w:ind w:left="122" w:right="147"/>
              <w:rPr>
                <w:b/>
                <w:bCs/>
                <w:sz w:val="22"/>
                <w:szCs w:val="22"/>
              </w:rPr>
            </w:pPr>
            <w:proofErr w:type="spellStart"/>
            <w:r w:rsidRPr="00093113">
              <w:rPr>
                <w:b/>
                <w:bCs/>
                <w:sz w:val="22"/>
                <w:szCs w:val="22"/>
              </w:rPr>
              <w:t>Skavotājs</w:t>
            </w:r>
            <w:proofErr w:type="spellEnd"/>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4786E9" w14:textId="71E0AE5B" w:rsidR="00D64692" w:rsidRPr="00093113" w:rsidRDefault="00D64692" w:rsidP="00093113">
            <w:pPr>
              <w:ind w:left="122" w:right="147"/>
              <w:rPr>
                <w:sz w:val="22"/>
                <w:szCs w:val="22"/>
              </w:rPr>
            </w:pPr>
            <w:proofErr w:type="spellStart"/>
            <w:r w:rsidRPr="00093113">
              <w:rPr>
                <w:sz w:val="22"/>
                <w:szCs w:val="22"/>
              </w:rPr>
              <w:t>Saskavo</w:t>
            </w:r>
            <w:proofErr w:type="spellEnd"/>
            <w:r w:rsidRPr="00093113">
              <w:rPr>
                <w:sz w:val="22"/>
                <w:szCs w:val="22"/>
              </w:rPr>
              <w:t xml:space="preserve"> līdz 20 lapām. Ar iebūvētu atskavotāju un metāla skavu padeves mehānismu. Ar “</w:t>
            </w:r>
            <w:r w:rsidRPr="008B6503">
              <w:rPr>
                <w:sz w:val="22"/>
                <w:szCs w:val="22"/>
                <w:lang w:val="en-GB"/>
              </w:rPr>
              <w:t>flat clinch</w:t>
            </w:r>
            <w:r w:rsidRPr="00093113">
              <w:rPr>
                <w:sz w:val="22"/>
                <w:szCs w:val="22"/>
              </w:rPr>
              <w:t xml:space="preserve">” tehnoloģiju, kas ļauj samazināt </w:t>
            </w:r>
            <w:r w:rsidR="003C787E" w:rsidRPr="00093113">
              <w:rPr>
                <w:sz w:val="22"/>
                <w:szCs w:val="22"/>
              </w:rPr>
              <w:t>pacēlumu</w:t>
            </w:r>
            <w:r w:rsidR="003C787E">
              <w:rPr>
                <w:sz w:val="22"/>
                <w:szCs w:val="22"/>
              </w:rPr>
              <w:t xml:space="preserve"> </w:t>
            </w:r>
            <w:proofErr w:type="spellStart"/>
            <w:r w:rsidR="003C787E" w:rsidRPr="00093113">
              <w:rPr>
                <w:sz w:val="22"/>
                <w:szCs w:val="22"/>
              </w:rPr>
              <w:t>saskavoto</w:t>
            </w:r>
            <w:proofErr w:type="spellEnd"/>
            <w:r w:rsidRPr="00093113">
              <w:rPr>
                <w:sz w:val="22"/>
                <w:szCs w:val="22"/>
              </w:rPr>
              <w:t xml:space="preserve"> dokumentu stūros, </w:t>
            </w:r>
            <w:proofErr w:type="spellStart"/>
            <w:r w:rsidRPr="00093113">
              <w:rPr>
                <w:sz w:val="22"/>
                <w:szCs w:val="22"/>
              </w:rPr>
              <w:t>skavotājam</w:t>
            </w:r>
            <w:proofErr w:type="spellEnd"/>
            <w:r w:rsidRPr="00093113">
              <w:rPr>
                <w:sz w:val="22"/>
                <w:szCs w:val="22"/>
              </w:rPr>
              <w:t xml:space="preserve"> ir mehānisms, kas samazina rokas spiediena piepūli. Izmanto skavas Nr. 10.</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0F4C6B" w14:textId="77777777" w:rsidR="00D64692" w:rsidRPr="00093113" w:rsidRDefault="00D64692" w:rsidP="00093113">
            <w:pPr>
              <w:ind w:left="122" w:right="147"/>
              <w:rPr>
                <w:sz w:val="22"/>
                <w:szCs w:val="22"/>
              </w:rPr>
            </w:pPr>
            <w:r w:rsidRPr="00093113">
              <w:rPr>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F3926A" w14:textId="77777777" w:rsidR="00D64692" w:rsidRPr="00093113" w:rsidRDefault="00D64692" w:rsidP="00093113">
            <w:pPr>
              <w:ind w:left="122" w:right="147"/>
              <w:rPr>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44DBC7" w14:textId="77777777" w:rsidR="00D64692" w:rsidRPr="00093113" w:rsidRDefault="00D64692" w:rsidP="00093113">
            <w:pPr>
              <w:ind w:left="122" w:right="147"/>
              <w:rPr>
                <w:sz w:val="22"/>
                <w:szCs w:val="22"/>
              </w:rPr>
            </w:pPr>
          </w:p>
        </w:tc>
      </w:tr>
      <w:tr w:rsidR="00D64692" w:rsidRPr="00093113" w14:paraId="17FC439A" w14:textId="77777777" w:rsidTr="00D64692">
        <w:trPr>
          <w:trHeight w:val="310"/>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554A7D" w14:textId="77777777" w:rsidR="00D64692" w:rsidRPr="00093113" w:rsidRDefault="00D64692" w:rsidP="00093113">
            <w:pPr>
              <w:ind w:left="122" w:right="147"/>
              <w:rPr>
                <w:sz w:val="22"/>
                <w:szCs w:val="22"/>
              </w:rPr>
            </w:pPr>
            <w:r w:rsidRPr="00093113">
              <w:rPr>
                <w:sz w:val="22"/>
                <w:szCs w:val="22"/>
              </w:rPr>
              <w:t>A28</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173D54" w14:textId="77777777" w:rsidR="00D64692" w:rsidRPr="00093113" w:rsidRDefault="00D64692" w:rsidP="00093113">
            <w:pPr>
              <w:ind w:left="122" w:right="147"/>
              <w:rPr>
                <w:b/>
                <w:bCs/>
                <w:sz w:val="22"/>
                <w:szCs w:val="22"/>
              </w:rPr>
            </w:pPr>
            <w:proofErr w:type="spellStart"/>
            <w:r w:rsidRPr="00093113">
              <w:rPr>
                <w:b/>
                <w:bCs/>
                <w:sz w:val="22"/>
                <w:szCs w:val="22"/>
              </w:rPr>
              <w:t>Skavotājs</w:t>
            </w:r>
            <w:proofErr w:type="spellEnd"/>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98A7E4" w14:textId="00371ABC" w:rsidR="00D64692" w:rsidRPr="00093113" w:rsidRDefault="00D64692" w:rsidP="00093113">
            <w:pPr>
              <w:ind w:left="122" w:right="147"/>
              <w:rPr>
                <w:sz w:val="22"/>
                <w:szCs w:val="22"/>
              </w:rPr>
            </w:pPr>
            <w:proofErr w:type="spellStart"/>
            <w:r w:rsidRPr="00093113">
              <w:rPr>
                <w:sz w:val="22"/>
                <w:szCs w:val="22"/>
              </w:rPr>
              <w:t>Saskavo</w:t>
            </w:r>
            <w:proofErr w:type="spellEnd"/>
            <w:r w:rsidRPr="00093113">
              <w:rPr>
                <w:sz w:val="22"/>
                <w:szCs w:val="22"/>
              </w:rPr>
              <w:t xml:space="preserve">  ne mazāk kā 30 lapām. Korpuss izgatavots no izturīga materiāla. Ar metāla skavu padeves mehānismu. Ar “</w:t>
            </w:r>
            <w:r w:rsidRPr="008B6503">
              <w:rPr>
                <w:sz w:val="22"/>
                <w:szCs w:val="22"/>
                <w:lang w:val="en-GB"/>
              </w:rPr>
              <w:t>flat clinch</w:t>
            </w:r>
            <w:r w:rsidRPr="00093113">
              <w:rPr>
                <w:sz w:val="22"/>
                <w:szCs w:val="22"/>
              </w:rPr>
              <w:t xml:space="preserve">” tehnoloģiju, kas ļauj samazināt pacēlumu </w:t>
            </w:r>
            <w:proofErr w:type="spellStart"/>
            <w:r w:rsidRPr="00093113">
              <w:rPr>
                <w:sz w:val="22"/>
                <w:szCs w:val="22"/>
              </w:rPr>
              <w:t>saskavoto</w:t>
            </w:r>
            <w:proofErr w:type="spellEnd"/>
            <w:r w:rsidRPr="00093113">
              <w:rPr>
                <w:sz w:val="22"/>
                <w:szCs w:val="22"/>
              </w:rPr>
              <w:t xml:space="preserve"> dokumentu stūros, </w:t>
            </w:r>
            <w:proofErr w:type="spellStart"/>
            <w:r w:rsidRPr="00093113">
              <w:rPr>
                <w:sz w:val="22"/>
                <w:szCs w:val="22"/>
              </w:rPr>
              <w:t>skavotājam</w:t>
            </w:r>
            <w:proofErr w:type="spellEnd"/>
            <w:r w:rsidRPr="00093113">
              <w:rPr>
                <w:sz w:val="22"/>
                <w:szCs w:val="22"/>
              </w:rPr>
              <w:t xml:space="preserve"> ir mehānisms, kas </w:t>
            </w:r>
            <w:r w:rsidR="003C787E" w:rsidRPr="00093113">
              <w:rPr>
                <w:sz w:val="22"/>
                <w:szCs w:val="22"/>
              </w:rPr>
              <w:t>samazina</w:t>
            </w:r>
            <w:r w:rsidR="003C787E">
              <w:rPr>
                <w:sz w:val="22"/>
                <w:szCs w:val="22"/>
              </w:rPr>
              <w:t xml:space="preserve"> </w:t>
            </w:r>
            <w:r w:rsidR="003C787E" w:rsidRPr="00093113">
              <w:rPr>
                <w:sz w:val="22"/>
                <w:szCs w:val="22"/>
              </w:rPr>
              <w:t>rokas</w:t>
            </w:r>
            <w:r w:rsidRPr="00093113">
              <w:rPr>
                <w:sz w:val="22"/>
                <w:szCs w:val="22"/>
              </w:rPr>
              <w:t xml:space="preserve"> spiediena piepūli, Izmanto skavas Nr. 24/6 vai 26/6</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6DBC1B" w14:textId="77777777" w:rsidR="00D64692" w:rsidRPr="00093113" w:rsidRDefault="00D64692" w:rsidP="00093113">
            <w:pPr>
              <w:ind w:left="122" w:right="147"/>
              <w:rPr>
                <w:sz w:val="22"/>
                <w:szCs w:val="22"/>
              </w:rPr>
            </w:pPr>
            <w:r w:rsidRPr="00093113">
              <w:rPr>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D62F53" w14:textId="77777777" w:rsidR="00D64692" w:rsidRPr="00093113" w:rsidRDefault="00D64692" w:rsidP="00093113">
            <w:pPr>
              <w:ind w:left="122" w:right="147"/>
              <w:rPr>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E262FC" w14:textId="77777777" w:rsidR="00D64692" w:rsidRPr="00093113" w:rsidRDefault="00D64692" w:rsidP="00093113">
            <w:pPr>
              <w:ind w:left="122" w:right="147"/>
              <w:rPr>
                <w:sz w:val="22"/>
                <w:szCs w:val="22"/>
              </w:rPr>
            </w:pPr>
          </w:p>
        </w:tc>
      </w:tr>
      <w:tr w:rsidR="00D64692" w:rsidRPr="00093113" w14:paraId="7E335FFD" w14:textId="77777777" w:rsidTr="00D64692">
        <w:trPr>
          <w:trHeight w:val="161"/>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BA2D8F" w14:textId="77777777" w:rsidR="00D64692" w:rsidRPr="00093113" w:rsidRDefault="00D64692" w:rsidP="00093113">
            <w:pPr>
              <w:ind w:left="122" w:right="147"/>
              <w:rPr>
                <w:sz w:val="22"/>
                <w:szCs w:val="22"/>
              </w:rPr>
            </w:pPr>
            <w:r w:rsidRPr="00093113">
              <w:rPr>
                <w:sz w:val="22"/>
                <w:szCs w:val="22"/>
              </w:rPr>
              <w:t>A29</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728CC8" w14:textId="77777777" w:rsidR="00D64692" w:rsidRPr="00093113" w:rsidRDefault="00D64692" w:rsidP="00093113">
            <w:pPr>
              <w:ind w:left="122" w:right="147"/>
              <w:rPr>
                <w:b/>
                <w:bCs/>
                <w:sz w:val="22"/>
                <w:szCs w:val="22"/>
              </w:rPr>
            </w:pPr>
            <w:r w:rsidRPr="00093113">
              <w:rPr>
                <w:b/>
                <w:bCs/>
                <w:sz w:val="22"/>
                <w:szCs w:val="22"/>
              </w:rPr>
              <w:t>Atskavotājs</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8FB996" w14:textId="77777777" w:rsidR="00D64692" w:rsidRPr="00093113" w:rsidRDefault="00D64692" w:rsidP="00093113">
            <w:pPr>
              <w:ind w:left="122" w:right="147"/>
              <w:rPr>
                <w:sz w:val="22"/>
                <w:szCs w:val="22"/>
              </w:rPr>
            </w:pPr>
            <w:r w:rsidRPr="00093113">
              <w:rPr>
                <w:sz w:val="22"/>
                <w:szCs w:val="22"/>
              </w:rPr>
              <w:t xml:space="preserve">Metāla atskavotājs ar fiksatoru izmantojams skavu Nr. 10 un Nr. 24/6 </w:t>
            </w:r>
            <w:proofErr w:type="spellStart"/>
            <w:r w:rsidRPr="00093113">
              <w:rPr>
                <w:sz w:val="22"/>
                <w:szCs w:val="22"/>
              </w:rPr>
              <w:t>atskavošanai</w:t>
            </w:r>
            <w:proofErr w:type="spellEnd"/>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CF7CAB" w14:textId="77777777" w:rsidR="00D64692" w:rsidRPr="00093113" w:rsidRDefault="00D64692" w:rsidP="00093113">
            <w:pPr>
              <w:ind w:left="122" w:right="147"/>
              <w:rPr>
                <w:sz w:val="22"/>
                <w:szCs w:val="22"/>
              </w:rPr>
            </w:pPr>
            <w:r w:rsidRPr="00093113">
              <w:rPr>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EE8969" w14:textId="77777777" w:rsidR="00D64692" w:rsidRPr="00093113" w:rsidRDefault="00D64692" w:rsidP="00093113">
            <w:pPr>
              <w:ind w:left="122" w:right="147"/>
              <w:rPr>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1A3A16" w14:textId="77777777" w:rsidR="00D64692" w:rsidRPr="00093113" w:rsidRDefault="00D64692" w:rsidP="00093113">
            <w:pPr>
              <w:ind w:left="122" w:right="147"/>
              <w:rPr>
                <w:sz w:val="22"/>
                <w:szCs w:val="22"/>
              </w:rPr>
            </w:pPr>
          </w:p>
        </w:tc>
      </w:tr>
      <w:tr w:rsidR="00D64692" w:rsidRPr="00093113" w14:paraId="7CC9EEF1" w14:textId="77777777" w:rsidTr="00D64692">
        <w:trPr>
          <w:trHeight w:val="79"/>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F672CF" w14:textId="77777777" w:rsidR="00D64692" w:rsidRPr="00093113" w:rsidRDefault="00D64692" w:rsidP="00093113">
            <w:pPr>
              <w:ind w:left="122" w:right="147"/>
              <w:rPr>
                <w:sz w:val="22"/>
                <w:szCs w:val="22"/>
              </w:rPr>
            </w:pPr>
            <w:r w:rsidRPr="00093113">
              <w:rPr>
                <w:sz w:val="22"/>
                <w:szCs w:val="22"/>
              </w:rPr>
              <w:lastRenderedPageBreak/>
              <w:t>A30</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9F3973" w14:textId="77777777" w:rsidR="00D64692" w:rsidRPr="00093113" w:rsidRDefault="00D64692" w:rsidP="00093113">
            <w:pPr>
              <w:ind w:left="122" w:right="147"/>
              <w:rPr>
                <w:b/>
                <w:bCs/>
                <w:sz w:val="22"/>
                <w:szCs w:val="22"/>
              </w:rPr>
            </w:pPr>
            <w:r w:rsidRPr="00093113">
              <w:rPr>
                <w:b/>
                <w:bCs/>
                <w:sz w:val="22"/>
                <w:szCs w:val="22"/>
              </w:rPr>
              <w:t>Kniedētājs</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6BF135" w14:textId="77777777" w:rsidR="00D64692" w:rsidRPr="00093113" w:rsidRDefault="00D64692" w:rsidP="00093113">
            <w:pPr>
              <w:ind w:left="122" w:right="147"/>
              <w:rPr>
                <w:sz w:val="22"/>
                <w:szCs w:val="22"/>
              </w:rPr>
            </w:pPr>
            <w:r w:rsidRPr="00093113">
              <w:rPr>
                <w:sz w:val="22"/>
                <w:szCs w:val="22"/>
              </w:rPr>
              <w:t>Izgatavotas no metāla, paredzētas rokas kniedēšanai, iespējams sakniedēt līdz 30 lapām. Izmantojamas kniedes diametrā līdz 6.6 mm.</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113E9D" w14:textId="77777777" w:rsidR="00D64692" w:rsidRPr="00093113" w:rsidRDefault="00D64692" w:rsidP="00093113">
            <w:pPr>
              <w:ind w:left="122" w:right="147"/>
              <w:rPr>
                <w:sz w:val="22"/>
                <w:szCs w:val="22"/>
              </w:rPr>
            </w:pPr>
            <w:r w:rsidRPr="00093113">
              <w:rPr>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9C0E5C" w14:textId="77777777" w:rsidR="00D64692" w:rsidRPr="00093113" w:rsidRDefault="00D64692" w:rsidP="00093113">
            <w:pPr>
              <w:ind w:left="122" w:right="147"/>
              <w:rPr>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DFCD0B" w14:textId="77777777" w:rsidR="00D64692" w:rsidRPr="00093113" w:rsidRDefault="00D64692" w:rsidP="00093113">
            <w:pPr>
              <w:ind w:left="122" w:right="147"/>
              <w:rPr>
                <w:sz w:val="22"/>
                <w:szCs w:val="22"/>
              </w:rPr>
            </w:pPr>
          </w:p>
        </w:tc>
      </w:tr>
      <w:tr w:rsidR="00D64692" w:rsidRPr="00093113" w14:paraId="664966D0" w14:textId="77777777" w:rsidTr="00D64692">
        <w:trPr>
          <w:trHeight w:val="368"/>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9E08C7C" w14:textId="77777777" w:rsidR="00D64692" w:rsidRPr="00093113" w:rsidRDefault="00D64692" w:rsidP="00093113">
            <w:pPr>
              <w:ind w:left="122" w:right="147"/>
              <w:rPr>
                <w:sz w:val="22"/>
                <w:szCs w:val="22"/>
              </w:rPr>
            </w:pPr>
            <w:r w:rsidRPr="00093113">
              <w:rPr>
                <w:sz w:val="22"/>
                <w:szCs w:val="22"/>
              </w:rPr>
              <w:t>A31</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67A517A" w14:textId="77777777" w:rsidR="00D64692" w:rsidRPr="00093113" w:rsidRDefault="00D64692" w:rsidP="00093113">
            <w:pPr>
              <w:ind w:left="122" w:right="147"/>
              <w:rPr>
                <w:b/>
                <w:bCs/>
                <w:sz w:val="22"/>
                <w:szCs w:val="22"/>
              </w:rPr>
            </w:pPr>
            <w:proofErr w:type="spellStart"/>
            <w:r w:rsidRPr="00093113">
              <w:rPr>
                <w:b/>
                <w:bCs/>
                <w:sz w:val="22"/>
                <w:szCs w:val="22"/>
              </w:rPr>
              <w:t>Skavotājs</w:t>
            </w:r>
            <w:proofErr w:type="spellEnd"/>
            <w:r w:rsidRPr="00093113">
              <w:rPr>
                <w:b/>
                <w:bCs/>
                <w:sz w:val="22"/>
                <w:szCs w:val="22"/>
              </w:rPr>
              <w:t xml:space="preserve"> / caurumotājs</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D94ACC1" w14:textId="77777777" w:rsidR="00D64692" w:rsidRPr="00093113" w:rsidRDefault="00D64692" w:rsidP="00093113">
            <w:pPr>
              <w:ind w:left="122" w:right="147"/>
              <w:rPr>
                <w:sz w:val="22"/>
                <w:szCs w:val="22"/>
              </w:rPr>
            </w:pPr>
            <w:proofErr w:type="spellStart"/>
            <w:r w:rsidRPr="00093113">
              <w:rPr>
                <w:sz w:val="22"/>
                <w:szCs w:val="22"/>
              </w:rPr>
              <w:t>Skavotājs</w:t>
            </w:r>
            <w:proofErr w:type="spellEnd"/>
            <w:r w:rsidRPr="00093113">
              <w:rPr>
                <w:sz w:val="22"/>
                <w:szCs w:val="22"/>
              </w:rPr>
              <w:t xml:space="preserve"> / caurumotājs – kā </w:t>
            </w:r>
            <w:proofErr w:type="spellStart"/>
            <w:r w:rsidRPr="00093113">
              <w:rPr>
                <w:sz w:val="22"/>
                <w:szCs w:val="22"/>
              </w:rPr>
              <w:t>skavotājs</w:t>
            </w:r>
            <w:proofErr w:type="spellEnd"/>
            <w:r w:rsidRPr="00093113">
              <w:rPr>
                <w:sz w:val="22"/>
                <w:szCs w:val="22"/>
              </w:rPr>
              <w:t xml:space="preserve"> darbojas bez skavām, sastiprina papīrus veidojot izcirtumu, ar centrējoša lineāla palīdzību (lineāls ietilpst komplektā) var tikt izmantots arī kā caurumotājs</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BB4567B" w14:textId="77777777" w:rsidR="00D64692" w:rsidRPr="00093113" w:rsidRDefault="00D64692" w:rsidP="00093113">
            <w:pPr>
              <w:ind w:left="122" w:right="147"/>
              <w:rPr>
                <w:sz w:val="22"/>
                <w:szCs w:val="22"/>
              </w:rPr>
            </w:pPr>
            <w:r w:rsidRPr="00093113">
              <w:rPr>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0669BF3" w14:textId="77777777" w:rsidR="00D64692" w:rsidRPr="00093113" w:rsidRDefault="00D64692" w:rsidP="00093113">
            <w:pPr>
              <w:ind w:left="122" w:right="147"/>
              <w:rPr>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B79AF5D" w14:textId="77777777" w:rsidR="00D64692" w:rsidRPr="00093113" w:rsidRDefault="00D64692" w:rsidP="00093113">
            <w:pPr>
              <w:ind w:left="122" w:right="147"/>
              <w:rPr>
                <w:sz w:val="22"/>
                <w:szCs w:val="22"/>
              </w:rPr>
            </w:pPr>
          </w:p>
        </w:tc>
      </w:tr>
      <w:tr w:rsidR="00D64692" w:rsidRPr="00093113" w14:paraId="31DE0426" w14:textId="77777777" w:rsidTr="00D64692">
        <w:trPr>
          <w:trHeight w:val="368"/>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FA2636" w14:textId="77777777" w:rsidR="00D64692" w:rsidRPr="00093113" w:rsidRDefault="00D64692" w:rsidP="00093113">
            <w:pPr>
              <w:ind w:left="122" w:right="147"/>
              <w:rPr>
                <w:sz w:val="22"/>
                <w:szCs w:val="22"/>
              </w:rPr>
            </w:pPr>
            <w:r w:rsidRPr="00093113">
              <w:rPr>
                <w:sz w:val="22"/>
                <w:szCs w:val="22"/>
              </w:rPr>
              <w:t>A32</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98A7A2" w14:textId="77777777" w:rsidR="00D64692" w:rsidRPr="00093113" w:rsidRDefault="00D64692" w:rsidP="00093113">
            <w:pPr>
              <w:ind w:left="122" w:right="147"/>
              <w:rPr>
                <w:b/>
                <w:bCs/>
                <w:sz w:val="22"/>
                <w:szCs w:val="22"/>
              </w:rPr>
            </w:pPr>
            <w:r w:rsidRPr="00093113">
              <w:rPr>
                <w:b/>
                <w:bCs/>
                <w:sz w:val="22"/>
                <w:szCs w:val="22"/>
              </w:rPr>
              <w:t>Caurumotājs</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63A64D" w14:textId="77777777" w:rsidR="00D64692" w:rsidRPr="00093113" w:rsidRDefault="00D64692" w:rsidP="00093113">
            <w:pPr>
              <w:ind w:left="122" w:right="147"/>
              <w:rPr>
                <w:sz w:val="22"/>
                <w:szCs w:val="22"/>
              </w:rPr>
            </w:pPr>
            <w:r w:rsidRPr="00093113">
              <w:rPr>
                <w:sz w:val="22"/>
                <w:szCs w:val="22"/>
              </w:rPr>
              <w:t>Ar izturīgu krāsainu metāla korpusu. Mehāniskā daļa izgatavota no metāla. Attālums starp caurumiem  līdz 80 mm; ar centrējošo lineālu. Caurumo ne mazāk kā 25 lpp., ar mehānismu, kas ļauj pielietot mazāk spēka caurumošanas procesā vismaz par 50 %</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EFB782" w14:textId="77777777" w:rsidR="00D64692" w:rsidRPr="00093113" w:rsidRDefault="00D64692" w:rsidP="00093113">
            <w:pPr>
              <w:ind w:left="122" w:right="147"/>
              <w:rPr>
                <w:sz w:val="22"/>
                <w:szCs w:val="22"/>
              </w:rPr>
            </w:pPr>
            <w:r w:rsidRPr="00093113">
              <w:rPr>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5FC067" w14:textId="77777777" w:rsidR="00D64692" w:rsidRPr="00093113" w:rsidRDefault="00D64692" w:rsidP="00093113">
            <w:pPr>
              <w:ind w:left="122" w:right="147"/>
              <w:rPr>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6528E0" w14:textId="77777777" w:rsidR="00D64692" w:rsidRPr="00093113" w:rsidRDefault="00D64692" w:rsidP="00093113">
            <w:pPr>
              <w:ind w:left="122" w:right="147"/>
              <w:rPr>
                <w:sz w:val="22"/>
                <w:szCs w:val="22"/>
              </w:rPr>
            </w:pPr>
          </w:p>
        </w:tc>
      </w:tr>
      <w:tr w:rsidR="00D64692" w:rsidRPr="00093113" w14:paraId="1D89C28B" w14:textId="77777777" w:rsidTr="00D64692">
        <w:trPr>
          <w:trHeight w:val="502"/>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51F96D" w14:textId="77777777" w:rsidR="00D64692" w:rsidRPr="00093113" w:rsidRDefault="00D64692" w:rsidP="00093113">
            <w:pPr>
              <w:ind w:left="122" w:right="147"/>
              <w:rPr>
                <w:sz w:val="22"/>
                <w:szCs w:val="22"/>
              </w:rPr>
            </w:pPr>
            <w:r w:rsidRPr="00093113">
              <w:rPr>
                <w:sz w:val="22"/>
                <w:szCs w:val="22"/>
              </w:rPr>
              <w:t>A33</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DA9959" w14:textId="77777777" w:rsidR="00D64692" w:rsidRPr="00093113" w:rsidRDefault="00D64692" w:rsidP="00093113">
            <w:pPr>
              <w:ind w:left="122" w:right="147"/>
              <w:rPr>
                <w:b/>
                <w:bCs/>
                <w:sz w:val="22"/>
                <w:szCs w:val="22"/>
              </w:rPr>
            </w:pPr>
            <w:r w:rsidRPr="00093113">
              <w:rPr>
                <w:b/>
                <w:bCs/>
                <w:sz w:val="22"/>
                <w:szCs w:val="22"/>
              </w:rPr>
              <w:t xml:space="preserve">Automātiskā  pildspalva ar </w:t>
            </w:r>
            <w:proofErr w:type="spellStart"/>
            <w:r w:rsidRPr="00093113">
              <w:rPr>
                <w:b/>
                <w:bCs/>
                <w:sz w:val="22"/>
                <w:szCs w:val="22"/>
              </w:rPr>
              <w:t>želejveida</w:t>
            </w:r>
            <w:proofErr w:type="spellEnd"/>
            <w:r w:rsidRPr="00093113">
              <w:rPr>
                <w:b/>
                <w:bCs/>
                <w:sz w:val="22"/>
                <w:szCs w:val="22"/>
              </w:rPr>
              <w:t xml:space="preserve"> tinti</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39C180" w14:textId="39CE287D" w:rsidR="00D64692" w:rsidRPr="00093113" w:rsidRDefault="00D64692" w:rsidP="00093113">
            <w:pPr>
              <w:ind w:left="122" w:right="147"/>
              <w:rPr>
                <w:sz w:val="22"/>
                <w:szCs w:val="22"/>
              </w:rPr>
            </w:pPr>
            <w:r w:rsidRPr="00093113">
              <w:rPr>
                <w:sz w:val="22"/>
                <w:szCs w:val="22"/>
              </w:rPr>
              <w:t xml:space="preserve">Plastmasas korpuss ar metāla </w:t>
            </w:r>
            <w:proofErr w:type="spellStart"/>
            <w:r w:rsidRPr="00093113">
              <w:rPr>
                <w:sz w:val="22"/>
                <w:szCs w:val="22"/>
              </w:rPr>
              <w:t>klipsi</w:t>
            </w:r>
            <w:proofErr w:type="spellEnd"/>
            <w:r w:rsidRPr="00093113">
              <w:rPr>
                <w:sz w:val="22"/>
                <w:szCs w:val="22"/>
              </w:rPr>
              <w:t xml:space="preserve"> un pildspalvas galu. Ar ergonomisko gumiju ērtai lietošanai. Līnijas platums 0.7 mm. D</w:t>
            </w:r>
            <w:r w:rsidR="00093113" w:rsidRPr="00093113">
              <w:rPr>
                <w:sz w:val="22"/>
                <w:szCs w:val="22"/>
              </w:rPr>
              <w:t>ažādas krāsas. Permanentā tinte.</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C120FF" w14:textId="77777777" w:rsidR="00D64692" w:rsidRPr="00093113" w:rsidRDefault="00D64692" w:rsidP="00093113">
            <w:pPr>
              <w:ind w:left="122" w:right="147"/>
              <w:rPr>
                <w:sz w:val="22"/>
                <w:szCs w:val="22"/>
              </w:rPr>
            </w:pPr>
            <w:r w:rsidRPr="00093113">
              <w:rPr>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1B93C7" w14:textId="77777777" w:rsidR="00D64692" w:rsidRPr="00093113" w:rsidRDefault="00D64692" w:rsidP="00093113">
            <w:pPr>
              <w:ind w:left="122" w:right="147"/>
              <w:rPr>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011B86" w14:textId="77777777" w:rsidR="00D64692" w:rsidRPr="00093113" w:rsidRDefault="00D64692" w:rsidP="00093113">
            <w:pPr>
              <w:ind w:left="122" w:right="147"/>
              <w:rPr>
                <w:sz w:val="22"/>
                <w:szCs w:val="22"/>
              </w:rPr>
            </w:pPr>
          </w:p>
        </w:tc>
      </w:tr>
      <w:tr w:rsidR="00D64692" w:rsidRPr="00093113" w14:paraId="7C530629" w14:textId="77777777" w:rsidTr="00D64692">
        <w:trPr>
          <w:trHeight w:val="396"/>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F90053" w14:textId="77777777" w:rsidR="00D64692" w:rsidRPr="00093113" w:rsidRDefault="00D64692" w:rsidP="00093113">
            <w:pPr>
              <w:ind w:left="122" w:right="147"/>
              <w:rPr>
                <w:sz w:val="22"/>
                <w:szCs w:val="22"/>
              </w:rPr>
            </w:pPr>
            <w:r w:rsidRPr="00093113">
              <w:rPr>
                <w:sz w:val="22"/>
                <w:szCs w:val="22"/>
              </w:rPr>
              <w:t>A34</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8E41FA" w14:textId="77777777" w:rsidR="00D64692" w:rsidRPr="00093113" w:rsidRDefault="00D64692" w:rsidP="00093113">
            <w:pPr>
              <w:ind w:left="122" w:right="147"/>
              <w:rPr>
                <w:b/>
                <w:bCs/>
                <w:sz w:val="22"/>
                <w:szCs w:val="22"/>
              </w:rPr>
            </w:pPr>
            <w:r w:rsidRPr="00093113">
              <w:rPr>
                <w:b/>
                <w:bCs/>
                <w:sz w:val="22"/>
                <w:szCs w:val="22"/>
              </w:rPr>
              <w:t>Lodīšu pildspalva</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85D4C8" w14:textId="77777777" w:rsidR="00D64692" w:rsidRPr="00093113" w:rsidRDefault="00D64692" w:rsidP="00093113">
            <w:pPr>
              <w:ind w:left="122" w:right="147"/>
              <w:rPr>
                <w:sz w:val="22"/>
                <w:szCs w:val="22"/>
              </w:rPr>
            </w:pPr>
            <w:r w:rsidRPr="00093113">
              <w:rPr>
                <w:sz w:val="22"/>
                <w:szCs w:val="22"/>
              </w:rPr>
              <w:t>Plastmasas korpuss. Ar ergonomisko gumiju. Līnijas platums 0.5 mm. Dažādas krāsas.</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40E900" w14:textId="77777777" w:rsidR="00D64692" w:rsidRPr="00093113" w:rsidRDefault="00D64692" w:rsidP="00093113">
            <w:pPr>
              <w:ind w:left="122" w:right="147"/>
              <w:rPr>
                <w:sz w:val="22"/>
                <w:szCs w:val="22"/>
              </w:rPr>
            </w:pPr>
            <w:r w:rsidRPr="00093113">
              <w:rPr>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3797DD" w14:textId="77777777" w:rsidR="00D64692" w:rsidRPr="00093113" w:rsidRDefault="00D64692" w:rsidP="00093113">
            <w:pPr>
              <w:ind w:left="122" w:right="147"/>
              <w:rPr>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C9E496" w14:textId="77777777" w:rsidR="00D64692" w:rsidRPr="00093113" w:rsidRDefault="00D64692" w:rsidP="00093113">
            <w:pPr>
              <w:ind w:left="122" w:right="147"/>
              <w:rPr>
                <w:sz w:val="22"/>
                <w:szCs w:val="22"/>
              </w:rPr>
            </w:pPr>
          </w:p>
        </w:tc>
      </w:tr>
      <w:tr w:rsidR="00D64692" w:rsidRPr="00093113" w14:paraId="5A953841" w14:textId="77777777" w:rsidTr="00D64692">
        <w:trPr>
          <w:trHeight w:val="261"/>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205187" w14:textId="77777777" w:rsidR="00D64692" w:rsidRPr="00093113" w:rsidRDefault="00D64692" w:rsidP="00093113">
            <w:pPr>
              <w:ind w:left="122" w:right="147"/>
              <w:rPr>
                <w:sz w:val="22"/>
                <w:szCs w:val="22"/>
              </w:rPr>
            </w:pPr>
            <w:r w:rsidRPr="00093113">
              <w:rPr>
                <w:sz w:val="22"/>
                <w:szCs w:val="22"/>
              </w:rPr>
              <w:t>A35</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E45A9F" w14:textId="77777777" w:rsidR="00D64692" w:rsidRPr="00093113" w:rsidRDefault="00D64692" w:rsidP="00093113">
            <w:pPr>
              <w:ind w:left="122" w:right="147"/>
              <w:rPr>
                <w:b/>
                <w:bCs/>
                <w:sz w:val="22"/>
                <w:szCs w:val="22"/>
              </w:rPr>
            </w:pPr>
            <w:r w:rsidRPr="00093113">
              <w:rPr>
                <w:b/>
                <w:bCs/>
                <w:sz w:val="22"/>
                <w:szCs w:val="22"/>
              </w:rPr>
              <w:t>Lodīšu pildspalva</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75508B" w14:textId="6CAEAE10" w:rsidR="00D64692" w:rsidRPr="00093113" w:rsidRDefault="00D64692" w:rsidP="00093113">
            <w:pPr>
              <w:ind w:left="122" w:right="147"/>
              <w:rPr>
                <w:sz w:val="22"/>
                <w:szCs w:val="22"/>
              </w:rPr>
            </w:pPr>
            <w:r w:rsidRPr="00093113">
              <w:rPr>
                <w:sz w:val="22"/>
                <w:szCs w:val="22"/>
              </w:rPr>
              <w:t xml:space="preserve">Mehāniska ar maināmu serdeni, lodītes diametrs 0,1 mm. Ar ergonomisko gumiju ērtai lietošanai. </w:t>
            </w:r>
            <w:r w:rsidR="003C787E" w:rsidRPr="00093113">
              <w:rPr>
                <w:sz w:val="22"/>
                <w:szCs w:val="22"/>
              </w:rPr>
              <w:t>Ūdens noturīga</w:t>
            </w:r>
            <w:r w:rsidRPr="00093113">
              <w:rPr>
                <w:sz w:val="22"/>
                <w:szCs w:val="22"/>
              </w:rPr>
              <w:t xml:space="preserve"> tinte. </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9FA29C" w14:textId="77777777" w:rsidR="00D64692" w:rsidRPr="00093113" w:rsidRDefault="00D64692" w:rsidP="00093113">
            <w:pPr>
              <w:ind w:left="122" w:right="147"/>
              <w:rPr>
                <w:sz w:val="22"/>
                <w:szCs w:val="22"/>
              </w:rPr>
            </w:pPr>
            <w:r w:rsidRPr="00093113">
              <w:rPr>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2E2AC4" w14:textId="77777777" w:rsidR="00D64692" w:rsidRPr="00093113" w:rsidRDefault="00D64692" w:rsidP="00093113">
            <w:pPr>
              <w:ind w:left="122" w:right="147"/>
              <w:rPr>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2B70DA" w14:textId="77777777" w:rsidR="00D64692" w:rsidRPr="00093113" w:rsidRDefault="00D64692" w:rsidP="00093113">
            <w:pPr>
              <w:ind w:left="122" w:right="147"/>
              <w:rPr>
                <w:sz w:val="22"/>
                <w:szCs w:val="22"/>
              </w:rPr>
            </w:pPr>
          </w:p>
        </w:tc>
      </w:tr>
      <w:tr w:rsidR="00D64692" w:rsidRPr="00093113" w14:paraId="64AD59D6" w14:textId="77777777" w:rsidTr="00D64692">
        <w:trPr>
          <w:trHeight w:val="253"/>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9C0662" w14:textId="77777777" w:rsidR="00D64692" w:rsidRPr="00093113" w:rsidRDefault="00D64692" w:rsidP="00093113">
            <w:pPr>
              <w:ind w:left="122" w:right="147"/>
              <w:rPr>
                <w:sz w:val="22"/>
                <w:szCs w:val="22"/>
              </w:rPr>
            </w:pPr>
            <w:r w:rsidRPr="00093113">
              <w:rPr>
                <w:sz w:val="22"/>
                <w:szCs w:val="22"/>
              </w:rPr>
              <w:t>A36</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AD9F3D" w14:textId="77777777" w:rsidR="00D64692" w:rsidRPr="00093113" w:rsidRDefault="00D64692" w:rsidP="00093113">
            <w:pPr>
              <w:ind w:left="122" w:right="147"/>
              <w:rPr>
                <w:b/>
                <w:bCs/>
                <w:sz w:val="22"/>
                <w:szCs w:val="22"/>
              </w:rPr>
            </w:pPr>
            <w:r w:rsidRPr="00093113">
              <w:rPr>
                <w:b/>
                <w:bCs/>
                <w:sz w:val="22"/>
                <w:szCs w:val="22"/>
              </w:rPr>
              <w:t>Zīmulis</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C2C57E" w14:textId="77777777" w:rsidR="00D64692" w:rsidRPr="00093113" w:rsidRDefault="00D64692" w:rsidP="00093113">
            <w:pPr>
              <w:ind w:left="122" w:right="147"/>
              <w:rPr>
                <w:sz w:val="22"/>
                <w:szCs w:val="22"/>
              </w:rPr>
            </w:pPr>
            <w:r w:rsidRPr="00093113">
              <w:rPr>
                <w:sz w:val="22"/>
                <w:szCs w:val="22"/>
              </w:rPr>
              <w:t>Ar noasinātu galu. Koka korpuss. Dažādu cietību.</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1F66EA" w14:textId="77777777" w:rsidR="00D64692" w:rsidRPr="00093113" w:rsidRDefault="00D64692" w:rsidP="00093113">
            <w:pPr>
              <w:ind w:left="122" w:right="147"/>
              <w:rPr>
                <w:sz w:val="22"/>
                <w:szCs w:val="22"/>
              </w:rPr>
            </w:pPr>
            <w:r w:rsidRPr="00093113">
              <w:rPr>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BBE750" w14:textId="77777777" w:rsidR="00D64692" w:rsidRPr="00093113" w:rsidRDefault="00D64692" w:rsidP="00093113">
            <w:pPr>
              <w:ind w:left="122" w:right="147"/>
              <w:rPr>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A5CCC5" w14:textId="77777777" w:rsidR="00D64692" w:rsidRPr="00093113" w:rsidRDefault="00D64692" w:rsidP="00093113">
            <w:pPr>
              <w:ind w:left="122" w:right="147"/>
              <w:rPr>
                <w:sz w:val="22"/>
                <w:szCs w:val="22"/>
              </w:rPr>
            </w:pPr>
          </w:p>
        </w:tc>
      </w:tr>
      <w:tr w:rsidR="00D64692" w:rsidRPr="00093113" w14:paraId="25D1C764" w14:textId="77777777" w:rsidTr="00D64692">
        <w:trPr>
          <w:trHeight w:val="129"/>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5C5064" w14:textId="77777777" w:rsidR="00D64692" w:rsidRPr="00093113" w:rsidRDefault="00D64692" w:rsidP="00093113">
            <w:pPr>
              <w:ind w:left="122" w:right="147"/>
              <w:rPr>
                <w:sz w:val="22"/>
                <w:szCs w:val="22"/>
              </w:rPr>
            </w:pPr>
            <w:r w:rsidRPr="00093113">
              <w:rPr>
                <w:sz w:val="22"/>
                <w:szCs w:val="22"/>
              </w:rPr>
              <w:t>A37</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84EA84" w14:textId="77777777" w:rsidR="00D64692" w:rsidRPr="00093113" w:rsidRDefault="00D64692" w:rsidP="00093113">
            <w:pPr>
              <w:ind w:left="122" w:right="147"/>
              <w:rPr>
                <w:b/>
                <w:bCs/>
                <w:sz w:val="22"/>
                <w:szCs w:val="22"/>
              </w:rPr>
            </w:pPr>
            <w:r w:rsidRPr="00093113">
              <w:rPr>
                <w:b/>
                <w:bCs/>
                <w:sz w:val="22"/>
                <w:szCs w:val="22"/>
              </w:rPr>
              <w:t>Zīmulis</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2589CB" w14:textId="77777777" w:rsidR="00D64692" w:rsidRPr="00093113" w:rsidRDefault="00D64692" w:rsidP="00093113">
            <w:pPr>
              <w:ind w:left="122" w:right="147"/>
              <w:rPr>
                <w:sz w:val="22"/>
                <w:szCs w:val="22"/>
              </w:rPr>
            </w:pPr>
            <w:r w:rsidRPr="00093113">
              <w:rPr>
                <w:sz w:val="22"/>
                <w:szCs w:val="22"/>
              </w:rPr>
              <w:t>Ar noasinātu galu un dzēšgumiju. Dažādu cietību.</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24014B" w14:textId="77777777" w:rsidR="00D64692" w:rsidRPr="00093113" w:rsidRDefault="00D64692" w:rsidP="00093113">
            <w:pPr>
              <w:ind w:left="122" w:right="147"/>
              <w:rPr>
                <w:sz w:val="22"/>
                <w:szCs w:val="22"/>
              </w:rPr>
            </w:pPr>
            <w:r w:rsidRPr="00093113">
              <w:rPr>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527E34" w14:textId="77777777" w:rsidR="00D64692" w:rsidRPr="00093113" w:rsidRDefault="00D64692" w:rsidP="00093113">
            <w:pPr>
              <w:ind w:left="122" w:right="147"/>
              <w:rPr>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C05035" w14:textId="77777777" w:rsidR="00D64692" w:rsidRPr="00093113" w:rsidRDefault="00D64692" w:rsidP="00093113">
            <w:pPr>
              <w:ind w:left="122" w:right="147"/>
              <w:rPr>
                <w:sz w:val="22"/>
                <w:szCs w:val="22"/>
              </w:rPr>
            </w:pPr>
          </w:p>
        </w:tc>
      </w:tr>
      <w:tr w:rsidR="00D64692" w:rsidRPr="00093113" w14:paraId="0AEA9657" w14:textId="77777777" w:rsidTr="00D64692">
        <w:trPr>
          <w:trHeight w:val="552"/>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DAFB66" w14:textId="77777777" w:rsidR="00D64692" w:rsidRPr="00093113" w:rsidRDefault="00D64692" w:rsidP="00093113">
            <w:pPr>
              <w:ind w:left="122" w:right="147"/>
              <w:rPr>
                <w:sz w:val="22"/>
                <w:szCs w:val="22"/>
              </w:rPr>
            </w:pPr>
            <w:r w:rsidRPr="00093113">
              <w:rPr>
                <w:sz w:val="22"/>
                <w:szCs w:val="22"/>
              </w:rPr>
              <w:t>A38</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EB817A" w14:textId="77777777" w:rsidR="00D64692" w:rsidRPr="00093113" w:rsidRDefault="00D64692" w:rsidP="00093113">
            <w:pPr>
              <w:ind w:left="122" w:right="147"/>
              <w:rPr>
                <w:b/>
                <w:bCs/>
                <w:sz w:val="22"/>
                <w:szCs w:val="22"/>
              </w:rPr>
            </w:pPr>
            <w:r w:rsidRPr="00093113">
              <w:rPr>
                <w:b/>
                <w:bCs/>
                <w:sz w:val="22"/>
                <w:szCs w:val="22"/>
              </w:rPr>
              <w:t>Mehāniskais zīmulis</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D2DDE4" w14:textId="77777777" w:rsidR="00D64692" w:rsidRPr="00093113" w:rsidRDefault="00D64692" w:rsidP="00093113">
            <w:pPr>
              <w:ind w:left="122" w:right="147"/>
              <w:rPr>
                <w:sz w:val="22"/>
                <w:szCs w:val="22"/>
              </w:rPr>
            </w:pPr>
            <w:r w:rsidRPr="00093113">
              <w:rPr>
                <w:sz w:val="22"/>
                <w:szCs w:val="22"/>
              </w:rPr>
              <w:t>Mehāniskais  zīmulis ar dzēšgumiju, kas nesatur PVC.  Ar gumijas aptveri pirkstu atbalsta zonā, ar metālisku korpusa galu. Serdeņa cietība HB. Serdeņa diametrs 0.5 mm</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9752FD" w14:textId="77777777" w:rsidR="00D64692" w:rsidRPr="00093113" w:rsidRDefault="00D64692" w:rsidP="00093113">
            <w:pPr>
              <w:ind w:left="122" w:right="147"/>
              <w:rPr>
                <w:sz w:val="22"/>
                <w:szCs w:val="22"/>
              </w:rPr>
            </w:pPr>
            <w:r w:rsidRPr="00093113">
              <w:rPr>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57819C" w14:textId="77777777" w:rsidR="00D64692" w:rsidRPr="00093113" w:rsidRDefault="00D64692" w:rsidP="00093113">
            <w:pPr>
              <w:ind w:left="122" w:right="147"/>
              <w:rPr>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14255F" w14:textId="77777777" w:rsidR="00D64692" w:rsidRPr="00093113" w:rsidRDefault="00D64692" w:rsidP="00093113">
            <w:pPr>
              <w:ind w:left="122" w:right="147"/>
              <w:rPr>
                <w:sz w:val="22"/>
                <w:szCs w:val="22"/>
              </w:rPr>
            </w:pPr>
          </w:p>
        </w:tc>
      </w:tr>
      <w:tr w:rsidR="00D64692" w:rsidRPr="00093113" w14:paraId="5A312668" w14:textId="77777777" w:rsidTr="00D64692">
        <w:trPr>
          <w:trHeight w:val="552"/>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963F80" w14:textId="77777777" w:rsidR="00D64692" w:rsidRPr="00093113" w:rsidRDefault="00D64692" w:rsidP="00093113">
            <w:pPr>
              <w:ind w:left="122" w:right="147"/>
              <w:rPr>
                <w:sz w:val="22"/>
                <w:szCs w:val="22"/>
              </w:rPr>
            </w:pPr>
            <w:r w:rsidRPr="00093113">
              <w:rPr>
                <w:sz w:val="22"/>
                <w:szCs w:val="22"/>
              </w:rPr>
              <w:t>A39</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0EFEAB" w14:textId="77777777" w:rsidR="00D64692" w:rsidRPr="00093113" w:rsidRDefault="00D64692" w:rsidP="00093113">
            <w:pPr>
              <w:ind w:left="122" w:right="147"/>
              <w:rPr>
                <w:b/>
                <w:bCs/>
                <w:sz w:val="22"/>
                <w:szCs w:val="22"/>
              </w:rPr>
            </w:pPr>
            <w:r w:rsidRPr="00093113">
              <w:rPr>
                <w:b/>
                <w:bCs/>
                <w:sz w:val="22"/>
                <w:szCs w:val="22"/>
              </w:rPr>
              <w:t>Mehāniskais zīmulis</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4CD8EA" w14:textId="77777777" w:rsidR="00D64692" w:rsidRPr="00093113" w:rsidRDefault="00D64692" w:rsidP="00093113">
            <w:pPr>
              <w:ind w:left="122" w:right="147"/>
              <w:rPr>
                <w:sz w:val="22"/>
                <w:szCs w:val="22"/>
              </w:rPr>
            </w:pPr>
            <w:r w:rsidRPr="00093113">
              <w:rPr>
                <w:sz w:val="22"/>
                <w:szCs w:val="22"/>
              </w:rPr>
              <w:t>Mehāniskais  zīmulis ar dzēšgumiju, kas nesatur PVC.  Ar gumijas aptveri pirkstu atbalsta zonā, ar metālisku korpusa galu. Serdeņa cietība HB. Serdeņa diametrs 0.7 mm</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2A46FA" w14:textId="77777777" w:rsidR="00D64692" w:rsidRPr="00093113" w:rsidRDefault="00D64692" w:rsidP="00093113">
            <w:pPr>
              <w:ind w:left="122" w:right="147"/>
              <w:rPr>
                <w:sz w:val="22"/>
                <w:szCs w:val="22"/>
              </w:rPr>
            </w:pPr>
            <w:r w:rsidRPr="00093113">
              <w:rPr>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F1A09E" w14:textId="77777777" w:rsidR="00D64692" w:rsidRPr="00093113" w:rsidRDefault="00D64692" w:rsidP="00093113">
            <w:pPr>
              <w:ind w:left="122" w:right="147"/>
              <w:rPr>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AB7EEC" w14:textId="77777777" w:rsidR="00D64692" w:rsidRPr="00093113" w:rsidRDefault="00D64692" w:rsidP="00093113">
            <w:pPr>
              <w:ind w:left="122" w:right="147"/>
              <w:rPr>
                <w:sz w:val="22"/>
                <w:szCs w:val="22"/>
              </w:rPr>
            </w:pPr>
          </w:p>
        </w:tc>
      </w:tr>
      <w:tr w:rsidR="00D64692" w:rsidRPr="00093113" w14:paraId="7F147A8D" w14:textId="77777777" w:rsidTr="00D64692">
        <w:trPr>
          <w:trHeight w:val="126"/>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9B5B98" w14:textId="77777777" w:rsidR="00D64692" w:rsidRPr="00093113" w:rsidRDefault="00D64692" w:rsidP="00093113">
            <w:pPr>
              <w:ind w:left="122" w:right="147"/>
              <w:rPr>
                <w:sz w:val="22"/>
                <w:szCs w:val="22"/>
              </w:rPr>
            </w:pPr>
            <w:r w:rsidRPr="00093113">
              <w:rPr>
                <w:sz w:val="22"/>
                <w:szCs w:val="22"/>
              </w:rPr>
              <w:t>A40</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159AB5" w14:textId="77777777" w:rsidR="00D64692" w:rsidRPr="00093113" w:rsidRDefault="00D64692" w:rsidP="00093113">
            <w:pPr>
              <w:ind w:left="122" w:right="147"/>
              <w:rPr>
                <w:b/>
                <w:bCs/>
                <w:sz w:val="22"/>
                <w:szCs w:val="22"/>
              </w:rPr>
            </w:pPr>
            <w:r w:rsidRPr="00093113">
              <w:rPr>
                <w:b/>
                <w:bCs/>
                <w:sz w:val="22"/>
                <w:szCs w:val="22"/>
              </w:rPr>
              <w:t>Dzēšgumija</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DCC5FB" w14:textId="77777777" w:rsidR="00D64692" w:rsidRPr="00093113" w:rsidRDefault="00D64692" w:rsidP="00093113">
            <w:pPr>
              <w:ind w:left="122" w:right="147"/>
              <w:rPr>
                <w:sz w:val="22"/>
                <w:szCs w:val="22"/>
              </w:rPr>
            </w:pPr>
            <w:r w:rsidRPr="00093113">
              <w:rPr>
                <w:sz w:val="22"/>
                <w:szCs w:val="22"/>
              </w:rPr>
              <w:t>Dzēšgumija zīmulim. No dabiskām izejvielām. Izmērs  20 x 35 ± 5 mm</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A3F8D0" w14:textId="77777777" w:rsidR="00D64692" w:rsidRPr="00093113" w:rsidRDefault="00D64692" w:rsidP="00093113">
            <w:pPr>
              <w:ind w:left="122" w:right="147"/>
              <w:rPr>
                <w:sz w:val="22"/>
                <w:szCs w:val="22"/>
              </w:rPr>
            </w:pPr>
            <w:r w:rsidRPr="00093113">
              <w:rPr>
                <w:sz w:val="22"/>
                <w:szCs w:val="22"/>
              </w:rPr>
              <w:t>1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8D1A1B" w14:textId="77777777" w:rsidR="00D64692" w:rsidRPr="00093113" w:rsidRDefault="00D64692" w:rsidP="00093113">
            <w:pPr>
              <w:ind w:left="122" w:right="147"/>
              <w:rPr>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2F4FC8" w14:textId="77777777" w:rsidR="00D64692" w:rsidRPr="00093113" w:rsidRDefault="00D64692" w:rsidP="00093113">
            <w:pPr>
              <w:ind w:left="122" w:right="147"/>
              <w:rPr>
                <w:sz w:val="22"/>
                <w:szCs w:val="22"/>
              </w:rPr>
            </w:pPr>
          </w:p>
        </w:tc>
      </w:tr>
      <w:tr w:rsidR="00D64692" w:rsidRPr="00093113" w14:paraId="583FBD59" w14:textId="77777777" w:rsidTr="00D64692">
        <w:trPr>
          <w:trHeight w:val="65"/>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AE7DB1" w14:textId="77777777" w:rsidR="00D64692" w:rsidRPr="00093113" w:rsidRDefault="00D64692" w:rsidP="00093113">
            <w:pPr>
              <w:ind w:left="122" w:right="147"/>
              <w:rPr>
                <w:sz w:val="22"/>
                <w:szCs w:val="22"/>
              </w:rPr>
            </w:pPr>
            <w:r w:rsidRPr="00093113">
              <w:rPr>
                <w:sz w:val="22"/>
                <w:szCs w:val="22"/>
              </w:rPr>
              <w:t>A41</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18BC8D" w14:textId="77777777" w:rsidR="00D64692" w:rsidRPr="00093113" w:rsidRDefault="00D64692" w:rsidP="00093113">
            <w:pPr>
              <w:ind w:left="122" w:right="147"/>
              <w:rPr>
                <w:b/>
                <w:bCs/>
                <w:sz w:val="22"/>
                <w:szCs w:val="22"/>
              </w:rPr>
            </w:pPr>
            <w:r w:rsidRPr="00093113">
              <w:rPr>
                <w:b/>
                <w:bCs/>
                <w:sz w:val="22"/>
                <w:szCs w:val="22"/>
              </w:rPr>
              <w:t>Dzēšgumija</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065179" w14:textId="77777777" w:rsidR="00D64692" w:rsidRPr="00093113" w:rsidRDefault="00D64692" w:rsidP="00093113">
            <w:pPr>
              <w:ind w:left="122" w:right="147"/>
              <w:rPr>
                <w:sz w:val="22"/>
                <w:szCs w:val="22"/>
              </w:rPr>
            </w:pPr>
            <w:r w:rsidRPr="00093113">
              <w:rPr>
                <w:sz w:val="22"/>
                <w:szCs w:val="22"/>
              </w:rPr>
              <w:t>Dzēšgumija zīmulim un pildspalvai. No dabīgām izejvielām. Izmērs  15 x 60 ± 5 mm</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7090A9" w14:textId="77777777" w:rsidR="00D64692" w:rsidRPr="00093113" w:rsidRDefault="00D64692" w:rsidP="00093113">
            <w:pPr>
              <w:ind w:left="122" w:right="147"/>
              <w:rPr>
                <w:sz w:val="22"/>
                <w:szCs w:val="22"/>
              </w:rPr>
            </w:pPr>
            <w:r w:rsidRPr="00093113">
              <w:rPr>
                <w:sz w:val="22"/>
                <w:szCs w:val="22"/>
              </w:rPr>
              <w:t>1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6A670E" w14:textId="77777777" w:rsidR="00D64692" w:rsidRPr="00093113" w:rsidRDefault="00D64692" w:rsidP="00093113">
            <w:pPr>
              <w:ind w:left="122" w:right="147"/>
              <w:rPr>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005EBF" w14:textId="77777777" w:rsidR="00D64692" w:rsidRPr="00093113" w:rsidRDefault="00D64692" w:rsidP="00093113">
            <w:pPr>
              <w:ind w:left="122" w:right="147"/>
              <w:rPr>
                <w:sz w:val="22"/>
                <w:szCs w:val="22"/>
              </w:rPr>
            </w:pPr>
          </w:p>
        </w:tc>
      </w:tr>
      <w:tr w:rsidR="00D64692" w:rsidRPr="00093113" w14:paraId="79FD6E67" w14:textId="77777777" w:rsidTr="00D64692">
        <w:trPr>
          <w:trHeight w:val="401"/>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4FD1D5" w14:textId="77777777" w:rsidR="00D64692" w:rsidRPr="00093113" w:rsidRDefault="00D64692" w:rsidP="00093113">
            <w:pPr>
              <w:ind w:left="122" w:right="147"/>
              <w:rPr>
                <w:sz w:val="22"/>
                <w:szCs w:val="22"/>
              </w:rPr>
            </w:pPr>
            <w:r w:rsidRPr="00093113">
              <w:rPr>
                <w:sz w:val="22"/>
                <w:szCs w:val="22"/>
              </w:rPr>
              <w:t>A42</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318B55" w14:textId="77777777" w:rsidR="00D64692" w:rsidRPr="00093113" w:rsidRDefault="00D64692" w:rsidP="00093113">
            <w:pPr>
              <w:ind w:left="122" w:right="147"/>
              <w:rPr>
                <w:b/>
                <w:bCs/>
                <w:sz w:val="22"/>
                <w:szCs w:val="22"/>
              </w:rPr>
            </w:pPr>
            <w:r w:rsidRPr="00093113">
              <w:rPr>
                <w:b/>
                <w:bCs/>
                <w:sz w:val="22"/>
                <w:szCs w:val="22"/>
              </w:rPr>
              <w:t>Marķieris</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BB0323" w14:textId="77777777" w:rsidR="00D64692" w:rsidRPr="00093113" w:rsidRDefault="00D64692" w:rsidP="00093113">
            <w:pPr>
              <w:ind w:left="122" w:right="147"/>
              <w:rPr>
                <w:sz w:val="22"/>
                <w:szCs w:val="22"/>
              </w:rPr>
            </w:pPr>
            <w:r w:rsidRPr="00093113">
              <w:rPr>
                <w:sz w:val="22"/>
                <w:szCs w:val="22"/>
              </w:rPr>
              <w:t>Marķieris CD/DVD diskiem. Konisks serdenis. Līnijas platums 0.4 - 0.6 mm. Dažādu krāsu.</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742597" w14:textId="77777777" w:rsidR="00D64692" w:rsidRPr="00093113" w:rsidRDefault="00D64692" w:rsidP="00093113">
            <w:pPr>
              <w:ind w:left="122" w:right="147"/>
              <w:rPr>
                <w:sz w:val="22"/>
                <w:szCs w:val="22"/>
              </w:rPr>
            </w:pPr>
            <w:r w:rsidRPr="00093113">
              <w:rPr>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D2DD75" w14:textId="77777777" w:rsidR="00D64692" w:rsidRPr="00093113" w:rsidRDefault="00D64692" w:rsidP="00093113">
            <w:pPr>
              <w:ind w:left="122" w:right="147"/>
              <w:rPr>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86B5E8" w14:textId="77777777" w:rsidR="00D64692" w:rsidRPr="00093113" w:rsidRDefault="00D64692" w:rsidP="00093113">
            <w:pPr>
              <w:ind w:left="122" w:right="147"/>
              <w:rPr>
                <w:sz w:val="22"/>
                <w:szCs w:val="22"/>
              </w:rPr>
            </w:pPr>
          </w:p>
        </w:tc>
      </w:tr>
      <w:tr w:rsidR="00D64692" w:rsidRPr="00093113" w14:paraId="268C5B53" w14:textId="77777777" w:rsidTr="00D64692">
        <w:trPr>
          <w:trHeight w:val="379"/>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815FA1" w14:textId="77777777" w:rsidR="00D64692" w:rsidRPr="00093113" w:rsidRDefault="00D64692" w:rsidP="00093113">
            <w:pPr>
              <w:ind w:left="122" w:right="147"/>
              <w:rPr>
                <w:sz w:val="22"/>
                <w:szCs w:val="22"/>
              </w:rPr>
            </w:pPr>
            <w:r w:rsidRPr="00093113">
              <w:rPr>
                <w:sz w:val="22"/>
                <w:szCs w:val="22"/>
              </w:rPr>
              <w:lastRenderedPageBreak/>
              <w:t>A43</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3E60DB" w14:textId="77777777" w:rsidR="00D64692" w:rsidRPr="00093113" w:rsidRDefault="00D64692" w:rsidP="00093113">
            <w:pPr>
              <w:ind w:left="122" w:right="147"/>
              <w:rPr>
                <w:b/>
                <w:bCs/>
                <w:sz w:val="22"/>
                <w:szCs w:val="22"/>
              </w:rPr>
            </w:pPr>
            <w:r w:rsidRPr="00093113">
              <w:rPr>
                <w:b/>
                <w:bCs/>
                <w:sz w:val="22"/>
                <w:szCs w:val="22"/>
              </w:rPr>
              <w:t>Marķieris</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168256" w14:textId="77777777" w:rsidR="00D64692" w:rsidRPr="00093113" w:rsidRDefault="00D64692" w:rsidP="00093113">
            <w:pPr>
              <w:ind w:left="122" w:right="147"/>
              <w:rPr>
                <w:sz w:val="22"/>
                <w:szCs w:val="22"/>
              </w:rPr>
            </w:pPr>
            <w:r w:rsidRPr="00093113">
              <w:rPr>
                <w:sz w:val="22"/>
                <w:szCs w:val="22"/>
              </w:rPr>
              <w:t>Teksta marķieris. Nošķelts serdenis. Līnijas platums 1-5 mm. Darbam uz papīra. Fluorescējošas krāsa. Dažādas krāsas.</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92C960" w14:textId="77777777" w:rsidR="00D64692" w:rsidRPr="00093113" w:rsidRDefault="00D64692" w:rsidP="00093113">
            <w:pPr>
              <w:ind w:left="122" w:right="147"/>
              <w:rPr>
                <w:sz w:val="22"/>
                <w:szCs w:val="22"/>
              </w:rPr>
            </w:pPr>
            <w:r w:rsidRPr="00093113">
              <w:rPr>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444131" w14:textId="77777777" w:rsidR="00D64692" w:rsidRPr="00093113" w:rsidRDefault="00D64692" w:rsidP="00093113">
            <w:pPr>
              <w:ind w:left="122" w:right="147"/>
              <w:rPr>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85BC0E" w14:textId="77777777" w:rsidR="00D64692" w:rsidRPr="00093113" w:rsidRDefault="00D64692" w:rsidP="00093113">
            <w:pPr>
              <w:ind w:left="122" w:right="147"/>
              <w:rPr>
                <w:sz w:val="22"/>
                <w:szCs w:val="22"/>
              </w:rPr>
            </w:pPr>
          </w:p>
        </w:tc>
      </w:tr>
      <w:tr w:rsidR="00D64692" w:rsidRPr="00093113" w14:paraId="5D48FAF4" w14:textId="77777777" w:rsidTr="00D64692">
        <w:trPr>
          <w:trHeight w:val="65"/>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984AE7" w14:textId="77777777" w:rsidR="00D64692" w:rsidRPr="00093113" w:rsidRDefault="00D64692" w:rsidP="00093113">
            <w:pPr>
              <w:ind w:left="122" w:right="147"/>
              <w:rPr>
                <w:sz w:val="22"/>
                <w:szCs w:val="22"/>
              </w:rPr>
            </w:pPr>
            <w:r w:rsidRPr="00093113">
              <w:rPr>
                <w:sz w:val="22"/>
                <w:szCs w:val="22"/>
              </w:rPr>
              <w:t>A44</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7E7241" w14:textId="77777777" w:rsidR="00D64692" w:rsidRPr="00093113" w:rsidRDefault="00D64692" w:rsidP="00093113">
            <w:pPr>
              <w:ind w:left="122" w:right="147"/>
              <w:rPr>
                <w:b/>
                <w:bCs/>
                <w:sz w:val="22"/>
                <w:szCs w:val="22"/>
              </w:rPr>
            </w:pPr>
            <w:r w:rsidRPr="00093113">
              <w:rPr>
                <w:b/>
                <w:bCs/>
                <w:sz w:val="22"/>
                <w:szCs w:val="22"/>
              </w:rPr>
              <w:t>Marķieris</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F22F02" w14:textId="77777777" w:rsidR="00D64692" w:rsidRPr="00093113" w:rsidRDefault="00D64692" w:rsidP="00093113">
            <w:pPr>
              <w:ind w:left="122" w:right="147"/>
              <w:rPr>
                <w:sz w:val="22"/>
                <w:szCs w:val="22"/>
              </w:rPr>
            </w:pPr>
            <w:r w:rsidRPr="00093113">
              <w:rPr>
                <w:sz w:val="22"/>
                <w:szCs w:val="22"/>
              </w:rPr>
              <w:t>Marķieris baltajai tāfelei. Konisks serdenis. Šķidra tinte. Plastmasas korpuss ar lodziņu tintes līmeņa kontrolei. Tintes padeves spiediena poga. Līnijas platums 4 mm. Dažādu krāsu.</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024241" w14:textId="77777777" w:rsidR="00D64692" w:rsidRPr="00093113" w:rsidRDefault="00D64692" w:rsidP="00093113">
            <w:pPr>
              <w:ind w:left="122" w:right="147"/>
              <w:rPr>
                <w:sz w:val="22"/>
                <w:szCs w:val="22"/>
              </w:rPr>
            </w:pPr>
            <w:r w:rsidRPr="00093113">
              <w:rPr>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B4B259" w14:textId="77777777" w:rsidR="00D64692" w:rsidRPr="00093113" w:rsidRDefault="00D64692" w:rsidP="00093113">
            <w:pPr>
              <w:ind w:left="122" w:right="147"/>
              <w:rPr>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2AC80A" w14:textId="77777777" w:rsidR="00D64692" w:rsidRPr="00093113" w:rsidRDefault="00D64692" w:rsidP="00093113">
            <w:pPr>
              <w:ind w:left="122" w:right="147"/>
              <w:rPr>
                <w:sz w:val="22"/>
                <w:szCs w:val="22"/>
              </w:rPr>
            </w:pPr>
          </w:p>
        </w:tc>
      </w:tr>
      <w:tr w:rsidR="00D64692" w:rsidRPr="00093113" w14:paraId="1520991E" w14:textId="77777777" w:rsidTr="00D64692">
        <w:trPr>
          <w:trHeight w:val="65"/>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3D03BE1" w14:textId="77777777" w:rsidR="00D64692" w:rsidRPr="00093113" w:rsidRDefault="00D64692" w:rsidP="00093113">
            <w:pPr>
              <w:ind w:left="122" w:right="147"/>
              <w:rPr>
                <w:sz w:val="22"/>
                <w:szCs w:val="22"/>
              </w:rPr>
            </w:pPr>
            <w:r w:rsidRPr="00093113">
              <w:rPr>
                <w:sz w:val="22"/>
                <w:szCs w:val="22"/>
              </w:rPr>
              <w:t>A45</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960D63" w14:textId="77777777" w:rsidR="00D64692" w:rsidRPr="00093113" w:rsidRDefault="00D64692" w:rsidP="00093113">
            <w:pPr>
              <w:ind w:left="122" w:right="147"/>
              <w:rPr>
                <w:b/>
                <w:bCs/>
                <w:sz w:val="22"/>
                <w:szCs w:val="22"/>
              </w:rPr>
            </w:pPr>
            <w:r w:rsidRPr="00093113">
              <w:rPr>
                <w:b/>
                <w:bCs/>
                <w:sz w:val="22"/>
                <w:szCs w:val="22"/>
              </w:rPr>
              <w:t>Marķieris</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8C8952" w14:textId="77777777" w:rsidR="00D64692" w:rsidRPr="00093113" w:rsidRDefault="00D64692" w:rsidP="00093113">
            <w:pPr>
              <w:ind w:left="122" w:right="147"/>
              <w:rPr>
                <w:sz w:val="22"/>
                <w:szCs w:val="22"/>
              </w:rPr>
            </w:pPr>
            <w:r w:rsidRPr="00093113">
              <w:rPr>
                <w:sz w:val="22"/>
                <w:szCs w:val="22"/>
              </w:rPr>
              <w:t>Marķieris baltajai tāfelei. Nošķelts serdenis. Līnijas platums 2 - 5 mm. Dažādu krāsu.</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7D0075" w14:textId="77777777" w:rsidR="00D64692" w:rsidRPr="00093113" w:rsidRDefault="00D64692" w:rsidP="00093113">
            <w:pPr>
              <w:ind w:left="122" w:right="147"/>
              <w:rPr>
                <w:sz w:val="22"/>
                <w:szCs w:val="22"/>
              </w:rPr>
            </w:pPr>
            <w:r w:rsidRPr="00093113">
              <w:rPr>
                <w:sz w:val="22"/>
                <w:szCs w:val="22"/>
              </w:rPr>
              <w:t>1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87511B" w14:textId="77777777" w:rsidR="00D64692" w:rsidRPr="00093113" w:rsidRDefault="00D64692" w:rsidP="00093113">
            <w:pPr>
              <w:ind w:left="122" w:right="147"/>
              <w:rPr>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3F7962" w14:textId="77777777" w:rsidR="00D64692" w:rsidRPr="00093113" w:rsidRDefault="00D64692" w:rsidP="00093113">
            <w:pPr>
              <w:ind w:left="122" w:right="147"/>
              <w:rPr>
                <w:sz w:val="22"/>
                <w:szCs w:val="22"/>
              </w:rPr>
            </w:pPr>
          </w:p>
        </w:tc>
      </w:tr>
      <w:tr w:rsidR="00D64692" w:rsidRPr="00093113" w14:paraId="4FEBE44D" w14:textId="77777777" w:rsidTr="00D64692">
        <w:trPr>
          <w:trHeight w:val="221"/>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E9ED8AF" w14:textId="77777777" w:rsidR="00D64692" w:rsidRPr="00093113" w:rsidRDefault="00D64692" w:rsidP="00093113">
            <w:pPr>
              <w:ind w:left="122" w:right="147"/>
              <w:rPr>
                <w:sz w:val="22"/>
                <w:szCs w:val="22"/>
              </w:rPr>
            </w:pPr>
            <w:r w:rsidRPr="00093113">
              <w:rPr>
                <w:sz w:val="22"/>
                <w:szCs w:val="22"/>
              </w:rPr>
              <w:t>A46</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EB81AC" w14:textId="77777777" w:rsidR="00D64692" w:rsidRPr="00093113" w:rsidRDefault="00D64692" w:rsidP="00093113">
            <w:pPr>
              <w:ind w:left="122" w:right="147"/>
              <w:rPr>
                <w:b/>
                <w:bCs/>
                <w:sz w:val="22"/>
                <w:szCs w:val="22"/>
              </w:rPr>
            </w:pPr>
            <w:r w:rsidRPr="00093113">
              <w:rPr>
                <w:b/>
                <w:bCs/>
                <w:sz w:val="22"/>
                <w:szCs w:val="22"/>
              </w:rPr>
              <w:t>Zīmuļu asināmais</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DA83FE" w14:textId="77777777" w:rsidR="00D64692" w:rsidRPr="00093113" w:rsidRDefault="00D64692" w:rsidP="00093113">
            <w:pPr>
              <w:ind w:left="122" w:right="147"/>
              <w:rPr>
                <w:sz w:val="22"/>
                <w:szCs w:val="22"/>
              </w:rPr>
            </w:pPr>
            <w:r w:rsidRPr="00093113">
              <w:rPr>
                <w:sz w:val="22"/>
                <w:szCs w:val="22"/>
              </w:rPr>
              <w:t>Zīmuļu asināmais. Metāla korpuss. Konusveida. Zīmuļiem ar diametru līdz 8.2 mm</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067F50" w14:textId="77777777" w:rsidR="00D64692" w:rsidRPr="00093113" w:rsidRDefault="00D64692" w:rsidP="00093113">
            <w:pPr>
              <w:ind w:left="122" w:right="147"/>
              <w:rPr>
                <w:sz w:val="22"/>
                <w:szCs w:val="22"/>
              </w:rPr>
            </w:pPr>
            <w:r w:rsidRPr="00093113">
              <w:rPr>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4F0A50" w14:textId="77777777" w:rsidR="00D64692" w:rsidRPr="00093113" w:rsidRDefault="00D64692" w:rsidP="00093113">
            <w:pPr>
              <w:ind w:left="122" w:right="147"/>
              <w:rPr>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4B6845" w14:textId="77777777" w:rsidR="00D64692" w:rsidRPr="00093113" w:rsidRDefault="00D64692" w:rsidP="00093113">
            <w:pPr>
              <w:ind w:left="122" w:right="147"/>
              <w:rPr>
                <w:sz w:val="22"/>
                <w:szCs w:val="22"/>
              </w:rPr>
            </w:pPr>
          </w:p>
        </w:tc>
      </w:tr>
      <w:tr w:rsidR="00D64692" w:rsidRPr="00093113" w14:paraId="34446EBC" w14:textId="77777777" w:rsidTr="00D64692">
        <w:trPr>
          <w:trHeight w:val="125"/>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A23185" w14:textId="77777777" w:rsidR="00D64692" w:rsidRPr="00093113" w:rsidRDefault="00D64692" w:rsidP="00093113">
            <w:pPr>
              <w:ind w:left="122" w:right="147"/>
              <w:rPr>
                <w:sz w:val="22"/>
                <w:szCs w:val="22"/>
              </w:rPr>
            </w:pPr>
            <w:r w:rsidRPr="00093113">
              <w:rPr>
                <w:sz w:val="22"/>
                <w:szCs w:val="22"/>
              </w:rPr>
              <w:t>A47</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52831A" w14:textId="77777777" w:rsidR="00D64692" w:rsidRPr="00093113" w:rsidRDefault="00D64692" w:rsidP="00093113">
            <w:pPr>
              <w:ind w:left="122" w:right="147"/>
              <w:rPr>
                <w:b/>
                <w:bCs/>
                <w:sz w:val="22"/>
                <w:szCs w:val="22"/>
              </w:rPr>
            </w:pPr>
            <w:r w:rsidRPr="00093113">
              <w:rPr>
                <w:b/>
                <w:bCs/>
                <w:sz w:val="22"/>
                <w:szCs w:val="22"/>
              </w:rPr>
              <w:t>Korekcijas tepe</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7C305F" w14:textId="77777777" w:rsidR="00D64692" w:rsidRPr="00093113" w:rsidRDefault="00D64692" w:rsidP="00093113">
            <w:pPr>
              <w:ind w:left="122" w:right="147"/>
              <w:rPr>
                <w:sz w:val="22"/>
                <w:szCs w:val="22"/>
              </w:rPr>
            </w:pPr>
            <w:r w:rsidRPr="00093113">
              <w:rPr>
                <w:sz w:val="22"/>
                <w:szCs w:val="22"/>
              </w:rPr>
              <w:t>Korekcijas tepe uz spirta bāzes. Plastikāta flakonā ar otiņu. Tilpums  20 ± 5 ml</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5881A2" w14:textId="77777777" w:rsidR="00D64692" w:rsidRPr="00093113" w:rsidRDefault="00D64692" w:rsidP="00093113">
            <w:pPr>
              <w:ind w:left="122" w:right="147"/>
              <w:rPr>
                <w:sz w:val="22"/>
                <w:szCs w:val="22"/>
              </w:rPr>
            </w:pPr>
            <w:r w:rsidRPr="00093113">
              <w:rPr>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71E483" w14:textId="77777777" w:rsidR="00D64692" w:rsidRPr="00093113" w:rsidRDefault="00D64692" w:rsidP="00093113">
            <w:pPr>
              <w:ind w:left="122" w:right="147"/>
              <w:rPr>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586C6D" w14:textId="77777777" w:rsidR="00D64692" w:rsidRPr="00093113" w:rsidRDefault="00D64692" w:rsidP="00093113">
            <w:pPr>
              <w:ind w:left="122" w:right="147"/>
              <w:rPr>
                <w:sz w:val="22"/>
                <w:szCs w:val="22"/>
              </w:rPr>
            </w:pPr>
          </w:p>
        </w:tc>
      </w:tr>
      <w:tr w:rsidR="00D64692" w:rsidRPr="00093113" w14:paraId="4F664636" w14:textId="77777777" w:rsidTr="00D64692">
        <w:trPr>
          <w:trHeight w:val="184"/>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58F3AB" w14:textId="77777777" w:rsidR="00D64692" w:rsidRPr="00093113" w:rsidRDefault="00D64692" w:rsidP="00093113">
            <w:pPr>
              <w:ind w:left="122" w:right="147"/>
              <w:rPr>
                <w:sz w:val="22"/>
                <w:szCs w:val="22"/>
              </w:rPr>
            </w:pPr>
            <w:r w:rsidRPr="00093113">
              <w:rPr>
                <w:sz w:val="22"/>
                <w:szCs w:val="22"/>
              </w:rPr>
              <w:t>A48</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88CB00" w14:textId="77777777" w:rsidR="00D64692" w:rsidRPr="00093113" w:rsidRDefault="00D64692" w:rsidP="00093113">
            <w:pPr>
              <w:ind w:left="122" w:right="147"/>
              <w:rPr>
                <w:b/>
                <w:bCs/>
                <w:sz w:val="22"/>
                <w:szCs w:val="22"/>
              </w:rPr>
            </w:pPr>
            <w:r w:rsidRPr="00093113">
              <w:rPr>
                <w:b/>
                <w:bCs/>
                <w:sz w:val="22"/>
                <w:szCs w:val="22"/>
              </w:rPr>
              <w:t>Korekcijas tepes šķīdinātājs</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E09DB6" w14:textId="77777777" w:rsidR="00D64692" w:rsidRPr="00093113" w:rsidRDefault="00D64692" w:rsidP="00093113">
            <w:pPr>
              <w:ind w:left="122" w:right="147"/>
              <w:rPr>
                <w:sz w:val="22"/>
                <w:szCs w:val="22"/>
              </w:rPr>
            </w:pPr>
            <w:r w:rsidRPr="00093113">
              <w:rPr>
                <w:sz w:val="22"/>
                <w:szCs w:val="22"/>
              </w:rPr>
              <w:t>Korekcijas tepes šķīdinātājs. Tilpums 20 ± 5 ml</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0F1960" w14:textId="77777777" w:rsidR="00D64692" w:rsidRPr="00093113" w:rsidRDefault="00D64692" w:rsidP="00093113">
            <w:pPr>
              <w:ind w:left="122" w:right="147"/>
              <w:rPr>
                <w:sz w:val="22"/>
                <w:szCs w:val="22"/>
              </w:rPr>
            </w:pPr>
            <w:r w:rsidRPr="00093113">
              <w:rPr>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4D2B93" w14:textId="77777777" w:rsidR="00D64692" w:rsidRPr="00093113" w:rsidRDefault="00D64692" w:rsidP="00093113">
            <w:pPr>
              <w:ind w:left="122" w:right="147"/>
              <w:rPr>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8D8CFB" w14:textId="77777777" w:rsidR="00D64692" w:rsidRPr="00093113" w:rsidRDefault="00D64692" w:rsidP="00093113">
            <w:pPr>
              <w:ind w:left="122" w:right="147"/>
              <w:rPr>
                <w:sz w:val="22"/>
                <w:szCs w:val="22"/>
              </w:rPr>
            </w:pPr>
          </w:p>
        </w:tc>
      </w:tr>
      <w:tr w:rsidR="00D64692" w:rsidRPr="00093113" w14:paraId="467B550C" w14:textId="77777777" w:rsidTr="00D64692">
        <w:trPr>
          <w:trHeight w:val="332"/>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1A054F8" w14:textId="77777777" w:rsidR="00D64692" w:rsidRPr="00093113" w:rsidRDefault="00D64692" w:rsidP="00093113">
            <w:pPr>
              <w:ind w:left="122" w:right="147"/>
              <w:rPr>
                <w:sz w:val="22"/>
                <w:szCs w:val="22"/>
              </w:rPr>
            </w:pPr>
            <w:r w:rsidRPr="00093113">
              <w:rPr>
                <w:sz w:val="22"/>
                <w:szCs w:val="22"/>
              </w:rPr>
              <w:t>A49</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E86F49" w14:textId="77777777" w:rsidR="00D64692" w:rsidRPr="00093113" w:rsidRDefault="00D64692" w:rsidP="00093113">
            <w:pPr>
              <w:ind w:left="122" w:right="147"/>
              <w:rPr>
                <w:b/>
                <w:bCs/>
                <w:sz w:val="22"/>
                <w:szCs w:val="22"/>
              </w:rPr>
            </w:pPr>
            <w:r w:rsidRPr="00093113">
              <w:rPr>
                <w:b/>
                <w:bCs/>
                <w:sz w:val="22"/>
                <w:szCs w:val="22"/>
              </w:rPr>
              <w:t xml:space="preserve">Korekcijas </w:t>
            </w:r>
            <w:proofErr w:type="spellStart"/>
            <w:r w:rsidRPr="00093113">
              <w:rPr>
                <w:b/>
                <w:bCs/>
                <w:sz w:val="22"/>
                <w:szCs w:val="22"/>
              </w:rPr>
              <w:t>rollers</w:t>
            </w:r>
            <w:proofErr w:type="spellEnd"/>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01F80B" w14:textId="77777777" w:rsidR="00D64692" w:rsidRPr="00093113" w:rsidRDefault="00D64692" w:rsidP="00093113">
            <w:pPr>
              <w:ind w:left="122" w:right="147"/>
              <w:rPr>
                <w:sz w:val="22"/>
                <w:szCs w:val="22"/>
              </w:rPr>
            </w:pPr>
            <w:r w:rsidRPr="00093113">
              <w:rPr>
                <w:sz w:val="22"/>
                <w:szCs w:val="22"/>
              </w:rPr>
              <w:t>Sausais lentes korektors ar lentes pievilkšanas mehānismu. Lentes garums vismaz 10 m. Lentes platums 4-5 mm</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95A480" w14:textId="77777777" w:rsidR="00D64692" w:rsidRPr="00093113" w:rsidRDefault="00D64692" w:rsidP="00093113">
            <w:pPr>
              <w:ind w:left="122" w:right="147"/>
              <w:rPr>
                <w:sz w:val="22"/>
                <w:szCs w:val="22"/>
              </w:rPr>
            </w:pPr>
            <w:r w:rsidRPr="00093113">
              <w:rPr>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D4888F" w14:textId="77777777" w:rsidR="00D64692" w:rsidRPr="00093113" w:rsidRDefault="00D64692" w:rsidP="00093113">
            <w:pPr>
              <w:ind w:left="122" w:right="147"/>
              <w:rPr>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87A96B" w14:textId="77777777" w:rsidR="00D64692" w:rsidRPr="00093113" w:rsidRDefault="00D64692" w:rsidP="00093113">
            <w:pPr>
              <w:ind w:left="122" w:right="147"/>
              <w:rPr>
                <w:sz w:val="22"/>
                <w:szCs w:val="22"/>
              </w:rPr>
            </w:pPr>
          </w:p>
        </w:tc>
      </w:tr>
      <w:tr w:rsidR="00D64692" w:rsidRPr="00093113" w14:paraId="53F38018" w14:textId="77777777" w:rsidTr="00D64692">
        <w:trPr>
          <w:trHeight w:val="325"/>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7A8BC6" w14:textId="77777777" w:rsidR="00D64692" w:rsidRPr="00093113" w:rsidRDefault="00D64692" w:rsidP="00093113">
            <w:pPr>
              <w:ind w:left="122" w:right="147"/>
              <w:rPr>
                <w:sz w:val="22"/>
                <w:szCs w:val="22"/>
              </w:rPr>
            </w:pPr>
            <w:r w:rsidRPr="00093113">
              <w:rPr>
                <w:sz w:val="22"/>
                <w:szCs w:val="22"/>
              </w:rPr>
              <w:t>A50</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50D94F" w14:textId="77777777" w:rsidR="00D64692" w:rsidRPr="00093113" w:rsidRDefault="00D64692" w:rsidP="00093113">
            <w:pPr>
              <w:ind w:left="122" w:right="147"/>
              <w:rPr>
                <w:b/>
                <w:bCs/>
                <w:sz w:val="22"/>
                <w:szCs w:val="22"/>
              </w:rPr>
            </w:pPr>
            <w:r w:rsidRPr="00093113">
              <w:rPr>
                <w:b/>
                <w:bCs/>
                <w:sz w:val="22"/>
                <w:szCs w:val="22"/>
              </w:rPr>
              <w:t xml:space="preserve">Korekcijas </w:t>
            </w:r>
            <w:proofErr w:type="spellStart"/>
            <w:r w:rsidRPr="00093113">
              <w:rPr>
                <w:b/>
                <w:bCs/>
                <w:sz w:val="22"/>
                <w:szCs w:val="22"/>
              </w:rPr>
              <w:t>rollers</w:t>
            </w:r>
            <w:proofErr w:type="spellEnd"/>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AD963F" w14:textId="77777777" w:rsidR="00D64692" w:rsidRPr="00093113" w:rsidRDefault="00D64692" w:rsidP="00093113">
            <w:pPr>
              <w:ind w:left="122" w:right="147"/>
              <w:rPr>
                <w:sz w:val="22"/>
                <w:szCs w:val="22"/>
              </w:rPr>
            </w:pPr>
            <w:r w:rsidRPr="00093113">
              <w:rPr>
                <w:sz w:val="22"/>
                <w:szCs w:val="22"/>
              </w:rPr>
              <w:t>Sausais lentes korektors ar lentes pievilkšanas mehānismu. Lentes garums vismaz 10m. Lentes platums 6 - 8,5 mm</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69D41D" w14:textId="77777777" w:rsidR="00D64692" w:rsidRPr="00093113" w:rsidRDefault="00D64692" w:rsidP="00093113">
            <w:pPr>
              <w:ind w:left="122" w:right="147"/>
              <w:rPr>
                <w:sz w:val="22"/>
                <w:szCs w:val="22"/>
              </w:rPr>
            </w:pPr>
            <w:r w:rsidRPr="00093113">
              <w:rPr>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FB45A8" w14:textId="77777777" w:rsidR="00D64692" w:rsidRPr="00093113" w:rsidRDefault="00D64692" w:rsidP="00093113">
            <w:pPr>
              <w:ind w:left="122" w:right="147"/>
              <w:rPr>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AC3829" w14:textId="77777777" w:rsidR="00D64692" w:rsidRPr="00093113" w:rsidRDefault="00D64692" w:rsidP="00093113">
            <w:pPr>
              <w:ind w:left="122" w:right="147"/>
              <w:rPr>
                <w:sz w:val="22"/>
                <w:szCs w:val="22"/>
              </w:rPr>
            </w:pPr>
          </w:p>
        </w:tc>
      </w:tr>
      <w:tr w:rsidR="00D64692" w:rsidRPr="00093113" w14:paraId="238BEC8A" w14:textId="77777777" w:rsidTr="00D64692">
        <w:trPr>
          <w:trHeight w:val="189"/>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85F4A8" w14:textId="77777777" w:rsidR="00D64692" w:rsidRPr="00093113" w:rsidRDefault="00D64692" w:rsidP="00093113">
            <w:pPr>
              <w:ind w:left="122" w:right="147"/>
              <w:rPr>
                <w:sz w:val="22"/>
                <w:szCs w:val="22"/>
              </w:rPr>
            </w:pPr>
            <w:r w:rsidRPr="00093113">
              <w:rPr>
                <w:sz w:val="22"/>
                <w:szCs w:val="22"/>
              </w:rPr>
              <w:t>A51</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07A601" w14:textId="77777777" w:rsidR="00D64692" w:rsidRPr="00093113" w:rsidRDefault="00D64692" w:rsidP="00093113">
            <w:pPr>
              <w:ind w:left="122" w:right="147"/>
              <w:rPr>
                <w:b/>
                <w:bCs/>
                <w:sz w:val="22"/>
                <w:szCs w:val="22"/>
              </w:rPr>
            </w:pPr>
            <w:r w:rsidRPr="00093113">
              <w:rPr>
                <w:b/>
                <w:bCs/>
                <w:sz w:val="22"/>
                <w:szCs w:val="22"/>
              </w:rPr>
              <w:t>Korekcijas pildspalva</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782716" w14:textId="77777777" w:rsidR="00D64692" w:rsidRPr="00093113" w:rsidRDefault="00D64692" w:rsidP="00093113">
            <w:pPr>
              <w:ind w:left="122" w:right="147"/>
              <w:rPr>
                <w:sz w:val="22"/>
                <w:szCs w:val="22"/>
              </w:rPr>
            </w:pPr>
            <w:r w:rsidRPr="00093113">
              <w:rPr>
                <w:sz w:val="22"/>
                <w:szCs w:val="22"/>
              </w:rPr>
              <w:t>Uz spirta bāzes, ātri žūstoša. Tilpums 7ml</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807612" w14:textId="77777777" w:rsidR="00D64692" w:rsidRPr="00093113" w:rsidRDefault="00D64692" w:rsidP="00093113">
            <w:pPr>
              <w:ind w:left="122" w:right="147"/>
              <w:rPr>
                <w:sz w:val="22"/>
                <w:szCs w:val="22"/>
              </w:rPr>
            </w:pPr>
            <w:r w:rsidRPr="00093113">
              <w:rPr>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3E6CC7" w14:textId="77777777" w:rsidR="00D64692" w:rsidRPr="00093113" w:rsidRDefault="00D64692" w:rsidP="00093113">
            <w:pPr>
              <w:ind w:left="122" w:right="147"/>
              <w:rPr>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DFD8C6" w14:textId="77777777" w:rsidR="00D64692" w:rsidRPr="00093113" w:rsidRDefault="00D64692" w:rsidP="00093113">
            <w:pPr>
              <w:ind w:left="122" w:right="147"/>
              <w:rPr>
                <w:sz w:val="22"/>
                <w:szCs w:val="22"/>
              </w:rPr>
            </w:pPr>
          </w:p>
        </w:tc>
      </w:tr>
      <w:tr w:rsidR="00D64692" w:rsidRPr="00093113" w14:paraId="77266D40" w14:textId="77777777" w:rsidTr="00D64692">
        <w:trPr>
          <w:trHeight w:val="249"/>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FE1DFC" w14:textId="77777777" w:rsidR="00D64692" w:rsidRPr="00093113" w:rsidRDefault="00D64692" w:rsidP="00093113">
            <w:pPr>
              <w:ind w:left="122" w:right="147"/>
              <w:rPr>
                <w:sz w:val="22"/>
                <w:szCs w:val="22"/>
              </w:rPr>
            </w:pPr>
            <w:r w:rsidRPr="00093113">
              <w:rPr>
                <w:sz w:val="22"/>
                <w:szCs w:val="22"/>
              </w:rPr>
              <w:t>A52</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D11AB3" w14:textId="77777777" w:rsidR="00D64692" w:rsidRPr="00093113" w:rsidRDefault="00D64692" w:rsidP="00093113">
            <w:pPr>
              <w:ind w:left="122" w:right="147"/>
              <w:rPr>
                <w:b/>
                <w:bCs/>
                <w:sz w:val="22"/>
                <w:szCs w:val="22"/>
              </w:rPr>
            </w:pPr>
            <w:r w:rsidRPr="00093113">
              <w:rPr>
                <w:b/>
                <w:bCs/>
                <w:sz w:val="22"/>
                <w:szCs w:val="22"/>
              </w:rPr>
              <w:t>Līmes zīmulis</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FA09D0" w14:textId="77777777" w:rsidR="00D64692" w:rsidRPr="00093113" w:rsidRDefault="00D64692" w:rsidP="00093113">
            <w:pPr>
              <w:ind w:left="122" w:right="147"/>
              <w:rPr>
                <w:sz w:val="22"/>
                <w:szCs w:val="22"/>
              </w:rPr>
            </w:pPr>
            <w:proofErr w:type="spellStart"/>
            <w:r w:rsidRPr="00093113">
              <w:rPr>
                <w:sz w:val="22"/>
                <w:szCs w:val="22"/>
              </w:rPr>
              <w:t>Līmzīmulis</w:t>
            </w:r>
            <w:proofErr w:type="spellEnd"/>
            <w:r w:rsidRPr="00093113">
              <w:rPr>
                <w:sz w:val="22"/>
                <w:szCs w:val="22"/>
              </w:rPr>
              <w:t xml:space="preserve"> papīram un kartonam. Nesatur šķīdinātāju, ātri žūst, nedeformē papīru. Svars 20 – 25 grami</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5740AA" w14:textId="77777777" w:rsidR="00D64692" w:rsidRPr="00093113" w:rsidRDefault="00D64692" w:rsidP="00093113">
            <w:pPr>
              <w:ind w:left="122" w:right="147"/>
              <w:rPr>
                <w:sz w:val="22"/>
                <w:szCs w:val="22"/>
              </w:rPr>
            </w:pPr>
            <w:r w:rsidRPr="00093113">
              <w:rPr>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5873E8" w14:textId="77777777" w:rsidR="00D64692" w:rsidRPr="00093113" w:rsidRDefault="00D64692" w:rsidP="00093113">
            <w:pPr>
              <w:ind w:left="122" w:right="147"/>
              <w:rPr>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633CF6" w14:textId="77777777" w:rsidR="00D64692" w:rsidRPr="00093113" w:rsidRDefault="00D64692" w:rsidP="00093113">
            <w:pPr>
              <w:ind w:left="122" w:right="147"/>
              <w:rPr>
                <w:sz w:val="22"/>
                <w:szCs w:val="22"/>
              </w:rPr>
            </w:pPr>
          </w:p>
        </w:tc>
      </w:tr>
      <w:tr w:rsidR="00D64692" w:rsidRPr="00093113" w14:paraId="798BA430" w14:textId="77777777" w:rsidTr="00D64692">
        <w:trPr>
          <w:trHeight w:val="227"/>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3A1FD2" w14:textId="77777777" w:rsidR="00D64692" w:rsidRPr="00093113" w:rsidRDefault="00D64692" w:rsidP="00093113">
            <w:pPr>
              <w:ind w:left="122" w:right="147"/>
              <w:rPr>
                <w:sz w:val="22"/>
                <w:szCs w:val="22"/>
              </w:rPr>
            </w:pPr>
            <w:r w:rsidRPr="00093113">
              <w:rPr>
                <w:sz w:val="22"/>
                <w:szCs w:val="22"/>
              </w:rPr>
              <w:t>A53</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E3809A" w14:textId="77777777" w:rsidR="00D64692" w:rsidRPr="00093113" w:rsidRDefault="00D64692" w:rsidP="00093113">
            <w:pPr>
              <w:ind w:left="122" w:right="147"/>
              <w:rPr>
                <w:b/>
                <w:bCs/>
                <w:sz w:val="22"/>
                <w:szCs w:val="22"/>
              </w:rPr>
            </w:pPr>
            <w:r w:rsidRPr="00093113">
              <w:rPr>
                <w:b/>
                <w:bCs/>
                <w:sz w:val="22"/>
                <w:szCs w:val="22"/>
              </w:rPr>
              <w:t>Līmes zīmulis</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C94819" w14:textId="77777777" w:rsidR="00D64692" w:rsidRPr="00093113" w:rsidRDefault="00D64692" w:rsidP="00093113">
            <w:pPr>
              <w:ind w:left="122" w:right="147"/>
              <w:rPr>
                <w:sz w:val="22"/>
                <w:szCs w:val="22"/>
              </w:rPr>
            </w:pPr>
            <w:proofErr w:type="spellStart"/>
            <w:r w:rsidRPr="00093113">
              <w:rPr>
                <w:sz w:val="22"/>
                <w:szCs w:val="22"/>
              </w:rPr>
              <w:t>Līmzīmulis</w:t>
            </w:r>
            <w:proofErr w:type="spellEnd"/>
            <w:r w:rsidRPr="00093113">
              <w:rPr>
                <w:sz w:val="22"/>
                <w:szCs w:val="22"/>
              </w:rPr>
              <w:t xml:space="preserve"> papīram un kartonam. Nesatur šķīdinātāju, ātri žūst, nedeformē papīru. Svars 15-17 grami</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DFAABE" w14:textId="77777777" w:rsidR="00D64692" w:rsidRPr="00093113" w:rsidRDefault="00D64692" w:rsidP="00093113">
            <w:pPr>
              <w:ind w:left="122" w:right="147"/>
              <w:rPr>
                <w:sz w:val="22"/>
                <w:szCs w:val="22"/>
              </w:rPr>
            </w:pPr>
            <w:r w:rsidRPr="00093113">
              <w:rPr>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A615B0" w14:textId="77777777" w:rsidR="00D64692" w:rsidRPr="00093113" w:rsidRDefault="00D64692" w:rsidP="00093113">
            <w:pPr>
              <w:ind w:left="122" w:right="147"/>
              <w:rPr>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9AD289" w14:textId="77777777" w:rsidR="00D64692" w:rsidRPr="00093113" w:rsidRDefault="00D64692" w:rsidP="00093113">
            <w:pPr>
              <w:ind w:left="122" w:right="147"/>
              <w:rPr>
                <w:sz w:val="22"/>
                <w:szCs w:val="22"/>
              </w:rPr>
            </w:pPr>
          </w:p>
        </w:tc>
      </w:tr>
      <w:tr w:rsidR="00D64692" w:rsidRPr="00093113" w14:paraId="7E51A016" w14:textId="77777777" w:rsidTr="00D64692">
        <w:trPr>
          <w:trHeight w:val="91"/>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26BE25" w14:textId="77777777" w:rsidR="00D64692" w:rsidRPr="00093113" w:rsidRDefault="00D64692" w:rsidP="00093113">
            <w:pPr>
              <w:ind w:left="122" w:right="147"/>
              <w:rPr>
                <w:sz w:val="22"/>
                <w:szCs w:val="22"/>
              </w:rPr>
            </w:pPr>
            <w:r w:rsidRPr="00093113">
              <w:rPr>
                <w:sz w:val="22"/>
                <w:szCs w:val="22"/>
              </w:rPr>
              <w:t>A54</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598342" w14:textId="77777777" w:rsidR="00D64692" w:rsidRPr="00093113" w:rsidRDefault="00D64692" w:rsidP="00093113">
            <w:pPr>
              <w:ind w:left="122" w:right="147"/>
              <w:rPr>
                <w:b/>
                <w:bCs/>
                <w:sz w:val="22"/>
                <w:szCs w:val="22"/>
              </w:rPr>
            </w:pPr>
            <w:r w:rsidRPr="00093113">
              <w:rPr>
                <w:b/>
                <w:bCs/>
                <w:sz w:val="22"/>
                <w:szCs w:val="22"/>
              </w:rPr>
              <w:t>Līme PVA</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0D5185" w14:textId="77777777" w:rsidR="00D64692" w:rsidRPr="00093113" w:rsidRDefault="00D64692" w:rsidP="00093113">
            <w:pPr>
              <w:ind w:left="122" w:right="147"/>
              <w:rPr>
                <w:sz w:val="22"/>
                <w:szCs w:val="22"/>
              </w:rPr>
            </w:pPr>
            <w:r w:rsidRPr="00093113">
              <w:rPr>
                <w:sz w:val="22"/>
                <w:szCs w:val="22"/>
              </w:rPr>
              <w:t xml:space="preserve">Līme PVA universāla. Izgatavota uz </w:t>
            </w:r>
            <w:proofErr w:type="spellStart"/>
            <w:r w:rsidRPr="00093113">
              <w:rPr>
                <w:sz w:val="22"/>
                <w:szCs w:val="22"/>
              </w:rPr>
              <w:t>polivinīlacetāta</w:t>
            </w:r>
            <w:proofErr w:type="spellEnd"/>
            <w:r w:rsidRPr="00093113">
              <w:rPr>
                <w:sz w:val="22"/>
                <w:szCs w:val="22"/>
              </w:rPr>
              <w:t xml:space="preserve"> ūdens dispersijas bāzes. Plastmasas pudelē. Tilpums vismaz 100 ml</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FD2D4A" w14:textId="77777777" w:rsidR="00D64692" w:rsidRPr="00093113" w:rsidRDefault="00D64692" w:rsidP="00093113">
            <w:pPr>
              <w:ind w:left="122" w:right="147"/>
              <w:rPr>
                <w:sz w:val="22"/>
                <w:szCs w:val="22"/>
              </w:rPr>
            </w:pPr>
            <w:r w:rsidRPr="00093113">
              <w:rPr>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BF3EC9" w14:textId="77777777" w:rsidR="00D64692" w:rsidRPr="00093113" w:rsidRDefault="00D64692" w:rsidP="00093113">
            <w:pPr>
              <w:ind w:left="122" w:right="147"/>
              <w:rPr>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D862C2" w14:textId="77777777" w:rsidR="00D64692" w:rsidRPr="00093113" w:rsidRDefault="00D64692" w:rsidP="00093113">
            <w:pPr>
              <w:ind w:left="122" w:right="147"/>
              <w:rPr>
                <w:sz w:val="22"/>
                <w:szCs w:val="22"/>
              </w:rPr>
            </w:pPr>
          </w:p>
        </w:tc>
      </w:tr>
      <w:tr w:rsidR="00D64692" w:rsidRPr="00093113" w14:paraId="211E91A9" w14:textId="77777777" w:rsidTr="00D64692">
        <w:trPr>
          <w:trHeight w:val="224"/>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C7776B0" w14:textId="77777777" w:rsidR="00D64692" w:rsidRPr="00093113" w:rsidRDefault="00D64692" w:rsidP="00093113">
            <w:pPr>
              <w:ind w:left="122" w:right="147"/>
              <w:rPr>
                <w:sz w:val="22"/>
                <w:szCs w:val="22"/>
              </w:rPr>
            </w:pPr>
            <w:r w:rsidRPr="00093113">
              <w:rPr>
                <w:sz w:val="22"/>
                <w:szCs w:val="22"/>
              </w:rPr>
              <w:t>A55</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E10F9CE" w14:textId="77777777" w:rsidR="00D64692" w:rsidRPr="00093113" w:rsidRDefault="00D64692" w:rsidP="00093113">
            <w:pPr>
              <w:ind w:left="122" w:right="147"/>
              <w:rPr>
                <w:b/>
                <w:bCs/>
                <w:sz w:val="22"/>
                <w:szCs w:val="22"/>
              </w:rPr>
            </w:pPr>
            <w:r w:rsidRPr="00093113">
              <w:rPr>
                <w:b/>
                <w:bCs/>
                <w:sz w:val="22"/>
                <w:szCs w:val="22"/>
              </w:rPr>
              <w:t xml:space="preserve">Līme </w:t>
            </w:r>
            <w:proofErr w:type="spellStart"/>
            <w:r w:rsidRPr="00093113">
              <w:rPr>
                <w:b/>
                <w:bCs/>
                <w:sz w:val="22"/>
                <w:szCs w:val="22"/>
              </w:rPr>
              <w:t>rollers</w:t>
            </w:r>
            <w:proofErr w:type="spellEnd"/>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C4C32B2" w14:textId="77777777" w:rsidR="00D64692" w:rsidRPr="00093113" w:rsidRDefault="00D64692" w:rsidP="00093113">
            <w:pPr>
              <w:ind w:left="122" w:right="147"/>
              <w:rPr>
                <w:sz w:val="22"/>
                <w:szCs w:val="22"/>
              </w:rPr>
            </w:pPr>
            <w:r w:rsidRPr="00093113">
              <w:rPr>
                <w:sz w:val="22"/>
                <w:szCs w:val="22"/>
              </w:rPr>
              <w:t xml:space="preserve">Līmes </w:t>
            </w:r>
            <w:proofErr w:type="spellStart"/>
            <w:r w:rsidRPr="00093113">
              <w:rPr>
                <w:sz w:val="22"/>
                <w:szCs w:val="22"/>
              </w:rPr>
              <w:t>rollers</w:t>
            </w:r>
            <w:proofErr w:type="spellEnd"/>
            <w:r w:rsidRPr="00093113">
              <w:rPr>
                <w:sz w:val="22"/>
                <w:szCs w:val="22"/>
              </w:rPr>
              <w:t>. Lentes platums 8.4 mm, garums vismaz 20 m. permanenta, stingras noturības līme.</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241AEDA" w14:textId="77777777" w:rsidR="00D64692" w:rsidRPr="00093113" w:rsidRDefault="00D64692" w:rsidP="00093113">
            <w:pPr>
              <w:ind w:left="122" w:right="147"/>
              <w:rPr>
                <w:sz w:val="22"/>
                <w:szCs w:val="22"/>
              </w:rPr>
            </w:pPr>
            <w:r w:rsidRPr="00093113">
              <w:rPr>
                <w:sz w:val="22"/>
                <w:szCs w:val="22"/>
              </w:rPr>
              <w:t xml:space="preserve">1 gab. </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CDDD961" w14:textId="77777777" w:rsidR="00D64692" w:rsidRPr="00093113" w:rsidRDefault="00D64692" w:rsidP="00093113">
            <w:pPr>
              <w:ind w:left="122" w:right="147"/>
              <w:rPr>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5E94590" w14:textId="77777777" w:rsidR="00D64692" w:rsidRPr="00093113" w:rsidRDefault="00D64692" w:rsidP="00093113">
            <w:pPr>
              <w:ind w:left="122" w:right="147"/>
              <w:rPr>
                <w:sz w:val="22"/>
                <w:szCs w:val="22"/>
              </w:rPr>
            </w:pPr>
          </w:p>
        </w:tc>
      </w:tr>
      <w:tr w:rsidR="00D64692" w:rsidRPr="00093113" w14:paraId="39505C7C" w14:textId="77777777" w:rsidTr="00D64692">
        <w:trPr>
          <w:trHeight w:val="224"/>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C6CCE6" w14:textId="77777777" w:rsidR="00D64692" w:rsidRPr="00093113" w:rsidRDefault="00D64692" w:rsidP="00093113">
            <w:pPr>
              <w:ind w:left="122" w:right="147"/>
              <w:rPr>
                <w:sz w:val="22"/>
                <w:szCs w:val="22"/>
              </w:rPr>
            </w:pPr>
            <w:r w:rsidRPr="00093113">
              <w:rPr>
                <w:sz w:val="22"/>
                <w:szCs w:val="22"/>
              </w:rPr>
              <w:t>A56</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AF587D" w14:textId="77777777" w:rsidR="00D64692" w:rsidRPr="00093113" w:rsidRDefault="00D64692" w:rsidP="00093113">
            <w:pPr>
              <w:ind w:left="122" w:right="147"/>
              <w:rPr>
                <w:b/>
                <w:bCs/>
                <w:sz w:val="22"/>
                <w:szCs w:val="22"/>
              </w:rPr>
            </w:pPr>
            <w:r w:rsidRPr="00093113">
              <w:rPr>
                <w:b/>
                <w:bCs/>
                <w:sz w:val="22"/>
                <w:szCs w:val="22"/>
              </w:rPr>
              <w:t>Līmlente</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E29173" w14:textId="77777777" w:rsidR="00D64692" w:rsidRPr="00093113" w:rsidRDefault="00D64692" w:rsidP="00093113">
            <w:pPr>
              <w:ind w:left="122" w:right="147"/>
              <w:rPr>
                <w:sz w:val="22"/>
                <w:szCs w:val="22"/>
              </w:rPr>
            </w:pPr>
            <w:r w:rsidRPr="00093113">
              <w:rPr>
                <w:sz w:val="22"/>
                <w:szCs w:val="22"/>
              </w:rPr>
              <w:t>Divpusējā putu līmlente. Paredzēta lietošanai iekštelpās. Izmērs: 18 - 20 mm x vismaz 1.5 m.</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F29AAD" w14:textId="77777777" w:rsidR="00D64692" w:rsidRPr="00093113" w:rsidRDefault="00D64692" w:rsidP="00093113">
            <w:pPr>
              <w:ind w:left="122" w:right="147"/>
              <w:rPr>
                <w:sz w:val="22"/>
                <w:szCs w:val="22"/>
              </w:rPr>
            </w:pPr>
            <w:r w:rsidRPr="00093113">
              <w:rPr>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24DE01" w14:textId="77777777" w:rsidR="00D64692" w:rsidRPr="00093113" w:rsidRDefault="00D64692" w:rsidP="00093113">
            <w:pPr>
              <w:ind w:left="122" w:right="147"/>
              <w:rPr>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658948" w14:textId="77777777" w:rsidR="00D64692" w:rsidRPr="00093113" w:rsidRDefault="00D64692" w:rsidP="00093113">
            <w:pPr>
              <w:ind w:left="122" w:right="147"/>
              <w:rPr>
                <w:sz w:val="22"/>
                <w:szCs w:val="22"/>
              </w:rPr>
            </w:pPr>
          </w:p>
        </w:tc>
      </w:tr>
      <w:tr w:rsidR="00D64692" w:rsidRPr="00093113" w14:paraId="3D388D09" w14:textId="77777777" w:rsidTr="00D64692">
        <w:trPr>
          <w:trHeight w:val="217"/>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F8C5E8" w14:textId="77777777" w:rsidR="00D64692" w:rsidRPr="00093113" w:rsidRDefault="00D64692" w:rsidP="00093113">
            <w:pPr>
              <w:ind w:left="122" w:right="147"/>
              <w:rPr>
                <w:sz w:val="22"/>
                <w:szCs w:val="22"/>
              </w:rPr>
            </w:pPr>
            <w:r w:rsidRPr="00093113">
              <w:rPr>
                <w:sz w:val="22"/>
                <w:szCs w:val="22"/>
              </w:rPr>
              <w:t>A57</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CD2C5A" w14:textId="77777777" w:rsidR="00D64692" w:rsidRPr="00093113" w:rsidRDefault="00D64692" w:rsidP="00093113">
            <w:pPr>
              <w:ind w:left="122" w:right="147"/>
              <w:rPr>
                <w:b/>
                <w:bCs/>
                <w:sz w:val="22"/>
                <w:szCs w:val="22"/>
              </w:rPr>
            </w:pPr>
            <w:r w:rsidRPr="00093113">
              <w:rPr>
                <w:b/>
                <w:bCs/>
                <w:sz w:val="22"/>
                <w:szCs w:val="22"/>
              </w:rPr>
              <w:t>Līmlente</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2B2EB9" w14:textId="77777777" w:rsidR="00D64692" w:rsidRPr="00093113" w:rsidRDefault="00D64692" w:rsidP="00093113">
            <w:pPr>
              <w:ind w:left="122" w:right="147"/>
              <w:rPr>
                <w:sz w:val="22"/>
                <w:szCs w:val="22"/>
              </w:rPr>
            </w:pPr>
            <w:r w:rsidRPr="00093113">
              <w:rPr>
                <w:sz w:val="22"/>
                <w:szCs w:val="22"/>
              </w:rPr>
              <w:t>Caurspīdīga līmlente ar turētāju.  Izmērs: 18 - 20 mm x vismaz 33 m</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AC2142" w14:textId="77777777" w:rsidR="00D64692" w:rsidRPr="00093113" w:rsidRDefault="00D64692" w:rsidP="00093113">
            <w:pPr>
              <w:ind w:left="122" w:right="147"/>
              <w:rPr>
                <w:sz w:val="22"/>
                <w:szCs w:val="22"/>
              </w:rPr>
            </w:pPr>
            <w:r w:rsidRPr="00093113">
              <w:rPr>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84C7B4" w14:textId="77777777" w:rsidR="00D64692" w:rsidRPr="00093113" w:rsidRDefault="00D64692" w:rsidP="00093113">
            <w:pPr>
              <w:ind w:left="122" w:right="147"/>
              <w:rPr>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EE1F6F" w14:textId="77777777" w:rsidR="00D64692" w:rsidRPr="00093113" w:rsidRDefault="00D64692" w:rsidP="00093113">
            <w:pPr>
              <w:ind w:left="122" w:right="147"/>
              <w:rPr>
                <w:sz w:val="22"/>
                <w:szCs w:val="22"/>
              </w:rPr>
            </w:pPr>
          </w:p>
        </w:tc>
      </w:tr>
      <w:tr w:rsidR="00D64692" w:rsidRPr="00093113" w14:paraId="099EEC4C" w14:textId="77777777" w:rsidTr="00D64692">
        <w:trPr>
          <w:trHeight w:val="276"/>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D877673" w14:textId="77777777" w:rsidR="00D64692" w:rsidRPr="00093113" w:rsidRDefault="00D64692" w:rsidP="00093113">
            <w:pPr>
              <w:ind w:left="122" w:right="147"/>
              <w:rPr>
                <w:sz w:val="22"/>
                <w:szCs w:val="22"/>
              </w:rPr>
            </w:pPr>
            <w:r w:rsidRPr="00093113">
              <w:rPr>
                <w:sz w:val="22"/>
                <w:szCs w:val="22"/>
              </w:rPr>
              <w:lastRenderedPageBreak/>
              <w:t>A58</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D7EE00" w14:textId="77777777" w:rsidR="00D64692" w:rsidRPr="00093113" w:rsidRDefault="00D64692" w:rsidP="00093113">
            <w:pPr>
              <w:ind w:left="122" w:right="147"/>
              <w:rPr>
                <w:b/>
                <w:bCs/>
                <w:sz w:val="22"/>
                <w:szCs w:val="22"/>
              </w:rPr>
            </w:pPr>
            <w:r w:rsidRPr="00093113">
              <w:rPr>
                <w:b/>
                <w:bCs/>
                <w:sz w:val="22"/>
                <w:szCs w:val="22"/>
              </w:rPr>
              <w:t>Līmlente</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D22FC5" w14:textId="77777777" w:rsidR="00D64692" w:rsidRPr="00093113" w:rsidRDefault="00D64692" w:rsidP="00093113">
            <w:pPr>
              <w:ind w:left="122" w:right="147"/>
              <w:rPr>
                <w:sz w:val="22"/>
                <w:szCs w:val="22"/>
              </w:rPr>
            </w:pPr>
            <w:r w:rsidRPr="00093113">
              <w:rPr>
                <w:sz w:val="22"/>
                <w:szCs w:val="22"/>
              </w:rPr>
              <w:t>Līmlente iepakošanai. Krāsa caurspīdīga. Izmērs: 45 - 55 mm x vismaz 66 m</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7F7422" w14:textId="77777777" w:rsidR="00D64692" w:rsidRPr="00093113" w:rsidRDefault="00D64692" w:rsidP="00093113">
            <w:pPr>
              <w:ind w:left="122" w:right="147"/>
              <w:rPr>
                <w:sz w:val="22"/>
                <w:szCs w:val="22"/>
              </w:rPr>
            </w:pPr>
            <w:r w:rsidRPr="00093113">
              <w:rPr>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96EE7B" w14:textId="77777777" w:rsidR="00D64692" w:rsidRPr="00093113" w:rsidRDefault="00D64692" w:rsidP="00093113">
            <w:pPr>
              <w:ind w:left="122" w:right="147"/>
              <w:rPr>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47AC03" w14:textId="77777777" w:rsidR="00D64692" w:rsidRPr="00093113" w:rsidRDefault="00D64692" w:rsidP="00093113">
            <w:pPr>
              <w:ind w:left="122" w:right="147"/>
              <w:rPr>
                <w:sz w:val="22"/>
                <w:szCs w:val="22"/>
              </w:rPr>
            </w:pPr>
          </w:p>
        </w:tc>
      </w:tr>
      <w:tr w:rsidR="00D64692" w:rsidRPr="00093113" w14:paraId="0C283866" w14:textId="77777777" w:rsidTr="00D64692">
        <w:trPr>
          <w:trHeight w:val="422"/>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DBE718" w14:textId="77777777" w:rsidR="00D64692" w:rsidRPr="00093113" w:rsidRDefault="00D64692" w:rsidP="00093113">
            <w:pPr>
              <w:ind w:left="122" w:right="147"/>
              <w:rPr>
                <w:sz w:val="22"/>
                <w:szCs w:val="22"/>
              </w:rPr>
            </w:pPr>
            <w:r w:rsidRPr="00093113">
              <w:rPr>
                <w:sz w:val="22"/>
                <w:szCs w:val="22"/>
              </w:rPr>
              <w:t>A59</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3D4221" w14:textId="77777777" w:rsidR="00D64692" w:rsidRPr="00093113" w:rsidRDefault="00D64692" w:rsidP="00093113">
            <w:pPr>
              <w:ind w:left="122" w:right="147"/>
              <w:rPr>
                <w:b/>
                <w:bCs/>
                <w:sz w:val="22"/>
                <w:szCs w:val="22"/>
              </w:rPr>
            </w:pPr>
            <w:r w:rsidRPr="00093113">
              <w:rPr>
                <w:b/>
                <w:bCs/>
                <w:sz w:val="22"/>
                <w:szCs w:val="22"/>
              </w:rPr>
              <w:t>Aploksne</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1EF7F4" w14:textId="77777777" w:rsidR="00D64692" w:rsidRPr="00093113" w:rsidRDefault="00D64692" w:rsidP="00093113">
            <w:pPr>
              <w:ind w:left="122" w:right="147"/>
              <w:rPr>
                <w:sz w:val="22"/>
                <w:szCs w:val="22"/>
              </w:rPr>
            </w:pPr>
            <w:r w:rsidRPr="00093113">
              <w:rPr>
                <w:sz w:val="22"/>
                <w:szCs w:val="22"/>
              </w:rPr>
              <w:t>Aploksne ar polsterējumu- iekšpusē aizsargslānis ar gaisa pūslīšu polsterējumu. Izgatavota no izturīga papīra. Izmērs 350*470 mm ± 1 mm. Krāsa balta.</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1B312A" w14:textId="77777777" w:rsidR="00D64692" w:rsidRPr="00093113" w:rsidRDefault="00D64692" w:rsidP="00093113">
            <w:pPr>
              <w:ind w:left="122" w:right="147"/>
              <w:rPr>
                <w:sz w:val="22"/>
                <w:szCs w:val="22"/>
              </w:rPr>
            </w:pPr>
            <w:r w:rsidRPr="00093113">
              <w:rPr>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3A1D41" w14:textId="77777777" w:rsidR="00D64692" w:rsidRPr="00093113" w:rsidRDefault="00D64692" w:rsidP="00093113">
            <w:pPr>
              <w:ind w:left="122" w:right="147"/>
              <w:rPr>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813057" w14:textId="77777777" w:rsidR="00D64692" w:rsidRPr="00093113" w:rsidRDefault="00D64692" w:rsidP="00093113">
            <w:pPr>
              <w:ind w:left="122" w:right="147"/>
              <w:rPr>
                <w:sz w:val="22"/>
                <w:szCs w:val="22"/>
              </w:rPr>
            </w:pPr>
          </w:p>
        </w:tc>
      </w:tr>
      <w:tr w:rsidR="00D64692" w:rsidRPr="00093113" w14:paraId="6CE45A84" w14:textId="77777777" w:rsidTr="00D64692">
        <w:trPr>
          <w:trHeight w:val="386"/>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E085CC5" w14:textId="77777777" w:rsidR="00D64692" w:rsidRPr="00093113" w:rsidRDefault="00D64692" w:rsidP="00093113">
            <w:pPr>
              <w:ind w:left="122" w:right="147"/>
              <w:rPr>
                <w:sz w:val="22"/>
                <w:szCs w:val="22"/>
              </w:rPr>
            </w:pPr>
            <w:r w:rsidRPr="00093113">
              <w:rPr>
                <w:sz w:val="22"/>
                <w:szCs w:val="22"/>
              </w:rPr>
              <w:t>A60</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1DBE8DB" w14:textId="77777777" w:rsidR="00D64692" w:rsidRPr="00093113" w:rsidRDefault="00D64692" w:rsidP="00093113">
            <w:pPr>
              <w:ind w:left="122" w:right="147"/>
              <w:rPr>
                <w:b/>
                <w:bCs/>
                <w:sz w:val="22"/>
                <w:szCs w:val="22"/>
              </w:rPr>
            </w:pPr>
            <w:r w:rsidRPr="00093113">
              <w:rPr>
                <w:b/>
                <w:bCs/>
                <w:sz w:val="22"/>
                <w:szCs w:val="22"/>
              </w:rPr>
              <w:t>Balto tāfeļu tīrīšanas putas</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0D3A2" w14:textId="77777777" w:rsidR="00D64692" w:rsidRPr="00093113" w:rsidRDefault="00D64692" w:rsidP="00093113">
            <w:pPr>
              <w:ind w:left="122" w:right="147"/>
              <w:rPr>
                <w:sz w:val="22"/>
                <w:szCs w:val="22"/>
              </w:rPr>
            </w:pPr>
            <w:r w:rsidRPr="00093113">
              <w:rPr>
                <w:sz w:val="22"/>
                <w:szCs w:val="22"/>
              </w:rPr>
              <w:t>Putas balto tāfeļu tīrīšanai. Piemīt antistatisks efekts. Nesatur spirtu. Tilpums 400 ml ± 50 ml.</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5439890" w14:textId="77777777" w:rsidR="00D64692" w:rsidRPr="00093113" w:rsidRDefault="00D64692" w:rsidP="00093113">
            <w:pPr>
              <w:ind w:left="122" w:right="147"/>
              <w:rPr>
                <w:sz w:val="22"/>
                <w:szCs w:val="22"/>
              </w:rPr>
            </w:pPr>
            <w:r w:rsidRPr="00093113">
              <w:rPr>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D409451" w14:textId="77777777" w:rsidR="00D64692" w:rsidRPr="00093113" w:rsidRDefault="00D64692" w:rsidP="00093113">
            <w:pPr>
              <w:ind w:left="122" w:right="147"/>
              <w:rPr>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186D69F" w14:textId="77777777" w:rsidR="00D64692" w:rsidRPr="00093113" w:rsidRDefault="00D64692" w:rsidP="00093113">
            <w:pPr>
              <w:ind w:left="122" w:right="147"/>
              <w:rPr>
                <w:sz w:val="22"/>
                <w:szCs w:val="22"/>
              </w:rPr>
            </w:pPr>
          </w:p>
        </w:tc>
      </w:tr>
      <w:tr w:rsidR="00D64692" w:rsidRPr="00093113" w14:paraId="73B80A62" w14:textId="77777777" w:rsidTr="00D64692">
        <w:trPr>
          <w:trHeight w:val="393"/>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71621B" w14:textId="77777777" w:rsidR="00D64692" w:rsidRPr="00093113" w:rsidRDefault="00D64692" w:rsidP="00093113">
            <w:pPr>
              <w:ind w:left="122" w:right="147"/>
              <w:rPr>
                <w:sz w:val="22"/>
                <w:szCs w:val="22"/>
              </w:rPr>
            </w:pPr>
            <w:r w:rsidRPr="00093113">
              <w:rPr>
                <w:sz w:val="22"/>
                <w:szCs w:val="22"/>
              </w:rPr>
              <w:t>A61</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BCD6BDF" w14:textId="77777777" w:rsidR="00D64692" w:rsidRPr="00093113" w:rsidRDefault="00D64692" w:rsidP="00093113">
            <w:pPr>
              <w:ind w:left="122" w:right="147"/>
              <w:rPr>
                <w:b/>
                <w:bCs/>
                <w:sz w:val="22"/>
                <w:szCs w:val="22"/>
              </w:rPr>
            </w:pPr>
            <w:r w:rsidRPr="00093113">
              <w:rPr>
                <w:b/>
                <w:bCs/>
                <w:sz w:val="22"/>
                <w:szCs w:val="22"/>
              </w:rPr>
              <w:t>Balto tāfeļu tīrīšanas sūklis</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2AFF71E" w14:textId="77777777" w:rsidR="00D64692" w:rsidRPr="00093113" w:rsidRDefault="00D64692" w:rsidP="00093113">
            <w:pPr>
              <w:ind w:left="122" w:right="147"/>
              <w:rPr>
                <w:sz w:val="22"/>
                <w:szCs w:val="22"/>
              </w:rPr>
            </w:pPr>
            <w:r w:rsidRPr="00093113">
              <w:rPr>
                <w:sz w:val="22"/>
                <w:szCs w:val="22"/>
              </w:rPr>
              <w:t>Sūklis baltajai tāfelei. Magnētisks turētājs. Filca audums.</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3A82114" w14:textId="77777777" w:rsidR="00D64692" w:rsidRPr="00093113" w:rsidRDefault="00D64692" w:rsidP="00093113">
            <w:pPr>
              <w:ind w:left="122" w:right="147"/>
              <w:rPr>
                <w:sz w:val="22"/>
                <w:szCs w:val="22"/>
              </w:rPr>
            </w:pPr>
            <w:r w:rsidRPr="00093113">
              <w:rPr>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09B450" w14:textId="77777777" w:rsidR="00D64692" w:rsidRPr="00093113" w:rsidRDefault="00D64692" w:rsidP="00093113">
            <w:pPr>
              <w:ind w:left="122" w:right="147"/>
              <w:rPr>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35735CE" w14:textId="77777777" w:rsidR="00D64692" w:rsidRPr="00093113" w:rsidRDefault="00D64692" w:rsidP="00093113">
            <w:pPr>
              <w:ind w:left="122" w:right="147"/>
              <w:rPr>
                <w:sz w:val="22"/>
                <w:szCs w:val="22"/>
              </w:rPr>
            </w:pPr>
          </w:p>
        </w:tc>
      </w:tr>
      <w:tr w:rsidR="00D64692" w:rsidRPr="00093113" w14:paraId="2DF91BD1" w14:textId="77777777" w:rsidTr="00D64692">
        <w:trPr>
          <w:trHeight w:val="242"/>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7336D4" w14:textId="77777777" w:rsidR="00D64692" w:rsidRPr="00093113" w:rsidRDefault="00D64692" w:rsidP="00093113">
            <w:pPr>
              <w:ind w:left="122" w:right="147"/>
              <w:rPr>
                <w:sz w:val="22"/>
                <w:szCs w:val="22"/>
              </w:rPr>
            </w:pPr>
            <w:r w:rsidRPr="00093113">
              <w:rPr>
                <w:sz w:val="22"/>
                <w:szCs w:val="22"/>
              </w:rPr>
              <w:t>A62</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D0B4C24" w14:textId="77777777" w:rsidR="00D64692" w:rsidRPr="00093113" w:rsidRDefault="00D64692" w:rsidP="00093113">
            <w:pPr>
              <w:ind w:left="122" w:right="147"/>
              <w:rPr>
                <w:b/>
                <w:bCs/>
                <w:sz w:val="22"/>
                <w:szCs w:val="22"/>
              </w:rPr>
            </w:pPr>
            <w:r w:rsidRPr="00093113">
              <w:rPr>
                <w:b/>
                <w:bCs/>
                <w:sz w:val="22"/>
                <w:szCs w:val="22"/>
              </w:rPr>
              <w:t>Akvareļu krāsas</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574D4EC" w14:textId="04589008" w:rsidR="00D64692" w:rsidRPr="00093113" w:rsidRDefault="00D64692" w:rsidP="00093113">
            <w:pPr>
              <w:ind w:left="122" w:right="147"/>
              <w:rPr>
                <w:sz w:val="22"/>
                <w:szCs w:val="22"/>
              </w:rPr>
            </w:pPr>
            <w:r w:rsidRPr="00093113">
              <w:rPr>
                <w:sz w:val="22"/>
                <w:szCs w:val="22"/>
              </w:rPr>
              <w:t xml:space="preserve">Vismaz 12 krāsas iepakojumā. Netoksiskas. Atbilst EN 71-3 standartam. Iepakotas plastmasas kārbiņā. </w:t>
            </w:r>
            <w:r w:rsidR="003C787E" w:rsidRPr="00093113">
              <w:rPr>
                <w:sz w:val="22"/>
                <w:szCs w:val="22"/>
              </w:rPr>
              <w:t>Katras krāsas tilp</w:t>
            </w:r>
            <w:r w:rsidR="003C787E">
              <w:rPr>
                <w:sz w:val="22"/>
                <w:szCs w:val="22"/>
              </w:rPr>
              <w:t xml:space="preserve">ums </w:t>
            </w:r>
            <w:r w:rsidR="003C787E" w:rsidRPr="00093113">
              <w:rPr>
                <w:sz w:val="22"/>
                <w:szCs w:val="22"/>
              </w:rPr>
              <w:t>vismaz</w:t>
            </w:r>
            <w:r w:rsidRPr="00093113">
              <w:rPr>
                <w:sz w:val="22"/>
                <w:szCs w:val="22"/>
              </w:rPr>
              <w:t xml:space="preserve"> 3.5 cm³. Izgatavotas no dabīgiem materiāliem ar augstas kvalitātes pigmentiem, viegli izmazgājamas</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E194564" w14:textId="77777777" w:rsidR="00D64692" w:rsidRPr="00093113" w:rsidRDefault="00D64692" w:rsidP="00093113">
            <w:pPr>
              <w:ind w:left="122" w:right="147"/>
              <w:rPr>
                <w:sz w:val="22"/>
                <w:szCs w:val="22"/>
              </w:rPr>
            </w:pPr>
            <w:r w:rsidRPr="00093113">
              <w:rPr>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A87D748" w14:textId="77777777" w:rsidR="00D64692" w:rsidRPr="00093113" w:rsidRDefault="00D64692" w:rsidP="00093113">
            <w:pPr>
              <w:ind w:left="122" w:right="147"/>
              <w:rPr>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85AC9B5" w14:textId="77777777" w:rsidR="00D64692" w:rsidRPr="00093113" w:rsidRDefault="00D64692" w:rsidP="00093113">
            <w:pPr>
              <w:ind w:left="122" w:right="147"/>
              <w:rPr>
                <w:sz w:val="22"/>
                <w:szCs w:val="22"/>
              </w:rPr>
            </w:pPr>
          </w:p>
        </w:tc>
      </w:tr>
      <w:tr w:rsidR="00D64692" w:rsidRPr="00093113" w14:paraId="73CF67E2" w14:textId="77777777" w:rsidTr="00D64692">
        <w:trPr>
          <w:trHeight w:val="551"/>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ACEC74" w14:textId="77777777" w:rsidR="00D64692" w:rsidRPr="00093113" w:rsidRDefault="00D64692" w:rsidP="00093113">
            <w:pPr>
              <w:ind w:left="122" w:right="147"/>
              <w:rPr>
                <w:sz w:val="22"/>
                <w:szCs w:val="22"/>
              </w:rPr>
            </w:pPr>
            <w:r w:rsidRPr="00093113">
              <w:rPr>
                <w:sz w:val="22"/>
                <w:szCs w:val="22"/>
              </w:rPr>
              <w:t>A63</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CF7FB94" w14:textId="77777777" w:rsidR="00D64692" w:rsidRPr="00093113" w:rsidRDefault="00D64692" w:rsidP="00093113">
            <w:pPr>
              <w:ind w:left="122" w:right="147"/>
              <w:rPr>
                <w:b/>
                <w:bCs/>
                <w:sz w:val="22"/>
                <w:szCs w:val="22"/>
              </w:rPr>
            </w:pPr>
            <w:r w:rsidRPr="00093113">
              <w:rPr>
                <w:b/>
                <w:bCs/>
                <w:sz w:val="22"/>
                <w:szCs w:val="22"/>
              </w:rPr>
              <w:t>Klade</w:t>
            </w:r>
          </w:p>
        </w:tc>
        <w:tc>
          <w:tcPr>
            <w:tcW w:w="6237"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tcPr>
          <w:p w14:paraId="407B23A6" w14:textId="77777777" w:rsidR="00D64692" w:rsidRPr="00093113" w:rsidRDefault="00D64692" w:rsidP="00093113">
            <w:pPr>
              <w:ind w:left="122" w:right="147"/>
              <w:rPr>
                <w:sz w:val="22"/>
                <w:szCs w:val="22"/>
              </w:rPr>
            </w:pPr>
            <w:r w:rsidRPr="00093113">
              <w:rPr>
                <w:sz w:val="22"/>
                <w:szCs w:val="22"/>
              </w:rPr>
              <w:t>Ar spirāli. A4 formāts, 100 rūtiņu lapas ar perforāciju kreisajā malā. Cieti lakoti vāki.</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F136AB3" w14:textId="77777777" w:rsidR="00D64692" w:rsidRPr="00093113" w:rsidRDefault="00D64692" w:rsidP="00093113">
            <w:pPr>
              <w:ind w:left="122" w:right="147"/>
              <w:rPr>
                <w:sz w:val="22"/>
                <w:szCs w:val="22"/>
              </w:rPr>
            </w:pPr>
            <w:r w:rsidRPr="00093113">
              <w:rPr>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6F1353C" w14:textId="77777777" w:rsidR="00D64692" w:rsidRPr="00093113" w:rsidRDefault="00D64692" w:rsidP="00093113">
            <w:pPr>
              <w:ind w:left="122" w:right="147"/>
              <w:rPr>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E942153" w14:textId="77777777" w:rsidR="00D64692" w:rsidRPr="00093113" w:rsidRDefault="00D64692" w:rsidP="00093113">
            <w:pPr>
              <w:ind w:left="122" w:right="147"/>
              <w:rPr>
                <w:sz w:val="22"/>
                <w:szCs w:val="22"/>
              </w:rPr>
            </w:pPr>
          </w:p>
        </w:tc>
      </w:tr>
      <w:tr w:rsidR="00D64692" w:rsidRPr="00093113" w14:paraId="04C205C3" w14:textId="77777777" w:rsidTr="00D64692">
        <w:trPr>
          <w:trHeight w:val="314"/>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D1372B" w14:textId="77777777" w:rsidR="00D64692" w:rsidRPr="00093113" w:rsidRDefault="00D64692" w:rsidP="00093113">
            <w:pPr>
              <w:ind w:left="122" w:right="147"/>
              <w:rPr>
                <w:sz w:val="22"/>
                <w:szCs w:val="22"/>
              </w:rPr>
            </w:pPr>
            <w:r w:rsidRPr="00093113">
              <w:rPr>
                <w:sz w:val="22"/>
                <w:szCs w:val="22"/>
              </w:rPr>
              <w:t>A64</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33E6661" w14:textId="77777777" w:rsidR="00D64692" w:rsidRPr="00093113" w:rsidRDefault="00D64692" w:rsidP="00093113">
            <w:pPr>
              <w:ind w:left="122" w:right="147"/>
              <w:rPr>
                <w:b/>
                <w:bCs/>
                <w:sz w:val="22"/>
                <w:szCs w:val="22"/>
              </w:rPr>
            </w:pPr>
            <w:r w:rsidRPr="00093113">
              <w:rPr>
                <w:b/>
                <w:bCs/>
                <w:sz w:val="22"/>
                <w:szCs w:val="22"/>
              </w:rPr>
              <w:t>Klade</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BEA7786" w14:textId="77777777" w:rsidR="00D64692" w:rsidRPr="00093113" w:rsidRDefault="00D64692" w:rsidP="00093113">
            <w:pPr>
              <w:ind w:left="122" w:right="147"/>
              <w:rPr>
                <w:sz w:val="22"/>
                <w:szCs w:val="22"/>
              </w:rPr>
            </w:pPr>
            <w:r w:rsidRPr="00093113">
              <w:rPr>
                <w:sz w:val="22"/>
                <w:szCs w:val="22"/>
              </w:rPr>
              <w:t>Rūtiņu. A5 formāts; 48 lapas. Cieti lakoti kartona vāki.</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F812D2" w14:textId="77777777" w:rsidR="00D64692" w:rsidRPr="00093113" w:rsidRDefault="00D64692" w:rsidP="00093113">
            <w:pPr>
              <w:ind w:left="122" w:right="147"/>
              <w:rPr>
                <w:sz w:val="22"/>
                <w:szCs w:val="22"/>
              </w:rPr>
            </w:pPr>
            <w:r w:rsidRPr="00093113">
              <w:rPr>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3F6AC2D" w14:textId="77777777" w:rsidR="00D64692" w:rsidRPr="00093113" w:rsidRDefault="00D64692" w:rsidP="00093113">
            <w:pPr>
              <w:ind w:left="122" w:right="147"/>
              <w:rPr>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938026E" w14:textId="77777777" w:rsidR="00D64692" w:rsidRPr="00093113" w:rsidRDefault="00D64692" w:rsidP="00093113">
            <w:pPr>
              <w:ind w:left="122" w:right="147"/>
              <w:rPr>
                <w:sz w:val="22"/>
                <w:szCs w:val="22"/>
              </w:rPr>
            </w:pPr>
          </w:p>
        </w:tc>
      </w:tr>
      <w:tr w:rsidR="00D64692" w:rsidRPr="00093113" w14:paraId="004DA26C" w14:textId="77777777" w:rsidTr="00D64692">
        <w:trPr>
          <w:trHeight w:val="126"/>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63CE7A" w14:textId="77777777" w:rsidR="00D64692" w:rsidRPr="00093113" w:rsidRDefault="00D64692" w:rsidP="00093113">
            <w:pPr>
              <w:ind w:left="122" w:right="147"/>
              <w:rPr>
                <w:sz w:val="22"/>
                <w:szCs w:val="22"/>
              </w:rPr>
            </w:pPr>
            <w:r w:rsidRPr="00093113">
              <w:rPr>
                <w:sz w:val="22"/>
                <w:szCs w:val="22"/>
              </w:rPr>
              <w:t>A65</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9F4E07B" w14:textId="77777777" w:rsidR="00D64692" w:rsidRPr="00093113" w:rsidRDefault="00D64692" w:rsidP="00093113">
            <w:pPr>
              <w:ind w:left="122" w:right="147"/>
              <w:rPr>
                <w:b/>
                <w:bCs/>
                <w:sz w:val="22"/>
                <w:szCs w:val="22"/>
              </w:rPr>
            </w:pPr>
            <w:r w:rsidRPr="00093113">
              <w:rPr>
                <w:b/>
                <w:bCs/>
                <w:sz w:val="22"/>
                <w:szCs w:val="22"/>
              </w:rPr>
              <w:t>Klade</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254B76E" w14:textId="77777777" w:rsidR="00D64692" w:rsidRPr="00093113" w:rsidRDefault="00D64692" w:rsidP="00093113">
            <w:pPr>
              <w:ind w:left="122" w:right="147"/>
              <w:rPr>
                <w:sz w:val="22"/>
                <w:szCs w:val="22"/>
              </w:rPr>
            </w:pPr>
            <w:r w:rsidRPr="00093113">
              <w:rPr>
                <w:sz w:val="22"/>
                <w:szCs w:val="22"/>
              </w:rPr>
              <w:t>A5 formāts. Rūtiņu klade ar 100 lapām, 5 krāsu indeksiem, spirāli. Lapas perforētas un caurdurtas. Izgatavotas no kvalitatīva papīra.</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70DF49E" w14:textId="77777777" w:rsidR="00D64692" w:rsidRPr="00093113" w:rsidRDefault="00D64692" w:rsidP="00093113">
            <w:pPr>
              <w:ind w:left="122" w:right="147"/>
              <w:rPr>
                <w:sz w:val="22"/>
                <w:szCs w:val="22"/>
              </w:rPr>
            </w:pPr>
            <w:r w:rsidRPr="00093113">
              <w:rPr>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D6E1C67" w14:textId="77777777" w:rsidR="00D64692" w:rsidRPr="00093113" w:rsidRDefault="00D64692" w:rsidP="00093113">
            <w:pPr>
              <w:ind w:left="122" w:right="147"/>
              <w:rPr>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4446E70" w14:textId="77777777" w:rsidR="00D64692" w:rsidRPr="00093113" w:rsidRDefault="00D64692" w:rsidP="00093113">
            <w:pPr>
              <w:ind w:left="122" w:right="147"/>
              <w:rPr>
                <w:sz w:val="22"/>
                <w:szCs w:val="22"/>
              </w:rPr>
            </w:pPr>
          </w:p>
        </w:tc>
      </w:tr>
      <w:tr w:rsidR="00D64692" w:rsidRPr="00093113" w14:paraId="5CAACA54" w14:textId="77777777" w:rsidTr="00D64692">
        <w:trPr>
          <w:trHeight w:val="268"/>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D5CB3B8" w14:textId="77777777" w:rsidR="00D64692" w:rsidRPr="00093113" w:rsidRDefault="00D64692" w:rsidP="00093113">
            <w:pPr>
              <w:ind w:left="122" w:right="147"/>
              <w:rPr>
                <w:sz w:val="22"/>
                <w:szCs w:val="22"/>
              </w:rPr>
            </w:pPr>
            <w:r w:rsidRPr="00093113">
              <w:rPr>
                <w:sz w:val="22"/>
                <w:szCs w:val="22"/>
              </w:rPr>
              <w:t>A66</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8677350" w14:textId="77777777" w:rsidR="00D64692" w:rsidRPr="00093113" w:rsidRDefault="00D64692" w:rsidP="00093113">
            <w:pPr>
              <w:ind w:left="122" w:right="147"/>
              <w:rPr>
                <w:b/>
                <w:bCs/>
                <w:sz w:val="22"/>
                <w:szCs w:val="22"/>
              </w:rPr>
            </w:pPr>
            <w:r w:rsidRPr="00093113">
              <w:rPr>
                <w:b/>
                <w:bCs/>
                <w:sz w:val="22"/>
                <w:szCs w:val="22"/>
              </w:rPr>
              <w:t>Piezīmju papīrs</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3BF8148" w14:textId="77777777" w:rsidR="00D64692" w:rsidRPr="00093113" w:rsidRDefault="00D64692" w:rsidP="00093113">
            <w:pPr>
              <w:ind w:left="122" w:right="147"/>
              <w:rPr>
                <w:sz w:val="22"/>
                <w:szCs w:val="22"/>
              </w:rPr>
            </w:pPr>
            <w:r w:rsidRPr="00093113">
              <w:rPr>
                <w:sz w:val="22"/>
                <w:szCs w:val="22"/>
              </w:rPr>
              <w:t>Piezīmju papīrs ar plastmasas kastīti. Izmērs: ievietošanai 90x90 mm plastmasas kastē, ne mazāks kā 85x85 mm Krāsa: balta. Blokā 750 ± 50 lapiņas</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4CF69FF" w14:textId="77777777" w:rsidR="00D64692" w:rsidRPr="00093113" w:rsidRDefault="00D64692" w:rsidP="00093113">
            <w:pPr>
              <w:ind w:left="122" w:right="147"/>
              <w:rPr>
                <w:sz w:val="22"/>
                <w:szCs w:val="22"/>
              </w:rPr>
            </w:pPr>
            <w:r w:rsidRPr="00093113">
              <w:rPr>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4221003" w14:textId="77777777" w:rsidR="00D64692" w:rsidRPr="00093113" w:rsidRDefault="00D64692" w:rsidP="00093113">
            <w:pPr>
              <w:ind w:left="122" w:right="147"/>
              <w:rPr>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9CD1BA8" w14:textId="77777777" w:rsidR="00D64692" w:rsidRPr="00093113" w:rsidRDefault="00D64692" w:rsidP="00093113">
            <w:pPr>
              <w:ind w:left="122" w:right="147"/>
              <w:rPr>
                <w:sz w:val="22"/>
                <w:szCs w:val="22"/>
              </w:rPr>
            </w:pPr>
          </w:p>
        </w:tc>
      </w:tr>
      <w:tr w:rsidR="00D64692" w:rsidRPr="00093113" w14:paraId="2B05838B" w14:textId="77777777" w:rsidTr="00D64692">
        <w:trPr>
          <w:trHeight w:val="410"/>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20F19A" w14:textId="77777777" w:rsidR="00D64692" w:rsidRPr="00093113" w:rsidRDefault="00D64692" w:rsidP="00093113">
            <w:pPr>
              <w:ind w:left="122" w:right="147"/>
              <w:rPr>
                <w:sz w:val="22"/>
                <w:szCs w:val="22"/>
              </w:rPr>
            </w:pPr>
            <w:r w:rsidRPr="00093113">
              <w:rPr>
                <w:sz w:val="22"/>
                <w:szCs w:val="22"/>
              </w:rPr>
              <w:t>A67</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DE168CD" w14:textId="77777777" w:rsidR="00D64692" w:rsidRPr="00093113" w:rsidRDefault="00D64692" w:rsidP="00093113">
            <w:pPr>
              <w:ind w:left="122" w:right="147"/>
              <w:rPr>
                <w:b/>
                <w:bCs/>
                <w:sz w:val="22"/>
                <w:szCs w:val="22"/>
              </w:rPr>
            </w:pPr>
            <w:r w:rsidRPr="00093113">
              <w:rPr>
                <w:b/>
                <w:bCs/>
                <w:sz w:val="22"/>
                <w:szCs w:val="22"/>
              </w:rPr>
              <w:t>Piezīmju papīrs</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B7E61BA" w14:textId="77777777" w:rsidR="00D64692" w:rsidRPr="00093113" w:rsidRDefault="00D64692" w:rsidP="00093113">
            <w:pPr>
              <w:ind w:left="122" w:right="147"/>
              <w:rPr>
                <w:sz w:val="22"/>
                <w:szCs w:val="22"/>
              </w:rPr>
            </w:pPr>
            <w:r w:rsidRPr="00093113">
              <w:rPr>
                <w:sz w:val="22"/>
                <w:szCs w:val="22"/>
              </w:rPr>
              <w:t>Piezīmju papīrs ar plastmasas kastīti. Izmērs: ievietošanai 90x90 mm plastmasas kastē, ne mazāks kā 85x85 mm Krāsa: dažādu krāsu. Blokā 750 ± 50 lapiņas</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A7813EF" w14:textId="77777777" w:rsidR="00D64692" w:rsidRPr="00093113" w:rsidRDefault="00D64692" w:rsidP="00093113">
            <w:pPr>
              <w:ind w:left="122" w:right="147"/>
              <w:rPr>
                <w:sz w:val="22"/>
                <w:szCs w:val="22"/>
              </w:rPr>
            </w:pPr>
            <w:r w:rsidRPr="00093113">
              <w:rPr>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BA178DE" w14:textId="77777777" w:rsidR="00D64692" w:rsidRPr="00093113" w:rsidRDefault="00D64692" w:rsidP="00093113">
            <w:pPr>
              <w:ind w:left="122" w:right="147"/>
              <w:rPr>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CA6833C" w14:textId="77777777" w:rsidR="00D64692" w:rsidRPr="00093113" w:rsidRDefault="00D64692" w:rsidP="00093113">
            <w:pPr>
              <w:ind w:left="122" w:right="147"/>
              <w:rPr>
                <w:sz w:val="22"/>
                <w:szCs w:val="22"/>
              </w:rPr>
            </w:pPr>
          </w:p>
        </w:tc>
      </w:tr>
      <w:tr w:rsidR="00D64692" w:rsidRPr="00093113" w14:paraId="491C0353" w14:textId="77777777" w:rsidTr="00D64692">
        <w:trPr>
          <w:trHeight w:val="273"/>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9430CF" w14:textId="77777777" w:rsidR="00D64692" w:rsidRPr="00093113" w:rsidRDefault="00D64692" w:rsidP="00093113">
            <w:pPr>
              <w:ind w:left="122" w:right="147"/>
              <w:rPr>
                <w:sz w:val="22"/>
                <w:szCs w:val="22"/>
              </w:rPr>
            </w:pPr>
            <w:r w:rsidRPr="00093113">
              <w:rPr>
                <w:sz w:val="22"/>
                <w:szCs w:val="22"/>
              </w:rPr>
              <w:t>A68</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921295A" w14:textId="77777777" w:rsidR="00D64692" w:rsidRPr="00093113" w:rsidRDefault="00D64692" w:rsidP="00093113">
            <w:pPr>
              <w:ind w:left="122" w:right="147"/>
              <w:rPr>
                <w:b/>
                <w:bCs/>
                <w:sz w:val="22"/>
                <w:szCs w:val="22"/>
              </w:rPr>
            </w:pPr>
            <w:r w:rsidRPr="00093113">
              <w:rPr>
                <w:b/>
                <w:bCs/>
                <w:sz w:val="22"/>
                <w:szCs w:val="22"/>
              </w:rPr>
              <w:t>Piezīmju papīrs</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83C255B" w14:textId="77777777" w:rsidR="00D64692" w:rsidRPr="00093113" w:rsidRDefault="00D64692" w:rsidP="00093113">
            <w:pPr>
              <w:ind w:left="122" w:right="147"/>
              <w:rPr>
                <w:sz w:val="22"/>
                <w:szCs w:val="22"/>
              </w:rPr>
            </w:pPr>
            <w:r w:rsidRPr="00093113">
              <w:rPr>
                <w:sz w:val="22"/>
                <w:szCs w:val="22"/>
              </w:rPr>
              <w:t>Piezīmju papīrs maiņai, bez plastmasas kastītes, ievietošanai  90x90 mm plastmasas kastē, ne mazāks kā 85x85 mm. Krāsa: balta. Blokā 750 ± 50 lapiņas</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671EEBA" w14:textId="77777777" w:rsidR="00D64692" w:rsidRPr="00093113" w:rsidRDefault="00D64692" w:rsidP="00093113">
            <w:pPr>
              <w:ind w:left="122" w:right="147"/>
              <w:rPr>
                <w:sz w:val="22"/>
                <w:szCs w:val="22"/>
              </w:rPr>
            </w:pPr>
            <w:r w:rsidRPr="00093113">
              <w:rPr>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E000CE" w14:textId="77777777" w:rsidR="00D64692" w:rsidRPr="00093113" w:rsidRDefault="00D64692" w:rsidP="00093113">
            <w:pPr>
              <w:ind w:left="122" w:right="147"/>
              <w:rPr>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B8BB142" w14:textId="77777777" w:rsidR="00D64692" w:rsidRPr="00093113" w:rsidRDefault="00D64692" w:rsidP="00093113">
            <w:pPr>
              <w:ind w:left="122" w:right="147"/>
              <w:rPr>
                <w:sz w:val="22"/>
                <w:szCs w:val="22"/>
              </w:rPr>
            </w:pPr>
          </w:p>
        </w:tc>
      </w:tr>
      <w:tr w:rsidR="00D64692" w:rsidRPr="00093113" w14:paraId="0FF4033E" w14:textId="77777777" w:rsidTr="00D64692">
        <w:trPr>
          <w:trHeight w:val="407"/>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B85288" w14:textId="77777777" w:rsidR="00D64692" w:rsidRPr="00093113" w:rsidRDefault="00D64692" w:rsidP="00093113">
            <w:pPr>
              <w:ind w:left="122" w:right="147"/>
              <w:rPr>
                <w:sz w:val="22"/>
                <w:szCs w:val="22"/>
              </w:rPr>
            </w:pPr>
            <w:r w:rsidRPr="00093113">
              <w:rPr>
                <w:sz w:val="22"/>
                <w:szCs w:val="22"/>
              </w:rPr>
              <w:t>A69</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442FAE9" w14:textId="77777777" w:rsidR="00D64692" w:rsidRPr="00093113" w:rsidRDefault="00D64692" w:rsidP="00093113">
            <w:pPr>
              <w:ind w:left="122" w:right="147"/>
              <w:rPr>
                <w:b/>
                <w:bCs/>
                <w:sz w:val="22"/>
                <w:szCs w:val="22"/>
              </w:rPr>
            </w:pPr>
            <w:r w:rsidRPr="00093113">
              <w:rPr>
                <w:b/>
                <w:bCs/>
                <w:sz w:val="22"/>
                <w:szCs w:val="22"/>
              </w:rPr>
              <w:t>Piezīmju papīrs</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8A06569" w14:textId="77777777" w:rsidR="00D64692" w:rsidRPr="00093113" w:rsidRDefault="00D64692" w:rsidP="00093113">
            <w:pPr>
              <w:ind w:left="122" w:right="147"/>
              <w:rPr>
                <w:sz w:val="22"/>
                <w:szCs w:val="22"/>
              </w:rPr>
            </w:pPr>
            <w:r w:rsidRPr="00093113">
              <w:rPr>
                <w:sz w:val="22"/>
                <w:szCs w:val="22"/>
              </w:rPr>
              <w:t>Piezīmju papīrs maiņai, bez plastmasas kastītes, ievietošanai  90x90 mm plastmasas kastē, ne mazāks kā 85x85 mm. Krāsa: dažādu krāsu. Blokā 750 ± 50 lapiņas</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C5F196D" w14:textId="77777777" w:rsidR="00D64692" w:rsidRPr="00093113" w:rsidRDefault="00D64692" w:rsidP="00093113">
            <w:pPr>
              <w:ind w:left="122" w:right="147"/>
              <w:rPr>
                <w:sz w:val="22"/>
                <w:szCs w:val="22"/>
              </w:rPr>
            </w:pPr>
            <w:r w:rsidRPr="00093113">
              <w:rPr>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75F51D9" w14:textId="77777777" w:rsidR="00D64692" w:rsidRPr="00093113" w:rsidRDefault="00D64692" w:rsidP="00093113">
            <w:pPr>
              <w:ind w:left="122" w:right="147"/>
              <w:rPr>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ED3D736" w14:textId="77777777" w:rsidR="00D64692" w:rsidRPr="00093113" w:rsidRDefault="00D64692" w:rsidP="00093113">
            <w:pPr>
              <w:ind w:left="122" w:right="147"/>
              <w:rPr>
                <w:sz w:val="22"/>
                <w:szCs w:val="22"/>
              </w:rPr>
            </w:pPr>
          </w:p>
        </w:tc>
      </w:tr>
      <w:tr w:rsidR="00D64692" w:rsidRPr="00093113" w14:paraId="5FC53876" w14:textId="77777777" w:rsidTr="00D64692">
        <w:trPr>
          <w:trHeight w:val="398"/>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2D2616" w14:textId="77777777" w:rsidR="00D64692" w:rsidRPr="00093113" w:rsidRDefault="00D64692" w:rsidP="00093113">
            <w:pPr>
              <w:ind w:left="122" w:right="147"/>
              <w:rPr>
                <w:sz w:val="22"/>
                <w:szCs w:val="22"/>
              </w:rPr>
            </w:pPr>
            <w:r w:rsidRPr="00093113">
              <w:rPr>
                <w:sz w:val="22"/>
                <w:szCs w:val="22"/>
              </w:rPr>
              <w:lastRenderedPageBreak/>
              <w:t>A70</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21AD530" w14:textId="77777777" w:rsidR="00D64692" w:rsidRPr="00093113" w:rsidRDefault="00D64692" w:rsidP="00093113">
            <w:pPr>
              <w:ind w:left="122" w:right="147"/>
              <w:rPr>
                <w:b/>
                <w:bCs/>
                <w:sz w:val="22"/>
                <w:szCs w:val="22"/>
              </w:rPr>
            </w:pPr>
            <w:r w:rsidRPr="00093113">
              <w:rPr>
                <w:b/>
                <w:bCs/>
                <w:sz w:val="22"/>
                <w:szCs w:val="22"/>
              </w:rPr>
              <w:t>Šķēres</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A7158F1" w14:textId="77777777" w:rsidR="00D64692" w:rsidRPr="00093113" w:rsidRDefault="00D64692" w:rsidP="00093113">
            <w:pPr>
              <w:ind w:left="122" w:right="147"/>
              <w:rPr>
                <w:sz w:val="22"/>
                <w:szCs w:val="22"/>
              </w:rPr>
            </w:pPr>
            <w:r w:rsidRPr="00093113">
              <w:rPr>
                <w:sz w:val="22"/>
                <w:szCs w:val="22"/>
              </w:rPr>
              <w:t>Izgatavotas no nerūsējoša tērauda. Rokturi no plastmasas. Garums ar rokturiem  200 ± 10 mm.</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96E12D4" w14:textId="77777777" w:rsidR="00D64692" w:rsidRPr="00093113" w:rsidRDefault="00D64692" w:rsidP="00093113">
            <w:pPr>
              <w:ind w:left="122" w:right="147"/>
              <w:rPr>
                <w:sz w:val="22"/>
                <w:szCs w:val="22"/>
              </w:rPr>
            </w:pPr>
            <w:r w:rsidRPr="00093113">
              <w:rPr>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ED543D4" w14:textId="77777777" w:rsidR="00D64692" w:rsidRPr="00093113" w:rsidRDefault="00D64692" w:rsidP="00093113">
            <w:pPr>
              <w:ind w:left="122" w:right="147"/>
              <w:rPr>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697FCAD" w14:textId="77777777" w:rsidR="00D64692" w:rsidRPr="00093113" w:rsidRDefault="00D64692" w:rsidP="00093113">
            <w:pPr>
              <w:ind w:left="122" w:right="147"/>
              <w:rPr>
                <w:sz w:val="22"/>
                <w:szCs w:val="22"/>
              </w:rPr>
            </w:pPr>
          </w:p>
        </w:tc>
      </w:tr>
      <w:tr w:rsidR="00D64692" w:rsidRPr="00093113" w14:paraId="0235DAC3" w14:textId="77777777" w:rsidTr="00D64692">
        <w:trPr>
          <w:trHeight w:val="249"/>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13E8E0" w14:textId="77777777" w:rsidR="00D64692" w:rsidRPr="00093113" w:rsidRDefault="00D64692" w:rsidP="00093113">
            <w:pPr>
              <w:ind w:left="122" w:right="147"/>
              <w:rPr>
                <w:sz w:val="22"/>
                <w:szCs w:val="22"/>
              </w:rPr>
            </w:pPr>
            <w:r w:rsidRPr="00093113">
              <w:rPr>
                <w:sz w:val="22"/>
                <w:szCs w:val="22"/>
              </w:rPr>
              <w:t>A71</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2D9A355" w14:textId="77777777" w:rsidR="00D64692" w:rsidRPr="00093113" w:rsidRDefault="00D64692" w:rsidP="00093113">
            <w:pPr>
              <w:ind w:left="122" w:right="147"/>
              <w:rPr>
                <w:b/>
                <w:bCs/>
                <w:sz w:val="22"/>
                <w:szCs w:val="22"/>
              </w:rPr>
            </w:pPr>
            <w:r w:rsidRPr="00093113">
              <w:rPr>
                <w:b/>
                <w:bCs/>
                <w:sz w:val="22"/>
                <w:szCs w:val="22"/>
              </w:rPr>
              <w:t>Pirkstu mitrinātājs</w:t>
            </w:r>
          </w:p>
        </w:tc>
        <w:tc>
          <w:tcPr>
            <w:tcW w:w="6237"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tcPr>
          <w:p w14:paraId="425BB212" w14:textId="77777777" w:rsidR="00D64692" w:rsidRPr="00093113" w:rsidRDefault="00D64692" w:rsidP="00093113">
            <w:pPr>
              <w:ind w:left="122" w:right="147"/>
              <w:rPr>
                <w:sz w:val="22"/>
                <w:szCs w:val="22"/>
              </w:rPr>
            </w:pPr>
            <w:r w:rsidRPr="00093113">
              <w:rPr>
                <w:sz w:val="22"/>
                <w:szCs w:val="22"/>
              </w:rPr>
              <w:t>Spilventiņš pirkstu mitrināšanai, pildīts ar porolonu. Apaļas formas.</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2CB2D3C" w14:textId="77777777" w:rsidR="00D64692" w:rsidRPr="00093113" w:rsidRDefault="00D64692" w:rsidP="00093113">
            <w:pPr>
              <w:ind w:left="122" w:right="147"/>
              <w:rPr>
                <w:sz w:val="22"/>
                <w:szCs w:val="22"/>
              </w:rPr>
            </w:pPr>
            <w:r w:rsidRPr="00093113">
              <w:rPr>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79348B0" w14:textId="77777777" w:rsidR="00D64692" w:rsidRPr="00093113" w:rsidRDefault="00D64692" w:rsidP="00093113">
            <w:pPr>
              <w:ind w:left="122" w:right="147"/>
              <w:rPr>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858655F" w14:textId="77777777" w:rsidR="00D64692" w:rsidRPr="00093113" w:rsidRDefault="00D64692" w:rsidP="00093113">
            <w:pPr>
              <w:ind w:left="122" w:right="147"/>
              <w:rPr>
                <w:sz w:val="22"/>
                <w:szCs w:val="22"/>
              </w:rPr>
            </w:pPr>
          </w:p>
        </w:tc>
      </w:tr>
      <w:tr w:rsidR="00D64692" w:rsidRPr="00093113" w14:paraId="1B9C8728" w14:textId="77777777" w:rsidTr="00D64692">
        <w:trPr>
          <w:trHeight w:val="240"/>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1617DF" w14:textId="77777777" w:rsidR="00D64692" w:rsidRPr="00093113" w:rsidRDefault="00D64692" w:rsidP="00093113">
            <w:pPr>
              <w:ind w:left="122" w:right="147"/>
              <w:rPr>
                <w:sz w:val="22"/>
                <w:szCs w:val="22"/>
              </w:rPr>
            </w:pPr>
            <w:r w:rsidRPr="00093113">
              <w:rPr>
                <w:sz w:val="22"/>
                <w:szCs w:val="22"/>
              </w:rPr>
              <w:t>A72</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59EA639" w14:textId="77777777" w:rsidR="00D64692" w:rsidRPr="00093113" w:rsidRDefault="00D64692" w:rsidP="00093113">
            <w:pPr>
              <w:ind w:left="122" w:right="147"/>
              <w:rPr>
                <w:b/>
                <w:bCs/>
                <w:sz w:val="22"/>
                <w:szCs w:val="22"/>
              </w:rPr>
            </w:pPr>
            <w:r w:rsidRPr="00093113">
              <w:rPr>
                <w:b/>
                <w:bCs/>
                <w:sz w:val="22"/>
                <w:szCs w:val="22"/>
              </w:rPr>
              <w:t>Plastmasas lineāls</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25BABE1" w14:textId="77777777" w:rsidR="00D64692" w:rsidRPr="00093113" w:rsidRDefault="00D64692" w:rsidP="00093113">
            <w:pPr>
              <w:ind w:left="122" w:right="147"/>
              <w:rPr>
                <w:sz w:val="22"/>
                <w:szCs w:val="22"/>
              </w:rPr>
            </w:pPr>
            <w:r w:rsidRPr="00093113">
              <w:rPr>
                <w:sz w:val="22"/>
                <w:szCs w:val="22"/>
              </w:rPr>
              <w:t>Lineāls  20 cm, plastmasas</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1DDA20A" w14:textId="77777777" w:rsidR="00D64692" w:rsidRPr="00093113" w:rsidRDefault="00D64692" w:rsidP="00093113">
            <w:pPr>
              <w:ind w:left="122" w:right="147"/>
              <w:rPr>
                <w:sz w:val="22"/>
                <w:szCs w:val="22"/>
              </w:rPr>
            </w:pPr>
            <w:r w:rsidRPr="00093113">
              <w:rPr>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E9E4887" w14:textId="77777777" w:rsidR="00D64692" w:rsidRPr="00093113" w:rsidRDefault="00D64692" w:rsidP="00093113">
            <w:pPr>
              <w:ind w:left="122" w:right="147"/>
              <w:rPr>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9513649" w14:textId="77777777" w:rsidR="00D64692" w:rsidRPr="00093113" w:rsidRDefault="00D64692" w:rsidP="00093113">
            <w:pPr>
              <w:ind w:left="122" w:right="147"/>
              <w:rPr>
                <w:sz w:val="22"/>
                <w:szCs w:val="22"/>
              </w:rPr>
            </w:pPr>
          </w:p>
        </w:tc>
      </w:tr>
      <w:tr w:rsidR="00D64692" w:rsidRPr="00093113" w14:paraId="4E23C059" w14:textId="77777777" w:rsidTr="00D64692">
        <w:trPr>
          <w:trHeight w:val="273"/>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F9CDF0" w14:textId="77777777" w:rsidR="00D64692" w:rsidRPr="00093113" w:rsidRDefault="00D64692" w:rsidP="00093113">
            <w:pPr>
              <w:ind w:left="122" w:right="147"/>
              <w:rPr>
                <w:sz w:val="22"/>
                <w:szCs w:val="22"/>
              </w:rPr>
            </w:pPr>
            <w:r w:rsidRPr="00093113">
              <w:rPr>
                <w:sz w:val="22"/>
                <w:szCs w:val="22"/>
              </w:rPr>
              <w:t>A73</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05E6A2C" w14:textId="77777777" w:rsidR="00D64692" w:rsidRPr="00093113" w:rsidRDefault="00D64692" w:rsidP="00093113">
            <w:pPr>
              <w:ind w:left="122" w:right="147"/>
              <w:rPr>
                <w:b/>
                <w:bCs/>
                <w:sz w:val="22"/>
                <w:szCs w:val="22"/>
              </w:rPr>
            </w:pPr>
            <w:r w:rsidRPr="00093113">
              <w:rPr>
                <w:b/>
                <w:bCs/>
                <w:sz w:val="22"/>
                <w:szCs w:val="22"/>
              </w:rPr>
              <w:t>Plastmasas lineāls</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11BE8BC" w14:textId="77777777" w:rsidR="00D64692" w:rsidRPr="00093113" w:rsidRDefault="00D64692" w:rsidP="00093113">
            <w:pPr>
              <w:ind w:left="122" w:right="147"/>
              <w:rPr>
                <w:sz w:val="22"/>
                <w:szCs w:val="22"/>
              </w:rPr>
            </w:pPr>
            <w:r w:rsidRPr="00093113">
              <w:rPr>
                <w:sz w:val="22"/>
                <w:szCs w:val="22"/>
              </w:rPr>
              <w:t>Lineāls  30 cm, plastmasas</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6BC4A78" w14:textId="77777777" w:rsidR="00D64692" w:rsidRPr="00093113" w:rsidRDefault="00D64692" w:rsidP="00093113">
            <w:pPr>
              <w:ind w:left="122" w:right="147"/>
              <w:rPr>
                <w:sz w:val="22"/>
                <w:szCs w:val="22"/>
              </w:rPr>
            </w:pPr>
            <w:r w:rsidRPr="00093113">
              <w:rPr>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0818CB9" w14:textId="77777777" w:rsidR="00D64692" w:rsidRPr="00093113" w:rsidRDefault="00D64692" w:rsidP="00093113">
            <w:pPr>
              <w:ind w:left="122" w:right="147"/>
              <w:rPr>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50078B7" w14:textId="77777777" w:rsidR="00D64692" w:rsidRPr="00093113" w:rsidRDefault="00D64692" w:rsidP="00093113">
            <w:pPr>
              <w:ind w:left="122" w:right="147"/>
              <w:rPr>
                <w:sz w:val="22"/>
                <w:szCs w:val="22"/>
              </w:rPr>
            </w:pPr>
          </w:p>
        </w:tc>
      </w:tr>
      <w:tr w:rsidR="00D64692" w:rsidRPr="00093113" w14:paraId="56FE86E4" w14:textId="77777777" w:rsidTr="00D64692">
        <w:trPr>
          <w:trHeight w:val="135"/>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96F531" w14:textId="77777777" w:rsidR="00D64692" w:rsidRPr="00093113" w:rsidRDefault="00D64692" w:rsidP="00093113">
            <w:pPr>
              <w:ind w:left="122" w:right="147"/>
              <w:rPr>
                <w:sz w:val="22"/>
                <w:szCs w:val="22"/>
              </w:rPr>
            </w:pPr>
            <w:r w:rsidRPr="00093113">
              <w:rPr>
                <w:sz w:val="22"/>
                <w:szCs w:val="22"/>
              </w:rPr>
              <w:t>A74</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64930FE" w14:textId="77777777" w:rsidR="00D64692" w:rsidRPr="00093113" w:rsidRDefault="00D64692" w:rsidP="00093113">
            <w:pPr>
              <w:ind w:left="122" w:right="147"/>
              <w:rPr>
                <w:b/>
                <w:bCs/>
                <w:sz w:val="22"/>
                <w:szCs w:val="22"/>
              </w:rPr>
            </w:pPr>
            <w:r w:rsidRPr="00093113">
              <w:rPr>
                <w:b/>
                <w:bCs/>
                <w:sz w:val="22"/>
                <w:szCs w:val="22"/>
              </w:rPr>
              <w:t>Metāla lineāls</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0E95218" w14:textId="77777777" w:rsidR="00D64692" w:rsidRPr="00093113" w:rsidRDefault="00D64692" w:rsidP="00093113">
            <w:pPr>
              <w:ind w:left="122" w:right="147"/>
              <w:rPr>
                <w:sz w:val="22"/>
                <w:szCs w:val="22"/>
              </w:rPr>
            </w:pPr>
            <w:r w:rsidRPr="00093113">
              <w:rPr>
                <w:sz w:val="22"/>
                <w:szCs w:val="22"/>
              </w:rPr>
              <w:t>Lineāls 30 cm, metāla</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1FF4A0C" w14:textId="77777777" w:rsidR="00D64692" w:rsidRPr="00093113" w:rsidRDefault="00D64692" w:rsidP="00093113">
            <w:pPr>
              <w:ind w:left="122" w:right="147"/>
              <w:rPr>
                <w:sz w:val="22"/>
                <w:szCs w:val="22"/>
              </w:rPr>
            </w:pPr>
            <w:r w:rsidRPr="00093113">
              <w:rPr>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9C87457" w14:textId="77777777" w:rsidR="00D64692" w:rsidRPr="00093113" w:rsidRDefault="00D64692" w:rsidP="00093113">
            <w:pPr>
              <w:ind w:left="122" w:right="147"/>
              <w:rPr>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A242078" w14:textId="77777777" w:rsidR="00D64692" w:rsidRPr="00093113" w:rsidRDefault="00D64692" w:rsidP="00093113">
            <w:pPr>
              <w:ind w:left="122" w:right="147"/>
              <w:rPr>
                <w:sz w:val="22"/>
                <w:szCs w:val="22"/>
              </w:rPr>
            </w:pPr>
          </w:p>
        </w:tc>
      </w:tr>
      <w:tr w:rsidR="00D64692" w:rsidRPr="00093113" w14:paraId="60132255" w14:textId="77777777" w:rsidTr="00D64692">
        <w:trPr>
          <w:trHeight w:val="181"/>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89B6DC" w14:textId="77777777" w:rsidR="00D64692" w:rsidRPr="00093113" w:rsidRDefault="00D64692" w:rsidP="00093113">
            <w:pPr>
              <w:ind w:left="122" w:right="147"/>
              <w:rPr>
                <w:sz w:val="22"/>
                <w:szCs w:val="22"/>
              </w:rPr>
            </w:pPr>
            <w:r w:rsidRPr="00093113">
              <w:rPr>
                <w:sz w:val="22"/>
                <w:szCs w:val="22"/>
              </w:rPr>
              <w:t>A75</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739148D" w14:textId="77777777" w:rsidR="00D64692" w:rsidRPr="00093113" w:rsidRDefault="00D64692" w:rsidP="00093113">
            <w:pPr>
              <w:ind w:left="122" w:right="147"/>
              <w:rPr>
                <w:b/>
                <w:bCs/>
                <w:sz w:val="22"/>
                <w:szCs w:val="22"/>
              </w:rPr>
            </w:pPr>
            <w:r w:rsidRPr="00093113">
              <w:rPr>
                <w:b/>
                <w:bCs/>
                <w:sz w:val="22"/>
                <w:szCs w:val="22"/>
              </w:rPr>
              <w:t xml:space="preserve">Mitrās </w:t>
            </w:r>
            <w:proofErr w:type="spellStart"/>
            <w:r w:rsidRPr="00093113">
              <w:rPr>
                <w:b/>
                <w:bCs/>
                <w:sz w:val="22"/>
                <w:szCs w:val="22"/>
              </w:rPr>
              <w:t>tīrāmsalvetes</w:t>
            </w:r>
            <w:proofErr w:type="spellEnd"/>
            <w:r w:rsidRPr="00093113">
              <w:rPr>
                <w:b/>
                <w:bCs/>
                <w:sz w:val="22"/>
                <w:szCs w:val="22"/>
              </w:rPr>
              <w:t xml:space="preserve"> bundulī</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3D63E29" w14:textId="77777777" w:rsidR="00D64692" w:rsidRPr="00093113" w:rsidRDefault="00D64692" w:rsidP="00093113">
            <w:pPr>
              <w:ind w:left="122" w:right="147"/>
              <w:rPr>
                <w:sz w:val="22"/>
                <w:szCs w:val="22"/>
              </w:rPr>
            </w:pPr>
            <w:r w:rsidRPr="00093113">
              <w:rPr>
                <w:sz w:val="22"/>
                <w:szCs w:val="22"/>
              </w:rPr>
              <w:t>Piemērotas TFT, LCD, plazmas ekrāniem, portatīvo datoru un skeneru ekrāniem, aizsargā no putekļiem un netīrumiem, piemīt antistatisks efekts, nesatur spirtu, iepakojumā 100 salvetes.</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D1B9C09" w14:textId="77777777" w:rsidR="00D64692" w:rsidRPr="00093113" w:rsidRDefault="00D64692" w:rsidP="00093113">
            <w:pPr>
              <w:ind w:left="122" w:right="147"/>
              <w:rPr>
                <w:sz w:val="22"/>
                <w:szCs w:val="22"/>
              </w:rPr>
            </w:pPr>
            <w:r w:rsidRPr="00093113">
              <w:rPr>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73DE9C1" w14:textId="77777777" w:rsidR="00D64692" w:rsidRPr="00093113" w:rsidRDefault="00D64692" w:rsidP="00093113">
            <w:pPr>
              <w:ind w:left="122" w:right="147"/>
              <w:rPr>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D3D347A" w14:textId="77777777" w:rsidR="00D64692" w:rsidRPr="00093113" w:rsidRDefault="00D64692" w:rsidP="00093113">
            <w:pPr>
              <w:ind w:left="122" w:right="147"/>
              <w:rPr>
                <w:sz w:val="22"/>
                <w:szCs w:val="22"/>
              </w:rPr>
            </w:pPr>
          </w:p>
        </w:tc>
      </w:tr>
      <w:tr w:rsidR="00D64692" w:rsidRPr="00093113" w14:paraId="7A011102" w14:textId="77777777" w:rsidTr="00D64692">
        <w:trPr>
          <w:trHeight w:val="680"/>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18F403" w14:textId="77777777" w:rsidR="00D64692" w:rsidRPr="00093113" w:rsidRDefault="00D64692" w:rsidP="00093113">
            <w:pPr>
              <w:ind w:left="122" w:right="147"/>
              <w:rPr>
                <w:sz w:val="22"/>
                <w:szCs w:val="22"/>
              </w:rPr>
            </w:pPr>
            <w:r w:rsidRPr="00093113">
              <w:rPr>
                <w:sz w:val="22"/>
                <w:szCs w:val="22"/>
              </w:rPr>
              <w:t>A76</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D560ED4" w14:textId="77777777" w:rsidR="00D64692" w:rsidRPr="00093113" w:rsidRDefault="00D64692" w:rsidP="00093113">
            <w:pPr>
              <w:ind w:left="122" w:right="147"/>
              <w:rPr>
                <w:b/>
                <w:bCs/>
                <w:sz w:val="22"/>
                <w:szCs w:val="22"/>
              </w:rPr>
            </w:pPr>
            <w:r w:rsidRPr="00093113">
              <w:rPr>
                <w:b/>
                <w:bCs/>
                <w:sz w:val="22"/>
                <w:szCs w:val="22"/>
              </w:rPr>
              <w:t>Saspiests gaiss</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9839888" w14:textId="77777777" w:rsidR="00D64692" w:rsidRPr="00093113" w:rsidRDefault="00D64692" w:rsidP="00093113">
            <w:pPr>
              <w:ind w:left="122" w:right="147"/>
              <w:rPr>
                <w:sz w:val="22"/>
                <w:szCs w:val="22"/>
              </w:rPr>
            </w:pPr>
            <w:r w:rsidRPr="00093113">
              <w:rPr>
                <w:sz w:val="22"/>
                <w:szCs w:val="22"/>
              </w:rPr>
              <w:t>Lieto datoru, to komplektējošo daļu, grūti pieejamu vietu tīrīšanai (Tastatūru, printeru, CD/DVD-Rom, Kopētāju, Faksu apkopei). Aizsargā no putekļiem un netīrumiem, tilpums 400 ml</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87F781E" w14:textId="77777777" w:rsidR="00D64692" w:rsidRPr="00093113" w:rsidRDefault="00D64692" w:rsidP="00093113">
            <w:pPr>
              <w:ind w:left="122" w:right="147"/>
              <w:rPr>
                <w:sz w:val="22"/>
                <w:szCs w:val="22"/>
              </w:rPr>
            </w:pPr>
            <w:r w:rsidRPr="00093113">
              <w:rPr>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D2FE127" w14:textId="77777777" w:rsidR="00D64692" w:rsidRPr="00093113" w:rsidRDefault="00D64692" w:rsidP="00093113">
            <w:pPr>
              <w:ind w:left="122" w:right="147"/>
              <w:rPr>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0DD6F3B" w14:textId="77777777" w:rsidR="00D64692" w:rsidRPr="00093113" w:rsidRDefault="00D64692" w:rsidP="00093113">
            <w:pPr>
              <w:ind w:left="122" w:right="147"/>
              <w:rPr>
                <w:sz w:val="22"/>
                <w:szCs w:val="22"/>
              </w:rPr>
            </w:pPr>
          </w:p>
        </w:tc>
      </w:tr>
      <w:tr w:rsidR="00D64692" w:rsidRPr="00093113" w14:paraId="0F816308" w14:textId="77777777" w:rsidTr="00D64692">
        <w:trPr>
          <w:trHeight w:val="690"/>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F66D32" w14:textId="77777777" w:rsidR="00D64692" w:rsidRPr="00093113" w:rsidRDefault="00D64692" w:rsidP="00093113">
            <w:pPr>
              <w:ind w:left="122" w:right="147"/>
              <w:rPr>
                <w:sz w:val="22"/>
                <w:szCs w:val="22"/>
              </w:rPr>
            </w:pPr>
            <w:r w:rsidRPr="00093113">
              <w:rPr>
                <w:sz w:val="22"/>
                <w:szCs w:val="22"/>
              </w:rPr>
              <w:t>A77</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9C7C732" w14:textId="77777777" w:rsidR="00D64692" w:rsidRPr="00093113" w:rsidRDefault="00D64692" w:rsidP="00093113">
            <w:pPr>
              <w:ind w:left="122" w:right="147"/>
              <w:rPr>
                <w:b/>
                <w:bCs/>
                <w:sz w:val="22"/>
                <w:szCs w:val="22"/>
              </w:rPr>
            </w:pPr>
            <w:r w:rsidRPr="00093113">
              <w:rPr>
                <w:b/>
                <w:bCs/>
                <w:sz w:val="22"/>
                <w:szCs w:val="22"/>
              </w:rPr>
              <w:t>TFT ekrānu tīrāmais līdzeklis</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0318D32" w14:textId="77777777" w:rsidR="00D64692" w:rsidRPr="00093113" w:rsidRDefault="00D64692" w:rsidP="00093113">
            <w:pPr>
              <w:ind w:left="122" w:right="147"/>
              <w:rPr>
                <w:sz w:val="22"/>
                <w:szCs w:val="22"/>
              </w:rPr>
            </w:pPr>
            <w:r w:rsidRPr="00093113">
              <w:rPr>
                <w:sz w:val="22"/>
                <w:szCs w:val="22"/>
              </w:rPr>
              <w:t>Monitora ekrāna tīrāmais šķidrums nesatur spirtu - smidzināms, speciāls tīrīšanas aerosols priekš šķidro kristālu (TFT) ekrāniem, portatīvo datoru un skeneru ekrāniem, arī derīgs priekš LCD ekrāniem, aizsargā no putekļiem un netīrumiem, piemīt antistatisks efekts, tilpums 250 ml</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802B4AB" w14:textId="77777777" w:rsidR="00D64692" w:rsidRPr="00093113" w:rsidRDefault="00D64692" w:rsidP="00093113">
            <w:pPr>
              <w:ind w:left="122" w:right="147"/>
              <w:rPr>
                <w:sz w:val="22"/>
                <w:szCs w:val="22"/>
              </w:rPr>
            </w:pPr>
            <w:r w:rsidRPr="00093113">
              <w:rPr>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AD9E78D" w14:textId="77777777" w:rsidR="00D64692" w:rsidRPr="00093113" w:rsidRDefault="00D64692" w:rsidP="00093113">
            <w:pPr>
              <w:ind w:left="122" w:right="147"/>
              <w:rPr>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494E77C" w14:textId="77777777" w:rsidR="00D64692" w:rsidRPr="00093113" w:rsidRDefault="00D64692" w:rsidP="00093113">
            <w:pPr>
              <w:ind w:left="122" w:right="147"/>
              <w:rPr>
                <w:sz w:val="22"/>
                <w:szCs w:val="22"/>
              </w:rPr>
            </w:pPr>
          </w:p>
        </w:tc>
      </w:tr>
      <w:tr w:rsidR="00D64692" w:rsidRPr="00093113" w14:paraId="73E67686" w14:textId="77777777" w:rsidTr="00D64692">
        <w:trPr>
          <w:trHeight w:val="842"/>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C0DB6E" w14:textId="77777777" w:rsidR="00D64692" w:rsidRPr="00093113" w:rsidRDefault="00D64692" w:rsidP="00093113">
            <w:pPr>
              <w:ind w:left="122" w:right="147"/>
              <w:rPr>
                <w:sz w:val="22"/>
                <w:szCs w:val="22"/>
              </w:rPr>
            </w:pPr>
            <w:r w:rsidRPr="00093113">
              <w:rPr>
                <w:sz w:val="22"/>
                <w:szCs w:val="22"/>
              </w:rPr>
              <w:t>A78</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EAF0DA4" w14:textId="77777777" w:rsidR="00D64692" w:rsidRPr="00093113" w:rsidRDefault="00D64692" w:rsidP="00093113">
            <w:pPr>
              <w:ind w:left="122" w:right="147"/>
              <w:rPr>
                <w:b/>
                <w:bCs/>
                <w:sz w:val="22"/>
                <w:szCs w:val="22"/>
              </w:rPr>
            </w:pPr>
            <w:r w:rsidRPr="00093113">
              <w:rPr>
                <w:b/>
                <w:bCs/>
                <w:sz w:val="22"/>
                <w:szCs w:val="22"/>
              </w:rPr>
              <w:t>Kartona kaste</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CAAF7A9" w14:textId="77777777" w:rsidR="00D64692" w:rsidRPr="00093113" w:rsidRDefault="00D64692" w:rsidP="00093113">
            <w:pPr>
              <w:ind w:left="122" w:right="147"/>
              <w:rPr>
                <w:sz w:val="22"/>
                <w:szCs w:val="22"/>
              </w:rPr>
            </w:pPr>
            <w:r w:rsidRPr="00093113">
              <w:rPr>
                <w:sz w:val="22"/>
                <w:szCs w:val="22"/>
              </w:rPr>
              <w:t>Kartona kaste. Izgatavota no gofrēta kartona. Kastes izmēri: 550*365*3200 mm ± 5mm</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5EBF93D" w14:textId="77777777" w:rsidR="00D64692" w:rsidRPr="00093113" w:rsidRDefault="00D64692" w:rsidP="00093113">
            <w:pPr>
              <w:ind w:left="122" w:right="147"/>
              <w:rPr>
                <w:sz w:val="22"/>
                <w:szCs w:val="22"/>
              </w:rPr>
            </w:pPr>
            <w:r w:rsidRPr="00093113">
              <w:rPr>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8C59A42" w14:textId="77777777" w:rsidR="00D64692" w:rsidRPr="00093113" w:rsidRDefault="00D64692" w:rsidP="00093113">
            <w:pPr>
              <w:ind w:left="122" w:right="147"/>
              <w:rPr>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FBBD4FB" w14:textId="77777777" w:rsidR="00D64692" w:rsidRPr="00093113" w:rsidRDefault="00D64692" w:rsidP="00093113">
            <w:pPr>
              <w:ind w:left="122" w:right="147"/>
              <w:rPr>
                <w:sz w:val="22"/>
                <w:szCs w:val="22"/>
              </w:rPr>
            </w:pPr>
          </w:p>
        </w:tc>
      </w:tr>
      <w:tr w:rsidR="00D64692" w:rsidRPr="00093113" w14:paraId="748FF4B1" w14:textId="77777777" w:rsidTr="00D64692">
        <w:trPr>
          <w:trHeight w:val="117"/>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5DEE9C" w14:textId="77777777" w:rsidR="00D64692" w:rsidRPr="00093113" w:rsidRDefault="00D64692" w:rsidP="00093113">
            <w:pPr>
              <w:ind w:left="122" w:right="147"/>
              <w:rPr>
                <w:sz w:val="22"/>
                <w:szCs w:val="22"/>
              </w:rPr>
            </w:pPr>
            <w:r w:rsidRPr="00093113">
              <w:rPr>
                <w:sz w:val="22"/>
                <w:szCs w:val="22"/>
              </w:rPr>
              <w:t>A79</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D97C14C" w14:textId="77777777" w:rsidR="00D64692" w:rsidRPr="00093113" w:rsidRDefault="00D64692" w:rsidP="00093113">
            <w:pPr>
              <w:ind w:left="122" w:right="147"/>
              <w:rPr>
                <w:b/>
                <w:bCs/>
                <w:sz w:val="22"/>
                <w:szCs w:val="22"/>
              </w:rPr>
            </w:pPr>
            <w:r w:rsidRPr="00093113">
              <w:rPr>
                <w:b/>
                <w:bCs/>
                <w:sz w:val="22"/>
                <w:szCs w:val="22"/>
              </w:rPr>
              <w:t>Kartona kaste</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1DF465F" w14:textId="77777777" w:rsidR="00D64692" w:rsidRPr="00093113" w:rsidRDefault="00D64692" w:rsidP="00093113">
            <w:pPr>
              <w:ind w:left="122" w:right="147"/>
              <w:rPr>
                <w:sz w:val="22"/>
                <w:szCs w:val="22"/>
              </w:rPr>
            </w:pPr>
            <w:r w:rsidRPr="00093113">
              <w:rPr>
                <w:sz w:val="22"/>
                <w:szCs w:val="22"/>
              </w:rPr>
              <w:t>Kartona kaste. Izgatavota no gofrēta kartona. Kastes izmēri: 560*340*295 mm ± 5 mm</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D9B621C" w14:textId="77777777" w:rsidR="00D64692" w:rsidRPr="00093113" w:rsidRDefault="00D64692" w:rsidP="00093113">
            <w:pPr>
              <w:ind w:left="122" w:right="147"/>
              <w:rPr>
                <w:sz w:val="22"/>
                <w:szCs w:val="22"/>
              </w:rPr>
            </w:pPr>
            <w:r w:rsidRPr="00093113">
              <w:rPr>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D0F9D79" w14:textId="77777777" w:rsidR="00D64692" w:rsidRPr="00093113" w:rsidRDefault="00D64692" w:rsidP="00093113">
            <w:pPr>
              <w:ind w:left="122" w:right="147"/>
              <w:rPr>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B18E182" w14:textId="77777777" w:rsidR="00D64692" w:rsidRPr="00093113" w:rsidRDefault="00D64692" w:rsidP="00093113">
            <w:pPr>
              <w:ind w:left="122" w:right="147"/>
              <w:rPr>
                <w:sz w:val="22"/>
                <w:szCs w:val="22"/>
              </w:rPr>
            </w:pPr>
          </w:p>
        </w:tc>
      </w:tr>
      <w:tr w:rsidR="00D64692" w:rsidRPr="00093113" w14:paraId="41A0A3C2" w14:textId="77777777" w:rsidTr="00D64692">
        <w:trPr>
          <w:trHeight w:val="318"/>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1AB1A8B" w14:textId="77777777" w:rsidR="00D64692" w:rsidRPr="00093113" w:rsidRDefault="00D64692" w:rsidP="00093113">
            <w:pPr>
              <w:ind w:left="122" w:right="147"/>
              <w:rPr>
                <w:sz w:val="22"/>
                <w:szCs w:val="22"/>
              </w:rPr>
            </w:pPr>
            <w:r w:rsidRPr="00093113">
              <w:rPr>
                <w:sz w:val="22"/>
                <w:szCs w:val="22"/>
              </w:rPr>
              <w:t>A80</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C26243C" w14:textId="77777777" w:rsidR="00D64692" w:rsidRPr="00093113" w:rsidRDefault="00D64692" w:rsidP="00093113">
            <w:pPr>
              <w:ind w:left="122" w:right="147"/>
              <w:rPr>
                <w:b/>
                <w:bCs/>
                <w:sz w:val="22"/>
                <w:szCs w:val="22"/>
              </w:rPr>
            </w:pPr>
            <w:r w:rsidRPr="00093113">
              <w:rPr>
                <w:b/>
                <w:bCs/>
                <w:sz w:val="22"/>
                <w:szCs w:val="22"/>
              </w:rPr>
              <w:t>Kartona kaste</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E48CE30" w14:textId="77777777" w:rsidR="00D64692" w:rsidRPr="00093113" w:rsidRDefault="00D64692" w:rsidP="00093113">
            <w:pPr>
              <w:ind w:left="122" w:right="147"/>
              <w:rPr>
                <w:sz w:val="22"/>
                <w:szCs w:val="22"/>
              </w:rPr>
            </w:pPr>
            <w:r w:rsidRPr="00093113">
              <w:rPr>
                <w:sz w:val="22"/>
                <w:szCs w:val="22"/>
              </w:rPr>
              <w:t>Kartona kaste. Izgatavota no gofrēta kartona. Kastes izmēri: 450*340*295mm ± 5 mm. Kastes izturība līdz 25 kg.</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A1AF0B6" w14:textId="77777777" w:rsidR="00D64692" w:rsidRPr="00093113" w:rsidRDefault="00D64692" w:rsidP="00093113">
            <w:pPr>
              <w:ind w:left="122" w:right="147"/>
              <w:rPr>
                <w:sz w:val="22"/>
                <w:szCs w:val="22"/>
              </w:rPr>
            </w:pPr>
            <w:r w:rsidRPr="00093113">
              <w:rPr>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69157D3" w14:textId="77777777" w:rsidR="00D64692" w:rsidRPr="00093113" w:rsidRDefault="00D64692" w:rsidP="00093113">
            <w:pPr>
              <w:ind w:left="122" w:right="147"/>
              <w:rPr>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0E30E19" w14:textId="77777777" w:rsidR="00D64692" w:rsidRPr="00093113" w:rsidRDefault="00D64692" w:rsidP="00093113">
            <w:pPr>
              <w:ind w:left="122" w:right="147"/>
              <w:rPr>
                <w:sz w:val="22"/>
                <w:szCs w:val="22"/>
              </w:rPr>
            </w:pPr>
          </w:p>
        </w:tc>
      </w:tr>
      <w:tr w:rsidR="00D64692" w:rsidRPr="00093113" w14:paraId="558F4F30" w14:textId="77777777" w:rsidTr="00D64692">
        <w:trPr>
          <w:trHeight w:val="525"/>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AB718AD" w14:textId="77777777" w:rsidR="00D64692" w:rsidRPr="00093113" w:rsidRDefault="00D64692" w:rsidP="00093113">
            <w:pPr>
              <w:ind w:left="122" w:right="147"/>
              <w:rPr>
                <w:sz w:val="22"/>
                <w:szCs w:val="22"/>
              </w:rPr>
            </w:pPr>
            <w:r w:rsidRPr="00093113">
              <w:rPr>
                <w:sz w:val="22"/>
                <w:szCs w:val="22"/>
              </w:rPr>
              <w:t>A81</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D3A7E76" w14:textId="77777777" w:rsidR="00D64692" w:rsidRPr="00093113" w:rsidRDefault="00D64692" w:rsidP="00093113">
            <w:pPr>
              <w:ind w:left="122" w:right="147"/>
              <w:rPr>
                <w:b/>
                <w:bCs/>
                <w:sz w:val="22"/>
                <w:szCs w:val="22"/>
              </w:rPr>
            </w:pPr>
            <w:r w:rsidRPr="00093113">
              <w:rPr>
                <w:b/>
                <w:bCs/>
                <w:sz w:val="22"/>
                <w:szCs w:val="22"/>
              </w:rPr>
              <w:t>Rāmis fotogrāfijām</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81257FF" w14:textId="77777777" w:rsidR="00D64692" w:rsidRPr="00093113" w:rsidRDefault="00D64692" w:rsidP="00093113">
            <w:pPr>
              <w:ind w:left="122" w:right="147"/>
              <w:rPr>
                <w:sz w:val="22"/>
                <w:szCs w:val="22"/>
              </w:rPr>
            </w:pPr>
            <w:r w:rsidRPr="00093113">
              <w:rPr>
                <w:sz w:val="22"/>
                <w:szCs w:val="22"/>
              </w:rPr>
              <w:t>Formāts A4, plastmasas rāmis ar stiklu sudraba krāsā. Liekams uz galda vai stiprināms pie sienas. Izmēri 210*300 mm ± 2 mm</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2C6B776" w14:textId="77777777" w:rsidR="00D64692" w:rsidRPr="00093113" w:rsidRDefault="00D64692" w:rsidP="00093113">
            <w:pPr>
              <w:ind w:left="122" w:right="147"/>
              <w:rPr>
                <w:sz w:val="22"/>
                <w:szCs w:val="22"/>
              </w:rPr>
            </w:pPr>
            <w:r w:rsidRPr="00093113">
              <w:rPr>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C792460" w14:textId="77777777" w:rsidR="00D64692" w:rsidRPr="00093113" w:rsidRDefault="00D64692" w:rsidP="00093113">
            <w:pPr>
              <w:ind w:left="122" w:right="147"/>
              <w:rPr>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E75501D" w14:textId="77777777" w:rsidR="00D64692" w:rsidRPr="00093113" w:rsidRDefault="00D64692" w:rsidP="00093113">
            <w:pPr>
              <w:ind w:left="122" w:right="147"/>
              <w:rPr>
                <w:sz w:val="22"/>
                <w:szCs w:val="22"/>
              </w:rPr>
            </w:pPr>
          </w:p>
        </w:tc>
      </w:tr>
      <w:tr w:rsidR="00D64692" w:rsidRPr="00093113" w14:paraId="47A4C122" w14:textId="77777777" w:rsidTr="00D64692">
        <w:trPr>
          <w:trHeight w:val="302"/>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DDB86E" w14:textId="77777777" w:rsidR="00D64692" w:rsidRPr="00093113" w:rsidRDefault="00D64692" w:rsidP="00093113">
            <w:pPr>
              <w:ind w:left="122" w:right="147"/>
              <w:rPr>
                <w:sz w:val="22"/>
                <w:szCs w:val="22"/>
              </w:rPr>
            </w:pPr>
            <w:r w:rsidRPr="00093113">
              <w:rPr>
                <w:sz w:val="22"/>
                <w:szCs w:val="22"/>
              </w:rPr>
              <w:lastRenderedPageBreak/>
              <w:t>A82</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5F9458D" w14:textId="77777777" w:rsidR="00D64692" w:rsidRPr="00093113" w:rsidRDefault="00D64692" w:rsidP="00093113">
            <w:pPr>
              <w:ind w:left="122" w:right="147"/>
              <w:rPr>
                <w:b/>
                <w:bCs/>
                <w:sz w:val="22"/>
                <w:szCs w:val="22"/>
              </w:rPr>
            </w:pPr>
            <w:r w:rsidRPr="00093113">
              <w:rPr>
                <w:b/>
                <w:bCs/>
                <w:sz w:val="22"/>
                <w:szCs w:val="22"/>
              </w:rPr>
              <w:t>Auklas dokumentu sašūšanai</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6EE1A26" w14:textId="77777777" w:rsidR="00D64692" w:rsidRPr="00093113" w:rsidRDefault="00D64692" w:rsidP="00093113">
            <w:pPr>
              <w:ind w:left="122" w:right="147"/>
              <w:rPr>
                <w:sz w:val="22"/>
                <w:szCs w:val="22"/>
              </w:rPr>
            </w:pPr>
            <w:r w:rsidRPr="00093113">
              <w:rPr>
                <w:sz w:val="22"/>
                <w:szCs w:val="22"/>
              </w:rPr>
              <w:t>Aukla dokumentu sašūšanai. Garums 35 m. Krāsa: dažādu krāsu.</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76DFB2D" w14:textId="77777777" w:rsidR="00D64692" w:rsidRPr="00093113" w:rsidRDefault="00D64692" w:rsidP="00093113">
            <w:pPr>
              <w:ind w:left="122" w:right="147"/>
              <w:rPr>
                <w:sz w:val="22"/>
                <w:szCs w:val="22"/>
              </w:rPr>
            </w:pPr>
            <w:r w:rsidRPr="00093113">
              <w:rPr>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14998E2" w14:textId="77777777" w:rsidR="00D64692" w:rsidRPr="00093113" w:rsidRDefault="00D64692" w:rsidP="00093113">
            <w:pPr>
              <w:ind w:left="122" w:right="147"/>
              <w:rPr>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F7ADE09" w14:textId="77777777" w:rsidR="00D64692" w:rsidRPr="00093113" w:rsidRDefault="00D64692" w:rsidP="00093113">
            <w:pPr>
              <w:ind w:left="122" w:right="147"/>
              <w:rPr>
                <w:sz w:val="22"/>
                <w:szCs w:val="22"/>
              </w:rPr>
            </w:pPr>
          </w:p>
        </w:tc>
      </w:tr>
      <w:tr w:rsidR="00D64692" w:rsidRPr="00093113" w14:paraId="4FE33920" w14:textId="77777777" w:rsidTr="00D64692">
        <w:trPr>
          <w:trHeight w:val="309"/>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92023B" w14:textId="77777777" w:rsidR="00D64692" w:rsidRPr="00093113" w:rsidRDefault="00D64692" w:rsidP="00093113">
            <w:pPr>
              <w:ind w:left="122" w:right="147"/>
              <w:rPr>
                <w:sz w:val="22"/>
                <w:szCs w:val="22"/>
              </w:rPr>
            </w:pPr>
            <w:r w:rsidRPr="00093113">
              <w:rPr>
                <w:sz w:val="22"/>
                <w:szCs w:val="22"/>
              </w:rPr>
              <w:t>A83</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A6C52D8" w14:textId="77777777" w:rsidR="00D64692" w:rsidRPr="00093113" w:rsidRDefault="00D64692" w:rsidP="00093113">
            <w:pPr>
              <w:ind w:left="122" w:right="147"/>
              <w:rPr>
                <w:b/>
                <w:bCs/>
                <w:sz w:val="22"/>
                <w:szCs w:val="22"/>
              </w:rPr>
            </w:pPr>
            <w:proofErr w:type="spellStart"/>
            <w:r w:rsidRPr="00093113">
              <w:rPr>
                <w:b/>
                <w:bCs/>
                <w:sz w:val="22"/>
                <w:szCs w:val="22"/>
              </w:rPr>
              <w:t>Kvīšu</w:t>
            </w:r>
            <w:proofErr w:type="spellEnd"/>
            <w:r w:rsidRPr="00093113">
              <w:rPr>
                <w:b/>
                <w:bCs/>
                <w:sz w:val="22"/>
                <w:szCs w:val="22"/>
              </w:rPr>
              <w:t xml:space="preserve"> grāmatiņas</w:t>
            </w:r>
          </w:p>
        </w:tc>
        <w:tc>
          <w:tcPr>
            <w:tcW w:w="6237"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tcPr>
          <w:p w14:paraId="28B31843" w14:textId="77777777" w:rsidR="00D64692" w:rsidRPr="00093113" w:rsidRDefault="00D64692" w:rsidP="00093113">
            <w:pPr>
              <w:ind w:left="122" w:right="147"/>
              <w:rPr>
                <w:sz w:val="22"/>
                <w:szCs w:val="22"/>
              </w:rPr>
            </w:pPr>
            <w:r w:rsidRPr="00093113">
              <w:rPr>
                <w:sz w:val="22"/>
                <w:szCs w:val="22"/>
              </w:rPr>
              <w:t xml:space="preserve">Darījumu apliecinošās kvītis, A7 formāts, </w:t>
            </w:r>
            <w:proofErr w:type="spellStart"/>
            <w:r w:rsidRPr="00093113">
              <w:rPr>
                <w:sz w:val="22"/>
                <w:szCs w:val="22"/>
              </w:rPr>
              <w:t>paškopējošās</w:t>
            </w:r>
            <w:proofErr w:type="spellEnd"/>
            <w:r w:rsidRPr="00093113">
              <w:rPr>
                <w:sz w:val="22"/>
                <w:szCs w:val="22"/>
              </w:rPr>
              <w:t>, 25 komplekti</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9B69C7A" w14:textId="77777777" w:rsidR="00D64692" w:rsidRPr="00093113" w:rsidRDefault="00D64692" w:rsidP="00093113">
            <w:pPr>
              <w:ind w:left="122" w:right="147"/>
              <w:rPr>
                <w:sz w:val="22"/>
                <w:szCs w:val="22"/>
              </w:rPr>
            </w:pPr>
            <w:r w:rsidRPr="00093113">
              <w:rPr>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D9DE1DD" w14:textId="77777777" w:rsidR="00D64692" w:rsidRPr="00093113" w:rsidRDefault="00D64692" w:rsidP="00093113">
            <w:pPr>
              <w:ind w:left="122" w:right="147"/>
              <w:rPr>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CEECAB4" w14:textId="77777777" w:rsidR="00D64692" w:rsidRPr="00093113" w:rsidRDefault="00D64692" w:rsidP="00093113">
            <w:pPr>
              <w:ind w:left="122" w:right="147"/>
              <w:rPr>
                <w:sz w:val="22"/>
                <w:szCs w:val="22"/>
              </w:rPr>
            </w:pPr>
          </w:p>
        </w:tc>
      </w:tr>
      <w:tr w:rsidR="00D64692" w:rsidRPr="00093113" w14:paraId="54AFE03F" w14:textId="77777777" w:rsidTr="00D64692">
        <w:trPr>
          <w:trHeight w:val="158"/>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136361" w14:textId="77777777" w:rsidR="00D64692" w:rsidRPr="00093113" w:rsidRDefault="00D64692" w:rsidP="00093113">
            <w:pPr>
              <w:ind w:left="122" w:right="147"/>
              <w:rPr>
                <w:sz w:val="22"/>
                <w:szCs w:val="22"/>
              </w:rPr>
            </w:pPr>
            <w:r w:rsidRPr="00093113">
              <w:rPr>
                <w:sz w:val="22"/>
                <w:szCs w:val="22"/>
              </w:rPr>
              <w:t>A84</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1D86984" w14:textId="77777777" w:rsidR="00D64692" w:rsidRPr="00093113" w:rsidRDefault="00D64692" w:rsidP="00093113">
            <w:pPr>
              <w:ind w:left="122" w:right="147"/>
              <w:rPr>
                <w:b/>
                <w:bCs/>
                <w:sz w:val="22"/>
                <w:szCs w:val="22"/>
              </w:rPr>
            </w:pPr>
            <w:r w:rsidRPr="00093113">
              <w:rPr>
                <w:b/>
                <w:bCs/>
                <w:sz w:val="22"/>
                <w:szCs w:val="22"/>
              </w:rPr>
              <w:t>Kases aparāta lentas</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654A84C" w14:textId="77777777" w:rsidR="00D64692" w:rsidRPr="00093113" w:rsidRDefault="00D64692" w:rsidP="00093113">
            <w:pPr>
              <w:ind w:left="122" w:right="147"/>
              <w:rPr>
                <w:sz w:val="22"/>
                <w:szCs w:val="22"/>
              </w:rPr>
            </w:pPr>
            <w:proofErr w:type="spellStart"/>
            <w:r w:rsidRPr="00093113">
              <w:rPr>
                <w:sz w:val="22"/>
                <w:szCs w:val="22"/>
              </w:rPr>
              <w:t>Vienslāņa</w:t>
            </w:r>
            <w:proofErr w:type="spellEnd"/>
            <w:r w:rsidRPr="00093113">
              <w:rPr>
                <w:sz w:val="22"/>
                <w:szCs w:val="22"/>
              </w:rPr>
              <w:t xml:space="preserve"> </w:t>
            </w:r>
            <w:proofErr w:type="spellStart"/>
            <w:r w:rsidRPr="00093113">
              <w:rPr>
                <w:sz w:val="22"/>
                <w:szCs w:val="22"/>
              </w:rPr>
              <w:t>termo</w:t>
            </w:r>
            <w:proofErr w:type="spellEnd"/>
            <w:r w:rsidRPr="00093113">
              <w:rPr>
                <w:sz w:val="22"/>
                <w:szCs w:val="22"/>
              </w:rPr>
              <w:t xml:space="preserve"> lentes, kuru platums 57 mm, diametrs 50 mm, garums 45m.</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8C9400D" w14:textId="77777777" w:rsidR="00D64692" w:rsidRPr="00093113" w:rsidRDefault="00D64692" w:rsidP="00093113">
            <w:pPr>
              <w:ind w:left="122" w:right="147"/>
              <w:rPr>
                <w:sz w:val="22"/>
                <w:szCs w:val="22"/>
              </w:rPr>
            </w:pPr>
            <w:r w:rsidRPr="00093113">
              <w:rPr>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BAB27C4" w14:textId="77777777" w:rsidR="00D64692" w:rsidRPr="00093113" w:rsidRDefault="00D64692" w:rsidP="00093113">
            <w:pPr>
              <w:ind w:left="122" w:right="147"/>
              <w:rPr>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021330A" w14:textId="77777777" w:rsidR="00D64692" w:rsidRPr="00093113" w:rsidRDefault="00D64692" w:rsidP="00093113">
            <w:pPr>
              <w:ind w:left="122" w:right="147"/>
              <w:rPr>
                <w:sz w:val="22"/>
                <w:szCs w:val="22"/>
              </w:rPr>
            </w:pPr>
          </w:p>
        </w:tc>
      </w:tr>
      <w:tr w:rsidR="00D64692" w:rsidRPr="00093113" w14:paraId="5C35964D" w14:textId="77777777" w:rsidTr="00D64692">
        <w:trPr>
          <w:trHeight w:val="77"/>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3AB403" w14:textId="77777777" w:rsidR="00D64692" w:rsidRPr="00093113" w:rsidRDefault="00D64692" w:rsidP="00093113">
            <w:pPr>
              <w:ind w:left="122" w:right="147"/>
              <w:rPr>
                <w:sz w:val="22"/>
                <w:szCs w:val="22"/>
              </w:rPr>
            </w:pPr>
            <w:r w:rsidRPr="00093113">
              <w:rPr>
                <w:sz w:val="22"/>
                <w:szCs w:val="22"/>
              </w:rPr>
              <w:t>A85</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918E335" w14:textId="77777777" w:rsidR="00D64692" w:rsidRPr="00093113" w:rsidRDefault="00D64692" w:rsidP="00093113">
            <w:pPr>
              <w:ind w:left="122" w:right="147"/>
              <w:rPr>
                <w:b/>
                <w:bCs/>
                <w:sz w:val="22"/>
                <w:szCs w:val="22"/>
              </w:rPr>
            </w:pPr>
            <w:r w:rsidRPr="00093113">
              <w:rPr>
                <w:b/>
                <w:bCs/>
                <w:sz w:val="22"/>
                <w:szCs w:val="22"/>
              </w:rPr>
              <w:t>Kases aparāta lentas</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AD13582" w14:textId="77777777" w:rsidR="00D64692" w:rsidRPr="00093113" w:rsidRDefault="00D64692" w:rsidP="00093113">
            <w:pPr>
              <w:ind w:left="122" w:right="147"/>
              <w:rPr>
                <w:sz w:val="22"/>
                <w:szCs w:val="22"/>
              </w:rPr>
            </w:pPr>
            <w:r w:rsidRPr="00093113">
              <w:rPr>
                <w:sz w:val="22"/>
                <w:szCs w:val="22"/>
              </w:rPr>
              <w:t xml:space="preserve">POS termināliem </w:t>
            </w:r>
            <w:proofErr w:type="spellStart"/>
            <w:r w:rsidRPr="00093113">
              <w:rPr>
                <w:sz w:val="22"/>
                <w:szCs w:val="22"/>
              </w:rPr>
              <w:t>vienslāņa</w:t>
            </w:r>
            <w:proofErr w:type="spellEnd"/>
            <w:r w:rsidRPr="00093113">
              <w:rPr>
                <w:sz w:val="22"/>
                <w:szCs w:val="22"/>
              </w:rPr>
              <w:t xml:space="preserve"> </w:t>
            </w:r>
            <w:proofErr w:type="spellStart"/>
            <w:r w:rsidRPr="00093113">
              <w:rPr>
                <w:sz w:val="22"/>
                <w:szCs w:val="22"/>
              </w:rPr>
              <w:t>termo</w:t>
            </w:r>
            <w:proofErr w:type="spellEnd"/>
            <w:r w:rsidRPr="00093113">
              <w:rPr>
                <w:sz w:val="22"/>
                <w:szCs w:val="22"/>
              </w:rPr>
              <w:t xml:space="preserve"> lentes, kuru platums 57 mm, diametrs 40…45 mm, garums 18 m.</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6FE7A1F" w14:textId="77777777" w:rsidR="00D64692" w:rsidRPr="00093113" w:rsidRDefault="00D64692" w:rsidP="00093113">
            <w:pPr>
              <w:ind w:left="122" w:right="147"/>
              <w:rPr>
                <w:sz w:val="22"/>
                <w:szCs w:val="22"/>
              </w:rPr>
            </w:pPr>
            <w:r w:rsidRPr="00093113">
              <w:rPr>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9FAC16" w14:textId="77777777" w:rsidR="00D64692" w:rsidRPr="00093113" w:rsidRDefault="00D64692" w:rsidP="00093113">
            <w:pPr>
              <w:ind w:left="122" w:right="147"/>
              <w:rPr>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799A400" w14:textId="77777777" w:rsidR="00D64692" w:rsidRPr="00093113" w:rsidRDefault="00D64692" w:rsidP="00093113">
            <w:pPr>
              <w:ind w:left="122" w:right="147"/>
              <w:rPr>
                <w:sz w:val="22"/>
                <w:szCs w:val="22"/>
              </w:rPr>
            </w:pPr>
          </w:p>
        </w:tc>
      </w:tr>
      <w:tr w:rsidR="00D64692" w:rsidRPr="00093113" w14:paraId="15295BF4" w14:textId="77777777" w:rsidTr="00D64692">
        <w:trPr>
          <w:trHeight w:val="420"/>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D3DD05" w14:textId="77777777" w:rsidR="00D64692" w:rsidRPr="00093113" w:rsidRDefault="00D64692" w:rsidP="00093113">
            <w:pPr>
              <w:ind w:left="122" w:right="147"/>
              <w:rPr>
                <w:sz w:val="22"/>
                <w:szCs w:val="22"/>
              </w:rPr>
            </w:pPr>
            <w:r w:rsidRPr="00093113">
              <w:rPr>
                <w:sz w:val="22"/>
                <w:szCs w:val="22"/>
              </w:rPr>
              <w:t>A86</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0D2C282" w14:textId="77777777" w:rsidR="00D64692" w:rsidRPr="00093113" w:rsidRDefault="00D64692" w:rsidP="00093113">
            <w:pPr>
              <w:ind w:left="122" w:right="147"/>
              <w:rPr>
                <w:b/>
                <w:bCs/>
                <w:sz w:val="22"/>
                <w:szCs w:val="22"/>
              </w:rPr>
            </w:pPr>
            <w:r w:rsidRPr="00093113">
              <w:rPr>
                <w:b/>
                <w:bCs/>
                <w:sz w:val="22"/>
                <w:szCs w:val="22"/>
              </w:rPr>
              <w:t>Kases žurnāls</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07CF02F" w14:textId="77777777" w:rsidR="00D64692" w:rsidRPr="00093113" w:rsidRDefault="00D64692" w:rsidP="00093113">
            <w:pPr>
              <w:ind w:left="122" w:right="147"/>
              <w:rPr>
                <w:sz w:val="22"/>
                <w:szCs w:val="22"/>
              </w:rPr>
            </w:pPr>
            <w:r w:rsidRPr="00093113">
              <w:rPr>
                <w:sz w:val="22"/>
                <w:szCs w:val="22"/>
              </w:rPr>
              <w:t>Kases aparāta, hibrīda kases aparāta, kases sistēmas, specializētās ierīces vai iekārtas žurnāls, A4 formāts 12 mēnešiem</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41717C3" w14:textId="77777777" w:rsidR="00D64692" w:rsidRPr="00093113" w:rsidRDefault="00D64692" w:rsidP="00093113">
            <w:pPr>
              <w:ind w:left="122" w:right="147"/>
              <w:rPr>
                <w:sz w:val="22"/>
                <w:szCs w:val="22"/>
              </w:rPr>
            </w:pPr>
            <w:r w:rsidRPr="00093113">
              <w:rPr>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4F761C3" w14:textId="77777777" w:rsidR="00D64692" w:rsidRPr="00093113" w:rsidRDefault="00D64692" w:rsidP="00093113">
            <w:pPr>
              <w:ind w:left="122" w:right="147"/>
              <w:rPr>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16E7272" w14:textId="77777777" w:rsidR="00D64692" w:rsidRPr="00093113" w:rsidRDefault="00D64692" w:rsidP="00093113">
            <w:pPr>
              <w:ind w:left="122" w:right="147"/>
              <w:rPr>
                <w:sz w:val="22"/>
                <w:szCs w:val="22"/>
              </w:rPr>
            </w:pPr>
          </w:p>
        </w:tc>
      </w:tr>
      <w:tr w:rsidR="00D64692" w:rsidRPr="00093113" w14:paraId="7734B756" w14:textId="77777777" w:rsidTr="00D64692">
        <w:trPr>
          <w:trHeight w:val="410"/>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B95FA0" w14:textId="77777777" w:rsidR="00D64692" w:rsidRPr="00093113" w:rsidRDefault="00D64692" w:rsidP="00093113">
            <w:pPr>
              <w:ind w:left="122" w:right="147"/>
              <w:rPr>
                <w:sz w:val="22"/>
                <w:szCs w:val="22"/>
              </w:rPr>
            </w:pPr>
            <w:r w:rsidRPr="00093113">
              <w:rPr>
                <w:sz w:val="22"/>
                <w:szCs w:val="22"/>
              </w:rPr>
              <w:t>A87</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89681F9" w14:textId="77777777" w:rsidR="00D64692" w:rsidRPr="00093113" w:rsidRDefault="00D64692" w:rsidP="00093113">
            <w:pPr>
              <w:ind w:left="122" w:right="147"/>
              <w:rPr>
                <w:b/>
                <w:bCs/>
                <w:sz w:val="22"/>
                <w:szCs w:val="22"/>
              </w:rPr>
            </w:pPr>
            <w:r w:rsidRPr="00093113">
              <w:rPr>
                <w:b/>
                <w:bCs/>
                <w:sz w:val="22"/>
                <w:szCs w:val="22"/>
              </w:rPr>
              <w:t>Peļu paliktņi</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105093F" w14:textId="77777777" w:rsidR="00D64692" w:rsidRPr="00093113" w:rsidRDefault="00D64692" w:rsidP="00093113">
            <w:pPr>
              <w:ind w:left="122" w:right="147"/>
              <w:rPr>
                <w:sz w:val="22"/>
                <w:szCs w:val="22"/>
              </w:rPr>
            </w:pPr>
            <w:proofErr w:type="spellStart"/>
            <w:r w:rsidRPr="00093113">
              <w:rPr>
                <w:sz w:val="22"/>
                <w:szCs w:val="22"/>
              </w:rPr>
              <w:t>Datorpeles</w:t>
            </w:r>
            <w:proofErr w:type="spellEnd"/>
            <w:r w:rsidRPr="00093113">
              <w:rPr>
                <w:sz w:val="22"/>
                <w:szCs w:val="22"/>
              </w:rPr>
              <w:t xml:space="preserve"> paliktnis ar plaukstas atbalstu. Materiāls: silikons. Izmēri: vismaz 200 x 200 mm/</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9407CEB" w14:textId="77777777" w:rsidR="00D64692" w:rsidRPr="00093113" w:rsidRDefault="00D64692" w:rsidP="00093113">
            <w:pPr>
              <w:ind w:left="122" w:right="147"/>
              <w:rPr>
                <w:sz w:val="22"/>
                <w:szCs w:val="22"/>
              </w:rPr>
            </w:pPr>
            <w:r w:rsidRPr="00093113">
              <w:rPr>
                <w:sz w:val="22"/>
                <w:szCs w:val="22"/>
              </w:rPr>
              <w:t>1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0524B5" w14:textId="77777777" w:rsidR="00D64692" w:rsidRPr="00093113" w:rsidRDefault="00D64692" w:rsidP="00093113">
            <w:pPr>
              <w:ind w:left="122" w:right="147"/>
              <w:rPr>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25DE55B" w14:textId="77777777" w:rsidR="00D64692" w:rsidRPr="00093113" w:rsidRDefault="00D64692" w:rsidP="00093113">
            <w:pPr>
              <w:ind w:left="122" w:right="147"/>
              <w:rPr>
                <w:sz w:val="22"/>
                <w:szCs w:val="22"/>
              </w:rPr>
            </w:pPr>
          </w:p>
        </w:tc>
      </w:tr>
      <w:tr w:rsidR="00D64692" w:rsidRPr="00093113" w14:paraId="1DA38796" w14:textId="77777777" w:rsidTr="00D64692">
        <w:trPr>
          <w:trHeight w:val="410"/>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6A51EF" w14:textId="77777777" w:rsidR="00D64692" w:rsidRPr="00093113" w:rsidRDefault="00D64692" w:rsidP="00093113">
            <w:pPr>
              <w:ind w:left="122" w:right="147"/>
              <w:rPr>
                <w:sz w:val="22"/>
                <w:szCs w:val="22"/>
              </w:rPr>
            </w:pPr>
            <w:r w:rsidRPr="00093113">
              <w:rPr>
                <w:sz w:val="22"/>
                <w:szCs w:val="22"/>
              </w:rPr>
              <w:t>A88</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5D602AF" w14:textId="77777777" w:rsidR="00D64692" w:rsidRPr="00093113" w:rsidRDefault="00D64692" w:rsidP="00093113">
            <w:pPr>
              <w:ind w:left="122" w:right="147"/>
              <w:rPr>
                <w:b/>
                <w:bCs/>
                <w:sz w:val="22"/>
                <w:szCs w:val="22"/>
              </w:rPr>
            </w:pPr>
            <w:r w:rsidRPr="00093113">
              <w:rPr>
                <w:b/>
                <w:bCs/>
                <w:sz w:val="22"/>
                <w:szCs w:val="22"/>
              </w:rPr>
              <w:t>Peļu paliktņi</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E31CAA5" w14:textId="77777777" w:rsidR="00D64692" w:rsidRPr="00093113" w:rsidRDefault="00D64692" w:rsidP="00093113">
            <w:pPr>
              <w:ind w:left="122" w:right="147"/>
              <w:rPr>
                <w:sz w:val="22"/>
                <w:szCs w:val="22"/>
              </w:rPr>
            </w:pPr>
            <w:proofErr w:type="spellStart"/>
            <w:r w:rsidRPr="00093113">
              <w:rPr>
                <w:sz w:val="22"/>
                <w:szCs w:val="22"/>
              </w:rPr>
              <w:t>Datorpeles</w:t>
            </w:r>
            <w:proofErr w:type="spellEnd"/>
            <w:r w:rsidRPr="00093113">
              <w:rPr>
                <w:sz w:val="22"/>
                <w:szCs w:val="22"/>
              </w:rPr>
              <w:t xml:space="preserve"> paliktnis lāzera un optiskajām </w:t>
            </w:r>
            <w:proofErr w:type="spellStart"/>
            <w:r w:rsidRPr="00093113">
              <w:rPr>
                <w:sz w:val="22"/>
                <w:szCs w:val="22"/>
              </w:rPr>
              <w:t>datorpelēm</w:t>
            </w:r>
            <w:proofErr w:type="spellEnd"/>
            <w:r w:rsidRPr="00093113">
              <w:rPr>
                <w:sz w:val="22"/>
                <w:szCs w:val="22"/>
              </w:rPr>
              <w:t>. Taisnstūra formas. Izmēri: ~ 250 x 210 x 5 mm</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737D1F7" w14:textId="77777777" w:rsidR="00D64692" w:rsidRPr="00093113" w:rsidRDefault="00D64692" w:rsidP="00093113">
            <w:pPr>
              <w:ind w:left="122" w:right="147"/>
              <w:rPr>
                <w:sz w:val="22"/>
                <w:szCs w:val="22"/>
              </w:rPr>
            </w:pPr>
            <w:r w:rsidRPr="00093113">
              <w:rPr>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37EC926" w14:textId="77777777" w:rsidR="00D64692" w:rsidRPr="00093113" w:rsidRDefault="00D64692" w:rsidP="00093113">
            <w:pPr>
              <w:ind w:left="122" w:right="147"/>
              <w:rPr>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1F7772B" w14:textId="77777777" w:rsidR="00D64692" w:rsidRPr="00093113" w:rsidRDefault="00D64692" w:rsidP="00093113">
            <w:pPr>
              <w:ind w:left="122" w:right="147"/>
              <w:rPr>
                <w:sz w:val="22"/>
                <w:szCs w:val="22"/>
              </w:rPr>
            </w:pPr>
          </w:p>
        </w:tc>
      </w:tr>
      <w:tr w:rsidR="00D64692" w:rsidRPr="00093113" w14:paraId="3825BEF2" w14:textId="77777777" w:rsidTr="00D64692">
        <w:trPr>
          <w:trHeight w:val="240"/>
        </w:trPr>
        <w:tc>
          <w:tcPr>
            <w:tcW w:w="12348" w:type="dxa"/>
            <w:gridSpan w:val="5"/>
            <w:tcBorders>
              <w:top w:val="single" w:sz="4" w:space="0" w:color="auto"/>
              <w:left w:val="single" w:sz="4" w:space="0" w:color="auto"/>
              <w:bottom w:val="single" w:sz="4" w:space="0" w:color="auto"/>
              <w:right w:val="single" w:sz="4" w:space="0" w:color="000000"/>
            </w:tcBorders>
            <w:shd w:val="clear" w:color="000000" w:fill="FDE9D9"/>
            <w:tcMar>
              <w:top w:w="15" w:type="dxa"/>
              <w:left w:w="15" w:type="dxa"/>
              <w:bottom w:w="0" w:type="dxa"/>
              <w:right w:w="15" w:type="dxa"/>
            </w:tcMar>
            <w:vAlign w:val="center"/>
            <w:hideMark/>
          </w:tcPr>
          <w:p w14:paraId="25954C9A" w14:textId="77777777" w:rsidR="00D64692" w:rsidRPr="00093113" w:rsidRDefault="00D64692" w:rsidP="00093113">
            <w:pPr>
              <w:ind w:left="122" w:right="147"/>
              <w:rPr>
                <w:b/>
                <w:bCs/>
                <w:sz w:val="22"/>
                <w:szCs w:val="22"/>
              </w:rPr>
            </w:pPr>
            <w:r w:rsidRPr="00093113">
              <w:rPr>
                <w:b/>
                <w:bCs/>
                <w:sz w:val="22"/>
                <w:szCs w:val="22"/>
              </w:rPr>
              <w:t>Kopējā cena EUR bez PVN</w:t>
            </w:r>
          </w:p>
        </w:tc>
        <w:tc>
          <w:tcPr>
            <w:tcW w:w="1701" w:type="dxa"/>
            <w:tcBorders>
              <w:top w:val="single" w:sz="4" w:space="0" w:color="auto"/>
              <w:left w:val="nil"/>
              <w:bottom w:val="single" w:sz="4" w:space="0" w:color="auto"/>
              <w:right w:val="single" w:sz="4" w:space="0" w:color="000000"/>
            </w:tcBorders>
            <w:shd w:val="clear" w:color="000000" w:fill="FDE9D9"/>
            <w:tcMar>
              <w:top w:w="15" w:type="dxa"/>
              <w:left w:w="15" w:type="dxa"/>
              <w:bottom w:w="0" w:type="dxa"/>
              <w:right w:w="15" w:type="dxa"/>
            </w:tcMar>
            <w:vAlign w:val="center"/>
            <w:hideMark/>
          </w:tcPr>
          <w:p w14:paraId="6BA871E1" w14:textId="77777777" w:rsidR="00D64692" w:rsidRPr="00093113" w:rsidRDefault="00D64692" w:rsidP="00093113">
            <w:pPr>
              <w:ind w:left="122" w:right="147"/>
              <w:rPr>
                <w:sz w:val="22"/>
                <w:szCs w:val="22"/>
              </w:rPr>
            </w:pPr>
          </w:p>
        </w:tc>
      </w:tr>
    </w:tbl>
    <w:p w14:paraId="1B1B2DA5" w14:textId="77777777" w:rsidR="00D64692" w:rsidRPr="00093113" w:rsidRDefault="00D64692" w:rsidP="00D64692">
      <w:pPr>
        <w:rPr>
          <w:b/>
          <w:bCs/>
          <w:sz w:val="22"/>
          <w:szCs w:val="22"/>
        </w:rPr>
      </w:pPr>
    </w:p>
    <w:p w14:paraId="7CB2E3B6" w14:textId="77777777" w:rsidR="00D64692" w:rsidRPr="00093113" w:rsidRDefault="00D64692" w:rsidP="00D64692">
      <w:pPr>
        <w:rPr>
          <w:b/>
          <w:bCs/>
          <w:sz w:val="22"/>
          <w:szCs w:val="22"/>
        </w:rPr>
      </w:pPr>
    </w:p>
    <w:tbl>
      <w:tblPr>
        <w:tblW w:w="14199" w:type="dxa"/>
        <w:tblCellMar>
          <w:left w:w="0" w:type="dxa"/>
          <w:right w:w="0" w:type="dxa"/>
        </w:tblCellMar>
        <w:tblLook w:val="04A0" w:firstRow="1" w:lastRow="0" w:firstColumn="1" w:lastColumn="0" w:noHBand="0" w:noVBand="1"/>
      </w:tblPr>
      <w:tblGrid>
        <w:gridCol w:w="666"/>
        <w:gridCol w:w="1901"/>
        <w:gridCol w:w="6005"/>
        <w:gridCol w:w="1417"/>
        <w:gridCol w:w="2243"/>
        <w:gridCol w:w="1958"/>
        <w:gridCol w:w="9"/>
      </w:tblGrid>
      <w:tr w:rsidR="00D64692" w:rsidRPr="00093113" w14:paraId="49101136" w14:textId="77777777" w:rsidTr="00D64692">
        <w:trPr>
          <w:trHeight w:val="300"/>
          <w:tblHeader/>
        </w:trPr>
        <w:tc>
          <w:tcPr>
            <w:tcW w:w="14199" w:type="dxa"/>
            <w:gridSpan w:val="7"/>
            <w:tcBorders>
              <w:top w:val="single" w:sz="4" w:space="0" w:color="auto"/>
              <w:left w:val="single" w:sz="4" w:space="0" w:color="auto"/>
              <w:bottom w:val="single" w:sz="4" w:space="0" w:color="auto"/>
              <w:right w:val="single" w:sz="4" w:space="0" w:color="000000"/>
            </w:tcBorders>
            <w:shd w:val="clear" w:color="000000" w:fill="BFBFBF"/>
            <w:tcMar>
              <w:top w:w="15" w:type="dxa"/>
              <w:left w:w="15" w:type="dxa"/>
              <w:bottom w:w="0" w:type="dxa"/>
              <w:right w:w="15" w:type="dxa"/>
            </w:tcMar>
            <w:vAlign w:val="center"/>
            <w:hideMark/>
          </w:tcPr>
          <w:p w14:paraId="75D6B5F9" w14:textId="77777777" w:rsidR="00D64692" w:rsidRPr="00093113" w:rsidRDefault="00D64692" w:rsidP="00093113">
            <w:pPr>
              <w:ind w:left="122" w:right="147"/>
              <w:jc w:val="center"/>
              <w:rPr>
                <w:b/>
                <w:bCs/>
                <w:sz w:val="22"/>
                <w:szCs w:val="22"/>
              </w:rPr>
            </w:pPr>
            <w:r w:rsidRPr="00093113">
              <w:rPr>
                <w:b/>
                <w:bCs/>
                <w:sz w:val="22"/>
                <w:szCs w:val="22"/>
              </w:rPr>
              <w:t>"B" GRUPAS PRECES</w:t>
            </w:r>
          </w:p>
        </w:tc>
      </w:tr>
      <w:tr w:rsidR="00D64692" w:rsidRPr="00093113" w14:paraId="6F3D89D4" w14:textId="77777777" w:rsidTr="00D64692">
        <w:trPr>
          <w:gridAfter w:val="1"/>
          <w:wAfter w:w="9" w:type="dxa"/>
          <w:trHeight w:val="480"/>
          <w:tblHeader/>
        </w:trPr>
        <w:tc>
          <w:tcPr>
            <w:tcW w:w="519"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087112EC" w14:textId="77777777" w:rsidR="00D64692" w:rsidRPr="00093113" w:rsidRDefault="00D64692" w:rsidP="00093113">
            <w:pPr>
              <w:ind w:left="122" w:right="147"/>
              <w:rPr>
                <w:b/>
                <w:bCs/>
                <w:sz w:val="22"/>
                <w:szCs w:val="22"/>
              </w:rPr>
            </w:pPr>
            <w:r w:rsidRPr="00093113">
              <w:rPr>
                <w:b/>
                <w:bCs/>
                <w:sz w:val="22"/>
                <w:szCs w:val="22"/>
              </w:rPr>
              <w:t>Nr.</w:t>
            </w:r>
          </w:p>
        </w:tc>
        <w:tc>
          <w:tcPr>
            <w:tcW w:w="1906"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74EF9417" w14:textId="77777777" w:rsidR="00D64692" w:rsidRPr="00093113" w:rsidRDefault="00D64692" w:rsidP="00093113">
            <w:pPr>
              <w:ind w:left="122" w:right="147"/>
              <w:rPr>
                <w:b/>
                <w:bCs/>
                <w:sz w:val="22"/>
                <w:szCs w:val="22"/>
              </w:rPr>
            </w:pPr>
            <w:r w:rsidRPr="00093113">
              <w:rPr>
                <w:b/>
                <w:bCs/>
                <w:sz w:val="22"/>
                <w:szCs w:val="22"/>
              </w:rPr>
              <w:t>Nosaukums</w:t>
            </w:r>
          </w:p>
        </w:tc>
        <w:tc>
          <w:tcPr>
            <w:tcW w:w="6095"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26112494" w14:textId="77777777" w:rsidR="00D64692" w:rsidRPr="00093113" w:rsidRDefault="00D64692" w:rsidP="00093113">
            <w:pPr>
              <w:ind w:left="122" w:right="147"/>
              <w:rPr>
                <w:b/>
                <w:bCs/>
                <w:sz w:val="22"/>
                <w:szCs w:val="22"/>
              </w:rPr>
            </w:pPr>
            <w:r w:rsidRPr="00093113">
              <w:rPr>
                <w:b/>
                <w:bCs/>
                <w:sz w:val="22"/>
                <w:szCs w:val="22"/>
              </w:rPr>
              <w:t>Minimālās prasības</w:t>
            </w:r>
          </w:p>
        </w:tc>
        <w:tc>
          <w:tcPr>
            <w:tcW w:w="141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7AB4FCBB" w14:textId="77777777" w:rsidR="00D64692" w:rsidRPr="00093113" w:rsidRDefault="00D64692" w:rsidP="00093113">
            <w:pPr>
              <w:ind w:left="122" w:right="147"/>
              <w:rPr>
                <w:b/>
                <w:bCs/>
                <w:sz w:val="22"/>
                <w:szCs w:val="22"/>
              </w:rPr>
            </w:pPr>
            <w:r w:rsidRPr="00093113">
              <w:rPr>
                <w:b/>
                <w:bCs/>
                <w:sz w:val="22"/>
                <w:szCs w:val="22"/>
              </w:rPr>
              <w:t>Mērvienība</w:t>
            </w:r>
          </w:p>
        </w:tc>
        <w:tc>
          <w:tcPr>
            <w:tcW w:w="2268"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C509044" w14:textId="77777777" w:rsidR="00D64692" w:rsidRPr="00093113" w:rsidRDefault="00D64692" w:rsidP="00093113">
            <w:pPr>
              <w:ind w:left="122" w:right="147"/>
              <w:rPr>
                <w:b/>
                <w:bCs/>
                <w:sz w:val="22"/>
                <w:szCs w:val="22"/>
              </w:rPr>
            </w:pPr>
            <w:r w:rsidRPr="00093113">
              <w:rPr>
                <w:b/>
                <w:bCs/>
                <w:sz w:val="22"/>
                <w:szCs w:val="22"/>
              </w:rPr>
              <w:t>Preces apraksts</w:t>
            </w:r>
          </w:p>
        </w:tc>
        <w:tc>
          <w:tcPr>
            <w:tcW w:w="1984" w:type="dxa"/>
            <w:tcBorders>
              <w:top w:val="nil"/>
              <w:left w:val="nil"/>
              <w:bottom w:val="single" w:sz="4" w:space="0" w:color="auto"/>
              <w:right w:val="single" w:sz="4" w:space="0" w:color="auto"/>
            </w:tcBorders>
            <w:shd w:val="clear" w:color="000000" w:fill="FDE9D9"/>
            <w:tcMar>
              <w:top w:w="15" w:type="dxa"/>
              <w:left w:w="15" w:type="dxa"/>
              <w:bottom w:w="0" w:type="dxa"/>
              <w:right w:w="15" w:type="dxa"/>
            </w:tcMar>
            <w:vAlign w:val="center"/>
            <w:hideMark/>
          </w:tcPr>
          <w:p w14:paraId="09BB3DC6" w14:textId="77777777" w:rsidR="00D64692" w:rsidRPr="00093113" w:rsidRDefault="00D64692" w:rsidP="00093113">
            <w:pPr>
              <w:ind w:left="122" w:right="147"/>
              <w:rPr>
                <w:b/>
                <w:bCs/>
                <w:sz w:val="22"/>
                <w:szCs w:val="22"/>
              </w:rPr>
            </w:pPr>
            <w:r w:rsidRPr="00093113">
              <w:rPr>
                <w:b/>
                <w:bCs/>
                <w:sz w:val="22"/>
                <w:szCs w:val="22"/>
              </w:rPr>
              <w:t>Cena EUR bez PVN</w:t>
            </w:r>
          </w:p>
        </w:tc>
      </w:tr>
      <w:tr w:rsidR="00D64692" w:rsidRPr="00093113" w14:paraId="2DA48E62" w14:textId="77777777" w:rsidTr="00D64692">
        <w:trPr>
          <w:gridAfter w:val="1"/>
          <w:wAfter w:w="9" w:type="dxa"/>
          <w:trHeight w:val="201"/>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6DD6CFF" w14:textId="77777777" w:rsidR="00D64692" w:rsidRPr="00093113" w:rsidRDefault="00D64692" w:rsidP="00093113">
            <w:pPr>
              <w:ind w:left="122" w:right="147"/>
              <w:rPr>
                <w:sz w:val="22"/>
                <w:szCs w:val="22"/>
              </w:rPr>
            </w:pPr>
            <w:r w:rsidRPr="00093113">
              <w:rPr>
                <w:sz w:val="22"/>
                <w:szCs w:val="22"/>
              </w:rPr>
              <w:t>B1</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AB4A88" w14:textId="77777777" w:rsidR="00D64692" w:rsidRPr="00093113" w:rsidRDefault="00D64692" w:rsidP="00093113">
            <w:pPr>
              <w:ind w:left="122" w:right="147"/>
              <w:rPr>
                <w:b/>
                <w:bCs/>
                <w:sz w:val="22"/>
                <w:szCs w:val="22"/>
              </w:rPr>
            </w:pPr>
            <w:r w:rsidRPr="00093113">
              <w:rPr>
                <w:b/>
                <w:bCs/>
                <w:sz w:val="22"/>
                <w:szCs w:val="22"/>
              </w:rPr>
              <w:t>Dokumentu kabatiņa</w:t>
            </w:r>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56F95B" w14:textId="77777777" w:rsidR="00D64692" w:rsidRPr="00093113" w:rsidRDefault="00D64692" w:rsidP="00093113">
            <w:pPr>
              <w:ind w:left="122" w:right="147"/>
              <w:rPr>
                <w:sz w:val="22"/>
                <w:szCs w:val="22"/>
              </w:rPr>
            </w:pPr>
            <w:r w:rsidRPr="00093113">
              <w:rPr>
                <w:sz w:val="22"/>
                <w:szCs w:val="22"/>
              </w:rPr>
              <w:t>A4 formāts. Glancētas, biezums ne mazāks kā 60 mikroni. Iepakojumā 100 gab.</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A8E982" w14:textId="77777777" w:rsidR="00D64692" w:rsidRPr="00093113" w:rsidRDefault="00D64692" w:rsidP="00093113">
            <w:pPr>
              <w:ind w:left="122" w:right="147"/>
              <w:rPr>
                <w:sz w:val="22"/>
                <w:szCs w:val="22"/>
              </w:rPr>
            </w:pPr>
            <w:r w:rsidRPr="00093113">
              <w:rPr>
                <w:sz w:val="22"/>
                <w:szCs w:val="22"/>
              </w:rPr>
              <w:t>iepakojums</w:t>
            </w:r>
          </w:p>
        </w:tc>
        <w:tc>
          <w:tcPr>
            <w:tcW w:w="22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12E4B7" w14:textId="77777777" w:rsidR="00D64692" w:rsidRPr="00093113" w:rsidRDefault="00D64692" w:rsidP="00093113">
            <w:pPr>
              <w:ind w:left="122" w:right="147"/>
              <w:rPr>
                <w:sz w:val="22"/>
                <w:szCs w:val="22"/>
              </w:rPr>
            </w:pP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DCF4B4" w14:textId="77777777" w:rsidR="00D64692" w:rsidRPr="00093113" w:rsidRDefault="00D64692" w:rsidP="00093113">
            <w:pPr>
              <w:ind w:left="122" w:right="147"/>
              <w:rPr>
                <w:sz w:val="22"/>
                <w:szCs w:val="22"/>
              </w:rPr>
            </w:pPr>
          </w:p>
        </w:tc>
      </w:tr>
      <w:tr w:rsidR="00D64692" w:rsidRPr="00093113" w14:paraId="03A4E37D" w14:textId="77777777" w:rsidTr="00D64692">
        <w:trPr>
          <w:gridAfter w:val="1"/>
          <w:wAfter w:w="9" w:type="dxa"/>
          <w:trHeight w:val="402"/>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F71C25" w14:textId="77777777" w:rsidR="00D64692" w:rsidRPr="00093113" w:rsidRDefault="00D64692" w:rsidP="00093113">
            <w:pPr>
              <w:ind w:left="122" w:right="147"/>
              <w:rPr>
                <w:sz w:val="22"/>
                <w:szCs w:val="22"/>
              </w:rPr>
            </w:pPr>
            <w:r w:rsidRPr="00093113">
              <w:rPr>
                <w:sz w:val="22"/>
                <w:szCs w:val="22"/>
              </w:rPr>
              <w:t>B2</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FF896A" w14:textId="77777777" w:rsidR="00D64692" w:rsidRPr="00093113" w:rsidRDefault="00D64692" w:rsidP="00093113">
            <w:pPr>
              <w:ind w:left="122" w:right="147"/>
              <w:rPr>
                <w:b/>
                <w:bCs/>
                <w:sz w:val="22"/>
                <w:szCs w:val="22"/>
              </w:rPr>
            </w:pPr>
            <w:r w:rsidRPr="00093113">
              <w:rPr>
                <w:b/>
                <w:bCs/>
                <w:sz w:val="22"/>
                <w:szCs w:val="22"/>
              </w:rPr>
              <w:t>Dokumentu kabatiņa</w:t>
            </w:r>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477668" w14:textId="77777777" w:rsidR="00D64692" w:rsidRPr="00093113" w:rsidRDefault="00D64692" w:rsidP="00093113">
            <w:pPr>
              <w:ind w:left="122" w:right="147"/>
              <w:rPr>
                <w:sz w:val="22"/>
                <w:szCs w:val="22"/>
              </w:rPr>
            </w:pPr>
            <w:r w:rsidRPr="00093113">
              <w:rPr>
                <w:sz w:val="22"/>
                <w:szCs w:val="22"/>
              </w:rPr>
              <w:t>A3 formāts. Matētas, biezums ne mazāks kā 70 mikroni, horizontālas. Iepakojumā 100 gab.</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9657E3" w14:textId="77777777" w:rsidR="00D64692" w:rsidRPr="00093113" w:rsidRDefault="00D64692" w:rsidP="00093113">
            <w:pPr>
              <w:ind w:left="122" w:right="147"/>
              <w:rPr>
                <w:sz w:val="22"/>
                <w:szCs w:val="22"/>
              </w:rPr>
            </w:pPr>
            <w:r w:rsidRPr="00093113">
              <w:rPr>
                <w:sz w:val="22"/>
                <w:szCs w:val="22"/>
              </w:rPr>
              <w:t>iepakojums</w:t>
            </w:r>
          </w:p>
        </w:tc>
        <w:tc>
          <w:tcPr>
            <w:tcW w:w="22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B66CB7" w14:textId="77777777" w:rsidR="00D64692" w:rsidRPr="00093113" w:rsidRDefault="00D64692" w:rsidP="00093113">
            <w:pPr>
              <w:ind w:left="122" w:right="147"/>
              <w:rPr>
                <w:sz w:val="22"/>
                <w:szCs w:val="22"/>
              </w:rPr>
            </w:pP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758CBC" w14:textId="77777777" w:rsidR="00D64692" w:rsidRPr="00093113" w:rsidRDefault="00D64692" w:rsidP="00093113">
            <w:pPr>
              <w:ind w:left="122" w:right="147"/>
              <w:rPr>
                <w:sz w:val="22"/>
                <w:szCs w:val="22"/>
              </w:rPr>
            </w:pPr>
          </w:p>
        </w:tc>
      </w:tr>
      <w:tr w:rsidR="00D64692" w:rsidRPr="00093113" w14:paraId="6A2019C8" w14:textId="77777777" w:rsidTr="00D64692">
        <w:trPr>
          <w:gridAfter w:val="1"/>
          <w:wAfter w:w="9" w:type="dxa"/>
          <w:trHeight w:val="125"/>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B7E80F" w14:textId="77777777" w:rsidR="00D64692" w:rsidRPr="00093113" w:rsidRDefault="00D64692" w:rsidP="00093113">
            <w:pPr>
              <w:ind w:left="122" w:right="147"/>
              <w:rPr>
                <w:sz w:val="22"/>
                <w:szCs w:val="22"/>
              </w:rPr>
            </w:pPr>
            <w:r w:rsidRPr="00093113">
              <w:rPr>
                <w:sz w:val="22"/>
                <w:szCs w:val="22"/>
              </w:rPr>
              <w:t>B3</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4E6364" w14:textId="77777777" w:rsidR="00D64692" w:rsidRPr="00093113" w:rsidRDefault="00D64692" w:rsidP="00093113">
            <w:pPr>
              <w:ind w:left="122" w:right="147"/>
              <w:rPr>
                <w:b/>
                <w:bCs/>
                <w:sz w:val="22"/>
                <w:szCs w:val="22"/>
              </w:rPr>
            </w:pPr>
            <w:r w:rsidRPr="00093113">
              <w:rPr>
                <w:b/>
                <w:bCs/>
                <w:sz w:val="22"/>
                <w:szCs w:val="22"/>
              </w:rPr>
              <w:t>Dokumentu kabatiņa</w:t>
            </w:r>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47A1EE" w14:textId="77777777" w:rsidR="00D64692" w:rsidRPr="00093113" w:rsidRDefault="00D64692" w:rsidP="00093113">
            <w:pPr>
              <w:ind w:left="122" w:right="147"/>
              <w:rPr>
                <w:sz w:val="22"/>
                <w:szCs w:val="22"/>
              </w:rPr>
            </w:pPr>
            <w:r w:rsidRPr="00093113">
              <w:rPr>
                <w:sz w:val="22"/>
                <w:szCs w:val="22"/>
              </w:rPr>
              <w:t>A5 formāts. Glancētas, biezums ne mazāks kā 60 mikroni. Iepakojumā 100 gab.</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1C26EB" w14:textId="77777777" w:rsidR="00D64692" w:rsidRPr="00093113" w:rsidRDefault="00D64692" w:rsidP="00093113">
            <w:pPr>
              <w:ind w:left="122" w:right="147"/>
              <w:rPr>
                <w:sz w:val="22"/>
                <w:szCs w:val="22"/>
              </w:rPr>
            </w:pPr>
            <w:r w:rsidRPr="00093113">
              <w:rPr>
                <w:sz w:val="22"/>
                <w:szCs w:val="22"/>
              </w:rPr>
              <w:t>iepakojums</w:t>
            </w:r>
          </w:p>
        </w:tc>
        <w:tc>
          <w:tcPr>
            <w:tcW w:w="22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0DB7CD" w14:textId="77777777" w:rsidR="00D64692" w:rsidRPr="00093113" w:rsidRDefault="00D64692" w:rsidP="00093113">
            <w:pPr>
              <w:ind w:left="122" w:right="147"/>
              <w:rPr>
                <w:sz w:val="22"/>
                <w:szCs w:val="22"/>
              </w:rPr>
            </w:pP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50F051" w14:textId="77777777" w:rsidR="00D64692" w:rsidRPr="00093113" w:rsidRDefault="00D64692" w:rsidP="00093113">
            <w:pPr>
              <w:ind w:left="122" w:right="147"/>
              <w:rPr>
                <w:sz w:val="22"/>
                <w:szCs w:val="22"/>
              </w:rPr>
            </w:pPr>
          </w:p>
        </w:tc>
      </w:tr>
      <w:tr w:rsidR="00D64692" w:rsidRPr="00093113" w14:paraId="1920F7F5" w14:textId="77777777" w:rsidTr="00D64692">
        <w:trPr>
          <w:gridAfter w:val="1"/>
          <w:wAfter w:w="9" w:type="dxa"/>
          <w:trHeight w:val="326"/>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8A087E" w14:textId="77777777" w:rsidR="00D64692" w:rsidRPr="00093113" w:rsidRDefault="00D64692" w:rsidP="00093113">
            <w:pPr>
              <w:ind w:left="122" w:right="147"/>
              <w:rPr>
                <w:sz w:val="22"/>
                <w:szCs w:val="22"/>
              </w:rPr>
            </w:pPr>
            <w:r w:rsidRPr="00093113">
              <w:rPr>
                <w:sz w:val="22"/>
                <w:szCs w:val="22"/>
              </w:rPr>
              <w:t>B4</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74CDE0" w14:textId="77777777" w:rsidR="00D64692" w:rsidRPr="00093113" w:rsidRDefault="00D64692" w:rsidP="00093113">
            <w:pPr>
              <w:ind w:left="122" w:right="147"/>
              <w:rPr>
                <w:b/>
                <w:bCs/>
                <w:sz w:val="22"/>
                <w:szCs w:val="22"/>
              </w:rPr>
            </w:pPr>
            <w:r w:rsidRPr="00093113">
              <w:rPr>
                <w:b/>
                <w:bCs/>
                <w:sz w:val="22"/>
                <w:szCs w:val="22"/>
              </w:rPr>
              <w:t>Mape – stūrītis</w:t>
            </w:r>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0AC6D8" w14:textId="77777777" w:rsidR="00D64692" w:rsidRPr="00093113" w:rsidRDefault="00D64692" w:rsidP="00093113">
            <w:pPr>
              <w:ind w:left="122" w:right="147"/>
              <w:rPr>
                <w:sz w:val="22"/>
                <w:szCs w:val="22"/>
              </w:rPr>
            </w:pPr>
            <w:r w:rsidRPr="00093113">
              <w:rPr>
                <w:sz w:val="22"/>
                <w:szCs w:val="22"/>
              </w:rPr>
              <w:t>A4 formāts. Izgatavota no stingra polipropilēna, vaļēja augšējā un sānu mala, Glancētas, biezums 180 mikroni Iepakojumā 25 gab. Dažādas krāsas</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7B165A" w14:textId="77777777" w:rsidR="00D64692" w:rsidRPr="00093113" w:rsidRDefault="00D64692" w:rsidP="00093113">
            <w:pPr>
              <w:ind w:left="122" w:right="147"/>
              <w:rPr>
                <w:sz w:val="22"/>
                <w:szCs w:val="22"/>
              </w:rPr>
            </w:pPr>
            <w:r w:rsidRPr="00093113">
              <w:rPr>
                <w:sz w:val="22"/>
                <w:szCs w:val="22"/>
              </w:rPr>
              <w:t>iepakojums</w:t>
            </w:r>
          </w:p>
        </w:tc>
        <w:tc>
          <w:tcPr>
            <w:tcW w:w="22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1531EA" w14:textId="77777777" w:rsidR="00D64692" w:rsidRPr="00093113" w:rsidRDefault="00D64692" w:rsidP="00093113">
            <w:pPr>
              <w:ind w:left="122" w:right="147"/>
              <w:rPr>
                <w:sz w:val="22"/>
                <w:szCs w:val="22"/>
              </w:rPr>
            </w:pP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28D930" w14:textId="77777777" w:rsidR="00D64692" w:rsidRPr="00093113" w:rsidRDefault="00D64692" w:rsidP="00093113">
            <w:pPr>
              <w:ind w:left="122" w:right="147"/>
              <w:rPr>
                <w:sz w:val="22"/>
                <w:szCs w:val="22"/>
              </w:rPr>
            </w:pPr>
          </w:p>
        </w:tc>
      </w:tr>
      <w:tr w:rsidR="00D64692" w:rsidRPr="00093113" w14:paraId="33C6B016" w14:textId="77777777" w:rsidTr="00D64692">
        <w:trPr>
          <w:gridAfter w:val="1"/>
          <w:wAfter w:w="9" w:type="dxa"/>
          <w:trHeight w:val="460"/>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D52CAD" w14:textId="77777777" w:rsidR="00D64692" w:rsidRPr="00093113" w:rsidRDefault="00D64692" w:rsidP="00093113">
            <w:pPr>
              <w:ind w:left="122" w:right="147"/>
              <w:rPr>
                <w:sz w:val="22"/>
                <w:szCs w:val="22"/>
              </w:rPr>
            </w:pPr>
            <w:r w:rsidRPr="00093113">
              <w:rPr>
                <w:sz w:val="22"/>
                <w:szCs w:val="22"/>
              </w:rPr>
              <w:lastRenderedPageBreak/>
              <w:t>B5</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1FA4F1" w14:textId="77777777" w:rsidR="00D64692" w:rsidRPr="00093113" w:rsidRDefault="00D64692" w:rsidP="00093113">
            <w:pPr>
              <w:ind w:left="122" w:right="147"/>
              <w:rPr>
                <w:b/>
                <w:bCs/>
                <w:sz w:val="22"/>
                <w:szCs w:val="22"/>
              </w:rPr>
            </w:pPr>
            <w:r w:rsidRPr="00093113">
              <w:rPr>
                <w:b/>
                <w:bCs/>
                <w:sz w:val="22"/>
                <w:szCs w:val="22"/>
              </w:rPr>
              <w:t>Mape – stūrītis</w:t>
            </w:r>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077EF4" w14:textId="77777777" w:rsidR="00D64692" w:rsidRPr="00093113" w:rsidRDefault="00D64692" w:rsidP="00093113">
            <w:pPr>
              <w:ind w:left="122" w:right="147"/>
              <w:rPr>
                <w:sz w:val="22"/>
                <w:szCs w:val="22"/>
              </w:rPr>
            </w:pPr>
            <w:r w:rsidRPr="00093113">
              <w:rPr>
                <w:sz w:val="22"/>
                <w:szCs w:val="22"/>
              </w:rPr>
              <w:t>A4 formāts. Izgatavota no stingra polipropilēna, vaļēja augšējā un sānu mala. Matētas, biezums 110 -125 mikroni Iepakojumā 25 gab. Dažādas krāsas</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9E2277" w14:textId="77777777" w:rsidR="00D64692" w:rsidRPr="00093113" w:rsidRDefault="00D64692" w:rsidP="00093113">
            <w:pPr>
              <w:ind w:left="122" w:right="147"/>
              <w:rPr>
                <w:sz w:val="22"/>
                <w:szCs w:val="22"/>
              </w:rPr>
            </w:pPr>
            <w:r w:rsidRPr="00093113">
              <w:rPr>
                <w:sz w:val="22"/>
                <w:szCs w:val="22"/>
              </w:rPr>
              <w:t>iepakojums</w:t>
            </w:r>
          </w:p>
        </w:tc>
        <w:tc>
          <w:tcPr>
            <w:tcW w:w="22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9D288B" w14:textId="77777777" w:rsidR="00D64692" w:rsidRPr="00093113" w:rsidRDefault="00D64692" w:rsidP="00093113">
            <w:pPr>
              <w:ind w:left="122" w:right="147"/>
              <w:rPr>
                <w:sz w:val="22"/>
                <w:szCs w:val="22"/>
              </w:rPr>
            </w:pP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2912E5" w14:textId="77777777" w:rsidR="00D64692" w:rsidRPr="00093113" w:rsidRDefault="00D64692" w:rsidP="00093113">
            <w:pPr>
              <w:ind w:left="122" w:right="147"/>
              <w:rPr>
                <w:sz w:val="22"/>
                <w:szCs w:val="22"/>
              </w:rPr>
            </w:pPr>
          </w:p>
        </w:tc>
      </w:tr>
      <w:tr w:rsidR="00D64692" w:rsidRPr="00093113" w14:paraId="63A88A8A" w14:textId="77777777" w:rsidTr="00D64692">
        <w:trPr>
          <w:gridAfter w:val="1"/>
          <w:wAfter w:w="9" w:type="dxa"/>
          <w:trHeight w:val="566"/>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85E0E1D" w14:textId="77777777" w:rsidR="00D64692" w:rsidRPr="00093113" w:rsidRDefault="00D64692" w:rsidP="00093113">
            <w:pPr>
              <w:ind w:left="122" w:right="147"/>
              <w:rPr>
                <w:sz w:val="22"/>
                <w:szCs w:val="22"/>
              </w:rPr>
            </w:pPr>
            <w:r w:rsidRPr="00093113">
              <w:rPr>
                <w:sz w:val="22"/>
                <w:szCs w:val="22"/>
              </w:rPr>
              <w:t>B6</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B504B5E" w14:textId="77777777" w:rsidR="00D64692" w:rsidRPr="00093113" w:rsidRDefault="00D64692" w:rsidP="00093113">
            <w:pPr>
              <w:ind w:left="122" w:right="147"/>
              <w:rPr>
                <w:b/>
                <w:bCs/>
                <w:sz w:val="22"/>
                <w:szCs w:val="22"/>
              </w:rPr>
            </w:pPr>
            <w:r w:rsidRPr="00093113">
              <w:rPr>
                <w:b/>
                <w:bCs/>
                <w:sz w:val="22"/>
                <w:szCs w:val="22"/>
              </w:rPr>
              <w:t>Mape – stūrītis</w:t>
            </w:r>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268575F" w14:textId="77777777" w:rsidR="00D64692" w:rsidRPr="00093113" w:rsidRDefault="00D64692" w:rsidP="00093113">
            <w:pPr>
              <w:ind w:left="122" w:right="147"/>
              <w:rPr>
                <w:sz w:val="22"/>
                <w:szCs w:val="22"/>
              </w:rPr>
            </w:pPr>
            <w:r w:rsidRPr="00093113">
              <w:rPr>
                <w:sz w:val="22"/>
                <w:szCs w:val="22"/>
              </w:rPr>
              <w:t xml:space="preserve">A4  formāts. Izgatavo no stingra polipropilēna, vaļējā augšējā un sānu mala. Ar īpašu </w:t>
            </w:r>
            <w:proofErr w:type="spellStart"/>
            <w:r w:rsidRPr="00093113">
              <w:rPr>
                <w:sz w:val="22"/>
                <w:szCs w:val="22"/>
              </w:rPr>
              <w:t>apdruku</w:t>
            </w:r>
            <w:proofErr w:type="spellEnd"/>
            <w:r w:rsidRPr="00093113">
              <w:rPr>
                <w:sz w:val="22"/>
                <w:szCs w:val="22"/>
              </w:rPr>
              <w:t xml:space="preserve"> mapes priekšā un aizmugurē, lai dokuments nebūtu redzams</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7ECCC07" w14:textId="77777777" w:rsidR="00D64692" w:rsidRPr="00093113" w:rsidRDefault="00D64692" w:rsidP="00093113">
            <w:pPr>
              <w:ind w:left="122" w:right="147"/>
              <w:rPr>
                <w:sz w:val="22"/>
                <w:szCs w:val="22"/>
              </w:rPr>
            </w:pPr>
            <w:r w:rsidRPr="00093113">
              <w:rPr>
                <w:sz w:val="22"/>
                <w:szCs w:val="22"/>
              </w:rPr>
              <w:t>iepakojums</w:t>
            </w:r>
          </w:p>
        </w:tc>
        <w:tc>
          <w:tcPr>
            <w:tcW w:w="22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25BED54" w14:textId="77777777" w:rsidR="00D64692" w:rsidRPr="00093113" w:rsidRDefault="00D64692" w:rsidP="00093113">
            <w:pPr>
              <w:ind w:left="122" w:right="147"/>
              <w:rPr>
                <w:sz w:val="22"/>
                <w:szCs w:val="22"/>
              </w:rPr>
            </w:pP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BAC7F9D" w14:textId="77777777" w:rsidR="00D64692" w:rsidRPr="00093113" w:rsidRDefault="00D64692" w:rsidP="00093113">
            <w:pPr>
              <w:ind w:left="122" w:right="147"/>
              <w:rPr>
                <w:sz w:val="22"/>
                <w:szCs w:val="22"/>
              </w:rPr>
            </w:pPr>
          </w:p>
        </w:tc>
      </w:tr>
      <w:tr w:rsidR="00D64692" w:rsidRPr="00093113" w14:paraId="6FE83CEF" w14:textId="77777777" w:rsidTr="00D64692">
        <w:trPr>
          <w:gridAfter w:val="1"/>
          <w:wAfter w:w="9" w:type="dxa"/>
          <w:trHeight w:val="566"/>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3D7CE89" w14:textId="77777777" w:rsidR="00D64692" w:rsidRPr="00093113" w:rsidRDefault="00D64692" w:rsidP="00093113">
            <w:pPr>
              <w:ind w:left="122" w:right="147"/>
              <w:rPr>
                <w:sz w:val="22"/>
                <w:szCs w:val="22"/>
              </w:rPr>
            </w:pPr>
            <w:r w:rsidRPr="00093113">
              <w:rPr>
                <w:sz w:val="22"/>
                <w:szCs w:val="22"/>
              </w:rPr>
              <w:t>B7</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1B4805" w14:textId="77777777" w:rsidR="00D64692" w:rsidRPr="00093113" w:rsidRDefault="00D64692" w:rsidP="00093113">
            <w:pPr>
              <w:ind w:left="122" w:right="147"/>
              <w:rPr>
                <w:b/>
                <w:bCs/>
                <w:sz w:val="22"/>
                <w:szCs w:val="22"/>
              </w:rPr>
            </w:pPr>
            <w:r w:rsidRPr="00093113">
              <w:rPr>
                <w:b/>
                <w:bCs/>
                <w:sz w:val="22"/>
                <w:szCs w:val="22"/>
              </w:rPr>
              <w:t>Iekarināmais fails</w:t>
            </w:r>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A6B105" w14:textId="77777777" w:rsidR="00D64692" w:rsidRPr="00093113" w:rsidRDefault="00D64692" w:rsidP="00093113">
            <w:pPr>
              <w:ind w:left="122" w:right="147"/>
              <w:rPr>
                <w:sz w:val="22"/>
                <w:szCs w:val="22"/>
              </w:rPr>
            </w:pPr>
            <w:r w:rsidRPr="00093113">
              <w:rPr>
                <w:sz w:val="22"/>
                <w:szCs w:val="22"/>
              </w:rPr>
              <w:t>Iekarināmais fails ievietošanai kartotēkā. Komplektā ar papildus uzrakstu lodziņiem. A4 formāts.  Izgatavots no ne mazāk kā 230 g/m²  bieza kartona. Iepakojumā 25 gab. Dažādas krāsas</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E1F86B" w14:textId="77777777" w:rsidR="00D64692" w:rsidRPr="00093113" w:rsidRDefault="00D64692" w:rsidP="00093113">
            <w:pPr>
              <w:ind w:left="122" w:right="147"/>
              <w:rPr>
                <w:sz w:val="22"/>
                <w:szCs w:val="22"/>
              </w:rPr>
            </w:pPr>
            <w:r w:rsidRPr="00093113">
              <w:rPr>
                <w:sz w:val="22"/>
                <w:szCs w:val="22"/>
              </w:rPr>
              <w:t>iepakojums</w:t>
            </w:r>
          </w:p>
        </w:tc>
        <w:tc>
          <w:tcPr>
            <w:tcW w:w="22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03CE0E" w14:textId="77777777" w:rsidR="00D64692" w:rsidRPr="00093113" w:rsidRDefault="00D64692" w:rsidP="00093113">
            <w:pPr>
              <w:ind w:left="122" w:right="147"/>
              <w:rPr>
                <w:sz w:val="22"/>
                <w:szCs w:val="22"/>
              </w:rPr>
            </w:pP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04B6DF" w14:textId="77777777" w:rsidR="00D64692" w:rsidRPr="00093113" w:rsidRDefault="00D64692" w:rsidP="00093113">
            <w:pPr>
              <w:ind w:left="122" w:right="147"/>
              <w:rPr>
                <w:sz w:val="22"/>
                <w:szCs w:val="22"/>
              </w:rPr>
            </w:pPr>
          </w:p>
        </w:tc>
      </w:tr>
      <w:tr w:rsidR="00D64692" w:rsidRPr="00093113" w14:paraId="3885C433" w14:textId="77777777" w:rsidTr="00D64692">
        <w:trPr>
          <w:gridAfter w:val="1"/>
          <w:wAfter w:w="9" w:type="dxa"/>
          <w:trHeight w:val="618"/>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76984F" w14:textId="77777777" w:rsidR="00D64692" w:rsidRPr="00093113" w:rsidRDefault="00D64692" w:rsidP="00093113">
            <w:pPr>
              <w:ind w:left="122" w:right="147"/>
              <w:rPr>
                <w:sz w:val="22"/>
                <w:szCs w:val="22"/>
              </w:rPr>
            </w:pPr>
            <w:r w:rsidRPr="00093113">
              <w:rPr>
                <w:sz w:val="22"/>
                <w:szCs w:val="22"/>
              </w:rPr>
              <w:t>B8</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BDCF5D" w14:textId="77777777" w:rsidR="00D64692" w:rsidRPr="00093113" w:rsidRDefault="00D64692" w:rsidP="00093113">
            <w:pPr>
              <w:ind w:left="122" w:right="147"/>
              <w:rPr>
                <w:b/>
                <w:bCs/>
                <w:sz w:val="22"/>
                <w:szCs w:val="22"/>
              </w:rPr>
            </w:pPr>
            <w:r w:rsidRPr="00093113">
              <w:rPr>
                <w:b/>
                <w:bCs/>
                <w:sz w:val="22"/>
                <w:szCs w:val="22"/>
              </w:rPr>
              <w:t>Iekarināmais fails</w:t>
            </w:r>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C8F342" w14:textId="77777777" w:rsidR="00D64692" w:rsidRPr="00093113" w:rsidRDefault="00D64692" w:rsidP="00093113">
            <w:pPr>
              <w:ind w:left="122" w:right="147"/>
              <w:rPr>
                <w:sz w:val="22"/>
                <w:szCs w:val="22"/>
              </w:rPr>
            </w:pPr>
            <w:r w:rsidRPr="00093113">
              <w:rPr>
                <w:sz w:val="22"/>
                <w:szCs w:val="22"/>
              </w:rPr>
              <w:t>Iekarināmais fails ar sānu malu ievietošanai kartotēkā. Komplektā papildus uzrakstu lodziņiem. A4 formāts. Izgatavots no ne mazāk kā 230 g/m²  bieza kartona. Iepakojumā 25 gab. Dažādas krāsas</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2907F7" w14:textId="77777777" w:rsidR="00D64692" w:rsidRPr="00093113" w:rsidRDefault="00D64692" w:rsidP="00093113">
            <w:pPr>
              <w:ind w:left="122" w:right="147"/>
              <w:rPr>
                <w:sz w:val="22"/>
                <w:szCs w:val="22"/>
              </w:rPr>
            </w:pPr>
            <w:r w:rsidRPr="00093113">
              <w:rPr>
                <w:sz w:val="22"/>
                <w:szCs w:val="22"/>
              </w:rPr>
              <w:t>iepakojums</w:t>
            </w:r>
          </w:p>
        </w:tc>
        <w:tc>
          <w:tcPr>
            <w:tcW w:w="22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23522B" w14:textId="77777777" w:rsidR="00D64692" w:rsidRPr="00093113" w:rsidRDefault="00D64692" w:rsidP="00093113">
            <w:pPr>
              <w:ind w:left="122" w:right="147"/>
              <w:rPr>
                <w:sz w:val="22"/>
                <w:szCs w:val="22"/>
              </w:rPr>
            </w:pP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140161" w14:textId="77777777" w:rsidR="00D64692" w:rsidRPr="00093113" w:rsidRDefault="00D64692" w:rsidP="00093113">
            <w:pPr>
              <w:ind w:left="122" w:right="147"/>
              <w:rPr>
                <w:sz w:val="22"/>
                <w:szCs w:val="22"/>
              </w:rPr>
            </w:pPr>
          </w:p>
        </w:tc>
      </w:tr>
      <w:tr w:rsidR="00D64692" w:rsidRPr="00093113" w14:paraId="219021B1" w14:textId="77777777" w:rsidTr="00D64692">
        <w:trPr>
          <w:gridAfter w:val="1"/>
          <w:wAfter w:w="9" w:type="dxa"/>
          <w:trHeight w:val="556"/>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EC4A9D2" w14:textId="77777777" w:rsidR="00D64692" w:rsidRPr="00093113" w:rsidRDefault="00D64692" w:rsidP="00093113">
            <w:pPr>
              <w:ind w:left="122" w:right="147"/>
              <w:rPr>
                <w:sz w:val="22"/>
                <w:szCs w:val="22"/>
              </w:rPr>
            </w:pPr>
            <w:r w:rsidRPr="00093113">
              <w:rPr>
                <w:sz w:val="22"/>
                <w:szCs w:val="22"/>
              </w:rPr>
              <w:t>B9</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B3E090" w14:textId="77777777" w:rsidR="00D64692" w:rsidRPr="00093113" w:rsidRDefault="00D64692" w:rsidP="00093113">
            <w:pPr>
              <w:ind w:left="122" w:right="147"/>
              <w:rPr>
                <w:b/>
                <w:bCs/>
                <w:sz w:val="22"/>
                <w:szCs w:val="22"/>
              </w:rPr>
            </w:pPr>
            <w:r w:rsidRPr="00093113">
              <w:rPr>
                <w:b/>
                <w:bCs/>
                <w:sz w:val="22"/>
                <w:szCs w:val="22"/>
              </w:rPr>
              <w:t>Iekarināmais fails</w:t>
            </w:r>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BAD724" w14:textId="77777777" w:rsidR="00D64692" w:rsidRPr="00093113" w:rsidRDefault="00D64692" w:rsidP="00093113">
            <w:pPr>
              <w:ind w:left="122" w:right="147"/>
              <w:rPr>
                <w:sz w:val="22"/>
                <w:szCs w:val="22"/>
              </w:rPr>
            </w:pPr>
            <w:r w:rsidRPr="00093113">
              <w:rPr>
                <w:sz w:val="22"/>
                <w:szCs w:val="22"/>
              </w:rPr>
              <w:t>Iekarināmais fails ar sānu ātršuvēju ievietošanai kartotēkā</w:t>
            </w:r>
            <w:r w:rsidRPr="00093113">
              <w:rPr>
                <w:b/>
                <w:bCs/>
                <w:sz w:val="22"/>
                <w:szCs w:val="22"/>
              </w:rPr>
              <w:t xml:space="preserve">. </w:t>
            </w:r>
            <w:r w:rsidRPr="00093113">
              <w:rPr>
                <w:sz w:val="22"/>
                <w:szCs w:val="22"/>
              </w:rPr>
              <w:t>Komplektā papildus uzrakstu lodziņiem. A4 formāts. Izgatavots no ne mazāk kā 230 g/m²  bieza kartona. Iepakojumā 25 gab. Dažādas krāsas</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DC7051" w14:textId="77777777" w:rsidR="00D64692" w:rsidRPr="00093113" w:rsidRDefault="00D64692" w:rsidP="00093113">
            <w:pPr>
              <w:ind w:left="122" w:right="147"/>
              <w:rPr>
                <w:sz w:val="22"/>
                <w:szCs w:val="22"/>
              </w:rPr>
            </w:pPr>
            <w:r w:rsidRPr="00093113">
              <w:rPr>
                <w:sz w:val="22"/>
                <w:szCs w:val="22"/>
              </w:rPr>
              <w:t>iepakojums</w:t>
            </w:r>
          </w:p>
        </w:tc>
        <w:tc>
          <w:tcPr>
            <w:tcW w:w="22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CDD761" w14:textId="77777777" w:rsidR="00D64692" w:rsidRPr="00093113" w:rsidRDefault="00D64692" w:rsidP="00093113">
            <w:pPr>
              <w:ind w:left="122" w:right="147"/>
              <w:rPr>
                <w:sz w:val="22"/>
                <w:szCs w:val="22"/>
              </w:rPr>
            </w:pP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CC52C6" w14:textId="77777777" w:rsidR="00D64692" w:rsidRPr="00093113" w:rsidRDefault="00D64692" w:rsidP="00093113">
            <w:pPr>
              <w:ind w:left="122" w:right="147"/>
              <w:rPr>
                <w:sz w:val="22"/>
                <w:szCs w:val="22"/>
              </w:rPr>
            </w:pPr>
          </w:p>
        </w:tc>
      </w:tr>
      <w:tr w:rsidR="00D64692" w:rsidRPr="00093113" w14:paraId="403EF7BA" w14:textId="77777777" w:rsidTr="00D64692">
        <w:trPr>
          <w:gridAfter w:val="1"/>
          <w:wAfter w:w="9" w:type="dxa"/>
          <w:trHeight w:val="338"/>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16939C6" w14:textId="77777777" w:rsidR="00D64692" w:rsidRPr="00093113" w:rsidRDefault="00D64692" w:rsidP="00093113">
            <w:pPr>
              <w:ind w:left="122" w:right="147"/>
              <w:rPr>
                <w:sz w:val="22"/>
                <w:szCs w:val="22"/>
              </w:rPr>
            </w:pPr>
            <w:r w:rsidRPr="00093113">
              <w:rPr>
                <w:sz w:val="22"/>
                <w:szCs w:val="22"/>
              </w:rPr>
              <w:t>B10</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CDA3CCB" w14:textId="77777777" w:rsidR="00D64692" w:rsidRPr="00093113" w:rsidRDefault="00D64692" w:rsidP="00093113">
            <w:pPr>
              <w:ind w:left="122" w:right="147"/>
              <w:rPr>
                <w:b/>
                <w:bCs/>
                <w:sz w:val="22"/>
                <w:szCs w:val="22"/>
              </w:rPr>
            </w:pPr>
            <w:r w:rsidRPr="00093113">
              <w:rPr>
                <w:b/>
                <w:bCs/>
                <w:sz w:val="22"/>
                <w:szCs w:val="22"/>
              </w:rPr>
              <w:t>Mape – ātršuvējs</w:t>
            </w:r>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B5B05BF" w14:textId="77777777" w:rsidR="00D64692" w:rsidRPr="00093113" w:rsidRDefault="00D64692" w:rsidP="00093113">
            <w:pPr>
              <w:ind w:left="122" w:right="147"/>
              <w:rPr>
                <w:sz w:val="22"/>
                <w:szCs w:val="22"/>
              </w:rPr>
            </w:pPr>
            <w:r w:rsidRPr="00093113">
              <w:rPr>
                <w:sz w:val="22"/>
                <w:szCs w:val="22"/>
              </w:rPr>
              <w:t>Mape ar regulējamu muguriņas platumu no 18 līdz118 mm. Ievietojamo maksimālo lapu skaits līdz 800 lapām. Plastmasas ātršuvēja mehānisms ar fiksatoru. Izgatavota no kartona, laminēti vāki. Ārējais izmērs 220x320 mm. Dažādas krāsas.</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DF84D98" w14:textId="77777777" w:rsidR="00D64692" w:rsidRPr="00093113" w:rsidRDefault="00D64692" w:rsidP="00093113">
            <w:pPr>
              <w:ind w:left="122" w:right="147"/>
              <w:rPr>
                <w:sz w:val="22"/>
                <w:szCs w:val="22"/>
              </w:rPr>
            </w:pPr>
            <w:r w:rsidRPr="00093113">
              <w:rPr>
                <w:sz w:val="22"/>
                <w:szCs w:val="22"/>
              </w:rPr>
              <w:t>iepakojums</w:t>
            </w:r>
          </w:p>
        </w:tc>
        <w:tc>
          <w:tcPr>
            <w:tcW w:w="22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9C5BEEC" w14:textId="77777777" w:rsidR="00D64692" w:rsidRPr="00093113" w:rsidRDefault="00D64692" w:rsidP="00093113">
            <w:pPr>
              <w:ind w:left="122" w:right="147"/>
              <w:rPr>
                <w:sz w:val="22"/>
                <w:szCs w:val="22"/>
              </w:rPr>
            </w:pP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23A4391" w14:textId="77777777" w:rsidR="00D64692" w:rsidRPr="00093113" w:rsidRDefault="00D64692" w:rsidP="00093113">
            <w:pPr>
              <w:ind w:left="122" w:right="147"/>
              <w:rPr>
                <w:sz w:val="22"/>
                <w:szCs w:val="22"/>
              </w:rPr>
            </w:pPr>
          </w:p>
        </w:tc>
      </w:tr>
      <w:tr w:rsidR="00D64692" w:rsidRPr="00093113" w14:paraId="30EBD603" w14:textId="77777777" w:rsidTr="00D64692">
        <w:trPr>
          <w:gridAfter w:val="1"/>
          <w:wAfter w:w="9" w:type="dxa"/>
          <w:trHeight w:val="338"/>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AB283B2" w14:textId="77777777" w:rsidR="00D64692" w:rsidRPr="00093113" w:rsidRDefault="00D64692" w:rsidP="00093113">
            <w:pPr>
              <w:ind w:left="122" w:right="147"/>
              <w:rPr>
                <w:sz w:val="22"/>
                <w:szCs w:val="22"/>
              </w:rPr>
            </w:pPr>
            <w:r w:rsidRPr="00093113">
              <w:rPr>
                <w:sz w:val="22"/>
                <w:szCs w:val="22"/>
              </w:rPr>
              <w:t>B11</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73176F" w14:textId="48D0217E" w:rsidR="00D64692" w:rsidRPr="00093113" w:rsidRDefault="003C787E" w:rsidP="00093113">
            <w:pPr>
              <w:ind w:left="122" w:right="147"/>
              <w:rPr>
                <w:b/>
                <w:bCs/>
                <w:sz w:val="22"/>
                <w:szCs w:val="22"/>
              </w:rPr>
            </w:pPr>
            <w:r w:rsidRPr="00093113">
              <w:rPr>
                <w:b/>
                <w:bCs/>
                <w:sz w:val="22"/>
                <w:szCs w:val="22"/>
              </w:rPr>
              <w:t>Iden</w:t>
            </w:r>
            <w:r>
              <w:rPr>
                <w:b/>
                <w:bCs/>
                <w:sz w:val="22"/>
                <w:szCs w:val="22"/>
              </w:rPr>
              <w:t>ti</w:t>
            </w:r>
            <w:r w:rsidRPr="00093113">
              <w:rPr>
                <w:b/>
                <w:bCs/>
                <w:sz w:val="22"/>
                <w:szCs w:val="22"/>
              </w:rPr>
              <w:t>fikācijas</w:t>
            </w:r>
            <w:r w:rsidR="00D64692" w:rsidRPr="00093113">
              <w:rPr>
                <w:b/>
                <w:bCs/>
                <w:sz w:val="22"/>
                <w:szCs w:val="22"/>
              </w:rPr>
              <w:t xml:space="preserve"> kartes turētājs</w:t>
            </w:r>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56DA04" w14:textId="549A2BE4" w:rsidR="00D64692" w:rsidRPr="00093113" w:rsidRDefault="00D64692" w:rsidP="00093113">
            <w:pPr>
              <w:ind w:left="122" w:right="147"/>
              <w:rPr>
                <w:sz w:val="22"/>
                <w:szCs w:val="22"/>
              </w:rPr>
            </w:pPr>
            <w:r w:rsidRPr="00093113">
              <w:rPr>
                <w:sz w:val="22"/>
                <w:szCs w:val="22"/>
              </w:rPr>
              <w:t xml:space="preserve">Identifikācijas kartes turētājs ar horizontālu izvietojumu un </w:t>
            </w:r>
            <w:proofErr w:type="spellStart"/>
            <w:r w:rsidRPr="00093113">
              <w:rPr>
                <w:sz w:val="22"/>
                <w:szCs w:val="22"/>
              </w:rPr>
              <w:t>klipsi</w:t>
            </w:r>
            <w:proofErr w:type="spellEnd"/>
            <w:r w:rsidRPr="00093113">
              <w:rPr>
                <w:sz w:val="22"/>
                <w:szCs w:val="22"/>
              </w:rPr>
              <w:t xml:space="preserve">   Izgatavots no caurspīdīgas bezkrāsainas plastmasas. Izmērs: 60x 90 mm ± 1 mm. Iepakojumā 25 </w:t>
            </w:r>
            <w:r w:rsidR="003C787E" w:rsidRPr="00093113">
              <w:rPr>
                <w:sz w:val="22"/>
                <w:szCs w:val="22"/>
              </w:rPr>
              <w:t>gab.</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F67304" w14:textId="77777777" w:rsidR="00D64692" w:rsidRPr="00093113" w:rsidRDefault="00D64692" w:rsidP="00093113">
            <w:pPr>
              <w:ind w:left="122" w:right="147"/>
              <w:rPr>
                <w:sz w:val="22"/>
                <w:szCs w:val="22"/>
              </w:rPr>
            </w:pPr>
            <w:r w:rsidRPr="00093113">
              <w:rPr>
                <w:sz w:val="22"/>
                <w:szCs w:val="22"/>
              </w:rPr>
              <w:t>iepakojums</w:t>
            </w:r>
          </w:p>
        </w:tc>
        <w:tc>
          <w:tcPr>
            <w:tcW w:w="22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A736B2" w14:textId="77777777" w:rsidR="00D64692" w:rsidRPr="00093113" w:rsidRDefault="00D64692" w:rsidP="00093113">
            <w:pPr>
              <w:ind w:left="122" w:right="147"/>
              <w:rPr>
                <w:sz w:val="22"/>
                <w:szCs w:val="22"/>
              </w:rPr>
            </w:pP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EA2721" w14:textId="77777777" w:rsidR="00D64692" w:rsidRPr="00093113" w:rsidRDefault="00D64692" w:rsidP="00093113">
            <w:pPr>
              <w:ind w:left="122" w:right="147"/>
              <w:rPr>
                <w:sz w:val="22"/>
                <w:szCs w:val="22"/>
              </w:rPr>
            </w:pPr>
          </w:p>
        </w:tc>
      </w:tr>
      <w:tr w:rsidR="00D64692" w:rsidRPr="00093113" w14:paraId="1FA4FC7B" w14:textId="77777777" w:rsidTr="00D64692">
        <w:trPr>
          <w:gridAfter w:val="1"/>
          <w:wAfter w:w="9" w:type="dxa"/>
          <w:trHeight w:val="628"/>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27DED55" w14:textId="77777777" w:rsidR="00D64692" w:rsidRPr="00093113" w:rsidRDefault="00D64692" w:rsidP="00093113">
            <w:pPr>
              <w:ind w:left="122" w:right="147"/>
              <w:rPr>
                <w:sz w:val="22"/>
                <w:szCs w:val="22"/>
              </w:rPr>
            </w:pPr>
            <w:r w:rsidRPr="00093113">
              <w:rPr>
                <w:sz w:val="22"/>
                <w:szCs w:val="22"/>
              </w:rPr>
              <w:t>B12</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06B138" w14:textId="531EBBEC" w:rsidR="00D64692" w:rsidRPr="00093113" w:rsidRDefault="003C787E" w:rsidP="00093113">
            <w:pPr>
              <w:ind w:left="122" w:right="147"/>
              <w:rPr>
                <w:b/>
                <w:bCs/>
                <w:sz w:val="22"/>
                <w:szCs w:val="22"/>
              </w:rPr>
            </w:pPr>
            <w:r w:rsidRPr="00093113">
              <w:rPr>
                <w:b/>
                <w:bCs/>
                <w:sz w:val="22"/>
                <w:szCs w:val="22"/>
              </w:rPr>
              <w:t>Iden</w:t>
            </w:r>
            <w:r>
              <w:rPr>
                <w:b/>
                <w:bCs/>
                <w:sz w:val="22"/>
                <w:szCs w:val="22"/>
              </w:rPr>
              <w:t>ti</w:t>
            </w:r>
            <w:r w:rsidRPr="00093113">
              <w:rPr>
                <w:b/>
                <w:bCs/>
                <w:sz w:val="22"/>
                <w:szCs w:val="22"/>
              </w:rPr>
              <w:t>fikācijas</w:t>
            </w:r>
            <w:r w:rsidR="00D64692" w:rsidRPr="00093113">
              <w:rPr>
                <w:b/>
                <w:bCs/>
                <w:sz w:val="22"/>
                <w:szCs w:val="22"/>
              </w:rPr>
              <w:t xml:space="preserve"> kartes turētājs</w:t>
            </w:r>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C974ED" w14:textId="3992B161" w:rsidR="00D64692" w:rsidRPr="00093113" w:rsidRDefault="00D64692" w:rsidP="00093113">
            <w:pPr>
              <w:ind w:left="122" w:right="147"/>
              <w:rPr>
                <w:sz w:val="22"/>
                <w:szCs w:val="22"/>
              </w:rPr>
            </w:pPr>
            <w:r w:rsidRPr="00093113">
              <w:rPr>
                <w:sz w:val="22"/>
                <w:szCs w:val="22"/>
              </w:rPr>
              <w:t xml:space="preserve">Identifikācijas kartes turētājs ar </w:t>
            </w:r>
            <w:proofErr w:type="spellStart"/>
            <w:r w:rsidRPr="00093113">
              <w:rPr>
                <w:sz w:val="22"/>
                <w:szCs w:val="22"/>
              </w:rPr>
              <w:t>klipsi</w:t>
            </w:r>
            <w:proofErr w:type="spellEnd"/>
            <w:r w:rsidRPr="00093113">
              <w:rPr>
                <w:sz w:val="22"/>
                <w:szCs w:val="22"/>
              </w:rPr>
              <w:t xml:space="preserve"> ar horizontālu izvietojumu. Piemērots arī lietošanai ar ķēdēm, tekstila lentām ar drošības marķieri. Izgatavots no caurspīdīgas bezkrāsainas plastmasas. Izmērs: 60x 90 mm ± 1 mm. Iepakojumā 25 </w:t>
            </w:r>
            <w:r w:rsidR="003C787E" w:rsidRPr="00093113">
              <w:rPr>
                <w:sz w:val="22"/>
                <w:szCs w:val="22"/>
              </w:rPr>
              <w:t>gab.</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97A228" w14:textId="77777777" w:rsidR="00D64692" w:rsidRPr="00093113" w:rsidRDefault="00D64692" w:rsidP="00093113">
            <w:pPr>
              <w:ind w:left="122" w:right="147"/>
              <w:rPr>
                <w:sz w:val="22"/>
                <w:szCs w:val="22"/>
              </w:rPr>
            </w:pPr>
            <w:r w:rsidRPr="00093113">
              <w:rPr>
                <w:sz w:val="22"/>
                <w:szCs w:val="22"/>
              </w:rPr>
              <w:t>iepakojums</w:t>
            </w:r>
          </w:p>
        </w:tc>
        <w:tc>
          <w:tcPr>
            <w:tcW w:w="22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34AE40" w14:textId="77777777" w:rsidR="00D64692" w:rsidRPr="00093113" w:rsidRDefault="00D64692" w:rsidP="00093113">
            <w:pPr>
              <w:ind w:left="122" w:right="147"/>
              <w:rPr>
                <w:sz w:val="22"/>
                <w:szCs w:val="22"/>
              </w:rPr>
            </w:pP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0D9F4C" w14:textId="77777777" w:rsidR="00D64692" w:rsidRPr="00093113" w:rsidRDefault="00D64692" w:rsidP="00093113">
            <w:pPr>
              <w:ind w:left="122" w:right="147"/>
              <w:rPr>
                <w:sz w:val="22"/>
                <w:szCs w:val="22"/>
              </w:rPr>
            </w:pPr>
          </w:p>
        </w:tc>
      </w:tr>
      <w:tr w:rsidR="00D64692" w:rsidRPr="00093113" w14:paraId="546ABAB2" w14:textId="77777777" w:rsidTr="00D64692">
        <w:trPr>
          <w:gridAfter w:val="1"/>
          <w:wAfter w:w="9" w:type="dxa"/>
          <w:trHeight w:val="552"/>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76B44E" w14:textId="77777777" w:rsidR="00D64692" w:rsidRPr="00093113" w:rsidRDefault="00D64692" w:rsidP="00093113">
            <w:pPr>
              <w:ind w:left="122" w:right="147"/>
              <w:rPr>
                <w:sz w:val="22"/>
                <w:szCs w:val="22"/>
              </w:rPr>
            </w:pPr>
            <w:r w:rsidRPr="00093113">
              <w:rPr>
                <w:sz w:val="22"/>
                <w:szCs w:val="22"/>
              </w:rPr>
              <w:t>B13</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EFE1F6" w14:textId="77777777" w:rsidR="00D64692" w:rsidRPr="00093113" w:rsidRDefault="00D64692" w:rsidP="00093113">
            <w:pPr>
              <w:ind w:left="122" w:right="147"/>
              <w:rPr>
                <w:b/>
                <w:bCs/>
                <w:sz w:val="22"/>
                <w:szCs w:val="22"/>
              </w:rPr>
            </w:pPr>
            <w:r w:rsidRPr="00093113">
              <w:rPr>
                <w:b/>
                <w:bCs/>
                <w:sz w:val="22"/>
                <w:szCs w:val="22"/>
              </w:rPr>
              <w:t>Dokumentu sadalītājs A-Z</w:t>
            </w:r>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BC7B19" w14:textId="77777777" w:rsidR="00D64692" w:rsidRPr="00093113" w:rsidRDefault="00D64692" w:rsidP="00093113">
            <w:pPr>
              <w:ind w:left="122" w:right="147"/>
              <w:rPr>
                <w:sz w:val="22"/>
                <w:szCs w:val="22"/>
              </w:rPr>
            </w:pPr>
            <w:r w:rsidRPr="00093113">
              <w:rPr>
                <w:sz w:val="22"/>
                <w:szCs w:val="22"/>
              </w:rPr>
              <w:t>Izgatavots no krāsaina (vismaz 4 dažādas krāsas) plastikāta (blīvums vismaz 120 μ) A4 formāta. Ar universālu perforāciju un satura rādītāju pirmajā lapā vai uz atsevišķas lapas. Šķirkļi apdrukāti.</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CB5B08" w14:textId="77777777" w:rsidR="00D64692" w:rsidRPr="00093113" w:rsidRDefault="00D64692" w:rsidP="00093113">
            <w:pPr>
              <w:ind w:left="122" w:right="147"/>
              <w:rPr>
                <w:sz w:val="22"/>
                <w:szCs w:val="22"/>
              </w:rPr>
            </w:pPr>
            <w:r w:rsidRPr="00093113">
              <w:rPr>
                <w:sz w:val="22"/>
                <w:szCs w:val="22"/>
              </w:rPr>
              <w:t>komplekts</w:t>
            </w:r>
          </w:p>
        </w:tc>
        <w:tc>
          <w:tcPr>
            <w:tcW w:w="22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6FF994" w14:textId="77777777" w:rsidR="00D64692" w:rsidRPr="00093113" w:rsidRDefault="00D64692" w:rsidP="00093113">
            <w:pPr>
              <w:ind w:left="122" w:right="147"/>
              <w:rPr>
                <w:sz w:val="22"/>
                <w:szCs w:val="22"/>
              </w:rPr>
            </w:pP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C67B08" w14:textId="77777777" w:rsidR="00D64692" w:rsidRPr="00093113" w:rsidRDefault="00D64692" w:rsidP="00093113">
            <w:pPr>
              <w:ind w:left="122" w:right="147"/>
              <w:rPr>
                <w:sz w:val="22"/>
                <w:szCs w:val="22"/>
              </w:rPr>
            </w:pPr>
          </w:p>
        </w:tc>
      </w:tr>
      <w:tr w:rsidR="00D64692" w:rsidRPr="00093113" w14:paraId="12461027" w14:textId="77777777" w:rsidTr="00D64692">
        <w:trPr>
          <w:gridAfter w:val="1"/>
          <w:wAfter w:w="9" w:type="dxa"/>
          <w:trHeight w:val="631"/>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8921DF" w14:textId="77777777" w:rsidR="00D64692" w:rsidRPr="00093113" w:rsidRDefault="00D64692" w:rsidP="00093113">
            <w:pPr>
              <w:ind w:left="122" w:right="147"/>
              <w:rPr>
                <w:sz w:val="22"/>
                <w:szCs w:val="22"/>
              </w:rPr>
            </w:pPr>
            <w:r w:rsidRPr="00093113">
              <w:rPr>
                <w:sz w:val="22"/>
                <w:szCs w:val="22"/>
              </w:rPr>
              <w:lastRenderedPageBreak/>
              <w:t>B14</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E52E5F" w14:textId="77777777" w:rsidR="00D64692" w:rsidRPr="00093113" w:rsidRDefault="00D64692" w:rsidP="00093113">
            <w:pPr>
              <w:ind w:left="122" w:right="147"/>
              <w:rPr>
                <w:b/>
                <w:bCs/>
                <w:sz w:val="22"/>
                <w:szCs w:val="22"/>
              </w:rPr>
            </w:pPr>
            <w:r w:rsidRPr="00093113">
              <w:rPr>
                <w:b/>
                <w:bCs/>
                <w:sz w:val="22"/>
                <w:szCs w:val="22"/>
              </w:rPr>
              <w:t>Dokumentu sadalītājs 1-12</w:t>
            </w:r>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30BB7D" w14:textId="77777777" w:rsidR="00D64692" w:rsidRPr="00093113" w:rsidRDefault="00D64692" w:rsidP="00093113">
            <w:pPr>
              <w:ind w:left="122" w:right="147"/>
              <w:rPr>
                <w:sz w:val="22"/>
                <w:szCs w:val="22"/>
              </w:rPr>
            </w:pPr>
            <w:r w:rsidRPr="00093113">
              <w:rPr>
                <w:sz w:val="22"/>
                <w:szCs w:val="22"/>
              </w:rPr>
              <w:t>Izgatavots no krāsaina (vismaz 4 dažādas krāsas) plastikāta (blīvums vismaz 120 μ) A4 formāta. Ar universālu perforāciju un satura rādītāju pirmajā lapā vai uz atsevišķas lapas. Šķirkļi apdrukāti.</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95A777" w14:textId="77777777" w:rsidR="00D64692" w:rsidRPr="00093113" w:rsidRDefault="00D64692" w:rsidP="00093113">
            <w:pPr>
              <w:ind w:left="122" w:right="147"/>
              <w:rPr>
                <w:sz w:val="22"/>
                <w:szCs w:val="22"/>
              </w:rPr>
            </w:pPr>
            <w:r w:rsidRPr="00093113">
              <w:rPr>
                <w:sz w:val="22"/>
                <w:szCs w:val="22"/>
              </w:rPr>
              <w:t>komplekts</w:t>
            </w:r>
          </w:p>
        </w:tc>
        <w:tc>
          <w:tcPr>
            <w:tcW w:w="22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466024" w14:textId="77777777" w:rsidR="00D64692" w:rsidRPr="00093113" w:rsidRDefault="00D64692" w:rsidP="00093113">
            <w:pPr>
              <w:ind w:left="122" w:right="147"/>
              <w:rPr>
                <w:sz w:val="22"/>
                <w:szCs w:val="22"/>
              </w:rPr>
            </w:pP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E30BBD" w14:textId="77777777" w:rsidR="00D64692" w:rsidRPr="00093113" w:rsidRDefault="00D64692" w:rsidP="00093113">
            <w:pPr>
              <w:ind w:left="122" w:right="147"/>
              <w:rPr>
                <w:sz w:val="22"/>
                <w:szCs w:val="22"/>
              </w:rPr>
            </w:pPr>
          </w:p>
        </w:tc>
      </w:tr>
      <w:tr w:rsidR="00D64692" w:rsidRPr="00093113" w14:paraId="3BC4B1F9" w14:textId="77777777" w:rsidTr="00D64692">
        <w:trPr>
          <w:gridAfter w:val="1"/>
          <w:wAfter w:w="9" w:type="dxa"/>
          <w:trHeight w:val="684"/>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E66E61" w14:textId="77777777" w:rsidR="00D64692" w:rsidRPr="00093113" w:rsidRDefault="00D64692" w:rsidP="00093113">
            <w:pPr>
              <w:ind w:left="122" w:right="147"/>
              <w:rPr>
                <w:sz w:val="22"/>
                <w:szCs w:val="22"/>
              </w:rPr>
            </w:pPr>
            <w:r w:rsidRPr="00093113">
              <w:rPr>
                <w:sz w:val="22"/>
                <w:szCs w:val="22"/>
              </w:rPr>
              <w:t>B15</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253A48" w14:textId="77777777" w:rsidR="00D64692" w:rsidRPr="00093113" w:rsidRDefault="00D64692" w:rsidP="00093113">
            <w:pPr>
              <w:ind w:left="122" w:right="147"/>
              <w:rPr>
                <w:b/>
                <w:bCs/>
                <w:sz w:val="22"/>
                <w:szCs w:val="22"/>
              </w:rPr>
            </w:pPr>
            <w:r w:rsidRPr="00093113">
              <w:rPr>
                <w:b/>
                <w:bCs/>
                <w:sz w:val="22"/>
                <w:szCs w:val="22"/>
              </w:rPr>
              <w:t>Dokumentu sadalītājs 1-31</w:t>
            </w:r>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39BB18" w14:textId="77777777" w:rsidR="00D64692" w:rsidRPr="00093113" w:rsidRDefault="00D64692" w:rsidP="00093113">
            <w:pPr>
              <w:ind w:left="122" w:right="147"/>
              <w:rPr>
                <w:sz w:val="22"/>
                <w:szCs w:val="22"/>
              </w:rPr>
            </w:pPr>
            <w:r w:rsidRPr="00093113">
              <w:rPr>
                <w:sz w:val="22"/>
                <w:szCs w:val="22"/>
              </w:rPr>
              <w:t>Izgatavots no krāsaina (vismaz 4 dažādas krāsas) plastikāta (blīvums vismaz 120 μ) A4 formāta. Ar universālu perforāciju un satura rādītāju pirmajā lapā vai uz atsevišķas lapas. Šķirkļi apdrukāti.</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CB4085" w14:textId="77777777" w:rsidR="00D64692" w:rsidRPr="00093113" w:rsidRDefault="00D64692" w:rsidP="00093113">
            <w:pPr>
              <w:ind w:left="122" w:right="147"/>
              <w:rPr>
                <w:sz w:val="22"/>
                <w:szCs w:val="22"/>
              </w:rPr>
            </w:pPr>
            <w:r w:rsidRPr="00093113">
              <w:rPr>
                <w:sz w:val="22"/>
                <w:szCs w:val="22"/>
              </w:rPr>
              <w:t>komplekts</w:t>
            </w:r>
          </w:p>
        </w:tc>
        <w:tc>
          <w:tcPr>
            <w:tcW w:w="22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76D5A8" w14:textId="77777777" w:rsidR="00D64692" w:rsidRPr="00093113" w:rsidRDefault="00D64692" w:rsidP="00093113">
            <w:pPr>
              <w:ind w:left="122" w:right="147"/>
              <w:rPr>
                <w:sz w:val="22"/>
                <w:szCs w:val="22"/>
              </w:rPr>
            </w:pP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EF4F5F" w14:textId="77777777" w:rsidR="00D64692" w:rsidRPr="00093113" w:rsidRDefault="00D64692" w:rsidP="00093113">
            <w:pPr>
              <w:ind w:left="122" w:right="147"/>
              <w:rPr>
                <w:sz w:val="22"/>
                <w:szCs w:val="22"/>
              </w:rPr>
            </w:pPr>
          </w:p>
        </w:tc>
      </w:tr>
      <w:tr w:rsidR="00D64692" w:rsidRPr="00093113" w14:paraId="171CB7C9" w14:textId="77777777" w:rsidTr="00D64692">
        <w:trPr>
          <w:gridAfter w:val="1"/>
          <w:wAfter w:w="9" w:type="dxa"/>
          <w:trHeight w:val="269"/>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EC7BB9" w14:textId="77777777" w:rsidR="00D64692" w:rsidRPr="00093113" w:rsidRDefault="00D64692" w:rsidP="00093113">
            <w:pPr>
              <w:ind w:left="122" w:right="147"/>
              <w:rPr>
                <w:sz w:val="22"/>
                <w:szCs w:val="22"/>
              </w:rPr>
            </w:pPr>
            <w:r w:rsidRPr="00093113">
              <w:rPr>
                <w:sz w:val="22"/>
                <w:szCs w:val="22"/>
              </w:rPr>
              <w:t>B16</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5308A7" w14:textId="77777777" w:rsidR="00D64692" w:rsidRPr="00093113" w:rsidRDefault="00D64692" w:rsidP="00093113">
            <w:pPr>
              <w:ind w:left="122" w:right="147"/>
              <w:rPr>
                <w:b/>
                <w:bCs/>
                <w:sz w:val="22"/>
                <w:szCs w:val="22"/>
              </w:rPr>
            </w:pPr>
            <w:r w:rsidRPr="00093113">
              <w:rPr>
                <w:b/>
                <w:bCs/>
                <w:sz w:val="22"/>
                <w:szCs w:val="22"/>
              </w:rPr>
              <w:t>Skavas</w:t>
            </w:r>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7FBB18" w14:textId="77777777" w:rsidR="00D64692" w:rsidRPr="00093113" w:rsidRDefault="00D64692" w:rsidP="00093113">
            <w:pPr>
              <w:ind w:left="122" w:right="147"/>
              <w:rPr>
                <w:sz w:val="22"/>
                <w:szCs w:val="22"/>
              </w:rPr>
            </w:pPr>
            <w:r w:rsidRPr="00093113">
              <w:rPr>
                <w:sz w:val="22"/>
                <w:szCs w:val="22"/>
              </w:rPr>
              <w:t>Skavas Nr. 23/10. Izgatavotas no metāla tērauda krāsā. Iepakojumā 1000gab.</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396C0C" w14:textId="77777777" w:rsidR="00D64692" w:rsidRPr="00093113" w:rsidRDefault="00D64692" w:rsidP="00093113">
            <w:pPr>
              <w:ind w:left="122" w:right="147"/>
              <w:rPr>
                <w:sz w:val="22"/>
                <w:szCs w:val="22"/>
              </w:rPr>
            </w:pPr>
            <w:r w:rsidRPr="00093113">
              <w:rPr>
                <w:sz w:val="22"/>
                <w:szCs w:val="22"/>
              </w:rPr>
              <w:t>iepakojums</w:t>
            </w:r>
          </w:p>
        </w:tc>
        <w:tc>
          <w:tcPr>
            <w:tcW w:w="22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F2EA84" w14:textId="77777777" w:rsidR="00D64692" w:rsidRPr="00093113" w:rsidRDefault="00D64692" w:rsidP="00093113">
            <w:pPr>
              <w:ind w:left="122" w:right="147"/>
              <w:rPr>
                <w:sz w:val="22"/>
                <w:szCs w:val="22"/>
              </w:rPr>
            </w:pP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1BA1D8" w14:textId="77777777" w:rsidR="00D64692" w:rsidRPr="00093113" w:rsidRDefault="00D64692" w:rsidP="00093113">
            <w:pPr>
              <w:ind w:left="122" w:right="147"/>
              <w:rPr>
                <w:sz w:val="22"/>
                <w:szCs w:val="22"/>
              </w:rPr>
            </w:pPr>
          </w:p>
        </w:tc>
      </w:tr>
      <w:tr w:rsidR="00D64692" w:rsidRPr="00093113" w14:paraId="16C3B880" w14:textId="77777777" w:rsidTr="00D64692">
        <w:trPr>
          <w:gridAfter w:val="1"/>
          <w:wAfter w:w="9" w:type="dxa"/>
          <w:trHeight w:val="272"/>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C3451A" w14:textId="77777777" w:rsidR="00D64692" w:rsidRPr="00093113" w:rsidRDefault="00D64692" w:rsidP="00093113">
            <w:pPr>
              <w:ind w:left="122" w:right="147"/>
              <w:rPr>
                <w:sz w:val="22"/>
                <w:szCs w:val="22"/>
              </w:rPr>
            </w:pPr>
            <w:r w:rsidRPr="00093113">
              <w:rPr>
                <w:sz w:val="22"/>
                <w:szCs w:val="22"/>
              </w:rPr>
              <w:t>B17</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3EE14B" w14:textId="77777777" w:rsidR="00D64692" w:rsidRPr="00093113" w:rsidRDefault="00D64692" w:rsidP="00093113">
            <w:pPr>
              <w:ind w:left="122" w:right="147"/>
              <w:rPr>
                <w:b/>
                <w:bCs/>
                <w:sz w:val="22"/>
                <w:szCs w:val="22"/>
              </w:rPr>
            </w:pPr>
            <w:r w:rsidRPr="00093113">
              <w:rPr>
                <w:b/>
                <w:bCs/>
                <w:sz w:val="22"/>
                <w:szCs w:val="22"/>
              </w:rPr>
              <w:t>Skavas</w:t>
            </w:r>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55D4D6" w14:textId="77777777" w:rsidR="00D64692" w:rsidRPr="00093113" w:rsidRDefault="00D64692" w:rsidP="00093113">
            <w:pPr>
              <w:ind w:left="122" w:right="147"/>
              <w:rPr>
                <w:sz w:val="22"/>
                <w:szCs w:val="22"/>
              </w:rPr>
            </w:pPr>
            <w:r w:rsidRPr="00093113">
              <w:rPr>
                <w:sz w:val="22"/>
                <w:szCs w:val="22"/>
              </w:rPr>
              <w:t>Skavas Nr. 10. Izgatavotas no metāla tērauda krāsā. Iepakojumā 1000gab.</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D2E060" w14:textId="77777777" w:rsidR="00D64692" w:rsidRPr="00093113" w:rsidRDefault="00D64692" w:rsidP="00093113">
            <w:pPr>
              <w:ind w:left="122" w:right="147"/>
              <w:rPr>
                <w:sz w:val="22"/>
                <w:szCs w:val="22"/>
              </w:rPr>
            </w:pPr>
            <w:r w:rsidRPr="00093113">
              <w:rPr>
                <w:sz w:val="22"/>
                <w:szCs w:val="22"/>
              </w:rPr>
              <w:t>iepakojums</w:t>
            </w:r>
          </w:p>
        </w:tc>
        <w:tc>
          <w:tcPr>
            <w:tcW w:w="22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F6730D" w14:textId="77777777" w:rsidR="00D64692" w:rsidRPr="00093113" w:rsidRDefault="00D64692" w:rsidP="00093113">
            <w:pPr>
              <w:ind w:left="122" w:right="147"/>
              <w:rPr>
                <w:sz w:val="22"/>
                <w:szCs w:val="22"/>
              </w:rPr>
            </w:pP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A8B20F" w14:textId="77777777" w:rsidR="00D64692" w:rsidRPr="00093113" w:rsidRDefault="00D64692" w:rsidP="00093113">
            <w:pPr>
              <w:ind w:left="122" w:right="147"/>
              <w:rPr>
                <w:sz w:val="22"/>
                <w:szCs w:val="22"/>
              </w:rPr>
            </w:pPr>
          </w:p>
        </w:tc>
      </w:tr>
      <w:tr w:rsidR="00D64692" w:rsidRPr="00093113" w14:paraId="6E129B11" w14:textId="77777777" w:rsidTr="00D64692">
        <w:trPr>
          <w:gridAfter w:val="1"/>
          <w:wAfter w:w="9" w:type="dxa"/>
          <w:trHeight w:val="263"/>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D89D22D" w14:textId="77777777" w:rsidR="00D64692" w:rsidRPr="00093113" w:rsidRDefault="00D64692" w:rsidP="00093113">
            <w:pPr>
              <w:ind w:left="122" w:right="147"/>
              <w:rPr>
                <w:sz w:val="22"/>
                <w:szCs w:val="22"/>
              </w:rPr>
            </w:pPr>
            <w:r w:rsidRPr="00093113">
              <w:rPr>
                <w:sz w:val="22"/>
                <w:szCs w:val="22"/>
              </w:rPr>
              <w:t>B18</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50F3B8" w14:textId="77777777" w:rsidR="00D64692" w:rsidRPr="00093113" w:rsidRDefault="00D64692" w:rsidP="00093113">
            <w:pPr>
              <w:ind w:left="122" w:right="147"/>
              <w:rPr>
                <w:b/>
                <w:bCs/>
                <w:sz w:val="22"/>
                <w:szCs w:val="22"/>
              </w:rPr>
            </w:pPr>
            <w:r w:rsidRPr="00093113">
              <w:rPr>
                <w:b/>
                <w:bCs/>
                <w:sz w:val="22"/>
                <w:szCs w:val="22"/>
              </w:rPr>
              <w:t>Skavas</w:t>
            </w:r>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A2BEEC" w14:textId="77777777" w:rsidR="00D64692" w:rsidRPr="00093113" w:rsidRDefault="00D64692" w:rsidP="00093113">
            <w:pPr>
              <w:ind w:left="122" w:right="147"/>
              <w:rPr>
                <w:sz w:val="22"/>
                <w:szCs w:val="22"/>
              </w:rPr>
            </w:pPr>
            <w:r w:rsidRPr="00093113">
              <w:rPr>
                <w:sz w:val="22"/>
                <w:szCs w:val="22"/>
              </w:rPr>
              <w:t>Skavas Nr. 24/6. Izgatavotas no metāla tērauda krāsā. Iepakojumā 1000gab.</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833ED9" w14:textId="77777777" w:rsidR="00D64692" w:rsidRPr="00093113" w:rsidRDefault="00D64692" w:rsidP="00093113">
            <w:pPr>
              <w:ind w:left="122" w:right="147"/>
              <w:rPr>
                <w:sz w:val="22"/>
                <w:szCs w:val="22"/>
              </w:rPr>
            </w:pPr>
            <w:r w:rsidRPr="00093113">
              <w:rPr>
                <w:sz w:val="22"/>
                <w:szCs w:val="22"/>
              </w:rPr>
              <w:t>iepakojums</w:t>
            </w:r>
          </w:p>
        </w:tc>
        <w:tc>
          <w:tcPr>
            <w:tcW w:w="22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0EDFE0" w14:textId="77777777" w:rsidR="00D64692" w:rsidRPr="00093113" w:rsidRDefault="00D64692" w:rsidP="00093113">
            <w:pPr>
              <w:ind w:left="122" w:right="147"/>
              <w:rPr>
                <w:sz w:val="22"/>
                <w:szCs w:val="22"/>
              </w:rPr>
            </w:pP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AF746F" w14:textId="77777777" w:rsidR="00D64692" w:rsidRPr="00093113" w:rsidRDefault="00D64692" w:rsidP="00093113">
            <w:pPr>
              <w:ind w:left="122" w:right="147"/>
              <w:rPr>
                <w:sz w:val="22"/>
                <w:szCs w:val="22"/>
              </w:rPr>
            </w:pPr>
          </w:p>
        </w:tc>
      </w:tr>
      <w:tr w:rsidR="00D64692" w:rsidRPr="00093113" w14:paraId="1086DDE5" w14:textId="77777777" w:rsidTr="00D64692">
        <w:trPr>
          <w:gridAfter w:val="1"/>
          <w:wAfter w:w="9" w:type="dxa"/>
          <w:trHeight w:val="268"/>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D3C5B9" w14:textId="77777777" w:rsidR="00D64692" w:rsidRPr="00093113" w:rsidRDefault="00D64692" w:rsidP="00093113">
            <w:pPr>
              <w:ind w:left="122" w:right="147"/>
              <w:rPr>
                <w:sz w:val="22"/>
                <w:szCs w:val="22"/>
              </w:rPr>
            </w:pPr>
            <w:r w:rsidRPr="00093113">
              <w:rPr>
                <w:sz w:val="22"/>
                <w:szCs w:val="22"/>
              </w:rPr>
              <w:t>B19</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552F70" w14:textId="77777777" w:rsidR="00D64692" w:rsidRPr="00093113" w:rsidRDefault="00D64692" w:rsidP="00093113">
            <w:pPr>
              <w:ind w:left="122" w:right="147"/>
              <w:rPr>
                <w:b/>
                <w:bCs/>
                <w:sz w:val="22"/>
                <w:szCs w:val="22"/>
              </w:rPr>
            </w:pPr>
            <w:r w:rsidRPr="00093113">
              <w:rPr>
                <w:b/>
                <w:bCs/>
                <w:sz w:val="22"/>
                <w:szCs w:val="22"/>
              </w:rPr>
              <w:t>Skavas</w:t>
            </w:r>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099E60" w14:textId="77777777" w:rsidR="00D64692" w:rsidRPr="00093113" w:rsidRDefault="00D64692" w:rsidP="00093113">
            <w:pPr>
              <w:ind w:left="122" w:right="147"/>
              <w:rPr>
                <w:sz w:val="22"/>
                <w:szCs w:val="22"/>
              </w:rPr>
            </w:pPr>
            <w:r w:rsidRPr="00093113">
              <w:rPr>
                <w:sz w:val="22"/>
                <w:szCs w:val="22"/>
              </w:rPr>
              <w:t>Skavas Nr. 26/6. Izgatavotas no metāla tērauda krāsā. Iepakojumā 1000gab.</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0D95AE" w14:textId="77777777" w:rsidR="00D64692" w:rsidRPr="00093113" w:rsidRDefault="00D64692" w:rsidP="00093113">
            <w:pPr>
              <w:ind w:left="122" w:right="147"/>
              <w:rPr>
                <w:sz w:val="22"/>
                <w:szCs w:val="22"/>
              </w:rPr>
            </w:pPr>
            <w:r w:rsidRPr="00093113">
              <w:rPr>
                <w:sz w:val="22"/>
                <w:szCs w:val="22"/>
              </w:rPr>
              <w:t>iepakojums</w:t>
            </w:r>
          </w:p>
        </w:tc>
        <w:tc>
          <w:tcPr>
            <w:tcW w:w="22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33EEA8" w14:textId="77777777" w:rsidR="00D64692" w:rsidRPr="00093113" w:rsidRDefault="00D64692" w:rsidP="00093113">
            <w:pPr>
              <w:ind w:left="122" w:right="147"/>
              <w:rPr>
                <w:sz w:val="22"/>
                <w:szCs w:val="22"/>
              </w:rPr>
            </w:pP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577096" w14:textId="77777777" w:rsidR="00D64692" w:rsidRPr="00093113" w:rsidRDefault="00D64692" w:rsidP="00093113">
            <w:pPr>
              <w:ind w:left="122" w:right="147"/>
              <w:rPr>
                <w:sz w:val="22"/>
                <w:szCs w:val="22"/>
              </w:rPr>
            </w:pPr>
          </w:p>
        </w:tc>
      </w:tr>
      <w:tr w:rsidR="00D64692" w:rsidRPr="00093113" w14:paraId="3C703DD4" w14:textId="77777777" w:rsidTr="00D64692">
        <w:trPr>
          <w:gridAfter w:val="1"/>
          <w:wAfter w:w="9" w:type="dxa"/>
          <w:trHeight w:val="268"/>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FB64E6" w14:textId="77777777" w:rsidR="00D64692" w:rsidRPr="00093113" w:rsidRDefault="00D64692" w:rsidP="00093113">
            <w:pPr>
              <w:ind w:left="122" w:right="147"/>
              <w:rPr>
                <w:sz w:val="22"/>
                <w:szCs w:val="22"/>
              </w:rPr>
            </w:pPr>
            <w:r w:rsidRPr="00093113">
              <w:rPr>
                <w:sz w:val="22"/>
                <w:szCs w:val="22"/>
              </w:rPr>
              <w:t>B20</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5A82B3" w14:textId="77777777" w:rsidR="00D64692" w:rsidRPr="00093113" w:rsidRDefault="00D64692" w:rsidP="00093113">
            <w:pPr>
              <w:ind w:left="122" w:right="147"/>
              <w:rPr>
                <w:b/>
                <w:bCs/>
                <w:sz w:val="22"/>
                <w:szCs w:val="22"/>
              </w:rPr>
            </w:pPr>
            <w:r w:rsidRPr="00093113">
              <w:rPr>
                <w:b/>
                <w:bCs/>
                <w:sz w:val="22"/>
                <w:szCs w:val="22"/>
              </w:rPr>
              <w:t>Kniedes</w:t>
            </w:r>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55013E" w14:textId="77777777" w:rsidR="00D64692" w:rsidRPr="00093113" w:rsidRDefault="00D64692" w:rsidP="00093113">
            <w:pPr>
              <w:ind w:left="122" w:right="147"/>
              <w:rPr>
                <w:sz w:val="22"/>
                <w:szCs w:val="22"/>
              </w:rPr>
            </w:pPr>
            <w:r w:rsidRPr="00093113">
              <w:rPr>
                <w:sz w:val="22"/>
                <w:szCs w:val="22"/>
              </w:rPr>
              <w:t>Sudraba krāsā ar diametru 6.6 mm, garumu 3.8 mm. Iepakojumā 1000 gab.</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1D76CC" w14:textId="77777777" w:rsidR="00D64692" w:rsidRPr="00093113" w:rsidRDefault="00D64692" w:rsidP="00093113">
            <w:pPr>
              <w:ind w:left="122" w:right="147"/>
              <w:rPr>
                <w:sz w:val="22"/>
                <w:szCs w:val="22"/>
              </w:rPr>
            </w:pPr>
            <w:r w:rsidRPr="00093113">
              <w:rPr>
                <w:sz w:val="22"/>
                <w:szCs w:val="22"/>
              </w:rPr>
              <w:t>iepakojums</w:t>
            </w:r>
          </w:p>
        </w:tc>
        <w:tc>
          <w:tcPr>
            <w:tcW w:w="22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6350B1" w14:textId="77777777" w:rsidR="00D64692" w:rsidRPr="00093113" w:rsidRDefault="00D64692" w:rsidP="00093113">
            <w:pPr>
              <w:ind w:left="122" w:right="147"/>
              <w:rPr>
                <w:sz w:val="22"/>
                <w:szCs w:val="22"/>
              </w:rPr>
            </w:pP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1B754F" w14:textId="77777777" w:rsidR="00D64692" w:rsidRPr="00093113" w:rsidRDefault="00D64692" w:rsidP="00093113">
            <w:pPr>
              <w:ind w:left="122" w:right="147"/>
              <w:rPr>
                <w:sz w:val="22"/>
                <w:szCs w:val="22"/>
              </w:rPr>
            </w:pPr>
          </w:p>
        </w:tc>
      </w:tr>
      <w:tr w:rsidR="00D64692" w:rsidRPr="00093113" w14:paraId="63789B1D" w14:textId="77777777" w:rsidTr="00D64692">
        <w:trPr>
          <w:gridAfter w:val="1"/>
          <w:wAfter w:w="9" w:type="dxa"/>
          <w:trHeight w:val="126"/>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00B799" w14:textId="77777777" w:rsidR="00D64692" w:rsidRPr="00093113" w:rsidRDefault="00D64692" w:rsidP="00093113">
            <w:pPr>
              <w:ind w:left="122" w:right="147"/>
              <w:rPr>
                <w:sz w:val="22"/>
                <w:szCs w:val="22"/>
              </w:rPr>
            </w:pPr>
            <w:r w:rsidRPr="00093113">
              <w:rPr>
                <w:sz w:val="22"/>
                <w:szCs w:val="22"/>
              </w:rPr>
              <w:t>B21</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902A4B" w14:textId="77777777" w:rsidR="00D64692" w:rsidRPr="00093113" w:rsidRDefault="00D64692" w:rsidP="00093113">
            <w:pPr>
              <w:ind w:left="122" w:right="147"/>
              <w:rPr>
                <w:b/>
                <w:bCs/>
                <w:sz w:val="22"/>
                <w:szCs w:val="22"/>
              </w:rPr>
            </w:pPr>
            <w:r w:rsidRPr="00093113">
              <w:rPr>
                <w:b/>
                <w:bCs/>
                <w:sz w:val="22"/>
                <w:szCs w:val="22"/>
              </w:rPr>
              <w:t>Papīra saspraudes</w:t>
            </w:r>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B3648D" w14:textId="77777777" w:rsidR="00D64692" w:rsidRPr="00093113" w:rsidRDefault="00D64692" w:rsidP="00093113">
            <w:pPr>
              <w:ind w:left="122" w:right="147"/>
              <w:rPr>
                <w:sz w:val="22"/>
                <w:szCs w:val="22"/>
              </w:rPr>
            </w:pPr>
            <w:r w:rsidRPr="00093113">
              <w:rPr>
                <w:sz w:val="22"/>
                <w:szCs w:val="22"/>
              </w:rPr>
              <w:t>75±5 mm; metāla, niķelētas krāsas Iepakojumā 100 gab.</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253EE1" w14:textId="77777777" w:rsidR="00D64692" w:rsidRPr="00093113" w:rsidRDefault="00D64692" w:rsidP="00093113">
            <w:pPr>
              <w:ind w:left="122" w:right="147"/>
              <w:rPr>
                <w:sz w:val="22"/>
                <w:szCs w:val="22"/>
              </w:rPr>
            </w:pPr>
            <w:r w:rsidRPr="00093113">
              <w:rPr>
                <w:sz w:val="22"/>
                <w:szCs w:val="22"/>
              </w:rPr>
              <w:t>iepakojums</w:t>
            </w:r>
          </w:p>
        </w:tc>
        <w:tc>
          <w:tcPr>
            <w:tcW w:w="22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EA066B" w14:textId="77777777" w:rsidR="00D64692" w:rsidRPr="00093113" w:rsidRDefault="00D64692" w:rsidP="00093113">
            <w:pPr>
              <w:ind w:left="122" w:right="147"/>
              <w:rPr>
                <w:sz w:val="22"/>
                <w:szCs w:val="22"/>
              </w:rPr>
            </w:pP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05180E" w14:textId="77777777" w:rsidR="00D64692" w:rsidRPr="00093113" w:rsidRDefault="00D64692" w:rsidP="00093113">
            <w:pPr>
              <w:ind w:left="122" w:right="147"/>
              <w:rPr>
                <w:sz w:val="22"/>
                <w:szCs w:val="22"/>
              </w:rPr>
            </w:pPr>
          </w:p>
        </w:tc>
      </w:tr>
      <w:tr w:rsidR="00D64692" w:rsidRPr="00093113" w14:paraId="4D2CAEF1" w14:textId="77777777" w:rsidTr="00D64692">
        <w:trPr>
          <w:gridAfter w:val="1"/>
          <w:wAfter w:w="9" w:type="dxa"/>
          <w:trHeight w:val="200"/>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E3930F" w14:textId="77777777" w:rsidR="00D64692" w:rsidRPr="00093113" w:rsidRDefault="00D64692" w:rsidP="00093113">
            <w:pPr>
              <w:ind w:left="122" w:right="147"/>
              <w:rPr>
                <w:sz w:val="22"/>
                <w:szCs w:val="22"/>
              </w:rPr>
            </w:pPr>
            <w:r w:rsidRPr="00093113">
              <w:rPr>
                <w:sz w:val="22"/>
                <w:szCs w:val="22"/>
              </w:rPr>
              <w:t>B22</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8D7307" w14:textId="77777777" w:rsidR="00D64692" w:rsidRPr="00093113" w:rsidRDefault="00D64692" w:rsidP="00093113">
            <w:pPr>
              <w:ind w:left="122" w:right="147"/>
              <w:rPr>
                <w:b/>
                <w:bCs/>
                <w:sz w:val="22"/>
                <w:szCs w:val="22"/>
              </w:rPr>
            </w:pPr>
            <w:r w:rsidRPr="00093113">
              <w:rPr>
                <w:b/>
                <w:bCs/>
                <w:sz w:val="22"/>
                <w:szCs w:val="22"/>
              </w:rPr>
              <w:t>Papīra saspraudes</w:t>
            </w:r>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829F72" w14:textId="4BABB120" w:rsidR="00D64692" w:rsidRPr="00093113" w:rsidRDefault="00D64692" w:rsidP="00093113">
            <w:pPr>
              <w:ind w:left="122" w:right="147"/>
              <w:rPr>
                <w:sz w:val="22"/>
                <w:szCs w:val="22"/>
              </w:rPr>
            </w:pPr>
            <w:r w:rsidRPr="00093113">
              <w:rPr>
                <w:sz w:val="22"/>
                <w:szCs w:val="22"/>
              </w:rPr>
              <w:t xml:space="preserve">32 ± 5mm; metāla, </w:t>
            </w:r>
            <w:r w:rsidR="003C787E" w:rsidRPr="00093113">
              <w:rPr>
                <w:sz w:val="22"/>
                <w:szCs w:val="22"/>
              </w:rPr>
              <w:t>niķelētas</w:t>
            </w:r>
            <w:r w:rsidRPr="00093113">
              <w:rPr>
                <w:sz w:val="22"/>
                <w:szCs w:val="22"/>
              </w:rPr>
              <w:t xml:space="preserve"> krāsas. Iepakojumā 1000 gab.</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2BB253" w14:textId="77777777" w:rsidR="00D64692" w:rsidRPr="00093113" w:rsidRDefault="00D64692" w:rsidP="00093113">
            <w:pPr>
              <w:ind w:left="122" w:right="147"/>
              <w:rPr>
                <w:sz w:val="22"/>
                <w:szCs w:val="22"/>
              </w:rPr>
            </w:pPr>
            <w:r w:rsidRPr="00093113">
              <w:rPr>
                <w:sz w:val="22"/>
                <w:szCs w:val="22"/>
              </w:rPr>
              <w:t>iepakojums</w:t>
            </w:r>
          </w:p>
        </w:tc>
        <w:tc>
          <w:tcPr>
            <w:tcW w:w="22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651928" w14:textId="77777777" w:rsidR="00D64692" w:rsidRPr="00093113" w:rsidRDefault="00D64692" w:rsidP="00093113">
            <w:pPr>
              <w:ind w:left="122" w:right="147"/>
              <w:rPr>
                <w:sz w:val="22"/>
                <w:szCs w:val="22"/>
              </w:rPr>
            </w:pP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82E8E0" w14:textId="77777777" w:rsidR="00D64692" w:rsidRPr="00093113" w:rsidRDefault="00D64692" w:rsidP="00093113">
            <w:pPr>
              <w:ind w:left="122" w:right="147"/>
              <w:rPr>
                <w:sz w:val="22"/>
                <w:szCs w:val="22"/>
              </w:rPr>
            </w:pPr>
          </w:p>
        </w:tc>
      </w:tr>
      <w:tr w:rsidR="00D64692" w:rsidRPr="00093113" w14:paraId="2DEB594D" w14:textId="77777777" w:rsidTr="00D64692">
        <w:trPr>
          <w:gridAfter w:val="1"/>
          <w:wAfter w:w="9" w:type="dxa"/>
          <w:trHeight w:val="259"/>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403E06" w14:textId="77777777" w:rsidR="00D64692" w:rsidRPr="00093113" w:rsidRDefault="00D64692" w:rsidP="00093113">
            <w:pPr>
              <w:ind w:left="122" w:right="147"/>
              <w:rPr>
                <w:sz w:val="22"/>
                <w:szCs w:val="22"/>
              </w:rPr>
            </w:pPr>
            <w:r w:rsidRPr="00093113">
              <w:rPr>
                <w:sz w:val="22"/>
                <w:szCs w:val="22"/>
              </w:rPr>
              <w:t>B23</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984A4B" w14:textId="77777777" w:rsidR="00D64692" w:rsidRPr="00093113" w:rsidRDefault="00D64692" w:rsidP="00093113">
            <w:pPr>
              <w:ind w:left="122" w:right="147"/>
              <w:rPr>
                <w:b/>
                <w:bCs/>
                <w:sz w:val="22"/>
                <w:szCs w:val="22"/>
              </w:rPr>
            </w:pPr>
            <w:r w:rsidRPr="00093113">
              <w:rPr>
                <w:b/>
                <w:bCs/>
                <w:sz w:val="22"/>
                <w:szCs w:val="22"/>
              </w:rPr>
              <w:t>Papīra saspraudes</w:t>
            </w:r>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66D81E" w14:textId="77777777" w:rsidR="00D64692" w:rsidRPr="00093113" w:rsidRDefault="00D64692" w:rsidP="00093113">
            <w:pPr>
              <w:ind w:left="122" w:right="147"/>
              <w:rPr>
                <w:sz w:val="22"/>
                <w:szCs w:val="22"/>
              </w:rPr>
            </w:pPr>
            <w:r w:rsidRPr="00093113">
              <w:rPr>
                <w:sz w:val="22"/>
                <w:szCs w:val="22"/>
              </w:rPr>
              <w:t>32±5  mm; metāla, ar krāsainu pārklājumu. Iepakojumā 1000 gab.</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7DCB91" w14:textId="77777777" w:rsidR="00D64692" w:rsidRPr="00093113" w:rsidRDefault="00D64692" w:rsidP="00093113">
            <w:pPr>
              <w:ind w:left="122" w:right="147"/>
              <w:rPr>
                <w:sz w:val="22"/>
                <w:szCs w:val="22"/>
              </w:rPr>
            </w:pPr>
            <w:r w:rsidRPr="00093113">
              <w:rPr>
                <w:sz w:val="22"/>
                <w:szCs w:val="22"/>
              </w:rPr>
              <w:t>iepakojums</w:t>
            </w:r>
          </w:p>
        </w:tc>
        <w:tc>
          <w:tcPr>
            <w:tcW w:w="22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F75D41" w14:textId="77777777" w:rsidR="00D64692" w:rsidRPr="00093113" w:rsidRDefault="00D64692" w:rsidP="00093113">
            <w:pPr>
              <w:ind w:left="122" w:right="147"/>
              <w:rPr>
                <w:sz w:val="22"/>
                <w:szCs w:val="22"/>
              </w:rPr>
            </w:pP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C16FD1" w14:textId="77777777" w:rsidR="00D64692" w:rsidRPr="00093113" w:rsidRDefault="00D64692" w:rsidP="00093113">
            <w:pPr>
              <w:ind w:left="122" w:right="147"/>
              <w:rPr>
                <w:sz w:val="22"/>
                <w:szCs w:val="22"/>
              </w:rPr>
            </w:pPr>
          </w:p>
        </w:tc>
      </w:tr>
      <w:tr w:rsidR="00D64692" w:rsidRPr="00093113" w14:paraId="6408BBD2" w14:textId="77777777" w:rsidTr="00D64692">
        <w:trPr>
          <w:gridAfter w:val="1"/>
          <w:wAfter w:w="9" w:type="dxa"/>
          <w:trHeight w:val="406"/>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CDB78A" w14:textId="77777777" w:rsidR="00D64692" w:rsidRPr="00093113" w:rsidRDefault="00D64692" w:rsidP="00093113">
            <w:pPr>
              <w:ind w:left="122" w:right="147"/>
              <w:rPr>
                <w:sz w:val="22"/>
                <w:szCs w:val="22"/>
              </w:rPr>
            </w:pPr>
            <w:r w:rsidRPr="00093113">
              <w:rPr>
                <w:sz w:val="22"/>
                <w:szCs w:val="22"/>
              </w:rPr>
              <w:t>B24</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06F76F" w14:textId="77777777" w:rsidR="00D64692" w:rsidRPr="00093113" w:rsidRDefault="00D64692" w:rsidP="00093113">
            <w:pPr>
              <w:ind w:left="122" w:right="147"/>
              <w:rPr>
                <w:b/>
                <w:bCs/>
                <w:sz w:val="22"/>
                <w:szCs w:val="22"/>
              </w:rPr>
            </w:pPr>
            <w:r w:rsidRPr="00093113">
              <w:rPr>
                <w:b/>
                <w:bCs/>
                <w:sz w:val="22"/>
                <w:szCs w:val="22"/>
              </w:rPr>
              <w:t>Krāsainie zīmuļi</w:t>
            </w:r>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4F300B" w14:textId="77777777" w:rsidR="00D64692" w:rsidRPr="00093113" w:rsidRDefault="00D64692" w:rsidP="00093113">
            <w:pPr>
              <w:ind w:left="122" w:right="147"/>
              <w:rPr>
                <w:sz w:val="22"/>
                <w:szCs w:val="22"/>
              </w:rPr>
            </w:pPr>
            <w:r w:rsidRPr="00093113">
              <w:rPr>
                <w:sz w:val="22"/>
                <w:szCs w:val="22"/>
              </w:rPr>
              <w:t>Noasināti. Mīksts, nelūstošs grafīts. Spilgtas krāsas. Sešstūrains korpuss no augstas kvalitātes koka. Korpusa garums ~ 17.5 cm, iepakojumā 12 dažādas krāsas.</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F30438" w14:textId="77777777" w:rsidR="00D64692" w:rsidRPr="00093113" w:rsidRDefault="00D64692" w:rsidP="00093113">
            <w:pPr>
              <w:ind w:left="122" w:right="147"/>
              <w:rPr>
                <w:sz w:val="22"/>
                <w:szCs w:val="22"/>
              </w:rPr>
            </w:pPr>
            <w:r w:rsidRPr="00093113">
              <w:rPr>
                <w:sz w:val="22"/>
                <w:szCs w:val="22"/>
              </w:rPr>
              <w:t>iepakojums</w:t>
            </w:r>
          </w:p>
        </w:tc>
        <w:tc>
          <w:tcPr>
            <w:tcW w:w="22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F59350" w14:textId="77777777" w:rsidR="00D64692" w:rsidRPr="00093113" w:rsidRDefault="00D64692" w:rsidP="00093113">
            <w:pPr>
              <w:ind w:left="122" w:right="147"/>
              <w:rPr>
                <w:sz w:val="22"/>
                <w:szCs w:val="22"/>
              </w:rPr>
            </w:pP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213C08" w14:textId="77777777" w:rsidR="00D64692" w:rsidRPr="00093113" w:rsidRDefault="00D64692" w:rsidP="00093113">
            <w:pPr>
              <w:ind w:left="122" w:right="147"/>
              <w:rPr>
                <w:sz w:val="22"/>
                <w:szCs w:val="22"/>
              </w:rPr>
            </w:pPr>
          </w:p>
        </w:tc>
      </w:tr>
      <w:tr w:rsidR="00D64692" w:rsidRPr="00093113" w14:paraId="126A29C2" w14:textId="77777777" w:rsidTr="00D64692">
        <w:trPr>
          <w:gridAfter w:val="1"/>
          <w:wAfter w:w="9" w:type="dxa"/>
          <w:trHeight w:val="397"/>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1A5AFB" w14:textId="77777777" w:rsidR="00D64692" w:rsidRPr="00093113" w:rsidRDefault="00D64692" w:rsidP="00093113">
            <w:pPr>
              <w:ind w:left="122" w:right="147"/>
              <w:rPr>
                <w:sz w:val="22"/>
                <w:szCs w:val="22"/>
              </w:rPr>
            </w:pPr>
            <w:r w:rsidRPr="00093113">
              <w:rPr>
                <w:sz w:val="22"/>
                <w:szCs w:val="22"/>
              </w:rPr>
              <w:t>B25</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21140C" w14:textId="77777777" w:rsidR="00D64692" w:rsidRPr="00093113" w:rsidRDefault="00D64692" w:rsidP="00093113">
            <w:pPr>
              <w:ind w:left="122" w:right="147"/>
              <w:rPr>
                <w:b/>
                <w:bCs/>
                <w:sz w:val="22"/>
                <w:szCs w:val="22"/>
              </w:rPr>
            </w:pPr>
            <w:proofErr w:type="spellStart"/>
            <w:r w:rsidRPr="00093113">
              <w:rPr>
                <w:b/>
                <w:bCs/>
                <w:sz w:val="22"/>
                <w:szCs w:val="22"/>
              </w:rPr>
              <w:t>Akvareļzīmuļi</w:t>
            </w:r>
            <w:proofErr w:type="spellEnd"/>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0AC110" w14:textId="77777777" w:rsidR="00D64692" w:rsidRPr="00093113" w:rsidRDefault="00D64692" w:rsidP="00093113">
            <w:pPr>
              <w:ind w:left="122" w:right="147"/>
              <w:rPr>
                <w:sz w:val="22"/>
                <w:szCs w:val="22"/>
              </w:rPr>
            </w:pPr>
            <w:proofErr w:type="spellStart"/>
            <w:r w:rsidRPr="00093113">
              <w:rPr>
                <w:sz w:val="22"/>
                <w:szCs w:val="22"/>
              </w:rPr>
              <w:t>Akvareļzīmuļi</w:t>
            </w:r>
            <w:proofErr w:type="spellEnd"/>
            <w:r w:rsidRPr="00093113">
              <w:rPr>
                <w:sz w:val="22"/>
                <w:szCs w:val="22"/>
              </w:rPr>
              <w:t xml:space="preserve"> pludināmi ,noasināti,  ar triecienizturīgiem kodoliem, intensīvas krāsas, viegli asināmi. 24 dažādas krāsas</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9D5F33" w14:textId="77777777" w:rsidR="00D64692" w:rsidRPr="00093113" w:rsidRDefault="00D64692" w:rsidP="00093113">
            <w:pPr>
              <w:ind w:left="122" w:right="147"/>
              <w:rPr>
                <w:sz w:val="22"/>
                <w:szCs w:val="22"/>
              </w:rPr>
            </w:pPr>
            <w:r w:rsidRPr="00093113">
              <w:rPr>
                <w:sz w:val="22"/>
                <w:szCs w:val="22"/>
              </w:rPr>
              <w:t>iepakojums</w:t>
            </w:r>
          </w:p>
        </w:tc>
        <w:tc>
          <w:tcPr>
            <w:tcW w:w="22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59FFF2" w14:textId="77777777" w:rsidR="00D64692" w:rsidRPr="00093113" w:rsidRDefault="00D64692" w:rsidP="00093113">
            <w:pPr>
              <w:ind w:left="122" w:right="147"/>
              <w:rPr>
                <w:sz w:val="22"/>
                <w:szCs w:val="22"/>
              </w:rPr>
            </w:pP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BCA747" w14:textId="77777777" w:rsidR="00D64692" w:rsidRPr="00093113" w:rsidRDefault="00D64692" w:rsidP="00093113">
            <w:pPr>
              <w:ind w:left="122" w:right="147"/>
              <w:rPr>
                <w:sz w:val="22"/>
                <w:szCs w:val="22"/>
              </w:rPr>
            </w:pPr>
          </w:p>
        </w:tc>
      </w:tr>
      <w:tr w:rsidR="00D64692" w:rsidRPr="00093113" w14:paraId="481AA28B" w14:textId="77777777" w:rsidTr="00D64692">
        <w:trPr>
          <w:gridAfter w:val="1"/>
          <w:wAfter w:w="9" w:type="dxa"/>
          <w:trHeight w:val="246"/>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D0BE96" w14:textId="77777777" w:rsidR="00D64692" w:rsidRPr="00093113" w:rsidRDefault="00D64692" w:rsidP="00093113">
            <w:pPr>
              <w:ind w:left="122" w:right="147"/>
              <w:rPr>
                <w:sz w:val="22"/>
                <w:szCs w:val="22"/>
              </w:rPr>
            </w:pPr>
            <w:r w:rsidRPr="00093113">
              <w:rPr>
                <w:sz w:val="22"/>
                <w:szCs w:val="22"/>
              </w:rPr>
              <w:t>B26</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2C426E" w14:textId="77777777" w:rsidR="00D64692" w:rsidRPr="00093113" w:rsidRDefault="00D64692" w:rsidP="00093113">
            <w:pPr>
              <w:ind w:left="122" w:right="147"/>
              <w:rPr>
                <w:b/>
                <w:bCs/>
                <w:sz w:val="22"/>
                <w:szCs w:val="22"/>
              </w:rPr>
            </w:pPr>
            <w:r w:rsidRPr="00093113">
              <w:rPr>
                <w:b/>
                <w:bCs/>
                <w:sz w:val="22"/>
                <w:szCs w:val="22"/>
              </w:rPr>
              <w:t>Serdenis</w:t>
            </w:r>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FD49CE" w14:textId="77777777" w:rsidR="00D64692" w:rsidRPr="00093113" w:rsidRDefault="00D64692" w:rsidP="00093113">
            <w:pPr>
              <w:ind w:left="122" w:right="147"/>
              <w:rPr>
                <w:sz w:val="22"/>
                <w:szCs w:val="22"/>
              </w:rPr>
            </w:pPr>
            <w:r w:rsidRPr="00093113">
              <w:rPr>
                <w:sz w:val="22"/>
                <w:szCs w:val="22"/>
              </w:rPr>
              <w:t>Serdenis mehāniskajam zīmulim, cietība HB, serdeņa diametrs 0.5 mm. Iepakojumā ne mazāk kā 12 serdeņi.</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05477D" w14:textId="77777777" w:rsidR="00D64692" w:rsidRPr="00093113" w:rsidRDefault="00D64692" w:rsidP="00093113">
            <w:pPr>
              <w:ind w:left="122" w:right="147"/>
              <w:rPr>
                <w:sz w:val="22"/>
                <w:szCs w:val="22"/>
              </w:rPr>
            </w:pPr>
            <w:r w:rsidRPr="00093113">
              <w:rPr>
                <w:sz w:val="22"/>
                <w:szCs w:val="22"/>
              </w:rPr>
              <w:t>iepakojums</w:t>
            </w:r>
          </w:p>
        </w:tc>
        <w:tc>
          <w:tcPr>
            <w:tcW w:w="22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947694" w14:textId="77777777" w:rsidR="00D64692" w:rsidRPr="00093113" w:rsidRDefault="00D64692" w:rsidP="00093113">
            <w:pPr>
              <w:ind w:left="122" w:right="147"/>
              <w:rPr>
                <w:sz w:val="22"/>
                <w:szCs w:val="22"/>
              </w:rPr>
            </w:pP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95E263" w14:textId="77777777" w:rsidR="00D64692" w:rsidRPr="00093113" w:rsidRDefault="00D64692" w:rsidP="00093113">
            <w:pPr>
              <w:ind w:left="122" w:right="147"/>
              <w:rPr>
                <w:sz w:val="22"/>
                <w:szCs w:val="22"/>
              </w:rPr>
            </w:pPr>
          </w:p>
        </w:tc>
      </w:tr>
      <w:tr w:rsidR="00D64692" w:rsidRPr="00093113" w14:paraId="49535999" w14:textId="77777777" w:rsidTr="00D64692">
        <w:trPr>
          <w:gridAfter w:val="1"/>
          <w:wAfter w:w="9" w:type="dxa"/>
          <w:trHeight w:val="111"/>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DA7946" w14:textId="77777777" w:rsidR="00D64692" w:rsidRPr="00093113" w:rsidRDefault="00D64692" w:rsidP="00093113">
            <w:pPr>
              <w:ind w:left="122" w:right="147"/>
              <w:rPr>
                <w:sz w:val="22"/>
                <w:szCs w:val="22"/>
              </w:rPr>
            </w:pPr>
            <w:r w:rsidRPr="00093113">
              <w:rPr>
                <w:sz w:val="22"/>
                <w:szCs w:val="22"/>
              </w:rPr>
              <w:lastRenderedPageBreak/>
              <w:t>B27</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6B56E9" w14:textId="77777777" w:rsidR="00D64692" w:rsidRPr="00093113" w:rsidRDefault="00D64692" w:rsidP="00093113">
            <w:pPr>
              <w:ind w:left="122" w:right="147"/>
              <w:rPr>
                <w:b/>
                <w:bCs/>
                <w:sz w:val="22"/>
                <w:szCs w:val="22"/>
              </w:rPr>
            </w:pPr>
            <w:r w:rsidRPr="00093113">
              <w:rPr>
                <w:b/>
                <w:bCs/>
                <w:sz w:val="22"/>
                <w:szCs w:val="22"/>
              </w:rPr>
              <w:t>Serdenis</w:t>
            </w:r>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F1F25F" w14:textId="77777777" w:rsidR="00D64692" w:rsidRPr="00093113" w:rsidRDefault="00D64692" w:rsidP="00093113">
            <w:pPr>
              <w:ind w:left="122" w:right="147"/>
              <w:rPr>
                <w:sz w:val="22"/>
                <w:szCs w:val="22"/>
              </w:rPr>
            </w:pPr>
            <w:r w:rsidRPr="00093113">
              <w:rPr>
                <w:sz w:val="22"/>
                <w:szCs w:val="22"/>
              </w:rPr>
              <w:t>Serdenis mehāniskajam zīmulim, cietība HB, serdeņa diametrs 0.7 mm. Iepakojumā ne mazāk kā 12 serdeņi</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EC1C87" w14:textId="77777777" w:rsidR="00D64692" w:rsidRPr="00093113" w:rsidRDefault="00D64692" w:rsidP="00093113">
            <w:pPr>
              <w:ind w:left="122" w:right="147"/>
              <w:rPr>
                <w:sz w:val="22"/>
                <w:szCs w:val="22"/>
              </w:rPr>
            </w:pPr>
            <w:r w:rsidRPr="00093113">
              <w:rPr>
                <w:sz w:val="22"/>
                <w:szCs w:val="22"/>
              </w:rPr>
              <w:t>iepakojums</w:t>
            </w:r>
          </w:p>
        </w:tc>
        <w:tc>
          <w:tcPr>
            <w:tcW w:w="22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0F1DBE" w14:textId="77777777" w:rsidR="00D64692" w:rsidRPr="00093113" w:rsidRDefault="00D64692" w:rsidP="00093113">
            <w:pPr>
              <w:ind w:left="122" w:right="147"/>
              <w:rPr>
                <w:sz w:val="22"/>
                <w:szCs w:val="22"/>
              </w:rPr>
            </w:pP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F4CC6E" w14:textId="77777777" w:rsidR="00D64692" w:rsidRPr="00093113" w:rsidRDefault="00D64692" w:rsidP="00093113">
            <w:pPr>
              <w:ind w:left="122" w:right="147"/>
              <w:rPr>
                <w:sz w:val="22"/>
                <w:szCs w:val="22"/>
              </w:rPr>
            </w:pPr>
          </w:p>
        </w:tc>
      </w:tr>
      <w:tr w:rsidR="00D64692" w:rsidRPr="00093113" w14:paraId="249F9810" w14:textId="77777777" w:rsidTr="00D64692">
        <w:trPr>
          <w:gridAfter w:val="1"/>
          <w:wAfter w:w="9" w:type="dxa"/>
          <w:trHeight w:val="386"/>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A120EB" w14:textId="77777777" w:rsidR="00D64692" w:rsidRPr="00093113" w:rsidRDefault="00D64692" w:rsidP="00093113">
            <w:pPr>
              <w:ind w:left="122" w:right="147"/>
              <w:rPr>
                <w:sz w:val="22"/>
                <w:szCs w:val="22"/>
              </w:rPr>
            </w:pPr>
            <w:r w:rsidRPr="00093113">
              <w:rPr>
                <w:sz w:val="22"/>
                <w:szCs w:val="22"/>
              </w:rPr>
              <w:t>B28</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78A525" w14:textId="77777777" w:rsidR="00D64692" w:rsidRPr="00093113" w:rsidRDefault="00D64692" w:rsidP="00093113">
            <w:pPr>
              <w:ind w:left="122" w:right="147"/>
              <w:rPr>
                <w:b/>
                <w:bCs/>
                <w:sz w:val="22"/>
                <w:szCs w:val="22"/>
              </w:rPr>
            </w:pPr>
            <w:r w:rsidRPr="00093113">
              <w:rPr>
                <w:b/>
                <w:bCs/>
                <w:sz w:val="22"/>
                <w:szCs w:val="22"/>
              </w:rPr>
              <w:t>Marķieru komplekts</w:t>
            </w:r>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646B1D" w14:textId="77777777" w:rsidR="00D64692" w:rsidRPr="00093113" w:rsidRDefault="00D64692" w:rsidP="00093113">
            <w:pPr>
              <w:ind w:left="122" w:right="147"/>
              <w:rPr>
                <w:sz w:val="22"/>
                <w:szCs w:val="22"/>
              </w:rPr>
            </w:pPr>
            <w:r w:rsidRPr="00093113">
              <w:rPr>
                <w:sz w:val="22"/>
                <w:szCs w:val="22"/>
              </w:rPr>
              <w:t>Noturīgo marķieru komplekts uz ūdens bāzes. Konisks serdenis. Līnijas platums 0.8 – 2.2 mm. Darbam uz dažādām virsmām.  Krāsa: melna, zila, sarkana, zaļa</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6DF5E1" w14:textId="77777777" w:rsidR="00D64692" w:rsidRPr="00093113" w:rsidRDefault="00D64692" w:rsidP="00093113">
            <w:pPr>
              <w:ind w:left="122" w:right="147"/>
              <w:rPr>
                <w:sz w:val="22"/>
                <w:szCs w:val="22"/>
              </w:rPr>
            </w:pPr>
            <w:r w:rsidRPr="00093113">
              <w:rPr>
                <w:sz w:val="22"/>
                <w:szCs w:val="22"/>
              </w:rPr>
              <w:t>komplekts</w:t>
            </w:r>
          </w:p>
        </w:tc>
        <w:tc>
          <w:tcPr>
            <w:tcW w:w="22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7E7103" w14:textId="77777777" w:rsidR="00D64692" w:rsidRPr="00093113" w:rsidRDefault="00D64692" w:rsidP="00093113">
            <w:pPr>
              <w:ind w:left="122" w:right="147"/>
              <w:rPr>
                <w:sz w:val="22"/>
                <w:szCs w:val="22"/>
              </w:rPr>
            </w:pP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C24360" w14:textId="77777777" w:rsidR="00D64692" w:rsidRPr="00093113" w:rsidRDefault="00D64692" w:rsidP="00093113">
            <w:pPr>
              <w:ind w:left="122" w:right="147"/>
              <w:rPr>
                <w:sz w:val="22"/>
                <w:szCs w:val="22"/>
              </w:rPr>
            </w:pPr>
          </w:p>
        </w:tc>
      </w:tr>
      <w:tr w:rsidR="00D64692" w:rsidRPr="00093113" w14:paraId="45A9F1F5" w14:textId="77777777" w:rsidTr="00D64692">
        <w:trPr>
          <w:gridAfter w:val="1"/>
          <w:wAfter w:w="9" w:type="dxa"/>
          <w:trHeight w:val="393"/>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9995DA7" w14:textId="77777777" w:rsidR="00D64692" w:rsidRPr="00093113" w:rsidRDefault="00D64692" w:rsidP="00093113">
            <w:pPr>
              <w:ind w:left="122" w:right="147"/>
              <w:rPr>
                <w:sz w:val="22"/>
                <w:szCs w:val="22"/>
              </w:rPr>
            </w:pPr>
            <w:r w:rsidRPr="00093113">
              <w:rPr>
                <w:sz w:val="22"/>
                <w:szCs w:val="22"/>
              </w:rPr>
              <w:t>B29</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AAA038" w14:textId="77777777" w:rsidR="00D64692" w:rsidRPr="00093113" w:rsidRDefault="00D64692" w:rsidP="00093113">
            <w:pPr>
              <w:ind w:left="122" w:right="147"/>
              <w:rPr>
                <w:b/>
                <w:bCs/>
                <w:sz w:val="22"/>
                <w:szCs w:val="22"/>
              </w:rPr>
            </w:pPr>
            <w:r w:rsidRPr="00093113">
              <w:rPr>
                <w:b/>
                <w:bCs/>
                <w:sz w:val="22"/>
                <w:szCs w:val="22"/>
              </w:rPr>
              <w:t>Indeksi</w:t>
            </w:r>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D141EF" w14:textId="6102A047" w:rsidR="00D64692" w:rsidRPr="00093113" w:rsidRDefault="00D64692" w:rsidP="00093113">
            <w:pPr>
              <w:ind w:left="122" w:right="147"/>
              <w:rPr>
                <w:sz w:val="22"/>
                <w:szCs w:val="22"/>
              </w:rPr>
            </w:pPr>
            <w:r w:rsidRPr="00093113">
              <w:rPr>
                <w:sz w:val="22"/>
                <w:szCs w:val="22"/>
              </w:rPr>
              <w:t xml:space="preserve">Indeksi. Plastikāta. Caurspīdīgi, neaizklāj tekstu. Viegli noņemami. Dažādās krāsās. Izmērs </w:t>
            </w:r>
            <w:r w:rsidR="003C787E" w:rsidRPr="00093113">
              <w:rPr>
                <w:sz w:val="22"/>
                <w:szCs w:val="22"/>
              </w:rPr>
              <w:t>aptuv</w:t>
            </w:r>
            <w:r w:rsidR="003C787E">
              <w:rPr>
                <w:sz w:val="22"/>
                <w:szCs w:val="22"/>
              </w:rPr>
              <w:t>eni</w:t>
            </w:r>
            <w:r w:rsidRPr="00093113">
              <w:rPr>
                <w:sz w:val="22"/>
                <w:szCs w:val="22"/>
              </w:rPr>
              <w:t>.: 12 x 43 mm. Blokā 5 x 20 indeksi</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DB5381" w14:textId="77777777" w:rsidR="00D64692" w:rsidRPr="00093113" w:rsidRDefault="00D64692" w:rsidP="00093113">
            <w:pPr>
              <w:ind w:left="122" w:right="147"/>
              <w:rPr>
                <w:sz w:val="22"/>
                <w:szCs w:val="22"/>
              </w:rPr>
            </w:pPr>
            <w:r w:rsidRPr="00093113">
              <w:rPr>
                <w:sz w:val="22"/>
                <w:szCs w:val="22"/>
              </w:rPr>
              <w:t>bloks</w:t>
            </w:r>
          </w:p>
        </w:tc>
        <w:tc>
          <w:tcPr>
            <w:tcW w:w="22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1F41FF" w14:textId="77777777" w:rsidR="00D64692" w:rsidRPr="00093113" w:rsidRDefault="00D64692" w:rsidP="00093113">
            <w:pPr>
              <w:ind w:left="122" w:right="147"/>
              <w:rPr>
                <w:sz w:val="22"/>
                <w:szCs w:val="22"/>
              </w:rPr>
            </w:pP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33AE13" w14:textId="77777777" w:rsidR="00D64692" w:rsidRPr="00093113" w:rsidRDefault="00D64692" w:rsidP="00093113">
            <w:pPr>
              <w:ind w:left="122" w:right="147"/>
              <w:rPr>
                <w:sz w:val="22"/>
                <w:szCs w:val="22"/>
              </w:rPr>
            </w:pPr>
          </w:p>
        </w:tc>
      </w:tr>
      <w:tr w:rsidR="00D64692" w:rsidRPr="00093113" w14:paraId="5D3AFC88" w14:textId="77777777" w:rsidTr="00D64692">
        <w:trPr>
          <w:gridAfter w:val="1"/>
          <w:wAfter w:w="9" w:type="dxa"/>
          <w:trHeight w:val="384"/>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B422CA" w14:textId="77777777" w:rsidR="00D64692" w:rsidRPr="00093113" w:rsidRDefault="00D64692" w:rsidP="00093113">
            <w:pPr>
              <w:ind w:left="122" w:right="147"/>
              <w:rPr>
                <w:sz w:val="22"/>
                <w:szCs w:val="22"/>
              </w:rPr>
            </w:pPr>
            <w:r w:rsidRPr="00093113">
              <w:rPr>
                <w:sz w:val="22"/>
                <w:szCs w:val="22"/>
              </w:rPr>
              <w:t>B30</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A7709B" w14:textId="77777777" w:rsidR="00D64692" w:rsidRPr="00093113" w:rsidRDefault="00D64692" w:rsidP="00093113">
            <w:pPr>
              <w:ind w:left="122" w:right="147"/>
              <w:rPr>
                <w:b/>
                <w:bCs/>
                <w:sz w:val="22"/>
                <w:szCs w:val="22"/>
              </w:rPr>
            </w:pPr>
            <w:r w:rsidRPr="00093113">
              <w:rPr>
                <w:b/>
                <w:bCs/>
                <w:sz w:val="22"/>
                <w:szCs w:val="22"/>
              </w:rPr>
              <w:t>Indeksi</w:t>
            </w:r>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97C040" w14:textId="77777777" w:rsidR="00D64692" w:rsidRPr="00093113" w:rsidRDefault="00D64692" w:rsidP="00093113">
            <w:pPr>
              <w:ind w:left="122" w:right="147"/>
              <w:rPr>
                <w:sz w:val="22"/>
                <w:szCs w:val="22"/>
              </w:rPr>
            </w:pPr>
            <w:r w:rsidRPr="00093113">
              <w:rPr>
                <w:sz w:val="22"/>
                <w:szCs w:val="22"/>
              </w:rPr>
              <w:t>Indeksi. Plastikāta. Caurspīdīgi, neaizklāj tekstu. Īpaši noturīgi. Izmērs 25 x 38 mm.  Blokā 3 x 20 indeksi</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B73E33" w14:textId="77777777" w:rsidR="00D64692" w:rsidRPr="00093113" w:rsidRDefault="00D64692" w:rsidP="00093113">
            <w:pPr>
              <w:ind w:left="122" w:right="147"/>
              <w:rPr>
                <w:sz w:val="22"/>
                <w:szCs w:val="22"/>
              </w:rPr>
            </w:pPr>
            <w:r w:rsidRPr="00093113">
              <w:rPr>
                <w:sz w:val="22"/>
                <w:szCs w:val="22"/>
              </w:rPr>
              <w:t>bloks</w:t>
            </w:r>
          </w:p>
        </w:tc>
        <w:tc>
          <w:tcPr>
            <w:tcW w:w="22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DA1A65" w14:textId="77777777" w:rsidR="00D64692" w:rsidRPr="00093113" w:rsidRDefault="00D64692" w:rsidP="00093113">
            <w:pPr>
              <w:ind w:left="122" w:right="147"/>
              <w:rPr>
                <w:sz w:val="22"/>
                <w:szCs w:val="22"/>
              </w:rPr>
            </w:pP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3375CC" w14:textId="77777777" w:rsidR="00D64692" w:rsidRPr="00093113" w:rsidRDefault="00D64692" w:rsidP="00093113">
            <w:pPr>
              <w:ind w:left="122" w:right="147"/>
              <w:rPr>
                <w:sz w:val="22"/>
                <w:szCs w:val="22"/>
              </w:rPr>
            </w:pPr>
          </w:p>
        </w:tc>
      </w:tr>
      <w:tr w:rsidR="00D64692" w:rsidRPr="00093113" w14:paraId="0B35DA81" w14:textId="77777777" w:rsidTr="00D64692">
        <w:trPr>
          <w:gridAfter w:val="1"/>
          <w:wAfter w:w="9" w:type="dxa"/>
          <w:trHeight w:val="234"/>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AF6DD20" w14:textId="77777777" w:rsidR="00D64692" w:rsidRPr="00093113" w:rsidRDefault="00D64692" w:rsidP="00093113">
            <w:pPr>
              <w:ind w:left="122" w:right="147"/>
              <w:rPr>
                <w:sz w:val="22"/>
                <w:szCs w:val="22"/>
              </w:rPr>
            </w:pPr>
            <w:r w:rsidRPr="00093113">
              <w:rPr>
                <w:sz w:val="22"/>
                <w:szCs w:val="22"/>
              </w:rPr>
              <w:t>B31</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8DE7CC" w14:textId="77777777" w:rsidR="00D64692" w:rsidRPr="00093113" w:rsidRDefault="00D64692" w:rsidP="00093113">
            <w:pPr>
              <w:ind w:left="122" w:right="147"/>
              <w:rPr>
                <w:b/>
                <w:bCs/>
                <w:sz w:val="22"/>
                <w:szCs w:val="22"/>
              </w:rPr>
            </w:pPr>
            <w:r w:rsidRPr="00093113">
              <w:rPr>
                <w:b/>
                <w:bCs/>
                <w:sz w:val="22"/>
                <w:szCs w:val="22"/>
              </w:rPr>
              <w:t>Indeksi</w:t>
            </w:r>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024869" w14:textId="77777777" w:rsidR="00D64692" w:rsidRPr="00093113" w:rsidRDefault="00D64692" w:rsidP="00093113">
            <w:pPr>
              <w:ind w:left="122" w:right="147"/>
              <w:rPr>
                <w:sz w:val="22"/>
                <w:szCs w:val="22"/>
              </w:rPr>
            </w:pPr>
            <w:r w:rsidRPr="00093113">
              <w:rPr>
                <w:sz w:val="22"/>
                <w:szCs w:val="22"/>
              </w:rPr>
              <w:t>Papīra indeksi. Izmērs 14-20 x 35-50 mm. Vismaz 4 dažādas krāsas blociņi. Blokā - katra krāsa vismaz 40 indeksi.</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A0D30A" w14:textId="77777777" w:rsidR="00D64692" w:rsidRPr="00093113" w:rsidRDefault="00D64692" w:rsidP="00093113">
            <w:pPr>
              <w:ind w:left="122" w:right="147"/>
              <w:rPr>
                <w:sz w:val="22"/>
                <w:szCs w:val="22"/>
              </w:rPr>
            </w:pPr>
            <w:r w:rsidRPr="00093113">
              <w:rPr>
                <w:sz w:val="22"/>
                <w:szCs w:val="22"/>
              </w:rPr>
              <w:t>bloks</w:t>
            </w:r>
          </w:p>
        </w:tc>
        <w:tc>
          <w:tcPr>
            <w:tcW w:w="22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CCF9E2" w14:textId="77777777" w:rsidR="00D64692" w:rsidRPr="00093113" w:rsidRDefault="00D64692" w:rsidP="00093113">
            <w:pPr>
              <w:ind w:left="122" w:right="147"/>
              <w:rPr>
                <w:sz w:val="22"/>
                <w:szCs w:val="22"/>
              </w:rPr>
            </w:pP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9AFF03" w14:textId="77777777" w:rsidR="00D64692" w:rsidRPr="00093113" w:rsidRDefault="00D64692" w:rsidP="00093113">
            <w:pPr>
              <w:ind w:left="122" w:right="147"/>
              <w:rPr>
                <w:sz w:val="22"/>
                <w:szCs w:val="22"/>
              </w:rPr>
            </w:pPr>
          </w:p>
        </w:tc>
      </w:tr>
      <w:tr w:rsidR="00D64692" w:rsidRPr="00093113" w14:paraId="18C3285F" w14:textId="77777777" w:rsidTr="00D64692">
        <w:trPr>
          <w:gridAfter w:val="1"/>
          <w:wAfter w:w="9" w:type="dxa"/>
          <w:trHeight w:val="227"/>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0C341F" w14:textId="77777777" w:rsidR="00D64692" w:rsidRPr="00093113" w:rsidRDefault="00D64692" w:rsidP="00093113">
            <w:pPr>
              <w:ind w:left="122" w:right="147"/>
              <w:rPr>
                <w:sz w:val="22"/>
                <w:szCs w:val="22"/>
              </w:rPr>
            </w:pPr>
            <w:r w:rsidRPr="00093113">
              <w:rPr>
                <w:sz w:val="22"/>
                <w:szCs w:val="22"/>
              </w:rPr>
              <w:t>B32</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385802" w14:textId="77777777" w:rsidR="00D64692" w:rsidRPr="00093113" w:rsidRDefault="00D64692" w:rsidP="00093113">
            <w:pPr>
              <w:ind w:left="122" w:right="147"/>
              <w:rPr>
                <w:b/>
                <w:bCs/>
                <w:sz w:val="22"/>
                <w:szCs w:val="22"/>
              </w:rPr>
            </w:pPr>
            <w:r w:rsidRPr="00093113">
              <w:rPr>
                <w:b/>
                <w:bCs/>
                <w:sz w:val="22"/>
                <w:szCs w:val="22"/>
              </w:rPr>
              <w:t>Naudas gumijas</w:t>
            </w:r>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954141" w14:textId="77777777" w:rsidR="00D64692" w:rsidRPr="00093113" w:rsidRDefault="00D64692" w:rsidP="00093113">
            <w:pPr>
              <w:ind w:left="122" w:right="147"/>
              <w:rPr>
                <w:sz w:val="22"/>
                <w:szCs w:val="22"/>
              </w:rPr>
            </w:pPr>
            <w:r w:rsidRPr="00093113">
              <w:rPr>
                <w:sz w:val="22"/>
                <w:szCs w:val="22"/>
              </w:rPr>
              <w:t xml:space="preserve">Naudas gumijas, </w:t>
            </w:r>
            <w:proofErr w:type="spellStart"/>
            <w:r w:rsidRPr="00093113">
              <w:rPr>
                <w:sz w:val="22"/>
                <w:szCs w:val="22"/>
              </w:rPr>
              <w:t>krustveida</w:t>
            </w:r>
            <w:proofErr w:type="spellEnd"/>
            <w:r w:rsidRPr="00093113">
              <w:rPr>
                <w:sz w:val="22"/>
                <w:szCs w:val="22"/>
              </w:rPr>
              <w:t>, izmērs 100 mm, iepakojums-100 grami. Dažādās krāsās.</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F5569E" w14:textId="77777777" w:rsidR="00D64692" w:rsidRPr="00093113" w:rsidRDefault="00D64692" w:rsidP="00093113">
            <w:pPr>
              <w:ind w:left="122" w:right="147"/>
              <w:rPr>
                <w:sz w:val="22"/>
                <w:szCs w:val="22"/>
              </w:rPr>
            </w:pPr>
            <w:r w:rsidRPr="00093113">
              <w:rPr>
                <w:sz w:val="22"/>
                <w:szCs w:val="22"/>
              </w:rPr>
              <w:t>iepakojums</w:t>
            </w:r>
          </w:p>
        </w:tc>
        <w:tc>
          <w:tcPr>
            <w:tcW w:w="22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08DCE9" w14:textId="77777777" w:rsidR="00D64692" w:rsidRPr="00093113" w:rsidRDefault="00D64692" w:rsidP="00093113">
            <w:pPr>
              <w:ind w:left="122" w:right="147"/>
              <w:rPr>
                <w:sz w:val="22"/>
                <w:szCs w:val="22"/>
              </w:rPr>
            </w:pP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0FDDF7" w14:textId="77777777" w:rsidR="00D64692" w:rsidRPr="00093113" w:rsidRDefault="00D64692" w:rsidP="00093113">
            <w:pPr>
              <w:ind w:left="122" w:right="147"/>
              <w:rPr>
                <w:sz w:val="22"/>
                <w:szCs w:val="22"/>
              </w:rPr>
            </w:pPr>
          </w:p>
        </w:tc>
      </w:tr>
      <w:tr w:rsidR="00D64692" w:rsidRPr="00093113" w14:paraId="4F519B89" w14:textId="77777777" w:rsidTr="00D64692">
        <w:trPr>
          <w:gridAfter w:val="1"/>
          <w:wAfter w:w="9" w:type="dxa"/>
          <w:trHeight w:val="414"/>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F07D9C" w14:textId="77777777" w:rsidR="00D64692" w:rsidRPr="00093113" w:rsidRDefault="00D64692" w:rsidP="00093113">
            <w:pPr>
              <w:ind w:left="122" w:right="147"/>
              <w:rPr>
                <w:sz w:val="22"/>
                <w:szCs w:val="22"/>
              </w:rPr>
            </w:pPr>
            <w:r w:rsidRPr="00093113">
              <w:rPr>
                <w:sz w:val="22"/>
                <w:szCs w:val="22"/>
              </w:rPr>
              <w:t>B33</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0F8CE2" w14:textId="77777777" w:rsidR="00D64692" w:rsidRPr="00093113" w:rsidRDefault="00D64692" w:rsidP="00093113">
            <w:pPr>
              <w:ind w:left="122" w:right="147"/>
              <w:rPr>
                <w:b/>
                <w:bCs/>
                <w:sz w:val="22"/>
                <w:szCs w:val="22"/>
              </w:rPr>
            </w:pPr>
            <w:r w:rsidRPr="00093113">
              <w:rPr>
                <w:b/>
                <w:bCs/>
                <w:sz w:val="22"/>
                <w:szCs w:val="22"/>
              </w:rPr>
              <w:t>Aploksne</w:t>
            </w:r>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9C9152" w14:textId="77777777" w:rsidR="00D64692" w:rsidRPr="00093113" w:rsidRDefault="00D64692" w:rsidP="00093113">
            <w:pPr>
              <w:ind w:left="122" w:right="147"/>
              <w:rPr>
                <w:sz w:val="22"/>
                <w:szCs w:val="22"/>
              </w:rPr>
            </w:pPr>
            <w:r w:rsidRPr="00093113">
              <w:rPr>
                <w:sz w:val="22"/>
                <w:szCs w:val="22"/>
              </w:rPr>
              <w:t xml:space="preserve">B4 formāts ar sāna ielocēm. Izmērs 250*350*20 mm. </w:t>
            </w:r>
            <w:proofErr w:type="spellStart"/>
            <w:r w:rsidRPr="00093113">
              <w:rPr>
                <w:sz w:val="22"/>
                <w:szCs w:val="22"/>
              </w:rPr>
              <w:t>Pašlīmējošā</w:t>
            </w:r>
            <w:proofErr w:type="spellEnd"/>
            <w:r w:rsidRPr="00093113">
              <w:rPr>
                <w:sz w:val="22"/>
                <w:szCs w:val="22"/>
              </w:rPr>
              <w:t>, ar silikona lenti.. Izgatavota no kvalitatīva brūna papīra. Iepakojumā 10 gab.</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7FBAC0" w14:textId="77777777" w:rsidR="00D64692" w:rsidRPr="00093113" w:rsidRDefault="00D64692" w:rsidP="00093113">
            <w:pPr>
              <w:ind w:left="122" w:right="147"/>
              <w:rPr>
                <w:sz w:val="22"/>
                <w:szCs w:val="22"/>
              </w:rPr>
            </w:pPr>
            <w:r w:rsidRPr="00093113">
              <w:rPr>
                <w:sz w:val="22"/>
                <w:szCs w:val="22"/>
              </w:rPr>
              <w:t>iepakojums</w:t>
            </w:r>
          </w:p>
        </w:tc>
        <w:tc>
          <w:tcPr>
            <w:tcW w:w="22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2C27ED" w14:textId="77777777" w:rsidR="00D64692" w:rsidRPr="00093113" w:rsidRDefault="00D64692" w:rsidP="00093113">
            <w:pPr>
              <w:ind w:left="122" w:right="147"/>
              <w:rPr>
                <w:sz w:val="22"/>
                <w:szCs w:val="22"/>
              </w:rPr>
            </w:pP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047037" w14:textId="77777777" w:rsidR="00D64692" w:rsidRPr="00093113" w:rsidRDefault="00D64692" w:rsidP="00093113">
            <w:pPr>
              <w:ind w:left="122" w:right="147"/>
              <w:rPr>
                <w:sz w:val="22"/>
                <w:szCs w:val="22"/>
              </w:rPr>
            </w:pPr>
          </w:p>
        </w:tc>
      </w:tr>
      <w:tr w:rsidR="00D64692" w:rsidRPr="00093113" w14:paraId="5A1F2A14" w14:textId="77777777" w:rsidTr="00D64692">
        <w:trPr>
          <w:gridAfter w:val="1"/>
          <w:wAfter w:w="9" w:type="dxa"/>
          <w:trHeight w:val="406"/>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C8C165" w14:textId="77777777" w:rsidR="00D64692" w:rsidRPr="00093113" w:rsidRDefault="00D64692" w:rsidP="00093113">
            <w:pPr>
              <w:ind w:left="122" w:right="147"/>
              <w:rPr>
                <w:sz w:val="22"/>
                <w:szCs w:val="22"/>
              </w:rPr>
            </w:pPr>
            <w:r w:rsidRPr="00093113">
              <w:rPr>
                <w:sz w:val="22"/>
                <w:szCs w:val="22"/>
              </w:rPr>
              <w:t>B34</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B00561" w14:textId="77777777" w:rsidR="00D64692" w:rsidRPr="00093113" w:rsidRDefault="00D64692" w:rsidP="00093113">
            <w:pPr>
              <w:ind w:left="122" w:right="147"/>
              <w:rPr>
                <w:b/>
                <w:bCs/>
                <w:sz w:val="22"/>
                <w:szCs w:val="22"/>
              </w:rPr>
            </w:pPr>
            <w:r w:rsidRPr="00093113">
              <w:rPr>
                <w:b/>
                <w:bCs/>
                <w:sz w:val="22"/>
                <w:szCs w:val="22"/>
              </w:rPr>
              <w:t>Aploksne</w:t>
            </w:r>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CB0ADE" w14:textId="77777777" w:rsidR="00D64692" w:rsidRPr="00093113" w:rsidRDefault="00D64692" w:rsidP="00093113">
            <w:pPr>
              <w:ind w:left="122" w:right="147"/>
              <w:rPr>
                <w:sz w:val="22"/>
                <w:szCs w:val="22"/>
              </w:rPr>
            </w:pPr>
            <w:r w:rsidRPr="00093113">
              <w:rPr>
                <w:sz w:val="22"/>
                <w:szCs w:val="22"/>
              </w:rPr>
              <w:t xml:space="preserve">C5 formāts ar logu un perforāciju. </w:t>
            </w:r>
            <w:proofErr w:type="spellStart"/>
            <w:r w:rsidRPr="00093113">
              <w:rPr>
                <w:sz w:val="22"/>
                <w:szCs w:val="22"/>
              </w:rPr>
              <w:t>Pašlīmējošā</w:t>
            </w:r>
            <w:proofErr w:type="spellEnd"/>
            <w:r w:rsidRPr="00093113">
              <w:rPr>
                <w:sz w:val="22"/>
                <w:szCs w:val="22"/>
              </w:rPr>
              <w:t>, ar silikona lenti. Izmērs 162*229 mm. Izgatavota no kvalitatīva balta papīra. Iepakojumā 10 gab.</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6CBC12" w14:textId="77777777" w:rsidR="00D64692" w:rsidRPr="00093113" w:rsidRDefault="00D64692" w:rsidP="00093113">
            <w:pPr>
              <w:ind w:left="122" w:right="147"/>
              <w:rPr>
                <w:sz w:val="22"/>
                <w:szCs w:val="22"/>
              </w:rPr>
            </w:pPr>
            <w:r w:rsidRPr="00093113">
              <w:rPr>
                <w:sz w:val="22"/>
                <w:szCs w:val="22"/>
              </w:rPr>
              <w:t>iepakojums</w:t>
            </w:r>
          </w:p>
        </w:tc>
        <w:tc>
          <w:tcPr>
            <w:tcW w:w="22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77B4B6" w14:textId="77777777" w:rsidR="00D64692" w:rsidRPr="00093113" w:rsidRDefault="00D64692" w:rsidP="00093113">
            <w:pPr>
              <w:ind w:left="122" w:right="147"/>
              <w:rPr>
                <w:sz w:val="22"/>
                <w:szCs w:val="22"/>
              </w:rPr>
            </w:pP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5C9078" w14:textId="77777777" w:rsidR="00D64692" w:rsidRPr="00093113" w:rsidRDefault="00D64692" w:rsidP="00093113">
            <w:pPr>
              <w:ind w:left="122" w:right="147"/>
              <w:rPr>
                <w:sz w:val="22"/>
                <w:szCs w:val="22"/>
              </w:rPr>
            </w:pPr>
          </w:p>
        </w:tc>
      </w:tr>
      <w:tr w:rsidR="00D64692" w:rsidRPr="00093113" w14:paraId="0DF8391E" w14:textId="77777777" w:rsidTr="00D64692">
        <w:trPr>
          <w:gridAfter w:val="1"/>
          <w:wAfter w:w="9" w:type="dxa"/>
          <w:trHeight w:val="398"/>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89E1CFA" w14:textId="77777777" w:rsidR="00D64692" w:rsidRPr="00093113" w:rsidRDefault="00D64692" w:rsidP="00093113">
            <w:pPr>
              <w:ind w:left="122" w:right="147"/>
              <w:rPr>
                <w:sz w:val="22"/>
                <w:szCs w:val="22"/>
              </w:rPr>
            </w:pPr>
            <w:r w:rsidRPr="00093113">
              <w:rPr>
                <w:sz w:val="22"/>
                <w:szCs w:val="22"/>
              </w:rPr>
              <w:t>B35</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CA893F" w14:textId="77777777" w:rsidR="00D64692" w:rsidRPr="00093113" w:rsidRDefault="00D64692" w:rsidP="00093113">
            <w:pPr>
              <w:ind w:left="122" w:right="147"/>
              <w:rPr>
                <w:b/>
                <w:bCs/>
                <w:sz w:val="22"/>
                <w:szCs w:val="22"/>
              </w:rPr>
            </w:pPr>
            <w:r w:rsidRPr="00093113">
              <w:rPr>
                <w:b/>
                <w:bCs/>
                <w:sz w:val="22"/>
                <w:szCs w:val="22"/>
              </w:rPr>
              <w:t>Aploksne</w:t>
            </w:r>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001B6A" w14:textId="77777777" w:rsidR="00D64692" w:rsidRPr="00093113" w:rsidRDefault="00D64692" w:rsidP="00093113">
            <w:pPr>
              <w:ind w:left="122" w:right="147"/>
              <w:rPr>
                <w:sz w:val="22"/>
                <w:szCs w:val="22"/>
              </w:rPr>
            </w:pPr>
            <w:r w:rsidRPr="00093113">
              <w:rPr>
                <w:sz w:val="22"/>
                <w:szCs w:val="22"/>
              </w:rPr>
              <w:t xml:space="preserve">C6/5 formāts ar logu un perforāciju. </w:t>
            </w:r>
            <w:proofErr w:type="spellStart"/>
            <w:r w:rsidRPr="00093113">
              <w:rPr>
                <w:sz w:val="22"/>
                <w:szCs w:val="22"/>
              </w:rPr>
              <w:t>Pašlīmējošā</w:t>
            </w:r>
            <w:proofErr w:type="spellEnd"/>
            <w:r w:rsidRPr="00093113">
              <w:rPr>
                <w:sz w:val="22"/>
                <w:szCs w:val="22"/>
              </w:rPr>
              <w:t>, ar silikona lenti.. Izmērs 114*229 mm. Izgatavota no kvalitatīva balta papīra. Iepakojumā 10 gab.</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289012" w14:textId="77777777" w:rsidR="00D64692" w:rsidRPr="00093113" w:rsidRDefault="00D64692" w:rsidP="00093113">
            <w:pPr>
              <w:ind w:left="122" w:right="147"/>
              <w:rPr>
                <w:sz w:val="22"/>
                <w:szCs w:val="22"/>
              </w:rPr>
            </w:pPr>
            <w:r w:rsidRPr="00093113">
              <w:rPr>
                <w:sz w:val="22"/>
                <w:szCs w:val="22"/>
              </w:rPr>
              <w:t>iepakojums</w:t>
            </w:r>
          </w:p>
        </w:tc>
        <w:tc>
          <w:tcPr>
            <w:tcW w:w="22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2BBEDB" w14:textId="77777777" w:rsidR="00D64692" w:rsidRPr="00093113" w:rsidRDefault="00D64692" w:rsidP="00093113">
            <w:pPr>
              <w:ind w:left="122" w:right="147"/>
              <w:rPr>
                <w:sz w:val="22"/>
                <w:szCs w:val="22"/>
              </w:rPr>
            </w:pP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45B9DE" w14:textId="77777777" w:rsidR="00D64692" w:rsidRPr="00093113" w:rsidRDefault="00D64692" w:rsidP="00093113">
            <w:pPr>
              <w:ind w:left="122" w:right="147"/>
              <w:rPr>
                <w:sz w:val="22"/>
                <w:szCs w:val="22"/>
              </w:rPr>
            </w:pPr>
          </w:p>
        </w:tc>
      </w:tr>
      <w:tr w:rsidR="00D64692" w:rsidRPr="00093113" w14:paraId="4A70862A" w14:textId="77777777" w:rsidTr="00D64692">
        <w:trPr>
          <w:gridAfter w:val="1"/>
          <w:wAfter w:w="9" w:type="dxa"/>
          <w:trHeight w:val="405"/>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B3E19C" w14:textId="77777777" w:rsidR="00D64692" w:rsidRPr="00093113" w:rsidRDefault="00D64692" w:rsidP="00093113">
            <w:pPr>
              <w:ind w:left="122" w:right="147"/>
              <w:rPr>
                <w:sz w:val="22"/>
                <w:szCs w:val="22"/>
              </w:rPr>
            </w:pPr>
            <w:r w:rsidRPr="00093113">
              <w:rPr>
                <w:sz w:val="22"/>
                <w:szCs w:val="22"/>
              </w:rPr>
              <w:t>B36</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E2D7DF" w14:textId="77777777" w:rsidR="00D64692" w:rsidRPr="00093113" w:rsidRDefault="00D64692" w:rsidP="00093113">
            <w:pPr>
              <w:ind w:left="122" w:right="147"/>
              <w:rPr>
                <w:b/>
                <w:bCs/>
                <w:sz w:val="22"/>
                <w:szCs w:val="22"/>
              </w:rPr>
            </w:pPr>
            <w:r w:rsidRPr="00093113">
              <w:rPr>
                <w:b/>
                <w:bCs/>
                <w:sz w:val="22"/>
                <w:szCs w:val="22"/>
              </w:rPr>
              <w:t>Aploksne</w:t>
            </w:r>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806CDF" w14:textId="77777777" w:rsidR="00D64692" w:rsidRPr="00093113" w:rsidRDefault="00D64692" w:rsidP="00093113">
            <w:pPr>
              <w:ind w:left="122" w:right="147"/>
              <w:rPr>
                <w:sz w:val="22"/>
                <w:szCs w:val="22"/>
              </w:rPr>
            </w:pPr>
            <w:r w:rsidRPr="00093113">
              <w:rPr>
                <w:sz w:val="22"/>
                <w:szCs w:val="22"/>
              </w:rPr>
              <w:t xml:space="preserve">E5 formāts ar logu un perforāciju. </w:t>
            </w:r>
            <w:proofErr w:type="spellStart"/>
            <w:r w:rsidRPr="00093113">
              <w:rPr>
                <w:sz w:val="22"/>
                <w:szCs w:val="22"/>
              </w:rPr>
              <w:t>Pašlīmējošā</w:t>
            </w:r>
            <w:proofErr w:type="spellEnd"/>
            <w:r w:rsidRPr="00093113">
              <w:rPr>
                <w:sz w:val="22"/>
                <w:szCs w:val="22"/>
              </w:rPr>
              <w:t xml:space="preserve"> ar silikona lenti. Izmērs 162*229 mm. Izgatavota no kvalitatīva balta papīra. Iepakojumā 1000 gab.</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DD716A" w14:textId="77777777" w:rsidR="00D64692" w:rsidRPr="00093113" w:rsidRDefault="00D64692" w:rsidP="00093113">
            <w:pPr>
              <w:ind w:left="122" w:right="147"/>
              <w:rPr>
                <w:sz w:val="22"/>
                <w:szCs w:val="22"/>
              </w:rPr>
            </w:pPr>
            <w:r w:rsidRPr="00093113">
              <w:rPr>
                <w:sz w:val="22"/>
                <w:szCs w:val="22"/>
              </w:rPr>
              <w:t>iepakojums</w:t>
            </w:r>
          </w:p>
        </w:tc>
        <w:tc>
          <w:tcPr>
            <w:tcW w:w="22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54D781" w14:textId="77777777" w:rsidR="00D64692" w:rsidRPr="00093113" w:rsidRDefault="00D64692" w:rsidP="00093113">
            <w:pPr>
              <w:ind w:left="122" w:right="147"/>
              <w:rPr>
                <w:sz w:val="22"/>
                <w:szCs w:val="22"/>
              </w:rPr>
            </w:pP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DC748F" w14:textId="77777777" w:rsidR="00D64692" w:rsidRPr="00093113" w:rsidRDefault="00D64692" w:rsidP="00093113">
            <w:pPr>
              <w:ind w:left="122" w:right="147"/>
              <w:rPr>
                <w:sz w:val="22"/>
                <w:szCs w:val="22"/>
              </w:rPr>
            </w:pPr>
          </w:p>
        </w:tc>
      </w:tr>
      <w:tr w:rsidR="00D64692" w:rsidRPr="00093113" w14:paraId="094089F4" w14:textId="77777777" w:rsidTr="00D64692">
        <w:trPr>
          <w:gridAfter w:val="1"/>
          <w:wAfter w:w="9" w:type="dxa"/>
          <w:trHeight w:val="396"/>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D7C888" w14:textId="77777777" w:rsidR="00D64692" w:rsidRPr="00093113" w:rsidRDefault="00D64692" w:rsidP="00093113">
            <w:pPr>
              <w:ind w:left="122" w:right="147"/>
              <w:rPr>
                <w:sz w:val="22"/>
                <w:szCs w:val="22"/>
              </w:rPr>
            </w:pPr>
            <w:r w:rsidRPr="00093113">
              <w:rPr>
                <w:sz w:val="22"/>
                <w:szCs w:val="22"/>
              </w:rPr>
              <w:t>B37</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34E9FD" w14:textId="77777777" w:rsidR="00D64692" w:rsidRPr="00093113" w:rsidRDefault="00D64692" w:rsidP="00093113">
            <w:pPr>
              <w:ind w:left="122" w:right="147"/>
              <w:rPr>
                <w:b/>
                <w:bCs/>
                <w:sz w:val="22"/>
                <w:szCs w:val="22"/>
              </w:rPr>
            </w:pPr>
            <w:r w:rsidRPr="00093113">
              <w:rPr>
                <w:b/>
                <w:bCs/>
                <w:sz w:val="22"/>
                <w:szCs w:val="22"/>
              </w:rPr>
              <w:t>Aploksne</w:t>
            </w:r>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016DEB" w14:textId="77777777" w:rsidR="00D64692" w:rsidRPr="00093113" w:rsidRDefault="00D64692" w:rsidP="00093113">
            <w:pPr>
              <w:ind w:left="122" w:right="147"/>
              <w:rPr>
                <w:sz w:val="22"/>
                <w:szCs w:val="22"/>
              </w:rPr>
            </w:pPr>
            <w:r w:rsidRPr="00093113">
              <w:rPr>
                <w:sz w:val="22"/>
                <w:szCs w:val="22"/>
              </w:rPr>
              <w:t xml:space="preserve">C6 formāts. </w:t>
            </w:r>
            <w:proofErr w:type="spellStart"/>
            <w:r w:rsidRPr="00093113">
              <w:rPr>
                <w:sz w:val="22"/>
                <w:szCs w:val="22"/>
              </w:rPr>
              <w:t>Pašlīmējoša</w:t>
            </w:r>
            <w:proofErr w:type="spellEnd"/>
            <w:r w:rsidRPr="00093113">
              <w:rPr>
                <w:sz w:val="22"/>
                <w:szCs w:val="22"/>
              </w:rPr>
              <w:t xml:space="preserve"> ar lenti, atvērums pa garo malu, papīra svars ne mazāk kā 80g/m². Izmērs 114*162 mm.  Dažādas krāsas. Iepakojumā 1000 gab.</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E2B680" w14:textId="77777777" w:rsidR="00D64692" w:rsidRPr="00093113" w:rsidRDefault="00D64692" w:rsidP="00093113">
            <w:pPr>
              <w:ind w:left="122" w:right="147"/>
              <w:rPr>
                <w:sz w:val="22"/>
                <w:szCs w:val="22"/>
              </w:rPr>
            </w:pPr>
            <w:r w:rsidRPr="00093113">
              <w:rPr>
                <w:sz w:val="22"/>
                <w:szCs w:val="22"/>
              </w:rPr>
              <w:t>iepakojums</w:t>
            </w:r>
          </w:p>
        </w:tc>
        <w:tc>
          <w:tcPr>
            <w:tcW w:w="22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801627" w14:textId="77777777" w:rsidR="00D64692" w:rsidRPr="00093113" w:rsidRDefault="00D64692" w:rsidP="00093113">
            <w:pPr>
              <w:ind w:left="122" w:right="147"/>
              <w:rPr>
                <w:sz w:val="22"/>
                <w:szCs w:val="22"/>
              </w:rPr>
            </w:pP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DEC535" w14:textId="77777777" w:rsidR="00D64692" w:rsidRPr="00093113" w:rsidRDefault="00D64692" w:rsidP="00093113">
            <w:pPr>
              <w:ind w:left="122" w:right="147"/>
              <w:rPr>
                <w:sz w:val="22"/>
                <w:szCs w:val="22"/>
              </w:rPr>
            </w:pPr>
          </w:p>
        </w:tc>
      </w:tr>
      <w:tr w:rsidR="00D64692" w:rsidRPr="00093113" w14:paraId="4C7D98BF" w14:textId="77777777" w:rsidTr="00D64692">
        <w:trPr>
          <w:gridAfter w:val="1"/>
          <w:wAfter w:w="9" w:type="dxa"/>
          <w:trHeight w:val="402"/>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F90752" w14:textId="77777777" w:rsidR="00D64692" w:rsidRPr="00093113" w:rsidRDefault="00D64692" w:rsidP="00093113">
            <w:pPr>
              <w:ind w:left="122" w:right="147"/>
              <w:rPr>
                <w:sz w:val="22"/>
                <w:szCs w:val="22"/>
              </w:rPr>
            </w:pPr>
            <w:r w:rsidRPr="00093113">
              <w:rPr>
                <w:sz w:val="22"/>
                <w:szCs w:val="22"/>
              </w:rPr>
              <w:t>B38</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9A98AC" w14:textId="77777777" w:rsidR="00D64692" w:rsidRPr="00093113" w:rsidRDefault="00D64692" w:rsidP="00093113">
            <w:pPr>
              <w:ind w:left="122" w:right="147"/>
              <w:rPr>
                <w:b/>
                <w:bCs/>
                <w:sz w:val="22"/>
                <w:szCs w:val="22"/>
              </w:rPr>
            </w:pPr>
            <w:r w:rsidRPr="00093113">
              <w:rPr>
                <w:b/>
                <w:bCs/>
                <w:sz w:val="22"/>
                <w:szCs w:val="22"/>
              </w:rPr>
              <w:t>Spirāles iesiešanai</w:t>
            </w:r>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DFEE0E" w14:textId="77777777" w:rsidR="00D64692" w:rsidRPr="00093113" w:rsidRDefault="00D64692" w:rsidP="00093113">
            <w:pPr>
              <w:ind w:left="122" w:right="147"/>
              <w:rPr>
                <w:sz w:val="22"/>
                <w:szCs w:val="22"/>
              </w:rPr>
            </w:pPr>
            <w:r w:rsidRPr="00093113">
              <w:rPr>
                <w:sz w:val="22"/>
                <w:szCs w:val="22"/>
              </w:rPr>
              <w:t>Plastmasas spirāles iesiešanai, 6 mm, 25 lapām, formāts A4, 21 cilpa. 80 g/m² dokumentiem. Krāsa: balta. Iepakojumā 100 gab.</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BC5465" w14:textId="77777777" w:rsidR="00D64692" w:rsidRPr="00093113" w:rsidRDefault="00D64692" w:rsidP="00093113">
            <w:pPr>
              <w:ind w:left="122" w:right="147"/>
              <w:rPr>
                <w:sz w:val="22"/>
                <w:szCs w:val="22"/>
              </w:rPr>
            </w:pPr>
            <w:r w:rsidRPr="00093113">
              <w:rPr>
                <w:sz w:val="22"/>
                <w:szCs w:val="22"/>
              </w:rPr>
              <w:t>iepakojums</w:t>
            </w:r>
          </w:p>
        </w:tc>
        <w:tc>
          <w:tcPr>
            <w:tcW w:w="22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FE8134" w14:textId="77777777" w:rsidR="00D64692" w:rsidRPr="00093113" w:rsidRDefault="00D64692" w:rsidP="00093113">
            <w:pPr>
              <w:ind w:left="122" w:right="147"/>
              <w:rPr>
                <w:sz w:val="22"/>
                <w:szCs w:val="22"/>
              </w:rPr>
            </w:pP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AF91EA" w14:textId="77777777" w:rsidR="00D64692" w:rsidRPr="00093113" w:rsidRDefault="00D64692" w:rsidP="00093113">
            <w:pPr>
              <w:ind w:left="122" w:right="147"/>
              <w:rPr>
                <w:sz w:val="22"/>
                <w:szCs w:val="22"/>
              </w:rPr>
            </w:pPr>
          </w:p>
        </w:tc>
      </w:tr>
      <w:tr w:rsidR="00D64692" w:rsidRPr="00093113" w14:paraId="029C1E2E" w14:textId="77777777" w:rsidTr="00D64692">
        <w:trPr>
          <w:gridAfter w:val="1"/>
          <w:wAfter w:w="9" w:type="dxa"/>
          <w:trHeight w:val="394"/>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59AFF5" w14:textId="77777777" w:rsidR="00D64692" w:rsidRPr="00093113" w:rsidRDefault="00D64692" w:rsidP="00093113">
            <w:pPr>
              <w:ind w:left="122" w:right="147"/>
              <w:rPr>
                <w:sz w:val="22"/>
                <w:szCs w:val="22"/>
              </w:rPr>
            </w:pPr>
            <w:r w:rsidRPr="00093113">
              <w:rPr>
                <w:sz w:val="22"/>
                <w:szCs w:val="22"/>
              </w:rPr>
              <w:lastRenderedPageBreak/>
              <w:t>B39</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BFF1F1" w14:textId="77777777" w:rsidR="00D64692" w:rsidRPr="00093113" w:rsidRDefault="00D64692" w:rsidP="00093113">
            <w:pPr>
              <w:ind w:left="122" w:right="147"/>
              <w:rPr>
                <w:b/>
                <w:bCs/>
                <w:sz w:val="22"/>
                <w:szCs w:val="22"/>
              </w:rPr>
            </w:pPr>
            <w:r w:rsidRPr="00093113">
              <w:rPr>
                <w:b/>
                <w:bCs/>
                <w:sz w:val="22"/>
                <w:szCs w:val="22"/>
              </w:rPr>
              <w:t>Spirāles iesiešanai</w:t>
            </w:r>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B17D45" w14:textId="6F396A2B" w:rsidR="00D64692" w:rsidRPr="00093113" w:rsidRDefault="00D64692" w:rsidP="00093113">
            <w:pPr>
              <w:ind w:left="122" w:right="147"/>
              <w:rPr>
                <w:sz w:val="22"/>
                <w:szCs w:val="22"/>
              </w:rPr>
            </w:pPr>
            <w:r w:rsidRPr="00093113">
              <w:rPr>
                <w:sz w:val="22"/>
                <w:szCs w:val="22"/>
              </w:rPr>
              <w:t xml:space="preserve">Plastmasas spirāles iesiešanai, 10 mm, 65 lapām, formāts A4, 21 cilpa. 80 g/m² </w:t>
            </w:r>
            <w:r w:rsidR="003C787E" w:rsidRPr="00093113">
              <w:rPr>
                <w:sz w:val="22"/>
                <w:szCs w:val="22"/>
              </w:rPr>
              <w:t>dokumentiem.</w:t>
            </w:r>
            <w:r w:rsidR="003C787E">
              <w:rPr>
                <w:sz w:val="22"/>
                <w:szCs w:val="22"/>
              </w:rPr>
              <w:t xml:space="preserve"> </w:t>
            </w:r>
            <w:r w:rsidR="003C787E" w:rsidRPr="00093113">
              <w:rPr>
                <w:sz w:val="22"/>
                <w:szCs w:val="22"/>
              </w:rPr>
              <w:t>Krāsa</w:t>
            </w:r>
            <w:r w:rsidRPr="00093113">
              <w:rPr>
                <w:sz w:val="22"/>
                <w:szCs w:val="22"/>
              </w:rPr>
              <w:t>: balta. Iepakojumā 100 gab.</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1FAE4A" w14:textId="77777777" w:rsidR="00D64692" w:rsidRPr="00093113" w:rsidRDefault="00D64692" w:rsidP="00093113">
            <w:pPr>
              <w:ind w:left="122" w:right="147"/>
              <w:rPr>
                <w:sz w:val="22"/>
                <w:szCs w:val="22"/>
              </w:rPr>
            </w:pPr>
            <w:r w:rsidRPr="00093113">
              <w:rPr>
                <w:sz w:val="22"/>
                <w:szCs w:val="22"/>
              </w:rPr>
              <w:t>iepakojums</w:t>
            </w:r>
          </w:p>
        </w:tc>
        <w:tc>
          <w:tcPr>
            <w:tcW w:w="22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6E07DB" w14:textId="77777777" w:rsidR="00D64692" w:rsidRPr="00093113" w:rsidRDefault="00D64692" w:rsidP="00093113">
            <w:pPr>
              <w:ind w:left="122" w:right="147"/>
              <w:rPr>
                <w:sz w:val="22"/>
                <w:szCs w:val="22"/>
              </w:rPr>
            </w:pP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300E29" w14:textId="77777777" w:rsidR="00D64692" w:rsidRPr="00093113" w:rsidRDefault="00D64692" w:rsidP="00093113">
            <w:pPr>
              <w:ind w:left="122" w:right="147"/>
              <w:rPr>
                <w:sz w:val="22"/>
                <w:szCs w:val="22"/>
              </w:rPr>
            </w:pPr>
          </w:p>
        </w:tc>
      </w:tr>
      <w:tr w:rsidR="00D64692" w:rsidRPr="00093113" w14:paraId="19BD476C" w14:textId="77777777" w:rsidTr="00D64692">
        <w:trPr>
          <w:gridAfter w:val="1"/>
          <w:wAfter w:w="9" w:type="dxa"/>
          <w:trHeight w:val="387"/>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A3E71AD" w14:textId="77777777" w:rsidR="00D64692" w:rsidRPr="00093113" w:rsidRDefault="00D64692" w:rsidP="00093113">
            <w:pPr>
              <w:ind w:left="122" w:right="147"/>
              <w:rPr>
                <w:sz w:val="22"/>
                <w:szCs w:val="22"/>
              </w:rPr>
            </w:pPr>
            <w:r w:rsidRPr="00093113">
              <w:rPr>
                <w:sz w:val="22"/>
                <w:szCs w:val="22"/>
              </w:rPr>
              <w:t>B40</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9BBEB6" w14:textId="77777777" w:rsidR="00D64692" w:rsidRPr="00093113" w:rsidRDefault="00D64692" w:rsidP="00093113">
            <w:pPr>
              <w:ind w:left="122" w:right="147"/>
              <w:rPr>
                <w:b/>
                <w:bCs/>
                <w:sz w:val="22"/>
                <w:szCs w:val="22"/>
              </w:rPr>
            </w:pPr>
            <w:r w:rsidRPr="00093113">
              <w:rPr>
                <w:b/>
                <w:bCs/>
                <w:sz w:val="22"/>
                <w:szCs w:val="22"/>
              </w:rPr>
              <w:t>Spirāles iesiešanai</w:t>
            </w:r>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F013D3" w14:textId="77777777" w:rsidR="00D64692" w:rsidRPr="00093113" w:rsidRDefault="00D64692" w:rsidP="00093113">
            <w:pPr>
              <w:ind w:left="122" w:right="147"/>
              <w:rPr>
                <w:sz w:val="22"/>
                <w:szCs w:val="22"/>
              </w:rPr>
            </w:pPr>
            <w:r w:rsidRPr="00093113">
              <w:rPr>
                <w:sz w:val="22"/>
                <w:szCs w:val="22"/>
              </w:rPr>
              <w:t>Plastmasas spirāles iesiešanai, 8 mm, 45 lapām, formāts A4, 21 cilpa. 80 g/m² dokumentiem. Krāsa: balta. Iepakojumā 100 gab.</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3558F8" w14:textId="77777777" w:rsidR="00D64692" w:rsidRPr="00093113" w:rsidRDefault="00D64692" w:rsidP="00093113">
            <w:pPr>
              <w:ind w:left="122" w:right="147"/>
              <w:rPr>
                <w:sz w:val="22"/>
                <w:szCs w:val="22"/>
              </w:rPr>
            </w:pPr>
            <w:r w:rsidRPr="00093113">
              <w:rPr>
                <w:sz w:val="22"/>
                <w:szCs w:val="22"/>
              </w:rPr>
              <w:t>iepakojums</w:t>
            </w:r>
          </w:p>
        </w:tc>
        <w:tc>
          <w:tcPr>
            <w:tcW w:w="22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A321B3" w14:textId="77777777" w:rsidR="00D64692" w:rsidRPr="00093113" w:rsidRDefault="00D64692" w:rsidP="00093113">
            <w:pPr>
              <w:ind w:left="122" w:right="147"/>
              <w:rPr>
                <w:sz w:val="22"/>
                <w:szCs w:val="22"/>
              </w:rPr>
            </w:pP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509050" w14:textId="77777777" w:rsidR="00D64692" w:rsidRPr="00093113" w:rsidRDefault="00D64692" w:rsidP="00093113">
            <w:pPr>
              <w:ind w:left="122" w:right="147"/>
              <w:rPr>
                <w:sz w:val="22"/>
                <w:szCs w:val="22"/>
              </w:rPr>
            </w:pPr>
          </w:p>
        </w:tc>
      </w:tr>
      <w:tr w:rsidR="00D64692" w:rsidRPr="00093113" w14:paraId="0888D00F" w14:textId="77777777" w:rsidTr="00D64692">
        <w:trPr>
          <w:gridAfter w:val="1"/>
          <w:wAfter w:w="9" w:type="dxa"/>
          <w:trHeight w:val="392"/>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69C577" w14:textId="77777777" w:rsidR="00D64692" w:rsidRPr="00093113" w:rsidRDefault="00D64692" w:rsidP="00093113">
            <w:pPr>
              <w:ind w:left="122" w:right="147"/>
              <w:rPr>
                <w:sz w:val="22"/>
                <w:szCs w:val="22"/>
              </w:rPr>
            </w:pPr>
            <w:r w:rsidRPr="00093113">
              <w:rPr>
                <w:sz w:val="22"/>
                <w:szCs w:val="22"/>
              </w:rPr>
              <w:t>B41</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C927CB" w14:textId="77777777" w:rsidR="00D64692" w:rsidRPr="00093113" w:rsidRDefault="00D64692" w:rsidP="00093113">
            <w:pPr>
              <w:ind w:left="122" w:right="147"/>
              <w:rPr>
                <w:b/>
                <w:bCs/>
                <w:sz w:val="22"/>
                <w:szCs w:val="22"/>
              </w:rPr>
            </w:pPr>
            <w:r w:rsidRPr="00093113">
              <w:rPr>
                <w:b/>
                <w:bCs/>
                <w:sz w:val="22"/>
                <w:szCs w:val="22"/>
              </w:rPr>
              <w:t>Vāki iesiešanai</w:t>
            </w:r>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086E1D" w14:textId="77777777" w:rsidR="00D64692" w:rsidRPr="00093113" w:rsidRDefault="00D64692" w:rsidP="00093113">
            <w:pPr>
              <w:ind w:left="122" w:right="147"/>
              <w:rPr>
                <w:sz w:val="22"/>
                <w:szCs w:val="22"/>
              </w:rPr>
            </w:pPr>
            <w:r w:rsidRPr="00093113">
              <w:rPr>
                <w:sz w:val="22"/>
                <w:szCs w:val="22"/>
              </w:rPr>
              <w:t>Aizmugures vāki iesiešanai ar spirāli. Formāts A4. Izgatavoti no kartona. Materiāla svars 250-300 g/m². Krāsa: balta. Iepakojumā 100 gab.</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75206E" w14:textId="77777777" w:rsidR="00D64692" w:rsidRPr="00093113" w:rsidRDefault="00D64692" w:rsidP="00093113">
            <w:pPr>
              <w:ind w:left="122" w:right="147"/>
              <w:rPr>
                <w:sz w:val="22"/>
                <w:szCs w:val="22"/>
              </w:rPr>
            </w:pPr>
            <w:r w:rsidRPr="00093113">
              <w:rPr>
                <w:sz w:val="22"/>
                <w:szCs w:val="22"/>
              </w:rPr>
              <w:t>iepakojums</w:t>
            </w:r>
          </w:p>
        </w:tc>
        <w:tc>
          <w:tcPr>
            <w:tcW w:w="22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6A0A41" w14:textId="77777777" w:rsidR="00D64692" w:rsidRPr="00093113" w:rsidRDefault="00D64692" w:rsidP="00093113">
            <w:pPr>
              <w:ind w:left="122" w:right="147"/>
              <w:rPr>
                <w:sz w:val="22"/>
                <w:szCs w:val="22"/>
              </w:rPr>
            </w:pP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1847D6" w14:textId="77777777" w:rsidR="00D64692" w:rsidRPr="00093113" w:rsidRDefault="00D64692" w:rsidP="00093113">
            <w:pPr>
              <w:ind w:left="122" w:right="147"/>
              <w:rPr>
                <w:sz w:val="22"/>
                <w:szCs w:val="22"/>
              </w:rPr>
            </w:pPr>
          </w:p>
        </w:tc>
      </w:tr>
      <w:tr w:rsidR="00D64692" w:rsidRPr="00093113" w14:paraId="15D68C3A" w14:textId="77777777" w:rsidTr="00D64692">
        <w:trPr>
          <w:gridAfter w:val="1"/>
          <w:wAfter w:w="9" w:type="dxa"/>
          <w:trHeight w:val="410"/>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A297D5" w14:textId="77777777" w:rsidR="00D64692" w:rsidRPr="00093113" w:rsidRDefault="00D64692" w:rsidP="00093113">
            <w:pPr>
              <w:ind w:left="122" w:right="147"/>
              <w:rPr>
                <w:sz w:val="22"/>
                <w:szCs w:val="22"/>
              </w:rPr>
            </w:pPr>
            <w:r w:rsidRPr="00093113">
              <w:rPr>
                <w:sz w:val="22"/>
                <w:szCs w:val="22"/>
              </w:rPr>
              <w:t>B42</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A78BB1" w14:textId="77777777" w:rsidR="00D64692" w:rsidRPr="00093113" w:rsidRDefault="00D64692" w:rsidP="00093113">
            <w:pPr>
              <w:ind w:left="122" w:right="147"/>
              <w:rPr>
                <w:b/>
                <w:bCs/>
                <w:sz w:val="22"/>
                <w:szCs w:val="22"/>
              </w:rPr>
            </w:pPr>
            <w:r w:rsidRPr="00093113">
              <w:rPr>
                <w:b/>
                <w:bCs/>
                <w:sz w:val="22"/>
                <w:szCs w:val="22"/>
              </w:rPr>
              <w:t>Vāki iesiešanai</w:t>
            </w:r>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A6B974" w14:textId="14B6FF21" w:rsidR="00D64692" w:rsidRPr="00093113" w:rsidRDefault="00D64692" w:rsidP="00093113">
            <w:pPr>
              <w:ind w:left="122" w:right="147"/>
              <w:rPr>
                <w:sz w:val="22"/>
                <w:szCs w:val="22"/>
              </w:rPr>
            </w:pPr>
            <w:r w:rsidRPr="00093113">
              <w:rPr>
                <w:sz w:val="22"/>
                <w:szCs w:val="22"/>
              </w:rPr>
              <w:t xml:space="preserve">Priekšējie vāki iesiešanai ar spirāli. Formāts A4. Izgatavoti no PVC. Materiāla biezums 150 μ. Krāsa: caurspīdīgi bezkrāsaina. Iepakojumā 100 </w:t>
            </w:r>
            <w:r w:rsidR="003C787E" w:rsidRPr="00093113">
              <w:rPr>
                <w:sz w:val="22"/>
                <w:szCs w:val="22"/>
              </w:rPr>
              <w:t>gab.</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255ACC" w14:textId="77777777" w:rsidR="00D64692" w:rsidRPr="00093113" w:rsidRDefault="00D64692" w:rsidP="00093113">
            <w:pPr>
              <w:ind w:left="122" w:right="147"/>
              <w:rPr>
                <w:sz w:val="22"/>
                <w:szCs w:val="22"/>
              </w:rPr>
            </w:pPr>
            <w:r w:rsidRPr="00093113">
              <w:rPr>
                <w:sz w:val="22"/>
                <w:szCs w:val="22"/>
              </w:rPr>
              <w:t>iepakojums</w:t>
            </w:r>
          </w:p>
        </w:tc>
        <w:tc>
          <w:tcPr>
            <w:tcW w:w="22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194523" w14:textId="77777777" w:rsidR="00D64692" w:rsidRPr="00093113" w:rsidRDefault="00D64692" w:rsidP="00093113">
            <w:pPr>
              <w:ind w:left="122" w:right="147"/>
              <w:rPr>
                <w:sz w:val="22"/>
                <w:szCs w:val="22"/>
              </w:rPr>
            </w:pP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7E2177" w14:textId="77777777" w:rsidR="00D64692" w:rsidRPr="00093113" w:rsidRDefault="00D64692" w:rsidP="00093113">
            <w:pPr>
              <w:ind w:left="122" w:right="147"/>
              <w:rPr>
                <w:sz w:val="22"/>
                <w:szCs w:val="22"/>
              </w:rPr>
            </w:pPr>
          </w:p>
        </w:tc>
      </w:tr>
      <w:tr w:rsidR="00D64692" w:rsidRPr="00093113" w14:paraId="319FC491" w14:textId="77777777" w:rsidTr="00D64692">
        <w:trPr>
          <w:gridAfter w:val="1"/>
          <w:wAfter w:w="9" w:type="dxa"/>
          <w:trHeight w:val="693"/>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2CE572C" w14:textId="77777777" w:rsidR="00D64692" w:rsidRPr="00093113" w:rsidRDefault="00D64692" w:rsidP="00093113">
            <w:pPr>
              <w:ind w:left="122" w:right="147"/>
              <w:rPr>
                <w:sz w:val="22"/>
                <w:szCs w:val="22"/>
              </w:rPr>
            </w:pPr>
            <w:r w:rsidRPr="00093113">
              <w:rPr>
                <w:sz w:val="22"/>
                <w:szCs w:val="22"/>
              </w:rPr>
              <w:t>B43</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F3257A" w14:textId="77777777" w:rsidR="00D64692" w:rsidRPr="00093113" w:rsidRDefault="00D64692" w:rsidP="00093113">
            <w:pPr>
              <w:ind w:left="122" w:right="147"/>
              <w:rPr>
                <w:b/>
                <w:bCs/>
                <w:sz w:val="22"/>
                <w:szCs w:val="22"/>
              </w:rPr>
            </w:pPr>
            <w:r w:rsidRPr="00093113">
              <w:rPr>
                <w:b/>
                <w:bCs/>
                <w:sz w:val="22"/>
                <w:szCs w:val="22"/>
              </w:rPr>
              <w:t>Krīts</w:t>
            </w:r>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F181C7" w14:textId="4B665B0C" w:rsidR="00D64692" w:rsidRPr="00093113" w:rsidRDefault="00D64692" w:rsidP="00093113">
            <w:pPr>
              <w:ind w:left="122" w:right="147"/>
              <w:rPr>
                <w:sz w:val="22"/>
                <w:szCs w:val="22"/>
              </w:rPr>
            </w:pPr>
            <w:r w:rsidRPr="00093113">
              <w:rPr>
                <w:sz w:val="22"/>
                <w:szCs w:val="22"/>
              </w:rPr>
              <w:t xml:space="preserve">Krīts. Izmantojams uz tāfeles. Atbilst EN 71-3 standartam. Forma: </w:t>
            </w:r>
            <w:r w:rsidR="003C787E" w:rsidRPr="00093113">
              <w:rPr>
                <w:sz w:val="22"/>
                <w:szCs w:val="22"/>
              </w:rPr>
              <w:t>stūrai</w:t>
            </w:r>
            <w:r w:rsidR="003C787E">
              <w:rPr>
                <w:sz w:val="22"/>
                <w:szCs w:val="22"/>
              </w:rPr>
              <w:t>na</w:t>
            </w:r>
            <w:r w:rsidRPr="00093113">
              <w:rPr>
                <w:sz w:val="22"/>
                <w:szCs w:val="22"/>
              </w:rPr>
              <w:t xml:space="preserve"> vai apaļš, izmērs: vienas malas garums vai diametrs 10 mm, garums vismaz 100 mm. Triecienizturīgs. Krāsa: 8-10 dažādas krāsas. Iepakojumā 10 gab.</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0C7B93" w14:textId="77777777" w:rsidR="00D64692" w:rsidRPr="00093113" w:rsidRDefault="00D64692" w:rsidP="00093113">
            <w:pPr>
              <w:ind w:left="122" w:right="147"/>
              <w:rPr>
                <w:sz w:val="22"/>
                <w:szCs w:val="22"/>
              </w:rPr>
            </w:pPr>
            <w:r w:rsidRPr="00093113">
              <w:rPr>
                <w:sz w:val="22"/>
                <w:szCs w:val="22"/>
              </w:rPr>
              <w:t>iepakojums</w:t>
            </w:r>
          </w:p>
        </w:tc>
        <w:tc>
          <w:tcPr>
            <w:tcW w:w="22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ED666F" w14:textId="77777777" w:rsidR="00D64692" w:rsidRPr="00093113" w:rsidRDefault="00D64692" w:rsidP="00093113">
            <w:pPr>
              <w:ind w:left="122" w:right="147"/>
              <w:rPr>
                <w:sz w:val="22"/>
                <w:szCs w:val="22"/>
              </w:rPr>
            </w:pP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7F745C" w14:textId="77777777" w:rsidR="00D64692" w:rsidRPr="00093113" w:rsidRDefault="00D64692" w:rsidP="00093113">
            <w:pPr>
              <w:ind w:left="122" w:right="147"/>
              <w:rPr>
                <w:sz w:val="22"/>
                <w:szCs w:val="22"/>
              </w:rPr>
            </w:pPr>
          </w:p>
        </w:tc>
      </w:tr>
      <w:tr w:rsidR="00D64692" w:rsidRPr="00093113" w14:paraId="08D4E1AD" w14:textId="77777777" w:rsidTr="00D64692">
        <w:trPr>
          <w:gridAfter w:val="1"/>
          <w:wAfter w:w="9" w:type="dxa"/>
          <w:trHeight w:val="693"/>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44ABAB" w14:textId="77777777" w:rsidR="00D64692" w:rsidRPr="00093113" w:rsidRDefault="00D64692" w:rsidP="00093113">
            <w:pPr>
              <w:ind w:left="122" w:right="147"/>
              <w:rPr>
                <w:sz w:val="22"/>
                <w:szCs w:val="22"/>
              </w:rPr>
            </w:pPr>
            <w:r w:rsidRPr="00093113">
              <w:rPr>
                <w:sz w:val="22"/>
                <w:szCs w:val="22"/>
              </w:rPr>
              <w:t>B44</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7A936B" w14:textId="77777777" w:rsidR="00D64692" w:rsidRPr="00093113" w:rsidRDefault="00D64692" w:rsidP="00093113">
            <w:pPr>
              <w:ind w:left="122" w:right="147"/>
              <w:rPr>
                <w:b/>
                <w:bCs/>
                <w:sz w:val="22"/>
                <w:szCs w:val="22"/>
              </w:rPr>
            </w:pPr>
            <w:r w:rsidRPr="00093113">
              <w:rPr>
                <w:b/>
                <w:bCs/>
                <w:sz w:val="22"/>
                <w:szCs w:val="22"/>
              </w:rPr>
              <w:t>Krīts</w:t>
            </w:r>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76309D" w14:textId="44A2E231" w:rsidR="00D64692" w:rsidRPr="00093113" w:rsidRDefault="00D64692" w:rsidP="00093113">
            <w:pPr>
              <w:ind w:left="122" w:right="147"/>
              <w:rPr>
                <w:sz w:val="22"/>
                <w:szCs w:val="22"/>
              </w:rPr>
            </w:pPr>
            <w:r w:rsidRPr="00093113">
              <w:rPr>
                <w:sz w:val="22"/>
                <w:szCs w:val="22"/>
              </w:rPr>
              <w:t xml:space="preserve">Krīts. Izmantojams uz tāfeles.  Atbilst EN 71-3 standartam. </w:t>
            </w:r>
            <w:r w:rsidR="003C787E" w:rsidRPr="00093113">
              <w:rPr>
                <w:sz w:val="22"/>
                <w:szCs w:val="22"/>
              </w:rPr>
              <w:t>Forma: stūrai</w:t>
            </w:r>
            <w:r w:rsidR="003C787E">
              <w:rPr>
                <w:sz w:val="22"/>
                <w:szCs w:val="22"/>
              </w:rPr>
              <w:t>na</w:t>
            </w:r>
            <w:r w:rsidR="003C787E" w:rsidRPr="00093113">
              <w:rPr>
                <w:sz w:val="22"/>
                <w:szCs w:val="22"/>
              </w:rPr>
              <w:t xml:space="preserve"> vai apaļ</w:t>
            </w:r>
            <w:r w:rsidR="003C787E">
              <w:rPr>
                <w:sz w:val="22"/>
                <w:szCs w:val="22"/>
              </w:rPr>
              <w:t>a</w:t>
            </w:r>
            <w:r w:rsidR="003C787E" w:rsidRPr="00093113">
              <w:rPr>
                <w:sz w:val="22"/>
                <w:szCs w:val="22"/>
              </w:rPr>
              <w:t xml:space="preserve">, izmērs: vienas malas garums vai diametrs 10 mm, garums vismaz 100 mm. </w:t>
            </w:r>
            <w:r w:rsidRPr="00093113">
              <w:rPr>
                <w:sz w:val="22"/>
                <w:szCs w:val="22"/>
              </w:rPr>
              <w:t>Triecienizturīgs. Krāsa: balta. Iepakojumā 10 gab.</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33A81D" w14:textId="77777777" w:rsidR="00D64692" w:rsidRPr="00093113" w:rsidRDefault="00D64692" w:rsidP="00093113">
            <w:pPr>
              <w:ind w:left="122" w:right="147"/>
              <w:rPr>
                <w:sz w:val="22"/>
                <w:szCs w:val="22"/>
              </w:rPr>
            </w:pPr>
            <w:r w:rsidRPr="00093113">
              <w:rPr>
                <w:sz w:val="22"/>
                <w:szCs w:val="22"/>
              </w:rPr>
              <w:t>iepakojums</w:t>
            </w:r>
          </w:p>
        </w:tc>
        <w:tc>
          <w:tcPr>
            <w:tcW w:w="22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C53966" w14:textId="77777777" w:rsidR="00D64692" w:rsidRPr="00093113" w:rsidRDefault="00D64692" w:rsidP="00093113">
            <w:pPr>
              <w:ind w:left="122" w:right="147"/>
              <w:rPr>
                <w:sz w:val="22"/>
                <w:szCs w:val="22"/>
              </w:rPr>
            </w:pP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37E83A" w14:textId="77777777" w:rsidR="00D64692" w:rsidRPr="00093113" w:rsidRDefault="00D64692" w:rsidP="00093113">
            <w:pPr>
              <w:ind w:left="122" w:right="147"/>
              <w:rPr>
                <w:sz w:val="22"/>
                <w:szCs w:val="22"/>
              </w:rPr>
            </w:pPr>
          </w:p>
        </w:tc>
      </w:tr>
      <w:tr w:rsidR="00D64692" w:rsidRPr="00093113" w14:paraId="490B735F" w14:textId="77777777" w:rsidTr="00D64692">
        <w:trPr>
          <w:gridAfter w:val="1"/>
          <w:wAfter w:w="9" w:type="dxa"/>
          <w:trHeight w:val="406"/>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E24CD6" w14:textId="77777777" w:rsidR="00D64692" w:rsidRPr="00093113" w:rsidRDefault="00D64692" w:rsidP="00093113">
            <w:pPr>
              <w:ind w:left="122" w:right="147"/>
              <w:rPr>
                <w:sz w:val="22"/>
                <w:szCs w:val="22"/>
              </w:rPr>
            </w:pPr>
            <w:r w:rsidRPr="00093113">
              <w:rPr>
                <w:sz w:val="22"/>
                <w:szCs w:val="22"/>
              </w:rPr>
              <w:t>B45</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AAA747" w14:textId="77777777" w:rsidR="00D64692" w:rsidRPr="00093113" w:rsidRDefault="00D64692" w:rsidP="00093113">
            <w:pPr>
              <w:ind w:left="122" w:right="147"/>
              <w:rPr>
                <w:b/>
                <w:bCs/>
                <w:sz w:val="22"/>
                <w:szCs w:val="22"/>
              </w:rPr>
            </w:pPr>
            <w:r w:rsidRPr="00093113">
              <w:rPr>
                <w:b/>
                <w:bCs/>
                <w:sz w:val="22"/>
                <w:szCs w:val="22"/>
              </w:rPr>
              <w:t>Papīra bloki statīva tāfelēm</w:t>
            </w:r>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E01A19" w14:textId="77777777" w:rsidR="00D64692" w:rsidRPr="00093113" w:rsidRDefault="00D64692" w:rsidP="00093113">
            <w:pPr>
              <w:ind w:left="122" w:right="147"/>
              <w:rPr>
                <w:sz w:val="22"/>
                <w:szCs w:val="22"/>
              </w:rPr>
            </w:pPr>
            <w:r w:rsidRPr="00093113">
              <w:rPr>
                <w:sz w:val="22"/>
                <w:szCs w:val="22"/>
              </w:rPr>
              <w:t>Papīra bloks statīva tāfelei.  Balts. Izmērs 60 x 85 cm ± 5 cm. Blokā 50 lapa</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55F99D" w14:textId="77777777" w:rsidR="00D64692" w:rsidRPr="00093113" w:rsidRDefault="00D64692" w:rsidP="00093113">
            <w:pPr>
              <w:ind w:left="122" w:right="147"/>
              <w:rPr>
                <w:sz w:val="22"/>
                <w:szCs w:val="22"/>
              </w:rPr>
            </w:pPr>
            <w:r w:rsidRPr="00093113">
              <w:rPr>
                <w:sz w:val="22"/>
                <w:szCs w:val="22"/>
              </w:rPr>
              <w:t>bloks</w:t>
            </w:r>
          </w:p>
        </w:tc>
        <w:tc>
          <w:tcPr>
            <w:tcW w:w="22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55CF49" w14:textId="77777777" w:rsidR="00D64692" w:rsidRPr="00093113" w:rsidRDefault="00D64692" w:rsidP="00093113">
            <w:pPr>
              <w:ind w:left="122" w:right="147"/>
              <w:rPr>
                <w:sz w:val="22"/>
                <w:szCs w:val="22"/>
              </w:rPr>
            </w:pP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FDCF6D" w14:textId="77777777" w:rsidR="00D64692" w:rsidRPr="00093113" w:rsidRDefault="00D64692" w:rsidP="00093113">
            <w:pPr>
              <w:ind w:left="122" w:right="147"/>
              <w:rPr>
                <w:sz w:val="22"/>
                <w:szCs w:val="22"/>
              </w:rPr>
            </w:pPr>
          </w:p>
        </w:tc>
      </w:tr>
      <w:tr w:rsidR="00D64692" w:rsidRPr="00093113" w14:paraId="355CE31B" w14:textId="77777777" w:rsidTr="00D64692">
        <w:trPr>
          <w:gridAfter w:val="1"/>
          <w:wAfter w:w="9" w:type="dxa"/>
          <w:trHeight w:val="411"/>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55D721" w14:textId="77777777" w:rsidR="00D64692" w:rsidRPr="00093113" w:rsidRDefault="00D64692" w:rsidP="00093113">
            <w:pPr>
              <w:ind w:left="122" w:right="147"/>
              <w:rPr>
                <w:sz w:val="22"/>
                <w:szCs w:val="22"/>
              </w:rPr>
            </w:pPr>
            <w:r w:rsidRPr="00093113">
              <w:rPr>
                <w:sz w:val="22"/>
                <w:szCs w:val="22"/>
              </w:rPr>
              <w:t>B46</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2B021B" w14:textId="77777777" w:rsidR="00D64692" w:rsidRPr="00093113" w:rsidRDefault="00D64692" w:rsidP="00093113">
            <w:pPr>
              <w:ind w:left="122" w:right="147"/>
              <w:rPr>
                <w:b/>
                <w:bCs/>
                <w:sz w:val="22"/>
                <w:szCs w:val="22"/>
              </w:rPr>
            </w:pPr>
            <w:r w:rsidRPr="00093113">
              <w:rPr>
                <w:b/>
                <w:bCs/>
                <w:sz w:val="22"/>
                <w:szCs w:val="22"/>
              </w:rPr>
              <w:t>Piespraudes</w:t>
            </w:r>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FC759C" w14:textId="76466246" w:rsidR="00D64692" w:rsidRPr="00093113" w:rsidRDefault="00D64692" w:rsidP="00093113">
            <w:pPr>
              <w:ind w:left="122" w:right="147"/>
              <w:rPr>
                <w:sz w:val="22"/>
                <w:szCs w:val="22"/>
              </w:rPr>
            </w:pPr>
            <w:r w:rsidRPr="00093113">
              <w:rPr>
                <w:sz w:val="22"/>
                <w:szCs w:val="22"/>
              </w:rPr>
              <w:t xml:space="preserve">Piespraudes, galviņas izmērs 10 mm ±1 mm, adatas garums 7 mm ± 1 mm, izgatavotas no metāla ar krāsainu galviņas </w:t>
            </w:r>
            <w:r w:rsidR="008B6503">
              <w:rPr>
                <w:sz w:val="22"/>
                <w:szCs w:val="22"/>
              </w:rPr>
              <w:t>pārklā</w:t>
            </w:r>
            <w:r w:rsidR="003C787E" w:rsidRPr="00093113">
              <w:rPr>
                <w:sz w:val="22"/>
                <w:szCs w:val="22"/>
              </w:rPr>
              <w:t>jumu.</w:t>
            </w:r>
            <w:r w:rsidR="003C787E">
              <w:rPr>
                <w:sz w:val="22"/>
                <w:szCs w:val="22"/>
              </w:rPr>
              <w:t xml:space="preserve"> </w:t>
            </w:r>
            <w:r w:rsidR="003C787E" w:rsidRPr="00093113">
              <w:rPr>
                <w:sz w:val="22"/>
                <w:szCs w:val="22"/>
              </w:rPr>
              <w:t>Dažādas</w:t>
            </w:r>
            <w:r w:rsidRPr="00093113">
              <w:rPr>
                <w:sz w:val="22"/>
                <w:szCs w:val="22"/>
              </w:rPr>
              <w:t xml:space="preserve"> krāsas. Iepakojumā vismaz 100 </w:t>
            </w:r>
            <w:r w:rsidR="003C787E" w:rsidRPr="00093113">
              <w:rPr>
                <w:sz w:val="22"/>
                <w:szCs w:val="22"/>
              </w:rPr>
              <w:t>gab.</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38DD87" w14:textId="77777777" w:rsidR="00D64692" w:rsidRPr="00093113" w:rsidRDefault="00D64692" w:rsidP="00093113">
            <w:pPr>
              <w:ind w:left="122" w:right="147"/>
              <w:rPr>
                <w:sz w:val="22"/>
                <w:szCs w:val="22"/>
              </w:rPr>
            </w:pPr>
            <w:r w:rsidRPr="00093113">
              <w:rPr>
                <w:sz w:val="22"/>
                <w:szCs w:val="22"/>
              </w:rPr>
              <w:t>1 iepakojums</w:t>
            </w:r>
          </w:p>
        </w:tc>
        <w:tc>
          <w:tcPr>
            <w:tcW w:w="22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9767A0" w14:textId="77777777" w:rsidR="00D64692" w:rsidRPr="00093113" w:rsidRDefault="00D64692" w:rsidP="00093113">
            <w:pPr>
              <w:ind w:left="122" w:right="147"/>
              <w:rPr>
                <w:sz w:val="22"/>
                <w:szCs w:val="22"/>
              </w:rPr>
            </w:pP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6F27F7" w14:textId="77777777" w:rsidR="00D64692" w:rsidRPr="00093113" w:rsidRDefault="00D64692" w:rsidP="00093113">
            <w:pPr>
              <w:ind w:left="122" w:right="147"/>
              <w:rPr>
                <w:sz w:val="22"/>
                <w:szCs w:val="22"/>
              </w:rPr>
            </w:pPr>
          </w:p>
        </w:tc>
      </w:tr>
      <w:tr w:rsidR="00D64692" w:rsidRPr="00093113" w14:paraId="009931D6" w14:textId="77777777" w:rsidTr="00D64692">
        <w:trPr>
          <w:gridAfter w:val="1"/>
          <w:wAfter w:w="9" w:type="dxa"/>
          <w:trHeight w:val="402"/>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815B60" w14:textId="77777777" w:rsidR="00D64692" w:rsidRPr="00093113" w:rsidRDefault="00D64692" w:rsidP="00093113">
            <w:pPr>
              <w:ind w:left="122" w:right="147"/>
              <w:rPr>
                <w:sz w:val="22"/>
                <w:szCs w:val="22"/>
              </w:rPr>
            </w:pPr>
            <w:r w:rsidRPr="00093113">
              <w:rPr>
                <w:sz w:val="22"/>
                <w:szCs w:val="22"/>
              </w:rPr>
              <w:t>B47</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9B402D" w14:textId="77777777" w:rsidR="00D64692" w:rsidRPr="00093113" w:rsidRDefault="00D64692" w:rsidP="00093113">
            <w:pPr>
              <w:ind w:left="122" w:right="147"/>
              <w:rPr>
                <w:b/>
                <w:bCs/>
                <w:sz w:val="22"/>
                <w:szCs w:val="22"/>
              </w:rPr>
            </w:pPr>
            <w:proofErr w:type="spellStart"/>
            <w:r w:rsidRPr="00093113">
              <w:rPr>
                <w:b/>
                <w:bCs/>
                <w:sz w:val="22"/>
                <w:szCs w:val="22"/>
              </w:rPr>
              <w:t>Līmlapiņas</w:t>
            </w:r>
            <w:proofErr w:type="spellEnd"/>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F9D113" w14:textId="77777777" w:rsidR="00D64692" w:rsidRPr="00093113" w:rsidRDefault="00D64692" w:rsidP="00093113">
            <w:pPr>
              <w:ind w:left="122" w:right="147"/>
              <w:rPr>
                <w:sz w:val="22"/>
                <w:szCs w:val="22"/>
              </w:rPr>
            </w:pPr>
            <w:r w:rsidRPr="00093113">
              <w:rPr>
                <w:sz w:val="22"/>
                <w:szCs w:val="22"/>
              </w:rPr>
              <w:t>Viegli noņemamas. Izmērs aptuveni 38 x 51 mm. Dažādu krāsu. Blokā vismaz 80 lapiņas. Iepakojumā 12 gab.</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D66765" w14:textId="77777777" w:rsidR="00D64692" w:rsidRPr="00093113" w:rsidRDefault="00D64692" w:rsidP="00093113">
            <w:pPr>
              <w:ind w:left="122" w:right="147"/>
              <w:rPr>
                <w:sz w:val="22"/>
                <w:szCs w:val="22"/>
              </w:rPr>
            </w:pPr>
            <w:r w:rsidRPr="00093113">
              <w:rPr>
                <w:sz w:val="22"/>
                <w:szCs w:val="22"/>
              </w:rPr>
              <w:t>iepakojums</w:t>
            </w:r>
          </w:p>
        </w:tc>
        <w:tc>
          <w:tcPr>
            <w:tcW w:w="22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496EF4" w14:textId="77777777" w:rsidR="00D64692" w:rsidRPr="00093113" w:rsidRDefault="00D64692" w:rsidP="00093113">
            <w:pPr>
              <w:ind w:left="122" w:right="147"/>
              <w:rPr>
                <w:sz w:val="22"/>
                <w:szCs w:val="22"/>
              </w:rPr>
            </w:pP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323146" w14:textId="77777777" w:rsidR="00D64692" w:rsidRPr="00093113" w:rsidRDefault="00D64692" w:rsidP="00093113">
            <w:pPr>
              <w:ind w:left="122" w:right="147"/>
              <w:rPr>
                <w:sz w:val="22"/>
                <w:szCs w:val="22"/>
              </w:rPr>
            </w:pPr>
          </w:p>
        </w:tc>
      </w:tr>
      <w:tr w:rsidR="00D64692" w:rsidRPr="00093113" w14:paraId="255E0064" w14:textId="77777777" w:rsidTr="00D64692">
        <w:trPr>
          <w:gridAfter w:val="1"/>
          <w:wAfter w:w="9" w:type="dxa"/>
          <w:trHeight w:val="252"/>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0198555" w14:textId="77777777" w:rsidR="00D64692" w:rsidRPr="00093113" w:rsidRDefault="00D64692" w:rsidP="00093113">
            <w:pPr>
              <w:ind w:left="122" w:right="147"/>
              <w:rPr>
                <w:sz w:val="22"/>
                <w:szCs w:val="22"/>
              </w:rPr>
            </w:pPr>
            <w:r w:rsidRPr="00093113">
              <w:rPr>
                <w:sz w:val="22"/>
                <w:szCs w:val="22"/>
              </w:rPr>
              <w:t>B48</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1CD643" w14:textId="77777777" w:rsidR="00D64692" w:rsidRPr="00093113" w:rsidRDefault="00D64692" w:rsidP="00093113">
            <w:pPr>
              <w:ind w:left="122" w:right="147"/>
              <w:rPr>
                <w:b/>
                <w:bCs/>
                <w:sz w:val="22"/>
                <w:szCs w:val="22"/>
              </w:rPr>
            </w:pPr>
            <w:proofErr w:type="spellStart"/>
            <w:r w:rsidRPr="00093113">
              <w:rPr>
                <w:b/>
                <w:bCs/>
                <w:sz w:val="22"/>
                <w:szCs w:val="22"/>
              </w:rPr>
              <w:t>Līmlapiņas</w:t>
            </w:r>
            <w:proofErr w:type="spellEnd"/>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549926" w14:textId="77777777" w:rsidR="00D64692" w:rsidRPr="00093113" w:rsidRDefault="00D64692" w:rsidP="00093113">
            <w:pPr>
              <w:ind w:left="122" w:right="147"/>
              <w:rPr>
                <w:sz w:val="22"/>
                <w:szCs w:val="22"/>
              </w:rPr>
            </w:pPr>
            <w:r w:rsidRPr="00093113">
              <w:rPr>
                <w:sz w:val="22"/>
                <w:szCs w:val="22"/>
              </w:rPr>
              <w:t>Viegli noņemamas. Izmērs aptuveni 51 x 51 mm. Dažādu krāsu. Blokā vismaz 80 lapiņas. Iepakojumā 12 gab.</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843002" w14:textId="77777777" w:rsidR="00D64692" w:rsidRPr="00093113" w:rsidRDefault="00D64692" w:rsidP="00093113">
            <w:pPr>
              <w:ind w:left="122" w:right="147"/>
              <w:rPr>
                <w:sz w:val="22"/>
                <w:szCs w:val="22"/>
              </w:rPr>
            </w:pPr>
            <w:r w:rsidRPr="00093113">
              <w:rPr>
                <w:sz w:val="22"/>
                <w:szCs w:val="22"/>
              </w:rPr>
              <w:t>iepakojums</w:t>
            </w:r>
          </w:p>
        </w:tc>
        <w:tc>
          <w:tcPr>
            <w:tcW w:w="22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32711A" w14:textId="77777777" w:rsidR="00D64692" w:rsidRPr="00093113" w:rsidRDefault="00D64692" w:rsidP="00093113">
            <w:pPr>
              <w:ind w:left="122" w:right="147"/>
              <w:rPr>
                <w:sz w:val="22"/>
                <w:szCs w:val="22"/>
              </w:rPr>
            </w:pP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29CB02" w14:textId="77777777" w:rsidR="00D64692" w:rsidRPr="00093113" w:rsidRDefault="00D64692" w:rsidP="00093113">
            <w:pPr>
              <w:ind w:left="122" w:right="147"/>
              <w:rPr>
                <w:sz w:val="22"/>
                <w:szCs w:val="22"/>
              </w:rPr>
            </w:pPr>
          </w:p>
        </w:tc>
      </w:tr>
      <w:tr w:rsidR="00D64692" w:rsidRPr="00093113" w14:paraId="358927B5" w14:textId="77777777" w:rsidTr="00D64692">
        <w:trPr>
          <w:gridAfter w:val="1"/>
          <w:wAfter w:w="9" w:type="dxa"/>
          <w:trHeight w:val="65"/>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41CF20" w14:textId="77777777" w:rsidR="00D64692" w:rsidRPr="00093113" w:rsidRDefault="00D64692" w:rsidP="00093113">
            <w:pPr>
              <w:ind w:left="122" w:right="147"/>
              <w:rPr>
                <w:sz w:val="22"/>
                <w:szCs w:val="22"/>
              </w:rPr>
            </w:pPr>
            <w:r w:rsidRPr="00093113">
              <w:rPr>
                <w:sz w:val="22"/>
                <w:szCs w:val="22"/>
              </w:rPr>
              <w:t>B49</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B3CD73" w14:textId="77777777" w:rsidR="00D64692" w:rsidRPr="00093113" w:rsidRDefault="00D64692" w:rsidP="00093113">
            <w:pPr>
              <w:ind w:left="122" w:right="147"/>
              <w:rPr>
                <w:b/>
                <w:bCs/>
                <w:sz w:val="22"/>
                <w:szCs w:val="22"/>
              </w:rPr>
            </w:pPr>
            <w:proofErr w:type="spellStart"/>
            <w:r w:rsidRPr="00093113">
              <w:rPr>
                <w:b/>
                <w:bCs/>
                <w:sz w:val="22"/>
                <w:szCs w:val="22"/>
              </w:rPr>
              <w:t>Līmlapiņas</w:t>
            </w:r>
            <w:proofErr w:type="spellEnd"/>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DD91E9" w14:textId="342DFC5D" w:rsidR="00D64692" w:rsidRPr="00093113" w:rsidRDefault="00D64692" w:rsidP="00093113">
            <w:pPr>
              <w:ind w:left="122" w:right="147"/>
              <w:rPr>
                <w:sz w:val="22"/>
                <w:szCs w:val="22"/>
              </w:rPr>
            </w:pPr>
            <w:r w:rsidRPr="00093113">
              <w:rPr>
                <w:sz w:val="22"/>
                <w:szCs w:val="22"/>
              </w:rPr>
              <w:t xml:space="preserve">Īpaši noturīgas. Izmērs aptuveni 76 x 76 </w:t>
            </w:r>
            <w:r w:rsidR="003C787E" w:rsidRPr="00093113">
              <w:rPr>
                <w:sz w:val="22"/>
                <w:szCs w:val="22"/>
              </w:rPr>
              <w:t>mm. Dažādu</w:t>
            </w:r>
            <w:r w:rsidRPr="00093113">
              <w:rPr>
                <w:sz w:val="22"/>
                <w:szCs w:val="22"/>
              </w:rPr>
              <w:t xml:space="preserve"> krāsu. Blokā vismaz 90 lapiņas.</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338F61" w14:textId="77777777" w:rsidR="00D64692" w:rsidRPr="00093113" w:rsidRDefault="00D64692" w:rsidP="00093113">
            <w:pPr>
              <w:ind w:left="122" w:right="147"/>
              <w:rPr>
                <w:sz w:val="22"/>
                <w:szCs w:val="22"/>
              </w:rPr>
            </w:pPr>
            <w:r w:rsidRPr="00093113">
              <w:rPr>
                <w:sz w:val="22"/>
                <w:szCs w:val="22"/>
              </w:rPr>
              <w:t>iepakojums</w:t>
            </w:r>
          </w:p>
        </w:tc>
        <w:tc>
          <w:tcPr>
            <w:tcW w:w="22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106045" w14:textId="77777777" w:rsidR="00D64692" w:rsidRPr="00093113" w:rsidRDefault="00D64692" w:rsidP="00093113">
            <w:pPr>
              <w:ind w:left="122" w:right="147"/>
              <w:rPr>
                <w:sz w:val="22"/>
                <w:szCs w:val="22"/>
              </w:rPr>
            </w:pP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49FD59" w14:textId="77777777" w:rsidR="00D64692" w:rsidRPr="00093113" w:rsidRDefault="00D64692" w:rsidP="00093113">
            <w:pPr>
              <w:ind w:left="122" w:right="147"/>
              <w:rPr>
                <w:sz w:val="22"/>
                <w:szCs w:val="22"/>
              </w:rPr>
            </w:pPr>
          </w:p>
        </w:tc>
      </w:tr>
      <w:tr w:rsidR="00D64692" w:rsidRPr="00093113" w14:paraId="10D4DD1A" w14:textId="77777777" w:rsidTr="00D64692">
        <w:trPr>
          <w:gridAfter w:val="1"/>
          <w:wAfter w:w="9" w:type="dxa"/>
          <w:trHeight w:val="177"/>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C52591" w14:textId="77777777" w:rsidR="00D64692" w:rsidRPr="00093113" w:rsidRDefault="00D64692" w:rsidP="00093113">
            <w:pPr>
              <w:ind w:left="122" w:right="147"/>
              <w:rPr>
                <w:sz w:val="22"/>
                <w:szCs w:val="22"/>
              </w:rPr>
            </w:pPr>
            <w:r w:rsidRPr="00093113">
              <w:rPr>
                <w:sz w:val="22"/>
                <w:szCs w:val="22"/>
              </w:rPr>
              <w:t>B50</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3F0B36" w14:textId="77777777" w:rsidR="00D64692" w:rsidRPr="00093113" w:rsidRDefault="00D64692" w:rsidP="00093113">
            <w:pPr>
              <w:ind w:left="122" w:right="147"/>
              <w:rPr>
                <w:b/>
                <w:bCs/>
                <w:sz w:val="22"/>
                <w:szCs w:val="22"/>
              </w:rPr>
            </w:pPr>
            <w:proofErr w:type="spellStart"/>
            <w:r w:rsidRPr="00093113">
              <w:rPr>
                <w:b/>
                <w:bCs/>
                <w:sz w:val="22"/>
                <w:szCs w:val="22"/>
              </w:rPr>
              <w:t>Līmlapiņas</w:t>
            </w:r>
            <w:proofErr w:type="spellEnd"/>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9DE0CC" w14:textId="77777777" w:rsidR="00D64692" w:rsidRPr="00093113" w:rsidRDefault="00D64692" w:rsidP="00093113">
            <w:pPr>
              <w:ind w:left="122" w:right="147"/>
              <w:rPr>
                <w:sz w:val="22"/>
                <w:szCs w:val="22"/>
              </w:rPr>
            </w:pPr>
            <w:r w:rsidRPr="00093113">
              <w:rPr>
                <w:sz w:val="22"/>
                <w:szCs w:val="22"/>
              </w:rPr>
              <w:t>Īpaši noturīgas. Izmērs aptuveni 76 x 127 mm. Dažādu krāsu.  Blokā vismaz 90 lapiņas.</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C5C534" w14:textId="77777777" w:rsidR="00D64692" w:rsidRPr="00093113" w:rsidRDefault="00D64692" w:rsidP="00093113">
            <w:pPr>
              <w:ind w:left="122" w:right="147"/>
              <w:rPr>
                <w:sz w:val="22"/>
                <w:szCs w:val="22"/>
              </w:rPr>
            </w:pPr>
            <w:r w:rsidRPr="00093113">
              <w:rPr>
                <w:sz w:val="22"/>
                <w:szCs w:val="22"/>
              </w:rPr>
              <w:t>iepakojums</w:t>
            </w:r>
          </w:p>
        </w:tc>
        <w:tc>
          <w:tcPr>
            <w:tcW w:w="22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2B4697" w14:textId="77777777" w:rsidR="00D64692" w:rsidRPr="00093113" w:rsidRDefault="00D64692" w:rsidP="00093113">
            <w:pPr>
              <w:ind w:left="122" w:right="147"/>
              <w:rPr>
                <w:sz w:val="22"/>
                <w:szCs w:val="22"/>
              </w:rPr>
            </w:pP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3FDB82" w14:textId="77777777" w:rsidR="00D64692" w:rsidRPr="00093113" w:rsidRDefault="00D64692" w:rsidP="00093113">
            <w:pPr>
              <w:ind w:left="122" w:right="147"/>
              <w:rPr>
                <w:sz w:val="22"/>
                <w:szCs w:val="22"/>
              </w:rPr>
            </w:pPr>
          </w:p>
        </w:tc>
      </w:tr>
      <w:tr w:rsidR="00D64692" w:rsidRPr="00093113" w14:paraId="6A964FF3" w14:textId="77777777" w:rsidTr="00D64692">
        <w:trPr>
          <w:gridAfter w:val="1"/>
          <w:wAfter w:w="9" w:type="dxa"/>
          <w:trHeight w:val="379"/>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132DDE0" w14:textId="77777777" w:rsidR="00D64692" w:rsidRPr="00093113" w:rsidRDefault="00D64692" w:rsidP="00093113">
            <w:pPr>
              <w:ind w:left="122" w:right="147"/>
              <w:rPr>
                <w:sz w:val="22"/>
                <w:szCs w:val="22"/>
              </w:rPr>
            </w:pPr>
            <w:r w:rsidRPr="00093113">
              <w:rPr>
                <w:sz w:val="22"/>
                <w:szCs w:val="22"/>
              </w:rPr>
              <w:lastRenderedPageBreak/>
              <w:t>B51</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76B364" w14:textId="77777777" w:rsidR="00D64692" w:rsidRPr="00093113" w:rsidRDefault="00D64692" w:rsidP="00093113">
            <w:pPr>
              <w:ind w:left="122" w:right="147"/>
              <w:rPr>
                <w:b/>
                <w:bCs/>
                <w:sz w:val="22"/>
                <w:szCs w:val="22"/>
              </w:rPr>
            </w:pPr>
            <w:r w:rsidRPr="00093113">
              <w:rPr>
                <w:b/>
                <w:bCs/>
                <w:sz w:val="22"/>
                <w:szCs w:val="22"/>
              </w:rPr>
              <w:t>Uzlīmes</w:t>
            </w:r>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CCD514" w14:textId="77777777" w:rsidR="00D64692" w:rsidRPr="00093113" w:rsidRDefault="00D64692" w:rsidP="00093113">
            <w:pPr>
              <w:ind w:left="122" w:right="147"/>
              <w:rPr>
                <w:sz w:val="22"/>
                <w:szCs w:val="22"/>
              </w:rPr>
            </w:pPr>
            <w:r w:rsidRPr="00093113">
              <w:rPr>
                <w:sz w:val="22"/>
                <w:szCs w:val="22"/>
              </w:rPr>
              <w:t>Baltas, izmērs 64.5*33.8 mm ± 1 mm, uzlīmju skaits A4 loksnē 24. Iepakojumā 100 loksnes</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171A43" w14:textId="77777777" w:rsidR="00D64692" w:rsidRPr="00093113" w:rsidRDefault="00D64692" w:rsidP="00093113">
            <w:pPr>
              <w:ind w:left="122" w:right="147"/>
              <w:rPr>
                <w:sz w:val="22"/>
                <w:szCs w:val="22"/>
              </w:rPr>
            </w:pPr>
            <w:r w:rsidRPr="00093113">
              <w:rPr>
                <w:sz w:val="22"/>
                <w:szCs w:val="22"/>
              </w:rPr>
              <w:t>iepakojums</w:t>
            </w:r>
          </w:p>
        </w:tc>
        <w:tc>
          <w:tcPr>
            <w:tcW w:w="22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574671" w14:textId="77777777" w:rsidR="00D64692" w:rsidRPr="00093113" w:rsidRDefault="00D64692" w:rsidP="00093113">
            <w:pPr>
              <w:ind w:left="122" w:right="147"/>
              <w:rPr>
                <w:sz w:val="22"/>
                <w:szCs w:val="22"/>
              </w:rPr>
            </w:pP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364F8B" w14:textId="77777777" w:rsidR="00D64692" w:rsidRPr="00093113" w:rsidRDefault="00D64692" w:rsidP="00093113">
            <w:pPr>
              <w:ind w:left="122" w:right="147"/>
              <w:rPr>
                <w:sz w:val="22"/>
                <w:szCs w:val="22"/>
              </w:rPr>
            </w:pPr>
          </w:p>
        </w:tc>
      </w:tr>
      <w:tr w:rsidR="00D64692" w:rsidRPr="00093113" w14:paraId="6B1AFD4C" w14:textId="77777777" w:rsidTr="00D64692">
        <w:trPr>
          <w:gridAfter w:val="1"/>
          <w:wAfter w:w="9" w:type="dxa"/>
          <w:trHeight w:val="100"/>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860FEB" w14:textId="77777777" w:rsidR="00D64692" w:rsidRPr="00093113" w:rsidRDefault="00D64692" w:rsidP="00093113">
            <w:pPr>
              <w:ind w:left="122" w:right="147"/>
              <w:rPr>
                <w:sz w:val="22"/>
                <w:szCs w:val="22"/>
              </w:rPr>
            </w:pPr>
            <w:r w:rsidRPr="00093113">
              <w:rPr>
                <w:sz w:val="22"/>
                <w:szCs w:val="22"/>
              </w:rPr>
              <w:t>B52</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1D80C3" w14:textId="77777777" w:rsidR="00D64692" w:rsidRPr="00093113" w:rsidRDefault="00D64692" w:rsidP="00093113">
            <w:pPr>
              <w:ind w:left="122" w:right="147"/>
              <w:rPr>
                <w:b/>
                <w:bCs/>
                <w:sz w:val="22"/>
                <w:szCs w:val="22"/>
              </w:rPr>
            </w:pPr>
            <w:r w:rsidRPr="00093113">
              <w:rPr>
                <w:b/>
                <w:bCs/>
                <w:sz w:val="22"/>
                <w:szCs w:val="22"/>
              </w:rPr>
              <w:t>Uzlīmes</w:t>
            </w:r>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E1A33D" w14:textId="77777777" w:rsidR="00D64692" w:rsidRPr="00093113" w:rsidRDefault="00D64692" w:rsidP="00093113">
            <w:pPr>
              <w:ind w:left="122" w:right="147"/>
              <w:rPr>
                <w:sz w:val="22"/>
                <w:szCs w:val="22"/>
              </w:rPr>
            </w:pPr>
            <w:r w:rsidRPr="00093113">
              <w:rPr>
                <w:sz w:val="22"/>
                <w:szCs w:val="22"/>
              </w:rPr>
              <w:t>Baltas, izmērs 105*48mm  ± 1 mm, uzlīmju skaits A4 loksnē 12. Iepakojumā 100 loksnes</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40324E" w14:textId="77777777" w:rsidR="00D64692" w:rsidRPr="00093113" w:rsidRDefault="00D64692" w:rsidP="00093113">
            <w:pPr>
              <w:ind w:left="122" w:right="147"/>
              <w:rPr>
                <w:sz w:val="22"/>
                <w:szCs w:val="22"/>
              </w:rPr>
            </w:pPr>
            <w:r w:rsidRPr="00093113">
              <w:rPr>
                <w:sz w:val="22"/>
                <w:szCs w:val="22"/>
              </w:rPr>
              <w:t>iepakojums</w:t>
            </w:r>
          </w:p>
        </w:tc>
        <w:tc>
          <w:tcPr>
            <w:tcW w:w="22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D69754" w14:textId="77777777" w:rsidR="00D64692" w:rsidRPr="00093113" w:rsidRDefault="00D64692" w:rsidP="00093113">
            <w:pPr>
              <w:ind w:left="122" w:right="147"/>
              <w:rPr>
                <w:sz w:val="22"/>
                <w:szCs w:val="22"/>
              </w:rPr>
            </w:pP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7845CF" w14:textId="77777777" w:rsidR="00D64692" w:rsidRPr="00093113" w:rsidRDefault="00D64692" w:rsidP="00093113">
            <w:pPr>
              <w:ind w:left="122" w:right="147"/>
              <w:rPr>
                <w:sz w:val="22"/>
                <w:szCs w:val="22"/>
              </w:rPr>
            </w:pPr>
          </w:p>
        </w:tc>
      </w:tr>
      <w:tr w:rsidR="00D64692" w:rsidRPr="00093113" w14:paraId="4075C686" w14:textId="77777777" w:rsidTr="00D64692">
        <w:trPr>
          <w:gridAfter w:val="1"/>
          <w:wAfter w:w="9" w:type="dxa"/>
          <w:trHeight w:val="303"/>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744A6B" w14:textId="77777777" w:rsidR="00D64692" w:rsidRPr="00093113" w:rsidRDefault="00D64692" w:rsidP="00093113">
            <w:pPr>
              <w:ind w:left="122" w:right="147"/>
              <w:rPr>
                <w:sz w:val="22"/>
                <w:szCs w:val="22"/>
              </w:rPr>
            </w:pPr>
            <w:r w:rsidRPr="00093113">
              <w:rPr>
                <w:sz w:val="22"/>
                <w:szCs w:val="22"/>
              </w:rPr>
              <w:t>B53</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579D72" w14:textId="77777777" w:rsidR="00D64692" w:rsidRPr="00093113" w:rsidRDefault="00D64692" w:rsidP="00093113">
            <w:pPr>
              <w:ind w:left="122" w:right="147"/>
              <w:rPr>
                <w:b/>
                <w:bCs/>
                <w:sz w:val="22"/>
                <w:szCs w:val="22"/>
              </w:rPr>
            </w:pPr>
            <w:r w:rsidRPr="00093113">
              <w:rPr>
                <w:b/>
                <w:bCs/>
                <w:sz w:val="22"/>
                <w:szCs w:val="22"/>
              </w:rPr>
              <w:t>Atslēgu piekariņi</w:t>
            </w:r>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400F8F" w14:textId="77777777" w:rsidR="00D64692" w:rsidRPr="00093113" w:rsidRDefault="00D64692" w:rsidP="00093113">
            <w:pPr>
              <w:ind w:left="122" w:right="147"/>
              <w:rPr>
                <w:sz w:val="22"/>
                <w:szCs w:val="22"/>
              </w:rPr>
            </w:pPr>
            <w:r w:rsidRPr="00093113">
              <w:rPr>
                <w:sz w:val="22"/>
                <w:szCs w:val="22"/>
              </w:rPr>
              <w:t>Izgatavoti no caurspīdīgas plastmasas ar divpusējiem ielaidumiem papīra ievietošanai. Taisnstūra forma. Ar metāla riņķi. Iepakojumā 12 gab.</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A19F10" w14:textId="77777777" w:rsidR="00D64692" w:rsidRPr="00093113" w:rsidRDefault="00D64692" w:rsidP="00093113">
            <w:pPr>
              <w:ind w:left="122" w:right="147"/>
              <w:rPr>
                <w:sz w:val="22"/>
                <w:szCs w:val="22"/>
              </w:rPr>
            </w:pPr>
            <w:r w:rsidRPr="00093113">
              <w:rPr>
                <w:sz w:val="22"/>
                <w:szCs w:val="22"/>
              </w:rPr>
              <w:t>iepakojums</w:t>
            </w:r>
          </w:p>
        </w:tc>
        <w:tc>
          <w:tcPr>
            <w:tcW w:w="22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6018E9" w14:textId="77777777" w:rsidR="00D64692" w:rsidRPr="00093113" w:rsidRDefault="00D64692" w:rsidP="00093113">
            <w:pPr>
              <w:ind w:left="122" w:right="147"/>
              <w:rPr>
                <w:sz w:val="22"/>
                <w:szCs w:val="22"/>
              </w:rPr>
            </w:pP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A84BEE" w14:textId="77777777" w:rsidR="00D64692" w:rsidRPr="00093113" w:rsidRDefault="00D64692" w:rsidP="00093113">
            <w:pPr>
              <w:ind w:left="122" w:right="147"/>
              <w:rPr>
                <w:sz w:val="22"/>
                <w:szCs w:val="22"/>
              </w:rPr>
            </w:pPr>
          </w:p>
        </w:tc>
      </w:tr>
      <w:tr w:rsidR="00D64692" w:rsidRPr="00093113" w14:paraId="151EE3AC" w14:textId="77777777" w:rsidTr="00D64692">
        <w:trPr>
          <w:gridAfter w:val="1"/>
          <w:wAfter w:w="9" w:type="dxa"/>
          <w:trHeight w:val="138"/>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4DCD16" w14:textId="77777777" w:rsidR="00D64692" w:rsidRPr="00093113" w:rsidRDefault="00D64692" w:rsidP="00093113">
            <w:pPr>
              <w:ind w:left="122" w:right="147"/>
              <w:rPr>
                <w:sz w:val="22"/>
                <w:szCs w:val="22"/>
              </w:rPr>
            </w:pPr>
            <w:r w:rsidRPr="00093113">
              <w:rPr>
                <w:sz w:val="22"/>
                <w:szCs w:val="22"/>
              </w:rPr>
              <w:t>B54</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C186A2" w14:textId="77777777" w:rsidR="00D64692" w:rsidRPr="00093113" w:rsidRDefault="00D64692" w:rsidP="00093113">
            <w:pPr>
              <w:ind w:left="122" w:right="147"/>
              <w:rPr>
                <w:b/>
                <w:bCs/>
                <w:sz w:val="22"/>
                <w:szCs w:val="22"/>
              </w:rPr>
            </w:pPr>
            <w:r w:rsidRPr="00093113">
              <w:rPr>
                <w:b/>
                <w:bCs/>
                <w:sz w:val="22"/>
                <w:szCs w:val="22"/>
              </w:rPr>
              <w:t>Saspiedējs papīram</w:t>
            </w:r>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56ACD3" w14:textId="77777777" w:rsidR="00D64692" w:rsidRPr="00093113" w:rsidRDefault="00D64692" w:rsidP="00093113">
            <w:pPr>
              <w:ind w:left="122" w:right="147"/>
              <w:rPr>
                <w:sz w:val="22"/>
                <w:szCs w:val="22"/>
              </w:rPr>
            </w:pPr>
            <w:r w:rsidRPr="00093113">
              <w:rPr>
                <w:sz w:val="22"/>
                <w:szCs w:val="22"/>
              </w:rPr>
              <w:t>Platums 15 mm. Izgatavots no metāla. Dažādas krāsas. Iepakojumā 12 gab.</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30F3EF" w14:textId="77777777" w:rsidR="00D64692" w:rsidRPr="00093113" w:rsidRDefault="00D64692" w:rsidP="00093113">
            <w:pPr>
              <w:ind w:left="122" w:right="147"/>
              <w:rPr>
                <w:sz w:val="22"/>
                <w:szCs w:val="22"/>
              </w:rPr>
            </w:pPr>
            <w:r w:rsidRPr="00093113">
              <w:rPr>
                <w:sz w:val="22"/>
                <w:szCs w:val="22"/>
              </w:rPr>
              <w:t>iepakojums</w:t>
            </w:r>
          </w:p>
        </w:tc>
        <w:tc>
          <w:tcPr>
            <w:tcW w:w="22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0AC860" w14:textId="77777777" w:rsidR="00D64692" w:rsidRPr="00093113" w:rsidRDefault="00D64692" w:rsidP="00093113">
            <w:pPr>
              <w:ind w:left="122" w:right="147"/>
              <w:rPr>
                <w:sz w:val="22"/>
                <w:szCs w:val="22"/>
              </w:rPr>
            </w:pP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B5FFB0" w14:textId="77777777" w:rsidR="00D64692" w:rsidRPr="00093113" w:rsidRDefault="00D64692" w:rsidP="00093113">
            <w:pPr>
              <w:ind w:left="122" w:right="147"/>
              <w:rPr>
                <w:sz w:val="22"/>
                <w:szCs w:val="22"/>
              </w:rPr>
            </w:pPr>
          </w:p>
        </w:tc>
      </w:tr>
      <w:tr w:rsidR="00D64692" w:rsidRPr="00093113" w14:paraId="57BBD7A8" w14:textId="77777777" w:rsidTr="00D64692">
        <w:trPr>
          <w:gridAfter w:val="1"/>
          <w:wAfter w:w="9" w:type="dxa"/>
          <w:trHeight w:val="65"/>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D110411" w14:textId="77777777" w:rsidR="00D64692" w:rsidRPr="00093113" w:rsidRDefault="00D64692" w:rsidP="00093113">
            <w:pPr>
              <w:ind w:left="122" w:right="147"/>
              <w:rPr>
                <w:sz w:val="22"/>
                <w:szCs w:val="22"/>
              </w:rPr>
            </w:pPr>
            <w:r w:rsidRPr="00093113">
              <w:rPr>
                <w:sz w:val="22"/>
                <w:szCs w:val="22"/>
              </w:rPr>
              <w:t>B55</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D5DE0F" w14:textId="77777777" w:rsidR="00D64692" w:rsidRPr="00093113" w:rsidRDefault="00D64692" w:rsidP="00093113">
            <w:pPr>
              <w:ind w:left="122" w:right="147"/>
              <w:rPr>
                <w:b/>
                <w:bCs/>
                <w:sz w:val="22"/>
                <w:szCs w:val="22"/>
              </w:rPr>
            </w:pPr>
            <w:r w:rsidRPr="00093113">
              <w:rPr>
                <w:b/>
                <w:bCs/>
                <w:sz w:val="22"/>
                <w:szCs w:val="22"/>
              </w:rPr>
              <w:t>Saspiedējs papīram</w:t>
            </w:r>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B4D624" w14:textId="77777777" w:rsidR="00D64692" w:rsidRPr="00093113" w:rsidRDefault="00D64692" w:rsidP="00093113">
            <w:pPr>
              <w:ind w:left="122" w:right="147"/>
              <w:rPr>
                <w:sz w:val="22"/>
                <w:szCs w:val="22"/>
              </w:rPr>
            </w:pPr>
            <w:r w:rsidRPr="00093113">
              <w:rPr>
                <w:sz w:val="22"/>
                <w:szCs w:val="22"/>
              </w:rPr>
              <w:t>Platums 32 mm Izgatavos no metāla. Dažādas krāsas. Iepakojumā 12 gab.</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88041C" w14:textId="77777777" w:rsidR="00D64692" w:rsidRPr="00093113" w:rsidRDefault="00D64692" w:rsidP="00093113">
            <w:pPr>
              <w:ind w:left="122" w:right="147"/>
              <w:rPr>
                <w:sz w:val="22"/>
                <w:szCs w:val="22"/>
              </w:rPr>
            </w:pPr>
            <w:r w:rsidRPr="00093113">
              <w:rPr>
                <w:sz w:val="22"/>
                <w:szCs w:val="22"/>
              </w:rPr>
              <w:t>iepakojums</w:t>
            </w:r>
          </w:p>
        </w:tc>
        <w:tc>
          <w:tcPr>
            <w:tcW w:w="22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1288A1" w14:textId="77777777" w:rsidR="00D64692" w:rsidRPr="00093113" w:rsidRDefault="00D64692" w:rsidP="00093113">
            <w:pPr>
              <w:ind w:left="122" w:right="147"/>
              <w:rPr>
                <w:sz w:val="22"/>
                <w:szCs w:val="22"/>
              </w:rPr>
            </w:pP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1055E3" w14:textId="77777777" w:rsidR="00D64692" w:rsidRPr="00093113" w:rsidRDefault="00D64692" w:rsidP="00093113">
            <w:pPr>
              <w:ind w:left="122" w:right="147"/>
              <w:rPr>
                <w:sz w:val="22"/>
                <w:szCs w:val="22"/>
              </w:rPr>
            </w:pPr>
          </w:p>
        </w:tc>
      </w:tr>
      <w:tr w:rsidR="00D64692" w:rsidRPr="00093113" w14:paraId="6C4678CF" w14:textId="77777777" w:rsidTr="00D64692">
        <w:trPr>
          <w:gridAfter w:val="1"/>
          <w:wAfter w:w="9" w:type="dxa"/>
          <w:trHeight w:val="131"/>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4D1AFA" w14:textId="77777777" w:rsidR="00D64692" w:rsidRPr="00093113" w:rsidRDefault="00D64692" w:rsidP="00093113">
            <w:pPr>
              <w:ind w:left="122" w:right="147"/>
              <w:rPr>
                <w:sz w:val="22"/>
                <w:szCs w:val="22"/>
              </w:rPr>
            </w:pPr>
            <w:r w:rsidRPr="00093113">
              <w:rPr>
                <w:sz w:val="22"/>
                <w:szCs w:val="22"/>
              </w:rPr>
              <w:t>B56</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10C596" w14:textId="77777777" w:rsidR="00D64692" w:rsidRPr="00093113" w:rsidRDefault="00D64692" w:rsidP="00093113">
            <w:pPr>
              <w:ind w:left="122" w:right="147"/>
              <w:rPr>
                <w:b/>
                <w:bCs/>
                <w:sz w:val="22"/>
                <w:szCs w:val="22"/>
              </w:rPr>
            </w:pPr>
            <w:r w:rsidRPr="00093113">
              <w:rPr>
                <w:b/>
                <w:bCs/>
                <w:sz w:val="22"/>
                <w:szCs w:val="22"/>
              </w:rPr>
              <w:t>Saspiedējs papīram</w:t>
            </w:r>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78BA06" w14:textId="77777777" w:rsidR="00D64692" w:rsidRPr="00093113" w:rsidRDefault="00D64692" w:rsidP="00093113">
            <w:pPr>
              <w:ind w:left="122" w:right="147"/>
              <w:rPr>
                <w:sz w:val="22"/>
                <w:szCs w:val="22"/>
              </w:rPr>
            </w:pPr>
            <w:r w:rsidRPr="00093113">
              <w:rPr>
                <w:sz w:val="22"/>
                <w:szCs w:val="22"/>
              </w:rPr>
              <w:t>Platums 51 mm Izgatavos no metāla. Dažādas krāsas. Iepakojumā 12 gab.</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854A4E" w14:textId="77777777" w:rsidR="00D64692" w:rsidRPr="00093113" w:rsidRDefault="00D64692" w:rsidP="00093113">
            <w:pPr>
              <w:ind w:left="122" w:right="147"/>
              <w:rPr>
                <w:sz w:val="22"/>
                <w:szCs w:val="22"/>
              </w:rPr>
            </w:pPr>
            <w:r w:rsidRPr="00093113">
              <w:rPr>
                <w:sz w:val="22"/>
                <w:szCs w:val="22"/>
              </w:rPr>
              <w:t>iepakojums</w:t>
            </w:r>
          </w:p>
        </w:tc>
        <w:tc>
          <w:tcPr>
            <w:tcW w:w="22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8048CF" w14:textId="77777777" w:rsidR="00D64692" w:rsidRPr="00093113" w:rsidRDefault="00D64692" w:rsidP="00093113">
            <w:pPr>
              <w:ind w:left="122" w:right="147"/>
              <w:rPr>
                <w:sz w:val="22"/>
                <w:szCs w:val="22"/>
              </w:rPr>
            </w:pP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760910" w14:textId="77777777" w:rsidR="00D64692" w:rsidRPr="00093113" w:rsidRDefault="00D64692" w:rsidP="00093113">
            <w:pPr>
              <w:ind w:left="122" w:right="147"/>
              <w:rPr>
                <w:sz w:val="22"/>
                <w:szCs w:val="22"/>
              </w:rPr>
            </w:pPr>
          </w:p>
        </w:tc>
      </w:tr>
      <w:tr w:rsidR="00D64692" w:rsidRPr="00093113" w14:paraId="3D7BDE41" w14:textId="77777777" w:rsidTr="00D64692">
        <w:trPr>
          <w:gridAfter w:val="1"/>
          <w:wAfter w:w="9" w:type="dxa"/>
          <w:trHeight w:val="333"/>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95A0C5" w14:textId="77777777" w:rsidR="00D64692" w:rsidRPr="00093113" w:rsidRDefault="00D64692" w:rsidP="00093113">
            <w:pPr>
              <w:ind w:left="122" w:right="147"/>
              <w:rPr>
                <w:sz w:val="22"/>
                <w:szCs w:val="22"/>
              </w:rPr>
            </w:pPr>
            <w:r w:rsidRPr="00093113">
              <w:rPr>
                <w:sz w:val="22"/>
                <w:szCs w:val="22"/>
              </w:rPr>
              <w:t>B57</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45A446" w14:textId="77777777" w:rsidR="00D64692" w:rsidRPr="00093113" w:rsidRDefault="00D64692" w:rsidP="00093113">
            <w:pPr>
              <w:ind w:left="122" w:right="147"/>
              <w:rPr>
                <w:b/>
                <w:bCs/>
                <w:sz w:val="22"/>
                <w:szCs w:val="22"/>
              </w:rPr>
            </w:pPr>
            <w:r w:rsidRPr="00093113">
              <w:rPr>
                <w:b/>
                <w:bCs/>
                <w:sz w:val="22"/>
                <w:szCs w:val="22"/>
              </w:rPr>
              <w:t>Aploksnes CD uzglabāšanai</w:t>
            </w:r>
          </w:p>
        </w:tc>
        <w:tc>
          <w:tcPr>
            <w:tcW w:w="6095"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14:paraId="2BBBCAD4" w14:textId="77777777" w:rsidR="00D64692" w:rsidRPr="00093113" w:rsidRDefault="00D64692" w:rsidP="00093113">
            <w:pPr>
              <w:ind w:left="122" w:right="147"/>
              <w:rPr>
                <w:sz w:val="22"/>
                <w:szCs w:val="22"/>
              </w:rPr>
            </w:pPr>
            <w:r w:rsidRPr="00093113">
              <w:rPr>
                <w:sz w:val="22"/>
                <w:szCs w:val="22"/>
              </w:rPr>
              <w:t xml:space="preserve">CD aploksnes. </w:t>
            </w:r>
            <w:proofErr w:type="spellStart"/>
            <w:r w:rsidRPr="00093113">
              <w:rPr>
                <w:sz w:val="22"/>
                <w:szCs w:val="22"/>
              </w:rPr>
              <w:t>Pašlīmējošās</w:t>
            </w:r>
            <w:proofErr w:type="spellEnd"/>
            <w:r w:rsidRPr="00093113">
              <w:rPr>
                <w:sz w:val="22"/>
                <w:szCs w:val="22"/>
              </w:rPr>
              <w:t xml:space="preserve"> ar </w:t>
            </w:r>
            <w:proofErr w:type="spellStart"/>
            <w:r w:rsidRPr="00093113">
              <w:rPr>
                <w:sz w:val="22"/>
                <w:szCs w:val="22"/>
              </w:rPr>
              <w:t>silikonizētu</w:t>
            </w:r>
            <w:proofErr w:type="spellEnd"/>
            <w:r w:rsidRPr="00093113">
              <w:rPr>
                <w:sz w:val="22"/>
                <w:szCs w:val="22"/>
              </w:rPr>
              <w:t xml:space="preserve"> lentu. Iekšējais izmērs 125 x 125 mm. Iepakojumā 10 gab.</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60DFBC" w14:textId="77777777" w:rsidR="00D64692" w:rsidRPr="00093113" w:rsidRDefault="00D64692" w:rsidP="00093113">
            <w:pPr>
              <w:ind w:left="122" w:right="147"/>
              <w:rPr>
                <w:sz w:val="22"/>
                <w:szCs w:val="22"/>
              </w:rPr>
            </w:pPr>
            <w:r w:rsidRPr="00093113">
              <w:rPr>
                <w:sz w:val="22"/>
                <w:szCs w:val="22"/>
              </w:rPr>
              <w:t>iepakojums</w:t>
            </w:r>
          </w:p>
        </w:tc>
        <w:tc>
          <w:tcPr>
            <w:tcW w:w="22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741C64" w14:textId="77777777" w:rsidR="00D64692" w:rsidRPr="00093113" w:rsidRDefault="00D64692" w:rsidP="00093113">
            <w:pPr>
              <w:ind w:left="122" w:right="147"/>
              <w:rPr>
                <w:sz w:val="22"/>
                <w:szCs w:val="22"/>
              </w:rPr>
            </w:pP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721427" w14:textId="77777777" w:rsidR="00D64692" w:rsidRPr="00093113" w:rsidRDefault="00D64692" w:rsidP="00093113">
            <w:pPr>
              <w:ind w:left="122" w:right="147"/>
              <w:rPr>
                <w:sz w:val="22"/>
                <w:szCs w:val="22"/>
              </w:rPr>
            </w:pPr>
          </w:p>
        </w:tc>
      </w:tr>
      <w:tr w:rsidR="00D64692" w:rsidRPr="00093113" w14:paraId="069FB8D2" w14:textId="77777777" w:rsidTr="00D64692">
        <w:trPr>
          <w:gridAfter w:val="1"/>
          <w:wAfter w:w="9" w:type="dxa"/>
          <w:trHeight w:val="182"/>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0A4565" w14:textId="77777777" w:rsidR="00D64692" w:rsidRPr="00093113" w:rsidRDefault="00D64692" w:rsidP="00093113">
            <w:pPr>
              <w:ind w:left="122" w:right="147"/>
              <w:rPr>
                <w:sz w:val="22"/>
                <w:szCs w:val="22"/>
              </w:rPr>
            </w:pPr>
            <w:r w:rsidRPr="00093113">
              <w:rPr>
                <w:sz w:val="22"/>
                <w:szCs w:val="22"/>
              </w:rPr>
              <w:t>B58</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150F1B" w14:textId="77777777" w:rsidR="00D64692" w:rsidRPr="00093113" w:rsidRDefault="00D64692" w:rsidP="00093113">
            <w:pPr>
              <w:ind w:left="122" w:right="147"/>
              <w:rPr>
                <w:b/>
                <w:bCs/>
                <w:sz w:val="22"/>
                <w:szCs w:val="22"/>
              </w:rPr>
            </w:pPr>
            <w:r w:rsidRPr="00093113">
              <w:rPr>
                <w:b/>
                <w:bCs/>
                <w:sz w:val="22"/>
                <w:szCs w:val="22"/>
              </w:rPr>
              <w:t>Laminēšanas plēve</w:t>
            </w:r>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F1495D" w14:textId="77777777" w:rsidR="00D64692" w:rsidRPr="00093113" w:rsidRDefault="00D64692" w:rsidP="00093113">
            <w:pPr>
              <w:ind w:left="122" w:right="147"/>
              <w:rPr>
                <w:sz w:val="22"/>
                <w:szCs w:val="22"/>
              </w:rPr>
            </w:pPr>
            <w:r w:rsidRPr="00093113">
              <w:rPr>
                <w:sz w:val="22"/>
                <w:szCs w:val="22"/>
              </w:rPr>
              <w:t>Laminēšanas plēve A7, 125micr. Izgatavota no poliestera. Iepakojumā 100 gab.</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98445B" w14:textId="77777777" w:rsidR="00D64692" w:rsidRPr="00093113" w:rsidRDefault="00D64692" w:rsidP="00093113">
            <w:pPr>
              <w:ind w:left="122" w:right="147"/>
              <w:rPr>
                <w:sz w:val="22"/>
                <w:szCs w:val="22"/>
              </w:rPr>
            </w:pPr>
            <w:r w:rsidRPr="00093113">
              <w:rPr>
                <w:sz w:val="22"/>
                <w:szCs w:val="22"/>
              </w:rPr>
              <w:t>iepakojums</w:t>
            </w:r>
          </w:p>
        </w:tc>
        <w:tc>
          <w:tcPr>
            <w:tcW w:w="22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835383" w14:textId="77777777" w:rsidR="00D64692" w:rsidRPr="00093113" w:rsidRDefault="00D64692" w:rsidP="00093113">
            <w:pPr>
              <w:ind w:left="122" w:right="147"/>
              <w:rPr>
                <w:sz w:val="22"/>
                <w:szCs w:val="22"/>
              </w:rPr>
            </w:pP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27BD8D" w14:textId="77777777" w:rsidR="00D64692" w:rsidRPr="00093113" w:rsidRDefault="00D64692" w:rsidP="00093113">
            <w:pPr>
              <w:ind w:left="122" w:right="147"/>
              <w:rPr>
                <w:sz w:val="22"/>
                <w:szCs w:val="22"/>
              </w:rPr>
            </w:pPr>
          </w:p>
        </w:tc>
      </w:tr>
      <w:tr w:rsidR="00D64692" w:rsidRPr="00093113" w14:paraId="7BEBFE9E" w14:textId="77777777" w:rsidTr="00D64692">
        <w:trPr>
          <w:gridAfter w:val="1"/>
          <w:wAfter w:w="9" w:type="dxa"/>
          <w:trHeight w:val="243"/>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8207A9" w14:textId="77777777" w:rsidR="00D64692" w:rsidRPr="00093113" w:rsidRDefault="00D64692" w:rsidP="00093113">
            <w:pPr>
              <w:ind w:left="122" w:right="147"/>
              <w:rPr>
                <w:sz w:val="22"/>
                <w:szCs w:val="22"/>
              </w:rPr>
            </w:pPr>
            <w:r w:rsidRPr="00093113">
              <w:rPr>
                <w:sz w:val="22"/>
                <w:szCs w:val="22"/>
              </w:rPr>
              <w:t>B59</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6CC126" w14:textId="77777777" w:rsidR="00D64692" w:rsidRPr="00093113" w:rsidRDefault="00D64692" w:rsidP="00093113">
            <w:pPr>
              <w:ind w:left="122" w:right="147"/>
              <w:rPr>
                <w:b/>
                <w:bCs/>
                <w:sz w:val="22"/>
                <w:szCs w:val="22"/>
              </w:rPr>
            </w:pPr>
            <w:r w:rsidRPr="00093113">
              <w:rPr>
                <w:b/>
                <w:bCs/>
                <w:sz w:val="22"/>
                <w:szCs w:val="22"/>
              </w:rPr>
              <w:t>Laminēšanas plēve</w:t>
            </w:r>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3AB814" w14:textId="77777777" w:rsidR="00D64692" w:rsidRPr="00093113" w:rsidRDefault="00D64692" w:rsidP="00093113">
            <w:pPr>
              <w:ind w:left="122" w:right="147"/>
              <w:rPr>
                <w:sz w:val="22"/>
                <w:szCs w:val="22"/>
              </w:rPr>
            </w:pPr>
            <w:r w:rsidRPr="00093113">
              <w:rPr>
                <w:sz w:val="22"/>
                <w:szCs w:val="22"/>
              </w:rPr>
              <w:t>Laminēšanas plēve A4, 125micr. Izgatavota no poliestera. Iepakojumā 100 gab.</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B4B90B" w14:textId="77777777" w:rsidR="00D64692" w:rsidRPr="00093113" w:rsidRDefault="00D64692" w:rsidP="00093113">
            <w:pPr>
              <w:ind w:left="122" w:right="147"/>
              <w:rPr>
                <w:sz w:val="22"/>
                <w:szCs w:val="22"/>
              </w:rPr>
            </w:pPr>
            <w:r w:rsidRPr="00093113">
              <w:rPr>
                <w:sz w:val="22"/>
                <w:szCs w:val="22"/>
              </w:rPr>
              <w:t>iepakojums</w:t>
            </w:r>
          </w:p>
        </w:tc>
        <w:tc>
          <w:tcPr>
            <w:tcW w:w="22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2BDCC6" w14:textId="77777777" w:rsidR="00D64692" w:rsidRPr="00093113" w:rsidRDefault="00D64692" w:rsidP="00093113">
            <w:pPr>
              <w:ind w:left="122" w:right="147"/>
              <w:rPr>
                <w:sz w:val="22"/>
                <w:szCs w:val="22"/>
              </w:rPr>
            </w:pP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C1627C" w14:textId="77777777" w:rsidR="00D64692" w:rsidRPr="00093113" w:rsidRDefault="00D64692" w:rsidP="00093113">
            <w:pPr>
              <w:ind w:left="122" w:right="147"/>
              <w:rPr>
                <w:sz w:val="22"/>
                <w:szCs w:val="22"/>
              </w:rPr>
            </w:pPr>
          </w:p>
        </w:tc>
      </w:tr>
      <w:tr w:rsidR="00D64692" w:rsidRPr="00093113" w14:paraId="44936D36" w14:textId="77777777" w:rsidTr="00D64692">
        <w:trPr>
          <w:gridAfter w:val="1"/>
          <w:wAfter w:w="9" w:type="dxa"/>
          <w:trHeight w:val="133"/>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93EFDB" w14:textId="77777777" w:rsidR="00D64692" w:rsidRPr="00093113" w:rsidRDefault="00D64692" w:rsidP="00093113">
            <w:pPr>
              <w:ind w:left="122" w:right="147"/>
              <w:rPr>
                <w:sz w:val="22"/>
                <w:szCs w:val="22"/>
              </w:rPr>
            </w:pPr>
            <w:r w:rsidRPr="00093113">
              <w:rPr>
                <w:sz w:val="22"/>
                <w:szCs w:val="22"/>
              </w:rPr>
              <w:t>B60</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657328" w14:textId="77777777" w:rsidR="00D64692" w:rsidRPr="00093113" w:rsidRDefault="00D64692" w:rsidP="00093113">
            <w:pPr>
              <w:ind w:left="122" w:right="147"/>
              <w:rPr>
                <w:b/>
                <w:bCs/>
                <w:sz w:val="22"/>
                <w:szCs w:val="22"/>
              </w:rPr>
            </w:pPr>
            <w:r w:rsidRPr="00093113">
              <w:rPr>
                <w:b/>
                <w:bCs/>
                <w:sz w:val="22"/>
                <w:szCs w:val="22"/>
              </w:rPr>
              <w:t>Laminēšanas plēve</w:t>
            </w:r>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FFB420" w14:textId="77777777" w:rsidR="00D64692" w:rsidRPr="00093113" w:rsidRDefault="00D64692" w:rsidP="00093113">
            <w:pPr>
              <w:ind w:left="122" w:right="147"/>
              <w:rPr>
                <w:sz w:val="22"/>
                <w:szCs w:val="22"/>
              </w:rPr>
            </w:pPr>
            <w:r w:rsidRPr="00093113">
              <w:rPr>
                <w:sz w:val="22"/>
                <w:szCs w:val="22"/>
              </w:rPr>
              <w:t>Laminēšanas plēve A6, 125micr. Izgatavota no poliestera. Iepakojumā 100 gab.</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AE0D5B" w14:textId="77777777" w:rsidR="00D64692" w:rsidRPr="00093113" w:rsidRDefault="00D64692" w:rsidP="00093113">
            <w:pPr>
              <w:ind w:left="122" w:right="147"/>
              <w:rPr>
                <w:sz w:val="22"/>
                <w:szCs w:val="22"/>
              </w:rPr>
            </w:pPr>
            <w:r w:rsidRPr="00093113">
              <w:rPr>
                <w:sz w:val="22"/>
                <w:szCs w:val="22"/>
              </w:rPr>
              <w:t>iepakojums</w:t>
            </w:r>
          </w:p>
        </w:tc>
        <w:tc>
          <w:tcPr>
            <w:tcW w:w="22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43652D" w14:textId="77777777" w:rsidR="00D64692" w:rsidRPr="00093113" w:rsidRDefault="00D64692" w:rsidP="00093113">
            <w:pPr>
              <w:ind w:left="122" w:right="147"/>
              <w:rPr>
                <w:sz w:val="22"/>
                <w:szCs w:val="22"/>
              </w:rPr>
            </w:pP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8D58C6" w14:textId="77777777" w:rsidR="00D64692" w:rsidRPr="00093113" w:rsidRDefault="00D64692" w:rsidP="00093113">
            <w:pPr>
              <w:ind w:left="122" w:right="147"/>
              <w:rPr>
                <w:sz w:val="22"/>
                <w:szCs w:val="22"/>
              </w:rPr>
            </w:pPr>
          </w:p>
        </w:tc>
      </w:tr>
      <w:tr w:rsidR="00D64692" w:rsidRPr="00093113" w14:paraId="73CE5BA2" w14:textId="77777777" w:rsidTr="00D64692">
        <w:trPr>
          <w:gridAfter w:val="1"/>
          <w:wAfter w:w="9" w:type="dxa"/>
          <w:trHeight w:val="240"/>
        </w:trPr>
        <w:tc>
          <w:tcPr>
            <w:tcW w:w="12206" w:type="dxa"/>
            <w:gridSpan w:val="5"/>
            <w:tcBorders>
              <w:top w:val="single" w:sz="4" w:space="0" w:color="auto"/>
              <w:left w:val="single" w:sz="4" w:space="0" w:color="auto"/>
              <w:bottom w:val="single" w:sz="4" w:space="0" w:color="auto"/>
              <w:right w:val="single" w:sz="4" w:space="0" w:color="000000"/>
            </w:tcBorders>
            <w:shd w:val="clear" w:color="000000" w:fill="FDE9D9"/>
            <w:tcMar>
              <w:top w:w="15" w:type="dxa"/>
              <w:left w:w="15" w:type="dxa"/>
              <w:bottom w:w="0" w:type="dxa"/>
              <w:right w:w="15" w:type="dxa"/>
            </w:tcMar>
            <w:vAlign w:val="center"/>
            <w:hideMark/>
          </w:tcPr>
          <w:p w14:paraId="66D17CD1" w14:textId="77777777" w:rsidR="00D64692" w:rsidRPr="00093113" w:rsidRDefault="00D64692" w:rsidP="00093113">
            <w:pPr>
              <w:ind w:left="122" w:right="147"/>
              <w:rPr>
                <w:b/>
                <w:bCs/>
                <w:sz w:val="22"/>
                <w:szCs w:val="22"/>
              </w:rPr>
            </w:pPr>
            <w:r w:rsidRPr="00093113">
              <w:rPr>
                <w:b/>
                <w:bCs/>
                <w:sz w:val="22"/>
                <w:szCs w:val="22"/>
              </w:rPr>
              <w:t>Kopējā cena EUR bez PVN</w:t>
            </w:r>
          </w:p>
        </w:tc>
        <w:tc>
          <w:tcPr>
            <w:tcW w:w="1984" w:type="dxa"/>
            <w:tcBorders>
              <w:top w:val="single" w:sz="4" w:space="0" w:color="auto"/>
              <w:left w:val="nil"/>
              <w:bottom w:val="single" w:sz="4" w:space="0" w:color="auto"/>
              <w:right w:val="single" w:sz="4" w:space="0" w:color="000000"/>
            </w:tcBorders>
            <w:shd w:val="clear" w:color="000000" w:fill="FDE9D9"/>
            <w:tcMar>
              <w:top w:w="15" w:type="dxa"/>
              <w:left w:w="15" w:type="dxa"/>
              <w:bottom w:w="0" w:type="dxa"/>
              <w:right w:w="15" w:type="dxa"/>
            </w:tcMar>
            <w:vAlign w:val="center"/>
            <w:hideMark/>
          </w:tcPr>
          <w:p w14:paraId="0DAE53B7" w14:textId="77777777" w:rsidR="00D64692" w:rsidRPr="00093113" w:rsidRDefault="00D64692" w:rsidP="00093113">
            <w:pPr>
              <w:ind w:left="122" w:right="147"/>
              <w:rPr>
                <w:sz w:val="22"/>
                <w:szCs w:val="22"/>
              </w:rPr>
            </w:pPr>
          </w:p>
        </w:tc>
      </w:tr>
    </w:tbl>
    <w:p w14:paraId="2AE24E36" w14:textId="79C560CA" w:rsidR="00D64692" w:rsidRPr="00093113" w:rsidRDefault="00093113" w:rsidP="00D64692">
      <w:pPr>
        <w:rPr>
          <w:b/>
          <w:bCs/>
          <w:sz w:val="22"/>
          <w:szCs w:val="22"/>
        </w:rPr>
      </w:pPr>
      <w:r w:rsidRPr="00093113">
        <w:rPr>
          <w:b/>
          <w:bCs/>
          <w:sz w:val="22"/>
          <w:szCs w:val="22"/>
        </w:rPr>
        <w:t xml:space="preserve"> </w:t>
      </w:r>
    </w:p>
    <w:tbl>
      <w:tblPr>
        <w:tblW w:w="14049" w:type="dxa"/>
        <w:tblInd w:w="-10" w:type="dxa"/>
        <w:tblCellMar>
          <w:left w:w="0" w:type="dxa"/>
          <w:right w:w="0" w:type="dxa"/>
        </w:tblCellMar>
        <w:tblLook w:val="04A0" w:firstRow="1" w:lastRow="0" w:firstColumn="1" w:lastColumn="0" w:noHBand="0" w:noVBand="1"/>
      </w:tblPr>
      <w:tblGrid>
        <w:gridCol w:w="665"/>
        <w:gridCol w:w="1896"/>
        <w:gridCol w:w="6422"/>
        <w:gridCol w:w="1833"/>
        <w:gridCol w:w="1828"/>
        <w:gridCol w:w="20"/>
        <w:gridCol w:w="1385"/>
      </w:tblGrid>
      <w:tr w:rsidR="00D64692" w:rsidRPr="00093113" w14:paraId="7D5DD557" w14:textId="77777777" w:rsidTr="00D64692">
        <w:trPr>
          <w:trHeight w:val="300"/>
        </w:trPr>
        <w:tc>
          <w:tcPr>
            <w:tcW w:w="14049" w:type="dxa"/>
            <w:gridSpan w:val="7"/>
            <w:tcBorders>
              <w:top w:val="single" w:sz="4" w:space="0" w:color="auto"/>
              <w:left w:val="single" w:sz="4" w:space="0" w:color="auto"/>
              <w:bottom w:val="single" w:sz="4" w:space="0" w:color="auto"/>
              <w:right w:val="single" w:sz="4" w:space="0" w:color="000000"/>
            </w:tcBorders>
            <w:shd w:val="clear" w:color="000000" w:fill="BFBFBF"/>
            <w:vAlign w:val="center"/>
          </w:tcPr>
          <w:p w14:paraId="46DF3E17" w14:textId="77777777" w:rsidR="00D64692" w:rsidRPr="00093113" w:rsidRDefault="00D64692" w:rsidP="00093113">
            <w:pPr>
              <w:ind w:left="127" w:right="141"/>
              <w:jc w:val="center"/>
              <w:rPr>
                <w:b/>
                <w:bCs/>
                <w:sz w:val="22"/>
                <w:szCs w:val="22"/>
              </w:rPr>
            </w:pPr>
            <w:r w:rsidRPr="00093113">
              <w:rPr>
                <w:b/>
                <w:bCs/>
                <w:sz w:val="22"/>
                <w:szCs w:val="22"/>
              </w:rPr>
              <w:t>"C" GRUPAS PRECES</w:t>
            </w:r>
          </w:p>
        </w:tc>
      </w:tr>
      <w:tr w:rsidR="00D64692" w:rsidRPr="00093113" w14:paraId="08AAD8B0" w14:textId="77777777" w:rsidTr="00D64692">
        <w:trPr>
          <w:trHeight w:val="480"/>
        </w:trPr>
        <w:tc>
          <w:tcPr>
            <w:tcW w:w="519"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13CE5468" w14:textId="77777777" w:rsidR="00D64692" w:rsidRPr="00093113" w:rsidRDefault="00D64692" w:rsidP="00093113">
            <w:pPr>
              <w:ind w:left="127" w:right="141"/>
              <w:rPr>
                <w:b/>
                <w:bCs/>
                <w:sz w:val="22"/>
                <w:szCs w:val="22"/>
              </w:rPr>
            </w:pPr>
            <w:r w:rsidRPr="00093113">
              <w:rPr>
                <w:b/>
                <w:bCs/>
                <w:sz w:val="22"/>
                <w:szCs w:val="22"/>
              </w:rPr>
              <w:t>Nr.</w:t>
            </w:r>
          </w:p>
        </w:tc>
        <w:tc>
          <w:tcPr>
            <w:tcW w:w="1906"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6D88DF89" w14:textId="77777777" w:rsidR="00D64692" w:rsidRPr="00093113" w:rsidRDefault="00D64692" w:rsidP="00093113">
            <w:pPr>
              <w:ind w:left="127" w:right="141"/>
              <w:rPr>
                <w:b/>
                <w:bCs/>
                <w:sz w:val="22"/>
                <w:szCs w:val="22"/>
              </w:rPr>
            </w:pPr>
            <w:r w:rsidRPr="00093113">
              <w:rPr>
                <w:b/>
                <w:bCs/>
                <w:sz w:val="22"/>
                <w:szCs w:val="22"/>
              </w:rPr>
              <w:t>Nosaukums</w:t>
            </w:r>
          </w:p>
        </w:tc>
        <w:tc>
          <w:tcPr>
            <w:tcW w:w="6521"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36F48F18" w14:textId="77777777" w:rsidR="00D64692" w:rsidRPr="00093113" w:rsidRDefault="00D64692" w:rsidP="00093113">
            <w:pPr>
              <w:ind w:left="127" w:right="141"/>
              <w:rPr>
                <w:b/>
                <w:bCs/>
                <w:sz w:val="22"/>
                <w:szCs w:val="22"/>
              </w:rPr>
            </w:pPr>
            <w:r w:rsidRPr="00093113">
              <w:rPr>
                <w:b/>
                <w:bCs/>
                <w:sz w:val="22"/>
                <w:szCs w:val="22"/>
              </w:rPr>
              <w:t>Minimālās prasības</w:t>
            </w:r>
          </w:p>
        </w:tc>
        <w:tc>
          <w:tcPr>
            <w:tcW w:w="184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F225D2A" w14:textId="77777777" w:rsidR="00D64692" w:rsidRPr="00093113" w:rsidRDefault="00D64692" w:rsidP="00093113">
            <w:pPr>
              <w:ind w:left="127" w:right="141"/>
              <w:rPr>
                <w:b/>
                <w:bCs/>
                <w:sz w:val="22"/>
                <w:szCs w:val="22"/>
              </w:rPr>
            </w:pPr>
            <w:r w:rsidRPr="00093113">
              <w:rPr>
                <w:b/>
                <w:bCs/>
                <w:sz w:val="22"/>
                <w:szCs w:val="22"/>
              </w:rPr>
              <w:t>Mērvienība</w:t>
            </w:r>
          </w:p>
        </w:tc>
        <w:tc>
          <w:tcPr>
            <w:tcW w:w="184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45CFF1B" w14:textId="77777777" w:rsidR="00D64692" w:rsidRPr="00093113" w:rsidRDefault="00D64692" w:rsidP="00093113">
            <w:pPr>
              <w:ind w:left="127" w:right="141"/>
              <w:rPr>
                <w:b/>
                <w:bCs/>
                <w:sz w:val="22"/>
                <w:szCs w:val="22"/>
              </w:rPr>
            </w:pPr>
            <w:r w:rsidRPr="00093113">
              <w:rPr>
                <w:b/>
                <w:bCs/>
                <w:sz w:val="22"/>
                <w:szCs w:val="22"/>
              </w:rPr>
              <w:t>Preces apraksts</w:t>
            </w:r>
          </w:p>
        </w:tc>
        <w:tc>
          <w:tcPr>
            <w:tcW w:w="1418" w:type="dxa"/>
            <w:gridSpan w:val="2"/>
            <w:tcBorders>
              <w:top w:val="nil"/>
              <w:left w:val="nil"/>
              <w:bottom w:val="single" w:sz="4" w:space="0" w:color="auto"/>
              <w:right w:val="single" w:sz="4" w:space="0" w:color="auto"/>
            </w:tcBorders>
            <w:shd w:val="clear" w:color="000000" w:fill="FDE9D9"/>
            <w:vAlign w:val="center"/>
          </w:tcPr>
          <w:p w14:paraId="3EB38966" w14:textId="77777777" w:rsidR="00D64692" w:rsidRPr="00093113" w:rsidRDefault="00D64692" w:rsidP="00093113">
            <w:pPr>
              <w:ind w:left="127" w:right="141"/>
              <w:rPr>
                <w:b/>
                <w:bCs/>
                <w:sz w:val="22"/>
                <w:szCs w:val="22"/>
              </w:rPr>
            </w:pPr>
            <w:r w:rsidRPr="00093113">
              <w:rPr>
                <w:b/>
                <w:bCs/>
                <w:sz w:val="22"/>
                <w:szCs w:val="22"/>
              </w:rPr>
              <w:t>Cena EUR bez PVN</w:t>
            </w:r>
          </w:p>
        </w:tc>
      </w:tr>
      <w:tr w:rsidR="00D64692" w:rsidRPr="00093113" w14:paraId="6796BECD" w14:textId="77777777" w:rsidTr="00D64692">
        <w:trPr>
          <w:trHeight w:val="552"/>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47881E" w14:textId="77777777" w:rsidR="00D64692" w:rsidRPr="00093113" w:rsidRDefault="00D64692" w:rsidP="00093113">
            <w:pPr>
              <w:ind w:left="127" w:right="141"/>
              <w:rPr>
                <w:sz w:val="22"/>
                <w:szCs w:val="22"/>
              </w:rPr>
            </w:pPr>
            <w:r w:rsidRPr="00093113">
              <w:rPr>
                <w:sz w:val="22"/>
                <w:szCs w:val="22"/>
              </w:rPr>
              <w:t>C1</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3DB8DE" w14:textId="77777777" w:rsidR="00D64692" w:rsidRPr="00093113" w:rsidRDefault="00D64692" w:rsidP="00093113">
            <w:pPr>
              <w:ind w:left="127" w:right="141"/>
              <w:rPr>
                <w:b/>
                <w:bCs/>
                <w:sz w:val="22"/>
                <w:szCs w:val="22"/>
              </w:rPr>
            </w:pPr>
            <w:r w:rsidRPr="00093113">
              <w:rPr>
                <w:b/>
                <w:bCs/>
                <w:sz w:val="22"/>
                <w:szCs w:val="22"/>
              </w:rPr>
              <w:t>Korķa tāfele</w:t>
            </w:r>
          </w:p>
        </w:tc>
        <w:tc>
          <w:tcPr>
            <w:tcW w:w="65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EA11E9" w14:textId="77777777" w:rsidR="00D64692" w:rsidRPr="00093113" w:rsidRDefault="00D64692" w:rsidP="00093113">
            <w:pPr>
              <w:ind w:left="127" w:right="141"/>
              <w:rPr>
                <w:sz w:val="22"/>
                <w:szCs w:val="22"/>
              </w:rPr>
            </w:pPr>
            <w:r w:rsidRPr="00093113">
              <w:rPr>
                <w:sz w:val="22"/>
                <w:szCs w:val="22"/>
              </w:rPr>
              <w:t xml:space="preserve">Korķa tāfele 900*1200 mm ± 50 mm ar </w:t>
            </w:r>
            <w:proofErr w:type="spellStart"/>
            <w:r w:rsidRPr="00093113">
              <w:rPr>
                <w:sz w:val="22"/>
                <w:szCs w:val="22"/>
              </w:rPr>
              <w:t>anodēta</w:t>
            </w:r>
            <w:proofErr w:type="spellEnd"/>
            <w:r w:rsidRPr="00093113">
              <w:rPr>
                <w:sz w:val="22"/>
                <w:szCs w:val="22"/>
              </w:rPr>
              <w:t xml:space="preserve"> alumīnija rāmi. Stiprinājuma veids - pie sienas, bez redzamām stiprinājuma vietām (bez cilpām)</w:t>
            </w:r>
          </w:p>
        </w:tc>
        <w:tc>
          <w:tcPr>
            <w:tcW w:w="1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BDFBC0" w14:textId="77777777" w:rsidR="00D64692" w:rsidRPr="00093113" w:rsidRDefault="00D64692" w:rsidP="00093113">
            <w:pPr>
              <w:ind w:left="127" w:right="141"/>
              <w:rPr>
                <w:sz w:val="22"/>
                <w:szCs w:val="22"/>
              </w:rPr>
            </w:pPr>
            <w:r w:rsidRPr="00093113">
              <w:rPr>
                <w:sz w:val="22"/>
                <w:szCs w:val="22"/>
              </w:rPr>
              <w:t>1 gab.</w:t>
            </w:r>
          </w:p>
        </w:tc>
        <w:tc>
          <w:tcPr>
            <w:tcW w:w="18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6FC200" w14:textId="77777777" w:rsidR="00D64692" w:rsidRPr="00093113" w:rsidRDefault="00D64692" w:rsidP="00093113">
            <w:pPr>
              <w:ind w:left="127" w:right="141"/>
              <w:rPr>
                <w:sz w:val="22"/>
                <w:szCs w:val="22"/>
              </w:rPr>
            </w:pPr>
          </w:p>
        </w:tc>
        <w:tc>
          <w:tcPr>
            <w:tcW w:w="1418" w:type="dxa"/>
            <w:gridSpan w:val="2"/>
            <w:tcBorders>
              <w:top w:val="nil"/>
              <w:left w:val="nil"/>
              <w:bottom w:val="single" w:sz="4" w:space="0" w:color="auto"/>
              <w:right w:val="single" w:sz="4" w:space="0" w:color="auto"/>
            </w:tcBorders>
            <w:shd w:val="clear" w:color="000000" w:fill="FFFFFF"/>
            <w:vAlign w:val="center"/>
          </w:tcPr>
          <w:p w14:paraId="3D725E41" w14:textId="77777777" w:rsidR="00D64692" w:rsidRPr="00093113" w:rsidRDefault="00D64692" w:rsidP="00093113">
            <w:pPr>
              <w:ind w:left="127" w:right="141"/>
              <w:rPr>
                <w:sz w:val="22"/>
                <w:szCs w:val="22"/>
              </w:rPr>
            </w:pPr>
          </w:p>
        </w:tc>
      </w:tr>
      <w:tr w:rsidR="00D64692" w:rsidRPr="00093113" w14:paraId="6125166D" w14:textId="77777777" w:rsidTr="00D64692">
        <w:trPr>
          <w:trHeight w:val="404"/>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229A7D" w14:textId="77777777" w:rsidR="00D64692" w:rsidRPr="00093113" w:rsidRDefault="00D64692" w:rsidP="00093113">
            <w:pPr>
              <w:ind w:left="127" w:right="141"/>
              <w:rPr>
                <w:sz w:val="22"/>
                <w:szCs w:val="22"/>
              </w:rPr>
            </w:pPr>
            <w:r w:rsidRPr="00093113">
              <w:rPr>
                <w:sz w:val="22"/>
                <w:szCs w:val="22"/>
              </w:rPr>
              <w:lastRenderedPageBreak/>
              <w:t>C2</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8D62FC" w14:textId="77777777" w:rsidR="00D64692" w:rsidRPr="00093113" w:rsidRDefault="00D64692" w:rsidP="00093113">
            <w:pPr>
              <w:ind w:left="127" w:right="141"/>
              <w:rPr>
                <w:b/>
                <w:bCs/>
                <w:sz w:val="22"/>
                <w:szCs w:val="22"/>
              </w:rPr>
            </w:pPr>
            <w:r w:rsidRPr="00093113">
              <w:rPr>
                <w:b/>
                <w:bCs/>
                <w:sz w:val="22"/>
                <w:szCs w:val="22"/>
              </w:rPr>
              <w:t>Korķa tāfele</w:t>
            </w:r>
          </w:p>
        </w:tc>
        <w:tc>
          <w:tcPr>
            <w:tcW w:w="65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1B3283" w14:textId="77777777" w:rsidR="00D64692" w:rsidRPr="00093113" w:rsidRDefault="00D64692" w:rsidP="00093113">
            <w:pPr>
              <w:ind w:left="127" w:right="141"/>
              <w:rPr>
                <w:sz w:val="22"/>
                <w:szCs w:val="22"/>
              </w:rPr>
            </w:pPr>
            <w:r w:rsidRPr="00093113">
              <w:rPr>
                <w:sz w:val="22"/>
                <w:szCs w:val="22"/>
              </w:rPr>
              <w:t xml:space="preserve">Korķa tāfele 600*900 mm ± 50 mm  ar </w:t>
            </w:r>
            <w:proofErr w:type="spellStart"/>
            <w:r w:rsidRPr="00093113">
              <w:rPr>
                <w:sz w:val="22"/>
                <w:szCs w:val="22"/>
              </w:rPr>
              <w:t>anodēta</w:t>
            </w:r>
            <w:proofErr w:type="spellEnd"/>
            <w:r w:rsidRPr="00093113">
              <w:rPr>
                <w:sz w:val="22"/>
                <w:szCs w:val="22"/>
              </w:rPr>
              <w:t xml:space="preserve"> alumīnija rāmi. Stiprinājuma veids - pie sienas, bez redzamām stiprinājuma vietām (bez cilpām)</w:t>
            </w:r>
          </w:p>
        </w:tc>
        <w:tc>
          <w:tcPr>
            <w:tcW w:w="1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6DCB0C" w14:textId="77777777" w:rsidR="00D64692" w:rsidRPr="00093113" w:rsidRDefault="00D64692" w:rsidP="00093113">
            <w:pPr>
              <w:ind w:left="127" w:right="141"/>
              <w:rPr>
                <w:sz w:val="22"/>
                <w:szCs w:val="22"/>
              </w:rPr>
            </w:pPr>
            <w:r w:rsidRPr="00093113">
              <w:rPr>
                <w:sz w:val="22"/>
                <w:szCs w:val="22"/>
              </w:rPr>
              <w:t>1 gab.</w:t>
            </w:r>
          </w:p>
        </w:tc>
        <w:tc>
          <w:tcPr>
            <w:tcW w:w="18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133DC9" w14:textId="77777777" w:rsidR="00D64692" w:rsidRPr="00093113" w:rsidRDefault="00D64692" w:rsidP="00093113">
            <w:pPr>
              <w:ind w:left="127" w:right="141"/>
              <w:rPr>
                <w:sz w:val="22"/>
                <w:szCs w:val="22"/>
              </w:rPr>
            </w:pPr>
          </w:p>
        </w:tc>
        <w:tc>
          <w:tcPr>
            <w:tcW w:w="1418" w:type="dxa"/>
            <w:gridSpan w:val="2"/>
            <w:tcBorders>
              <w:top w:val="nil"/>
              <w:left w:val="nil"/>
              <w:bottom w:val="single" w:sz="4" w:space="0" w:color="auto"/>
              <w:right w:val="single" w:sz="4" w:space="0" w:color="auto"/>
            </w:tcBorders>
            <w:shd w:val="clear" w:color="000000" w:fill="FFFFFF"/>
            <w:vAlign w:val="center"/>
          </w:tcPr>
          <w:p w14:paraId="48362B39" w14:textId="77777777" w:rsidR="00D64692" w:rsidRPr="00093113" w:rsidRDefault="00D64692" w:rsidP="00093113">
            <w:pPr>
              <w:ind w:left="127" w:right="141"/>
              <w:rPr>
                <w:sz w:val="22"/>
                <w:szCs w:val="22"/>
              </w:rPr>
            </w:pPr>
          </w:p>
        </w:tc>
      </w:tr>
      <w:tr w:rsidR="00D64692" w:rsidRPr="00093113" w14:paraId="537FE483" w14:textId="77777777" w:rsidTr="00D64692">
        <w:trPr>
          <w:trHeight w:val="268"/>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DA42F0" w14:textId="77777777" w:rsidR="00D64692" w:rsidRPr="00093113" w:rsidRDefault="00D64692" w:rsidP="00093113">
            <w:pPr>
              <w:ind w:left="127" w:right="141"/>
              <w:rPr>
                <w:sz w:val="22"/>
                <w:szCs w:val="22"/>
              </w:rPr>
            </w:pPr>
            <w:r w:rsidRPr="00093113">
              <w:rPr>
                <w:sz w:val="22"/>
                <w:szCs w:val="22"/>
              </w:rPr>
              <w:t>C3</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46EE3E" w14:textId="77777777" w:rsidR="00D64692" w:rsidRPr="00093113" w:rsidRDefault="00D64692" w:rsidP="00093113">
            <w:pPr>
              <w:ind w:left="127" w:right="141"/>
              <w:rPr>
                <w:b/>
                <w:bCs/>
                <w:sz w:val="22"/>
                <w:szCs w:val="22"/>
              </w:rPr>
            </w:pPr>
            <w:r w:rsidRPr="00093113">
              <w:rPr>
                <w:b/>
                <w:bCs/>
                <w:sz w:val="22"/>
                <w:szCs w:val="22"/>
              </w:rPr>
              <w:t>Korķa tāfele</w:t>
            </w:r>
          </w:p>
        </w:tc>
        <w:tc>
          <w:tcPr>
            <w:tcW w:w="65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2EA06E" w14:textId="77777777" w:rsidR="00D64692" w:rsidRPr="00093113" w:rsidRDefault="00D64692" w:rsidP="00093113">
            <w:pPr>
              <w:ind w:left="127" w:right="141"/>
              <w:rPr>
                <w:sz w:val="22"/>
                <w:szCs w:val="22"/>
              </w:rPr>
            </w:pPr>
            <w:r w:rsidRPr="00093113">
              <w:rPr>
                <w:sz w:val="22"/>
                <w:szCs w:val="22"/>
              </w:rPr>
              <w:t xml:space="preserve">Korķa tāfele 450*600 mm  ± 50 mm ar </w:t>
            </w:r>
            <w:proofErr w:type="spellStart"/>
            <w:r w:rsidRPr="00093113">
              <w:rPr>
                <w:sz w:val="22"/>
                <w:szCs w:val="22"/>
              </w:rPr>
              <w:t>anodēta</w:t>
            </w:r>
            <w:proofErr w:type="spellEnd"/>
            <w:r w:rsidRPr="00093113">
              <w:rPr>
                <w:sz w:val="22"/>
                <w:szCs w:val="22"/>
              </w:rPr>
              <w:t xml:space="preserve"> alumīnija rāmi. Stiprinājuma veids - pie sienas, bez redzamām stiprinājuma vietām (bez cilpām)</w:t>
            </w:r>
          </w:p>
        </w:tc>
        <w:tc>
          <w:tcPr>
            <w:tcW w:w="1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CD88FC" w14:textId="77777777" w:rsidR="00D64692" w:rsidRPr="00093113" w:rsidRDefault="00D64692" w:rsidP="00093113">
            <w:pPr>
              <w:ind w:left="127" w:right="141"/>
              <w:rPr>
                <w:sz w:val="22"/>
                <w:szCs w:val="22"/>
              </w:rPr>
            </w:pPr>
            <w:r w:rsidRPr="00093113">
              <w:rPr>
                <w:sz w:val="22"/>
                <w:szCs w:val="22"/>
              </w:rPr>
              <w:t>1 gab.</w:t>
            </w:r>
          </w:p>
        </w:tc>
        <w:tc>
          <w:tcPr>
            <w:tcW w:w="18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0CEA0A" w14:textId="77777777" w:rsidR="00D64692" w:rsidRPr="00093113" w:rsidRDefault="00D64692" w:rsidP="00093113">
            <w:pPr>
              <w:ind w:left="127" w:right="141"/>
              <w:rPr>
                <w:sz w:val="22"/>
                <w:szCs w:val="22"/>
              </w:rPr>
            </w:pPr>
          </w:p>
        </w:tc>
        <w:tc>
          <w:tcPr>
            <w:tcW w:w="1418" w:type="dxa"/>
            <w:gridSpan w:val="2"/>
            <w:tcBorders>
              <w:top w:val="nil"/>
              <w:left w:val="nil"/>
              <w:bottom w:val="single" w:sz="4" w:space="0" w:color="auto"/>
              <w:right w:val="single" w:sz="4" w:space="0" w:color="auto"/>
            </w:tcBorders>
            <w:shd w:val="clear" w:color="000000" w:fill="FFFFFF"/>
            <w:vAlign w:val="center"/>
          </w:tcPr>
          <w:p w14:paraId="4B7B47D7" w14:textId="77777777" w:rsidR="00D64692" w:rsidRPr="00093113" w:rsidRDefault="00D64692" w:rsidP="00093113">
            <w:pPr>
              <w:ind w:left="127" w:right="141"/>
              <w:rPr>
                <w:sz w:val="22"/>
                <w:szCs w:val="22"/>
              </w:rPr>
            </w:pPr>
          </w:p>
        </w:tc>
      </w:tr>
      <w:tr w:rsidR="00D64692" w:rsidRPr="00093113" w14:paraId="0E0CE33B" w14:textId="77777777" w:rsidTr="00D64692">
        <w:trPr>
          <w:trHeight w:val="268"/>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C6E5486" w14:textId="77777777" w:rsidR="00D64692" w:rsidRPr="00093113" w:rsidRDefault="00D64692" w:rsidP="00093113">
            <w:pPr>
              <w:ind w:left="127" w:right="141"/>
              <w:rPr>
                <w:sz w:val="22"/>
                <w:szCs w:val="22"/>
              </w:rPr>
            </w:pPr>
            <w:r w:rsidRPr="00093113">
              <w:rPr>
                <w:sz w:val="22"/>
                <w:szCs w:val="22"/>
              </w:rPr>
              <w:t>C4</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FAD77D6" w14:textId="77777777" w:rsidR="00D64692" w:rsidRPr="00093113" w:rsidRDefault="00D64692" w:rsidP="00093113">
            <w:pPr>
              <w:ind w:left="127" w:right="141"/>
              <w:rPr>
                <w:b/>
                <w:bCs/>
                <w:sz w:val="22"/>
                <w:szCs w:val="22"/>
              </w:rPr>
            </w:pPr>
            <w:r w:rsidRPr="00093113">
              <w:rPr>
                <w:b/>
                <w:bCs/>
                <w:sz w:val="22"/>
                <w:szCs w:val="22"/>
              </w:rPr>
              <w:t>Korķa tāfele</w:t>
            </w:r>
          </w:p>
        </w:tc>
        <w:tc>
          <w:tcPr>
            <w:tcW w:w="65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CDB40F5" w14:textId="77777777" w:rsidR="00D64692" w:rsidRPr="00093113" w:rsidRDefault="00D64692" w:rsidP="00093113">
            <w:pPr>
              <w:ind w:left="127" w:right="141"/>
              <w:rPr>
                <w:sz w:val="22"/>
                <w:szCs w:val="22"/>
              </w:rPr>
            </w:pPr>
            <w:r w:rsidRPr="00093113">
              <w:rPr>
                <w:sz w:val="22"/>
                <w:szCs w:val="22"/>
              </w:rPr>
              <w:t xml:space="preserve">Korķa tāfele 1000*1800 mm ±50 mm ar </w:t>
            </w:r>
            <w:proofErr w:type="spellStart"/>
            <w:r w:rsidRPr="00093113">
              <w:rPr>
                <w:sz w:val="22"/>
                <w:szCs w:val="22"/>
              </w:rPr>
              <w:t>anodēta</w:t>
            </w:r>
            <w:proofErr w:type="spellEnd"/>
            <w:r w:rsidRPr="00093113">
              <w:rPr>
                <w:sz w:val="22"/>
                <w:szCs w:val="22"/>
              </w:rPr>
              <w:t xml:space="preserve"> alumīnija rāmi. Stiprinājuma veids - pie sienas, bez redzamām stiprinājuma vietām (bez cilpām)</w:t>
            </w:r>
          </w:p>
        </w:tc>
        <w:tc>
          <w:tcPr>
            <w:tcW w:w="1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257C648" w14:textId="77777777" w:rsidR="00D64692" w:rsidRPr="00093113" w:rsidRDefault="00D64692" w:rsidP="00093113">
            <w:pPr>
              <w:ind w:left="127" w:right="141"/>
              <w:rPr>
                <w:sz w:val="22"/>
                <w:szCs w:val="22"/>
              </w:rPr>
            </w:pPr>
            <w:r w:rsidRPr="00093113">
              <w:rPr>
                <w:sz w:val="22"/>
                <w:szCs w:val="22"/>
              </w:rPr>
              <w:t>1 gab.</w:t>
            </w:r>
          </w:p>
        </w:tc>
        <w:tc>
          <w:tcPr>
            <w:tcW w:w="18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C5E7261" w14:textId="77777777" w:rsidR="00D64692" w:rsidRPr="00093113" w:rsidRDefault="00D64692" w:rsidP="00093113">
            <w:pPr>
              <w:ind w:left="127" w:right="141"/>
              <w:rPr>
                <w:sz w:val="22"/>
                <w:szCs w:val="22"/>
              </w:rPr>
            </w:pPr>
          </w:p>
        </w:tc>
        <w:tc>
          <w:tcPr>
            <w:tcW w:w="1418" w:type="dxa"/>
            <w:gridSpan w:val="2"/>
            <w:tcBorders>
              <w:top w:val="nil"/>
              <w:left w:val="nil"/>
              <w:bottom w:val="single" w:sz="4" w:space="0" w:color="auto"/>
              <w:right w:val="single" w:sz="4" w:space="0" w:color="auto"/>
            </w:tcBorders>
            <w:shd w:val="clear" w:color="000000" w:fill="FFFFFF"/>
            <w:vAlign w:val="center"/>
          </w:tcPr>
          <w:p w14:paraId="6E56ABE2" w14:textId="77777777" w:rsidR="00D64692" w:rsidRPr="00093113" w:rsidRDefault="00D64692" w:rsidP="00093113">
            <w:pPr>
              <w:ind w:left="127" w:right="141"/>
              <w:rPr>
                <w:sz w:val="22"/>
                <w:szCs w:val="22"/>
              </w:rPr>
            </w:pPr>
          </w:p>
        </w:tc>
      </w:tr>
      <w:tr w:rsidR="00D64692" w:rsidRPr="00093113" w14:paraId="19F495AB" w14:textId="77777777" w:rsidTr="00D64692">
        <w:trPr>
          <w:trHeight w:val="268"/>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F761817" w14:textId="77777777" w:rsidR="00D64692" w:rsidRPr="00093113" w:rsidRDefault="00D64692" w:rsidP="00093113">
            <w:pPr>
              <w:ind w:left="127" w:right="141"/>
              <w:rPr>
                <w:sz w:val="22"/>
                <w:szCs w:val="22"/>
              </w:rPr>
            </w:pPr>
            <w:r w:rsidRPr="00093113">
              <w:rPr>
                <w:sz w:val="22"/>
                <w:szCs w:val="22"/>
              </w:rPr>
              <w:t>C5</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86F30A" w14:textId="77777777" w:rsidR="00D64692" w:rsidRPr="00093113" w:rsidRDefault="00D64692" w:rsidP="00093113">
            <w:pPr>
              <w:ind w:left="127" w:right="141"/>
              <w:rPr>
                <w:b/>
                <w:bCs/>
                <w:sz w:val="22"/>
                <w:szCs w:val="22"/>
              </w:rPr>
            </w:pPr>
            <w:r w:rsidRPr="00093113">
              <w:rPr>
                <w:b/>
                <w:bCs/>
                <w:sz w:val="22"/>
                <w:szCs w:val="22"/>
              </w:rPr>
              <w:t xml:space="preserve">Grīdas </w:t>
            </w:r>
            <w:proofErr w:type="spellStart"/>
            <w:r w:rsidRPr="00093113">
              <w:rPr>
                <w:b/>
                <w:bCs/>
                <w:sz w:val="22"/>
                <w:szCs w:val="22"/>
              </w:rPr>
              <w:t>noklājs</w:t>
            </w:r>
            <w:proofErr w:type="spellEnd"/>
          </w:p>
        </w:tc>
        <w:tc>
          <w:tcPr>
            <w:tcW w:w="65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268174" w14:textId="77777777" w:rsidR="00D64692" w:rsidRPr="00093113" w:rsidRDefault="00D64692" w:rsidP="00093113">
            <w:pPr>
              <w:ind w:left="127" w:right="141"/>
              <w:rPr>
                <w:sz w:val="22"/>
                <w:szCs w:val="22"/>
              </w:rPr>
            </w:pPr>
            <w:r w:rsidRPr="00093113">
              <w:rPr>
                <w:sz w:val="22"/>
                <w:szCs w:val="22"/>
              </w:rPr>
              <w:t xml:space="preserve">Grīdas </w:t>
            </w:r>
            <w:proofErr w:type="spellStart"/>
            <w:r w:rsidRPr="00093113">
              <w:rPr>
                <w:sz w:val="22"/>
                <w:szCs w:val="22"/>
              </w:rPr>
              <w:t>noklājs</w:t>
            </w:r>
            <w:proofErr w:type="spellEnd"/>
            <w:r w:rsidRPr="00093113">
              <w:rPr>
                <w:sz w:val="22"/>
                <w:szCs w:val="22"/>
              </w:rPr>
              <w:t xml:space="preserve"> cietam grīdas segumam, caurspīdīgs. Seguma izmēri: 1200*1500 mm ± 5 mm</w:t>
            </w:r>
          </w:p>
        </w:tc>
        <w:tc>
          <w:tcPr>
            <w:tcW w:w="1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41092B" w14:textId="77777777" w:rsidR="00D64692" w:rsidRPr="00093113" w:rsidRDefault="00D64692" w:rsidP="00093113">
            <w:pPr>
              <w:ind w:left="127" w:right="141"/>
              <w:rPr>
                <w:sz w:val="22"/>
                <w:szCs w:val="22"/>
              </w:rPr>
            </w:pPr>
            <w:r w:rsidRPr="00093113">
              <w:rPr>
                <w:sz w:val="22"/>
                <w:szCs w:val="22"/>
              </w:rPr>
              <w:t>1 gab.</w:t>
            </w:r>
          </w:p>
        </w:tc>
        <w:tc>
          <w:tcPr>
            <w:tcW w:w="18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09A224" w14:textId="77777777" w:rsidR="00D64692" w:rsidRPr="00093113" w:rsidRDefault="00D64692" w:rsidP="00093113">
            <w:pPr>
              <w:ind w:left="127" w:right="141"/>
              <w:rPr>
                <w:sz w:val="22"/>
                <w:szCs w:val="22"/>
              </w:rPr>
            </w:pPr>
          </w:p>
        </w:tc>
        <w:tc>
          <w:tcPr>
            <w:tcW w:w="1418" w:type="dxa"/>
            <w:gridSpan w:val="2"/>
            <w:tcBorders>
              <w:top w:val="nil"/>
              <w:left w:val="nil"/>
              <w:bottom w:val="single" w:sz="4" w:space="0" w:color="auto"/>
              <w:right w:val="single" w:sz="4" w:space="0" w:color="auto"/>
            </w:tcBorders>
            <w:shd w:val="clear" w:color="000000" w:fill="FFFFFF"/>
            <w:vAlign w:val="center"/>
          </w:tcPr>
          <w:p w14:paraId="529E3218" w14:textId="77777777" w:rsidR="00D64692" w:rsidRPr="00093113" w:rsidRDefault="00D64692" w:rsidP="00093113">
            <w:pPr>
              <w:ind w:left="127" w:right="141"/>
              <w:rPr>
                <w:sz w:val="22"/>
                <w:szCs w:val="22"/>
              </w:rPr>
            </w:pPr>
          </w:p>
        </w:tc>
      </w:tr>
      <w:tr w:rsidR="00D64692" w:rsidRPr="00093113" w14:paraId="2DE83D66" w14:textId="77777777" w:rsidTr="00D64692">
        <w:trPr>
          <w:trHeight w:val="268"/>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71E7785" w14:textId="77777777" w:rsidR="00D64692" w:rsidRPr="00093113" w:rsidRDefault="00D64692" w:rsidP="00093113">
            <w:pPr>
              <w:ind w:left="127" w:right="141"/>
              <w:rPr>
                <w:sz w:val="22"/>
                <w:szCs w:val="22"/>
              </w:rPr>
            </w:pPr>
            <w:r w:rsidRPr="00093113">
              <w:rPr>
                <w:sz w:val="22"/>
                <w:szCs w:val="22"/>
              </w:rPr>
              <w:t>C6</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DBFE36" w14:textId="77777777" w:rsidR="00D64692" w:rsidRPr="00093113" w:rsidRDefault="00D64692" w:rsidP="00093113">
            <w:pPr>
              <w:ind w:left="127" w:right="141"/>
              <w:rPr>
                <w:b/>
                <w:bCs/>
                <w:sz w:val="22"/>
                <w:szCs w:val="22"/>
              </w:rPr>
            </w:pPr>
            <w:r w:rsidRPr="00093113">
              <w:rPr>
                <w:b/>
                <w:bCs/>
                <w:sz w:val="22"/>
                <w:szCs w:val="22"/>
              </w:rPr>
              <w:t xml:space="preserve">Grīdas </w:t>
            </w:r>
            <w:proofErr w:type="spellStart"/>
            <w:r w:rsidRPr="00093113">
              <w:rPr>
                <w:b/>
                <w:bCs/>
                <w:sz w:val="22"/>
                <w:szCs w:val="22"/>
              </w:rPr>
              <w:t>noklājs</w:t>
            </w:r>
            <w:proofErr w:type="spellEnd"/>
          </w:p>
        </w:tc>
        <w:tc>
          <w:tcPr>
            <w:tcW w:w="65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B42FBE" w14:textId="77777777" w:rsidR="00D64692" w:rsidRPr="00093113" w:rsidRDefault="00D64692" w:rsidP="00093113">
            <w:pPr>
              <w:ind w:left="127" w:right="141"/>
              <w:rPr>
                <w:sz w:val="22"/>
                <w:szCs w:val="22"/>
              </w:rPr>
            </w:pPr>
            <w:r w:rsidRPr="00093113">
              <w:rPr>
                <w:sz w:val="22"/>
                <w:szCs w:val="22"/>
              </w:rPr>
              <w:t xml:space="preserve">Grīdas </w:t>
            </w:r>
            <w:proofErr w:type="spellStart"/>
            <w:r w:rsidRPr="00093113">
              <w:rPr>
                <w:sz w:val="22"/>
                <w:szCs w:val="22"/>
              </w:rPr>
              <w:t>noklājs</w:t>
            </w:r>
            <w:proofErr w:type="spellEnd"/>
            <w:r w:rsidRPr="00093113">
              <w:rPr>
                <w:sz w:val="22"/>
                <w:szCs w:val="22"/>
              </w:rPr>
              <w:t xml:space="preserve">  mīkstam grīdas segumam, caurspīdīgs. Seguma izmēri: 1200*1500 mm ± 5 mm</w:t>
            </w:r>
          </w:p>
        </w:tc>
        <w:tc>
          <w:tcPr>
            <w:tcW w:w="1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984280" w14:textId="77777777" w:rsidR="00D64692" w:rsidRPr="00093113" w:rsidRDefault="00D64692" w:rsidP="00093113">
            <w:pPr>
              <w:ind w:left="127" w:right="141"/>
              <w:rPr>
                <w:sz w:val="22"/>
                <w:szCs w:val="22"/>
              </w:rPr>
            </w:pPr>
            <w:r w:rsidRPr="00093113">
              <w:rPr>
                <w:sz w:val="22"/>
                <w:szCs w:val="22"/>
              </w:rPr>
              <w:t>1 gab.</w:t>
            </w:r>
          </w:p>
        </w:tc>
        <w:tc>
          <w:tcPr>
            <w:tcW w:w="18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3BDE00" w14:textId="77777777" w:rsidR="00D64692" w:rsidRPr="00093113" w:rsidRDefault="00D64692" w:rsidP="00093113">
            <w:pPr>
              <w:ind w:left="127" w:right="141"/>
              <w:rPr>
                <w:sz w:val="22"/>
                <w:szCs w:val="22"/>
              </w:rPr>
            </w:pPr>
          </w:p>
        </w:tc>
        <w:tc>
          <w:tcPr>
            <w:tcW w:w="1418" w:type="dxa"/>
            <w:gridSpan w:val="2"/>
            <w:tcBorders>
              <w:top w:val="nil"/>
              <w:left w:val="nil"/>
              <w:bottom w:val="single" w:sz="4" w:space="0" w:color="auto"/>
              <w:right w:val="single" w:sz="4" w:space="0" w:color="auto"/>
            </w:tcBorders>
            <w:shd w:val="clear" w:color="000000" w:fill="FFFFFF"/>
            <w:vAlign w:val="center"/>
          </w:tcPr>
          <w:p w14:paraId="02C07F82" w14:textId="77777777" w:rsidR="00D64692" w:rsidRPr="00093113" w:rsidRDefault="00D64692" w:rsidP="00093113">
            <w:pPr>
              <w:ind w:left="127" w:right="141"/>
              <w:rPr>
                <w:sz w:val="22"/>
                <w:szCs w:val="22"/>
              </w:rPr>
            </w:pPr>
          </w:p>
        </w:tc>
      </w:tr>
      <w:tr w:rsidR="00D64692" w:rsidRPr="00093113" w14:paraId="5A3F9B49" w14:textId="77777777" w:rsidTr="00D64692">
        <w:trPr>
          <w:trHeight w:val="268"/>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1883B1D" w14:textId="77777777" w:rsidR="00D64692" w:rsidRPr="00093113" w:rsidRDefault="00D64692" w:rsidP="00093113">
            <w:pPr>
              <w:ind w:left="127" w:right="141"/>
              <w:rPr>
                <w:sz w:val="22"/>
                <w:szCs w:val="22"/>
              </w:rPr>
            </w:pPr>
            <w:r w:rsidRPr="00093113">
              <w:rPr>
                <w:sz w:val="22"/>
                <w:szCs w:val="22"/>
              </w:rPr>
              <w:t>C7</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5095D6" w14:textId="77777777" w:rsidR="00D64692" w:rsidRPr="00093113" w:rsidRDefault="00D64692" w:rsidP="00093113">
            <w:pPr>
              <w:ind w:left="127" w:right="141"/>
              <w:rPr>
                <w:b/>
                <w:bCs/>
                <w:sz w:val="22"/>
                <w:szCs w:val="22"/>
              </w:rPr>
            </w:pPr>
            <w:r w:rsidRPr="00093113">
              <w:rPr>
                <w:b/>
                <w:bCs/>
                <w:sz w:val="22"/>
                <w:szCs w:val="22"/>
              </w:rPr>
              <w:t>Kalkulators</w:t>
            </w:r>
          </w:p>
        </w:tc>
        <w:tc>
          <w:tcPr>
            <w:tcW w:w="65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910577" w14:textId="77777777" w:rsidR="00D64692" w:rsidRPr="00093113" w:rsidRDefault="00D64692" w:rsidP="00093113">
            <w:pPr>
              <w:ind w:left="127" w:right="141"/>
              <w:rPr>
                <w:sz w:val="22"/>
                <w:szCs w:val="22"/>
              </w:rPr>
            </w:pPr>
            <w:r w:rsidRPr="00093113">
              <w:rPr>
                <w:sz w:val="22"/>
                <w:szCs w:val="22"/>
              </w:rPr>
              <w:t>Ar 10 ciparu displeju. Barošana no baterijām un gaismas enerģijas. Procentu aprēķināšana. Izmērs 134*128*26 mm ± 10mm</w:t>
            </w:r>
          </w:p>
        </w:tc>
        <w:tc>
          <w:tcPr>
            <w:tcW w:w="1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8B6E16" w14:textId="77777777" w:rsidR="00D64692" w:rsidRPr="00093113" w:rsidRDefault="00D64692" w:rsidP="00093113">
            <w:pPr>
              <w:ind w:left="127" w:right="141"/>
              <w:rPr>
                <w:sz w:val="22"/>
                <w:szCs w:val="22"/>
              </w:rPr>
            </w:pPr>
            <w:r w:rsidRPr="00093113">
              <w:rPr>
                <w:sz w:val="22"/>
                <w:szCs w:val="22"/>
              </w:rPr>
              <w:t>1 gab.</w:t>
            </w:r>
          </w:p>
        </w:tc>
        <w:tc>
          <w:tcPr>
            <w:tcW w:w="18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0B2341" w14:textId="77777777" w:rsidR="00D64692" w:rsidRPr="00093113" w:rsidRDefault="00D64692" w:rsidP="00093113">
            <w:pPr>
              <w:ind w:left="127" w:right="141"/>
              <w:rPr>
                <w:sz w:val="22"/>
                <w:szCs w:val="22"/>
              </w:rPr>
            </w:pPr>
          </w:p>
        </w:tc>
        <w:tc>
          <w:tcPr>
            <w:tcW w:w="1418" w:type="dxa"/>
            <w:gridSpan w:val="2"/>
            <w:tcBorders>
              <w:top w:val="nil"/>
              <w:left w:val="nil"/>
              <w:bottom w:val="single" w:sz="4" w:space="0" w:color="auto"/>
              <w:right w:val="single" w:sz="4" w:space="0" w:color="auto"/>
            </w:tcBorders>
            <w:shd w:val="clear" w:color="000000" w:fill="FFFFFF"/>
            <w:vAlign w:val="center"/>
          </w:tcPr>
          <w:p w14:paraId="74541F3F" w14:textId="77777777" w:rsidR="00D64692" w:rsidRPr="00093113" w:rsidRDefault="00D64692" w:rsidP="00093113">
            <w:pPr>
              <w:ind w:left="127" w:right="141"/>
              <w:rPr>
                <w:sz w:val="22"/>
                <w:szCs w:val="22"/>
              </w:rPr>
            </w:pPr>
          </w:p>
        </w:tc>
      </w:tr>
      <w:tr w:rsidR="00D64692" w:rsidRPr="00093113" w14:paraId="1A44C6F3" w14:textId="77777777" w:rsidTr="00D64692">
        <w:trPr>
          <w:trHeight w:val="65"/>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53532D5" w14:textId="77777777" w:rsidR="00D64692" w:rsidRPr="00093113" w:rsidRDefault="00D64692" w:rsidP="00093113">
            <w:pPr>
              <w:ind w:left="127" w:right="141"/>
              <w:rPr>
                <w:sz w:val="22"/>
                <w:szCs w:val="22"/>
              </w:rPr>
            </w:pPr>
            <w:r w:rsidRPr="00093113">
              <w:rPr>
                <w:sz w:val="22"/>
                <w:szCs w:val="22"/>
              </w:rPr>
              <w:t>C8</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EC041F" w14:textId="77777777" w:rsidR="00D64692" w:rsidRPr="00093113" w:rsidRDefault="00D64692" w:rsidP="00093113">
            <w:pPr>
              <w:ind w:left="127" w:right="141"/>
              <w:rPr>
                <w:b/>
                <w:bCs/>
                <w:sz w:val="22"/>
                <w:szCs w:val="22"/>
              </w:rPr>
            </w:pPr>
            <w:r w:rsidRPr="00093113">
              <w:rPr>
                <w:b/>
                <w:bCs/>
                <w:sz w:val="22"/>
                <w:szCs w:val="22"/>
              </w:rPr>
              <w:t>Kalkulators</w:t>
            </w:r>
          </w:p>
        </w:tc>
        <w:tc>
          <w:tcPr>
            <w:tcW w:w="65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6704F0" w14:textId="77777777" w:rsidR="00D64692" w:rsidRPr="00093113" w:rsidRDefault="00D64692" w:rsidP="00093113">
            <w:pPr>
              <w:ind w:left="127" w:right="141"/>
              <w:rPr>
                <w:sz w:val="22"/>
                <w:szCs w:val="22"/>
              </w:rPr>
            </w:pPr>
            <w:r w:rsidRPr="00093113">
              <w:rPr>
                <w:sz w:val="22"/>
                <w:szCs w:val="22"/>
              </w:rPr>
              <w:t>Ar 14 ciparu displeju. Barošana no baterijām un gaismas enerģijas. Izmērs 205*159*27 mm ± 10</w:t>
            </w:r>
            <w:r w:rsidRPr="00093113">
              <w:rPr>
                <w:b/>
                <w:bCs/>
                <w:sz w:val="22"/>
                <w:szCs w:val="22"/>
              </w:rPr>
              <w:t xml:space="preserve"> </w:t>
            </w:r>
            <w:r w:rsidRPr="00093113">
              <w:rPr>
                <w:sz w:val="22"/>
                <w:szCs w:val="22"/>
              </w:rPr>
              <w:t>mm</w:t>
            </w:r>
          </w:p>
        </w:tc>
        <w:tc>
          <w:tcPr>
            <w:tcW w:w="1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351F6A" w14:textId="77777777" w:rsidR="00D64692" w:rsidRPr="00093113" w:rsidRDefault="00D64692" w:rsidP="00093113">
            <w:pPr>
              <w:ind w:left="127" w:right="141"/>
              <w:rPr>
                <w:sz w:val="22"/>
                <w:szCs w:val="22"/>
              </w:rPr>
            </w:pPr>
            <w:r w:rsidRPr="00093113">
              <w:rPr>
                <w:sz w:val="22"/>
                <w:szCs w:val="22"/>
              </w:rPr>
              <w:t>1 gab.</w:t>
            </w:r>
          </w:p>
        </w:tc>
        <w:tc>
          <w:tcPr>
            <w:tcW w:w="18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02F023" w14:textId="77777777" w:rsidR="00D64692" w:rsidRPr="00093113" w:rsidRDefault="00D64692" w:rsidP="00093113">
            <w:pPr>
              <w:ind w:left="127" w:right="141"/>
              <w:rPr>
                <w:sz w:val="22"/>
                <w:szCs w:val="22"/>
              </w:rPr>
            </w:pPr>
          </w:p>
        </w:tc>
        <w:tc>
          <w:tcPr>
            <w:tcW w:w="1418" w:type="dxa"/>
            <w:gridSpan w:val="2"/>
            <w:tcBorders>
              <w:top w:val="nil"/>
              <w:left w:val="nil"/>
              <w:bottom w:val="single" w:sz="4" w:space="0" w:color="auto"/>
              <w:right w:val="single" w:sz="4" w:space="0" w:color="auto"/>
            </w:tcBorders>
            <w:shd w:val="clear" w:color="000000" w:fill="FFFFFF"/>
            <w:vAlign w:val="center"/>
          </w:tcPr>
          <w:p w14:paraId="6CC34541" w14:textId="77777777" w:rsidR="00D64692" w:rsidRPr="00093113" w:rsidRDefault="00D64692" w:rsidP="00093113">
            <w:pPr>
              <w:ind w:left="127" w:right="141"/>
              <w:rPr>
                <w:sz w:val="22"/>
                <w:szCs w:val="22"/>
              </w:rPr>
            </w:pPr>
          </w:p>
        </w:tc>
      </w:tr>
      <w:tr w:rsidR="00D64692" w:rsidRPr="00093113" w14:paraId="4BA616CE" w14:textId="77777777" w:rsidTr="00D64692">
        <w:trPr>
          <w:trHeight w:val="407"/>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B912753" w14:textId="77777777" w:rsidR="00D64692" w:rsidRPr="00093113" w:rsidRDefault="00D64692" w:rsidP="00093113">
            <w:pPr>
              <w:ind w:left="127" w:right="141"/>
              <w:rPr>
                <w:sz w:val="22"/>
                <w:szCs w:val="22"/>
              </w:rPr>
            </w:pPr>
            <w:r w:rsidRPr="00093113">
              <w:rPr>
                <w:sz w:val="22"/>
                <w:szCs w:val="22"/>
              </w:rPr>
              <w:t>C9</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9E8D31" w14:textId="77777777" w:rsidR="00D64692" w:rsidRPr="00093113" w:rsidRDefault="00D64692" w:rsidP="00093113">
            <w:pPr>
              <w:ind w:left="127" w:right="141"/>
              <w:rPr>
                <w:b/>
                <w:bCs/>
                <w:sz w:val="22"/>
                <w:szCs w:val="22"/>
              </w:rPr>
            </w:pPr>
            <w:r w:rsidRPr="00093113">
              <w:rPr>
                <w:b/>
                <w:bCs/>
                <w:sz w:val="22"/>
                <w:szCs w:val="22"/>
              </w:rPr>
              <w:t>Galda segums</w:t>
            </w:r>
          </w:p>
        </w:tc>
        <w:tc>
          <w:tcPr>
            <w:tcW w:w="65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9B7C2C" w14:textId="77777777" w:rsidR="00D64692" w:rsidRPr="00093113" w:rsidRDefault="00D64692" w:rsidP="00093113">
            <w:pPr>
              <w:ind w:left="127" w:right="141"/>
              <w:rPr>
                <w:sz w:val="22"/>
                <w:szCs w:val="22"/>
              </w:rPr>
            </w:pPr>
            <w:r w:rsidRPr="00093113">
              <w:rPr>
                <w:sz w:val="22"/>
                <w:szCs w:val="22"/>
              </w:rPr>
              <w:t xml:space="preserve">Izgatavots no caurspīdīga materiāla. </w:t>
            </w:r>
            <w:proofErr w:type="spellStart"/>
            <w:r w:rsidRPr="00093113">
              <w:rPr>
                <w:sz w:val="22"/>
                <w:szCs w:val="22"/>
              </w:rPr>
              <w:t>Vienkārtains</w:t>
            </w:r>
            <w:proofErr w:type="spellEnd"/>
            <w:r w:rsidRPr="00093113">
              <w:rPr>
                <w:sz w:val="22"/>
                <w:szCs w:val="22"/>
              </w:rPr>
              <w:t>. Neslīdošs. Labi piekļaujas galda virsmai. Izmērs 400x600 mm ± 10mm</w:t>
            </w:r>
          </w:p>
        </w:tc>
        <w:tc>
          <w:tcPr>
            <w:tcW w:w="1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F788FC" w14:textId="77777777" w:rsidR="00D64692" w:rsidRPr="00093113" w:rsidRDefault="00D64692" w:rsidP="00093113">
            <w:pPr>
              <w:ind w:left="127" w:right="141"/>
              <w:rPr>
                <w:sz w:val="22"/>
                <w:szCs w:val="22"/>
              </w:rPr>
            </w:pPr>
            <w:r w:rsidRPr="00093113">
              <w:rPr>
                <w:sz w:val="22"/>
                <w:szCs w:val="22"/>
              </w:rPr>
              <w:t>1 gab.</w:t>
            </w:r>
          </w:p>
        </w:tc>
        <w:tc>
          <w:tcPr>
            <w:tcW w:w="18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4F260E" w14:textId="77777777" w:rsidR="00D64692" w:rsidRPr="00093113" w:rsidRDefault="00D64692" w:rsidP="00093113">
            <w:pPr>
              <w:ind w:left="127" w:right="141"/>
              <w:rPr>
                <w:sz w:val="22"/>
                <w:szCs w:val="22"/>
              </w:rPr>
            </w:pPr>
          </w:p>
        </w:tc>
        <w:tc>
          <w:tcPr>
            <w:tcW w:w="1418" w:type="dxa"/>
            <w:gridSpan w:val="2"/>
            <w:tcBorders>
              <w:top w:val="nil"/>
              <w:left w:val="nil"/>
              <w:bottom w:val="single" w:sz="4" w:space="0" w:color="auto"/>
              <w:right w:val="single" w:sz="4" w:space="0" w:color="auto"/>
            </w:tcBorders>
            <w:shd w:val="clear" w:color="000000" w:fill="FFFFFF"/>
            <w:vAlign w:val="center"/>
          </w:tcPr>
          <w:p w14:paraId="3873C054" w14:textId="77777777" w:rsidR="00D64692" w:rsidRPr="00093113" w:rsidRDefault="00D64692" w:rsidP="00093113">
            <w:pPr>
              <w:ind w:left="127" w:right="141"/>
              <w:rPr>
                <w:sz w:val="22"/>
                <w:szCs w:val="22"/>
              </w:rPr>
            </w:pPr>
          </w:p>
        </w:tc>
      </w:tr>
      <w:tr w:rsidR="00D64692" w:rsidRPr="00093113" w14:paraId="1C1CE318" w14:textId="77777777" w:rsidTr="00D64692">
        <w:trPr>
          <w:trHeight w:val="398"/>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DC5B0D5" w14:textId="77777777" w:rsidR="00D64692" w:rsidRPr="00093113" w:rsidRDefault="00D64692" w:rsidP="00093113">
            <w:pPr>
              <w:ind w:left="127" w:right="141"/>
              <w:rPr>
                <w:sz w:val="22"/>
                <w:szCs w:val="22"/>
              </w:rPr>
            </w:pPr>
            <w:r w:rsidRPr="00093113">
              <w:rPr>
                <w:sz w:val="22"/>
                <w:szCs w:val="22"/>
              </w:rPr>
              <w:t>C10</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1DA69B" w14:textId="77777777" w:rsidR="00D64692" w:rsidRPr="00093113" w:rsidRDefault="00D64692" w:rsidP="00093113">
            <w:pPr>
              <w:ind w:left="127" w:right="141"/>
              <w:rPr>
                <w:b/>
                <w:bCs/>
                <w:sz w:val="22"/>
                <w:szCs w:val="22"/>
              </w:rPr>
            </w:pPr>
            <w:r w:rsidRPr="00093113">
              <w:rPr>
                <w:b/>
                <w:bCs/>
                <w:sz w:val="22"/>
                <w:szCs w:val="22"/>
              </w:rPr>
              <w:t>Galda segums</w:t>
            </w:r>
          </w:p>
        </w:tc>
        <w:tc>
          <w:tcPr>
            <w:tcW w:w="65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8D703C" w14:textId="77777777" w:rsidR="00D64692" w:rsidRPr="00093113" w:rsidRDefault="00D64692" w:rsidP="00093113">
            <w:pPr>
              <w:ind w:left="127" w:right="141"/>
              <w:rPr>
                <w:sz w:val="22"/>
                <w:szCs w:val="22"/>
              </w:rPr>
            </w:pPr>
            <w:r w:rsidRPr="00093113">
              <w:rPr>
                <w:sz w:val="22"/>
                <w:szCs w:val="22"/>
              </w:rPr>
              <w:t>Galda segums ar plēvi. Izgatavots no speciāla polipropilēna. Neslīdošs, gaismu neatstarojošs. Izmērs 500*700 mm ±10 mm</w:t>
            </w:r>
          </w:p>
        </w:tc>
        <w:tc>
          <w:tcPr>
            <w:tcW w:w="1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17852A" w14:textId="77777777" w:rsidR="00D64692" w:rsidRPr="00093113" w:rsidRDefault="00D64692" w:rsidP="00093113">
            <w:pPr>
              <w:ind w:left="127" w:right="141"/>
              <w:rPr>
                <w:sz w:val="22"/>
                <w:szCs w:val="22"/>
              </w:rPr>
            </w:pPr>
            <w:r w:rsidRPr="00093113">
              <w:rPr>
                <w:sz w:val="22"/>
                <w:szCs w:val="22"/>
              </w:rPr>
              <w:t>1 gab.</w:t>
            </w:r>
          </w:p>
        </w:tc>
        <w:tc>
          <w:tcPr>
            <w:tcW w:w="18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5C6E27" w14:textId="77777777" w:rsidR="00D64692" w:rsidRPr="00093113" w:rsidRDefault="00D64692" w:rsidP="00093113">
            <w:pPr>
              <w:ind w:left="127" w:right="141"/>
              <w:rPr>
                <w:sz w:val="22"/>
                <w:szCs w:val="22"/>
              </w:rPr>
            </w:pPr>
          </w:p>
        </w:tc>
        <w:tc>
          <w:tcPr>
            <w:tcW w:w="1418" w:type="dxa"/>
            <w:gridSpan w:val="2"/>
            <w:tcBorders>
              <w:top w:val="nil"/>
              <w:left w:val="nil"/>
              <w:bottom w:val="single" w:sz="4" w:space="0" w:color="auto"/>
              <w:right w:val="single" w:sz="4" w:space="0" w:color="auto"/>
            </w:tcBorders>
            <w:shd w:val="clear" w:color="000000" w:fill="FFFFFF"/>
            <w:vAlign w:val="center"/>
          </w:tcPr>
          <w:p w14:paraId="46FABC76" w14:textId="77777777" w:rsidR="00D64692" w:rsidRPr="00093113" w:rsidRDefault="00D64692" w:rsidP="00093113">
            <w:pPr>
              <w:ind w:left="127" w:right="141"/>
              <w:rPr>
                <w:sz w:val="22"/>
                <w:szCs w:val="22"/>
              </w:rPr>
            </w:pPr>
          </w:p>
        </w:tc>
      </w:tr>
      <w:tr w:rsidR="00D64692" w:rsidRPr="00093113" w14:paraId="31332C7E" w14:textId="77777777" w:rsidTr="00D64692">
        <w:trPr>
          <w:trHeight w:val="532"/>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B40DC99" w14:textId="77777777" w:rsidR="00D64692" w:rsidRPr="00093113" w:rsidRDefault="00D64692" w:rsidP="00093113">
            <w:pPr>
              <w:ind w:left="127" w:right="141"/>
              <w:rPr>
                <w:sz w:val="22"/>
                <w:szCs w:val="22"/>
              </w:rPr>
            </w:pPr>
            <w:r w:rsidRPr="00093113">
              <w:rPr>
                <w:sz w:val="22"/>
                <w:szCs w:val="22"/>
              </w:rPr>
              <w:t>C11</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5B9AFF" w14:textId="77777777" w:rsidR="00D64692" w:rsidRPr="00093113" w:rsidRDefault="00D64692" w:rsidP="00093113">
            <w:pPr>
              <w:ind w:left="127" w:right="141"/>
              <w:rPr>
                <w:b/>
                <w:bCs/>
                <w:sz w:val="22"/>
                <w:szCs w:val="22"/>
              </w:rPr>
            </w:pPr>
            <w:r w:rsidRPr="00093113">
              <w:rPr>
                <w:b/>
                <w:bCs/>
                <w:sz w:val="22"/>
                <w:szCs w:val="22"/>
              </w:rPr>
              <w:t>Kāju paliktņi</w:t>
            </w:r>
          </w:p>
        </w:tc>
        <w:tc>
          <w:tcPr>
            <w:tcW w:w="65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55F211" w14:textId="77777777" w:rsidR="00D64692" w:rsidRPr="00093113" w:rsidRDefault="00D64692" w:rsidP="00093113">
            <w:pPr>
              <w:ind w:left="127" w:right="141"/>
              <w:rPr>
                <w:sz w:val="22"/>
                <w:szCs w:val="22"/>
              </w:rPr>
            </w:pPr>
            <w:r w:rsidRPr="00093113">
              <w:rPr>
                <w:sz w:val="22"/>
                <w:szCs w:val="22"/>
              </w:rPr>
              <w:t>Izgatavots no triecienizturīgas  plastmasas ar neslīdošu virsmu, neslīdošs pa grīdu. Virsmas izmērs 400 mm x 300 mm ± 50 mm. Pamatnei gumijota materiāla uzmavas. Regulējams augstums un slīpums.</w:t>
            </w:r>
          </w:p>
        </w:tc>
        <w:tc>
          <w:tcPr>
            <w:tcW w:w="1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345051" w14:textId="77777777" w:rsidR="00D64692" w:rsidRPr="00093113" w:rsidRDefault="00D64692" w:rsidP="00093113">
            <w:pPr>
              <w:ind w:left="127" w:right="141"/>
              <w:rPr>
                <w:sz w:val="22"/>
                <w:szCs w:val="22"/>
              </w:rPr>
            </w:pPr>
            <w:r w:rsidRPr="00093113">
              <w:rPr>
                <w:sz w:val="22"/>
                <w:szCs w:val="22"/>
              </w:rPr>
              <w:t>1 gab.</w:t>
            </w:r>
          </w:p>
        </w:tc>
        <w:tc>
          <w:tcPr>
            <w:tcW w:w="18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F9FA9B" w14:textId="77777777" w:rsidR="00D64692" w:rsidRPr="00093113" w:rsidRDefault="00D64692" w:rsidP="00093113">
            <w:pPr>
              <w:ind w:left="127" w:right="141"/>
              <w:rPr>
                <w:sz w:val="22"/>
                <w:szCs w:val="22"/>
              </w:rPr>
            </w:pPr>
          </w:p>
        </w:tc>
        <w:tc>
          <w:tcPr>
            <w:tcW w:w="1418" w:type="dxa"/>
            <w:gridSpan w:val="2"/>
            <w:tcBorders>
              <w:top w:val="nil"/>
              <w:left w:val="nil"/>
              <w:bottom w:val="single" w:sz="4" w:space="0" w:color="auto"/>
              <w:right w:val="single" w:sz="4" w:space="0" w:color="auto"/>
            </w:tcBorders>
            <w:shd w:val="clear" w:color="000000" w:fill="FFFFFF"/>
            <w:vAlign w:val="center"/>
          </w:tcPr>
          <w:p w14:paraId="650FFB93" w14:textId="77777777" w:rsidR="00D64692" w:rsidRPr="00093113" w:rsidRDefault="00D64692" w:rsidP="00093113">
            <w:pPr>
              <w:ind w:left="127" w:right="141"/>
              <w:rPr>
                <w:sz w:val="22"/>
                <w:szCs w:val="22"/>
              </w:rPr>
            </w:pPr>
          </w:p>
        </w:tc>
      </w:tr>
      <w:tr w:rsidR="00D64692" w:rsidRPr="00093113" w14:paraId="3C394C81" w14:textId="77777777" w:rsidTr="00D64692">
        <w:trPr>
          <w:trHeight w:val="532"/>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33E9B71" w14:textId="77777777" w:rsidR="00D64692" w:rsidRPr="00093113" w:rsidRDefault="00D64692" w:rsidP="00093113">
            <w:pPr>
              <w:ind w:left="127" w:right="141"/>
              <w:rPr>
                <w:sz w:val="22"/>
                <w:szCs w:val="22"/>
              </w:rPr>
            </w:pPr>
            <w:r w:rsidRPr="00093113">
              <w:rPr>
                <w:sz w:val="22"/>
                <w:szCs w:val="22"/>
              </w:rPr>
              <w:t>C12</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3DE0455" w14:textId="77777777" w:rsidR="00D64692" w:rsidRPr="00093113" w:rsidRDefault="00D64692" w:rsidP="00093113">
            <w:pPr>
              <w:ind w:left="127" w:right="141"/>
              <w:rPr>
                <w:b/>
                <w:bCs/>
                <w:sz w:val="22"/>
                <w:szCs w:val="22"/>
              </w:rPr>
            </w:pPr>
            <w:r w:rsidRPr="00093113">
              <w:rPr>
                <w:b/>
                <w:bCs/>
                <w:sz w:val="22"/>
                <w:szCs w:val="22"/>
              </w:rPr>
              <w:t>Dokumentu perforācijas un iesiešanas iekārta</w:t>
            </w:r>
          </w:p>
        </w:tc>
        <w:tc>
          <w:tcPr>
            <w:tcW w:w="65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7591941" w14:textId="77777777" w:rsidR="00D64692" w:rsidRPr="00093113" w:rsidRDefault="00D64692" w:rsidP="00093113">
            <w:pPr>
              <w:ind w:left="127" w:right="141"/>
              <w:rPr>
                <w:sz w:val="22"/>
                <w:szCs w:val="22"/>
              </w:rPr>
            </w:pPr>
            <w:r w:rsidRPr="00093113">
              <w:rPr>
                <w:sz w:val="22"/>
                <w:szCs w:val="22"/>
              </w:rPr>
              <w:t>Paredzēta iešūšanai ar plastmasas spirālēm, iesienamo lapu maksimālais biezums – 510 lapas. Vienlaikus caurduramo lapu maksimālais skaits- 26 lapas. Regulējams malas dziļums 3-6 mm</w:t>
            </w:r>
          </w:p>
        </w:tc>
        <w:tc>
          <w:tcPr>
            <w:tcW w:w="1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02AAD6E" w14:textId="77777777" w:rsidR="00D64692" w:rsidRPr="00093113" w:rsidRDefault="00D64692" w:rsidP="00093113">
            <w:pPr>
              <w:ind w:left="127" w:right="141"/>
              <w:rPr>
                <w:sz w:val="22"/>
                <w:szCs w:val="22"/>
              </w:rPr>
            </w:pPr>
            <w:r w:rsidRPr="00093113">
              <w:rPr>
                <w:sz w:val="22"/>
                <w:szCs w:val="22"/>
              </w:rPr>
              <w:t>1 gab.</w:t>
            </w:r>
          </w:p>
        </w:tc>
        <w:tc>
          <w:tcPr>
            <w:tcW w:w="18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04C0E21" w14:textId="77777777" w:rsidR="00D64692" w:rsidRPr="00093113" w:rsidRDefault="00D64692" w:rsidP="00093113">
            <w:pPr>
              <w:ind w:left="127" w:right="141"/>
              <w:rPr>
                <w:sz w:val="22"/>
                <w:szCs w:val="22"/>
              </w:rPr>
            </w:pPr>
          </w:p>
        </w:tc>
        <w:tc>
          <w:tcPr>
            <w:tcW w:w="1418" w:type="dxa"/>
            <w:gridSpan w:val="2"/>
            <w:tcBorders>
              <w:top w:val="nil"/>
              <w:left w:val="nil"/>
              <w:bottom w:val="single" w:sz="4" w:space="0" w:color="auto"/>
              <w:right w:val="single" w:sz="4" w:space="0" w:color="auto"/>
            </w:tcBorders>
            <w:shd w:val="clear" w:color="000000" w:fill="FFFFFF"/>
            <w:vAlign w:val="center"/>
          </w:tcPr>
          <w:p w14:paraId="10C6F889" w14:textId="77777777" w:rsidR="00D64692" w:rsidRPr="00093113" w:rsidRDefault="00D64692" w:rsidP="00093113">
            <w:pPr>
              <w:ind w:left="127" w:right="141"/>
              <w:rPr>
                <w:sz w:val="22"/>
                <w:szCs w:val="22"/>
              </w:rPr>
            </w:pPr>
          </w:p>
        </w:tc>
      </w:tr>
      <w:tr w:rsidR="00D64692" w:rsidRPr="00093113" w14:paraId="7676C6CA" w14:textId="77777777" w:rsidTr="00D64692">
        <w:trPr>
          <w:trHeight w:val="240"/>
        </w:trPr>
        <w:tc>
          <w:tcPr>
            <w:tcW w:w="12631" w:type="dxa"/>
            <w:gridSpan w:val="5"/>
            <w:tcBorders>
              <w:top w:val="single" w:sz="4" w:space="0" w:color="auto"/>
              <w:left w:val="single" w:sz="4" w:space="0" w:color="auto"/>
              <w:bottom w:val="single" w:sz="4" w:space="0" w:color="auto"/>
              <w:right w:val="single" w:sz="4" w:space="0" w:color="000000"/>
            </w:tcBorders>
            <w:shd w:val="clear" w:color="000000" w:fill="FDE9D9"/>
            <w:tcMar>
              <w:top w:w="15" w:type="dxa"/>
              <w:left w:w="15" w:type="dxa"/>
              <w:bottom w:w="0" w:type="dxa"/>
              <w:right w:w="15" w:type="dxa"/>
            </w:tcMar>
            <w:vAlign w:val="center"/>
            <w:hideMark/>
          </w:tcPr>
          <w:p w14:paraId="7D38B532" w14:textId="77777777" w:rsidR="00D64692" w:rsidRPr="00093113" w:rsidRDefault="00D64692" w:rsidP="00093113">
            <w:pPr>
              <w:ind w:left="127" w:right="141"/>
              <w:rPr>
                <w:b/>
                <w:bCs/>
                <w:sz w:val="22"/>
                <w:szCs w:val="22"/>
              </w:rPr>
            </w:pPr>
            <w:r w:rsidRPr="00093113">
              <w:rPr>
                <w:b/>
                <w:bCs/>
                <w:sz w:val="22"/>
                <w:szCs w:val="22"/>
              </w:rPr>
              <w:t>Kopējā cena EUR bez PVN</w:t>
            </w:r>
          </w:p>
        </w:tc>
        <w:tc>
          <w:tcPr>
            <w:tcW w:w="20" w:type="dxa"/>
            <w:tcBorders>
              <w:top w:val="single" w:sz="4" w:space="0" w:color="auto"/>
              <w:left w:val="nil"/>
              <w:bottom w:val="single" w:sz="4" w:space="0" w:color="auto"/>
              <w:right w:val="nil"/>
            </w:tcBorders>
            <w:shd w:val="clear" w:color="000000" w:fill="FDE9D9"/>
            <w:vAlign w:val="center"/>
          </w:tcPr>
          <w:p w14:paraId="038C322F" w14:textId="77777777" w:rsidR="00D64692" w:rsidRPr="00093113" w:rsidRDefault="00D64692" w:rsidP="00093113">
            <w:pPr>
              <w:ind w:left="127" w:right="141"/>
              <w:rPr>
                <w:sz w:val="22"/>
                <w:szCs w:val="22"/>
              </w:rPr>
            </w:pPr>
          </w:p>
        </w:tc>
        <w:tc>
          <w:tcPr>
            <w:tcW w:w="1398" w:type="dxa"/>
            <w:tcBorders>
              <w:top w:val="single" w:sz="4" w:space="0" w:color="auto"/>
              <w:left w:val="nil"/>
              <w:bottom w:val="single" w:sz="4" w:space="0" w:color="auto"/>
              <w:right w:val="single" w:sz="4" w:space="0" w:color="000000"/>
            </w:tcBorders>
            <w:shd w:val="clear" w:color="000000" w:fill="FDE9D9"/>
            <w:tcMar>
              <w:top w:w="15" w:type="dxa"/>
              <w:left w:w="15" w:type="dxa"/>
              <w:bottom w:w="0" w:type="dxa"/>
              <w:right w:w="15" w:type="dxa"/>
            </w:tcMar>
            <w:vAlign w:val="center"/>
            <w:hideMark/>
          </w:tcPr>
          <w:p w14:paraId="346DE1A8" w14:textId="77777777" w:rsidR="00D64692" w:rsidRPr="00093113" w:rsidRDefault="00D64692" w:rsidP="00093113">
            <w:pPr>
              <w:ind w:left="127" w:right="141"/>
              <w:rPr>
                <w:sz w:val="22"/>
                <w:szCs w:val="22"/>
              </w:rPr>
            </w:pPr>
          </w:p>
        </w:tc>
      </w:tr>
    </w:tbl>
    <w:p w14:paraId="2B67888B" w14:textId="77777777" w:rsidR="00E41ED1" w:rsidRPr="00C650BC" w:rsidRDefault="00E41ED1" w:rsidP="00093113">
      <w:pPr>
        <w:rPr>
          <w:b/>
          <w:sz w:val="20"/>
          <w:szCs w:val="20"/>
        </w:rPr>
        <w:sectPr w:rsidR="00E41ED1" w:rsidRPr="00C650BC" w:rsidSect="00F34FE5">
          <w:pgSz w:w="16838" w:h="11906" w:orient="landscape"/>
          <w:pgMar w:top="1418" w:right="1134" w:bottom="851" w:left="1134" w:header="709" w:footer="709" w:gutter="0"/>
          <w:cols w:space="708"/>
          <w:titlePg/>
          <w:docGrid w:linePitch="360"/>
        </w:sectPr>
      </w:pPr>
    </w:p>
    <w:p w14:paraId="3DEE0301" w14:textId="77777777" w:rsidR="0092770C" w:rsidRPr="00C650BC" w:rsidRDefault="0092770C" w:rsidP="0092770C">
      <w:pPr>
        <w:jc w:val="right"/>
        <w:rPr>
          <w:b/>
          <w:sz w:val="20"/>
          <w:szCs w:val="20"/>
        </w:rPr>
      </w:pPr>
      <w:r w:rsidRPr="00C650BC">
        <w:rPr>
          <w:b/>
          <w:sz w:val="20"/>
          <w:szCs w:val="20"/>
        </w:rPr>
        <w:lastRenderedPageBreak/>
        <w:t>3. pielikums</w:t>
      </w:r>
    </w:p>
    <w:p w14:paraId="70892AC2" w14:textId="77777777" w:rsidR="00124CF8" w:rsidRPr="00C650BC" w:rsidRDefault="00124CF8" w:rsidP="00124CF8">
      <w:pPr>
        <w:widowControl w:val="0"/>
        <w:autoSpaceDE w:val="0"/>
        <w:autoSpaceDN w:val="0"/>
        <w:jc w:val="right"/>
        <w:rPr>
          <w:sz w:val="20"/>
          <w:szCs w:val="20"/>
        </w:rPr>
      </w:pPr>
      <w:r w:rsidRPr="00C650BC">
        <w:rPr>
          <w:sz w:val="20"/>
          <w:szCs w:val="20"/>
        </w:rPr>
        <w:t>Iepirkuma nolikumam</w:t>
      </w:r>
    </w:p>
    <w:p w14:paraId="790B8E41" w14:textId="7E949DA2" w:rsidR="00124CF8" w:rsidRPr="00C650BC" w:rsidRDefault="00124CF8" w:rsidP="00124CF8">
      <w:pPr>
        <w:widowControl w:val="0"/>
        <w:autoSpaceDE w:val="0"/>
        <w:autoSpaceDN w:val="0"/>
        <w:jc w:val="right"/>
        <w:rPr>
          <w:sz w:val="20"/>
          <w:szCs w:val="20"/>
        </w:rPr>
      </w:pPr>
      <w:r w:rsidRPr="00C650BC">
        <w:rPr>
          <w:sz w:val="20"/>
          <w:szCs w:val="20"/>
        </w:rPr>
        <w:t xml:space="preserve">ID Nr.: </w:t>
      </w:r>
      <w:r w:rsidR="00E24577">
        <w:rPr>
          <w:sz w:val="20"/>
          <w:szCs w:val="20"/>
        </w:rPr>
        <w:t>RSU-2018/41/AFN-MI</w:t>
      </w:r>
    </w:p>
    <w:p w14:paraId="339028E3" w14:textId="77777777" w:rsidR="005E757D" w:rsidRPr="00C650BC" w:rsidRDefault="005E757D" w:rsidP="00E41ED1">
      <w:pPr>
        <w:ind w:left="1440"/>
        <w:contextualSpacing/>
        <w:jc w:val="center"/>
        <w:rPr>
          <w:b/>
          <w:bCs/>
        </w:rPr>
      </w:pPr>
    </w:p>
    <w:p w14:paraId="3C7D6DDF" w14:textId="77777777" w:rsidR="00E41ED1" w:rsidRPr="00C650BC" w:rsidRDefault="00E41ED1" w:rsidP="000178E0">
      <w:pPr>
        <w:contextualSpacing/>
        <w:jc w:val="center"/>
        <w:rPr>
          <w:b/>
          <w:bCs/>
        </w:rPr>
      </w:pPr>
      <w:r w:rsidRPr="00C650BC">
        <w:rPr>
          <w:b/>
          <w:bCs/>
        </w:rPr>
        <w:t xml:space="preserve">PRETENDENTA </w:t>
      </w:r>
      <w:r w:rsidR="000178E0" w:rsidRPr="00C650BC">
        <w:rPr>
          <w:b/>
          <w:bCs/>
        </w:rPr>
        <w:t>PIEREDZES APRAKTS</w:t>
      </w:r>
    </w:p>
    <w:p w14:paraId="32ECE2F2" w14:textId="77777777" w:rsidR="000178E0" w:rsidRPr="00C650BC" w:rsidRDefault="000178E0" w:rsidP="000178E0">
      <w:pPr>
        <w:contextualSpacing/>
        <w:jc w:val="center"/>
        <w:rPr>
          <w:b/>
          <w:bCs/>
        </w:rPr>
      </w:pPr>
    </w:p>
    <w:p w14:paraId="44CB3D13" w14:textId="4FEDD2CA" w:rsidR="000178E0" w:rsidRPr="00C60E7B" w:rsidRDefault="000178E0" w:rsidP="000178E0">
      <w:pPr>
        <w:jc w:val="center"/>
        <w:rPr>
          <w:bCs/>
        </w:rPr>
      </w:pPr>
      <w:r w:rsidRPr="00C650BC">
        <w:t>Iepirkumā</w:t>
      </w:r>
      <w:r w:rsidRPr="00C650BC">
        <w:rPr>
          <w:b/>
        </w:rPr>
        <w:t xml:space="preserve"> </w:t>
      </w:r>
      <w:r w:rsidRPr="00C60E7B">
        <w:t>“</w:t>
      </w:r>
      <w:r w:rsidR="00164B06" w:rsidRPr="002B5D65">
        <w:rPr>
          <w:bCs/>
        </w:rPr>
        <w:t>Kancelejas preču iegāde</w:t>
      </w:r>
      <w:r w:rsidRPr="00C60E7B">
        <w:t xml:space="preserve">”  </w:t>
      </w:r>
    </w:p>
    <w:p w14:paraId="43F2CF9A" w14:textId="3B7A34E7" w:rsidR="000178E0" w:rsidRPr="00C650BC" w:rsidRDefault="000178E0" w:rsidP="000178E0">
      <w:pPr>
        <w:jc w:val="center"/>
      </w:pPr>
      <w:r w:rsidRPr="00C650BC">
        <w:t xml:space="preserve"> (identifikācijas Nr. </w:t>
      </w:r>
      <w:r w:rsidR="00E24577">
        <w:t>RSU-2018/41/AFN-MI</w:t>
      </w:r>
      <w:r w:rsidRPr="00C650BC">
        <w:t xml:space="preserve">) </w:t>
      </w:r>
    </w:p>
    <w:p w14:paraId="55132EA5" w14:textId="77777777" w:rsidR="000178E0" w:rsidRPr="00C650BC" w:rsidRDefault="000178E0" w:rsidP="000178E0">
      <w:pPr>
        <w:contextualSpacing/>
        <w:jc w:val="center"/>
        <w:rPr>
          <w:b/>
          <w:bCs/>
        </w:rPr>
      </w:pPr>
    </w:p>
    <w:p w14:paraId="5BF158C4" w14:textId="77777777" w:rsidR="000178E0" w:rsidRPr="00C650BC" w:rsidRDefault="000178E0" w:rsidP="000178E0">
      <w:pPr>
        <w:widowControl w:val="0"/>
        <w:autoSpaceDE w:val="0"/>
        <w:autoSpaceDN w:val="0"/>
      </w:pPr>
      <w:r w:rsidRPr="00C650BC">
        <w:t xml:space="preserve">Pretendenta nosaukums ____________________________________________________________ </w:t>
      </w:r>
    </w:p>
    <w:p w14:paraId="54E73576" w14:textId="77777777" w:rsidR="000178E0" w:rsidRPr="00C650BC" w:rsidRDefault="000178E0" w:rsidP="000178E0">
      <w:pPr>
        <w:widowControl w:val="0"/>
        <w:autoSpaceDE w:val="0"/>
        <w:autoSpaceDN w:val="0"/>
      </w:pPr>
      <w:r w:rsidRPr="00C650BC">
        <w:t xml:space="preserve">Vienotais reģistrācijas Nr. _________________________ </w:t>
      </w:r>
    </w:p>
    <w:p w14:paraId="44FADD0A" w14:textId="77777777" w:rsidR="000178E0" w:rsidRPr="00C650BC" w:rsidRDefault="000178E0" w:rsidP="000178E0">
      <w:pPr>
        <w:widowControl w:val="0"/>
        <w:autoSpaceDE w:val="0"/>
        <w:autoSpaceDN w:val="0"/>
      </w:pPr>
      <w:r w:rsidRPr="00C650BC">
        <w:t xml:space="preserve">Juridiskā adrese _______________________________________________________ </w:t>
      </w:r>
    </w:p>
    <w:p w14:paraId="66FE950F" w14:textId="77777777" w:rsidR="000178E0" w:rsidRPr="00C650BC" w:rsidRDefault="000178E0" w:rsidP="000178E0">
      <w:pPr>
        <w:contextualSpacing/>
        <w:jc w:val="center"/>
        <w:rPr>
          <w:b/>
          <w:bCs/>
        </w:rPr>
      </w:pPr>
    </w:p>
    <w:p w14:paraId="4FA944C7" w14:textId="77777777" w:rsidR="000178E0" w:rsidRPr="00C650BC" w:rsidRDefault="000178E0" w:rsidP="000178E0">
      <w:pPr>
        <w:contextualSpacing/>
        <w:jc w:val="center"/>
        <w:rPr>
          <w:b/>
          <w:bCs/>
        </w:rPr>
      </w:pPr>
    </w:p>
    <w:p w14:paraId="2BC06873" w14:textId="2FB2EC6E" w:rsidR="000178E0" w:rsidRDefault="000178E0" w:rsidP="000178E0">
      <w:pPr>
        <w:contextualSpacing/>
      </w:pPr>
      <w:r w:rsidRPr="00C650BC">
        <w:t>Apliecinām, ka mums ir pieredze pakalpojuma s</w:t>
      </w:r>
      <w:r w:rsidR="00777D94">
        <w:t xml:space="preserve">niegšanā atbilstoši Iepirkuma </w:t>
      </w:r>
      <w:r w:rsidR="00777D94" w:rsidRPr="00986454">
        <w:t xml:space="preserve">nolikuma </w:t>
      </w:r>
      <w:r w:rsidR="0014564C" w:rsidRPr="00986454">
        <w:t>3.4.4. </w:t>
      </w:r>
      <w:r w:rsidRPr="00986454">
        <w:t>punktā</w:t>
      </w:r>
      <w:r w:rsidRPr="00C650BC">
        <w:t xml:space="preserve"> noteiktajām prasībām:</w:t>
      </w:r>
    </w:p>
    <w:p w14:paraId="7E251205" w14:textId="6F3156C1" w:rsidR="00F34FE5" w:rsidRDefault="00F34FE5" w:rsidP="000178E0">
      <w:pPr>
        <w:contextualSpacing/>
      </w:pPr>
    </w:p>
    <w:tbl>
      <w:tblPr>
        <w:tblW w:w="513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4254"/>
        <w:gridCol w:w="2976"/>
        <w:gridCol w:w="1955"/>
      </w:tblGrid>
      <w:tr w:rsidR="00F34FE5" w:rsidRPr="002B5D65" w14:paraId="0EBF845D" w14:textId="77777777" w:rsidTr="0056575E">
        <w:tc>
          <w:tcPr>
            <w:tcW w:w="358" w:type="pct"/>
            <w:shd w:val="clear" w:color="auto" w:fill="D9D9D9" w:themeFill="background1" w:themeFillShade="D9"/>
            <w:vAlign w:val="center"/>
          </w:tcPr>
          <w:p w14:paraId="716D2A4A" w14:textId="77777777" w:rsidR="00F34FE5" w:rsidRPr="002B5D65" w:rsidRDefault="00F34FE5" w:rsidP="007612B3">
            <w:pPr>
              <w:contextualSpacing/>
              <w:jc w:val="center"/>
              <w:rPr>
                <w:b/>
                <w:bCs/>
                <w:sz w:val="22"/>
                <w:szCs w:val="22"/>
              </w:rPr>
            </w:pPr>
            <w:r w:rsidRPr="002B5D65">
              <w:rPr>
                <w:b/>
                <w:bCs/>
                <w:sz w:val="22"/>
                <w:szCs w:val="22"/>
              </w:rPr>
              <w:t xml:space="preserve">Nr. </w:t>
            </w:r>
          </w:p>
          <w:p w14:paraId="03FC5F88" w14:textId="77777777" w:rsidR="00F34FE5" w:rsidRPr="002B5D65" w:rsidRDefault="00F34FE5" w:rsidP="007612B3">
            <w:pPr>
              <w:contextualSpacing/>
              <w:jc w:val="center"/>
              <w:rPr>
                <w:b/>
                <w:bCs/>
                <w:sz w:val="22"/>
                <w:szCs w:val="22"/>
              </w:rPr>
            </w:pPr>
            <w:r w:rsidRPr="002B5D65">
              <w:rPr>
                <w:b/>
                <w:bCs/>
                <w:sz w:val="22"/>
                <w:szCs w:val="22"/>
              </w:rPr>
              <w:t>p.k.</w:t>
            </w:r>
          </w:p>
        </w:tc>
        <w:tc>
          <w:tcPr>
            <w:tcW w:w="3654" w:type="pct"/>
            <w:gridSpan w:val="2"/>
            <w:shd w:val="clear" w:color="auto" w:fill="D9D9D9" w:themeFill="background1" w:themeFillShade="D9"/>
            <w:vAlign w:val="center"/>
          </w:tcPr>
          <w:p w14:paraId="03E9A79F" w14:textId="77777777" w:rsidR="00F34FE5" w:rsidRPr="002B5D65" w:rsidRDefault="00F34FE5" w:rsidP="007612B3">
            <w:pPr>
              <w:contextualSpacing/>
              <w:jc w:val="center"/>
              <w:rPr>
                <w:b/>
                <w:bCs/>
                <w:sz w:val="22"/>
                <w:szCs w:val="22"/>
              </w:rPr>
            </w:pPr>
            <w:r w:rsidRPr="002B5D65">
              <w:rPr>
                <w:b/>
                <w:bCs/>
                <w:sz w:val="22"/>
                <w:szCs w:val="22"/>
              </w:rPr>
              <w:t xml:space="preserve">Veikto darbu un pakalpojumu apraksts  </w:t>
            </w:r>
          </w:p>
        </w:tc>
        <w:tc>
          <w:tcPr>
            <w:tcW w:w="988" w:type="pct"/>
            <w:shd w:val="clear" w:color="auto" w:fill="D9D9D9" w:themeFill="background1" w:themeFillShade="D9"/>
            <w:vAlign w:val="center"/>
          </w:tcPr>
          <w:p w14:paraId="35D02F9E" w14:textId="0BB0A175" w:rsidR="00F34FE5" w:rsidRPr="002B5D65" w:rsidRDefault="00093113" w:rsidP="007612B3">
            <w:pPr>
              <w:contextualSpacing/>
              <w:jc w:val="center"/>
              <w:rPr>
                <w:b/>
                <w:bCs/>
                <w:sz w:val="22"/>
                <w:szCs w:val="22"/>
              </w:rPr>
            </w:pPr>
            <w:r>
              <w:rPr>
                <w:b/>
                <w:bCs/>
                <w:sz w:val="22"/>
                <w:szCs w:val="22"/>
              </w:rPr>
              <w:t xml:space="preserve">Preču saņēmēja kontaktpersona </w:t>
            </w:r>
            <w:r w:rsidR="00F34FE5" w:rsidRPr="002B5D65">
              <w:rPr>
                <w:b/>
                <w:bCs/>
                <w:sz w:val="22"/>
                <w:szCs w:val="22"/>
              </w:rPr>
              <w:t>(tālrunis, e-pasts)</w:t>
            </w:r>
          </w:p>
        </w:tc>
      </w:tr>
      <w:tr w:rsidR="00F34FE5" w:rsidRPr="002B5D65" w14:paraId="77D43ACB" w14:textId="77777777" w:rsidTr="0056575E">
        <w:tc>
          <w:tcPr>
            <w:tcW w:w="358" w:type="pct"/>
            <w:vMerge w:val="restart"/>
          </w:tcPr>
          <w:p w14:paraId="64458D98" w14:textId="77777777" w:rsidR="00F34FE5" w:rsidRPr="002B5D65" w:rsidRDefault="00F34FE5" w:rsidP="007612B3">
            <w:pPr>
              <w:ind w:firstLine="33"/>
              <w:contextualSpacing/>
              <w:rPr>
                <w:sz w:val="22"/>
                <w:szCs w:val="22"/>
              </w:rPr>
            </w:pPr>
            <w:r w:rsidRPr="002B5D65">
              <w:rPr>
                <w:sz w:val="22"/>
                <w:szCs w:val="22"/>
              </w:rPr>
              <w:t>1.</w:t>
            </w:r>
          </w:p>
        </w:tc>
        <w:tc>
          <w:tcPr>
            <w:tcW w:w="2150" w:type="pct"/>
            <w:shd w:val="clear" w:color="auto" w:fill="F2F2F2" w:themeFill="background1" w:themeFillShade="F2"/>
          </w:tcPr>
          <w:p w14:paraId="5B55E7B2" w14:textId="20B7F119" w:rsidR="00F34FE5" w:rsidRPr="002B5D65" w:rsidRDefault="0056575E" w:rsidP="007612B3">
            <w:pPr>
              <w:contextualSpacing/>
              <w:rPr>
                <w:b/>
                <w:sz w:val="22"/>
                <w:szCs w:val="22"/>
              </w:rPr>
            </w:pPr>
            <w:r>
              <w:rPr>
                <w:b/>
                <w:sz w:val="22"/>
                <w:szCs w:val="22"/>
              </w:rPr>
              <w:t>Līguma nosaukums</w:t>
            </w:r>
            <w:r w:rsidR="00D64692">
              <w:rPr>
                <w:b/>
                <w:sz w:val="22"/>
                <w:szCs w:val="22"/>
              </w:rPr>
              <w:t>, uzņēmums ar ko noslēgts līgums</w:t>
            </w:r>
          </w:p>
        </w:tc>
        <w:tc>
          <w:tcPr>
            <w:tcW w:w="1504" w:type="pct"/>
            <w:shd w:val="clear" w:color="auto" w:fill="F2F2F2" w:themeFill="background1" w:themeFillShade="F2"/>
          </w:tcPr>
          <w:p w14:paraId="09A66B96" w14:textId="77777777" w:rsidR="00F34FE5" w:rsidRPr="002B5D65" w:rsidRDefault="00F34FE5" w:rsidP="007612B3">
            <w:pPr>
              <w:ind w:firstLine="375"/>
              <w:contextualSpacing/>
              <w:jc w:val="center"/>
              <w:rPr>
                <w:sz w:val="22"/>
                <w:szCs w:val="22"/>
              </w:rPr>
            </w:pPr>
          </w:p>
        </w:tc>
        <w:tc>
          <w:tcPr>
            <w:tcW w:w="988" w:type="pct"/>
            <w:vMerge w:val="restart"/>
          </w:tcPr>
          <w:p w14:paraId="507A1DC0" w14:textId="77777777" w:rsidR="00F34FE5" w:rsidRPr="002B5D65" w:rsidRDefault="00F34FE5" w:rsidP="007612B3">
            <w:pPr>
              <w:ind w:firstLine="375"/>
              <w:contextualSpacing/>
              <w:jc w:val="center"/>
              <w:rPr>
                <w:sz w:val="22"/>
                <w:szCs w:val="22"/>
              </w:rPr>
            </w:pPr>
          </w:p>
        </w:tc>
      </w:tr>
      <w:tr w:rsidR="00F34FE5" w:rsidRPr="002B5D65" w14:paraId="44943F44" w14:textId="77777777" w:rsidTr="0056575E">
        <w:trPr>
          <w:trHeight w:val="70"/>
        </w:trPr>
        <w:tc>
          <w:tcPr>
            <w:tcW w:w="358" w:type="pct"/>
            <w:vMerge/>
          </w:tcPr>
          <w:p w14:paraId="23E07B1A" w14:textId="77777777" w:rsidR="00F34FE5" w:rsidRPr="002B5D65" w:rsidRDefault="00F34FE5" w:rsidP="007612B3">
            <w:pPr>
              <w:ind w:firstLine="33"/>
              <w:contextualSpacing/>
              <w:rPr>
                <w:sz w:val="22"/>
                <w:szCs w:val="22"/>
              </w:rPr>
            </w:pPr>
          </w:p>
        </w:tc>
        <w:tc>
          <w:tcPr>
            <w:tcW w:w="2150" w:type="pct"/>
          </w:tcPr>
          <w:p w14:paraId="75DF69EF" w14:textId="77777777" w:rsidR="00F34FE5" w:rsidRPr="002B5D65" w:rsidRDefault="00F34FE5" w:rsidP="007612B3">
            <w:pPr>
              <w:contextualSpacing/>
              <w:rPr>
                <w:i/>
                <w:sz w:val="22"/>
                <w:szCs w:val="22"/>
                <w:u w:val="single"/>
              </w:rPr>
            </w:pPr>
            <w:r w:rsidRPr="002B5D65">
              <w:rPr>
                <w:sz w:val="22"/>
                <w:szCs w:val="22"/>
              </w:rPr>
              <w:t xml:space="preserve">Piegādātās preces </w:t>
            </w:r>
            <w:r w:rsidRPr="002B5D65">
              <w:rPr>
                <w:i/>
                <w:sz w:val="22"/>
                <w:szCs w:val="22"/>
              </w:rPr>
              <w:t xml:space="preserve">(norādīt </w:t>
            </w:r>
            <w:r w:rsidRPr="002B5D65">
              <w:rPr>
                <w:i/>
                <w:sz w:val="22"/>
                <w:szCs w:val="22"/>
                <w:u w:val="single"/>
              </w:rPr>
              <w:t>visu nepieciešamo</w:t>
            </w:r>
            <w:r w:rsidRPr="002B5D65">
              <w:rPr>
                <w:i/>
                <w:sz w:val="22"/>
                <w:szCs w:val="22"/>
              </w:rPr>
              <w:t xml:space="preserve"> informāciju atbilstoši Iepirkuma nolikumam)</w:t>
            </w:r>
          </w:p>
        </w:tc>
        <w:tc>
          <w:tcPr>
            <w:tcW w:w="1504" w:type="pct"/>
          </w:tcPr>
          <w:p w14:paraId="16EFFFB2" w14:textId="77777777" w:rsidR="00F34FE5" w:rsidRPr="002B5D65" w:rsidRDefault="00F34FE5" w:rsidP="007612B3">
            <w:pPr>
              <w:ind w:firstLine="375"/>
              <w:contextualSpacing/>
              <w:jc w:val="center"/>
              <w:rPr>
                <w:sz w:val="22"/>
                <w:szCs w:val="22"/>
              </w:rPr>
            </w:pPr>
          </w:p>
        </w:tc>
        <w:tc>
          <w:tcPr>
            <w:tcW w:w="988" w:type="pct"/>
            <w:vMerge/>
          </w:tcPr>
          <w:p w14:paraId="10310B89" w14:textId="77777777" w:rsidR="00F34FE5" w:rsidRPr="002B5D65" w:rsidRDefault="00F34FE5" w:rsidP="007612B3">
            <w:pPr>
              <w:ind w:firstLine="375"/>
              <w:contextualSpacing/>
              <w:jc w:val="center"/>
              <w:rPr>
                <w:sz w:val="22"/>
                <w:szCs w:val="22"/>
              </w:rPr>
            </w:pPr>
          </w:p>
        </w:tc>
      </w:tr>
      <w:tr w:rsidR="00F34FE5" w:rsidRPr="002B5D65" w14:paraId="3DF1A810" w14:textId="77777777" w:rsidTr="0056575E">
        <w:trPr>
          <w:trHeight w:val="126"/>
        </w:trPr>
        <w:tc>
          <w:tcPr>
            <w:tcW w:w="358" w:type="pct"/>
            <w:vMerge/>
          </w:tcPr>
          <w:p w14:paraId="064BEBE6" w14:textId="77777777" w:rsidR="00F34FE5" w:rsidRPr="002B5D65" w:rsidRDefault="00F34FE5" w:rsidP="007612B3">
            <w:pPr>
              <w:ind w:firstLine="33"/>
              <w:contextualSpacing/>
              <w:rPr>
                <w:sz w:val="22"/>
                <w:szCs w:val="22"/>
              </w:rPr>
            </w:pPr>
          </w:p>
        </w:tc>
        <w:tc>
          <w:tcPr>
            <w:tcW w:w="2150" w:type="pct"/>
          </w:tcPr>
          <w:p w14:paraId="29A58204" w14:textId="77777777" w:rsidR="00F34FE5" w:rsidRPr="002B5D65" w:rsidRDefault="00F34FE5" w:rsidP="007612B3">
            <w:pPr>
              <w:contextualSpacing/>
              <w:rPr>
                <w:sz w:val="22"/>
                <w:szCs w:val="22"/>
              </w:rPr>
            </w:pPr>
            <w:r w:rsidRPr="002B5D65">
              <w:rPr>
                <w:sz w:val="22"/>
                <w:szCs w:val="22"/>
              </w:rPr>
              <w:t>Līguma summa EUR bez PVN</w:t>
            </w:r>
          </w:p>
        </w:tc>
        <w:tc>
          <w:tcPr>
            <w:tcW w:w="1504" w:type="pct"/>
          </w:tcPr>
          <w:p w14:paraId="4D79946A" w14:textId="77777777" w:rsidR="00F34FE5" w:rsidRPr="002B5D65" w:rsidRDefault="00F34FE5" w:rsidP="007612B3">
            <w:pPr>
              <w:ind w:firstLine="375"/>
              <w:contextualSpacing/>
              <w:jc w:val="center"/>
              <w:rPr>
                <w:sz w:val="22"/>
                <w:szCs w:val="22"/>
              </w:rPr>
            </w:pPr>
          </w:p>
        </w:tc>
        <w:tc>
          <w:tcPr>
            <w:tcW w:w="988" w:type="pct"/>
            <w:vMerge/>
          </w:tcPr>
          <w:p w14:paraId="4C3F92DB" w14:textId="77777777" w:rsidR="00F34FE5" w:rsidRPr="002B5D65" w:rsidRDefault="00F34FE5" w:rsidP="007612B3">
            <w:pPr>
              <w:ind w:firstLine="375"/>
              <w:contextualSpacing/>
              <w:jc w:val="center"/>
              <w:rPr>
                <w:sz w:val="22"/>
                <w:szCs w:val="22"/>
              </w:rPr>
            </w:pPr>
          </w:p>
        </w:tc>
      </w:tr>
      <w:tr w:rsidR="00F34FE5" w:rsidRPr="002B5D65" w14:paraId="7FD7B0FA" w14:textId="77777777" w:rsidTr="0056575E">
        <w:trPr>
          <w:trHeight w:val="77"/>
        </w:trPr>
        <w:tc>
          <w:tcPr>
            <w:tcW w:w="358" w:type="pct"/>
            <w:vMerge/>
          </w:tcPr>
          <w:p w14:paraId="7AC932BE" w14:textId="77777777" w:rsidR="00F34FE5" w:rsidRPr="002B5D65" w:rsidRDefault="00F34FE5" w:rsidP="007612B3">
            <w:pPr>
              <w:ind w:firstLine="33"/>
              <w:contextualSpacing/>
              <w:rPr>
                <w:sz w:val="22"/>
                <w:szCs w:val="22"/>
              </w:rPr>
            </w:pPr>
          </w:p>
        </w:tc>
        <w:tc>
          <w:tcPr>
            <w:tcW w:w="2150" w:type="pct"/>
          </w:tcPr>
          <w:p w14:paraId="13ACA76D" w14:textId="77777777" w:rsidR="00F34FE5" w:rsidRPr="002B5D65" w:rsidRDefault="00F34FE5" w:rsidP="007612B3">
            <w:pPr>
              <w:contextualSpacing/>
              <w:rPr>
                <w:sz w:val="22"/>
                <w:szCs w:val="22"/>
              </w:rPr>
            </w:pPr>
            <w:r w:rsidRPr="002B5D65">
              <w:rPr>
                <w:sz w:val="22"/>
                <w:szCs w:val="22"/>
              </w:rPr>
              <w:t xml:space="preserve">Pakalpojuma saņēmēja adreses, kurās tika piegādātas preces </w:t>
            </w:r>
            <w:r w:rsidRPr="002B5D65">
              <w:rPr>
                <w:i/>
                <w:sz w:val="22"/>
                <w:szCs w:val="22"/>
              </w:rPr>
              <w:t>(norādīt adreses)</w:t>
            </w:r>
          </w:p>
        </w:tc>
        <w:tc>
          <w:tcPr>
            <w:tcW w:w="1504" w:type="pct"/>
          </w:tcPr>
          <w:p w14:paraId="619FB293" w14:textId="77777777" w:rsidR="00F34FE5" w:rsidRPr="002B5D65" w:rsidRDefault="00F34FE5" w:rsidP="007612B3">
            <w:pPr>
              <w:ind w:firstLine="375"/>
              <w:contextualSpacing/>
              <w:jc w:val="center"/>
              <w:rPr>
                <w:sz w:val="22"/>
                <w:szCs w:val="22"/>
              </w:rPr>
            </w:pPr>
          </w:p>
        </w:tc>
        <w:tc>
          <w:tcPr>
            <w:tcW w:w="988" w:type="pct"/>
            <w:vMerge/>
          </w:tcPr>
          <w:p w14:paraId="46929129" w14:textId="77777777" w:rsidR="00F34FE5" w:rsidRPr="002B5D65" w:rsidRDefault="00F34FE5" w:rsidP="007612B3">
            <w:pPr>
              <w:ind w:firstLine="375"/>
              <w:contextualSpacing/>
              <w:jc w:val="center"/>
              <w:rPr>
                <w:sz w:val="22"/>
                <w:szCs w:val="22"/>
              </w:rPr>
            </w:pPr>
          </w:p>
        </w:tc>
      </w:tr>
      <w:tr w:rsidR="00F34FE5" w:rsidRPr="002B5D65" w14:paraId="5BE24D80" w14:textId="77777777" w:rsidTr="0056575E">
        <w:trPr>
          <w:trHeight w:val="166"/>
        </w:trPr>
        <w:tc>
          <w:tcPr>
            <w:tcW w:w="358" w:type="pct"/>
            <w:vMerge/>
          </w:tcPr>
          <w:p w14:paraId="10AD53EB" w14:textId="77777777" w:rsidR="00F34FE5" w:rsidRPr="002B5D65" w:rsidRDefault="00F34FE5" w:rsidP="007612B3">
            <w:pPr>
              <w:ind w:firstLine="33"/>
              <w:contextualSpacing/>
              <w:rPr>
                <w:sz w:val="22"/>
                <w:szCs w:val="22"/>
              </w:rPr>
            </w:pPr>
          </w:p>
        </w:tc>
        <w:tc>
          <w:tcPr>
            <w:tcW w:w="2150" w:type="pct"/>
          </w:tcPr>
          <w:p w14:paraId="647923D4" w14:textId="77777777" w:rsidR="00F34FE5" w:rsidRPr="002B5D65" w:rsidRDefault="00F34FE5" w:rsidP="007612B3">
            <w:pPr>
              <w:contextualSpacing/>
              <w:rPr>
                <w:sz w:val="22"/>
                <w:szCs w:val="22"/>
              </w:rPr>
            </w:pPr>
            <w:r w:rsidRPr="002B5D65">
              <w:rPr>
                <w:bCs/>
                <w:sz w:val="22"/>
                <w:szCs w:val="22"/>
              </w:rPr>
              <w:t xml:space="preserve">Preču piegādes periods </w:t>
            </w:r>
            <w:r w:rsidRPr="002B5D65">
              <w:rPr>
                <w:bCs/>
                <w:i/>
                <w:sz w:val="22"/>
                <w:szCs w:val="22"/>
              </w:rPr>
              <w:t>(datums, kad noslēgts līgums/ datums, kad veikta pilnīga līguma izpilde)</w:t>
            </w:r>
            <w:r w:rsidRPr="002B5D65">
              <w:rPr>
                <w:bCs/>
                <w:sz w:val="22"/>
                <w:szCs w:val="22"/>
              </w:rPr>
              <w:t xml:space="preserve"> </w:t>
            </w:r>
          </w:p>
        </w:tc>
        <w:tc>
          <w:tcPr>
            <w:tcW w:w="1504" w:type="pct"/>
          </w:tcPr>
          <w:p w14:paraId="16606478" w14:textId="77777777" w:rsidR="00F34FE5" w:rsidRPr="002B5D65" w:rsidRDefault="00F34FE5" w:rsidP="007612B3">
            <w:pPr>
              <w:ind w:firstLine="375"/>
              <w:contextualSpacing/>
              <w:jc w:val="center"/>
              <w:rPr>
                <w:sz w:val="22"/>
                <w:szCs w:val="22"/>
              </w:rPr>
            </w:pPr>
          </w:p>
        </w:tc>
        <w:tc>
          <w:tcPr>
            <w:tcW w:w="988" w:type="pct"/>
            <w:vMerge/>
          </w:tcPr>
          <w:p w14:paraId="0AFB0B04" w14:textId="77777777" w:rsidR="00F34FE5" w:rsidRPr="002B5D65" w:rsidRDefault="00F34FE5" w:rsidP="007612B3">
            <w:pPr>
              <w:ind w:firstLine="375"/>
              <w:contextualSpacing/>
              <w:jc w:val="center"/>
              <w:rPr>
                <w:sz w:val="22"/>
                <w:szCs w:val="22"/>
              </w:rPr>
            </w:pPr>
          </w:p>
        </w:tc>
      </w:tr>
      <w:tr w:rsidR="00F34FE5" w:rsidRPr="002B5D65" w14:paraId="17C68561" w14:textId="77777777" w:rsidTr="0056575E">
        <w:trPr>
          <w:trHeight w:val="70"/>
        </w:trPr>
        <w:tc>
          <w:tcPr>
            <w:tcW w:w="358" w:type="pct"/>
            <w:vMerge w:val="restart"/>
          </w:tcPr>
          <w:p w14:paraId="13C4186C" w14:textId="77777777" w:rsidR="00F34FE5" w:rsidRPr="002B5D65" w:rsidRDefault="00F34FE5" w:rsidP="007612B3">
            <w:pPr>
              <w:ind w:firstLine="33"/>
              <w:contextualSpacing/>
              <w:rPr>
                <w:sz w:val="22"/>
                <w:szCs w:val="22"/>
              </w:rPr>
            </w:pPr>
            <w:r w:rsidRPr="002B5D65">
              <w:rPr>
                <w:sz w:val="22"/>
                <w:szCs w:val="22"/>
              </w:rPr>
              <w:t>2.</w:t>
            </w:r>
          </w:p>
        </w:tc>
        <w:tc>
          <w:tcPr>
            <w:tcW w:w="2150" w:type="pct"/>
          </w:tcPr>
          <w:p w14:paraId="64E99071" w14:textId="55249829" w:rsidR="00F34FE5" w:rsidRPr="002B5D65" w:rsidRDefault="0056575E" w:rsidP="007612B3">
            <w:pPr>
              <w:contextualSpacing/>
              <w:rPr>
                <w:b/>
                <w:sz w:val="22"/>
                <w:szCs w:val="22"/>
              </w:rPr>
            </w:pPr>
            <w:r>
              <w:rPr>
                <w:b/>
                <w:sz w:val="22"/>
                <w:szCs w:val="22"/>
              </w:rPr>
              <w:t>Līguma nosaukums</w:t>
            </w:r>
            <w:r w:rsidR="00D64692">
              <w:rPr>
                <w:b/>
                <w:sz w:val="22"/>
                <w:szCs w:val="22"/>
              </w:rPr>
              <w:t>, uzņēmums ar ko noslēgts līgums</w:t>
            </w:r>
          </w:p>
        </w:tc>
        <w:tc>
          <w:tcPr>
            <w:tcW w:w="1504" w:type="pct"/>
          </w:tcPr>
          <w:p w14:paraId="6F573B81" w14:textId="77777777" w:rsidR="00F34FE5" w:rsidRPr="002B5D65" w:rsidRDefault="00F34FE5" w:rsidP="007612B3">
            <w:pPr>
              <w:ind w:firstLine="375"/>
              <w:contextualSpacing/>
              <w:jc w:val="center"/>
              <w:rPr>
                <w:sz w:val="22"/>
                <w:szCs w:val="22"/>
              </w:rPr>
            </w:pPr>
          </w:p>
        </w:tc>
        <w:tc>
          <w:tcPr>
            <w:tcW w:w="988" w:type="pct"/>
            <w:vMerge w:val="restart"/>
          </w:tcPr>
          <w:p w14:paraId="0092B8C1" w14:textId="77777777" w:rsidR="00F34FE5" w:rsidRPr="002B5D65" w:rsidRDefault="00F34FE5" w:rsidP="007612B3">
            <w:pPr>
              <w:ind w:firstLine="375"/>
              <w:contextualSpacing/>
              <w:jc w:val="center"/>
              <w:rPr>
                <w:sz w:val="22"/>
                <w:szCs w:val="22"/>
              </w:rPr>
            </w:pPr>
          </w:p>
        </w:tc>
      </w:tr>
      <w:tr w:rsidR="00F34FE5" w:rsidRPr="002B5D65" w14:paraId="3A72F2A7" w14:textId="77777777" w:rsidTr="0056575E">
        <w:trPr>
          <w:trHeight w:val="243"/>
        </w:trPr>
        <w:tc>
          <w:tcPr>
            <w:tcW w:w="358" w:type="pct"/>
            <w:vMerge/>
          </w:tcPr>
          <w:p w14:paraId="35F795BC" w14:textId="77777777" w:rsidR="00F34FE5" w:rsidRPr="002B5D65" w:rsidRDefault="00F34FE5" w:rsidP="007612B3">
            <w:pPr>
              <w:ind w:firstLine="33"/>
              <w:contextualSpacing/>
              <w:rPr>
                <w:sz w:val="22"/>
                <w:szCs w:val="22"/>
              </w:rPr>
            </w:pPr>
          </w:p>
        </w:tc>
        <w:tc>
          <w:tcPr>
            <w:tcW w:w="2150" w:type="pct"/>
          </w:tcPr>
          <w:p w14:paraId="763814D0" w14:textId="77777777" w:rsidR="00F34FE5" w:rsidRPr="002B5D65" w:rsidRDefault="00F34FE5" w:rsidP="007612B3">
            <w:pPr>
              <w:contextualSpacing/>
              <w:rPr>
                <w:i/>
                <w:sz w:val="22"/>
                <w:szCs w:val="22"/>
                <w:u w:val="single"/>
              </w:rPr>
            </w:pPr>
            <w:r w:rsidRPr="002B5D65">
              <w:rPr>
                <w:sz w:val="22"/>
                <w:szCs w:val="22"/>
              </w:rPr>
              <w:t xml:space="preserve">Piegādātās preces </w:t>
            </w:r>
            <w:r w:rsidRPr="002B5D65">
              <w:rPr>
                <w:i/>
                <w:sz w:val="22"/>
                <w:szCs w:val="22"/>
              </w:rPr>
              <w:t xml:space="preserve">(norādīt </w:t>
            </w:r>
            <w:r w:rsidRPr="002B5D65">
              <w:rPr>
                <w:i/>
                <w:sz w:val="22"/>
                <w:szCs w:val="22"/>
                <w:u w:val="single"/>
              </w:rPr>
              <w:t>visu nepieciešamo</w:t>
            </w:r>
            <w:r w:rsidRPr="002B5D65">
              <w:rPr>
                <w:i/>
                <w:sz w:val="22"/>
                <w:szCs w:val="22"/>
              </w:rPr>
              <w:t xml:space="preserve"> informāciju atbilstoši Iepirkuma nolikumam)</w:t>
            </w:r>
          </w:p>
        </w:tc>
        <w:tc>
          <w:tcPr>
            <w:tcW w:w="1504" w:type="pct"/>
          </w:tcPr>
          <w:p w14:paraId="60836B0B" w14:textId="77777777" w:rsidR="00F34FE5" w:rsidRPr="002B5D65" w:rsidRDefault="00F34FE5" w:rsidP="007612B3">
            <w:pPr>
              <w:ind w:firstLine="375"/>
              <w:contextualSpacing/>
              <w:jc w:val="center"/>
              <w:rPr>
                <w:sz w:val="22"/>
                <w:szCs w:val="22"/>
              </w:rPr>
            </w:pPr>
          </w:p>
        </w:tc>
        <w:tc>
          <w:tcPr>
            <w:tcW w:w="988" w:type="pct"/>
            <w:vMerge/>
          </w:tcPr>
          <w:p w14:paraId="2CAE6C06" w14:textId="77777777" w:rsidR="00F34FE5" w:rsidRPr="002B5D65" w:rsidRDefault="00F34FE5" w:rsidP="007612B3">
            <w:pPr>
              <w:ind w:firstLine="375"/>
              <w:contextualSpacing/>
              <w:jc w:val="center"/>
              <w:rPr>
                <w:sz w:val="22"/>
                <w:szCs w:val="22"/>
              </w:rPr>
            </w:pPr>
          </w:p>
        </w:tc>
      </w:tr>
      <w:tr w:rsidR="00F34FE5" w:rsidRPr="002B5D65" w14:paraId="215A4655" w14:textId="77777777" w:rsidTr="0056575E">
        <w:trPr>
          <w:trHeight w:val="134"/>
        </w:trPr>
        <w:tc>
          <w:tcPr>
            <w:tcW w:w="358" w:type="pct"/>
            <w:vMerge/>
          </w:tcPr>
          <w:p w14:paraId="66D3CDA7" w14:textId="77777777" w:rsidR="00F34FE5" w:rsidRPr="002B5D65" w:rsidRDefault="00F34FE5" w:rsidP="007612B3">
            <w:pPr>
              <w:ind w:firstLine="33"/>
              <w:contextualSpacing/>
              <w:rPr>
                <w:sz w:val="22"/>
                <w:szCs w:val="22"/>
              </w:rPr>
            </w:pPr>
          </w:p>
        </w:tc>
        <w:tc>
          <w:tcPr>
            <w:tcW w:w="2150" w:type="pct"/>
          </w:tcPr>
          <w:p w14:paraId="66856977" w14:textId="77777777" w:rsidR="00F34FE5" w:rsidRPr="002B5D65" w:rsidRDefault="00F34FE5" w:rsidP="007612B3">
            <w:pPr>
              <w:contextualSpacing/>
              <w:rPr>
                <w:sz w:val="22"/>
                <w:szCs w:val="22"/>
              </w:rPr>
            </w:pPr>
            <w:r w:rsidRPr="002B5D65">
              <w:rPr>
                <w:sz w:val="22"/>
                <w:szCs w:val="22"/>
              </w:rPr>
              <w:t>Līguma summa EUR bez PVN</w:t>
            </w:r>
          </w:p>
        </w:tc>
        <w:tc>
          <w:tcPr>
            <w:tcW w:w="1504" w:type="pct"/>
          </w:tcPr>
          <w:p w14:paraId="272BE65B" w14:textId="77777777" w:rsidR="00F34FE5" w:rsidRPr="002B5D65" w:rsidRDefault="00F34FE5" w:rsidP="007612B3">
            <w:pPr>
              <w:ind w:firstLine="375"/>
              <w:contextualSpacing/>
              <w:jc w:val="center"/>
              <w:rPr>
                <w:sz w:val="22"/>
                <w:szCs w:val="22"/>
              </w:rPr>
            </w:pPr>
          </w:p>
        </w:tc>
        <w:tc>
          <w:tcPr>
            <w:tcW w:w="988" w:type="pct"/>
            <w:vMerge/>
          </w:tcPr>
          <w:p w14:paraId="5A30E8A7" w14:textId="77777777" w:rsidR="00F34FE5" w:rsidRPr="002B5D65" w:rsidRDefault="00F34FE5" w:rsidP="007612B3">
            <w:pPr>
              <w:ind w:firstLine="375"/>
              <w:contextualSpacing/>
              <w:jc w:val="center"/>
              <w:rPr>
                <w:sz w:val="22"/>
                <w:szCs w:val="22"/>
              </w:rPr>
            </w:pPr>
          </w:p>
        </w:tc>
      </w:tr>
      <w:tr w:rsidR="00F34FE5" w:rsidRPr="002B5D65" w14:paraId="0CEAF220" w14:textId="77777777" w:rsidTr="0056575E">
        <w:trPr>
          <w:trHeight w:val="209"/>
        </w:trPr>
        <w:tc>
          <w:tcPr>
            <w:tcW w:w="358" w:type="pct"/>
            <w:vMerge/>
          </w:tcPr>
          <w:p w14:paraId="1F48E16E" w14:textId="77777777" w:rsidR="00F34FE5" w:rsidRPr="002B5D65" w:rsidRDefault="00F34FE5" w:rsidP="007612B3">
            <w:pPr>
              <w:ind w:firstLine="33"/>
              <w:contextualSpacing/>
              <w:rPr>
                <w:sz w:val="22"/>
                <w:szCs w:val="22"/>
              </w:rPr>
            </w:pPr>
          </w:p>
        </w:tc>
        <w:tc>
          <w:tcPr>
            <w:tcW w:w="2150" w:type="pct"/>
          </w:tcPr>
          <w:p w14:paraId="49FCF56E" w14:textId="77777777" w:rsidR="00F34FE5" w:rsidRPr="002B5D65" w:rsidRDefault="00F34FE5" w:rsidP="007612B3">
            <w:pPr>
              <w:contextualSpacing/>
              <w:rPr>
                <w:sz w:val="22"/>
                <w:szCs w:val="22"/>
              </w:rPr>
            </w:pPr>
            <w:r w:rsidRPr="002B5D65">
              <w:rPr>
                <w:sz w:val="22"/>
                <w:szCs w:val="22"/>
              </w:rPr>
              <w:t xml:space="preserve">Pakalpojuma saņēmēja adreses, kurās tika piegādātas preces </w:t>
            </w:r>
            <w:r w:rsidRPr="002B5D65">
              <w:rPr>
                <w:i/>
                <w:sz w:val="22"/>
                <w:szCs w:val="22"/>
              </w:rPr>
              <w:t>(norādīt adreses)</w:t>
            </w:r>
          </w:p>
        </w:tc>
        <w:tc>
          <w:tcPr>
            <w:tcW w:w="1504" w:type="pct"/>
          </w:tcPr>
          <w:p w14:paraId="086046D8" w14:textId="77777777" w:rsidR="00F34FE5" w:rsidRPr="002B5D65" w:rsidRDefault="00F34FE5" w:rsidP="007612B3">
            <w:pPr>
              <w:ind w:firstLine="375"/>
              <w:contextualSpacing/>
              <w:jc w:val="center"/>
              <w:rPr>
                <w:sz w:val="22"/>
                <w:szCs w:val="22"/>
              </w:rPr>
            </w:pPr>
          </w:p>
        </w:tc>
        <w:tc>
          <w:tcPr>
            <w:tcW w:w="988" w:type="pct"/>
            <w:vMerge/>
          </w:tcPr>
          <w:p w14:paraId="708A83B0" w14:textId="77777777" w:rsidR="00F34FE5" w:rsidRPr="002B5D65" w:rsidRDefault="00F34FE5" w:rsidP="007612B3">
            <w:pPr>
              <w:ind w:firstLine="375"/>
              <w:contextualSpacing/>
              <w:jc w:val="center"/>
              <w:rPr>
                <w:sz w:val="22"/>
                <w:szCs w:val="22"/>
              </w:rPr>
            </w:pPr>
          </w:p>
        </w:tc>
      </w:tr>
      <w:tr w:rsidR="00F34FE5" w:rsidRPr="002B5D65" w14:paraId="0C15AE9B" w14:textId="77777777" w:rsidTr="0056575E">
        <w:trPr>
          <w:trHeight w:val="226"/>
        </w:trPr>
        <w:tc>
          <w:tcPr>
            <w:tcW w:w="358" w:type="pct"/>
            <w:vMerge/>
          </w:tcPr>
          <w:p w14:paraId="2C575A6B" w14:textId="77777777" w:rsidR="00F34FE5" w:rsidRPr="002B5D65" w:rsidRDefault="00F34FE5" w:rsidP="007612B3">
            <w:pPr>
              <w:ind w:firstLine="33"/>
              <w:contextualSpacing/>
              <w:rPr>
                <w:sz w:val="22"/>
                <w:szCs w:val="22"/>
              </w:rPr>
            </w:pPr>
          </w:p>
        </w:tc>
        <w:tc>
          <w:tcPr>
            <w:tcW w:w="2150" w:type="pct"/>
          </w:tcPr>
          <w:p w14:paraId="2E347577" w14:textId="77777777" w:rsidR="00F34FE5" w:rsidRPr="002B5D65" w:rsidRDefault="00F34FE5" w:rsidP="007612B3">
            <w:pPr>
              <w:contextualSpacing/>
              <w:rPr>
                <w:sz w:val="22"/>
                <w:szCs w:val="22"/>
              </w:rPr>
            </w:pPr>
            <w:r w:rsidRPr="002B5D65">
              <w:rPr>
                <w:bCs/>
                <w:sz w:val="22"/>
                <w:szCs w:val="22"/>
              </w:rPr>
              <w:t xml:space="preserve">Preču piegādes periods </w:t>
            </w:r>
            <w:r w:rsidRPr="002B5D65">
              <w:rPr>
                <w:bCs/>
                <w:i/>
                <w:sz w:val="22"/>
                <w:szCs w:val="22"/>
              </w:rPr>
              <w:t>(datums, kad noslēgts līgums/ datums, kad veikta pilnīga līguma izpilde)</w:t>
            </w:r>
            <w:r w:rsidRPr="002B5D65">
              <w:rPr>
                <w:bCs/>
                <w:sz w:val="22"/>
                <w:szCs w:val="22"/>
              </w:rPr>
              <w:t xml:space="preserve"> </w:t>
            </w:r>
          </w:p>
        </w:tc>
        <w:tc>
          <w:tcPr>
            <w:tcW w:w="1504" w:type="pct"/>
          </w:tcPr>
          <w:p w14:paraId="2D8B31B8" w14:textId="77777777" w:rsidR="00F34FE5" w:rsidRPr="002B5D65" w:rsidRDefault="00F34FE5" w:rsidP="007612B3">
            <w:pPr>
              <w:ind w:firstLine="375"/>
              <w:contextualSpacing/>
              <w:jc w:val="center"/>
              <w:rPr>
                <w:sz w:val="22"/>
                <w:szCs w:val="22"/>
              </w:rPr>
            </w:pPr>
          </w:p>
        </w:tc>
        <w:tc>
          <w:tcPr>
            <w:tcW w:w="988" w:type="pct"/>
            <w:vMerge/>
          </w:tcPr>
          <w:p w14:paraId="4FFF315D" w14:textId="77777777" w:rsidR="00F34FE5" w:rsidRPr="002B5D65" w:rsidRDefault="00F34FE5" w:rsidP="007612B3">
            <w:pPr>
              <w:ind w:firstLine="375"/>
              <w:contextualSpacing/>
              <w:jc w:val="center"/>
              <w:rPr>
                <w:sz w:val="22"/>
                <w:szCs w:val="22"/>
              </w:rPr>
            </w:pPr>
          </w:p>
        </w:tc>
      </w:tr>
    </w:tbl>
    <w:p w14:paraId="1CE80A4A" w14:textId="77777777" w:rsidR="00F34FE5" w:rsidRPr="002B5D65" w:rsidRDefault="00F34FE5" w:rsidP="00F34FE5">
      <w:pPr>
        <w:contextualSpacing/>
        <w:rPr>
          <w:i/>
          <w:sz w:val="18"/>
          <w:szCs w:val="20"/>
        </w:rPr>
      </w:pPr>
      <w:r w:rsidRPr="002B5D65">
        <w:rPr>
          <w:sz w:val="18"/>
          <w:szCs w:val="20"/>
        </w:rPr>
        <w:t xml:space="preserve">* </w:t>
      </w:r>
      <w:r w:rsidRPr="002B5D65">
        <w:rPr>
          <w:i/>
          <w:sz w:val="18"/>
          <w:szCs w:val="20"/>
        </w:rPr>
        <w:t xml:space="preserve">Par </w:t>
      </w:r>
      <w:r w:rsidRPr="002B5D65">
        <w:rPr>
          <w:b/>
          <w:i/>
          <w:sz w:val="18"/>
          <w:szCs w:val="20"/>
          <w:u w:val="single"/>
        </w:rPr>
        <w:t>visiem</w:t>
      </w:r>
      <w:r w:rsidRPr="002B5D65">
        <w:rPr>
          <w:i/>
          <w:sz w:val="18"/>
          <w:szCs w:val="20"/>
        </w:rPr>
        <w:t xml:space="preserve"> sarakstā norādītajiem darbiem, ar kuru izpildi pretendents apliecina savu atbilstību Iepirkuma nolikumā noteiktajām prasībām, </w:t>
      </w:r>
      <w:r w:rsidRPr="002B5D65">
        <w:rPr>
          <w:i/>
          <w:sz w:val="18"/>
          <w:szCs w:val="20"/>
          <w:u w:val="single"/>
        </w:rPr>
        <w:t xml:space="preserve">pievienot </w:t>
      </w:r>
      <w:r w:rsidRPr="002B5D65">
        <w:rPr>
          <w:i/>
          <w:sz w:val="18"/>
          <w:szCs w:val="20"/>
        </w:rPr>
        <w:t xml:space="preserve">pozitīvas preču saņēmēja </w:t>
      </w:r>
      <w:r w:rsidRPr="002B5D65">
        <w:rPr>
          <w:b/>
          <w:i/>
          <w:sz w:val="18"/>
          <w:szCs w:val="20"/>
          <w:u w:val="single"/>
        </w:rPr>
        <w:t>atsauksmes</w:t>
      </w:r>
      <w:r w:rsidRPr="002B5D65">
        <w:rPr>
          <w:b/>
          <w:i/>
          <w:sz w:val="18"/>
          <w:szCs w:val="20"/>
        </w:rPr>
        <w:t>.</w:t>
      </w:r>
      <w:r w:rsidRPr="002B5D65">
        <w:rPr>
          <w:sz w:val="18"/>
          <w:szCs w:val="20"/>
        </w:rPr>
        <w:t xml:space="preserve"> </w:t>
      </w:r>
    </w:p>
    <w:p w14:paraId="0CDF77D3" w14:textId="77777777" w:rsidR="00F34FE5" w:rsidRPr="002B5D65" w:rsidRDefault="00F34FE5" w:rsidP="00F34FE5">
      <w:pPr>
        <w:contextualSpacing/>
        <w:rPr>
          <w:i/>
          <w:sz w:val="18"/>
          <w:szCs w:val="20"/>
        </w:rPr>
      </w:pPr>
      <w:r w:rsidRPr="002B5D65">
        <w:rPr>
          <w:i/>
          <w:sz w:val="18"/>
          <w:szCs w:val="20"/>
        </w:rPr>
        <w:t>**Ja pretendents ir strādājis kā apakšuzņēmējs, tad jānorāda tas darbu apjoms ko veicis pretendents.</w:t>
      </w:r>
    </w:p>
    <w:p w14:paraId="7404A34E" w14:textId="77777777" w:rsidR="00F34FE5" w:rsidRPr="002B5D65" w:rsidRDefault="00F34FE5" w:rsidP="00F34FE5">
      <w:pPr>
        <w:contextualSpacing/>
        <w:rPr>
          <w:i/>
          <w:sz w:val="18"/>
          <w:szCs w:val="20"/>
        </w:rPr>
      </w:pPr>
      <w:r w:rsidRPr="002B5D65">
        <w:rPr>
          <w:i/>
          <w:sz w:val="18"/>
          <w:szCs w:val="20"/>
        </w:rPr>
        <w:t xml:space="preserve">***Saraksts papildināms pēc nepieciešamības, ja pretendents pieredzes apliecināšanai vēlas uzrādīt papildus līgumus  vai pakalpojumu veikšanu. </w:t>
      </w:r>
    </w:p>
    <w:p w14:paraId="70F9D661" w14:textId="77777777" w:rsidR="00F34FE5" w:rsidRPr="002B5D65" w:rsidRDefault="00F34FE5" w:rsidP="00F34FE5">
      <w:pPr>
        <w:contextualSpacing/>
        <w:rPr>
          <w:i/>
          <w:sz w:val="18"/>
          <w:szCs w:val="20"/>
        </w:rPr>
      </w:pPr>
      <w:r w:rsidRPr="002B5D65">
        <w:rPr>
          <w:i/>
          <w:sz w:val="18"/>
          <w:szCs w:val="20"/>
        </w:rPr>
        <w:t>**** Ja pretendenta līdzvērtīga apjoma un satura darbu saraksta veidnē ir pretrunas ar Iepirkuma nolikuma noteikumiem, par noteicošajiem uzskatāmi Iepirkuma nolikuma noteikumi, pretendentam informācija jānorāda atbilstoši Iepirkuma nolikuma noteikumos noteiktajam.</w:t>
      </w:r>
    </w:p>
    <w:p w14:paraId="49DF0C75" w14:textId="77777777" w:rsidR="000178E0" w:rsidRPr="00C650BC" w:rsidRDefault="000178E0" w:rsidP="00E41ED1">
      <w:pPr>
        <w:ind w:left="1440"/>
        <w:contextualSpacing/>
        <w:jc w:val="center"/>
        <w:rPr>
          <w:b/>
          <w:bCs/>
        </w:rPr>
      </w:pPr>
    </w:p>
    <w:p w14:paraId="357B2087" w14:textId="77777777" w:rsidR="00E41ED1" w:rsidRPr="00C650BC" w:rsidRDefault="00E41ED1" w:rsidP="00E41ED1">
      <w:pPr>
        <w:ind w:left="426" w:right="-96"/>
        <w:contextualSpacing/>
      </w:pPr>
      <w:r w:rsidRPr="00C650BC">
        <w:t>______________________________        _________________         _________________</w:t>
      </w:r>
    </w:p>
    <w:p w14:paraId="4F9BB841" w14:textId="77777777" w:rsidR="00E41ED1" w:rsidRPr="00AF4049" w:rsidRDefault="00E41ED1" w:rsidP="00E41ED1">
      <w:pPr>
        <w:ind w:left="426" w:right="-96"/>
        <w:contextualSpacing/>
        <w:rPr>
          <w:i/>
          <w:color w:val="C45911" w:themeColor="accent2" w:themeShade="BF"/>
          <w:sz w:val="20"/>
          <w:szCs w:val="20"/>
        </w:rPr>
      </w:pPr>
      <w:r w:rsidRPr="00AF4049">
        <w:rPr>
          <w:i/>
          <w:color w:val="C45911" w:themeColor="accent2" w:themeShade="BF"/>
          <w:sz w:val="20"/>
          <w:szCs w:val="20"/>
        </w:rPr>
        <w:t>(vadītāja vai pilnvarotās personas amats)</w:t>
      </w:r>
      <w:r w:rsidRPr="00AF4049">
        <w:rPr>
          <w:i/>
          <w:color w:val="C45911" w:themeColor="accent2" w:themeShade="BF"/>
          <w:sz w:val="20"/>
          <w:szCs w:val="20"/>
        </w:rPr>
        <w:tab/>
        <w:t xml:space="preserve">              (paraksts)                            (paraksta atšifrējums)</w:t>
      </w:r>
    </w:p>
    <w:p w14:paraId="23F86DF5" w14:textId="77777777" w:rsidR="00E41ED1" w:rsidRPr="00AF4049" w:rsidRDefault="00E41ED1" w:rsidP="00E41ED1">
      <w:pPr>
        <w:ind w:firstLine="426"/>
        <w:contextualSpacing/>
        <w:rPr>
          <w:color w:val="C45911" w:themeColor="accent2" w:themeShade="BF"/>
          <w:sz w:val="20"/>
          <w:szCs w:val="20"/>
        </w:rPr>
      </w:pPr>
      <w:r w:rsidRPr="00C650BC">
        <w:t xml:space="preserve">______________ </w:t>
      </w:r>
      <w:r w:rsidRPr="00C650BC">
        <w:rPr>
          <w:sz w:val="20"/>
          <w:szCs w:val="20"/>
        </w:rPr>
        <w:t xml:space="preserve"> </w:t>
      </w:r>
      <w:r w:rsidRPr="00AF4049">
        <w:rPr>
          <w:i/>
          <w:color w:val="C45911" w:themeColor="accent2" w:themeShade="BF"/>
          <w:sz w:val="20"/>
          <w:szCs w:val="20"/>
        </w:rPr>
        <w:t>(datums)</w:t>
      </w:r>
      <w:r w:rsidRPr="00AF4049">
        <w:rPr>
          <w:color w:val="C45911" w:themeColor="accent2" w:themeShade="BF"/>
          <w:sz w:val="20"/>
          <w:szCs w:val="20"/>
        </w:rPr>
        <w:t xml:space="preserve">                         z.v.</w:t>
      </w:r>
    </w:p>
    <w:p w14:paraId="0C9F0967" w14:textId="77777777" w:rsidR="005E757D" w:rsidRPr="00C650BC" w:rsidRDefault="005E757D">
      <w:pPr>
        <w:jc w:val="left"/>
        <w:rPr>
          <w:b/>
          <w:sz w:val="20"/>
          <w:szCs w:val="20"/>
        </w:rPr>
      </w:pPr>
      <w:r w:rsidRPr="00C650BC">
        <w:rPr>
          <w:b/>
          <w:sz w:val="20"/>
          <w:szCs w:val="20"/>
        </w:rPr>
        <w:br w:type="page"/>
      </w:r>
    </w:p>
    <w:p w14:paraId="4C386D23" w14:textId="77777777" w:rsidR="00E41ED1" w:rsidRPr="00C650BC" w:rsidRDefault="00E41ED1" w:rsidP="00E41ED1">
      <w:pPr>
        <w:ind w:firstLine="426"/>
        <w:contextualSpacing/>
        <w:jc w:val="right"/>
        <w:rPr>
          <w:b/>
          <w:sz w:val="20"/>
          <w:szCs w:val="20"/>
        </w:rPr>
      </w:pPr>
      <w:r w:rsidRPr="00C650BC">
        <w:rPr>
          <w:b/>
          <w:sz w:val="20"/>
          <w:szCs w:val="20"/>
        </w:rPr>
        <w:lastRenderedPageBreak/>
        <w:t>4. pielikums</w:t>
      </w:r>
    </w:p>
    <w:p w14:paraId="776A18D4" w14:textId="77777777" w:rsidR="00124CF8" w:rsidRPr="00C650BC" w:rsidRDefault="00124CF8" w:rsidP="00124CF8">
      <w:pPr>
        <w:widowControl w:val="0"/>
        <w:autoSpaceDE w:val="0"/>
        <w:autoSpaceDN w:val="0"/>
        <w:jc w:val="right"/>
        <w:rPr>
          <w:sz w:val="20"/>
          <w:szCs w:val="20"/>
        </w:rPr>
      </w:pPr>
      <w:r w:rsidRPr="00C650BC">
        <w:rPr>
          <w:sz w:val="20"/>
          <w:szCs w:val="20"/>
        </w:rPr>
        <w:t>Iepirkuma nolikumam</w:t>
      </w:r>
    </w:p>
    <w:p w14:paraId="42413853" w14:textId="3E1596E6" w:rsidR="00124CF8" w:rsidRPr="00C650BC" w:rsidRDefault="00124CF8" w:rsidP="00124CF8">
      <w:pPr>
        <w:widowControl w:val="0"/>
        <w:autoSpaceDE w:val="0"/>
        <w:autoSpaceDN w:val="0"/>
        <w:jc w:val="right"/>
        <w:rPr>
          <w:sz w:val="20"/>
          <w:szCs w:val="20"/>
        </w:rPr>
      </w:pPr>
      <w:r w:rsidRPr="00C650BC">
        <w:rPr>
          <w:sz w:val="20"/>
          <w:szCs w:val="20"/>
        </w:rPr>
        <w:t xml:space="preserve">ID Nr.: </w:t>
      </w:r>
      <w:r w:rsidR="00E24577">
        <w:rPr>
          <w:sz w:val="20"/>
          <w:szCs w:val="20"/>
        </w:rPr>
        <w:t>RSU-2018/41/AFN-MI</w:t>
      </w:r>
    </w:p>
    <w:p w14:paraId="6DC5DE1B" w14:textId="77777777" w:rsidR="001F05BC" w:rsidRDefault="001F05BC" w:rsidP="001F05BC">
      <w:pPr>
        <w:jc w:val="right"/>
        <w:rPr>
          <w:b/>
          <w:sz w:val="20"/>
          <w:szCs w:val="20"/>
        </w:rPr>
      </w:pPr>
    </w:p>
    <w:p w14:paraId="6C84236B" w14:textId="77777777" w:rsidR="00124CF8" w:rsidRPr="00C650BC" w:rsidRDefault="00124CF8" w:rsidP="00E41ED1">
      <w:pPr>
        <w:ind w:firstLine="426"/>
        <w:contextualSpacing/>
        <w:rPr>
          <w:sz w:val="20"/>
          <w:szCs w:val="20"/>
        </w:rPr>
      </w:pPr>
    </w:p>
    <w:p w14:paraId="5621868D" w14:textId="77777777" w:rsidR="005E757D" w:rsidRPr="00C650BC" w:rsidRDefault="00E41ED1" w:rsidP="005E757D">
      <w:pPr>
        <w:widowControl w:val="0"/>
        <w:tabs>
          <w:tab w:val="num" w:pos="851"/>
        </w:tabs>
        <w:spacing w:before="6" w:after="6"/>
        <w:contextualSpacing/>
        <w:jc w:val="center"/>
        <w:rPr>
          <w:b/>
          <w:bCs/>
        </w:rPr>
      </w:pPr>
      <w:r w:rsidRPr="00C650BC">
        <w:rPr>
          <w:b/>
          <w:bCs/>
        </w:rPr>
        <w:t>LĪGUMS Nr. ______________________ /projekts/</w:t>
      </w:r>
    </w:p>
    <w:p w14:paraId="6C1B17B5" w14:textId="7E229D79" w:rsidR="00124CF8" w:rsidRPr="00C60E7B" w:rsidRDefault="00E41ED1" w:rsidP="00124CF8">
      <w:pPr>
        <w:widowControl w:val="0"/>
        <w:tabs>
          <w:tab w:val="num" w:pos="851"/>
        </w:tabs>
        <w:spacing w:before="6" w:after="6"/>
        <w:contextualSpacing/>
        <w:jc w:val="center"/>
        <w:rPr>
          <w:rFonts w:eastAsia="Calibri"/>
          <w:i/>
        </w:rPr>
      </w:pPr>
      <w:r w:rsidRPr="00C60E7B">
        <w:rPr>
          <w:rFonts w:eastAsia="Calibri"/>
          <w:i/>
        </w:rPr>
        <w:t xml:space="preserve">par </w:t>
      </w:r>
      <w:r w:rsidR="005C5DC2">
        <w:rPr>
          <w:rFonts w:eastAsia="Calibri"/>
          <w:i/>
        </w:rPr>
        <w:t>kancelejas preču iegādi</w:t>
      </w:r>
    </w:p>
    <w:p w14:paraId="5D764AA3" w14:textId="56CAF624" w:rsidR="000E10B4" w:rsidRDefault="000E10B4" w:rsidP="00124CF8">
      <w:pPr>
        <w:widowControl w:val="0"/>
        <w:tabs>
          <w:tab w:val="num" w:pos="851"/>
        </w:tabs>
        <w:spacing w:before="6" w:after="6"/>
        <w:contextualSpacing/>
        <w:jc w:val="center"/>
        <w:rPr>
          <w:bCs/>
          <w:i/>
        </w:rPr>
      </w:pPr>
      <w:r w:rsidRPr="00C60E7B">
        <w:rPr>
          <w:bCs/>
          <w:i/>
        </w:rPr>
        <w:t xml:space="preserve">(ID Nr. </w:t>
      </w:r>
      <w:r w:rsidR="00E24577">
        <w:rPr>
          <w:bCs/>
          <w:i/>
        </w:rPr>
        <w:t>RSU-2018/41/AFN-MI</w:t>
      </w:r>
      <w:r w:rsidRPr="00C60E7B">
        <w:rPr>
          <w:bCs/>
          <w:i/>
        </w:rPr>
        <w:t>)</w:t>
      </w:r>
    </w:p>
    <w:p w14:paraId="4351987F" w14:textId="77777777" w:rsidR="00F34FE5" w:rsidRPr="00C60E7B" w:rsidRDefault="00F34FE5" w:rsidP="00124CF8">
      <w:pPr>
        <w:widowControl w:val="0"/>
        <w:tabs>
          <w:tab w:val="num" w:pos="851"/>
        </w:tabs>
        <w:spacing w:before="6" w:after="6"/>
        <w:contextualSpacing/>
        <w:jc w:val="center"/>
        <w:rPr>
          <w:bCs/>
          <w:i/>
        </w:rPr>
      </w:pPr>
    </w:p>
    <w:p w14:paraId="5799B94E" w14:textId="6AE4D836" w:rsidR="00F34FE5" w:rsidRPr="002B5D65" w:rsidRDefault="00F34FE5" w:rsidP="00F34FE5">
      <w:pPr>
        <w:spacing w:before="100" w:beforeAutospacing="1"/>
        <w:contextualSpacing/>
      </w:pPr>
      <w:r w:rsidRPr="002B5D65">
        <w:t>Rīgā,</w:t>
      </w:r>
      <w:r w:rsidRPr="002B5D65">
        <w:tab/>
      </w:r>
      <w:r w:rsidRPr="002B5D65">
        <w:tab/>
      </w:r>
      <w:r w:rsidRPr="002B5D65">
        <w:tab/>
      </w:r>
      <w:r w:rsidRPr="002B5D65">
        <w:tab/>
      </w:r>
      <w:r w:rsidRPr="002B5D65">
        <w:tab/>
      </w:r>
      <w:r w:rsidRPr="002B5D65">
        <w:tab/>
      </w:r>
      <w:r w:rsidRPr="002B5D65">
        <w:tab/>
      </w:r>
      <w:r w:rsidRPr="002B5D65">
        <w:tab/>
      </w:r>
      <w:r>
        <w:tab/>
        <w:t xml:space="preserve">        </w:t>
      </w:r>
      <w:r w:rsidRPr="002B5D65">
        <w:t>201_. gada ____.________</w:t>
      </w:r>
    </w:p>
    <w:p w14:paraId="63FA706E" w14:textId="77777777" w:rsidR="00F34FE5" w:rsidRPr="002B5D65" w:rsidRDefault="00F34FE5" w:rsidP="00F34FE5">
      <w:pPr>
        <w:spacing w:before="120"/>
      </w:pPr>
      <w:r w:rsidRPr="002B5D65">
        <w:rPr>
          <w:b/>
          <w:bCs/>
        </w:rPr>
        <w:t xml:space="preserve">Rīgas Stradiņa universitāte </w:t>
      </w:r>
      <w:r w:rsidRPr="002B5D65">
        <w:rPr>
          <w:i/>
        </w:rPr>
        <w:t>(sertificēta atbilstīgi ISO 9001 standartam „Kvalitātes pārvaldības sistēmas. Prasības” un atbilstīgi LVS EN ISO 50001 standartam “</w:t>
      </w:r>
      <w:proofErr w:type="spellStart"/>
      <w:r w:rsidRPr="002B5D65">
        <w:rPr>
          <w:i/>
        </w:rPr>
        <w:t>Energopārvaldības</w:t>
      </w:r>
      <w:proofErr w:type="spellEnd"/>
      <w:r w:rsidRPr="002B5D65">
        <w:rPr>
          <w:i/>
        </w:rPr>
        <w:t xml:space="preserve"> sistēmas. Prasības un lietošanas norādījumi”</w:t>
      </w:r>
      <w:r w:rsidRPr="002B5D65">
        <w:rPr>
          <w:bCs/>
          <w:i/>
          <w:iCs/>
        </w:rPr>
        <w:t>)</w:t>
      </w:r>
      <w:r w:rsidRPr="002B5D65">
        <w:t xml:space="preserve"> ____ </w:t>
      </w:r>
      <w:r w:rsidRPr="002B5D65">
        <w:rPr>
          <w:i/>
          <w:color w:val="E36C0A"/>
        </w:rPr>
        <w:t xml:space="preserve">(Amats) </w:t>
      </w:r>
      <w:r w:rsidRPr="002B5D65">
        <w:t xml:space="preserve">_____ </w:t>
      </w:r>
      <w:r w:rsidRPr="002B5D65">
        <w:rPr>
          <w:i/>
          <w:color w:val="E36C0A"/>
        </w:rPr>
        <w:t xml:space="preserve">(Vārs Uzvārds) </w:t>
      </w:r>
      <w:r w:rsidRPr="002B5D65">
        <w:t xml:space="preserve">personā, kurš rīkojas atbilstīgi ______________ </w:t>
      </w:r>
      <w:r w:rsidRPr="002B5D65">
        <w:rPr>
          <w:i/>
          <w:color w:val="E36C0A"/>
        </w:rPr>
        <w:t>(pārstāvības pamats – statūti, pilnvara, rīkojums u.c.)</w:t>
      </w:r>
      <w:r w:rsidRPr="002B5D65">
        <w:t xml:space="preserve"> (</w:t>
      </w:r>
      <w:r w:rsidRPr="002B5D65">
        <w:rPr>
          <w:iCs/>
        </w:rPr>
        <w:t xml:space="preserve">turpmāk – </w:t>
      </w:r>
      <w:r w:rsidRPr="002B5D65">
        <w:t>Pircējs), no vienas puses,</w:t>
      </w:r>
    </w:p>
    <w:p w14:paraId="19B82606" w14:textId="77777777" w:rsidR="00F34FE5" w:rsidRPr="002B5D65" w:rsidRDefault="00F34FE5" w:rsidP="00F34FE5">
      <w:pPr>
        <w:spacing w:before="120"/>
      </w:pPr>
      <w:r w:rsidRPr="002B5D65">
        <w:t xml:space="preserve">un </w:t>
      </w:r>
    </w:p>
    <w:p w14:paraId="48976389" w14:textId="77777777" w:rsidR="00F34FE5" w:rsidRPr="002B5D65" w:rsidRDefault="00F34FE5" w:rsidP="00F34FE5">
      <w:pPr>
        <w:spacing w:before="120"/>
      </w:pPr>
      <w:r w:rsidRPr="002B5D65">
        <w:rPr>
          <w:b/>
          <w:bCs/>
        </w:rPr>
        <w:t>____________________ „___________________”</w:t>
      </w:r>
      <w:r w:rsidRPr="002B5D65">
        <w:t xml:space="preserve">____ </w:t>
      </w:r>
      <w:r w:rsidRPr="002B5D65">
        <w:rPr>
          <w:i/>
          <w:color w:val="E36C0A"/>
        </w:rPr>
        <w:t xml:space="preserve">(Amats) </w:t>
      </w:r>
      <w:r w:rsidRPr="002B5D65">
        <w:t xml:space="preserve">_____ </w:t>
      </w:r>
      <w:r w:rsidRPr="002B5D65">
        <w:rPr>
          <w:i/>
          <w:color w:val="E36C0A"/>
        </w:rPr>
        <w:t xml:space="preserve">(Vārs Uzvārds) </w:t>
      </w:r>
      <w:r w:rsidRPr="002B5D65">
        <w:t xml:space="preserve">personā, kurš rīkojas atbilstīgi ______________ </w:t>
      </w:r>
      <w:r w:rsidRPr="002B5D65">
        <w:rPr>
          <w:i/>
          <w:color w:val="E36C0A"/>
        </w:rPr>
        <w:t>(pārstāvības pamats – statūti, pilnvara, rīkojums u.c.)</w:t>
      </w:r>
      <w:r w:rsidRPr="002B5D65">
        <w:t xml:space="preserve"> </w:t>
      </w:r>
      <w:r w:rsidRPr="002B5D65">
        <w:rPr>
          <w:bCs/>
        </w:rPr>
        <w:t xml:space="preserve">(turpmāk – Pārdevējs), </w:t>
      </w:r>
      <w:r w:rsidRPr="002B5D65">
        <w:t xml:space="preserve">no otras puses (abi kopā turpmāk – Puses), </w:t>
      </w:r>
    </w:p>
    <w:p w14:paraId="72D250D0" w14:textId="77777777" w:rsidR="00F34FE5" w:rsidRPr="002B5D65" w:rsidRDefault="00F34FE5" w:rsidP="00F34FE5"/>
    <w:p w14:paraId="097337CC" w14:textId="77777777" w:rsidR="00F34FE5" w:rsidRPr="002B5D65" w:rsidRDefault="00F34FE5" w:rsidP="00F34FE5">
      <w:r w:rsidRPr="002B5D65">
        <w:t xml:space="preserve">pamatojoties uz iepirkumu </w:t>
      </w:r>
      <w:r w:rsidRPr="002B5D65">
        <w:rPr>
          <w:b/>
        </w:rPr>
        <w:t>“Kancelejas preču iegāde”</w:t>
      </w:r>
      <w:r w:rsidRPr="002B5D65">
        <w:t xml:space="preserve">  (Iepirkuma identifikācijas Nr. </w:t>
      </w:r>
      <w:r>
        <w:t>RSU-2018/41/AFN-MI</w:t>
      </w:r>
      <w:r w:rsidRPr="002B5D65">
        <w:t>) (turpmāk – Iepirkums),</w:t>
      </w:r>
    </w:p>
    <w:p w14:paraId="243046E2" w14:textId="77777777" w:rsidR="00F34FE5" w:rsidRPr="002B5D65" w:rsidRDefault="00F34FE5" w:rsidP="00F34FE5">
      <w:pPr>
        <w:spacing w:before="120"/>
      </w:pPr>
      <w:r w:rsidRPr="002B5D65">
        <w:t xml:space="preserve">izsakot savu brīvu gribu – bez maldības, viltus vai spaidiem, noslēdz šāda satura pirkuma līgumu (turpmāk – Līgums): </w:t>
      </w:r>
    </w:p>
    <w:p w14:paraId="6B1C014C" w14:textId="77777777" w:rsidR="00F34FE5" w:rsidRPr="002B5D65" w:rsidRDefault="00F34FE5" w:rsidP="00F34FE5">
      <w:pPr>
        <w:keepNext/>
        <w:widowControl w:val="0"/>
        <w:rPr>
          <w:sz w:val="20"/>
          <w:szCs w:val="20"/>
        </w:rPr>
      </w:pPr>
      <w:r w:rsidRPr="002B5D65">
        <w:rPr>
          <w:sz w:val="20"/>
          <w:szCs w:val="20"/>
        </w:rPr>
        <w:t xml:space="preserve"> </w:t>
      </w:r>
    </w:p>
    <w:p w14:paraId="2C6ABF77" w14:textId="77777777" w:rsidR="00F34FE5" w:rsidRPr="002B5D65" w:rsidRDefault="00F34FE5" w:rsidP="00F34FE5">
      <w:pPr>
        <w:pStyle w:val="1Lgumam"/>
      </w:pPr>
      <w:r w:rsidRPr="00F34FE5">
        <w:t>Līguma</w:t>
      </w:r>
      <w:r w:rsidRPr="002B5D65">
        <w:t xml:space="preserve"> priekšmets</w:t>
      </w:r>
    </w:p>
    <w:p w14:paraId="163FFFA4" w14:textId="63373FF8" w:rsidR="00F34FE5" w:rsidRPr="00F34FE5" w:rsidRDefault="00F34FE5" w:rsidP="00F34FE5">
      <w:pPr>
        <w:pStyle w:val="11Lgumam"/>
      </w:pPr>
      <w:bookmarkStart w:id="200" w:name="_Ref355703923"/>
      <w:r w:rsidRPr="00F34FE5">
        <w:rPr>
          <w:lang w:val="lv-LV"/>
        </w:rPr>
        <w:t xml:space="preserve">Pircējs pērk, </w:t>
      </w:r>
      <w:r w:rsidRPr="00F34FE5">
        <w:t xml:space="preserve">Pārdevējs apņemas pārdot un piegādāt Pircējam, </w:t>
      </w:r>
      <w:r w:rsidRPr="00F34FE5">
        <w:rPr>
          <w:lang w:val="lv-LV"/>
        </w:rPr>
        <w:t xml:space="preserve">dažāda veida kancelejas preces </w:t>
      </w:r>
      <w:r w:rsidRPr="00F34FE5">
        <w:t xml:space="preserve">(turpmāk – Preces), kuru nosaukums un cenas norādītas </w:t>
      </w:r>
      <w:r w:rsidRPr="00F34FE5">
        <w:rPr>
          <w:lang w:val="lv-LV"/>
        </w:rPr>
        <w:t>Tehniskajā specifikācijā (</w:t>
      </w:r>
      <w:r w:rsidRPr="00F34FE5">
        <w:t xml:space="preserve">Tehniskā – </w:t>
      </w:r>
      <w:r w:rsidRPr="00F34FE5">
        <w:rPr>
          <w:lang w:val="lv-LV"/>
        </w:rPr>
        <w:t>f</w:t>
      </w:r>
      <w:r w:rsidR="003C787E" w:rsidRPr="00F34FE5">
        <w:t>finanšu</w:t>
      </w:r>
      <w:r w:rsidRPr="00F34FE5">
        <w:rPr>
          <w:lang w:val="lv-LV"/>
        </w:rPr>
        <w:t xml:space="preserve"> </w:t>
      </w:r>
      <w:r w:rsidRPr="00F34FE5">
        <w:t>piedāvājumā</w:t>
      </w:r>
      <w:r w:rsidRPr="00F34FE5">
        <w:rPr>
          <w:lang w:val="lv-LV"/>
        </w:rPr>
        <w:t>)</w:t>
      </w:r>
      <w:r w:rsidRPr="00F34FE5">
        <w:t xml:space="preserve"> (turpmāk – 1.</w:t>
      </w:r>
      <w:r w:rsidRPr="00F34FE5">
        <w:rPr>
          <w:lang w:val="lv-LV"/>
        </w:rPr>
        <w:t> </w:t>
      </w:r>
      <w:r w:rsidRPr="00F34FE5">
        <w:t>pielikums).</w:t>
      </w:r>
    </w:p>
    <w:p w14:paraId="303EEE07" w14:textId="77777777" w:rsidR="00F34FE5" w:rsidRPr="00F34FE5" w:rsidRDefault="00F34FE5" w:rsidP="00F34FE5">
      <w:pPr>
        <w:pStyle w:val="11Lgumam"/>
      </w:pPr>
      <w:r w:rsidRPr="00F34FE5">
        <w:t>Pirc</w:t>
      </w:r>
      <w:r w:rsidRPr="00F34FE5">
        <w:rPr>
          <w:lang w:val="lv-LV"/>
        </w:rPr>
        <w:t>ējs</w:t>
      </w:r>
      <w:r w:rsidRPr="00F34FE5">
        <w:t xml:space="preserve"> ir tiesīgs iegādāties no Pārdevēja</w:t>
      </w:r>
      <w:r w:rsidRPr="00F34FE5">
        <w:rPr>
          <w:lang w:val="lv-LV"/>
        </w:rPr>
        <w:t xml:space="preserve"> </w:t>
      </w:r>
      <w:r w:rsidRPr="00F34FE5">
        <w:t>Interneta mājas lapas katalog</w:t>
      </w:r>
      <w:r w:rsidRPr="00F34FE5">
        <w:rPr>
          <w:lang w:val="lv-LV"/>
        </w:rPr>
        <w:t>a</w:t>
      </w:r>
      <w:r w:rsidRPr="00F34FE5">
        <w:t xml:space="preserve"> (e-veikal</w:t>
      </w:r>
      <w:r w:rsidRPr="00F34FE5">
        <w:rPr>
          <w:lang w:val="lv-LV"/>
        </w:rPr>
        <w:t>s</w:t>
      </w:r>
      <w:r w:rsidRPr="00F34FE5">
        <w:t xml:space="preserve">) arī citas </w:t>
      </w:r>
      <w:r w:rsidRPr="00F34FE5">
        <w:rPr>
          <w:lang w:val="lv-LV"/>
        </w:rPr>
        <w:t>kancelejas</w:t>
      </w:r>
      <w:r w:rsidRPr="00F34FE5">
        <w:t xml:space="preserve"> preces, kuru nepieciešamību uz </w:t>
      </w:r>
      <w:r w:rsidRPr="00F34FE5">
        <w:rPr>
          <w:lang w:val="lv-LV"/>
        </w:rPr>
        <w:t>L</w:t>
      </w:r>
      <w:r w:rsidRPr="00F34FE5">
        <w:t>īguma slēgšanas brīdi nevar paredzēt</w:t>
      </w:r>
      <w:r w:rsidRPr="00F34FE5">
        <w:rPr>
          <w:lang w:val="lv-LV"/>
        </w:rPr>
        <w:t>.</w:t>
      </w:r>
      <w:r w:rsidRPr="00F34FE5">
        <w:t xml:space="preserve"> </w:t>
      </w:r>
    </w:p>
    <w:p w14:paraId="793E45E6" w14:textId="77777777" w:rsidR="00F34FE5" w:rsidRPr="00F34FE5" w:rsidRDefault="00F34FE5" w:rsidP="00F34FE5">
      <w:pPr>
        <w:pStyle w:val="11Lgumam"/>
        <w:rPr>
          <w:lang w:val="lv-LV"/>
        </w:rPr>
      </w:pPr>
      <w:r w:rsidRPr="00F34FE5">
        <w:rPr>
          <w:lang w:val="lv-LV"/>
        </w:rPr>
        <w:t xml:space="preserve">Pircējs ir tiesīgs papildus iegādāties preces, kas nav iekļautas Līguma 1. pielikumā, nepārsniedzot Līguma 2.3. punktā noteikto summu, un piemērojot Pārdevēja piedāvāto atlaidi ___(______) apmērā. </w:t>
      </w:r>
    </w:p>
    <w:p w14:paraId="650C9412" w14:textId="77777777" w:rsidR="00F34FE5" w:rsidRPr="00F34FE5" w:rsidRDefault="00F34FE5" w:rsidP="00F34FE5">
      <w:pPr>
        <w:pStyle w:val="11Lgumam"/>
        <w:rPr>
          <w:lang w:val="lv-LV"/>
        </w:rPr>
      </w:pPr>
      <w:r w:rsidRPr="00F34FE5">
        <w:rPr>
          <w:lang w:val="lv-LV"/>
        </w:rPr>
        <w:t>Ja Līguma darbības laikā Pārdevējs rīko Preču akciju vai piedāvā Preces ar atlaidi, Pārdevēja pienākums ir piegādāt Pircējam Preces ar atlaidi.</w:t>
      </w:r>
    </w:p>
    <w:bookmarkEnd w:id="200"/>
    <w:p w14:paraId="2E9958C5" w14:textId="77777777" w:rsidR="00F34FE5" w:rsidRPr="00F34FE5" w:rsidRDefault="00F34FE5" w:rsidP="00F34FE5">
      <w:pPr>
        <w:pStyle w:val="11Lgumam"/>
      </w:pPr>
      <w:r w:rsidRPr="00F34FE5">
        <w:t>Pārdevējs Preces piegādi Pircējam veic pats ar saviem līdzekļiem, iekārtām un citiem nepieciešamajiem resursiem, ja vien to tieši nav uzņēmies Pircējs, uz Līgumā noteiktajām Preču piegādes adresēm.</w:t>
      </w:r>
    </w:p>
    <w:p w14:paraId="38B999CA" w14:textId="77777777" w:rsidR="00F34FE5" w:rsidRPr="002B5D65" w:rsidRDefault="00F34FE5" w:rsidP="00F34FE5">
      <w:pPr>
        <w:pStyle w:val="1Lgumam"/>
        <w:rPr>
          <w:noProof/>
        </w:rPr>
      </w:pPr>
      <w:r w:rsidRPr="002B5D65">
        <w:rPr>
          <w:noProof/>
        </w:rPr>
        <w:t>Līgumcena un norēķinu kārtība</w:t>
      </w:r>
    </w:p>
    <w:p w14:paraId="434DAC34" w14:textId="77777777" w:rsidR="00F34FE5" w:rsidRPr="002B5D65" w:rsidRDefault="00F34FE5" w:rsidP="00F34FE5">
      <w:pPr>
        <w:pStyle w:val="11Lgumam"/>
      </w:pPr>
      <w:r w:rsidRPr="002B5D65">
        <w:t>Cena par atsevišķām Preces pozīcijām ir atbilstīga Pārdevēja iesniegtajam piedāvājumam Iepirkumā.</w:t>
      </w:r>
    </w:p>
    <w:p w14:paraId="15D42E38" w14:textId="77777777" w:rsidR="00F34FE5" w:rsidRPr="002B5D65" w:rsidRDefault="00F34FE5" w:rsidP="00F34FE5">
      <w:pPr>
        <w:pStyle w:val="11Lgumam"/>
      </w:pPr>
      <w:r w:rsidRPr="002B5D65">
        <w:t>Cena par Preču pozīcijām, kas nav tieši noteikta Tehniskajā specifikācijā, tiek noteikta atbilstīgi Pārdevēja noteiktajai cenai Interneta mājas lapas katalogā (e-veikalā), piemērojot Līguma 1.3.punktā noteikto atlaidi.</w:t>
      </w:r>
    </w:p>
    <w:p w14:paraId="07FDE055" w14:textId="77777777" w:rsidR="00F34FE5" w:rsidRPr="002B5D65" w:rsidRDefault="00F34FE5" w:rsidP="00F34FE5">
      <w:pPr>
        <w:pStyle w:val="11Lgumam"/>
      </w:pPr>
      <w:r w:rsidRPr="002B5D65">
        <w:t xml:space="preserve">Kopējā Līguma ietvaros veikto Preču pasūtījumu summa (turpmāk – Līgumcena) nevar pārsniegt </w:t>
      </w:r>
      <w:r w:rsidRPr="002B5D65">
        <w:rPr>
          <w:b/>
        </w:rPr>
        <w:t>41 900,00 EUR</w:t>
      </w:r>
      <w:r w:rsidRPr="002B5D65">
        <w:t xml:space="preserve"> (četrdesmit viens tūkstotis deviņi simti </w:t>
      </w:r>
      <w:proofErr w:type="spellStart"/>
      <w:r w:rsidRPr="002B5D65">
        <w:rPr>
          <w:i/>
        </w:rPr>
        <w:t>euro</w:t>
      </w:r>
      <w:proofErr w:type="spellEnd"/>
      <w:r w:rsidRPr="002B5D65">
        <w:t>, 00 centi) bez pievienotās vērtības nodokļa (turpmāk – PVN).</w:t>
      </w:r>
    </w:p>
    <w:p w14:paraId="3193C305" w14:textId="77777777" w:rsidR="00F34FE5" w:rsidRPr="002B5D65" w:rsidRDefault="00F34FE5" w:rsidP="00F34FE5">
      <w:pPr>
        <w:pStyle w:val="11Lgumam"/>
      </w:pPr>
      <w:r w:rsidRPr="002B5D65">
        <w:lastRenderedPageBreak/>
        <w:t xml:space="preserve">Papildus Līgumcenai Pircējs maksā PVN Latvijas Republikā spēkā esošajos normatīvajos aktos noteiktajā apmērā. </w:t>
      </w:r>
    </w:p>
    <w:p w14:paraId="0CAD5BC1" w14:textId="77777777" w:rsidR="00F34FE5" w:rsidRPr="002B5D65" w:rsidRDefault="00F34FE5" w:rsidP="00F34FE5">
      <w:pPr>
        <w:pStyle w:val="11Lgumam"/>
      </w:pPr>
      <w:r w:rsidRPr="002B5D65">
        <w:t>Ja saskaņā ar normatīvajiem aktiem turpmāk tiek grozīta PVN likme (Precei piemēro PVN) vai Pārdevējs tiek reģistrēts ar PVN apliekamo personu reģistrā (vai izslēgts no tā), Līgumcena (kā arī jebkuru Līgumā noteikto daļējo maksājumu apmērs vai Preces atsevišķu pozīciju cena) ar PVN tiek grozīta atbilstoši izmaiņām bez atsevišķas Pušu vienošanās, ņemot par pamatu cenu bez PVN, kas paliek nemainīga.</w:t>
      </w:r>
    </w:p>
    <w:p w14:paraId="71A5B2C8" w14:textId="77777777" w:rsidR="00F34FE5" w:rsidRPr="002B5D65" w:rsidRDefault="00F34FE5" w:rsidP="00F34FE5">
      <w:pPr>
        <w:pStyle w:val="11Lgumam"/>
        <w:rPr>
          <w:noProof/>
        </w:rPr>
      </w:pPr>
      <w:r w:rsidRPr="002B5D65">
        <w:rPr>
          <w:iCs/>
        </w:rPr>
        <w:t xml:space="preserve">Pircējs pieņem un atzīst Pārdevēja elektronisko (nodokļu) rēķinu, ja tas noformēts atbilstoši normatīvo aktu prasībām un nosūtīts uz elektronisko adresi </w:t>
      </w:r>
      <w:hyperlink r:id="rId20" w:history="1">
        <w:r w:rsidRPr="002B5D65">
          <w:rPr>
            <w:iCs/>
            <w:color w:val="0000FF"/>
            <w:u w:val="single"/>
          </w:rPr>
          <w:t>e-rekini@rsu.lv</w:t>
        </w:r>
      </w:hyperlink>
      <w:r w:rsidRPr="002B5D65">
        <w:rPr>
          <w:iCs/>
        </w:rPr>
        <w:t xml:space="preserve">. Pretējā gadījumā </w:t>
      </w:r>
      <w:r w:rsidRPr="002B5D65">
        <w:rPr>
          <w:noProof/>
        </w:rPr>
        <w:t xml:space="preserve">Pārdevējs </w:t>
      </w:r>
      <w:r w:rsidRPr="002B5D65">
        <w:rPr>
          <w:iCs/>
        </w:rPr>
        <w:t xml:space="preserve">iesniedz Pircējam rēķinu </w:t>
      </w:r>
      <w:proofErr w:type="spellStart"/>
      <w:r w:rsidRPr="002B5D65">
        <w:rPr>
          <w:iCs/>
        </w:rPr>
        <w:t>rakstveidā</w:t>
      </w:r>
      <w:proofErr w:type="spellEnd"/>
      <w:r w:rsidRPr="002B5D65">
        <w:rPr>
          <w:iCs/>
        </w:rPr>
        <w:t>.</w:t>
      </w:r>
    </w:p>
    <w:p w14:paraId="7CC8A148" w14:textId="77777777" w:rsidR="00F34FE5" w:rsidRPr="002B5D65" w:rsidRDefault="00F34FE5" w:rsidP="00F34FE5">
      <w:pPr>
        <w:pStyle w:val="11Lgumam"/>
        <w:rPr>
          <w:noProof/>
        </w:rPr>
      </w:pPr>
      <w:r w:rsidRPr="002B5D65">
        <w:t xml:space="preserve">Preces cenā ir iekļautas visas izmaksas, ja Līgumā attiecībā uz atsevišķām izmaksām tieši nav noteikts savādāk – Preces cena, nodokļi un nodevas (izņemot PVN), Preces piegāde, minēto aktivitāšu realizācijai nepieciešamie palīgmateriāli un iekārtas, kā arī izmaksas, kas ir saistītas ar ražošanu, komplektēšanu, garantijas saistību izpildi u.c. </w:t>
      </w:r>
    </w:p>
    <w:p w14:paraId="37E04676" w14:textId="77777777" w:rsidR="00F34FE5" w:rsidRPr="002B5D65" w:rsidRDefault="00F34FE5" w:rsidP="00F34FE5">
      <w:pPr>
        <w:pStyle w:val="11Lgumam"/>
        <w:rPr>
          <w:noProof/>
        </w:rPr>
      </w:pPr>
      <w:r w:rsidRPr="002B5D65">
        <w:rPr>
          <w:noProof/>
        </w:rPr>
        <w:t xml:space="preserve">Pircējs samaksu par Preci, </w:t>
      </w:r>
      <w:r w:rsidRPr="002B5D65">
        <w:t xml:space="preserve">atbilstīgi faktiski piegādātajam apjomam, </w:t>
      </w:r>
      <w:r w:rsidRPr="002B5D65">
        <w:rPr>
          <w:noProof/>
        </w:rPr>
        <w:t xml:space="preserve">veic ar pārskaitījumu uz Pārdevēja Līgumā norādīto kredītiestādes norēķinu kontu 30 (trīsdesmit) dienu laikā pēc Pārdevēja izrakstīta </w:t>
      </w:r>
      <w:r w:rsidRPr="002B5D65">
        <w:t xml:space="preserve">rēķina un Pušu abpusēji parakstīta Preces pieņemšanas – nodošanas akta saņemšanas dienas, vai, ja Pircējs akceptē, pēc Pārdevēja izrakstīta rēķina, kas apliecina Preces piegādes pieņemšanu – nodošanu,  abpusējas parakstīšanas dienas. </w:t>
      </w:r>
      <w:r w:rsidRPr="002B5D65">
        <w:rPr>
          <w:noProof/>
          <w:u w:val="single"/>
        </w:rPr>
        <w:t xml:space="preserve">Izrakstot rēķinu, tajā obligāti jānorāda Līguma numurs, datums un Pircēja kontaktpersona un Līgumcenas atlikums, </w:t>
      </w:r>
      <w:r w:rsidRPr="002B5D65">
        <w:rPr>
          <w:noProof/>
        </w:rPr>
        <w:t>pretējā gadījumā Pircējs ir tiesīgs bez soda sankciju piemērošanas kavēt šajā punktā noteikto maksājumu termiņu.</w:t>
      </w:r>
    </w:p>
    <w:p w14:paraId="31FBE7B9" w14:textId="77777777" w:rsidR="00F34FE5" w:rsidRPr="002B5D65" w:rsidRDefault="00F34FE5" w:rsidP="00F34FE5">
      <w:pPr>
        <w:pStyle w:val="11Lgumam"/>
        <w:rPr>
          <w:noProof/>
        </w:rPr>
      </w:pPr>
      <w:r w:rsidRPr="002B5D65">
        <w:rPr>
          <w:noProof/>
        </w:rPr>
        <w:t>Par samaksas dienu tiek uzskatīta diena, kad Pircējs veicis pārskaitījumu uz Pārdevēja Līgumā norādīto kredītiestādes norēķinu kontu.</w:t>
      </w:r>
    </w:p>
    <w:p w14:paraId="27F5694B" w14:textId="77777777" w:rsidR="00F34FE5" w:rsidRPr="002B5D65" w:rsidRDefault="00F34FE5" w:rsidP="00F34FE5">
      <w:pPr>
        <w:pStyle w:val="1Lgumam"/>
        <w:rPr>
          <w:noProof/>
        </w:rPr>
      </w:pPr>
      <w:r w:rsidRPr="002B5D65">
        <w:rPr>
          <w:noProof/>
        </w:rPr>
        <w:t xml:space="preserve">Preces pasūtīšana, piegāde un pieņemšana </w:t>
      </w:r>
    </w:p>
    <w:p w14:paraId="0CD527DC" w14:textId="77777777" w:rsidR="00F34FE5" w:rsidRPr="002B5D65" w:rsidRDefault="00F34FE5" w:rsidP="00F34FE5">
      <w:pPr>
        <w:pStyle w:val="11Lgumam"/>
      </w:pPr>
      <w:r w:rsidRPr="002B5D65">
        <w:t xml:space="preserve">Pircējs Līguma ietvaros nav saistīts ar konkrētu Preču apjomu un pasūtījumus veic atbilstoši nepieciešamībai. </w:t>
      </w:r>
    </w:p>
    <w:p w14:paraId="6866CC94" w14:textId="77777777" w:rsidR="00F34FE5" w:rsidRPr="002B5D65" w:rsidRDefault="00F34FE5" w:rsidP="00F34FE5">
      <w:pPr>
        <w:pStyle w:val="11Lgumam"/>
      </w:pPr>
      <w:r w:rsidRPr="002B5D65">
        <w:t xml:space="preserve">Preču piegādes termiņš ir ne vēlāk kā </w:t>
      </w:r>
      <w:r w:rsidRPr="002B5D65">
        <w:rPr>
          <w:b/>
        </w:rPr>
        <w:t>3 (trīs) darba dienu</w:t>
      </w:r>
      <w:r w:rsidRPr="002B5D65">
        <w:t xml:space="preserve"> laikā no pasūtījuma nosūtīšanas dienas, iepriekš savstarpēji saskaņojot konkrētu Preču pieņemšanas – nodošanas vietu un laiku. </w:t>
      </w:r>
    </w:p>
    <w:p w14:paraId="4AC349AB" w14:textId="77777777" w:rsidR="00F34FE5" w:rsidRPr="002B5D65" w:rsidRDefault="00F34FE5" w:rsidP="00F34FE5">
      <w:pPr>
        <w:pStyle w:val="11Lgumam"/>
      </w:pPr>
      <w:r w:rsidRPr="002B5D65">
        <w:t>Par pasūtījuma izdarīšanas dienu ir uzskatāma diena, kurā Pircēja pārstāvis elektroniski veic pasūtījums Līgumā norādītajā Pārdevēja Interneta mājas lapas katalogā (e-veikalā), saskaņā ar Tehnisko specifikāciju, norādot  konkrētu Pircējam nepieciešamo Preču pozīciju un to skaitu, izmantojot Pircēja  autorizēto lietotāju pieeju Preču katalogam.</w:t>
      </w:r>
    </w:p>
    <w:p w14:paraId="596EC604" w14:textId="77777777" w:rsidR="00F34FE5" w:rsidRDefault="00F34FE5" w:rsidP="00F34FE5">
      <w:pPr>
        <w:pStyle w:val="11Lgumam"/>
      </w:pPr>
      <w:r w:rsidRPr="002B5D65">
        <w:t>Līguma spēkā stāšanās dienā Preču piegādes adreses ir šādas:</w:t>
      </w:r>
    </w:p>
    <w:p w14:paraId="05B41109" w14:textId="425BDE5F" w:rsidR="00F34FE5" w:rsidRPr="002B5D65" w:rsidRDefault="00F34FE5" w:rsidP="00F34FE5">
      <w:pPr>
        <w:pStyle w:val="111Lgumam"/>
      </w:pPr>
      <w:r w:rsidRPr="002B5D65">
        <w:t>Rīga, Dzirciema iela 16;</w:t>
      </w:r>
    </w:p>
    <w:p w14:paraId="67FE2CA1" w14:textId="77777777" w:rsidR="00F34FE5" w:rsidRPr="002B5D65" w:rsidRDefault="00F34FE5" w:rsidP="00F34FE5">
      <w:pPr>
        <w:pStyle w:val="111Lgumam"/>
      </w:pPr>
      <w:r w:rsidRPr="002B5D65">
        <w:t>Rīga, Kronvalda bulvāris 9;</w:t>
      </w:r>
    </w:p>
    <w:p w14:paraId="1D031CB1" w14:textId="77777777" w:rsidR="00F34FE5" w:rsidRPr="002B5D65" w:rsidRDefault="00F34FE5" w:rsidP="00F34FE5">
      <w:pPr>
        <w:pStyle w:val="111Lgumam"/>
      </w:pPr>
      <w:r w:rsidRPr="002B5D65">
        <w:t>Rīga, Anniņmuižas bulvāris 26A;</w:t>
      </w:r>
    </w:p>
    <w:p w14:paraId="1B7083FA" w14:textId="77777777" w:rsidR="00F34FE5" w:rsidRPr="002B5D65" w:rsidRDefault="00F34FE5" w:rsidP="00F34FE5">
      <w:pPr>
        <w:pStyle w:val="111Lgumam"/>
      </w:pPr>
      <w:r w:rsidRPr="002B5D65">
        <w:t xml:space="preserve">Rīga, </w:t>
      </w:r>
      <w:proofErr w:type="spellStart"/>
      <w:r w:rsidRPr="002B5D65">
        <w:t>Rātsupītes</w:t>
      </w:r>
      <w:proofErr w:type="spellEnd"/>
      <w:r w:rsidRPr="002B5D65">
        <w:t xml:space="preserve"> iela 5;</w:t>
      </w:r>
    </w:p>
    <w:p w14:paraId="4683C0D9" w14:textId="77777777" w:rsidR="00F34FE5" w:rsidRPr="002B5D65" w:rsidRDefault="00F34FE5" w:rsidP="00F34FE5">
      <w:pPr>
        <w:pStyle w:val="111Lgumam"/>
      </w:pPr>
      <w:r w:rsidRPr="002B5D65">
        <w:t xml:space="preserve">Rīga, </w:t>
      </w:r>
      <w:proofErr w:type="spellStart"/>
      <w:r w:rsidRPr="002B5D65">
        <w:t>J.Asara</w:t>
      </w:r>
      <w:proofErr w:type="spellEnd"/>
      <w:r w:rsidRPr="002B5D65">
        <w:t xml:space="preserve"> iela 5;</w:t>
      </w:r>
    </w:p>
    <w:p w14:paraId="478A130F" w14:textId="77777777" w:rsidR="00F34FE5" w:rsidRPr="002B5D65" w:rsidRDefault="00F34FE5" w:rsidP="00F34FE5">
      <w:pPr>
        <w:pStyle w:val="111Lgumam"/>
      </w:pPr>
      <w:r w:rsidRPr="002B5D65">
        <w:t>Rīga, Mārupes iela 17 k-1;</w:t>
      </w:r>
    </w:p>
    <w:p w14:paraId="1709F234" w14:textId="77777777" w:rsidR="00F34FE5" w:rsidRPr="002B5D65" w:rsidRDefault="00F34FE5" w:rsidP="00F34FE5">
      <w:pPr>
        <w:pStyle w:val="111Lgumam"/>
      </w:pPr>
      <w:r w:rsidRPr="002B5D65">
        <w:t>Rīga, Mārupes iela 17 k-2;</w:t>
      </w:r>
    </w:p>
    <w:p w14:paraId="739D80DD" w14:textId="77777777" w:rsidR="00F34FE5" w:rsidRPr="002B5D65" w:rsidRDefault="00F34FE5" w:rsidP="00F34FE5">
      <w:pPr>
        <w:pStyle w:val="111Lgumam"/>
      </w:pPr>
      <w:r w:rsidRPr="002B5D65">
        <w:t>Rīga, Pilsoņu iela 13;</w:t>
      </w:r>
    </w:p>
    <w:p w14:paraId="7C65A587" w14:textId="77777777" w:rsidR="00F34FE5" w:rsidRPr="002B5D65" w:rsidRDefault="00F34FE5" w:rsidP="00F34FE5">
      <w:pPr>
        <w:pStyle w:val="111Lgumam"/>
      </w:pPr>
      <w:r w:rsidRPr="002B5D65">
        <w:t>Rīga, Cigoriņu iela 3;</w:t>
      </w:r>
    </w:p>
    <w:p w14:paraId="628C2700" w14:textId="77777777" w:rsidR="00F34FE5" w:rsidRPr="002B5D65" w:rsidRDefault="00F34FE5" w:rsidP="00F34FE5">
      <w:pPr>
        <w:pStyle w:val="111Lgumam"/>
      </w:pPr>
      <w:r w:rsidRPr="002B5D65">
        <w:t>Rīga, Hipokrāta iela 3;</w:t>
      </w:r>
    </w:p>
    <w:p w14:paraId="35C107B0" w14:textId="77777777" w:rsidR="00F34FE5" w:rsidRPr="002B5D65" w:rsidRDefault="00F34FE5" w:rsidP="00F34FE5">
      <w:pPr>
        <w:pStyle w:val="111Lgumam"/>
      </w:pPr>
      <w:r w:rsidRPr="002B5D65">
        <w:t>Rīga, Kapseļu iela 23;</w:t>
      </w:r>
    </w:p>
    <w:p w14:paraId="4950B8DD" w14:textId="77777777" w:rsidR="00F34FE5" w:rsidRPr="002B5D65" w:rsidRDefault="00F34FE5" w:rsidP="00F34FE5">
      <w:pPr>
        <w:pStyle w:val="111Lgumam"/>
      </w:pPr>
      <w:r w:rsidRPr="002B5D65">
        <w:t>Rīga, Hipokrāta iela 2;</w:t>
      </w:r>
    </w:p>
    <w:p w14:paraId="38D0CC87" w14:textId="77777777" w:rsidR="00F34FE5" w:rsidRPr="002B5D65" w:rsidRDefault="00F34FE5" w:rsidP="00F34FE5">
      <w:pPr>
        <w:pStyle w:val="111Lgumam"/>
      </w:pPr>
      <w:r w:rsidRPr="002B5D65">
        <w:t>Rīga, Vienības gatve 45;</w:t>
      </w:r>
    </w:p>
    <w:p w14:paraId="3D433381" w14:textId="77777777" w:rsidR="00F34FE5" w:rsidRPr="002B5D65" w:rsidRDefault="00F34FE5" w:rsidP="00F34FE5">
      <w:pPr>
        <w:pStyle w:val="111Lgumam"/>
      </w:pPr>
      <w:r w:rsidRPr="002B5D65">
        <w:t>Rīga, Duntes iela 22;</w:t>
      </w:r>
    </w:p>
    <w:p w14:paraId="561BBB3F" w14:textId="77777777" w:rsidR="00F34FE5" w:rsidRPr="002B5D65" w:rsidRDefault="00F34FE5" w:rsidP="00F34FE5">
      <w:pPr>
        <w:pStyle w:val="111Lgumam"/>
      </w:pPr>
      <w:r w:rsidRPr="002B5D65">
        <w:t>Rīga, Miera iela 45;</w:t>
      </w:r>
    </w:p>
    <w:p w14:paraId="00EB427F" w14:textId="77777777" w:rsidR="00F34FE5" w:rsidRPr="002B5D65" w:rsidRDefault="00F34FE5" w:rsidP="00F34FE5">
      <w:pPr>
        <w:pStyle w:val="111Lgumam"/>
      </w:pPr>
      <w:r w:rsidRPr="002B5D65">
        <w:t>Rīga, Linezera iela 3;</w:t>
      </w:r>
    </w:p>
    <w:p w14:paraId="5C62B71C" w14:textId="77777777" w:rsidR="00F34FE5" w:rsidRPr="002B5D65" w:rsidRDefault="00F34FE5" w:rsidP="00F34FE5">
      <w:pPr>
        <w:pStyle w:val="111Lgumam"/>
      </w:pPr>
      <w:r w:rsidRPr="002B5D65">
        <w:t>Rīga, Dzirciema iela 20;</w:t>
      </w:r>
    </w:p>
    <w:p w14:paraId="5217971F" w14:textId="77777777" w:rsidR="00F34FE5" w:rsidRPr="002B5D65" w:rsidRDefault="00F34FE5" w:rsidP="00F34FE5">
      <w:pPr>
        <w:pStyle w:val="111Lgumam"/>
      </w:pPr>
      <w:r w:rsidRPr="002B5D65">
        <w:lastRenderedPageBreak/>
        <w:t>Rīga, Kristapa iela 30;</w:t>
      </w:r>
    </w:p>
    <w:p w14:paraId="6E0D5F6B" w14:textId="77777777" w:rsidR="00F34FE5" w:rsidRPr="002B5D65" w:rsidRDefault="00F34FE5" w:rsidP="00F34FE5">
      <w:pPr>
        <w:pStyle w:val="111Lgumam"/>
      </w:pPr>
      <w:r w:rsidRPr="002B5D65">
        <w:t xml:space="preserve">Rīga, </w:t>
      </w:r>
      <w:proofErr w:type="spellStart"/>
      <w:r w:rsidRPr="002B5D65">
        <w:t>Palasta</w:t>
      </w:r>
      <w:proofErr w:type="spellEnd"/>
      <w:r w:rsidRPr="002B5D65">
        <w:t xml:space="preserve"> iela 3;</w:t>
      </w:r>
    </w:p>
    <w:p w14:paraId="12127FF0" w14:textId="77777777" w:rsidR="00F34FE5" w:rsidRPr="00093113" w:rsidRDefault="00F34FE5" w:rsidP="00F34FE5">
      <w:pPr>
        <w:pStyle w:val="111Lgumam"/>
      </w:pPr>
      <w:r w:rsidRPr="00093113">
        <w:t>Rīga, Dārza iela 5;</w:t>
      </w:r>
    </w:p>
    <w:p w14:paraId="6AC2DB99" w14:textId="77777777" w:rsidR="00F34FE5" w:rsidRPr="00093113" w:rsidRDefault="00F34FE5" w:rsidP="00F34FE5">
      <w:pPr>
        <w:pStyle w:val="111Lgumam"/>
      </w:pPr>
      <w:r w:rsidRPr="00093113">
        <w:t>Rīga, Kuldīgas iela 9;</w:t>
      </w:r>
    </w:p>
    <w:p w14:paraId="506F6C60" w14:textId="77777777" w:rsidR="00F34FE5" w:rsidRPr="00093113" w:rsidRDefault="00F34FE5" w:rsidP="00F34FE5">
      <w:pPr>
        <w:pStyle w:val="111Lgumam"/>
      </w:pPr>
      <w:r w:rsidRPr="00093113">
        <w:t>Liepāja, Riņķu iela 24/26;</w:t>
      </w:r>
    </w:p>
    <w:p w14:paraId="5D9D7903" w14:textId="17E76353" w:rsidR="00F34FE5" w:rsidRPr="00093113" w:rsidRDefault="00F34FE5" w:rsidP="00F34FE5">
      <w:pPr>
        <w:pStyle w:val="111Lgumam"/>
      </w:pPr>
      <w:r w:rsidRPr="00093113">
        <w:t>Jelgava</w:t>
      </w:r>
      <w:r w:rsidR="00093113">
        <w:rPr>
          <w:lang w:val="lv-LV"/>
        </w:rPr>
        <w:t>,</w:t>
      </w:r>
      <w:r w:rsidRPr="00093113">
        <w:t xml:space="preserve"> Kristapa </w:t>
      </w:r>
      <w:proofErr w:type="spellStart"/>
      <w:r w:rsidRPr="00093113">
        <w:t>Helmaņa</w:t>
      </w:r>
      <w:proofErr w:type="spellEnd"/>
      <w:r w:rsidRPr="00093113">
        <w:t xml:space="preserve"> iela 8.</w:t>
      </w:r>
    </w:p>
    <w:p w14:paraId="753A171E" w14:textId="77777777" w:rsidR="00F34FE5" w:rsidRPr="002B5D65" w:rsidRDefault="00F34FE5" w:rsidP="00F34FE5">
      <w:pPr>
        <w:pStyle w:val="11Lgumam"/>
      </w:pPr>
      <w:r w:rsidRPr="002B5D65">
        <w:t xml:space="preserve">Līgumā noteiktās Preču piegādes vietas var tikt mainītas vai papildinātas ar jaunām Preču piegādes adresēm, Pusēm par to </w:t>
      </w:r>
      <w:proofErr w:type="spellStart"/>
      <w:r w:rsidRPr="002B5D65">
        <w:t>rakstveidā</w:t>
      </w:r>
      <w:proofErr w:type="spellEnd"/>
      <w:r w:rsidRPr="002B5D65">
        <w:t xml:space="preserve"> informējot vienai otru.</w:t>
      </w:r>
    </w:p>
    <w:p w14:paraId="5095D00F" w14:textId="77777777" w:rsidR="00F34FE5" w:rsidRPr="002B5D65" w:rsidRDefault="00F34FE5" w:rsidP="00F34FE5">
      <w:pPr>
        <w:pStyle w:val="11Lgumam"/>
      </w:pPr>
      <w:r w:rsidRPr="002B5D65">
        <w:t>Pārdevējs piegādā Preces darba dienās, no pirmdienas līdz ceturtdienai laikā no plkst. 8.30 līdz plkst.17.00, piektdienās laikā no plkst. 8.30 līdz plkst.16.00 līdz Pircēja norādītajai vietai noteiktajā adresē.</w:t>
      </w:r>
    </w:p>
    <w:p w14:paraId="1E5BBA86" w14:textId="77777777" w:rsidR="00F34FE5" w:rsidRPr="002B5D65" w:rsidRDefault="00F34FE5" w:rsidP="00F34FE5">
      <w:pPr>
        <w:pStyle w:val="11Lgumam"/>
      </w:pPr>
      <w:r w:rsidRPr="002B5D65">
        <w:t>Precei jābūt jaunai, nelietotai, pilnībā funkcionējošā stāvoklī, atbilstošai Tehniskajai specifikācijai un</w:t>
      </w:r>
      <w:r w:rsidRPr="002B5D65">
        <w:rPr>
          <w:i/>
        </w:rPr>
        <w:t xml:space="preserve"> </w:t>
      </w:r>
      <w:r w:rsidRPr="002B5D65">
        <w:t>Pircēja definētajām prasībām.</w:t>
      </w:r>
    </w:p>
    <w:p w14:paraId="400F6FCF" w14:textId="77777777" w:rsidR="00F34FE5" w:rsidRPr="002B5D65" w:rsidRDefault="00F34FE5" w:rsidP="00F34FE5">
      <w:pPr>
        <w:pStyle w:val="11Lgumam"/>
      </w:pPr>
      <w:r w:rsidRPr="002B5D65">
        <w:t xml:space="preserve">Vienlaicīgi ar Preci Pārdevējs nodod Pircējam visu Preces pavadošo dokumentāciju, </w:t>
      </w:r>
      <w:proofErr w:type="spellStart"/>
      <w:r w:rsidRPr="002B5D65">
        <w:t>izpilddokumentāciju</w:t>
      </w:r>
      <w:proofErr w:type="spellEnd"/>
      <w:r w:rsidRPr="002B5D65">
        <w:t xml:space="preserve"> (ar tulkojumu latviešu valodā) un garantijas dokumentāciju, ja tāda konkrētajai Precei ir paredzēta.</w:t>
      </w:r>
    </w:p>
    <w:p w14:paraId="2B413CD4" w14:textId="77777777" w:rsidR="00F34FE5" w:rsidRPr="002B5D65" w:rsidRDefault="00F34FE5" w:rsidP="00F34FE5">
      <w:pPr>
        <w:pStyle w:val="11Lgumam"/>
      </w:pPr>
      <w:r w:rsidRPr="002B5D65">
        <w:t xml:space="preserve">Preces pieņemšana – nodošana tiek noformēta ar Preces pieņemšanas – nodošanas akta vai, ja Pircējs akceptē, Pārdevēja izrakstīta rēķina, kas apliecina Preces pieņemšanu – nodošanu, abpusēju parakstīšanu. Ja Preču pieņemšanas – nodošanas ietvaros tiek konstatētas kādas neatbilstības (iztrūkums, defekti, nepilnvērtīga funkcionēšana u.c.), Pārdevējam tās jānovērš </w:t>
      </w:r>
      <w:r w:rsidRPr="002B5D65">
        <w:rPr>
          <w:bCs/>
          <w:color w:val="000000"/>
        </w:rPr>
        <w:t>bez papildus samaksas Pircēja noteiktajā termiņā</w:t>
      </w:r>
      <w:r w:rsidRPr="002B5D65">
        <w:t>. Puses paraksta Preču pieņemšanas – nodošanas aktu tikai pēc visu neatbilstību novēršanas.</w:t>
      </w:r>
    </w:p>
    <w:p w14:paraId="00C768B0" w14:textId="77777777" w:rsidR="00F34FE5" w:rsidRPr="002B5D65" w:rsidRDefault="00F34FE5" w:rsidP="00F34FE5">
      <w:pPr>
        <w:pStyle w:val="11Lgumam"/>
      </w:pPr>
      <w:r w:rsidRPr="002B5D65">
        <w:t xml:space="preserve">Nekvalitatīvu vai Līguma noteikumiem neatbilstošu Preču apmaiņas termiņš pret kvalitatīvām un Līguma noteikumiem atbilstošām Precēm - </w:t>
      </w:r>
      <w:r w:rsidRPr="002B5D65">
        <w:rPr>
          <w:b/>
        </w:rPr>
        <w:t>2 (divu) darba dienu</w:t>
      </w:r>
      <w:r w:rsidRPr="002B5D65">
        <w:t xml:space="preserve"> laikā no defektu akta sastādīšanas un nosūtīšanas Pārdevējam.</w:t>
      </w:r>
    </w:p>
    <w:p w14:paraId="7D07C8FA" w14:textId="77777777" w:rsidR="00F34FE5" w:rsidRPr="002B5D65" w:rsidRDefault="00F34FE5" w:rsidP="00F34FE5">
      <w:pPr>
        <w:pStyle w:val="11Lgumam"/>
      </w:pPr>
      <w:r w:rsidRPr="002B5D65">
        <w:t xml:space="preserve">Jautājumi par Preces atbilstību Līguma noteikumiem tiek risināti Pusēm savstarpēji vienojoties. Ja 1 (viena) mēneša laikā vienoties neizdodas, Pircējs ir tiesīgs pieaicināt ekspertu. Ja eksperta slēdziens apstiprina par pamatotu Pircēja viedokli, </w:t>
      </w:r>
      <w:r w:rsidRPr="002B5D65">
        <w:rPr>
          <w:bCs/>
        </w:rPr>
        <w:t xml:space="preserve">Pārdevējs </w:t>
      </w:r>
      <w:r w:rsidRPr="002B5D65">
        <w:t xml:space="preserve">ne tikai novērš attiecīgos trūkumus, bet arī Pircēja noteiktā termiņā un kārtībā sedz eksperta pieaicināšanas izmaksas. </w:t>
      </w:r>
    </w:p>
    <w:p w14:paraId="2EB622FF" w14:textId="77777777" w:rsidR="00F34FE5" w:rsidRPr="002B5D65" w:rsidRDefault="00F34FE5" w:rsidP="00F34FE5">
      <w:pPr>
        <w:pStyle w:val="1Lgumam"/>
        <w:rPr>
          <w:noProof/>
        </w:rPr>
      </w:pPr>
      <w:r w:rsidRPr="002B5D65">
        <w:rPr>
          <w:noProof/>
        </w:rPr>
        <w:t>Pārdevēja saistības</w:t>
      </w:r>
    </w:p>
    <w:p w14:paraId="1C695F8A" w14:textId="77777777" w:rsidR="00F34FE5" w:rsidRPr="002B5D65" w:rsidRDefault="00F34FE5" w:rsidP="00F34FE5">
      <w:pPr>
        <w:pStyle w:val="11Lgumam"/>
      </w:pPr>
      <w:r w:rsidRPr="002B5D65">
        <w:t>Pārdevējs apņemas veikt savlaicīgu un kvalitatīvu Preču piegādi Pircēja pārstāvja klātbūtnē Līgumā noteiktajos termiņā un kārtībā, iepriekš savstarpēji saskaņojot konkrētu piegādes laiku un vietu.</w:t>
      </w:r>
    </w:p>
    <w:p w14:paraId="1182EEE0" w14:textId="77777777" w:rsidR="00F34FE5" w:rsidRPr="002B5D65" w:rsidRDefault="00F34FE5" w:rsidP="00F34FE5">
      <w:pPr>
        <w:pStyle w:val="11Lgumam"/>
      </w:pPr>
      <w:r w:rsidRPr="002B5D65">
        <w:t>Pārdevējs apņemas pieņemt atpakaļ Preci gadījumā, ja tā neatbilst Līguma prasībām.</w:t>
      </w:r>
    </w:p>
    <w:p w14:paraId="6712D4A0" w14:textId="77777777" w:rsidR="00F34FE5" w:rsidRPr="002B5D65" w:rsidRDefault="00F34FE5" w:rsidP="00F34FE5">
      <w:pPr>
        <w:pStyle w:val="11Lgumam"/>
      </w:pPr>
      <w:r w:rsidRPr="002B5D65">
        <w:t>Ja Pircējs izbeidz Līgumu sakarā ar to, ka Pārdevējs nepilda savas saistības atbilstoši Līguma nosacījumiem, Pārdevējam ir pienākums Pircēja noteiktajā termiņā atgriezt Pircēja veikto samaksu (ja tāda ir veikta). Ja Pircējs šādā gadījumā ir jau saņēmis Preci vai vismaz tās daļu un vēlas to atzīt par pieņemamu, ir noformējams atbilstošs Preču pieņemšanas – nodošanas akts un veicama samaksa (vai attiecīgi atgriežama) atbilstoši Preces apjoma vērtībai.</w:t>
      </w:r>
    </w:p>
    <w:p w14:paraId="5873E261" w14:textId="77777777" w:rsidR="00F34FE5" w:rsidRPr="002B5D65" w:rsidRDefault="00F34FE5" w:rsidP="00F34FE5">
      <w:pPr>
        <w:pStyle w:val="11Lgumam"/>
      </w:pPr>
      <w:r w:rsidRPr="002B5D65">
        <w:t>Pārdevējam nav tiesību nodot Līguma vai tā daļas izpildi trešajām personām, izņemot gadījumus, ja Pārdevēju aizstāj ar citu atbilstoši komerctiesību jomas normatīvo aktu noteikumiem par komersantu reorganizāciju un uzņēmumu pāreju.</w:t>
      </w:r>
    </w:p>
    <w:p w14:paraId="70C07E6C" w14:textId="77777777" w:rsidR="00F34FE5" w:rsidRPr="002B5D65" w:rsidRDefault="00F34FE5" w:rsidP="00F34FE5">
      <w:pPr>
        <w:pStyle w:val="11Lgumam"/>
        <w:rPr>
          <w:i/>
        </w:rPr>
      </w:pPr>
      <w:r w:rsidRPr="002B5D65">
        <w:rPr>
          <w:noProof/>
        </w:rPr>
        <w:t xml:space="preserve">Pārdevējs apņemas nekavējoties, bet ne vēlāk kā 3 (trīs) darba dienu laikā rakstveidā informēt Pircēju, ja Līguma izpildes laikā: </w:t>
      </w:r>
    </w:p>
    <w:p w14:paraId="23BEF79D" w14:textId="77777777" w:rsidR="00F34FE5" w:rsidRPr="002B5D65" w:rsidRDefault="00F34FE5" w:rsidP="00F34FE5">
      <w:pPr>
        <w:pStyle w:val="111Lgumam"/>
        <w:rPr>
          <w:i/>
        </w:rPr>
      </w:pPr>
      <w:r w:rsidRPr="002B5D65">
        <w:rPr>
          <w:noProof/>
        </w:rPr>
        <w:t xml:space="preserve">tiesā tiek ierosināta Pārdevēja maksātnespējas vai </w:t>
      </w:r>
      <w:r w:rsidRPr="002B5D65">
        <w:t>tiesiskās aizsardzības (</w:t>
      </w:r>
      <w:proofErr w:type="spellStart"/>
      <w:r w:rsidRPr="002B5D65">
        <w:t>ārpustiesas</w:t>
      </w:r>
      <w:proofErr w:type="spellEnd"/>
      <w:r w:rsidRPr="002B5D65">
        <w:t xml:space="preserve"> tiesiskās aizsardzības) procesa lieta; </w:t>
      </w:r>
    </w:p>
    <w:p w14:paraId="702DF79B" w14:textId="77777777" w:rsidR="00F34FE5" w:rsidRPr="002B5D65" w:rsidRDefault="00F34FE5" w:rsidP="00F34FE5">
      <w:pPr>
        <w:pStyle w:val="111Lgumam"/>
        <w:rPr>
          <w:i/>
        </w:rPr>
      </w:pPr>
      <w:r w:rsidRPr="002B5D65">
        <w:t>Pārdevēja saimnieciskā darbība tiek apturēta;</w:t>
      </w:r>
    </w:p>
    <w:p w14:paraId="2E80F0A4" w14:textId="77777777" w:rsidR="00F34FE5" w:rsidRPr="002B5D65" w:rsidRDefault="00F34FE5" w:rsidP="00F34FE5">
      <w:pPr>
        <w:pStyle w:val="111Lgumam"/>
        <w:rPr>
          <w:i/>
        </w:rPr>
      </w:pPr>
      <w:r w:rsidRPr="002B5D65">
        <w:t>Pārdevējs tiek reģistrēts ar PVN apliekamo personu reģistrā vai izslēgts no tā (atsūtot Pircējam apliecības kopiju).</w:t>
      </w:r>
    </w:p>
    <w:p w14:paraId="239C9CD2" w14:textId="77777777" w:rsidR="00F34FE5" w:rsidRPr="002B5D65" w:rsidRDefault="00F34FE5" w:rsidP="00F34FE5">
      <w:pPr>
        <w:pStyle w:val="11Lgumam"/>
      </w:pPr>
      <w:r w:rsidRPr="002B5D65">
        <w:rPr>
          <w:bCs/>
        </w:rPr>
        <w:t xml:space="preserve">Pārdevējs </w:t>
      </w:r>
      <w:r w:rsidRPr="002B5D65">
        <w:t>papildus minētajām saistībām apņemas:</w:t>
      </w:r>
      <w:r w:rsidRPr="002B5D65">
        <w:rPr>
          <w:i/>
        </w:rPr>
        <w:t xml:space="preserve"> </w:t>
      </w:r>
    </w:p>
    <w:p w14:paraId="4A38E494" w14:textId="77777777" w:rsidR="00F34FE5" w:rsidRPr="00F34FE5" w:rsidRDefault="00F34FE5" w:rsidP="00F34FE5">
      <w:pPr>
        <w:pStyle w:val="111Lgumam"/>
      </w:pPr>
      <w:r w:rsidRPr="00F34FE5">
        <w:lastRenderedPageBreak/>
        <w:t>pilnā apmērā segt Pircējam no Līguma izrietošo zaudējumu atlīdzināšanas un citu Pārdevēja maksājuma saistību administrēšanas un piedziņas izdevumus, kādi Pircējam rodas Pārdevēja vainas vai bezdarbības rezultātā;</w:t>
      </w:r>
    </w:p>
    <w:p w14:paraId="03A5D5C4" w14:textId="77777777" w:rsidR="00F34FE5" w:rsidRPr="00F34FE5" w:rsidRDefault="00F34FE5" w:rsidP="00F34FE5">
      <w:pPr>
        <w:pStyle w:val="111Lgumam"/>
      </w:pPr>
      <w:r w:rsidRPr="00F34FE5">
        <w:t>nekavējoties pēc Pircēja pieprasījuma saņemšanas iesniegt ar Līguma izpildi saistīto informāciju (pārskatu).</w:t>
      </w:r>
    </w:p>
    <w:p w14:paraId="0C066512" w14:textId="77777777" w:rsidR="00F34FE5" w:rsidRPr="002B5D65" w:rsidRDefault="00F34FE5" w:rsidP="00F34FE5">
      <w:pPr>
        <w:pStyle w:val="1Lgumam"/>
        <w:rPr>
          <w:noProof/>
        </w:rPr>
      </w:pPr>
      <w:r w:rsidRPr="002B5D65">
        <w:rPr>
          <w:noProof/>
        </w:rPr>
        <w:t>Pircēja saistības</w:t>
      </w:r>
    </w:p>
    <w:p w14:paraId="6C602519" w14:textId="77777777" w:rsidR="00F34FE5" w:rsidRPr="002B5D65" w:rsidRDefault="00F34FE5" w:rsidP="00F34FE5">
      <w:pPr>
        <w:pStyle w:val="11Lgumam"/>
        <w:rPr>
          <w:noProof/>
        </w:rPr>
      </w:pPr>
      <w:r w:rsidRPr="002B5D65">
        <w:rPr>
          <w:noProof/>
        </w:rPr>
        <w:t xml:space="preserve">Pircējs apņemas savlaicīgi veikt Līguma nosacījumiem un pasūtījumam atbilstošas Pārdevēja piegādātās Preces pieņemšanu. </w:t>
      </w:r>
    </w:p>
    <w:p w14:paraId="3F7C2DD0" w14:textId="77777777" w:rsidR="00F34FE5" w:rsidRPr="002B5D65" w:rsidRDefault="00F34FE5" w:rsidP="00F34FE5">
      <w:pPr>
        <w:pStyle w:val="11Lgumam"/>
        <w:rPr>
          <w:noProof/>
        </w:rPr>
      </w:pPr>
      <w:r w:rsidRPr="002B5D65">
        <w:rPr>
          <w:noProof/>
        </w:rPr>
        <w:t>Pircējs apņemas veikt samaksu par kvaitatīvu, Līguma nosacījumiem un veiktajam pasūtījumam atbilstošu Preci Līgumā noteiktajā termiņos un kārtībā.</w:t>
      </w:r>
    </w:p>
    <w:p w14:paraId="19F6569D" w14:textId="77777777" w:rsidR="00F34FE5" w:rsidRPr="002B5D65" w:rsidRDefault="00F34FE5" w:rsidP="00F34FE5">
      <w:pPr>
        <w:pStyle w:val="11Lgumam"/>
        <w:rPr>
          <w:noProof/>
        </w:rPr>
      </w:pPr>
      <w:r w:rsidRPr="002B5D65">
        <w:rPr>
          <w:noProof/>
        </w:rPr>
        <w:t xml:space="preserve">Pircējs ir tiesīgs izvirzīt pretenziju Pārdevējam vai atteikties no </w:t>
      </w:r>
      <w:r w:rsidRPr="002B5D65">
        <w:t xml:space="preserve">Preces </w:t>
      </w:r>
      <w:r w:rsidRPr="002B5D65">
        <w:rPr>
          <w:noProof/>
        </w:rPr>
        <w:t xml:space="preserve">pieņemšanas, ja Precei ir novērojami bojājumi vai citi trūkumi. </w:t>
      </w:r>
    </w:p>
    <w:p w14:paraId="1A65748B" w14:textId="77777777" w:rsidR="00F34FE5" w:rsidRPr="002B5D65" w:rsidRDefault="00F34FE5" w:rsidP="00F34FE5">
      <w:pPr>
        <w:pStyle w:val="11Lgumam"/>
        <w:rPr>
          <w:noProof/>
        </w:rPr>
      </w:pPr>
      <w:r w:rsidRPr="002B5D65">
        <w:rPr>
          <w:noProof/>
        </w:rPr>
        <w:t xml:space="preserve">Pircējs ir tiesīgs vienpusēji izbeigt Līgumu un atgriezt Preci Pārdevējam, </w:t>
      </w:r>
      <w:r w:rsidRPr="002B5D65">
        <w:t>saņemot atpakaļ veikto samaksu,</w:t>
      </w:r>
      <w:r w:rsidRPr="002B5D65">
        <w:rPr>
          <w:noProof/>
        </w:rPr>
        <w:t xml:space="preserve"> ja Preces lietošanas laikā, bet ne vēlāk kā 3 (trīs) mēnešu laikā kopš Preces pieņemšanas, tiek konstatēta Preces neatbilstība Līguma nosacījumiem.</w:t>
      </w:r>
    </w:p>
    <w:p w14:paraId="4134B21E" w14:textId="77777777" w:rsidR="00F34FE5" w:rsidRPr="002B5D65" w:rsidRDefault="00F34FE5" w:rsidP="00F34FE5">
      <w:pPr>
        <w:pStyle w:val="11Lgumam"/>
      </w:pPr>
      <w:r w:rsidRPr="002B5D65">
        <w:rPr>
          <w:bCs/>
        </w:rPr>
        <w:t xml:space="preserve">Pircējam ir tiesības nodot ar Līgumu saistīto informāciju tā izpildes kontrolē iesaistītajām institūcijām saskaņā ar normatīvajiem aktiem vai citiem noslēgtajiem līgumiem, kā arī tiesības no Līguma izrietošo maksājumu piedziņu vai visu prasījumu nodot (cedēt) trešajām personām. </w:t>
      </w:r>
    </w:p>
    <w:p w14:paraId="1DA1F687" w14:textId="77777777" w:rsidR="00F34FE5" w:rsidRPr="002B5D65" w:rsidRDefault="00F34FE5" w:rsidP="00F34FE5">
      <w:pPr>
        <w:pStyle w:val="1Lgumam"/>
      </w:pPr>
      <w:r w:rsidRPr="002B5D65">
        <w:t>Pušu mantiskā atbildība</w:t>
      </w:r>
    </w:p>
    <w:p w14:paraId="697B5369" w14:textId="77777777" w:rsidR="00F34FE5" w:rsidRPr="002B5D65" w:rsidRDefault="00F34FE5" w:rsidP="00F34FE5">
      <w:pPr>
        <w:pStyle w:val="11Lgumam"/>
      </w:pPr>
      <w:r w:rsidRPr="002B5D65">
        <w:t xml:space="preserve">Ja Puses vispār neizpilda kādu no Līguma izrietošajām saistībām, vainīgā Puse par katru no tām maksā otrai Pusei vienreizēju līgumsodu par katru neizpildes gadījumu 50,00 EUR (piecdesmit </w:t>
      </w:r>
      <w:proofErr w:type="spellStart"/>
      <w:r w:rsidRPr="002B5D65">
        <w:rPr>
          <w:i/>
        </w:rPr>
        <w:t>euro</w:t>
      </w:r>
      <w:proofErr w:type="spellEnd"/>
      <w:r w:rsidRPr="002B5D65">
        <w:t xml:space="preserve"> un  00 centi) apmērā. </w:t>
      </w:r>
    </w:p>
    <w:p w14:paraId="3B3BD017" w14:textId="77777777" w:rsidR="00F34FE5" w:rsidRPr="002B5D65" w:rsidRDefault="00F34FE5" w:rsidP="00F34FE5">
      <w:pPr>
        <w:pStyle w:val="11Lgumam"/>
      </w:pPr>
      <w:r w:rsidRPr="002B5D65">
        <w:t xml:space="preserve">Ja Puses kādu no Līguma izrietošajām saistībām izpilda nepienācīgi vai neizpilda īstā laikā (termiņā),  vainīgā Puse par katru no pārkāpumiem maksā otrai Pusei līgumsodu 10% (desmit procenti) apmērā no laikā neizpildītās saistības summas par katru nokavēto dienu, bet ne vairāk kā 10%  (desmit procenti) no Līgumcenas bez PVN. </w:t>
      </w:r>
    </w:p>
    <w:p w14:paraId="00AAE03F" w14:textId="77777777" w:rsidR="00F34FE5" w:rsidRPr="002B5D65" w:rsidRDefault="00F34FE5" w:rsidP="00F34FE5">
      <w:pPr>
        <w:pStyle w:val="11Lgumam"/>
      </w:pPr>
      <w:r w:rsidRPr="002B5D65">
        <w:t>Laikā, kad Pārdevēja saimnieciskā darbība ir apturēta, Pircējam līgumsods netiek aprēķināts.</w:t>
      </w:r>
    </w:p>
    <w:p w14:paraId="366974DA" w14:textId="77777777" w:rsidR="00F34FE5" w:rsidRPr="002B5D65" w:rsidRDefault="00F34FE5" w:rsidP="00F34FE5">
      <w:pPr>
        <w:pStyle w:val="11Lgumam"/>
      </w:pPr>
      <w:r w:rsidRPr="002B5D65">
        <w:t>Līgumsoda samaksa neatbrīvo Puses no turpmākas saistību izpildes, ja vien Puses konkrētā gadījumā nevienojas savādāk.</w:t>
      </w:r>
    </w:p>
    <w:p w14:paraId="06B4B03C" w14:textId="77777777" w:rsidR="00F34FE5" w:rsidRPr="002B5D65" w:rsidRDefault="00F34FE5" w:rsidP="00F34FE5">
      <w:pPr>
        <w:pStyle w:val="11Lgumam"/>
      </w:pPr>
      <w:r w:rsidRPr="002B5D65">
        <w:t xml:space="preserve">Pircējs ir tiesīgs ieturēt līgumsodu, veicot savstarpējos norēķinus ar Pārdevēju. </w:t>
      </w:r>
    </w:p>
    <w:p w14:paraId="5CD98EFD" w14:textId="77777777" w:rsidR="00F34FE5" w:rsidRPr="002B5D65" w:rsidRDefault="00F34FE5" w:rsidP="00F34FE5">
      <w:pPr>
        <w:pStyle w:val="11Lgumam"/>
      </w:pPr>
      <w:r w:rsidRPr="002B5D65">
        <w:rPr>
          <w:color w:val="000000"/>
        </w:rPr>
        <w:t>Personu apvienības dalībnieki ir solidāri atbildīgi par Līguma saistību un normatīvo aktu izpildi, t.sk. par zaudējumu atlīdzību Pircējam</w:t>
      </w:r>
      <w:r w:rsidRPr="002B5D65">
        <w:rPr>
          <w:color w:val="000000"/>
          <w:sz w:val="20"/>
          <w:szCs w:val="20"/>
        </w:rPr>
        <w:t>. </w:t>
      </w:r>
    </w:p>
    <w:p w14:paraId="214F6BA9" w14:textId="77777777" w:rsidR="00F34FE5" w:rsidRPr="002B5D65" w:rsidRDefault="00F34FE5" w:rsidP="00F34FE5">
      <w:pPr>
        <w:pStyle w:val="1Lgumam"/>
      </w:pPr>
      <w:r w:rsidRPr="002B5D65">
        <w:t xml:space="preserve">Garantija </w:t>
      </w:r>
    </w:p>
    <w:p w14:paraId="7EE1ED82" w14:textId="77777777" w:rsidR="00F34FE5" w:rsidRPr="00F34FE5" w:rsidRDefault="00F34FE5" w:rsidP="00F34FE5">
      <w:pPr>
        <w:pStyle w:val="11Lgumam"/>
      </w:pPr>
      <w:bookmarkStart w:id="201" w:name="_Ref352749021"/>
      <w:r w:rsidRPr="002B5D65">
        <w:rPr>
          <w:lang w:val="lv-LV"/>
        </w:rPr>
        <w:t xml:space="preserve">Pārdevējs nodrošina Preču, kurām saskaņā ar Latvijas Republikā spēkā esošajiem normatīvajiem aktiem ir noteikts garantijas termiņš, garantiju pēc attiecīgā Preču rēķina abpusējas parakstīšanas dienas. Šajā termiņā Pārdevējs nodrošina, ka Preces, kurām </w:t>
      </w:r>
      <w:r w:rsidRPr="00F34FE5">
        <w:t>piemērojama garantija, atbilst Līguma noteikumiem, saglabā pienācīgu kvalitāti un pilnīgas lietošanas īpašības.</w:t>
      </w:r>
      <w:bookmarkEnd w:id="201"/>
    </w:p>
    <w:p w14:paraId="3C61A07E" w14:textId="77777777" w:rsidR="00F34FE5" w:rsidRPr="00F34FE5" w:rsidRDefault="00F34FE5" w:rsidP="00F34FE5">
      <w:pPr>
        <w:pStyle w:val="11Lgumam"/>
      </w:pPr>
      <w:bookmarkStart w:id="202" w:name="_Ref352749126"/>
      <w:r w:rsidRPr="00F34FE5">
        <w:t xml:space="preserve">Ja Līguma 7.1. punktā noteiktajā termiņā Pircējs konstatē, ka Prece neatbilst Līguma noteikumiem, nav vai nesaglabā pienācīgu kvalitāti un lietošanas īpašības, Pircējs 3 (trīs) darbdienu laikā </w:t>
      </w:r>
      <w:proofErr w:type="spellStart"/>
      <w:r w:rsidRPr="00F34FE5">
        <w:t>nosūta</w:t>
      </w:r>
      <w:proofErr w:type="spellEnd"/>
      <w:r w:rsidRPr="00F34FE5">
        <w:t xml:space="preserve"> Pārdevējam rakstveida pretenziju uz e-pastu ________ un uzaicina Pārdevēju Pircēja norādītā adresē un termiņā ierasties sastādīt aktu par Preces konstatētajiem trūkumiem (turpmāk – Akts). Pārdevēja neierašanās gadījumā Pircēja norādītājā adresē un termiņā, Pircējs ir tiesīgs sastādīt Aktu, pieaicinot neieinteresētu personu, un nosūtīt sastādīto Aktu Pārdevējam.</w:t>
      </w:r>
      <w:bookmarkEnd w:id="202"/>
    </w:p>
    <w:p w14:paraId="0856DCD1" w14:textId="77777777" w:rsidR="00F34FE5" w:rsidRPr="00F34FE5" w:rsidRDefault="00F34FE5" w:rsidP="00F34FE5">
      <w:pPr>
        <w:pStyle w:val="11Lgumam"/>
      </w:pPr>
      <w:bookmarkStart w:id="203" w:name="_Toc336440084"/>
      <w:bookmarkStart w:id="204" w:name="_Ref336521452"/>
      <w:bookmarkStart w:id="205" w:name="_Ref342914146"/>
      <w:bookmarkStart w:id="206" w:name="_Ref352836653"/>
      <w:r w:rsidRPr="00F34FE5">
        <w:t xml:space="preserve">Jautājumu par Aktā norādītā pamatotību izlemj Pušu pārstāvji Akta sastādīšanas brīdī. Ja pārstāvji nevar vienoties, abām Pusēm ir tiesības pieaicināt neatkarīgu ekspertu, kura pakalpojumu apmaksā Pārdevējs, ja tiek konstatēts, ka Preču defekta rašanās iemesls nav </w:t>
      </w:r>
      <w:r w:rsidRPr="00F34FE5">
        <w:lastRenderedPageBreak/>
        <w:t>Pircēja vaina. Ja neatkarīgais eksperts konstatē, ka Preču defekts radies Pircēja vainas dēļ, neatkarīgā eksperta pakalpojumu apmaksā Pircējs.</w:t>
      </w:r>
    </w:p>
    <w:p w14:paraId="0761E5A4" w14:textId="77777777" w:rsidR="00F34FE5" w:rsidRPr="00F34FE5" w:rsidRDefault="00F34FE5" w:rsidP="00F34FE5">
      <w:pPr>
        <w:pStyle w:val="11Lgumam"/>
      </w:pPr>
      <w:r w:rsidRPr="00F34FE5">
        <w:t>Pārdevējam ir pienākums 2 (divu) dienu laikā pēc Akta sastādīšanas uz sava rēķina apmainīt Līguma noteikumiem neatbilstošo Preci pret Līguma noteikumiem atbilstošu Preci.</w:t>
      </w:r>
      <w:bookmarkEnd w:id="203"/>
      <w:bookmarkEnd w:id="204"/>
      <w:bookmarkEnd w:id="205"/>
      <w:bookmarkEnd w:id="206"/>
    </w:p>
    <w:p w14:paraId="51B38265" w14:textId="77777777" w:rsidR="00F34FE5" w:rsidRPr="002B5D65" w:rsidRDefault="00F34FE5" w:rsidP="00F34FE5">
      <w:pPr>
        <w:pStyle w:val="11Lgumam"/>
        <w:rPr>
          <w:lang w:val="lv-LV"/>
        </w:rPr>
      </w:pPr>
      <w:r w:rsidRPr="00F34FE5">
        <w:t>Pārdevējam nav pienākums apmainīt nekvalitatīvo Preci, ja tā zaudējusi kvalitāti tāpēc, ka Pircējs nav</w:t>
      </w:r>
      <w:r w:rsidRPr="002B5D65">
        <w:rPr>
          <w:lang w:val="lv-LV"/>
        </w:rPr>
        <w:t xml:space="preserve"> ievērojis Preces lietošanas instrukciju un uzglabāšanas noteikumus.</w:t>
      </w:r>
    </w:p>
    <w:p w14:paraId="6E9E30E9" w14:textId="77777777" w:rsidR="00F34FE5" w:rsidRPr="002B5D65" w:rsidRDefault="00F34FE5" w:rsidP="00F34FE5">
      <w:pPr>
        <w:pStyle w:val="1Lgumam"/>
      </w:pPr>
      <w:r w:rsidRPr="002B5D65">
        <w:t>Nepārvarama vara</w:t>
      </w:r>
    </w:p>
    <w:p w14:paraId="45C73AC7" w14:textId="77777777" w:rsidR="00F34FE5" w:rsidRPr="002B5D65" w:rsidRDefault="00F34FE5" w:rsidP="00F34FE5">
      <w:pPr>
        <w:pStyle w:val="11Lgumam"/>
        <w:rPr>
          <w:b/>
        </w:rPr>
      </w:pPr>
      <w:r w:rsidRPr="002B5D65">
        <w:t>Puses tiek atbrīvotas no atbildības par Līguma saistību nepildīšanu nepārvaramas varas vai ārkārtēju apstākļu dēļ, kurus attiecīgā puse (vai abas puses) nevarēja ne paredzēt, ne novērst, ne ietekmēt un par kuru rašanos puses nav atbildīgas, izņemot Līgumā noteiktos gadījumus. Par šādiem apstākļiem atzīstamas stihiskas nelaimes, kara darbība, blokāde, civiliedzīvotāju nemieri, streiki, sakaru un kredītiestāžu darbība.</w:t>
      </w:r>
    </w:p>
    <w:p w14:paraId="0726BFEF" w14:textId="77777777" w:rsidR="00F34FE5" w:rsidRPr="002B5D65" w:rsidRDefault="00F34FE5" w:rsidP="00F34FE5">
      <w:pPr>
        <w:pStyle w:val="11Lgumam"/>
        <w:rPr>
          <w:b/>
        </w:rPr>
      </w:pPr>
      <w:r w:rsidRPr="002B5D65">
        <w:t>Katra no Pusēm, kuru Līguma ietvaros ietekmē nepārvaramas varas apstākļi, nekavējoties par to informē otru Pusi.</w:t>
      </w:r>
    </w:p>
    <w:p w14:paraId="749DECEB" w14:textId="77777777" w:rsidR="00F34FE5" w:rsidRPr="002B5D65" w:rsidRDefault="00F34FE5" w:rsidP="00F34FE5">
      <w:pPr>
        <w:pStyle w:val="11Lgumam"/>
        <w:rPr>
          <w:b/>
        </w:rPr>
      </w:pPr>
      <w:r w:rsidRPr="002B5D65">
        <w:t>Ja kāda no Pusēm, kuras rīcību ietekmē nepārvarama vara, bez objektīva iemesla neinformē otru Pusi par nepārvaramas varas apstākļu iestāšanos 5 (piecu) darbdienu laikā, attiecīgā Puse netiek atbrīvota no Līguma saistību izpildes.</w:t>
      </w:r>
    </w:p>
    <w:p w14:paraId="6996DCF1" w14:textId="77777777" w:rsidR="00F34FE5" w:rsidRPr="002B5D65" w:rsidRDefault="00F34FE5" w:rsidP="00F34FE5">
      <w:pPr>
        <w:pStyle w:val="11Lgumam"/>
        <w:rPr>
          <w:b/>
        </w:rPr>
      </w:pPr>
      <w:r w:rsidRPr="002B5D65">
        <w:t>Ja nepārvaramas varas apstākļi turpinās ilgāk nekā 30 (trīsdesmit) kalendāra dienas, Puses kopīgi risina jautājumu par Līguma turpmāko izpildi vai izbeigšanu. Līguma izbeigšanas gadījumā, kuras pamats ir nepārvarama vara, nevienai no Pusēm nav tiesību prasīt zaudējumu atlīdzību.</w:t>
      </w:r>
    </w:p>
    <w:p w14:paraId="5BA70734" w14:textId="77777777" w:rsidR="00F34FE5" w:rsidRPr="002B5D65" w:rsidRDefault="00F34FE5" w:rsidP="00F34FE5">
      <w:pPr>
        <w:pStyle w:val="1Lgumam"/>
        <w:rPr>
          <w:noProof/>
        </w:rPr>
      </w:pPr>
      <w:r w:rsidRPr="002B5D65">
        <w:t>Līguma darbības termiņš, grozījumu izdarīšana un Līguma izbeigšana</w:t>
      </w:r>
    </w:p>
    <w:p w14:paraId="31CC472F" w14:textId="77777777" w:rsidR="00F34FE5" w:rsidRPr="002B5D65" w:rsidRDefault="00F34FE5" w:rsidP="00F34FE5">
      <w:pPr>
        <w:pStyle w:val="11Lgumam"/>
      </w:pPr>
      <w:r w:rsidRPr="002B5D65">
        <w:t xml:space="preserve">Līgums stājas spēkā ar tā abpusējas parakstīšanas dienu un ir spēkā </w:t>
      </w:r>
      <w:r w:rsidRPr="002B5D65">
        <w:rPr>
          <w:b/>
        </w:rPr>
        <w:t xml:space="preserve">36 (trīsdesmit sešus) </w:t>
      </w:r>
      <w:r w:rsidRPr="002B5D65">
        <w:t xml:space="preserve">mēnešus, vai līdz brīdim, kad visu Līguma ietvaros Pircēja veikto pirkumu summa sasniedz </w:t>
      </w:r>
      <w:r w:rsidRPr="002B5D65">
        <w:rPr>
          <w:b/>
        </w:rPr>
        <w:t>41 900,00 EUR</w:t>
      </w:r>
      <w:r w:rsidRPr="002B5D65">
        <w:t xml:space="preserve"> (četrdesmit viens tūkstotis deviņi simti </w:t>
      </w:r>
      <w:proofErr w:type="spellStart"/>
      <w:r w:rsidRPr="002B5D65">
        <w:rPr>
          <w:i/>
        </w:rPr>
        <w:t>euro</w:t>
      </w:r>
      <w:proofErr w:type="spellEnd"/>
      <w:r w:rsidRPr="002B5D65">
        <w:t>, 00 centi) bez PVN, atkarībā kurš nosacījums iestāsies pirmais.</w:t>
      </w:r>
    </w:p>
    <w:p w14:paraId="04D3A221" w14:textId="77777777" w:rsidR="00F34FE5" w:rsidRPr="002B5D65" w:rsidRDefault="00F34FE5" w:rsidP="00F34FE5">
      <w:pPr>
        <w:pStyle w:val="11Lgumam"/>
      </w:pPr>
      <w:r w:rsidRPr="002B5D65">
        <w:t>Pircējs ir tiesīgs vienpusēji izbeigt Līgumu bez Pārdevēja piekrišanas ja:</w:t>
      </w:r>
    </w:p>
    <w:p w14:paraId="45FF8D7A" w14:textId="77777777" w:rsidR="00F34FE5" w:rsidRPr="002B5D65" w:rsidRDefault="00F34FE5" w:rsidP="00F34FE5">
      <w:pPr>
        <w:pStyle w:val="111Lgumam"/>
      </w:pPr>
      <w:r w:rsidRPr="002B5D65">
        <w:t>Pārdevējs 3 (trīs) reizes nav ievērojis Līgumā noteikto Preces piegādes termiņu;</w:t>
      </w:r>
    </w:p>
    <w:p w14:paraId="77E351B7" w14:textId="77777777" w:rsidR="00F34FE5" w:rsidRPr="002B5D65" w:rsidRDefault="00F34FE5" w:rsidP="00F34FE5">
      <w:pPr>
        <w:pStyle w:val="111Lgumam"/>
      </w:pPr>
      <w:r w:rsidRPr="002B5D65">
        <w:t>Pārdevējs 3 (trīs) reizes piegādājis Līguma prasībām neatbilstošu vai nekvalitatīvu Preci, par ko ir sastādīts akts par konstatētajiem trūkumiem;</w:t>
      </w:r>
    </w:p>
    <w:p w14:paraId="66C2D5DC" w14:textId="77777777" w:rsidR="00F34FE5" w:rsidRPr="002B5D65" w:rsidRDefault="00F34FE5" w:rsidP="00F34FE5">
      <w:pPr>
        <w:pStyle w:val="111Lgumam"/>
      </w:pPr>
      <w:r w:rsidRPr="002B5D65">
        <w:rPr>
          <w:noProof/>
        </w:rPr>
        <w:t xml:space="preserve"> </w:t>
      </w:r>
      <w:r w:rsidRPr="002B5D65">
        <w:t xml:space="preserve">Pārdevēja saimnieciskā darbība ir apturēta ilgāk par 2 (divām) nedēļām. </w:t>
      </w:r>
    </w:p>
    <w:p w14:paraId="5B9346D7" w14:textId="77777777" w:rsidR="00F34FE5" w:rsidRPr="002B5D65" w:rsidRDefault="00F34FE5" w:rsidP="00F34FE5">
      <w:pPr>
        <w:pStyle w:val="11Lgumam"/>
      </w:pPr>
      <w:r w:rsidRPr="002B5D65">
        <w:t xml:space="preserve">Pārdevējam ir tiesības vienpusēji izbeigt Līgumu bez Pircēja piekrišanas, ja Pircējs vismaz 3 (trīs) reizes nav ievērojis Līgumā noteikto Preces apmaksas termiņu. </w:t>
      </w:r>
    </w:p>
    <w:p w14:paraId="3C1191DA" w14:textId="77777777" w:rsidR="00F34FE5" w:rsidRPr="002B5D65" w:rsidRDefault="00F34FE5" w:rsidP="00F34FE5">
      <w:pPr>
        <w:pStyle w:val="11Lgumam"/>
        <w:rPr>
          <w:noProof/>
        </w:rPr>
      </w:pPr>
      <w:r w:rsidRPr="002B5D65">
        <w:rPr>
          <w:noProof/>
        </w:rPr>
        <w:t>Puses ir tiesīgas vienpusēji izbeigt Līgumu vai atlikt Līguma izpildi bez sankciju piemērošanas gadījumā, ja tas pamatots ar valsts, pašvaldības vai augstākstāvošu iestāžu un institūciju izdotajiem normatīvajiem aktiem vai pārvaldes lēmumiem.</w:t>
      </w:r>
    </w:p>
    <w:p w14:paraId="091539AE" w14:textId="77777777" w:rsidR="00F34FE5" w:rsidRPr="002B5D65" w:rsidRDefault="00F34FE5" w:rsidP="00F34FE5">
      <w:pPr>
        <w:pStyle w:val="11Lgumam"/>
        <w:rPr>
          <w:noProof/>
        </w:rPr>
      </w:pPr>
      <w:r w:rsidRPr="002B5D65">
        <w:rPr>
          <w:noProof/>
        </w:rPr>
        <w:t xml:space="preserve">Nebūtiskas izmaiņas Līgumā var tikt izdarītas vienīgi pēc abu Pušu rakstiskas vienošanās, kas ar to abpusējas parakstīšanas dienu kļūst par Līguma neatņemamu sastāvdaļu. Ja Puses nevar vienoties, paliek spēkā iepriekšējie Līguma noteikumi. Būtiskas izmaiņas Līgumā ir pieļaujamas tikai Publisko iepirkumu likuma noteiktajos gadījumos. </w:t>
      </w:r>
    </w:p>
    <w:p w14:paraId="0E5287C1" w14:textId="77777777" w:rsidR="00F34FE5" w:rsidRPr="002B5D65" w:rsidRDefault="00F34FE5" w:rsidP="00F34FE5">
      <w:pPr>
        <w:pStyle w:val="1Lgumam"/>
        <w:rPr>
          <w:noProof/>
        </w:rPr>
      </w:pPr>
      <w:r w:rsidRPr="002B5D65">
        <w:rPr>
          <w:noProof/>
        </w:rPr>
        <w:t>Citi noteikumi</w:t>
      </w:r>
    </w:p>
    <w:p w14:paraId="0F2EABCB" w14:textId="77777777" w:rsidR="00F34FE5" w:rsidRPr="002B5D65" w:rsidRDefault="00F34FE5" w:rsidP="00F34FE5">
      <w:pPr>
        <w:pStyle w:val="11Lgumam"/>
      </w:pPr>
      <w:r w:rsidRPr="002B5D65">
        <w:t>Kā atbildīgo un pilnvaroto personu par Līguma izpildi, Preces pieņemšanu, iespējamo papildinājumu vai izmaiņu saskaņošanu (izņemot Līguma grozījumu parakstīšanu) no Pircēja puses Pircējs nozīmē</w:t>
      </w:r>
      <w:r w:rsidRPr="002B5D65">
        <w:rPr>
          <w:spacing w:val="6"/>
        </w:rPr>
        <w:t xml:space="preserve"> ____________, tālr. ____________, e-pasta adrese: ____________</w:t>
      </w:r>
      <w:r w:rsidRPr="002B5D65">
        <w:t xml:space="preserve">, un no Pārdevēja puses Pārdevējs nozīmē </w:t>
      </w:r>
      <w:r w:rsidRPr="002B5D65">
        <w:rPr>
          <w:spacing w:val="6"/>
        </w:rPr>
        <w:t>____________</w:t>
      </w:r>
      <w:r w:rsidRPr="002B5D65">
        <w:t xml:space="preserve">, tālr. </w:t>
      </w:r>
      <w:r w:rsidRPr="002B5D65">
        <w:rPr>
          <w:spacing w:val="6"/>
        </w:rPr>
        <w:t>____________</w:t>
      </w:r>
      <w:r w:rsidRPr="002B5D65">
        <w:t xml:space="preserve">, e-pasta adrese: </w:t>
      </w:r>
      <w:r w:rsidRPr="002B5D65">
        <w:rPr>
          <w:spacing w:val="6"/>
        </w:rPr>
        <w:t>____________</w:t>
      </w:r>
      <w:r w:rsidRPr="002B5D65">
        <w:t>, izmaiņu personālsastāvā gadījumā vienpusēji rakstiski informējot otru Pusi</w:t>
      </w:r>
      <w:r w:rsidRPr="002B5D65">
        <w:rPr>
          <w:spacing w:val="6"/>
        </w:rPr>
        <w:t>.</w:t>
      </w:r>
    </w:p>
    <w:p w14:paraId="0C813276" w14:textId="77777777" w:rsidR="00F34FE5" w:rsidRPr="002B5D65" w:rsidRDefault="00F34FE5" w:rsidP="00F34FE5">
      <w:pPr>
        <w:pStyle w:val="11Lgumam"/>
      </w:pPr>
      <w:r w:rsidRPr="002B5D65">
        <w:lastRenderedPageBreak/>
        <w:t>Dokumenti, ziņas vai cita korespondence, kas ierakstītā pasta sūtījumā nosūtīta uz Līgumā norādīto Puses adresi, uzskatāma par paziņotu 7. (septītajā) dienā pēc sūtījuma nodošanas pasta iestādē.</w:t>
      </w:r>
    </w:p>
    <w:p w14:paraId="537996AF" w14:textId="77777777" w:rsidR="00F34FE5" w:rsidRPr="002B5D65" w:rsidRDefault="00F34FE5" w:rsidP="00F34FE5">
      <w:pPr>
        <w:pStyle w:val="11Lgumam"/>
        <w:rPr>
          <w:noProof/>
        </w:rPr>
      </w:pPr>
      <w:r w:rsidRPr="002B5D65">
        <w:rPr>
          <w:noProof/>
        </w:rPr>
        <w:t>Puses vienojas neizpaust konfidenciāla rakstura informāciju, kas attiecas uz otru Pusi un kļuvusi zināma Līguma noslēgšanas, izpildes vai izbeigšanas gaitā.</w:t>
      </w:r>
    </w:p>
    <w:p w14:paraId="7A968BCA" w14:textId="77777777" w:rsidR="00F34FE5" w:rsidRPr="002B5D65" w:rsidRDefault="00F34FE5" w:rsidP="00F34FE5">
      <w:pPr>
        <w:pStyle w:val="11Lgumam"/>
        <w:rPr>
          <w:noProof/>
        </w:rPr>
      </w:pPr>
      <w:r w:rsidRPr="002B5D65">
        <w:rPr>
          <w:noProof/>
        </w:rPr>
        <w:t>Puses strīdus risina savstarpēju sarunu ceļā. Ja šādā veidā 1 (viena) mēneša</w:t>
      </w:r>
      <w:r w:rsidRPr="002B5D65">
        <w:t xml:space="preserve"> </w:t>
      </w:r>
      <w:r w:rsidRPr="002B5D65">
        <w:rPr>
          <w:noProof/>
        </w:rPr>
        <w:t>laikā vienošanos panākt nav iespējams, Puses strīdu risina atbilstīgi Latvijas Republikā spēkā esošajiem normatīvajiem aktiem.</w:t>
      </w:r>
    </w:p>
    <w:p w14:paraId="7C7DCAE0" w14:textId="77777777" w:rsidR="00F34FE5" w:rsidRPr="002B5D65" w:rsidRDefault="00F34FE5" w:rsidP="00F34FE5">
      <w:pPr>
        <w:pStyle w:val="11Lgumam"/>
        <w:rPr>
          <w:bCs/>
          <w:i/>
          <w:color w:val="000000"/>
        </w:rPr>
      </w:pPr>
      <w:r w:rsidRPr="002B5D65">
        <w:rPr>
          <w:noProof/>
        </w:rPr>
        <w:t xml:space="preserve">Ja rodas strīds par Līguma saistību saturu, Līguma noteikumu interpretācijā Puses piemēro Iepirkuma noteikumus un Pārdevēja iesniegto piedāvājumu. </w:t>
      </w:r>
    </w:p>
    <w:p w14:paraId="00DCF561" w14:textId="77777777" w:rsidR="00F34FE5" w:rsidRPr="002B5D65" w:rsidRDefault="00F34FE5" w:rsidP="00F34FE5">
      <w:pPr>
        <w:pStyle w:val="11Lgumam"/>
        <w:rPr>
          <w:i/>
        </w:rPr>
      </w:pPr>
      <w:r w:rsidRPr="002B5D65">
        <w:t xml:space="preserve">Līgums sastādīts latviešu valodā uz _ (______) lapām divos eksemplāros ar vienādu juridisko spēku, viens eksemplārs katrai Pusei. Līgumam tā noslēgšanas dienā ir šādi pielikumi: </w:t>
      </w:r>
    </w:p>
    <w:p w14:paraId="37BE4369" w14:textId="77777777" w:rsidR="00F34FE5" w:rsidRPr="002B5D65" w:rsidRDefault="00F34FE5" w:rsidP="00F34FE5">
      <w:pPr>
        <w:pStyle w:val="111Lgumam"/>
        <w:rPr>
          <w:i/>
        </w:rPr>
      </w:pPr>
      <w:r w:rsidRPr="002B5D65">
        <w:t xml:space="preserve">1.pielikums „Tehniskā specifikācija (Tehniskais – finanšu piedāvājums)” uz ___ (_____) lapām. </w:t>
      </w:r>
      <w:r w:rsidRPr="002B5D65">
        <w:rPr>
          <w:i/>
          <w:color w:val="E36C0A"/>
        </w:rPr>
        <w:t>(norāda pēc nepieciešamības)</w:t>
      </w:r>
    </w:p>
    <w:p w14:paraId="192CDD54" w14:textId="77777777" w:rsidR="00F34FE5" w:rsidRPr="002B5D65" w:rsidRDefault="00F34FE5" w:rsidP="00F34FE5">
      <w:pPr>
        <w:pStyle w:val="1Lgumam"/>
        <w:rPr>
          <w:noProof/>
        </w:rPr>
      </w:pPr>
      <w:r w:rsidRPr="002B5D65">
        <w:rPr>
          <w:noProof/>
        </w:rPr>
        <w:t>Pušu rekvizīti un paraksti</w:t>
      </w:r>
    </w:p>
    <w:tbl>
      <w:tblPr>
        <w:tblW w:w="8702" w:type="dxa"/>
        <w:jc w:val="center"/>
        <w:tblLook w:val="00A0" w:firstRow="1" w:lastRow="0" w:firstColumn="1" w:lastColumn="0" w:noHBand="0" w:noVBand="0"/>
      </w:tblPr>
      <w:tblGrid>
        <w:gridCol w:w="4332"/>
        <w:gridCol w:w="4370"/>
      </w:tblGrid>
      <w:tr w:rsidR="00F34FE5" w:rsidRPr="00C50416" w14:paraId="1C153CA7" w14:textId="77777777" w:rsidTr="00F34FE5">
        <w:trPr>
          <w:trHeight w:val="868"/>
          <w:jc w:val="center"/>
        </w:trPr>
        <w:tc>
          <w:tcPr>
            <w:tcW w:w="4332" w:type="dxa"/>
          </w:tcPr>
          <w:p w14:paraId="693397B6" w14:textId="77777777" w:rsidR="00F34FE5" w:rsidRPr="002B5D65" w:rsidRDefault="00F34FE5" w:rsidP="007612B3">
            <w:pPr>
              <w:pStyle w:val="NormalWeb"/>
              <w:spacing w:before="0"/>
              <w:rPr>
                <w:rStyle w:val="Strong"/>
              </w:rPr>
            </w:pPr>
            <w:r w:rsidRPr="002B5D65">
              <w:rPr>
                <w:b/>
              </w:rPr>
              <w:t>Pircējs</w:t>
            </w:r>
            <w:r w:rsidRPr="002B5D65">
              <w:rPr>
                <w:rStyle w:val="Strong"/>
              </w:rPr>
              <w:t>:</w:t>
            </w:r>
          </w:p>
          <w:p w14:paraId="7B5003CB" w14:textId="77777777" w:rsidR="00F34FE5" w:rsidRPr="002B5D65" w:rsidRDefault="00F34FE5" w:rsidP="007612B3">
            <w:pPr>
              <w:tabs>
                <w:tab w:val="left" w:pos="720"/>
                <w:tab w:val="center" w:pos="1276"/>
                <w:tab w:val="right" w:pos="8306"/>
              </w:tabs>
              <w:rPr>
                <w:i/>
              </w:rPr>
            </w:pPr>
            <w:r w:rsidRPr="002B5D65">
              <w:rPr>
                <w:i/>
                <w:color w:val="E36C0A"/>
              </w:rPr>
              <w:t>(norāda pēc nepieciešamības)</w:t>
            </w:r>
          </w:p>
          <w:p w14:paraId="47AE8B6A" w14:textId="77777777" w:rsidR="00F34FE5" w:rsidRPr="002B5D65" w:rsidRDefault="00F34FE5" w:rsidP="007612B3">
            <w:pPr>
              <w:pStyle w:val="NormalWeb"/>
              <w:spacing w:before="0"/>
              <w:rPr>
                <w:rStyle w:val="Strong"/>
                <w:rFonts w:ascii="Calibri" w:hAnsi="Calibri"/>
                <w:b w:val="0"/>
                <w:bCs w:val="0"/>
                <w:sz w:val="22"/>
                <w:szCs w:val="22"/>
              </w:rPr>
            </w:pPr>
          </w:p>
          <w:p w14:paraId="0E274757" w14:textId="77777777" w:rsidR="00F34FE5" w:rsidRPr="002B5D65" w:rsidRDefault="00F34FE5" w:rsidP="007612B3">
            <w:pPr>
              <w:pStyle w:val="NoSpacing"/>
              <w:rPr>
                <w:noProof/>
                <w:vertAlign w:val="superscript"/>
              </w:rPr>
            </w:pPr>
          </w:p>
        </w:tc>
        <w:tc>
          <w:tcPr>
            <w:tcW w:w="4370" w:type="dxa"/>
          </w:tcPr>
          <w:p w14:paraId="13E88251" w14:textId="77777777" w:rsidR="00F34FE5" w:rsidRPr="002B5D65" w:rsidRDefault="00F34FE5" w:rsidP="007612B3">
            <w:pPr>
              <w:pStyle w:val="NoSpacing"/>
              <w:rPr>
                <w:b/>
                <w:noProof/>
              </w:rPr>
            </w:pPr>
            <w:r w:rsidRPr="002B5D65">
              <w:rPr>
                <w:b/>
                <w:bCs/>
              </w:rPr>
              <w:t>Pārdevējs</w:t>
            </w:r>
            <w:r w:rsidRPr="002B5D65">
              <w:rPr>
                <w:b/>
                <w:noProof/>
              </w:rPr>
              <w:t>:</w:t>
            </w:r>
            <w:r w:rsidRPr="002B5D65">
              <w:rPr>
                <w:i/>
              </w:rPr>
              <w:t xml:space="preserve"> </w:t>
            </w:r>
          </w:p>
          <w:p w14:paraId="59DC0942" w14:textId="77777777" w:rsidR="00F34FE5" w:rsidRPr="002B5D65" w:rsidRDefault="00F34FE5" w:rsidP="007612B3">
            <w:pPr>
              <w:pStyle w:val="NoSpacing"/>
              <w:ind w:left="33"/>
              <w:rPr>
                <w:noProof/>
              </w:rPr>
            </w:pPr>
          </w:p>
          <w:p w14:paraId="695C0CC7" w14:textId="77777777" w:rsidR="00F34FE5" w:rsidRPr="00C50416" w:rsidRDefault="00F34FE5" w:rsidP="007612B3">
            <w:pPr>
              <w:tabs>
                <w:tab w:val="left" w:pos="720"/>
                <w:tab w:val="center" w:pos="1276"/>
                <w:tab w:val="right" w:pos="8306"/>
              </w:tabs>
              <w:rPr>
                <w:i/>
              </w:rPr>
            </w:pPr>
            <w:r w:rsidRPr="002B5D65">
              <w:rPr>
                <w:i/>
                <w:color w:val="E36C0A"/>
              </w:rPr>
              <w:t>(norāda pēc nepieciešamības)</w:t>
            </w:r>
          </w:p>
          <w:p w14:paraId="0B632C67" w14:textId="77777777" w:rsidR="00F34FE5" w:rsidRPr="00C50416" w:rsidRDefault="00F34FE5" w:rsidP="007612B3">
            <w:pPr>
              <w:pStyle w:val="NoSpacing"/>
              <w:ind w:left="33"/>
              <w:rPr>
                <w:noProof/>
              </w:rPr>
            </w:pPr>
          </w:p>
          <w:p w14:paraId="76AB136D" w14:textId="77777777" w:rsidR="00F34FE5" w:rsidRPr="00C50416" w:rsidRDefault="00F34FE5" w:rsidP="007612B3">
            <w:pPr>
              <w:rPr>
                <w:noProof/>
              </w:rPr>
            </w:pPr>
          </w:p>
        </w:tc>
      </w:tr>
    </w:tbl>
    <w:p w14:paraId="75C4967A" w14:textId="77777777" w:rsidR="00F34FE5" w:rsidRDefault="00F34FE5" w:rsidP="00F34FE5">
      <w:pPr>
        <w:spacing w:before="120"/>
        <w:rPr>
          <w:b/>
        </w:rPr>
      </w:pPr>
    </w:p>
    <w:p w14:paraId="5F3ADDAE" w14:textId="77777777" w:rsidR="001A2EC0" w:rsidRPr="00C650BC" w:rsidRDefault="001A2EC0" w:rsidP="00003CF8">
      <w:pPr>
        <w:pStyle w:val="1pielikums"/>
        <w:numPr>
          <w:ilvl w:val="0"/>
          <w:numId w:val="0"/>
        </w:numPr>
        <w:jc w:val="both"/>
      </w:pPr>
    </w:p>
    <w:sectPr w:rsidR="001A2EC0" w:rsidRPr="00C650BC" w:rsidSect="00E41ED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140A1" w14:textId="77777777" w:rsidR="003A21F6" w:rsidRDefault="003A21F6" w:rsidP="00BC4586">
      <w:r>
        <w:separator/>
      </w:r>
    </w:p>
    <w:p w14:paraId="38A91A8F" w14:textId="77777777" w:rsidR="003A21F6" w:rsidRDefault="003A21F6"/>
  </w:endnote>
  <w:endnote w:type="continuationSeparator" w:id="0">
    <w:p w14:paraId="46CFFB30" w14:textId="77777777" w:rsidR="003A21F6" w:rsidRDefault="003A21F6" w:rsidP="00BC4586">
      <w:r>
        <w:continuationSeparator/>
      </w:r>
    </w:p>
    <w:p w14:paraId="33E42945" w14:textId="77777777" w:rsidR="003A21F6" w:rsidRDefault="003A21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imes New Roman Bold">
    <w:panose1 w:val="02020803070505020304"/>
    <w:charset w:val="BA"/>
    <w:family w:val="roman"/>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385761"/>
      <w:docPartObj>
        <w:docPartGallery w:val="Page Numbers (Bottom of Page)"/>
        <w:docPartUnique/>
      </w:docPartObj>
    </w:sdtPr>
    <w:sdtEndPr>
      <w:rPr>
        <w:noProof/>
      </w:rPr>
    </w:sdtEndPr>
    <w:sdtContent>
      <w:p w14:paraId="1FD37F33" w14:textId="5BEB572D" w:rsidR="003A21F6" w:rsidRDefault="003A21F6">
        <w:pPr>
          <w:pStyle w:val="Footer"/>
          <w:jc w:val="center"/>
        </w:pPr>
        <w:r>
          <w:fldChar w:fldCharType="begin"/>
        </w:r>
        <w:r>
          <w:instrText xml:space="preserve"> PAGE   \* MERGEFORMAT </w:instrText>
        </w:r>
        <w:r>
          <w:fldChar w:fldCharType="separate"/>
        </w:r>
        <w:r w:rsidR="00A111DD">
          <w:rPr>
            <w:noProof/>
          </w:rPr>
          <w:t>33</w:t>
        </w:r>
        <w:r>
          <w:rPr>
            <w:noProof/>
          </w:rPr>
          <w:fldChar w:fldCharType="end"/>
        </w:r>
      </w:p>
    </w:sdtContent>
  </w:sdt>
  <w:p w14:paraId="0FC38220" w14:textId="77777777" w:rsidR="003A21F6" w:rsidRDefault="003A21F6" w:rsidP="00764D3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C8556" w14:textId="77777777" w:rsidR="003A21F6" w:rsidRDefault="003A21F6" w:rsidP="00BC4586">
      <w:r>
        <w:separator/>
      </w:r>
    </w:p>
  </w:footnote>
  <w:footnote w:type="continuationSeparator" w:id="0">
    <w:p w14:paraId="6B4820F5" w14:textId="77777777" w:rsidR="003A21F6" w:rsidRDefault="003A21F6" w:rsidP="00BC4586">
      <w:r>
        <w:continuationSeparator/>
      </w:r>
    </w:p>
    <w:p w14:paraId="49253CFB" w14:textId="77777777" w:rsidR="003A21F6" w:rsidRDefault="003A21F6"/>
  </w:footnote>
  <w:footnote w:id="1">
    <w:p w14:paraId="28953818" w14:textId="77777777" w:rsidR="003A21F6" w:rsidRPr="00CA22D0" w:rsidRDefault="003A21F6" w:rsidP="00846DFE">
      <w:pPr>
        <w:pStyle w:val="FootnoteText"/>
        <w:jc w:val="both"/>
        <w:rPr>
          <w:lang w:val="lv-LV"/>
        </w:rPr>
      </w:pPr>
      <w:r>
        <w:rPr>
          <w:rStyle w:val="FootnoteReference"/>
        </w:rPr>
        <w:footnoteRef/>
      </w:r>
      <w:r>
        <w:t xml:space="preserve"> </w:t>
      </w:r>
      <w:r w:rsidRPr="00D5007B">
        <w:rPr>
          <w:i/>
        </w:rPr>
        <w:t xml:space="preserve">Eiropas vienotā iepirkuma procedūras dokumenta veidlapu paraugus nosaka Eiropas Komisijas 2016.gada 5.janvāra Īstenošanas regula 2016/7, ar ko nosaka standarta veidlapu Eiropas vienotajam </w:t>
      </w:r>
      <w:r>
        <w:rPr>
          <w:i/>
        </w:rPr>
        <w:t xml:space="preserve">iepirkuma procedūras dokumentam. Dokumenta veidlapa ir pieejama </w:t>
      </w:r>
      <w:hyperlink r:id="rId1" w:history="1">
        <w:r w:rsidRPr="00E5469C">
          <w:rPr>
            <w:rStyle w:val="Hyperlink"/>
            <w:i/>
          </w:rPr>
          <w:t>https://ec.europa.eu/growth/tools-databases/espd/filter?lang=lv</w:t>
        </w:r>
      </w:hyperlink>
    </w:p>
  </w:footnote>
  <w:footnote w:id="2">
    <w:p w14:paraId="3D76E278" w14:textId="59D1901A" w:rsidR="003A21F6" w:rsidRPr="00FC0F2C" w:rsidRDefault="003A21F6" w:rsidP="00FC0F2C">
      <w:pPr>
        <w:pStyle w:val="FootnoteText"/>
        <w:ind w:left="142" w:hanging="142"/>
        <w:rPr>
          <w:lang w:val="lv-LV"/>
        </w:rPr>
      </w:pPr>
      <w:r>
        <w:rPr>
          <w:rStyle w:val="FootnoteReference"/>
        </w:rPr>
        <w:footnoteRef/>
      </w:r>
      <w:r>
        <w:t xml:space="preserve"> </w:t>
      </w:r>
      <w:r w:rsidRPr="00CD62E7">
        <w:t>Vidējā finanšu apgrozījuma aprēķins tiek veikts: pēdējo 3 (trīs) noslēgto finanšu gadu apgrozījumu summu (EUR bez</w:t>
      </w:r>
      <w:r>
        <w:t xml:space="preserve"> PVN) dalot ar 3 (trīs)</w:t>
      </w:r>
    </w:p>
  </w:footnote>
  <w:footnote w:id="3">
    <w:p w14:paraId="50CBED60" w14:textId="77777777" w:rsidR="003A21F6" w:rsidRPr="00074A1F" w:rsidRDefault="003A21F6" w:rsidP="00FC0F2C">
      <w:pPr>
        <w:pStyle w:val="FootnoteText"/>
        <w:ind w:left="142" w:hanging="142"/>
        <w:rPr>
          <w:bCs/>
          <w:i/>
          <w:color w:val="538135" w:themeColor="accent6" w:themeShade="BF"/>
          <w:sz w:val="22"/>
          <w:lang w:val="lv-LV"/>
        </w:rPr>
      </w:pPr>
      <w:r>
        <w:rPr>
          <w:rStyle w:val="FootnoteReference"/>
        </w:rPr>
        <w:footnoteRef/>
      </w:r>
      <w:r>
        <w:t xml:space="preserve"> </w:t>
      </w:r>
      <w:r w:rsidRPr="002B5D65">
        <w:rPr>
          <w:bCs/>
          <w:i/>
          <w:color w:val="538135" w:themeColor="accent6" w:themeShade="BF"/>
        </w:rPr>
        <w:t xml:space="preserve">pēdējie/iepriekšējie 3 (trīs) vai 5 (pieci) gadi tiek aprēķināti, skaitot no piedāvājumu iesniegšanas brīža. </w:t>
      </w:r>
      <w:r w:rsidRPr="002B5D65">
        <w:rPr>
          <w:bCs/>
          <w:i/>
          <w:color w:val="538135" w:themeColor="accent6" w:themeShade="BF"/>
          <w:u w:val="single"/>
        </w:rPr>
        <w:t>Piemērs:</w:t>
      </w:r>
      <w:r w:rsidRPr="002B5D65">
        <w:rPr>
          <w:bCs/>
          <w:i/>
          <w:color w:val="538135" w:themeColor="accent6" w:themeShade="BF"/>
        </w:rPr>
        <w:t> piedāvājums iesniegts 2018.gada 4.janvārī - par atbilstošu pieredzi, kas ir iegūta pēdējo 5 (piecu) gadu laikā, tiks uzskatīta pieredze, kas iegūta laika posmā no 2013.gada 1.janvāra līdz piedāvājuma iesniegšanas brīdi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3F1685"/>
    <w:multiLevelType w:val="hybridMultilevel"/>
    <w:tmpl w:val="3C0609F6"/>
    <w:lvl w:ilvl="0" w:tplc="31EC75CA">
      <w:start w:val="1"/>
      <w:numFmt w:val="decimal"/>
      <w:lvlText w:val="%1)"/>
      <w:lvlJc w:val="left"/>
      <w:pPr>
        <w:ind w:left="949" w:hanging="360"/>
      </w:pPr>
      <w:rPr>
        <w:rFonts w:hint="default"/>
        <w:b/>
      </w:rPr>
    </w:lvl>
    <w:lvl w:ilvl="1" w:tplc="04260019" w:tentative="1">
      <w:start w:val="1"/>
      <w:numFmt w:val="lowerLetter"/>
      <w:lvlText w:val="%2."/>
      <w:lvlJc w:val="left"/>
      <w:pPr>
        <w:ind w:left="1669" w:hanging="360"/>
      </w:pPr>
    </w:lvl>
    <w:lvl w:ilvl="2" w:tplc="0426001B" w:tentative="1">
      <w:start w:val="1"/>
      <w:numFmt w:val="lowerRoman"/>
      <w:lvlText w:val="%3."/>
      <w:lvlJc w:val="right"/>
      <w:pPr>
        <w:ind w:left="2389" w:hanging="180"/>
      </w:pPr>
    </w:lvl>
    <w:lvl w:ilvl="3" w:tplc="0426000F" w:tentative="1">
      <w:start w:val="1"/>
      <w:numFmt w:val="decimal"/>
      <w:lvlText w:val="%4."/>
      <w:lvlJc w:val="left"/>
      <w:pPr>
        <w:ind w:left="3109" w:hanging="360"/>
      </w:pPr>
    </w:lvl>
    <w:lvl w:ilvl="4" w:tplc="04260019" w:tentative="1">
      <w:start w:val="1"/>
      <w:numFmt w:val="lowerLetter"/>
      <w:lvlText w:val="%5."/>
      <w:lvlJc w:val="left"/>
      <w:pPr>
        <w:ind w:left="3829" w:hanging="360"/>
      </w:pPr>
    </w:lvl>
    <w:lvl w:ilvl="5" w:tplc="0426001B" w:tentative="1">
      <w:start w:val="1"/>
      <w:numFmt w:val="lowerRoman"/>
      <w:lvlText w:val="%6."/>
      <w:lvlJc w:val="right"/>
      <w:pPr>
        <w:ind w:left="4549" w:hanging="180"/>
      </w:pPr>
    </w:lvl>
    <w:lvl w:ilvl="6" w:tplc="0426000F" w:tentative="1">
      <w:start w:val="1"/>
      <w:numFmt w:val="decimal"/>
      <w:lvlText w:val="%7."/>
      <w:lvlJc w:val="left"/>
      <w:pPr>
        <w:ind w:left="5269" w:hanging="360"/>
      </w:pPr>
    </w:lvl>
    <w:lvl w:ilvl="7" w:tplc="04260019" w:tentative="1">
      <w:start w:val="1"/>
      <w:numFmt w:val="lowerLetter"/>
      <w:lvlText w:val="%8."/>
      <w:lvlJc w:val="left"/>
      <w:pPr>
        <w:ind w:left="5989" w:hanging="360"/>
      </w:pPr>
    </w:lvl>
    <w:lvl w:ilvl="8" w:tplc="0426001B" w:tentative="1">
      <w:start w:val="1"/>
      <w:numFmt w:val="lowerRoman"/>
      <w:lvlText w:val="%9."/>
      <w:lvlJc w:val="right"/>
      <w:pPr>
        <w:ind w:left="6709" w:hanging="180"/>
      </w:pPr>
    </w:lvl>
  </w:abstractNum>
  <w:abstractNum w:abstractNumId="2" w15:restartNumberingAfterBreak="0">
    <w:nsid w:val="05E96E9B"/>
    <w:multiLevelType w:val="multilevel"/>
    <w:tmpl w:val="B89CBD84"/>
    <w:lvl w:ilvl="0">
      <w:start w:val="1"/>
      <w:numFmt w:val="decimal"/>
      <w:pStyle w:val="Style2"/>
      <w:lvlText w:val="%1."/>
      <w:lvlJc w:val="left"/>
      <w:pPr>
        <w:ind w:left="1352" w:hanging="360"/>
      </w:pPr>
      <w:rPr>
        <w:rFonts w:hint="default"/>
      </w:rPr>
    </w:lvl>
    <w:lvl w:ilvl="1">
      <w:start w:val="1"/>
      <w:numFmt w:val="decimal"/>
      <w:pStyle w:val="Style3"/>
      <w:lvlText w:val="%1.%2."/>
      <w:lvlJc w:val="left"/>
      <w:pPr>
        <w:ind w:left="1784" w:hanging="432"/>
      </w:pPr>
    </w:lvl>
    <w:lvl w:ilvl="2">
      <w:start w:val="1"/>
      <w:numFmt w:val="decimal"/>
      <w:pStyle w:val="Style4"/>
      <w:lvlText w:val="%1.%2.%3."/>
      <w:lvlJc w:val="left"/>
      <w:pPr>
        <w:ind w:left="2216" w:hanging="504"/>
      </w:pPr>
    </w:lvl>
    <w:lvl w:ilvl="3">
      <w:start w:val="1"/>
      <w:numFmt w:val="decimal"/>
      <w:pStyle w:val="Style5"/>
      <w:lvlText w:val="%1.%2.%3.%4."/>
      <w:lvlJc w:val="left"/>
      <w:pPr>
        <w:ind w:left="2720"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224" w:hanging="792"/>
      </w:pPr>
    </w:lvl>
    <w:lvl w:ilvl="5">
      <w:start w:val="1"/>
      <w:numFmt w:val="decimal"/>
      <w:lvlText w:val="%1.%2.%3.%4.%5.%6."/>
      <w:lvlJc w:val="left"/>
      <w:pPr>
        <w:ind w:left="3728" w:hanging="936"/>
      </w:pPr>
    </w:lvl>
    <w:lvl w:ilvl="6">
      <w:start w:val="1"/>
      <w:numFmt w:val="decimal"/>
      <w:lvlText w:val="%1.%2.%3.%4.%5.%6.%7."/>
      <w:lvlJc w:val="left"/>
      <w:pPr>
        <w:ind w:left="4232" w:hanging="1080"/>
      </w:pPr>
    </w:lvl>
    <w:lvl w:ilvl="7">
      <w:start w:val="1"/>
      <w:numFmt w:val="decimal"/>
      <w:lvlText w:val="%1.%2.%3.%4.%5.%6.%7.%8."/>
      <w:lvlJc w:val="left"/>
      <w:pPr>
        <w:ind w:left="4736" w:hanging="1224"/>
      </w:pPr>
    </w:lvl>
    <w:lvl w:ilvl="8">
      <w:start w:val="1"/>
      <w:numFmt w:val="decimal"/>
      <w:lvlText w:val="%1.%2.%3.%4.%5.%6.%7.%8.%9."/>
      <w:lvlJc w:val="left"/>
      <w:pPr>
        <w:ind w:left="5312" w:hanging="1440"/>
      </w:pPr>
    </w:lvl>
  </w:abstractNum>
  <w:abstractNum w:abstractNumId="3" w15:restartNumberingAfterBreak="0">
    <w:nsid w:val="06004EC4"/>
    <w:multiLevelType w:val="multilevel"/>
    <w:tmpl w:val="9DA8E0EA"/>
    <w:lvl w:ilvl="0">
      <w:start w:val="1"/>
      <w:numFmt w:val="decimal"/>
      <w:lvlText w:val="%1."/>
      <w:lvlJc w:val="left"/>
      <w:pPr>
        <w:ind w:left="3763"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6103"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50165"/>
    <w:multiLevelType w:val="multilevel"/>
    <w:tmpl w:val="64DCD2E8"/>
    <w:lvl w:ilvl="0">
      <w:start w:val="1"/>
      <w:numFmt w:val="decimal"/>
      <w:lvlText w:val="%1."/>
      <w:lvlJc w:val="left"/>
      <w:pPr>
        <w:ind w:left="5039"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4"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50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tyle1111"/>
      <w:lvlText w:val="%1.%2.%3.%4."/>
      <w:lvlJc w:val="left"/>
      <w:pPr>
        <w:ind w:left="2066" w:hanging="648"/>
      </w:pPr>
      <w:rPr>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D61016"/>
    <w:multiLevelType w:val="multilevel"/>
    <w:tmpl w:val="2668A7BE"/>
    <w:styleLink w:val="WWOutlineListStyle5111"/>
    <w:lvl w:ilvl="0">
      <w:start w:val="1"/>
      <w:numFmt w:val="decimal"/>
      <w:pStyle w:val="Heading1"/>
      <w:lvlText w:val="%1."/>
      <w:lvlJc w:val="left"/>
      <w:pPr>
        <w:ind w:left="340" w:firstLine="0"/>
      </w:pPr>
      <w:rPr>
        <w:rFonts w:hint="default"/>
      </w:rPr>
    </w:lvl>
    <w:lvl w:ilvl="1">
      <w:start w:val="1"/>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C7D11F0"/>
    <w:multiLevelType w:val="multilevel"/>
    <w:tmpl w:val="3B6AAED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rPr>
    </w:lvl>
    <w:lvl w:ilvl="2">
      <w:start w:val="4"/>
      <w:numFmt w:val="decimal"/>
      <w:lvlText w:val="%1.%2.%3."/>
      <w:lvlJc w:val="left"/>
      <w:pPr>
        <w:ind w:left="720" w:hanging="720"/>
      </w:pPr>
      <w:rPr>
        <w:rFonts w:hint="default"/>
        <w:b w:val="0"/>
      </w:rPr>
    </w:lvl>
    <w:lvl w:ilvl="3">
      <w:start w:val="1"/>
      <w:numFmt w:val="decimal"/>
      <w:lvlText w:val="%1.%2.%3.%4."/>
      <w:lvlJc w:val="left"/>
      <w:pPr>
        <w:ind w:left="1855" w:hanging="72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ED552E"/>
    <w:multiLevelType w:val="multilevel"/>
    <w:tmpl w:val="E61411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94972A7"/>
    <w:multiLevelType w:val="hybridMultilevel"/>
    <w:tmpl w:val="CEC6FC6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F665B94"/>
    <w:multiLevelType w:val="hybridMultilevel"/>
    <w:tmpl w:val="2B0A7358"/>
    <w:lvl w:ilvl="0" w:tplc="1E60AFCA">
      <w:start w:val="1"/>
      <w:numFmt w:val="decimal"/>
      <w:pStyle w:val="AKTS"/>
      <w:lvlText w:val="%1."/>
      <w:lvlJc w:val="left"/>
      <w:pPr>
        <w:ind w:left="845" w:hanging="360"/>
      </w:pPr>
      <w:rPr>
        <w:rFonts w:hint="default"/>
      </w:rPr>
    </w:lvl>
    <w:lvl w:ilvl="1" w:tplc="04260019" w:tentative="1">
      <w:start w:val="1"/>
      <w:numFmt w:val="lowerLetter"/>
      <w:lvlText w:val="%2."/>
      <w:lvlJc w:val="left"/>
      <w:pPr>
        <w:ind w:left="1565" w:hanging="360"/>
      </w:pPr>
    </w:lvl>
    <w:lvl w:ilvl="2" w:tplc="0426001B" w:tentative="1">
      <w:start w:val="1"/>
      <w:numFmt w:val="lowerRoman"/>
      <w:lvlText w:val="%3."/>
      <w:lvlJc w:val="right"/>
      <w:pPr>
        <w:ind w:left="2285" w:hanging="180"/>
      </w:pPr>
    </w:lvl>
    <w:lvl w:ilvl="3" w:tplc="0426000F" w:tentative="1">
      <w:start w:val="1"/>
      <w:numFmt w:val="decimal"/>
      <w:lvlText w:val="%4."/>
      <w:lvlJc w:val="left"/>
      <w:pPr>
        <w:ind w:left="3005" w:hanging="360"/>
      </w:pPr>
    </w:lvl>
    <w:lvl w:ilvl="4" w:tplc="04260019" w:tentative="1">
      <w:start w:val="1"/>
      <w:numFmt w:val="lowerLetter"/>
      <w:lvlText w:val="%5."/>
      <w:lvlJc w:val="left"/>
      <w:pPr>
        <w:ind w:left="3725" w:hanging="360"/>
      </w:pPr>
    </w:lvl>
    <w:lvl w:ilvl="5" w:tplc="0426001B" w:tentative="1">
      <w:start w:val="1"/>
      <w:numFmt w:val="lowerRoman"/>
      <w:lvlText w:val="%6."/>
      <w:lvlJc w:val="right"/>
      <w:pPr>
        <w:ind w:left="4445" w:hanging="180"/>
      </w:pPr>
    </w:lvl>
    <w:lvl w:ilvl="6" w:tplc="0426000F" w:tentative="1">
      <w:start w:val="1"/>
      <w:numFmt w:val="decimal"/>
      <w:lvlText w:val="%7."/>
      <w:lvlJc w:val="left"/>
      <w:pPr>
        <w:ind w:left="5165" w:hanging="360"/>
      </w:pPr>
    </w:lvl>
    <w:lvl w:ilvl="7" w:tplc="04260019" w:tentative="1">
      <w:start w:val="1"/>
      <w:numFmt w:val="lowerLetter"/>
      <w:lvlText w:val="%8."/>
      <w:lvlJc w:val="left"/>
      <w:pPr>
        <w:ind w:left="5885" w:hanging="360"/>
      </w:pPr>
    </w:lvl>
    <w:lvl w:ilvl="8" w:tplc="0426001B" w:tentative="1">
      <w:start w:val="1"/>
      <w:numFmt w:val="lowerRoman"/>
      <w:lvlText w:val="%9."/>
      <w:lvlJc w:val="right"/>
      <w:pPr>
        <w:ind w:left="6605" w:hanging="180"/>
      </w:pPr>
    </w:lvl>
  </w:abstractNum>
  <w:abstractNum w:abstractNumId="11" w15:restartNumberingAfterBreak="0">
    <w:nsid w:val="40B822EF"/>
    <w:multiLevelType w:val="hybridMultilevel"/>
    <w:tmpl w:val="A41C3B8C"/>
    <w:lvl w:ilvl="0" w:tplc="6236164C">
      <w:start w:val="1"/>
      <w:numFmt w:val="lowerLetter"/>
      <w:lvlText w:val="%1)"/>
      <w:lvlJc w:val="left"/>
      <w:pPr>
        <w:ind w:left="949" w:hanging="360"/>
      </w:pPr>
      <w:rPr>
        <w:rFonts w:hint="default"/>
      </w:rPr>
    </w:lvl>
    <w:lvl w:ilvl="1" w:tplc="04260019" w:tentative="1">
      <w:start w:val="1"/>
      <w:numFmt w:val="lowerLetter"/>
      <w:lvlText w:val="%2."/>
      <w:lvlJc w:val="left"/>
      <w:pPr>
        <w:ind w:left="1669" w:hanging="360"/>
      </w:pPr>
    </w:lvl>
    <w:lvl w:ilvl="2" w:tplc="0426001B" w:tentative="1">
      <w:start w:val="1"/>
      <w:numFmt w:val="lowerRoman"/>
      <w:lvlText w:val="%3."/>
      <w:lvlJc w:val="right"/>
      <w:pPr>
        <w:ind w:left="2389" w:hanging="180"/>
      </w:pPr>
    </w:lvl>
    <w:lvl w:ilvl="3" w:tplc="0426000F" w:tentative="1">
      <w:start w:val="1"/>
      <w:numFmt w:val="decimal"/>
      <w:lvlText w:val="%4."/>
      <w:lvlJc w:val="left"/>
      <w:pPr>
        <w:ind w:left="3109" w:hanging="360"/>
      </w:pPr>
    </w:lvl>
    <w:lvl w:ilvl="4" w:tplc="04260019" w:tentative="1">
      <w:start w:val="1"/>
      <w:numFmt w:val="lowerLetter"/>
      <w:lvlText w:val="%5."/>
      <w:lvlJc w:val="left"/>
      <w:pPr>
        <w:ind w:left="3829" w:hanging="360"/>
      </w:pPr>
    </w:lvl>
    <w:lvl w:ilvl="5" w:tplc="0426001B" w:tentative="1">
      <w:start w:val="1"/>
      <w:numFmt w:val="lowerRoman"/>
      <w:lvlText w:val="%6."/>
      <w:lvlJc w:val="right"/>
      <w:pPr>
        <w:ind w:left="4549" w:hanging="180"/>
      </w:pPr>
    </w:lvl>
    <w:lvl w:ilvl="6" w:tplc="0426000F" w:tentative="1">
      <w:start w:val="1"/>
      <w:numFmt w:val="decimal"/>
      <w:lvlText w:val="%7."/>
      <w:lvlJc w:val="left"/>
      <w:pPr>
        <w:ind w:left="5269" w:hanging="360"/>
      </w:pPr>
    </w:lvl>
    <w:lvl w:ilvl="7" w:tplc="04260019" w:tentative="1">
      <w:start w:val="1"/>
      <w:numFmt w:val="lowerLetter"/>
      <w:lvlText w:val="%8."/>
      <w:lvlJc w:val="left"/>
      <w:pPr>
        <w:ind w:left="5989" w:hanging="360"/>
      </w:pPr>
    </w:lvl>
    <w:lvl w:ilvl="8" w:tplc="0426001B" w:tentative="1">
      <w:start w:val="1"/>
      <w:numFmt w:val="lowerRoman"/>
      <w:lvlText w:val="%9."/>
      <w:lvlJc w:val="right"/>
      <w:pPr>
        <w:ind w:left="6709" w:hanging="180"/>
      </w:pPr>
    </w:lvl>
  </w:abstractNum>
  <w:abstractNum w:abstractNumId="12" w15:restartNumberingAfterBreak="0">
    <w:nsid w:val="4282341D"/>
    <w:multiLevelType w:val="multilevel"/>
    <w:tmpl w:val="878EB6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Tabulaiiiiii"/>
      <w:lvlText w:val="3.4.%3."/>
      <w:lvlJc w:val="left"/>
      <w:pPr>
        <w:ind w:left="3056"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Tabulaiiiii"/>
      <w:lvlText w:val="3.4.%3.%4."/>
      <w:lvlJc w:val="left"/>
      <w:pPr>
        <w:ind w:left="1728" w:hanging="648"/>
      </w:pPr>
      <w:rPr>
        <w:rFonts w:ascii="Times New Roman" w:hAnsi="Times New Roman" w:cs="Times New Roman" w:hint="default"/>
        <w:i w:val="0"/>
        <w:iC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DA0A12"/>
    <w:multiLevelType w:val="multilevel"/>
    <w:tmpl w:val="76589BFA"/>
    <w:name w:val="WW8Num282"/>
    <w:lvl w:ilvl="0">
      <w:start w:val="1"/>
      <w:numFmt w:val="decimal"/>
      <w:lvlText w:val="11.%1."/>
      <w:lvlJc w:val="left"/>
      <w:pPr>
        <w:tabs>
          <w:tab w:val="num" w:pos="0"/>
        </w:tabs>
      </w:pPr>
      <w:rPr>
        <w:rFonts w:hint="default"/>
      </w:rPr>
    </w:lvl>
    <w:lvl w:ilvl="1">
      <w:start w:val="1"/>
      <w:numFmt w:val="decimal"/>
      <w:lvlText w:val="10.%2."/>
      <w:lvlJc w:val="left"/>
      <w:pPr>
        <w:tabs>
          <w:tab w:val="num" w:pos="0"/>
        </w:tabs>
      </w:pPr>
      <w:rPr>
        <w:rFonts w:hint="default"/>
      </w:rPr>
    </w:lvl>
    <w:lvl w:ilvl="2">
      <w:start w:val="1"/>
      <w:numFmt w:val="decimal"/>
      <w:lvlText w:val="10.%3."/>
      <w:lvlJc w:val="left"/>
      <w:pPr>
        <w:tabs>
          <w:tab w:val="num" w:pos="0"/>
        </w:tabs>
      </w:pPr>
      <w:rPr>
        <w:rFonts w:hint="default"/>
      </w:rPr>
    </w:lvl>
    <w:lvl w:ilvl="3">
      <w:start w:val="1"/>
      <w:numFmt w:val="decimal"/>
      <w:lvlText w:val="10.%4."/>
      <w:lvlJc w:val="left"/>
      <w:pPr>
        <w:tabs>
          <w:tab w:val="num" w:pos="0"/>
        </w:tabs>
      </w:pPr>
      <w:rPr>
        <w:rFonts w:hint="default"/>
      </w:rPr>
    </w:lvl>
    <w:lvl w:ilvl="4">
      <w:start w:val="1"/>
      <w:numFmt w:val="decimal"/>
      <w:lvlText w:val="10.%5."/>
      <w:lvlJc w:val="left"/>
      <w:pPr>
        <w:tabs>
          <w:tab w:val="num" w:pos="0"/>
        </w:tabs>
      </w:pPr>
      <w:rPr>
        <w:rFonts w:hint="default"/>
      </w:rPr>
    </w:lvl>
    <w:lvl w:ilvl="5">
      <w:start w:val="1"/>
      <w:numFmt w:val="decimal"/>
      <w:lvlText w:val="10.%6."/>
      <w:lvlJc w:val="left"/>
      <w:pPr>
        <w:tabs>
          <w:tab w:val="num" w:pos="0"/>
        </w:tabs>
      </w:pPr>
      <w:rPr>
        <w:rFonts w:hint="default"/>
      </w:rPr>
    </w:lvl>
    <w:lvl w:ilvl="6">
      <w:start w:val="1"/>
      <w:numFmt w:val="decimal"/>
      <w:lvlText w:val="10.%7."/>
      <w:lvlJc w:val="left"/>
      <w:pPr>
        <w:tabs>
          <w:tab w:val="num" w:pos="0"/>
        </w:tabs>
      </w:pPr>
      <w:rPr>
        <w:rFonts w:hint="default"/>
      </w:rPr>
    </w:lvl>
    <w:lvl w:ilvl="7">
      <w:start w:val="1"/>
      <w:numFmt w:val="decimal"/>
      <w:lvlText w:val="10.%8."/>
      <w:lvlJc w:val="left"/>
      <w:pPr>
        <w:tabs>
          <w:tab w:val="num" w:pos="0"/>
        </w:tabs>
      </w:pPr>
      <w:rPr>
        <w:rFonts w:hint="default"/>
      </w:rPr>
    </w:lvl>
    <w:lvl w:ilvl="8">
      <w:start w:val="1"/>
      <w:numFmt w:val="decimal"/>
      <w:lvlText w:val="10.%9."/>
      <w:lvlJc w:val="left"/>
      <w:pPr>
        <w:tabs>
          <w:tab w:val="num" w:pos="0"/>
        </w:tabs>
      </w:pPr>
      <w:rPr>
        <w:rFonts w:hint="default"/>
      </w:rPr>
    </w:lvl>
  </w:abstractNum>
  <w:abstractNum w:abstractNumId="14" w15:restartNumberingAfterBreak="0">
    <w:nsid w:val="4C3D775C"/>
    <w:multiLevelType w:val="multilevel"/>
    <w:tmpl w:val="38BA9B86"/>
    <w:lvl w:ilvl="0">
      <w:start w:val="1"/>
      <w:numFmt w:val="decimal"/>
      <w:pStyle w:val="1Lgumam"/>
      <w:lvlText w:val="%1."/>
      <w:lvlJc w:val="left"/>
      <w:pPr>
        <w:ind w:left="3337" w:hanging="360"/>
      </w:pPr>
      <w:rPr>
        <w:rFonts w:hint="default"/>
        <w:b/>
      </w:rPr>
    </w:lvl>
    <w:lvl w:ilvl="1">
      <w:start w:val="1"/>
      <w:numFmt w:val="decimal"/>
      <w:pStyle w:val="11Lgumam"/>
      <w:lvlText w:val="%1.%2."/>
      <w:lvlJc w:val="left"/>
      <w:pPr>
        <w:ind w:left="2701"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Lgumam"/>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491"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2D16ADE"/>
    <w:multiLevelType w:val="hybridMultilevel"/>
    <w:tmpl w:val="62B669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3484834"/>
    <w:multiLevelType w:val="multilevel"/>
    <w:tmpl w:val="E9EA66DA"/>
    <w:lvl w:ilvl="0">
      <w:start w:val="1"/>
      <w:numFmt w:val="decimal"/>
      <w:lvlText w:val="%1."/>
      <w:lvlJc w:val="left"/>
      <w:pPr>
        <w:ind w:left="720" w:hanging="360"/>
      </w:pPr>
      <w:rPr>
        <w:rFonts w:hint="default"/>
        <w:i w:val="0"/>
        <w:sz w:val="24"/>
        <w:szCs w:val="24"/>
      </w:rPr>
    </w:lvl>
    <w:lvl w:ilvl="1">
      <w:start w:val="1"/>
      <w:numFmt w:val="decimal"/>
      <w:isLgl/>
      <w:lvlText w:val="%1.%2."/>
      <w:lvlJc w:val="left"/>
      <w:pPr>
        <w:ind w:left="840" w:hanging="480"/>
      </w:pPr>
      <w:rPr>
        <w:rFonts w:hint="default"/>
        <w:b w:val="0"/>
        <w:i w:val="0"/>
        <w:color w:val="00000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3896767"/>
    <w:multiLevelType w:val="multilevel"/>
    <w:tmpl w:val="735270DE"/>
    <w:lvl w:ilvl="0">
      <w:start w:val="4"/>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9"/>
      <w:numFmt w:val="decimal"/>
      <w:lvlText w:val="%1.%2.%3."/>
      <w:lvlJc w:val="left"/>
      <w:pPr>
        <w:ind w:left="810" w:hanging="810"/>
      </w:pPr>
      <w:rPr>
        <w:rFonts w:hint="default"/>
      </w:rPr>
    </w:lvl>
    <w:lvl w:ilvl="3">
      <w:start w:val="10"/>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80758B"/>
    <w:multiLevelType w:val="hybridMultilevel"/>
    <w:tmpl w:val="65CA8D5A"/>
    <w:lvl w:ilvl="0" w:tplc="04260017">
      <w:start w:val="1"/>
      <w:numFmt w:val="lowerLetter"/>
      <w:lvlText w:val="%1)"/>
      <w:lvlJc w:val="left"/>
      <w:pPr>
        <w:ind w:left="1462" w:hanging="390"/>
      </w:pPr>
      <w:rPr>
        <w:rFonts w:hint="default"/>
        <w:i w:val="0"/>
      </w:rPr>
    </w:lvl>
    <w:lvl w:ilvl="1" w:tplc="04260019" w:tentative="1">
      <w:start w:val="1"/>
      <w:numFmt w:val="lowerLetter"/>
      <w:lvlText w:val="%2."/>
      <w:lvlJc w:val="left"/>
      <w:pPr>
        <w:ind w:left="2152" w:hanging="360"/>
      </w:pPr>
    </w:lvl>
    <w:lvl w:ilvl="2" w:tplc="0426001B" w:tentative="1">
      <w:start w:val="1"/>
      <w:numFmt w:val="lowerRoman"/>
      <w:lvlText w:val="%3."/>
      <w:lvlJc w:val="right"/>
      <w:pPr>
        <w:ind w:left="2872" w:hanging="180"/>
      </w:pPr>
    </w:lvl>
    <w:lvl w:ilvl="3" w:tplc="0426000F" w:tentative="1">
      <w:start w:val="1"/>
      <w:numFmt w:val="decimal"/>
      <w:lvlText w:val="%4."/>
      <w:lvlJc w:val="left"/>
      <w:pPr>
        <w:ind w:left="3592" w:hanging="360"/>
      </w:pPr>
    </w:lvl>
    <w:lvl w:ilvl="4" w:tplc="04260019" w:tentative="1">
      <w:start w:val="1"/>
      <w:numFmt w:val="lowerLetter"/>
      <w:lvlText w:val="%5."/>
      <w:lvlJc w:val="left"/>
      <w:pPr>
        <w:ind w:left="4312" w:hanging="360"/>
      </w:pPr>
    </w:lvl>
    <w:lvl w:ilvl="5" w:tplc="0426001B" w:tentative="1">
      <w:start w:val="1"/>
      <w:numFmt w:val="lowerRoman"/>
      <w:lvlText w:val="%6."/>
      <w:lvlJc w:val="right"/>
      <w:pPr>
        <w:ind w:left="5032" w:hanging="180"/>
      </w:pPr>
    </w:lvl>
    <w:lvl w:ilvl="6" w:tplc="0426000F" w:tentative="1">
      <w:start w:val="1"/>
      <w:numFmt w:val="decimal"/>
      <w:lvlText w:val="%7."/>
      <w:lvlJc w:val="left"/>
      <w:pPr>
        <w:ind w:left="5752" w:hanging="360"/>
      </w:pPr>
    </w:lvl>
    <w:lvl w:ilvl="7" w:tplc="04260019" w:tentative="1">
      <w:start w:val="1"/>
      <w:numFmt w:val="lowerLetter"/>
      <w:lvlText w:val="%8."/>
      <w:lvlJc w:val="left"/>
      <w:pPr>
        <w:ind w:left="6472" w:hanging="360"/>
      </w:pPr>
    </w:lvl>
    <w:lvl w:ilvl="8" w:tplc="0426001B" w:tentative="1">
      <w:start w:val="1"/>
      <w:numFmt w:val="lowerRoman"/>
      <w:lvlText w:val="%9."/>
      <w:lvlJc w:val="right"/>
      <w:pPr>
        <w:ind w:left="7192" w:hanging="180"/>
      </w:pPr>
    </w:lvl>
  </w:abstractNum>
  <w:abstractNum w:abstractNumId="19" w15:restartNumberingAfterBreak="0">
    <w:nsid w:val="5A413819"/>
    <w:multiLevelType w:val="hybridMultilevel"/>
    <w:tmpl w:val="88ACC184"/>
    <w:lvl w:ilvl="0" w:tplc="FFFFFFFF">
      <w:start w:val="1"/>
      <w:numFmt w:val="bullet"/>
      <w:lvlText w:val=""/>
      <w:lvlJc w:val="left"/>
      <w:pPr>
        <w:tabs>
          <w:tab w:val="num" w:pos="718"/>
        </w:tabs>
        <w:ind w:left="74" w:firstLine="284"/>
      </w:pPr>
      <w:rPr>
        <w:rFonts w:ascii="Wingdings" w:hAnsi="Wingdings" w:hint="default"/>
      </w:rPr>
    </w:lvl>
    <w:lvl w:ilvl="1" w:tplc="FFFFFFFF">
      <w:start w:val="1"/>
      <w:numFmt w:val="bullet"/>
      <w:pStyle w:val="ListBullet1"/>
      <w:lvlText w:val=""/>
      <w:lvlJc w:val="left"/>
      <w:pPr>
        <w:tabs>
          <w:tab w:val="num" w:pos="1514"/>
        </w:tabs>
        <w:ind w:left="1437" w:hanging="283"/>
      </w:pPr>
      <w:rPr>
        <w:rFonts w:ascii="Symbol" w:hAnsi="Symbol" w:hint="default"/>
        <w:color w:val="auto"/>
      </w:rPr>
    </w:lvl>
    <w:lvl w:ilvl="2" w:tplc="FFFFFFFF">
      <w:start w:val="1"/>
      <w:numFmt w:val="bullet"/>
      <w:lvlText w:val=""/>
      <w:lvlJc w:val="left"/>
      <w:pPr>
        <w:tabs>
          <w:tab w:val="num" w:pos="2234"/>
        </w:tabs>
        <w:ind w:left="2234" w:hanging="360"/>
      </w:pPr>
      <w:rPr>
        <w:rFonts w:ascii="Wingdings" w:hAnsi="Wingdings" w:hint="default"/>
      </w:rPr>
    </w:lvl>
    <w:lvl w:ilvl="3" w:tplc="FFFFFFFF" w:tentative="1">
      <w:start w:val="1"/>
      <w:numFmt w:val="bullet"/>
      <w:lvlText w:val=""/>
      <w:lvlJc w:val="left"/>
      <w:pPr>
        <w:tabs>
          <w:tab w:val="num" w:pos="2954"/>
        </w:tabs>
        <w:ind w:left="2954" w:hanging="360"/>
      </w:pPr>
      <w:rPr>
        <w:rFonts w:ascii="Symbol" w:hAnsi="Symbol" w:hint="default"/>
      </w:rPr>
    </w:lvl>
    <w:lvl w:ilvl="4" w:tplc="FFFFFFFF" w:tentative="1">
      <w:start w:val="1"/>
      <w:numFmt w:val="bullet"/>
      <w:lvlText w:val="o"/>
      <w:lvlJc w:val="left"/>
      <w:pPr>
        <w:tabs>
          <w:tab w:val="num" w:pos="3674"/>
        </w:tabs>
        <w:ind w:left="3674" w:hanging="360"/>
      </w:pPr>
      <w:rPr>
        <w:rFonts w:ascii="Courier New" w:hAnsi="Courier New" w:cs="Courier New" w:hint="default"/>
      </w:rPr>
    </w:lvl>
    <w:lvl w:ilvl="5" w:tplc="FFFFFFFF" w:tentative="1">
      <w:start w:val="1"/>
      <w:numFmt w:val="bullet"/>
      <w:lvlText w:val=""/>
      <w:lvlJc w:val="left"/>
      <w:pPr>
        <w:tabs>
          <w:tab w:val="num" w:pos="4394"/>
        </w:tabs>
        <w:ind w:left="4394" w:hanging="360"/>
      </w:pPr>
      <w:rPr>
        <w:rFonts w:ascii="Wingdings" w:hAnsi="Wingdings" w:hint="default"/>
      </w:rPr>
    </w:lvl>
    <w:lvl w:ilvl="6" w:tplc="FFFFFFFF" w:tentative="1">
      <w:start w:val="1"/>
      <w:numFmt w:val="bullet"/>
      <w:lvlText w:val=""/>
      <w:lvlJc w:val="left"/>
      <w:pPr>
        <w:tabs>
          <w:tab w:val="num" w:pos="5114"/>
        </w:tabs>
        <w:ind w:left="5114" w:hanging="360"/>
      </w:pPr>
      <w:rPr>
        <w:rFonts w:ascii="Symbol" w:hAnsi="Symbol" w:hint="default"/>
      </w:rPr>
    </w:lvl>
    <w:lvl w:ilvl="7" w:tplc="FFFFFFFF" w:tentative="1">
      <w:start w:val="1"/>
      <w:numFmt w:val="bullet"/>
      <w:lvlText w:val="o"/>
      <w:lvlJc w:val="left"/>
      <w:pPr>
        <w:tabs>
          <w:tab w:val="num" w:pos="5834"/>
        </w:tabs>
        <w:ind w:left="5834" w:hanging="360"/>
      </w:pPr>
      <w:rPr>
        <w:rFonts w:ascii="Courier New" w:hAnsi="Courier New" w:cs="Courier New" w:hint="default"/>
      </w:rPr>
    </w:lvl>
    <w:lvl w:ilvl="8" w:tplc="FFFFFFFF" w:tentative="1">
      <w:start w:val="1"/>
      <w:numFmt w:val="bullet"/>
      <w:lvlText w:val=""/>
      <w:lvlJc w:val="left"/>
      <w:pPr>
        <w:tabs>
          <w:tab w:val="num" w:pos="6554"/>
        </w:tabs>
        <w:ind w:left="6554" w:hanging="360"/>
      </w:pPr>
      <w:rPr>
        <w:rFonts w:ascii="Wingdings" w:hAnsi="Wingdings" w:hint="default"/>
      </w:rPr>
    </w:lvl>
  </w:abstractNum>
  <w:abstractNum w:abstractNumId="20" w15:restartNumberingAfterBreak="0">
    <w:nsid w:val="5D90315A"/>
    <w:multiLevelType w:val="multilevel"/>
    <w:tmpl w:val="6952D1AE"/>
    <w:styleLink w:val="WWOutlineListStyle412"/>
    <w:lvl w:ilvl="0">
      <w:start w:val="1"/>
      <w:numFmt w:val="decimal"/>
      <w:lvlText w:val="%1."/>
      <w:lvlJc w:val="left"/>
      <w:pPr>
        <w:tabs>
          <w:tab w:val="num" w:pos="397"/>
        </w:tabs>
        <w:ind w:left="397" w:hanging="397"/>
      </w:pPr>
      <w:rPr>
        <w:rFonts w:cs="Times New Roman"/>
        <w:sz w:val="28"/>
      </w:rPr>
    </w:lvl>
    <w:lvl w:ilvl="1">
      <w:start w:val="1"/>
      <w:numFmt w:val="decimal"/>
      <w:lvlText w:val="%1.%2."/>
      <w:lvlJc w:val="left"/>
      <w:pPr>
        <w:tabs>
          <w:tab w:val="num" w:pos="567"/>
        </w:tabs>
        <w:ind w:left="567" w:hanging="567"/>
      </w:pPr>
      <w:rPr>
        <w:rFonts w:cs="Times New Roman"/>
        <w:b/>
        <w:i w:val="0"/>
        <w:sz w:val="24"/>
        <w:szCs w:val="24"/>
      </w:rPr>
    </w:lvl>
    <w:lvl w:ilvl="2">
      <w:start w:val="1"/>
      <w:numFmt w:val="decimal"/>
      <w:lvlText w:val="%1.%2.%3."/>
      <w:lvlJc w:val="left"/>
      <w:pPr>
        <w:tabs>
          <w:tab w:val="num" w:pos="1503"/>
        </w:tabs>
        <w:ind w:left="1503" w:hanging="793"/>
      </w:pPr>
      <w:rPr>
        <w:rFonts w:cs="Times New Roman"/>
        <w:b w:val="0"/>
      </w:rPr>
    </w:lvl>
    <w:lvl w:ilvl="3">
      <w:start w:val="1"/>
      <w:numFmt w:val="decimal"/>
      <w:lvlText w:val="%1.%2.%3.%4."/>
      <w:lvlJc w:val="left"/>
      <w:pPr>
        <w:tabs>
          <w:tab w:val="num" w:pos="1647"/>
        </w:tabs>
        <w:ind w:left="1134" w:hanging="567"/>
      </w:pPr>
      <w:rPr>
        <w:rFonts w:ascii="Times New Roman" w:hAnsi="Times New Roman" w:cs="Times New Roman"/>
        <w:b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5F5E6DF5"/>
    <w:multiLevelType w:val="hybridMultilevel"/>
    <w:tmpl w:val="B4AEF01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4527BC0"/>
    <w:multiLevelType w:val="hybridMultilevel"/>
    <w:tmpl w:val="80B40DD4"/>
    <w:lvl w:ilvl="0" w:tplc="04260017">
      <w:start w:val="1"/>
      <w:numFmt w:val="lowerLetter"/>
      <w:lvlText w:val="%1)"/>
      <w:lvlJc w:val="left"/>
      <w:pPr>
        <w:ind w:left="1451" w:hanging="360"/>
      </w:pPr>
    </w:lvl>
    <w:lvl w:ilvl="1" w:tplc="04260019" w:tentative="1">
      <w:start w:val="1"/>
      <w:numFmt w:val="lowerLetter"/>
      <w:lvlText w:val="%2."/>
      <w:lvlJc w:val="left"/>
      <w:pPr>
        <w:ind w:left="2171" w:hanging="360"/>
      </w:pPr>
    </w:lvl>
    <w:lvl w:ilvl="2" w:tplc="0426001B" w:tentative="1">
      <w:start w:val="1"/>
      <w:numFmt w:val="lowerRoman"/>
      <w:lvlText w:val="%3."/>
      <w:lvlJc w:val="right"/>
      <w:pPr>
        <w:ind w:left="2891" w:hanging="180"/>
      </w:pPr>
    </w:lvl>
    <w:lvl w:ilvl="3" w:tplc="0426000F" w:tentative="1">
      <w:start w:val="1"/>
      <w:numFmt w:val="decimal"/>
      <w:lvlText w:val="%4."/>
      <w:lvlJc w:val="left"/>
      <w:pPr>
        <w:ind w:left="3611" w:hanging="360"/>
      </w:pPr>
    </w:lvl>
    <w:lvl w:ilvl="4" w:tplc="04260019" w:tentative="1">
      <w:start w:val="1"/>
      <w:numFmt w:val="lowerLetter"/>
      <w:lvlText w:val="%5."/>
      <w:lvlJc w:val="left"/>
      <w:pPr>
        <w:ind w:left="4331" w:hanging="360"/>
      </w:pPr>
    </w:lvl>
    <w:lvl w:ilvl="5" w:tplc="0426001B" w:tentative="1">
      <w:start w:val="1"/>
      <w:numFmt w:val="lowerRoman"/>
      <w:lvlText w:val="%6."/>
      <w:lvlJc w:val="right"/>
      <w:pPr>
        <w:ind w:left="5051" w:hanging="180"/>
      </w:pPr>
    </w:lvl>
    <w:lvl w:ilvl="6" w:tplc="0426000F" w:tentative="1">
      <w:start w:val="1"/>
      <w:numFmt w:val="decimal"/>
      <w:lvlText w:val="%7."/>
      <w:lvlJc w:val="left"/>
      <w:pPr>
        <w:ind w:left="5771" w:hanging="360"/>
      </w:pPr>
    </w:lvl>
    <w:lvl w:ilvl="7" w:tplc="04260019" w:tentative="1">
      <w:start w:val="1"/>
      <w:numFmt w:val="lowerLetter"/>
      <w:lvlText w:val="%8."/>
      <w:lvlJc w:val="left"/>
      <w:pPr>
        <w:ind w:left="6491" w:hanging="360"/>
      </w:pPr>
    </w:lvl>
    <w:lvl w:ilvl="8" w:tplc="0426001B" w:tentative="1">
      <w:start w:val="1"/>
      <w:numFmt w:val="lowerRoman"/>
      <w:lvlText w:val="%9."/>
      <w:lvlJc w:val="right"/>
      <w:pPr>
        <w:ind w:left="7211" w:hanging="180"/>
      </w:pPr>
    </w:lvl>
  </w:abstractNum>
  <w:abstractNum w:abstractNumId="23" w15:restartNumberingAfterBreak="0">
    <w:nsid w:val="6A767113"/>
    <w:multiLevelType w:val="multilevel"/>
    <w:tmpl w:val="F3FE22A2"/>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val="0"/>
        <w:strike w:val="0"/>
        <w:sz w:val="24"/>
        <w:szCs w:val="24"/>
      </w:rPr>
    </w:lvl>
    <w:lvl w:ilvl="2">
      <w:start w:val="1"/>
      <w:numFmt w:val="decimal"/>
      <w:lvlText w:val="%1.%2.%3."/>
      <w:lvlJc w:val="left"/>
      <w:pPr>
        <w:ind w:left="1355"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1FC1D20"/>
    <w:multiLevelType w:val="hybridMultilevel"/>
    <w:tmpl w:val="C378667A"/>
    <w:lvl w:ilvl="0" w:tplc="EF6CCB16">
      <w:start w:val="1"/>
      <w:numFmt w:val="decimal"/>
      <w:pStyle w:val="1pielikums"/>
      <w:lvlText w:val="%1. pielikums"/>
      <w:lvlJc w:val="left"/>
      <w:pPr>
        <w:ind w:left="9433"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299" w:hanging="360"/>
      </w:pPr>
    </w:lvl>
    <w:lvl w:ilvl="2" w:tplc="0426001B" w:tentative="1">
      <w:start w:val="1"/>
      <w:numFmt w:val="lowerRoman"/>
      <w:lvlText w:val="%3."/>
      <w:lvlJc w:val="right"/>
      <w:pPr>
        <w:ind w:left="2019" w:hanging="180"/>
      </w:pPr>
    </w:lvl>
    <w:lvl w:ilvl="3" w:tplc="0426000F" w:tentative="1">
      <w:start w:val="1"/>
      <w:numFmt w:val="decimal"/>
      <w:lvlText w:val="%4."/>
      <w:lvlJc w:val="left"/>
      <w:pPr>
        <w:ind w:left="2739" w:hanging="360"/>
      </w:pPr>
    </w:lvl>
    <w:lvl w:ilvl="4" w:tplc="04260019" w:tentative="1">
      <w:start w:val="1"/>
      <w:numFmt w:val="lowerLetter"/>
      <w:lvlText w:val="%5."/>
      <w:lvlJc w:val="left"/>
      <w:pPr>
        <w:ind w:left="3459" w:hanging="360"/>
      </w:pPr>
    </w:lvl>
    <w:lvl w:ilvl="5" w:tplc="0426001B" w:tentative="1">
      <w:start w:val="1"/>
      <w:numFmt w:val="lowerRoman"/>
      <w:lvlText w:val="%6."/>
      <w:lvlJc w:val="right"/>
      <w:pPr>
        <w:ind w:left="4179" w:hanging="180"/>
      </w:pPr>
    </w:lvl>
    <w:lvl w:ilvl="6" w:tplc="0426000F" w:tentative="1">
      <w:start w:val="1"/>
      <w:numFmt w:val="decimal"/>
      <w:lvlText w:val="%7."/>
      <w:lvlJc w:val="left"/>
      <w:pPr>
        <w:ind w:left="4899" w:hanging="360"/>
      </w:pPr>
    </w:lvl>
    <w:lvl w:ilvl="7" w:tplc="04260019" w:tentative="1">
      <w:start w:val="1"/>
      <w:numFmt w:val="lowerLetter"/>
      <w:lvlText w:val="%8."/>
      <w:lvlJc w:val="left"/>
      <w:pPr>
        <w:ind w:left="5619" w:hanging="360"/>
      </w:pPr>
    </w:lvl>
    <w:lvl w:ilvl="8" w:tplc="0426001B" w:tentative="1">
      <w:start w:val="1"/>
      <w:numFmt w:val="lowerRoman"/>
      <w:lvlText w:val="%9."/>
      <w:lvlJc w:val="right"/>
      <w:pPr>
        <w:ind w:left="6339" w:hanging="180"/>
      </w:pPr>
    </w:lvl>
  </w:abstractNum>
  <w:abstractNum w:abstractNumId="25" w15:restartNumberingAfterBreak="0">
    <w:nsid w:val="74177A25"/>
    <w:multiLevelType w:val="multilevel"/>
    <w:tmpl w:val="149E4548"/>
    <w:lvl w:ilvl="0">
      <w:start w:val="1"/>
      <w:numFmt w:val="decimal"/>
      <w:pStyle w:val="TSnumercija"/>
      <w:lvlText w:val="%1."/>
      <w:lvlJc w:val="left"/>
      <w:pPr>
        <w:ind w:left="360" w:hanging="360"/>
      </w:pPr>
    </w:lvl>
    <w:lvl w:ilvl="1">
      <w:start w:val="1"/>
      <w:numFmt w:val="decimal"/>
      <w:pStyle w:val="TSnumeracija11"/>
      <w:lvlText w:val="%1.%2."/>
      <w:lvlJc w:val="left"/>
      <w:pPr>
        <w:ind w:left="792" w:hanging="432"/>
      </w:pPr>
    </w:lvl>
    <w:lvl w:ilvl="2">
      <w:start w:val="1"/>
      <w:numFmt w:val="decimal"/>
      <w:pStyle w:val="TS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F8D2837"/>
    <w:multiLevelType w:val="hybridMultilevel"/>
    <w:tmpl w:val="F09EA1E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5"/>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576" w:firstLine="2"/>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510"/>
          </w:tabs>
          <w:ind w:left="240"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
    <w:abstractNumId w:val="9"/>
  </w:num>
  <w:num w:numId="3">
    <w:abstractNumId w:val="25"/>
  </w:num>
  <w:num w:numId="4">
    <w:abstractNumId w:val="20"/>
  </w:num>
  <w:num w:numId="5">
    <w:abstractNumId w:val="4"/>
  </w:num>
  <w:num w:numId="6">
    <w:abstractNumId w:val="24"/>
  </w:num>
  <w:num w:numId="7">
    <w:abstractNumId w:val="7"/>
  </w:num>
  <w:num w:numId="8">
    <w:abstractNumId w:val="14"/>
  </w:num>
  <w:num w:numId="9">
    <w:abstractNumId w:val="2"/>
  </w:num>
  <w:num w:numId="10">
    <w:abstractNumId w:val="12"/>
  </w:num>
  <w:num w:numId="11">
    <w:abstractNumId w:val="8"/>
  </w:num>
  <w:num w:numId="12">
    <w:abstractNumId w:val="19"/>
  </w:num>
  <w:num w:numId="13">
    <w:abstractNumId w:val="10"/>
  </w:num>
  <w:num w:numId="14">
    <w:abstractNumId w:val="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7">
    <w:abstractNumId w:val="5"/>
    <w:lvlOverride w:ilvl="0">
      <w:lvl w:ilvl="0">
        <w:start w:val="1"/>
        <w:numFmt w:val="decimal"/>
        <w:pStyle w:val="Heading1"/>
        <w:lvlText w:val="%1."/>
        <w:lvlJc w:val="left"/>
        <w:pPr>
          <w:ind w:left="340" w:firstLine="0"/>
        </w:pPr>
        <w:rPr>
          <w:rFonts w:ascii="Times New Roman" w:eastAsia="Times New Roman" w:hAnsi="Times New Roman" w:cs="Times New Roman"/>
        </w:rPr>
      </w:lvl>
    </w:lvlOverride>
    <w:lvlOverride w:ilvl="1">
      <w:lvl w:ilvl="1">
        <w:start w:val="1"/>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557"/>
          </w:tabs>
          <w:ind w:left="426"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510"/>
          </w:tabs>
          <w:ind w:left="240"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8">
    <w:abstractNumId w:val="5"/>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407"/>
          </w:tabs>
          <w:ind w:left="1276" w:firstLine="0"/>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1645"/>
          </w:tabs>
          <w:ind w:left="1375" w:hanging="240"/>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1">
    <w:abstractNumId w:val="11"/>
  </w:num>
  <w:num w:numId="22">
    <w:abstractNumId w:val="3"/>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3.3.%3."/>
        <w:lvlJc w:val="left"/>
        <w:pPr>
          <w:ind w:left="646" w:hanging="504"/>
        </w:pPr>
        <w:rPr>
          <w:rFonts w:ascii="Times New Roman" w:hAnsi="Times New Roman" w:cs="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3.3.%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12"/>
  </w:num>
  <w:num w:numId="24">
    <w:abstractNumId w:val="12"/>
  </w:num>
  <w:num w:numId="25">
    <w:abstractNumId w:val="0"/>
  </w:num>
  <w:num w:numId="26">
    <w:abstractNumId w:val="17"/>
  </w:num>
  <w:num w:numId="27">
    <w:abstractNumId w:val="12"/>
  </w:num>
  <w:num w:numId="28">
    <w:abstractNumId w:val="1"/>
  </w:num>
  <w:num w:numId="29">
    <w:abstractNumId w:val="5"/>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0">
    <w:abstractNumId w:val="6"/>
  </w:num>
  <w:num w:numId="31">
    <w:abstractNumId w:val="21"/>
  </w:num>
  <w:num w:numId="32">
    <w:abstractNumId w:val="5"/>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576" w:firstLine="2"/>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510"/>
          </w:tabs>
          <w:ind w:left="240"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3">
    <w:abstractNumId w:val="18"/>
  </w:num>
  <w:num w:numId="34">
    <w:abstractNumId w:val="5"/>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5">
    <w:abstractNumId w:val="23"/>
  </w:num>
  <w:num w:numId="36">
    <w:abstractNumId w:val="5"/>
    <w:lvlOverride w:ilvl="0">
      <w:startOverride w:val="1"/>
      <w:lvl w:ilvl="0">
        <w:start w:val="1"/>
        <w:numFmt w:val="decimal"/>
        <w:pStyle w:val="Heading1"/>
        <w:lvlText w:val="%1."/>
        <w:lvlJc w:val="left"/>
        <w:pPr>
          <w:ind w:left="340" w:firstLine="0"/>
        </w:pPr>
        <w:rPr>
          <w:rFonts w:hint="default"/>
        </w:rPr>
      </w:lvl>
    </w:lvlOverride>
    <w:lvlOverride w:ilvl="1">
      <w:startOverride w:val="1"/>
      <w:lvl w:ilvl="1">
        <w:start w:val="1"/>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Heading3"/>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pStyle w:val="Heading4"/>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5">
      <w:startOverride w:val="1"/>
      <w:lvl w:ilvl="5">
        <w:start w:val="1"/>
        <w:numFmt w:val="decimal"/>
        <w:pStyle w:val="Heading6"/>
        <w:lvlText w:val="%1.%2.%3.%4.%5.%6"/>
        <w:lvlJc w:val="left"/>
        <w:pPr>
          <w:ind w:left="1152" w:hanging="1152"/>
        </w:pPr>
        <w:rPr>
          <w:rFonts w:hint="default"/>
        </w:rPr>
      </w:lvl>
    </w:lvlOverride>
    <w:lvlOverride w:ilvl="6">
      <w:startOverride w:val="1"/>
      <w:lvl w:ilvl="6">
        <w:start w:val="1"/>
        <w:numFmt w:val="decimal"/>
        <w:pStyle w:val="Heading7"/>
        <w:lvlText w:val="%1.%2.%3.%4.%5.%6.%7"/>
        <w:lvlJc w:val="left"/>
        <w:pPr>
          <w:ind w:left="1296" w:hanging="1296"/>
        </w:pPr>
        <w:rPr>
          <w:rFonts w:hint="default"/>
        </w:rPr>
      </w:lvl>
    </w:lvlOverride>
    <w:lvlOverride w:ilvl="7">
      <w:startOverride w:val="1"/>
      <w:lvl w:ilvl="7">
        <w:start w:val="1"/>
        <w:numFmt w:val="decimal"/>
        <w:pStyle w:val="Heading8"/>
        <w:lvlText w:val="%1.%2.%3.%4.%5.%6.%7.%8"/>
        <w:lvlJc w:val="left"/>
        <w:pPr>
          <w:ind w:left="1440" w:hanging="1440"/>
        </w:pPr>
        <w:rPr>
          <w:rFonts w:hint="default"/>
        </w:rPr>
      </w:lvl>
    </w:lvlOverride>
    <w:lvlOverride w:ilvl="8">
      <w:startOverride w:val="1"/>
      <w:lvl w:ilvl="8">
        <w:start w:val="1"/>
        <w:numFmt w:val="decimal"/>
        <w:pStyle w:val="Heading9"/>
        <w:lvlText w:val="%1.%2.%3.%4.%5.%6.%7.%8.%9"/>
        <w:lvlJc w:val="left"/>
        <w:pPr>
          <w:ind w:left="1584" w:hanging="1584"/>
        </w:pPr>
        <w:rPr>
          <w:rFonts w:hint="default"/>
        </w:rPr>
      </w:lvl>
    </w:lvlOverride>
  </w:num>
  <w:num w:numId="37">
    <w:abstractNumId w:val="5"/>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8">
    <w:abstractNumId w:val="15"/>
  </w:num>
  <w:num w:numId="39">
    <w:abstractNumId w:val="16"/>
  </w:num>
  <w:num w:numId="40">
    <w:abstractNumId w:val="5"/>
    <w:lvlOverride w:ilvl="2">
      <w:lvl w:ilvl="2">
        <w:start w:val="1"/>
        <w:numFmt w:val="decimal"/>
        <w:pStyle w:val="Heading3"/>
        <w:lvlText w:val="%1.%2.%3."/>
        <w:lvlJc w:val="left"/>
        <w:pPr>
          <w:tabs>
            <w:tab w:val="num" w:pos="1407"/>
          </w:tabs>
          <w:ind w:left="1276"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1">
    <w:abstractNumId w:val="5"/>
    <w:lvlOverride w:ilvl="2">
      <w:lvl w:ilvl="2">
        <w:start w:val="1"/>
        <w:numFmt w:val="decimal"/>
        <w:pStyle w:val="Heading3"/>
        <w:lvlText w:val="%1.%2.%3."/>
        <w:lvlJc w:val="left"/>
        <w:pPr>
          <w:tabs>
            <w:tab w:val="num" w:pos="1407"/>
          </w:tabs>
          <w:ind w:left="1276"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42">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02B"/>
    <w:rsid w:val="0000049B"/>
    <w:rsid w:val="000009D4"/>
    <w:rsid w:val="00002B39"/>
    <w:rsid w:val="000031D4"/>
    <w:rsid w:val="00003CF8"/>
    <w:rsid w:val="00006255"/>
    <w:rsid w:val="00007B4A"/>
    <w:rsid w:val="00007D4E"/>
    <w:rsid w:val="00010E8B"/>
    <w:rsid w:val="00010F48"/>
    <w:rsid w:val="00010F5B"/>
    <w:rsid w:val="00012A3A"/>
    <w:rsid w:val="000132E7"/>
    <w:rsid w:val="00014079"/>
    <w:rsid w:val="00015692"/>
    <w:rsid w:val="000163A4"/>
    <w:rsid w:val="00016F78"/>
    <w:rsid w:val="000178E0"/>
    <w:rsid w:val="000178FC"/>
    <w:rsid w:val="000212CB"/>
    <w:rsid w:val="00021356"/>
    <w:rsid w:val="00021843"/>
    <w:rsid w:val="00021912"/>
    <w:rsid w:val="0002256B"/>
    <w:rsid w:val="00024785"/>
    <w:rsid w:val="00024A1B"/>
    <w:rsid w:val="00025222"/>
    <w:rsid w:val="00025A73"/>
    <w:rsid w:val="00026077"/>
    <w:rsid w:val="00027031"/>
    <w:rsid w:val="00031546"/>
    <w:rsid w:val="000317D9"/>
    <w:rsid w:val="0003206D"/>
    <w:rsid w:val="00032D3C"/>
    <w:rsid w:val="00032E05"/>
    <w:rsid w:val="00036396"/>
    <w:rsid w:val="00036CD0"/>
    <w:rsid w:val="00036FCA"/>
    <w:rsid w:val="00037876"/>
    <w:rsid w:val="00040F67"/>
    <w:rsid w:val="000430F0"/>
    <w:rsid w:val="000433BB"/>
    <w:rsid w:val="000438C3"/>
    <w:rsid w:val="00045FE6"/>
    <w:rsid w:val="00046088"/>
    <w:rsid w:val="00047AAC"/>
    <w:rsid w:val="00050FF6"/>
    <w:rsid w:val="000520B2"/>
    <w:rsid w:val="00052C4E"/>
    <w:rsid w:val="00053807"/>
    <w:rsid w:val="00053B2A"/>
    <w:rsid w:val="00054AF0"/>
    <w:rsid w:val="00054DF7"/>
    <w:rsid w:val="00056718"/>
    <w:rsid w:val="00056B5A"/>
    <w:rsid w:val="000577A7"/>
    <w:rsid w:val="00061A34"/>
    <w:rsid w:val="000628C0"/>
    <w:rsid w:val="0006298F"/>
    <w:rsid w:val="0006303E"/>
    <w:rsid w:val="00063389"/>
    <w:rsid w:val="00063D51"/>
    <w:rsid w:val="00064211"/>
    <w:rsid w:val="000653D5"/>
    <w:rsid w:val="000655EB"/>
    <w:rsid w:val="00066211"/>
    <w:rsid w:val="00066F1B"/>
    <w:rsid w:val="00071242"/>
    <w:rsid w:val="0007164D"/>
    <w:rsid w:val="00071C64"/>
    <w:rsid w:val="00074A1F"/>
    <w:rsid w:val="00075935"/>
    <w:rsid w:val="000769A4"/>
    <w:rsid w:val="00076FCD"/>
    <w:rsid w:val="00077A85"/>
    <w:rsid w:val="000801F8"/>
    <w:rsid w:val="00083C65"/>
    <w:rsid w:val="00087341"/>
    <w:rsid w:val="00087BA8"/>
    <w:rsid w:val="00092640"/>
    <w:rsid w:val="00092B95"/>
    <w:rsid w:val="00093113"/>
    <w:rsid w:val="00093D1C"/>
    <w:rsid w:val="00094DA7"/>
    <w:rsid w:val="0009531E"/>
    <w:rsid w:val="00095E4A"/>
    <w:rsid w:val="00097037"/>
    <w:rsid w:val="000970DD"/>
    <w:rsid w:val="00097211"/>
    <w:rsid w:val="000976B3"/>
    <w:rsid w:val="000A2E87"/>
    <w:rsid w:val="000A3635"/>
    <w:rsid w:val="000A3B08"/>
    <w:rsid w:val="000A5490"/>
    <w:rsid w:val="000A6B2D"/>
    <w:rsid w:val="000A6B7B"/>
    <w:rsid w:val="000B0672"/>
    <w:rsid w:val="000B13AE"/>
    <w:rsid w:val="000B1561"/>
    <w:rsid w:val="000B15F3"/>
    <w:rsid w:val="000B4C09"/>
    <w:rsid w:val="000B4FC9"/>
    <w:rsid w:val="000B7E9A"/>
    <w:rsid w:val="000C015B"/>
    <w:rsid w:val="000C17F2"/>
    <w:rsid w:val="000C1BA6"/>
    <w:rsid w:val="000C22A8"/>
    <w:rsid w:val="000C33EC"/>
    <w:rsid w:val="000C5E11"/>
    <w:rsid w:val="000C74D0"/>
    <w:rsid w:val="000C75F4"/>
    <w:rsid w:val="000C7826"/>
    <w:rsid w:val="000D087F"/>
    <w:rsid w:val="000D10CF"/>
    <w:rsid w:val="000D1344"/>
    <w:rsid w:val="000D1632"/>
    <w:rsid w:val="000D205A"/>
    <w:rsid w:val="000D313B"/>
    <w:rsid w:val="000D35B7"/>
    <w:rsid w:val="000D4002"/>
    <w:rsid w:val="000D6DF7"/>
    <w:rsid w:val="000D7038"/>
    <w:rsid w:val="000D7E41"/>
    <w:rsid w:val="000E10B4"/>
    <w:rsid w:val="000E1698"/>
    <w:rsid w:val="000E1764"/>
    <w:rsid w:val="000E206F"/>
    <w:rsid w:val="000E2392"/>
    <w:rsid w:val="000E2D68"/>
    <w:rsid w:val="000E3D2F"/>
    <w:rsid w:val="000E554F"/>
    <w:rsid w:val="000E6F45"/>
    <w:rsid w:val="000E77D4"/>
    <w:rsid w:val="000E79F3"/>
    <w:rsid w:val="000E7ED3"/>
    <w:rsid w:val="000F0079"/>
    <w:rsid w:val="000F027D"/>
    <w:rsid w:val="000F02F6"/>
    <w:rsid w:val="000F0B2C"/>
    <w:rsid w:val="000F3822"/>
    <w:rsid w:val="000F5012"/>
    <w:rsid w:val="000F5051"/>
    <w:rsid w:val="000F6036"/>
    <w:rsid w:val="000F6606"/>
    <w:rsid w:val="000F6E5C"/>
    <w:rsid w:val="000F7280"/>
    <w:rsid w:val="00100E1F"/>
    <w:rsid w:val="00101E3E"/>
    <w:rsid w:val="00103A6B"/>
    <w:rsid w:val="00103D46"/>
    <w:rsid w:val="001050EB"/>
    <w:rsid w:val="00107372"/>
    <w:rsid w:val="001077DE"/>
    <w:rsid w:val="00110BB8"/>
    <w:rsid w:val="0011251E"/>
    <w:rsid w:val="0011309C"/>
    <w:rsid w:val="00113603"/>
    <w:rsid w:val="00114399"/>
    <w:rsid w:val="00114992"/>
    <w:rsid w:val="00114C37"/>
    <w:rsid w:val="00114F4C"/>
    <w:rsid w:val="00115FE4"/>
    <w:rsid w:val="00116207"/>
    <w:rsid w:val="001163FE"/>
    <w:rsid w:val="00117671"/>
    <w:rsid w:val="00120788"/>
    <w:rsid w:val="00120CA1"/>
    <w:rsid w:val="001214F6"/>
    <w:rsid w:val="001230C3"/>
    <w:rsid w:val="0012364C"/>
    <w:rsid w:val="001246BB"/>
    <w:rsid w:val="00124CF8"/>
    <w:rsid w:val="00125D7F"/>
    <w:rsid w:val="00126FFF"/>
    <w:rsid w:val="0012743A"/>
    <w:rsid w:val="00127D62"/>
    <w:rsid w:val="0013196F"/>
    <w:rsid w:val="001322E5"/>
    <w:rsid w:val="00132658"/>
    <w:rsid w:val="00132EF3"/>
    <w:rsid w:val="00133222"/>
    <w:rsid w:val="0013375C"/>
    <w:rsid w:val="001362F6"/>
    <w:rsid w:val="001364B6"/>
    <w:rsid w:val="0014175C"/>
    <w:rsid w:val="00142815"/>
    <w:rsid w:val="00142B43"/>
    <w:rsid w:val="001436F8"/>
    <w:rsid w:val="0014564C"/>
    <w:rsid w:val="00150224"/>
    <w:rsid w:val="001520FA"/>
    <w:rsid w:val="001525EA"/>
    <w:rsid w:val="001546F0"/>
    <w:rsid w:val="00154D3A"/>
    <w:rsid w:val="0015748E"/>
    <w:rsid w:val="00157F17"/>
    <w:rsid w:val="001604AD"/>
    <w:rsid w:val="001604CC"/>
    <w:rsid w:val="00161454"/>
    <w:rsid w:val="00161E20"/>
    <w:rsid w:val="0016247D"/>
    <w:rsid w:val="00163881"/>
    <w:rsid w:val="00164B06"/>
    <w:rsid w:val="00164F92"/>
    <w:rsid w:val="0016580C"/>
    <w:rsid w:val="00165FAD"/>
    <w:rsid w:val="00166867"/>
    <w:rsid w:val="00166985"/>
    <w:rsid w:val="00172510"/>
    <w:rsid w:val="00172BE6"/>
    <w:rsid w:val="001731A8"/>
    <w:rsid w:val="00176185"/>
    <w:rsid w:val="0017691F"/>
    <w:rsid w:val="00176C82"/>
    <w:rsid w:val="00176D32"/>
    <w:rsid w:val="00180085"/>
    <w:rsid w:val="001803BC"/>
    <w:rsid w:val="00180D45"/>
    <w:rsid w:val="00181F18"/>
    <w:rsid w:val="00181FD5"/>
    <w:rsid w:val="0018266F"/>
    <w:rsid w:val="0018315A"/>
    <w:rsid w:val="00183A54"/>
    <w:rsid w:val="00183DC4"/>
    <w:rsid w:val="00184B42"/>
    <w:rsid w:val="00184F1A"/>
    <w:rsid w:val="00186954"/>
    <w:rsid w:val="00186FE0"/>
    <w:rsid w:val="0018756A"/>
    <w:rsid w:val="0018758E"/>
    <w:rsid w:val="001875A6"/>
    <w:rsid w:val="00187E4A"/>
    <w:rsid w:val="00187F67"/>
    <w:rsid w:val="00190957"/>
    <w:rsid w:val="00190B1E"/>
    <w:rsid w:val="0019125C"/>
    <w:rsid w:val="00191348"/>
    <w:rsid w:val="00191DC7"/>
    <w:rsid w:val="00191F50"/>
    <w:rsid w:val="00192F99"/>
    <w:rsid w:val="001930D8"/>
    <w:rsid w:val="001932D0"/>
    <w:rsid w:val="00193963"/>
    <w:rsid w:val="00196F00"/>
    <w:rsid w:val="001971D0"/>
    <w:rsid w:val="00197F6B"/>
    <w:rsid w:val="001A1708"/>
    <w:rsid w:val="001A2147"/>
    <w:rsid w:val="001A2947"/>
    <w:rsid w:val="001A2EC0"/>
    <w:rsid w:val="001A37DF"/>
    <w:rsid w:val="001A488E"/>
    <w:rsid w:val="001A4B1A"/>
    <w:rsid w:val="001A4ED4"/>
    <w:rsid w:val="001A5253"/>
    <w:rsid w:val="001A5581"/>
    <w:rsid w:val="001A5A11"/>
    <w:rsid w:val="001A5E0A"/>
    <w:rsid w:val="001A72C2"/>
    <w:rsid w:val="001A788E"/>
    <w:rsid w:val="001A7CC4"/>
    <w:rsid w:val="001B1E70"/>
    <w:rsid w:val="001B304A"/>
    <w:rsid w:val="001B3623"/>
    <w:rsid w:val="001B65B5"/>
    <w:rsid w:val="001B7AD6"/>
    <w:rsid w:val="001C05B9"/>
    <w:rsid w:val="001C09DE"/>
    <w:rsid w:val="001C3F21"/>
    <w:rsid w:val="001C44FD"/>
    <w:rsid w:val="001C45FC"/>
    <w:rsid w:val="001C47FF"/>
    <w:rsid w:val="001C5578"/>
    <w:rsid w:val="001C5E3D"/>
    <w:rsid w:val="001C6010"/>
    <w:rsid w:val="001C6DEF"/>
    <w:rsid w:val="001D0B1A"/>
    <w:rsid w:val="001D0BED"/>
    <w:rsid w:val="001D2CF5"/>
    <w:rsid w:val="001D32AB"/>
    <w:rsid w:val="001D3474"/>
    <w:rsid w:val="001D61DD"/>
    <w:rsid w:val="001D686E"/>
    <w:rsid w:val="001E06F2"/>
    <w:rsid w:val="001E0B0A"/>
    <w:rsid w:val="001E2540"/>
    <w:rsid w:val="001E336E"/>
    <w:rsid w:val="001E4774"/>
    <w:rsid w:val="001E5A43"/>
    <w:rsid w:val="001F05BC"/>
    <w:rsid w:val="001F114F"/>
    <w:rsid w:val="001F1165"/>
    <w:rsid w:val="001F12F3"/>
    <w:rsid w:val="001F15AB"/>
    <w:rsid w:val="001F26CB"/>
    <w:rsid w:val="001F3A0E"/>
    <w:rsid w:val="001F3A4E"/>
    <w:rsid w:val="001F51B8"/>
    <w:rsid w:val="001F6E4B"/>
    <w:rsid w:val="001F6E73"/>
    <w:rsid w:val="001F745C"/>
    <w:rsid w:val="001F774C"/>
    <w:rsid w:val="00200110"/>
    <w:rsid w:val="002020C4"/>
    <w:rsid w:val="002022C7"/>
    <w:rsid w:val="00203B9F"/>
    <w:rsid w:val="00203E6F"/>
    <w:rsid w:val="00204EDD"/>
    <w:rsid w:val="0020648E"/>
    <w:rsid w:val="00207BBB"/>
    <w:rsid w:val="00207DF7"/>
    <w:rsid w:val="00210643"/>
    <w:rsid w:val="00210908"/>
    <w:rsid w:val="002110A0"/>
    <w:rsid w:val="00214AEB"/>
    <w:rsid w:val="0021504C"/>
    <w:rsid w:val="002152A6"/>
    <w:rsid w:val="002153E9"/>
    <w:rsid w:val="00215528"/>
    <w:rsid w:val="00216F33"/>
    <w:rsid w:val="00217F0A"/>
    <w:rsid w:val="00220F8A"/>
    <w:rsid w:val="002250DE"/>
    <w:rsid w:val="0022727F"/>
    <w:rsid w:val="0022737D"/>
    <w:rsid w:val="00230A96"/>
    <w:rsid w:val="00231618"/>
    <w:rsid w:val="0023177F"/>
    <w:rsid w:val="00231EB5"/>
    <w:rsid w:val="00231F98"/>
    <w:rsid w:val="002343DB"/>
    <w:rsid w:val="00235289"/>
    <w:rsid w:val="002355E0"/>
    <w:rsid w:val="00236188"/>
    <w:rsid w:val="00236D6E"/>
    <w:rsid w:val="00237BF0"/>
    <w:rsid w:val="00241537"/>
    <w:rsid w:val="00241541"/>
    <w:rsid w:val="00242B56"/>
    <w:rsid w:val="00243353"/>
    <w:rsid w:val="002436F0"/>
    <w:rsid w:val="002436F2"/>
    <w:rsid w:val="00245DDD"/>
    <w:rsid w:val="002464FB"/>
    <w:rsid w:val="00246832"/>
    <w:rsid w:val="002472D5"/>
    <w:rsid w:val="00247B3C"/>
    <w:rsid w:val="00250CBF"/>
    <w:rsid w:val="00253DC4"/>
    <w:rsid w:val="00254739"/>
    <w:rsid w:val="0025773D"/>
    <w:rsid w:val="00260A3F"/>
    <w:rsid w:val="00260FF9"/>
    <w:rsid w:val="002628BE"/>
    <w:rsid w:val="002650CB"/>
    <w:rsid w:val="002667BD"/>
    <w:rsid w:val="00270368"/>
    <w:rsid w:val="002704DE"/>
    <w:rsid w:val="002708F7"/>
    <w:rsid w:val="00272FD5"/>
    <w:rsid w:val="00273885"/>
    <w:rsid w:val="00273B8F"/>
    <w:rsid w:val="00273E84"/>
    <w:rsid w:val="0027422B"/>
    <w:rsid w:val="00274BD4"/>
    <w:rsid w:val="00275DB7"/>
    <w:rsid w:val="0027650F"/>
    <w:rsid w:val="00280700"/>
    <w:rsid w:val="00280EE6"/>
    <w:rsid w:val="00281ECA"/>
    <w:rsid w:val="002821C5"/>
    <w:rsid w:val="00282DB9"/>
    <w:rsid w:val="002836A0"/>
    <w:rsid w:val="00283A68"/>
    <w:rsid w:val="00283B95"/>
    <w:rsid w:val="00283FF4"/>
    <w:rsid w:val="00285454"/>
    <w:rsid w:val="00286BB1"/>
    <w:rsid w:val="00286FFB"/>
    <w:rsid w:val="002878AD"/>
    <w:rsid w:val="00287EDF"/>
    <w:rsid w:val="002904EC"/>
    <w:rsid w:val="0029097E"/>
    <w:rsid w:val="00290EE0"/>
    <w:rsid w:val="00290FAB"/>
    <w:rsid w:val="00291088"/>
    <w:rsid w:val="00293380"/>
    <w:rsid w:val="00293643"/>
    <w:rsid w:val="00294204"/>
    <w:rsid w:val="002945A5"/>
    <w:rsid w:val="0029528E"/>
    <w:rsid w:val="00297093"/>
    <w:rsid w:val="00297BFA"/>
    <w:rsid w:val="00297EA5"/>
    <w:rsid w:val="002A0AB4"/>
    <w:rsid w:val="002A1B8F"/>
    <w:rsid w:val="002A2244"/>
    <w:rsid w:val="002A2DAF"/>
    <w:rsid w:val="002A426B"/>
    <w:rsid w:val="002A54B9"/>
    <w:rsid w:val="002A55DF"/>
    <w:rsid w:val="002A76B1"/>
    <w:rsid w:val="002A7DD6"/>
    <w:rsid w:val="002B0E4B"/>
    <w:rsid w:val="002B1871"/>
    <w:rsid w:val="002B2F9B"/>
    <w:rsid w:val="002B3C43"/>
    <w:rsid w:val="002B3DCD"/>
    <w:rsid w:val="002B433F"/>
    <w:rsid w:val="002B53F3"/>
    <w:rsid w:val="002B546F"/>
    <w:rsid w:val="002B6DDC"/>
    <w:rsid w:val="002B70D1"/>
    <w:rsid w:val="002B7473"/>
    <w:rsid w:val="002B7A5F"/>
    <w:rsid w:val="002C15DA"/>
    <w:rsid w:val="002C1EB3"/>
    <w:rsid w:val="002C3810"/>
    <w:rsid w:val="002C56F9"/>
    <w:rsid w:val="002C7300"/>
    <w:rsid w:val="002C7EFA"/>
    <w:rsid w:val="002D09BC"/>
    <w:rsid w:val="002D1C4C"/>
    <w:rsid w:val="002D2BCB"/>
    <w:rsid w:val="002D3451"/>
    <w:rsid w:val="002D3549"/>
    <w:rsid w:val="002D4212"/>
    <w:rsid w:val="002D63FF"/>
    <w:rsid w:val="002D7555"/>
    <w:rsid w:val="002D77C1"/>
    <w:rsid w:val="002E19DB"/>
    <w:rsid w:val="002E2A26"/>
    <w:rsid w:val="002E37C9"/>
    <w:rsid w:val="002E4B59"/>
    <w:rsid w:val="002E68DF"/>
    <w:rsid w:val="002E77F1"/>
    <w:rsid w:val="002F0097"/>
    <w:rsid w:val="002F1883"/>
    <w:rsid w:val="002F4E36"/>
    <w:rsid w:val="002F5A2E"/>
    <w:rsid w:val="003007A2"/>
    <w:rsid w:val="00301203"/>
    <w:rsid w:val="00301994"/>
    <w:rsid w:val="00301D55"/>
    <w:rsid w:val="00302A68"/>
    <w:rsid w:val="00304B28"/>
    <w:rsid w:val="00305A44"/>
    <w:rsid w:val="003104F2"/>
    <w:rsid w:val="0031099E"/>
    <w:rsid w:val="00312036"/>
    <w:rsid w:val="003120C0"/>
    <w:rsid w:val="003152C6"/>
    <w:rsid w:val="0031699B"/>
    <w:rsid w:val="00317307"/>
    <w:rsid w:val="0031797A"/>
    <w:rsid w:val="00322809"/>
    <w:rsid w:val="0032299D"/>
    <w:rsid w:val="003236AD"/>
    <w:rsid w:val="00323B56"/>
    <w:rsid w:val="0032451D"/>
    <w:rsid w:val="00325ABD"/>
    <w:rsid w:val="00326A6A"/>
    <w:rsid w:val="003273C7"/>
    <w:rsid w:val="0033052D"/>
    <w:rsid w:val="0033053B"/>
    <w:rsid w:val="0033072F"/>
    <w:rsid w:val="00331194"/>
    <w:rsid w:val="00332FDC"/>
    <w:rsid w:val="0033384A"/>
    <w:rsid w:val="00341E46"/>
    <w:rsid w:val="00342816"/>
    <w:rsid w:val="003429B9"/>
    <w:rsid w:val="00343645"/>
    <w:rsid w:val="0034491C"/>
    <w:rsid w:val="0034542D"/>
    <w:rsid w:val="00346D5B"/>
    <w:rsid w:val="0034701C"/>
    <w:rsid w:val="00347B2F"/>
    <w:rsid w:val="00350C53"/>
    <w:rsid w:val="00352961"/>
    <w:rsid w:val="00352E88"/>
    <w:rsid w:val="003552EB"/>
    <w:rsid w:val="00355BEC"/>
    <w:rsid w:val="00356DEB"/>
    <w:rsid w:val="00360ABC"/>
    <w:rsid w:val="00361C8B"/>
    <w:rsid w:val="00363311"/>
    <w:rsid w:val="003638ED"/>
    <w:rsid w:val="00364F53"/>
    <w:rsid w:val="00365943"/>
    <w:rsid w:val="00366075"/>
    <w:rsid w:val="0036639A"/>
    <w:rsid w:val="00367ED1"/>
    <w:rsid w:val="00370E3A"/>
    <w:rsid w:val="00370EA2"/>
    <w:rsid w:val="003712E8"/>
    <w:rsid w:val="00372FC4"/>
    <w:rsid w:val="0037304C"/>
    <w:rsid w:val="00373244"/>
    <w:rsid w:val="00373390"/>
    <w:rsid w:val="00373635"/>
    <w:rsid w:val="003738EB"/>
    <w:rsid w:val="00373A8E"/>
    <w:rsid w:val="0037416E"/>
    <w:rsid w:val="00374FD6"/>
    <w:rsid w:val="00375597"/>
    <w:rsid w:val="00375AB3"/>
    <w:rsid w:val="00375CA1"/>
    <w:rsid w:val="00376257"/>
    <w:rsid w:val="003763A1"/>
    <w:rsid w:val="003802EC"/>
    <w:rsid w:val="00380366"/>
    <w:rsid w:val="00381A7F"/>
    <w:rsid w:val="00381D34"/>
    <w:rsid w:val="00382112"/>
    <w:rsid w:val="00383705"/>
    <w:rsid w:val="00384E12"/>
    <w:rsid w:val="0038639A"/>
    <w:rsid w:val="0039036C"/>
    <w:rsid w:val="00391AAE"/>
    <w:rsid w:val="00391B50"/>
    <w:rsid w:val="00394CE3"/>
    <w:rsid w:val="00395E25"/>
    <w:rsid w:val="00396778"/>
    <w:rsid w:val="00396FEA"/>
    <w:rsid w:val="00397944"/>
    <w:rsid w:val="003A08B5"/>
    <w:rsid w:val="003A21F6"/>
    <w:rsid w:val="003A2587"/>
    <w:rsid w:val="003A2794"/>
    <w:rsid w:val="003A2ED5"/>
    <w:rsid w:val="003A6F5A"/>
    <w:rsid w:val="003A7E5F"/>
    <w:rsid w:val="003B142B"/>
    <w:rsid w:val="003B159F"/>
    <w:rsid w:val="003B3979"/>
    <w:rsid w:val="003B6048"/>
    <w:rsid w:val="003B65F8"/>
    <w:rsid w:val="003B69F7"/>
    <w:rsid w:val="003B7AEA"/>
    <w:rsid w:val="003B7F50"/>
    <w:rsid w:val="003C16BA"/>
    <w:rsid w:val="003C1F57"/>
    <w:rsid w:val="003C2B89"/>
    <w:rsid w:val="003C34EF"/>
    <w:rsid w:val="003C479A"/>
    <w:rsid w:val="003C4EC0"/>
    <w:rsid w:val="003C6121"/>
    <w:rsid w:val="003C6ABA"/>
    <w:rsid w:val="003C787E"/>
    <w:rsid w:val="003D20FF"/>
    <w:rsid w:val="003D2D2F"/>
    <w:rsid w:val="003D37FE"/>
    <w:rsid w:val="003D44DA"/>
    <w:rsid w:val="003D47AA"/>
    <w:rsid w:val="003D4890"/>
    <w:rsid w:val="003E0EA9"/>
    <w:rsid w:val="003E1543"/>
    <w:rsid w:val="003E25B9"/>
    <w:rsid w:val="003E329E"/>
    <w:rsid w:val="003E3B11"/>
    <w:rsid w:val="003E45F3"/>
    <w:rsid w:val="003E572E"/>
    <w:rsid w:val="003E5D3F"/>
    <w:rsid w:val="003E6B94"/>
    <w:rsid w:val="003F31E9"/>
    <w:rsid w:val="003F47B9"/>
    <w:rsid w:val="003F5695"/>
    <w:rsid w:val="003F6B01"/>
    <w:rsid w:val="003F7256"/>
    <w:rsid w:val="003F7CC6"/>
    <w:rsid w:val="003F7EDD"/>
    <w:rsid w:val="00400C1A"/>
    <w:rsid w:val="00401D27"/>
    <w:rsid w:val="00402243"/>
    <w:rsid w:val="00402D3B"/>
    <w:rsid w:val="00403B20"/>
    <w:rsid w:val="00403CD9"/>
    <w:rsid w:val="00405595"/>
    <w:rsid w:val="00405BFE"/>
    <w:rsid w:val="004067BB"/>
    <w:rsid w:val="004075A3"/>
    <w:rsid w:val="004075B4"/>
    <w:rsid w:val="00410440"/>
    <w:rsid w:val="00411AF3"/>
    <w:rsid w:val="00412634"/>
    <w:rsid w:val="00412AFF"/>
    <w:rsid w:val="0041335D"/>
    <w:rsid w:val="004133D1"/>
    <w:rsid w:val="00413E7D"/>
    <w:rsid w:val="00414FDE"/>
    <w:rsid w:val="0041537F"/>
    <w:rsid w:val="00416D14"/>
    <w:rsid w:val="00417AA4"/>
    <w:rsid w:val="0042058B"/>
    <w:rsid w:val="00420E5F"/>
    <w:rsid w:val="004218E6"/>
    <w:rsid w:val="0042197B"/>
    <w:rsid w:val="00421FBA"/>
    <w:rsid w:val="004235AF"/>
    <w:rsid w:val="00423AB0"/>
    <w:rsid w:val="00423B7C"/>
    <w:rsid w:val="00423B9C"/>
    <w:rsid w:val="004242F7"/>
    <w:rsid w:val="00425448"/>
    <w:rsid w:val="00425F5A"/>
    <w:rsid w:val="00426162"/>
    <w:rsid w:val="004267DF"/>
    <w:rsid w:val="0042705D"/>
    <w:rsid w:val="004278E3"/>
    <w:rsid w:val="00431238"/>
    <w:rsid w:val="00431DCE"/>
    <w:rsid w:val="0043294B"/>
    <w:rsid w:val="00432ABA"/>
    <w:rsid w:val="00433A24"/>
    <w:rsid w:val="00433FD2"/>
    <w:rsid w:val="0043523A"/>
    <w:rsid w:val="0043556D"/>
    <w:rsid w:val="0043681B"/>
    <w:rsid w:val="00437464"/>
    <w:rsid w:val="004409B6"/>
    <w:rsid w:val="004411D4"/>
    <w:rsid w:val="00441402"/>
    <w:rsid w:val="0044180B"/>
    <w:rsid w:val="0044402C"/>
    <w:rsid w:val="0045082A"/>
    <w:rsid w:val="004525E7"/>
    <w:rsid w:val="00452B73"/>
    <w:rsid w:val="004537F6"/>
    <w:rsid w:val="00453BDB"/>
    <w:rsid w:val="00453FCD"/>
    <w:rsid w:val="004546E2"/>
    <w:rsid w:val="00454896"/>
    <w:rsid w:val="00454E7A"/>
    <w:rsid w:val="00455AC1"/>
    <w:rsid w:val="00455C2F"/>
    <w:rsid w:val="00455FA9"/>
    <w:rsid w:val="0045661B"/>
    <w:rsid w:val="00456AB2"/>
    <w:rsid w:val="00457BF8"/>
    <w:rsid w:val="00457E08"/>
    <w:rsid w:val="004608D0"/>
    <w:rsid w:val="0046254E"/>
    <w:rsid w:val="00462C1D"/>
    <w:rsid w:val="00463158"/>
    <w:rsid w:val="00464E10"/>
    <w:rsid w:val="0046506E"/>
    <w:rsid w:val="0046661E"/>
    <w:rsid w:val="0046728C"/>
    <w:rsid w:val="0047141B"/>
    <w:rsid w:val="0047244A"/>
    <w:rsid w:val="00472581"/>
    <w:rsid w:val="00472589"/>
    <w:rsid w:val="00473636"/>
    <w:rsid w:val="00474477"/>
    <w:rsid w:val="00476C48"/>
    <w:rsid w:val="00483FFD"/>
    <w:rsid w:val="00484479"/>
    <w:rsid w:val="00484BE3"/>
    <w:rsid w:val="004856C7"/>
    <w:rsid w:val="004865F4"/>
    <w:rsid w:val="00486919"/>
    <w:rsid w:val="00490BC7"/>
    <w:rsid w:val="00490FE6"/>
    <w:rsid w:val="00491661"/>
    <w:rsid w:val="004925AA"/>
    <w:rsid w:val="00494EC6"/>
    <w:rsid w:val="00497131"/>
    <w:rsid w:val="004972E5"/>
    <w:rsid w:val="00497C96"/>
    <w:rsid w:val="004A04E3"/>
    <w:rsid w:val="004A116F"/>
    <w:rsid w:val="004A11ED"/>
    <w:rsid w:val="004A159C"/>
    <w:rsid w:val="004A3BCA"/>
    <w:rsid w:val="004A4474"/>
    <w:rsid w:val="004A4555"/>
    <w:rsid w:val="004A46B6"/>
    <w:rsid w:val="004A4B14"/>
    <w:rsid w:val="004A4B39"/>
    <w:rsid w:val="004A5654"/>
    <w:rsid w:val="004A5B71"/>
    <w:rsid w:val="004A5F63"/>
    <w:rsid w:val="004A6C93"/>
    <w:rsid w:val="004B2460"/>
    <w:rsid w:val="004B294B"/>
    <w:rsid w:val="004B2BED"/>
    <w:rsid w:val="004B2E16"/>
    <w:rsid w:val="004B3F60"/>
    <w:rsid w:val="004B55D1"/>
    <w:rsid w:val="004B5802"/>
    <w:rsid w:val="004B591C"/>
    <w:rsid w:val="004B5CFE"/>
    <w:rsid w:val="004B60EE"/>
    <w:rsid w:val="004B64D4"/>
    <w:rsid w:val="004B68DD"/>
    <w:rsid w:val="004B7B1F"/>
    <w:rsid w:val="004C073B"/>
    <w:rsid w:val="004C0AC3"/>
    <w:rsid w:val="004C2E17"/>
    <w:rsid w:val="004C3FB6"/>
    <w:rsid w:val="004C4EE5"/>
    <w:rsid w:val="004C5117"/>
    <w:rsid w:val="004C61B2"/>
    <w:rsid w:val="004C7A2D"/>
    <w:rsid w:val="004D042B"/>
    <w:rsid w:val="004D0D51"/>
    <w:rsid w:val="004D1B98"/>
    <w:rsid w:val="004D5F04"/>
    <w:rsid w:val="004D7814"/>
    <w:rsid w:val="004E2019"/>
    <w:rsid w:val="004E4E22"/>
    <w:rsid w:val="004E6156"/>
    <w:rsid w:val="004E67E6"/>
    <w:rsid w:val="004E6A42"/>
    <w:rsid w:val="004F4F92"/>
    <w:rsid w:val="004F7083"/>
    <w:rsid w:val="004F73DD"/>
    <w:rsid w:val="004F773B"/>
    <w:rsid w:val="00502C0A"/>
    <w:rsid w:val="00503DD8"/>
    <w:rsid w:val="00505568"/>
    <w:rsid w:val="00507DD2"/>
    <w:rsid w:val="00512BE0"/>
    <w:rsid w:val="005135A2"/>
    <w:rsid w:val="00514C6E"/>
    <w:rsid w:val="00516BF7"/>
    <w:rsid w:val="005171CD"/>
    <w:rsid w:val="00517A91"/>
    <w:rsid w:val="0052048F"/>
    <w:rsid w:val="00521762"/>
    <w:rsid w:val="005219E3"/>
    <w:rsid w:val="0052248A"/>
    <w:rsid w:val="00523004"/>
    <w:rsid w:val="005235DF"/>
    <w:rsid w:val="00524803"/>
    <w:rsid w:val="005251AD"/>
    <w:rsid w:val="00525B8B"/>
    <w:rsid w:val="0052632B"/>
    <w:rsid w:val="00526CD5"/>
    <w:rsid w:val="00527169"/>
    <w:rsid w:val="005321BA"/>
    <w:rsid w:val="00532329"/>
    <w:rsid w:val="00532A75"/>
    <w:rsid w:val="00533C16"/>
    <w:rsid w:val="00534991"/>
    <w:rsid w:val="00534A23"/>
    <w:rsid w:val="00534B80"/>
    <w:rsid w:val="00535E11"/>
    <w:rsid w:val="005361A8"/>
    <w:rsid w:val="00540260"/>
    <w:rsid w:val="005411FE"/>
    <w:rsid w:val="00541DBF"/>
    <w:rsid w:val="005435D9"/>
    <w:rsid w:val="0054433E"/>
    <w:rsid w:val="005445E9"/>
    <w:rsid w:val="005449AD"/>
    <w:rsid w:val="005452BF"/>
    <w:rsid w:val="00546580"/>
    <w:rsid w:val="005511F2"/>
    <w:rsid w:val="00551742"/>
    <w:rsid w:val="00551C61"/>
    <w:rsid w:val="00551FF7"/>
    <w:rsid w:val="005529D1"/>
    <w:rsid w:val="005537AD"/>
    <w:rsid w:val="005537C4"/>
    <w:rsid w:val="00554260"/>
    <w:rsid w:val="00554340"/>
    <w:rsid w:val="0055570A"/>
    <w:rsid w:val="005559F2"/>
    <w:rsid w:val="00556011"/>
    <w:rsid w:val="0055701E"/>
    <w:rsid w:val="0056011F"/>
    <w:rsid w:val="005610F4"/>
    <w:rsid w:val="0056127D"/>
    <w:rsid w:val="005616BC"/>
    <w:rsid w:val="00564309"/>
    <w:rsid w:val="0056436E"/>
    <w:rsid w:val="0056575E"/>
    <w:rsid w:val="00565F6C"/>
    <w:rsid w:val="00566213"/>
    <w:rsid w:val="0056688A"/>
    <w:rsid w:val="00566C2D"/>
    <w:rsid w:val="0057008E"/>
    <w:rsid w:val="0057219E"/>
    <w:rsid w:val="0057615F"/>
    <w:rsid w:val="00576EF1"/>
    <w:rsid w:val="00577E9E"/>
    <w:rsid w:val="00582691"/>
    <w:rsid w:val="0058291B"/>
    <w:rsid w:val="00583D06"/>
    <w:rsid w:val="0058405A"/>
    <w:rsid w:val="00586F55"/>
    <w:rsid w:val="00590B77"/>
    <w:rsid w:val="00591756"/>
    <w:rsid w:val="00593BD9"/>
    <w:rsid w:val="00594046"/>
    <w:rsid w:val="00594359"/>
    <w:rsid w:val="0059448F"/>
    <w:rsid w:val="00594C13"/>
    <w:rsid w:val="0059509A"/>
    <w:rsid w:val="00595FFB"/>
    <w:rsid w:val="00597049"/>
    <w:rsid w:val="005A089F"/>
    <w:rsid w:val="005A0F07"/>
    <w:rsid w:val="005A264C"/>
    <w:rsid w:val="005A29D5"/>
    <w:rsid w:val="005A4024"/>
    <w:rsid w:val="005A5724"/>
    <w:rsid w:val="005A70BF"/>
    <w:rsid w:val="005A754E"/>
    <w:rsid w:val="005A77F1"/>
    <w:rsid w:val="005A7F1D"/>
    <w:rsid w:val="005B0644"/>
    <w:rsid w:val="005B0E13"/>
    <w:rsid w:val="005B1D4D"/>
    <w:rsid w:val="005B24EB"/>
    <w:rsid w:val="005B4893"/>
    <w:rsid w:val="005B4D2A"/>
    <w:rsid w:val="005B6B30"/>
    <w:rsid w:val="005B7237"/>
    <w:rsid w:val="005C0BEB"/>
    <w:rsid w:val="005C1A24"/>
    <w:rsid w:val="005C427E"/>
    <w:rsid w:val="005C42FD"/>
    <w:rsid w:val="005C4509"/>
    <w:rsid w:val="005C46F5"/>
    <w:rsid w:val="005C4DD0"/>
    <w:rsid w:val="005C55C7"/>
    <w:rsid w:val="005C5DC2"/>
    <w:rsid w:val="005C66D5"/>
    <w:rsid w:val="005C7115"/>
    <w:rsid w:val="005C71CB"/>
    <w:rsid w:val="005C7E0B"/>
    <w:rsid w:val="005D1A03"/>
    <w:rsid w:val="005D28E0"/>
    <w:rsid w:val="005D2B3F"/>
    <w:rsid w:val="005D2B85"/>
    <w:rsid w:val="005D2BA7"/>
    <w:rsid w:val="005D2DAA"/>
    <w:rsid w:val="005D3521"/>
    <w:rsid w:val="005D4239"/>
    <w:rsid w:val="005D4393"/>
    <w:rsid w:val="005D494C"/>
    <w:rsid w:val="005D5A71"/>
    <w:rsid w:val="005D5BDC"/>
    <w:rsid w:val="005D62D9"/>
    <w:rsid w:val="005D7AA4"/>
    <w:rsid w:val="005E0B9F"/>
    <w:rsid w:val="005E0F2D"/>
    <w:rsid w:val="005E1B51"/>
    <w:rsid w:val="005E367C"/>
    <w:rsid w:val="005E482F"/>
    <w:rsid w:val="005E4BB5"/>
    <w:rsid w:val="005E4EAE"/>
    <w:rsid w:val="005E6BB4"/>
    <w:rsid w:val="005E757D"/>
    <w:rsid w:val="005E7604"/>
    <w:rsid w:val="005F1342"/>
    <w:rsid w:val="005F1450"/>
    <w:rsid w:val="005F6A22"/>
    <w:rsid w:val="00601092"/>
    <w:rsid w:val="006014A6"/>
    <w:rsid w:val="00603020"/>
    <w:rsid w:val="00603147"/>
    <w:rsid w:val="0060348D"/>
    <w:rsid w:val="0060362E"/>
    <w:rsid w:val="006066BB"/>
    <w:rsid w:val="00606972"/>
    <w:rsid w:val="00607BF4"/>
    <w:rsid w:val="00607F21"/>
    <w:rsid w:val="00610E6E"/>
    <w:rsid w:val="00611655"/>
    <w:rsid w:val="00611C75"/>
    <w:rsid w:val="00611DCD"/>
    <w:rsid w:val="006123D6"/>
    <w:rsid w:val="006128C3"/>
    <w:rsid w:val="006148F5"/>
    <w:rsid w:val="00615661"/>
    <w:rsid w:val="00615E0F"/>
    <w:rsid w:val="00616582"/>
    <w:rsid w:val="00617FF5"/>
    <w:rsid w:val="00620013"/>
    <w:rsid w:val="00623904"/>
    <w:rsid w:val="00624572"/>
    <w:rsid w:val="00624E30"/>
    <w:rsid w:val="00631250"/>
    <w:rsid w:val="006313DD"/>
    <w:rsid w:val="006319AC"/>
    <w:rsid w:val="006340F5"/>
    <w:rsid w:val="00634529"/>
    <w:rsid w:val="00634C7D"/>
    <w:rsid w:val="00640AB4"/>
    <w:rsid w:val="006411D8"/>
    <w:rsid w:val="00641C9D"/>
    <w:rsid w:val="006430BB"/>
    <w:rsid w:val="0064384F"/>
    <w:rsid w:val="00646C9C"/>
    <w:rsid w:val="006470F6"/>
    <w:rsid w:val="00650FB4"/>
    <w:rsid w:val="00651312"/>
    <w:rsid w:val="00651491"/>
    <w:rsid w:val="006518A7"/>
    <w:rsid w:val="00651FAF"/>
    <w:rsid w:val="006539B1"/>
    <w:rsid w:val="00653A02"/>
    <w:rsid w:val="00653FC4"/>
    <w:rsid w:val="00654FCC"/>
    <w:rsid w:val="00660423"/>
    <w:rsid w:val="00660FF6"/>
    <w:rsid w:val="0066135B"/>
    <w:rsid w:val="006615EC"/>
    <w:rsid w:val="006619A2"/>
    <w:rsid w:val="0066277E"/>
    <w:rsid w:val="00662785"/>
    <w:rsid w:val="006639C7"/>
    <w:rsid w:val="00664BFF"/>
    <w:rsid w:val="0066548E"/>
    <w:rsid w:val="00666197"/>
    <w:rsid w:val="0066635B"/>
    <w:rsid w:val="006669DA"/>
    <w:rsid w:val="00671276"/>
    <w:rsid w:val="006718B6"/>
    <w:rsid w:val="00672D44"/>
    <w:rsid w:val="006734FF"/>
    <w:rsid w:val="006812D6"/>
    <w:rsid w:val="006813E7"/>
    <w:rsid w:val="00681950"/>
    <w:rsid w:val="00681AF3"/>
    <w:rsid w:val="00681EC6"/>
    <w:rsid w:val="00681F90"/>
    <w:rsid w:val="00682099"/>
    <w:rsid w:val="00682E78"/>
    <w:rsid w:val="00682F05"/>
    <w:rsid w:val="0068444E"/>
    <w:rsid w:val="006851CD"/>
    <w:rsid w:val="00685D90"/>
    <w:rsid w:val="00685F34"/>
    <w:rsid w:val="006864A9"/>
    <w:rsid w:val="006867A8"/>
    <w:rsid w:val="00686F8B"/>
    <w:rsid w:val="006918EE"/>
    <w:rsid w:val="00691DE1"/>
    <w:rsid w:val="00695123"/>
    <w:rsid w:val="00696408"/>
    <w:rsid w:val="00696896"/>
    <w:rsid w:val="00697B7A"/>
    <w:rsid w:val="006A037F"/>
    <w:rsid w:val="006A0432"/>
    <w:rsid w:val="006A1599"/>
    <w:rsid w:val="006A221E"/>
    <w:rsid w:val="006A246E"/>
    <w:rsid w:val="006A2EBD"/>
    <w:rsid w:val="006A4285"/>
    <w:rsid w:val="006A4CF1"/>
    <w:rsid w:val="006A5577"/>
    <w:rsid w:val="006A754C"/>
    <w:rsid w:val="006B0342"/>
    <w:rsid w:val="006B0C4F"/>
    <w:rsid w:val="006B0D3C"/>
    <w:rsid w:val="006B1015"/>
    <w:rsid w:val="006B102E"/>
    <w:rsid w:val="006B10EF"/>
    <w:rsid w:val="006B16EA"/>
    <w:rsid w:val="006B5840"/>
    <w:rsid w:val="006B7529"/>
    <w:rsid w:val="006C05B4"/>
    <w:rsid w:val="006C0C45"/>
    <w:rsid w:val="006C1516"/>
    <w:rsid w:val="006C19DC"/>
    <w:rsid w:val="006C1D8A"/>
    <w:rsid w:val="006C2132"/>
    <w:rsid w:val="006C28BE"/>
    <w:rsid w:val="006C2E66"/>
    <w:rsid w:val="006C44EF"/>
    <w:rsid w:val="006C5BCB"/>
    <w:rsid w:val="006C5FB1"/>
    <w:rsid w:val="006C66B9"/>
    <w:rsid w:val="006C6EA3"/>
    <w:rsid w:val="006D0307"/>
    <w:rsid w:val="006D0692"/>
    <w:rsid w:val="006D135D"/>
    <w:rsid w:val="006D1D04"/>
    <w:rsid w:val="006D2540"/>
    <w:rsid w:val="006D33A2"/>
    <w:rsid w:val="006D3DED"/>
    <w:rsid w:val="006D4E9B"/>
    <w:rsid w:val="006D51AE"/>
    <w:rsid w:val="006D6388"/>
    <w:rsid w:val="006D63F8"/>
    <w:rsid w:val="006D648F"/>
    <w:rsid w:val="006D6C5F"/>
    <w:rsid w:val="006D78A4"/>
    <w:rsid w:val="006E0A0F"/>
    <w:rsid w:val="006E185A"/>
    <w:rsid w:val="006E2DEE"/>
    <w:rsid w:val="006E3B69"/>
    <w:rsid w:val="006E4341"/>
    <w:rsid w:val="006E43BE"/>
    <w:rsid w:val="006E4580"/>
    <w:rsid w:val="006E45BA"/>
    <w:rsid w:val="006E4933"/>
    <w:rsid w:val="006E622D"/>
    <w:rsid w:val="006E64D8"/>
    <w:rsid w:val="006E69C6"/>
    <w:rsid w:val="006E6B35"/>
    <w:rsid w:val="006E7343"/>
    <w:rsid w:val="006E7D97"/>
    <w:rsid w:val="006F1230"/>
    <w:rsid w:val="006F28C0"/>
    <w:rsid w:val="006F31B3"/>
    <w:rsid w:val="006F3D20"/>
    <w:rsid w:val="006F4B96"/>
    <w:rsid w:val="006F5DD7"/>
    <w:rsid w:val="006F60E5"/>
    <w:rsid w:val="006F79FB"/>
    <w:rsid w:val="006F7BA9"/>
    <w:rsid w:val="00700177"/>
    <w:rsid w:val="00700E28"/>
    <w:rsid w:val="00702197"/>
    <w:rsid w:val="00702949"/>
    <w:rsid w:val="007071AB"/>
    <w:rsid w:val="00710521"/>
    <w:rsid w:val="00710E72"/>
    <w:rsid w:val="00711A76"/>
    <w:rsid w:val="00712C4B"/>
    <w:rsid w:val="00712EA3"/>
    <w:rsid w:val="007141DF"/>
    <w:rsid w:val="00714773"/>
    <w:rsid w:val="007159C4"/>
    <w:rsid w:val="0071745B"/>
    <w:rsid w:val="00720FA5"/>
    <w:rsid w:val="007221AD"/>
    <w:rsid w:val="007227E2"/>
    <w:rsid w:val="00722CA7"/>
    <w:rsid w:val="00724914"/>
    <w:rsid w:val="00724CE2"/>
    <w:rsid w:val="00726188"/>
    <w:rsid w:val="0072683D"/>
    <w:rsid w:val="0073009B"/>
    <w:rsid w:val="00730A49"/>
    <w:rsid w:val="00731964"/>
    <w:rsid w:val="0073272B"/>
    <w:rsid w:val="00736148"/>
    <w:rsid w:val="007414D0"/>
    <w:rsid w:val="0074157F"/>
    <w:rsid w:val="00742D71"/>
    <w:rsid w:val="007433EE"/>
    <w:rsid w:val="00743DF8"/>
    <w:rsid w:val="00743F3F"/>
    <w:rsid w:val="00747AEA"/>
    <w:rsid w:val="00750734"/>
    <w:rsid w:val="0075075B"/>
    <w:rsid w:val="00752266"/>
    <w:rsid w:val="0075287A"/>
    <w:rsid w:val="00753CAF"/>
    <w:rsid w:val="0075466D"/>
    <w:rsid w:val="0075477C"/>
    <w:rsid w:val="007553A8"/>
    <w:rsid w:val="007610E5"/>
    <w:rsid w:val="007612B3"/>
    <w:rsid w:val="00762CA5"/>
    <w:rsid w:val="00764388"/>
    <w:rsid w:val="00764D3B"/>
    <w:rsid w:val="007652BD"/>
    <w:rsid w:val="00765431"/>
    <w:rsid w:val="00767C91"/>
    <w:rsid w:val="00771465"/>
    <w:rsid w:val="00773D21"/>
    <w:rsid w:val="00773F06"/>
    <w:rsid w:val="007740CC"/>
    <w:rsid w:val="007742FB"/>
    <w:rsid w:val="00774F63"/>
    <w:rsid w:val="00775B97"/>
    <w:rsid w:val="007765D8"/>
    <w:rsid w:val="00777D94"/>
    <w:rsid w:val="007837F3"/>
    <w:rsid w:val="007846DA"/>
    <w:rsid w:val="00784E03"/>
    <w:rsid w:val="00785B16"/>
    <w:rsid w:val="0078622F"/>
    <w:rsid w:val="0078639A"/>
    <w:rsid w:val="0079054B"/>
    <w:rsid w:val="00791486"/>
    <w:rsid w:val="00791928"/>
    <w:rsid w:val="007A01D8"/>
    <w:rsid w:val="007A200E"/>
    <w:rsid w:val="007A2BBC"/>
    <w:rsid w:val="007A443A"/>
    <w:rsid w:val="007A661F"/>
    <w:rsid w:val="007A69A2"/>
    <w:rsid w:val="007B0D0C"/>
    <w:rsid w:val="007B17F6"/>
    <w:rsid w:val="007B303C"/>
    <w:rsid w:val="007B39D3"/>
    <w:rsid w:val="007B656A"/>
    <w:rsid w:val="007B7A2C"/>
    <w:rsid w:val="007B7C41"/>
    <w:rsid w:val="007B7DB3"/>
    <w:rsid w:val="007B7F7B"/>
    <w:rsid w:val="007C1646"/>
    <w:rsid w:val="007C1A9E"/>
    <w:rsid w:val="007C26A8"/>
    <w:rsid w:val="007C2D3A"/>
    <w:rsid w:val="007C6504"/>
    <w:rsid w:val="007C7B15"/>
    <w:rsid w:val="007D02EB"/>
    <w:rsid w:val="007D1288"/>
    <w:rsid w:val="007D581E"/>
    <w:rsid w:val="007D5F0C"/>
    <w:rsid w:val="007D7523"/>
    <w:rsid w:val="007E0C50"/>
    <w:rsid w:val="007E0ED1"/>
    <w:rsid w:val="007E133E"/>
    <w:rsid w:val="007E2356"/>
    <w:rsid w:val="007E2AD6"/>
    <w:rsid w:val="007E2DDF"/>
    <w:rsid w:val="007E46A4"/>
    <w:rsid w:val="007E49EE"/>
    <w:rsid w:val="007E642C"/>
    <w:rsid w:val="007E73DD"/>
    <w:rsid w:val="007F05A6"/>
    <w:rsid w:val="007F15C1"/>
    <w:rsid w:val="007F3011"/>
    <w:rsid w:val="007F3AB9"/>
    <w:rsid w:val="007F419C"/>
    <w:rsid w:val="007F458C"/>
    <w:rsid w:val="007F4FDF"/>
    <w:rsid w:val="007F54A8"/>
    <w:rsid w:val="007F7833"/>
    <w:rsid w:val="007F7A5A"/>
    <w:rsid w:val="007F7D33"/>
    <w:rsid w:val="00800222"/>
    <w:rsid w:val="008003C7"/>
    <w:rsid w:val="008007D2"/>
    <w:rsid w:val="0080140B"/>
    <w:rsid w:val="00801DFE"/>
    <w:rsid w:val="00803F08"/>
    <w:rsid w:val="00804440"/>
    <w:rsid w:val="00804520"/>
    <w:rsid w:val="00804901"/>
    <w:rsid w:val="00806616"/>
    <w:rsid w:val="008073CF"/>
    <w:rsid w:val="0081017B"/>
    <w:rsid w:val="00810559"/>
    <w:rsid w:val="0081159C"/>
    <w:rsid w:val="00812D89"/>
    <w:rsid w:val="00813239"/>
    <w:rsid w:val="0081470F"/>
    <w:rsid w:val="00814B34"/>
    <w:rsid w:val="008158A0"/>
    <w:rsid w:val="00815A12"/>
    <w:rsid w:val="00815A7F"/>
    <w:rsid w:val="0081677B"/>
    <w:rsid w:val="0081718B"/>
    <w:rsid w:val="00820A7A"/>
    <w:rsid w:val="00830ECC"/>
    <w:rsid w:val="008344E7"/>
    <w:rsid w:val="00835E2B"/>
    <w:rsid w:val="00835F0E"/>
    <w:rsid w:val="00840FD7"/>
    <w:rsid w:val="00841C17"/>
    <w:rsid w:val="008441D7"/>
    <w:rsid w:val="008445AD"/>
    <w:rsid w:val="0084533A"/>
    <w:rsid w:val="00845BFD"/>
    <w:rsid w:val="00846DFE"/>
    <w:rsid w:val="00847B75"/>
    <w:rsid w:val="00850DCD"/>
    <w:rsid w:val="00851445"/>
    <w:rsid w:val="008529CB"/>
    <w:rsid w:val="00852D6D"/>
    <w:rsid w:val="00852EF1"/>
    <w:rsid w:val="008530E2"/>
    <w:rsid w:val="00854104"/>
    <w:rsid w:val="00856725"/>
    <w:rsid w:val="00856A71"/>
    <w:rsid w:val="00856C71"/>
    <w:rsid w:val="00860E8C"/>
    <w:rsid w:val="0086121E"/>
    <w:rsid w:val="008620EB"/>
    <w:rsid w:val="00862C8B"/>
    <w:rsid w:val="00862DAE"/>
    <w:rsid w:val="0086365A"/>
    <w:rsid w:val="0086446D"/>
    <w:rsid w:val="00864581"/>
    <w:rsid w:val="00866BDD"/>
    <w:rsid w:val="00867FE5"/>
    <w:rsid w:val="0087028B"/>
    <w:rsid w:val="00870E17"/>
    <w:rsid w:val="00871152"/>
    <w:rsid w:val="0087222B"/>
    <w:rsid w:val="00872ACA"/>
    <w:rsid w:val="00873B71"/>
    <w:rsid w:val="008745C8"/>
    <w:rsid w:val="008750E7"/>
    <w:rsid w:val="00876479"/>
    <w:rsid w:val="00876A95"/>
    <w:rsid w:val="00881540"/>
    <w:rsid w:val="00883DD4"/>
    <w:rsid w:val="00885A19"/>
    <w:rsid w:val="00885FDE"/>
    <w:rsid w:val="00891C5C"/>
    <w:rsid w:val="00892451"/>
    <w:rsid w:val="008932C7"/>
    <w:rsid w:val="0089357E"/>
    <w:rsid w:val="00893759"/>
    <w:rsid w:val="008949D9"/>
    <w:rsid w:val="00894AD5"/>
    <w:rsid w:val="0089638D"/>
    <w:rsid w:val="0089688F"/>
    <w:rsid w:val="008969B2"/>
    <w:rsid w:val="008A166B"/>
    <w:rsid w:val="008A18D2"/>
    <w:rsid w:val="008A32DB"/>
    <w:rsid w:val="008A3712"/>
    <w:rsid w:val="008A47A1"/>
    <w:rsid w:val="008A609A"/>
    <w:rsid w:val="008A787F"/>
    <w:rsid w:val="008B00B8"/>
    <w:rsid w:val="008B04D7"/>
    <w:rsid w:val="008B1773"/>
    <w:rsid w:val="008B267A"/>
    <w:rsid w:val="008B29F7"/>
    <w:rsid w:val="008B3941"/>
    <w:rsid w:val="008B4510"/>
    <w:rsid w:val="008B5C8F"/>
    <w:rsid w:val="008B6503"/>
    <w:rsid w:val="008B6556"/>
    <w:rsid w:val="008B6702"/>
    <w:rsid w:val="008B728A"/>
    <w:rsid w:val="008C0F9C"/>
    <w:rsid w:val="008C166C"/>
    <w:rsid w:val="008C1AAB"/>
    <w:rsid w:val="008C339C"/>
    <w:rsid w:val="008C3469"/>
    <w:rsid w:val="008C3A84"/>
    <w:rsid w:val="008C41A6"/>
    <w:rsid w:val="008C4C0E"/>
    <w:rsid w:val="008C4C98"/>
    <w:rsid w:val="008C6025"/>
    <w:rsid w:val="008C6A14"/>
    <w:rsid w:val="008C7269"/>
    <w:rsid w:val="008C7B87"/>
    <w:rsid w:val="008D01A5"/>
    <w:rsid w:val="008D0EEA"/>
    <w:rsid w:val="008D0F46"/>
    <w:rsid w:val="008D1927"/>
    <w:rsid w:val="008D1CF2"/>
    <w:rsid w:val="008D1EDC"/>
    <w:rsid w:val="008D2047"/>
    <w:rsid w:val="008D4B2E"/>
    <w:rsid w:val="008D5FA1"/>
    <w:rsid w:val="008D7EB8"/>
    <w:rsid w:val="008E0CF9"/>
    <w:rsid w:val="008E0DDA"/>
    <w:rsid w:val="008E1041"/>
    <w:rsid w:val="008E57F9"/>
    <w:rsid w:val="008E6395"/>
    <w:rsid w:val="008E6516"/>
    <w:rsid w:val="008E7741"/>
    <w:rsid w:val="008F0F27"/>
    <w:rsid w:val="008F2409"/>
    <w:rsid w:val="008F28FA"/>
    <w:rsid w:val="008F2D87"/>
    <w:rsid w:val="008F3391"/>
    <w:rsid w:val="008F37AA"/>
    <w:rsid w:val="008F6668"/>
    <w:rsid w:val="008F7462"/>
    <w:rsid w:val="00902588"/>
    <w:rsid w:val="009028FC"/>
    <w:rsid w:val="00902C5A"/>
    <w:rsid w:val="00903848"/>
    <w:rsid w:val="009039D5"/>
    <w:rsid w:val="00903AA9"/>
    <w:rsid w:val="009066EB"/>
    <w:rsid w:val="009071EC"/>
    <w:rsid w:val="0090772E"/>
    <w:rsid w:val="0091002D"/>
    <w:rsid w:val="009104F2"/>
    <w:rsid w:val="00910F6C"/>
    <w:rsid w:val="0091167A"/>
    <w:rsid w:val="009147FE"/>
    <w:rsid w:val="00914FB1"/>
    <w:rsid w:val="009175BA"/>
    <w:rsid w:val="00917CF9"/>
    <w:rsid w:val="00920733"/>
    <w:rsid w:val="00921873"/>
    <w:rsid w:val="00921FD3"/>
    <w:rsid w:val="00923452"/>
    <w:rsid w:val="00923536"/>
    <w:rsid w:val="00923B62"/>
    <w:rsid w:val="00924E5C"/>
    <w:rsid w:val="00926A44"/>
    <w:rsid w:val="00926AC0"/>
    <w:rsid w:val="0092770C"/>
    <w:rsid w:val="009305C1"/>
    <w:rsid w:val="00931314"/>
    <w:rsid w:val="00933A03"/>
    <w:rsid w:val="00935F01"/>
    <w:rsid w:val="00936040"/>
    <w:rsid w:val="009371F9"/>
    <w:rsid w:val="0093729C"/>
    <w:rsid w:val="0093741B"/>
    <w:rsid w:val="00937E56"/>
    <w:rsid w:val="00943FC4"/>
    <w:rsid w:val="00944783"/>
    <w:rsid w:val="00945C60"/>
    <w:rsid w:val="00946615"/>
    <w:rsid w:val="009468BF"/>
    <w:rsid w:val="00946A4C"/>
    <w:rsid w:val="009501AB"/>
    <w:rsid w:val="0095089B"/>
    <w:rsid w:val="009515CB"/>
    <w:rsid w:val="00951812"/>
    <w:rsid w:val="00951FE6"/>
    <w:rsid w:val="00952BFC"/>
    <w:rsid w:val="009536AF"/>
    <w:rsid w:val="00953A14"/>
    <w:rsid w:val="00955002"/>
    <w:rsid w:val="0095501C"/>
    <w:rsid w:val="009561E7"/>
    <w:rsid w:val="00957267"/>
    <w:rsid w:val="0095745F"/>
    <w:rsid w:val="00960363"/>
    <w:rsid w:val="00960DF1"/>
    <w:rsid w:val="0096133C"/>
    <w:rsid w:val="00961368"/>
    <w:rsid w:val="0096176E"/>
    <w:rsid w:val="00962B90"/>
    <w:rsid w:val="009635D6"/>
    <w:rsid w:val="00963DD5"/>
    <w:rsid w:val="00964913"/>
    <w:rsid w:val="00966A7A"/>
    <w:rsid w:val="00967298"/>
    <w:rsid w:val="0096780C"/>
    <w:rsid w:val="00970058"/>
    <w:rsid w:val="00971B75"/>
    <w:rsid w:val="0097254E"/>
    <w:rsid w:val="0097361C"/>
    <w:rsid w:val="00974954"/>
    <w:rsid w:val="0097501F"/>
    <w:rsid w:val="00976327"/>
    <w:rsid w:val="00976E03"/>
    <w:rsid w:val="00981400"/>
    <w:rsid w:val="00983725"/>
    <w:rsid w:val="009840F6"/>
    <w:rsid w:val="00984FEA"/>
    <w:rsid w:val="009859BD"/>
    <w:rsid w:val="00986454"/>
    <w:rsid w:val="00987A01"/>
    <w:rsid w:val="009906A7"/>
    <w:rsid w:val="00990ED3"/>
    <w:rsid w:val="00991252"/>
    <w:rsid w:val="00991588"/>
    <w:rsid w:val="00992DF5"/>
    <w:rsid w:val="00993F59"/>
    <w:rsid w:val="00995A82"/>
    <w:rsid w:val="00995B63"/>
    <w:rsid w:val="009974B6"/>
    <w:rsid w:val="00997E59"/>
    <w:rsid w:val="009A0409"/>
    <w:rsid w:val="009A211B"/>
    <w:rsid w:val="009A2688"/>
    <w:rsid w:val="009A2E50"/>
    <w:rsid w:val="009A37CB"/>
    <w:rsid w:val="009A3C96"/>
    <w:rsid w:val="009A5A8A"/>
    <w:rsid w:val="009A5DB7"/>
    <w:rsid w:val="009A74C4"/>
    <w:rsid w:val="009A7977"/>
    <w:rsid w:val="009A7A77"/>
    <w:rsid w:val="009B018B"/>
    <w:rsid w:val="009B0F27"/>
    <w:rsid w:val="009B20FD"/>
    <w:rsid w:val="009B24B4"/>
    <w:rsid w:val="009B27B8"/>
    <w:rsid w:val="009B4C3C"/>
    <w:rsid w:val="009C01F0"/>
    <w:rsid w:val="009C02EE"/>
    <w:rsid w:val="009C186A"/>
    <w:rsid w:val="009C2045"/>
    <w:rsid w:val="009C2495"/>
    <w:rsid w:val="009C43BA"/>
    <w:rsid w:val="009C53C7"/>
    <w:rsid w:val="009C6F9D"/>
    <w:rsid w:val="009C73F8"/>
    <w:rsid w:val="009D1A2C"/>
    <w:rsid w:val="009D1E2E"/>
    <w:rsid w:val="009D29B5"/>
    <w:rsid w:val="009D2A12"/>
    <w:rsid w:val="009D2D7A"/>
    <w:rsid w:val="009D41C7"/>
    <w:rsid w:val="009D74A6"/>
    <w:rsid w:val="009D789B"/>
    <w:rsid w:val="009D7AC2"/>
    <w:rsid w:val="009D7C9E"/>
    <w:rsid w:val="009E0ED4"/>
    <w:rsid w:val="009E1D78"/>
    <w:rsid w:val="009E20E1"/>
    <w:rsid w:val="009E5304"/>
    <w:rsid w:val="009E6A3D"/>
    <w:rsid w:val="009E6B32"/>
    <w:rsid w:val="009F137F"/>
    <w:rsid w:val="009F2577"/>
    <w:rsid w:val="009F28C0"/>
    <w:rsid w:val="009F2FEC"/>
    <w:rsid w:val="009F36D7"/>
    <w:rsid w:val="009F3A02"/>
    <w:rsid w:val="009F4662"/>
    <w:rsid w:val="009F49CD"/>
    <w:rsid w:val="009F581A"/>
    <w:rsid w:val="009F59CE"/>
    <w:rsid w:val="009F5E26"/>
    <w:rsid w:val="00A00017"/>
    <w:rsid w:val="00A00E5A"/>
    <w:rsid w:val="00A01720"/>
    <w:rsid w:val="00A01FB2"/>
    <w:rsid w:val="00A02EC2"/>
    <w:rsid w:val="00A03E5F"/>
    <w:rsid w:val="00A04FE5"/>
    <w:rsid w:val="00A056EE"/>
    <w:rsid w:val="00A05BAF"/>
    <w:rsid w:val="00A06484"/>
    <w:rsid w:val="00A067A8"/>
    <w:rsid w:val="00A067B0"/>
    <w:rsid w:val="00A06AB6"/>
    <w:rsid w:val="00A071C0"/>
    <w:rsid w:val="00A111DD"/>
    <w:rsid w:val="00A113BD"/>
    <w:rsid w:val="00A1268A"/>
    <w:rsid w:val="00A12765"/>
    <w:rsid w:val="00A12BDC"/>
    <w:rsid w:val="00A12FBB"/>
    <w:rsid w:val="00A14B48"/>
    <w:rsid w:val="00A14CCB"/>
    <w:rsid w:val="00A161BC"/>
    <w:rsid w:val="00A17588"/>
    <w:rsid w:val="00A17C27"/>
    <w:rsid w:val="00A20598"/>
    <w:rsid w:val="00A210B6"/>
    <w:rsid w:val="00A215A3"/>
    <w:rsid w:val="00A21F33"/>
    <w:rsid w:val="00A223F0"/>
    <w:rsid w:val="00A2253C"/>
    <w:rsid w:val="00A227FB"/>
    <w:rsid w:val="00A22A1A"/>
    <w:rsid w:val="00A22BFA"/>
    <w:rsid w:val="00A236D7"/>
    <w:rsid w:val="00A24E0E"/>
    <w:rsid w:val="00A2600A"/>
    <w:rsid w:val="00A26434"/>
    <w:rsid w:val="00A3336E"/>
    <w:rsid w:val="00A34C71"/>
    <w:rsid w:val="00A353BF"/>
    <w:rsid w:val="00A35442"/>
    <w:rsid w:val="00A354FF"/>
    <w:rsid w:val="00A371F6"/>
    <w:rsid w:val="00A3792B"/>
    <w:rsid w:val="00A40192"/>
    <w:rsid w:val="00A40288"/>
    <w:rsid w:val="00A405B8"/>
    <w:rsid w:val="00A406E6"/>
    <w:rsid w:val="00A412F8"/>
    <w:rsid w:val="00A4197B"/>
    <w:rsid w:val="00A42EA4"/>
    <w:rsid w:val="00A4310A"/>
    <w:rsid w:val="00A435A2"/>
    <w:rsid w:val="00A43C38"/>
    <w:rsid w:val="00A44366"/>
    <w:rsid w:val="00A452C8"/>
    <w:rsid w:val="00A454CF"/>
    <w:rsid w:val="00A46417"/>
    <w:rsid w:val="00A47062"/>
    <w:rsid w:val="00A4706D"/>
    <w:rsid w:val="00A477E8"/>
    <w:rsid w:val="00A50061"/>
    <w:rsid w:val="00A512D4"/>
    <w:rsid w:val="00A51C6C"/>
    <w:rsid w:val="00A521E4"/>
    <w:rsid w:val="00A522F6"/>
    <w:rsid w:val="00A5701D"/>
    <w:rsid w:val="00A6012D"/>
    <w:rsid w:val="00A60351"/>
    <w:rsid w:val="00A6144E"/>
    <w:rsid w:val="00A61CAB"/>
    <w:rsid w:val="00A61FE9"/>
    <w:rsid w:val="00A6421E"/>
    <w:rsid w:val="00A64CDF"/>
    <w:rsid w:val="00A6507F"/>
    <w:rsid w:val="00A6698E"/>
    <w:rsid w:val="00A715F7"/>
    <w:rsid w:val="00A71701"/>
    <w:rsid w:val="00A71D5C"/>
    <w:rsid w:val="00A7310B"/>
    <w:rsid w:val="00A7444A"/>
    <w:rsid w:val="00A74664"/>
    <w:rsid w:val="00A74BE6"/>
    <w:rsid w:val="00A74ECA"/>
    <w:rsid w:val="00A75E87"/>
    <w:rsid w:val="00A7643C"/>
    <w:rsid w:val="00A76E6F"/>
    <w:rsid w:val="00A77ECD"/>
    <w:rsid w:val="00A80FEE"/>
    <w:rsid w:val="00A81961"/>
    <w:rsid w:val="00A81983"/>
    <w:rsid w:val="00A81EC3"/>
    <w:rsid w:val="00A8353B"/>
    <w:rsid w:val="00A8410C"/>
    <w:rsid w:val="00A87D77"/>
    <w:rsid w:val="00A90BD8"/>
    <w:rsid w:val="00A91A3A"/>
    <w:rsid w:val="00A9449F"/>
    <w:rsid w:val="00A948BE"/>
    <w:rsid w:val="00A95F95"/>
    <w:rsid w:val="00A97AE8"/>
    <w:rsid w:val="00A97E26"/>
    <w:rsid w:val="00AA0CEA"/>
    <w:rsid w:val="00AA0F2D"/>
    <w:rsid w:val="00AA1250"/>
    <w:rsid w:val="00AA20DD"/>
    <w:rsid w:val="00AA2EFF"/>
    <w:rsid w:val="00AA3F98"/>
    <w:rsid w:val="00AA617A"/>
    <w:rsid w:val="00AA629E"/>
    <w:rsid w:val="00AB00C2"/>
    <w:rsid w:val="00AB1510"/>
    <w:rsid w:val="00AB2407"/>
    <w:rsid w:val="00AB2D92"/>
    <w:rsid w:val="00AB315F"/>
    <w:rsid w:val="00AB547D"/>
    <w:rsid w:val="00AB602B"/>
    <w:rsid w:val="00AB73C8"/>
    <w:rsid w:val="00AC0FDD"/>
    <w:rsid w:val="00AC28F2"/>
    <w:rsid w:val="00AC3027"/>
    <w:rsid w:val="00AC3E8F"/>
    <w:rsid w:val="00AC4175"/>
    <w:rsid w:val="00AC457B"/>
    <w:rsid w:val="00AC468C"/>
    <w:rsid w:val="00AC481E"/>
    <w:rsid w:val="00AC594A"/>
    <w:rsid w:val="00AC5E94"/>
    <w:rsid w:val="00AC7351"/>
    <w:rsid w:val="00AC7797"/>
    <w:rsid w:val="00AC7C61"/>
    <w:rsid w:val="00AD06E7"/>
    <w:rsid w:val="00AD0C0C"/>
    <w:rsid w:val="00AD2028"/>
    <w:rsid w:val="00AD3015"/>
    <w:rsid w:val="00AD59CE"/>
    <w:rsid w:val="00AD5D5C"/>
    <w:rsid w:val="00AE0441"/>
    <w:rsid w:val="00AE087B"/>
    <w:rsid w:val="00AE08DF"/>
    <w:rsid w:val="00AE498B"/>
    <w:rsid w:val="00AE4D89"/>
    <w:rsid w:val="00AE63F9"/>
    <w:rsid w:val="00AE6517"/>
    <w:rsid w:val="00AE6C1D"/>
    <w:rsid w:val="00AE7FDF"/>
    <w:rsid w:val="00AF03BA"/>
    <w:rsid w:val="00AF0CB8"/>
    <w:rsid w:val="00AF0F6A"/>
    <w:rsid w:val="00AF2186"/>
    <w:rsid w:val="00AF2B81"/>
    <w:rsid w:val="00AF3027"/>
    <w:rsid w:val="00AF39CD"/>
    <w:rsid w:val="00AF4049"/>
    <w:rsid w:val="00AF4C2B"/>
    <w:rsid w:val="00AF6591"/>
    <w:rsid w:val="00AF7195"/>
    <w:rsid w:val="00AF7E3C"/>
    <w:rsid w:val="00B02F8F"/>
    <w:rsid w:val="00B03509"/>
    <w:rsid w:val="00B03CFB"/>
    <w:rsid w:val="00B0521E"/>
    <w:rsid w:val="00B05838"/>
    <w:rsid w:val="00B061B2"/>
    <w:rsid w:val="00B103B8"/>
    <w:rsid w:val="00B104AD"/>
    <w:rsid w:val="00B11024"/>
    <w:rsid w:val="00B12176"/>
    <w:rsid w:val="00B127B4"/>
    <w:rsid w:val="00B14304"/>
    <w:rsid w:val="00B14D80"/>
    <w:rsid w:val="00B15D62"/>
    <w:rsid w:val="00B1628C"/>
    <w:rsid w:val="00B166EC"/>
    <w:rsid w:val="00B2074F"/>
    <w:rsid w:val="00B21135"/>
    <w:rsid w:val="00B23B0B"/>
    <w:rsid w:val="00B24FE4"/>
    <w:rsid w:val="00B26001"/>
    <w:rsid w:val="00B30B04"/>
    <w:rsid w:val="00B30E9D"/>
    <w:rsid w:val="00B31966"/>
    <w:rsid w:val="00B31FD0"/>
    <w:rsid w:val="00B333D7"/>
    <w:rsid w:val="00B34118"/>
    <w:rsid w:val="00B341D1"/>
    <w:rsid w:val="00B34F39"/>
    <w:rsid w:val="00B356C7"/>
    <w:rsid w:val="00B357B6"/>
    <w:rsid w:val="00B35EFD"/>
    <w:rsid w:val="00B37469"/>
    <w:rsid w:val="00B4071C"/>
    <w:rsid w:val="00B407E7"/>
    <w:rsid w:val="00B412F2"/>
    <w:rsid w:val="00B439CC"/>
    <w:rsid w:val="00B43D1B"/>
    <w:rsid w:val="00B45705"/>
    <w:rsid w:val="00B45E10"/>
    <w:rsid w:val="00B467B3"/>
    <w:rsid w:val="00B51E81"/>
    <w:rsid w:val="00B52C2A"/>
    <w:rsid w:val="00B52EC2"/>
    <w:rsid w:val="00B5369B"/>
    <w:rsid w:val="00B540F7"/>
    <w:rsid w:val="00B57141"/>
    <w:rsid w:val="00B57616"/>
    <w:rsid w:val="00B578A1"/>
    <w:rsid w:val="00B60C7B"/>
    <w:rsid w:val="00B62546"/>
    <w:rsid w:val="00B646D5"/>
    <w:rsid w:val="00B665B3"/>
    <w:rsid w:val="00B66D11"/>
    <w:rsid w:val="00B67657"/>
    <w:rsid w:val="00B72CAB"/>
    <w:rsid w:val="00B74082"/>
    <w:rsid w:val="00B741DF"/>
    <w:rsid w:val="00B74A82"/>
    <w:rsid w:val="00B74F25"/>
    <w:rsid w:val="00B76065"/>
    <w:rsid w:val="00B76C48"/>
    <w:rsid w:val="00B80845"/>
    <w:rsid w:val="00B81FBC"/>
    <w:rsid w:val="00B82060"/>
    <w:rsid w:val="00B83D84"/>
    <w:rsid w:val="00B8589B"/>
    <w:rsid w:val="00B858D3"/>
    <w:rsid w:val="00B85F80"/>
    <w:rsid w:val="00B86AA0"/>
    <w:rsid w:val="00B9139F"/>
    <w:rsid w:val="00B9169A"/>
    <w:rsid w:val="00B91793"/>
    <w:rsid w:val="00B92876"/>
    <w:rsid w:val="00B92BA3"/>
    <w:rsid w:val="00B9348E"/>
    <w:rsid w:val="00B93A9B"/>
    <w:rsid w:val="00B950BA"/>
    <w:rsid w:val="00B96E07"/>
    <w:rsid w:val="00BA0385"/>
    <w:rsid w:val="00BA0DBA"/>
    <w:rsid w:val="00BA209D"/>
    <w:rsid w:val="00BA2300"/>
    <w:rsid w:val="00BA3250"/>
    <w:rsid w:val="00BA3E21"/>
    <w:rsid w:val="00BA40C2"/>
    <w:rsid w:val="00BA49AC"/>
    <w:rsid w:val="00BA4F1F"/>
    <w:rsid w:val="00BA58E9"/>
    <w:rsid w:val="00BA716F"/>
    <w:rsid w:val="00BB086B"/>
    <w:rsid w:val="00BB2CD9"/>
    <w:rsid w:val="00BB3D96"/>
    <w:rsid w:val="00BB46B8"/>
    <w:rsid w:val="00BB4E7A"/>
    <w:rsid w:val="00BB566A"/>
    <w:rsid w:val="00BB5675"/>
    <w:rsid w:val="00BB59AB"/>
    <w:rsid w:val="00BB5ADE"/>
    <w:rsid w:val="00BB6EFA"/>
    <w:rsid w:val="00BB784D"/>
    <w:rsid w:val="00BB7E99"/>
    <w:rsid w:val="00BB7ED4"/>
    <w:rsid w:val="00BC032C"/>
    <w:rsid w:val="00BC314D"/>
    <w:rsid w:val="00BC4586"/>
    <w:rsid w:val="00BC4D6D"/>
    <w:rsid w:val="00BC559A"/>
    <w:rsid w:val="00BC645C"/>
    <w:rsid w:val="00BC671B"/>
    <w:rsid w:val="00BC7F94"/>
    <w:rsid w:val="00BD1330"/>
    <w:rsid w:val="00BD1D18"/>
    <w:rsid w:val="00BD1D22"/>
    <w:rsid w:val="00BD3538"/>
    <w:rsid w:val="00BD35F3"/>
    <w:rsid w:val="00BD3664"/>
    <w:rsid w:val="00BD37CB"/>
    <w:rsid w:val="00BD37CC"/>
    <w:rsid w:val="00BD448E"/>
    <w:rsid w:val="00BD6F5C"/>
    <w:rsid w:val="00BD7A54"/>
    <w:rsid w:val="00BE0D77"/>
    <w:rsid w:val="00BE1FAD"/>
    <w:rsid w:val="00BE35AD"/>
    <w:rsid w:val="00BE3A63"/>
    <w:rsid w:val="00BE45E9"/>
    <w:rsid w:val="00BE66C4"/>
    <w:rsid w:val="00BE6DA9"/>
    <w:rsid w:val="00BE6F68"/>
    <w:rsid w:val="00BE7D4D"/>
    <w:rsid w:val="00BF026A"/>
    <w:rsid w:val="00BF1345"/>
    <w:rsid w:val="00BF1FD3"/>
    <w:rsid w:val="00BF2F42"/>
    <w:rsid w:val="00BF31E9"/>
    <w:rsid w:val="00BF3F07"/>
    <w:rsid w:val="00BF4EC3"/>
    <w:rsid w:val="00BF52F8"/>
    <w:rsid w:val="00BF5D81"/>
    <w:rsid w:val="00BF69B7"/>
    <w:rsid w:val="00BF7BB7"/>
    <w:rsid w:val="00C0034C"/>
    <w:rsid w:val="00C02818"/>
    <w:rsid w:val="00C03DA5"/>
    <w:rsid w:val="00C03DB8"/>
    <w:rsid w:val="00C04509"/>
    <w:rsid w:val="00C04822"/>
    <w:rsid w:val="00C04B7C"/>
    <w:rsid w:val="00C0539E"/>
    <w:rsid w:val="00C055C8"/>
    <w:rsid w:val="00C06228"/>
    <w:rsid w:val="00C06D48"/>
    <w:rsid w:val="00C07474"/>
    <w:rsid w:val="00C074C4"/>
    <w:rsid w:val="00C075CE"/>
    <w:rsid w:val="00C11679"/>
    <w:rsid w:val="00C12F77"/>
    <w:rsid w:val="00C13F32"/>
    <w:rsid w:val="00C16499"/>
    <w:rsid w:val="00C20B80"/>
    <w:rsid w:val="00C216E4"/>
    <w:rsid w:val="00C21A11"/>
    <w:rsid w:val="00C22449"/>
    <w:rsid w:val="00C22979"/>
    <w:rsid w:val="00C22E52"/>
    <w:rsid w:val="00C22FA5"/>
    <w:rsid w:val="00C23876"/>
    <w:rsid w:val="00C24A11"/>
    <w:rsid w:val="00C26B31"/>
    <w:rsid w:val="00C270BF"/>
    <w:rsid w:val="00C27257"/>
    <w:rsid w:val="00C27BF0"/>
    <w:rsid w:val="00C302CE"/>
    <w:rsid w:val="00C30A2C"/>
    <w:rsid w:val="00C36683"/>
    <w:rsid w:val="00C36BE3"/>
    <w:rsid w:val="00C36ECC"/>
    <w:rsid w:val="00C370DC"/>
    <w:rsid w:val="00C376A4"/>
    <w:rsid w:val="00C37AA6"/>
    <w:rsid w:val="00C40013"/>
    <w:rsid w:val="00C40B77"/>
    <w:rsid w:val="00C40D69"/>
    <w:rsid w:val="00C42063"/>
    <w:rsid w:val="00C43200"/>
    <w:rsid w:val="00C44295"/>
    <w:rsid w:val="00C4684C"/>
    <w:rsid w:val="00C46D9A"/>
    <w:rsid w:val="00C52760"/>
    <w:rsid w:val="00C52822"/>
    <w:rsid w:val="00C52894"/>
    <w:rsid w:val="00C53645"/>
    <w:rsid w:val="00C5463A"/>
    <w:rsid w:val="00C604BF"/>
    <w:rsid w:val="00C60BEA"/>
    <w:rsid w:val="00C60E7B"/>
    <w:rsid w:val="00C6181A"/>
    <w:rsid w:val="00C650BC"/>
    <w:rsid w:val="00C705E1"/>
    <w:rsid w:val="00C70648"/>
    <w:rsid w:val="00C70C08"/>
    <w:rsid w:val="00C71E2A"/>
    <w:rsid w:val="00C72804"/>
    <w:rsid w:val="00C7322F"/>
    <w:rsid w:val="00C732FD"/>
    <w:rsid w:val="00C73F8E"/>
    <w:rsid w:val="00C75289"/>
    <w:rsid w:val="00C754F5"/>
    <w:rsid w:val="00C771F0"/>
    <w:rsid w:val="00C805C7"/>
    <w:rsid w:val="00C81A28"/>
    <w:rsid w:val="00C821C0"/>
    <w:rsid w:val="00C8267E"/>
    <w:rsid w:val="00C82F35"/>
    <w:rsid w:val="00C837A9"/>
    <w:rsid w:val="00C849C1"/>
    <w:rsid w:val="00C857CE"/>
    <w:rsid w:val="00C87526"/>
    <w:rsid w:val="00C87540"/>
    <w:rsid w:val="00C878C1"/>
    <w:rsid w:val="00C91031"/>
    <w:rsid w:val="00C94297"/>
    <w:rsid w:val="00C95288"/>
    <w:rsid w:val="00C9599C"/>
    <w:rsid w:val="00C97437"/>
    <w:rsid w:val="00C97517"/>
    <w:rsid w:val="00C9798E"/>
    <w:rsid w:val="00CA07CE"/>
    <w:rsid w:val="00CA1648"/>
    <w:rsid w:val="00CA177C"/>
    <w:rsid w:val="00CA3350"/>
    <w:rsid w:val="00CA47FC"/>
    <w:rsid w:val="00CA533C"/>
    <w:rsid w:val="00CA546B"/>
    <w:rsid w:val="00CA57A0"/>
    <w:rsid w:val="00CA654D"/>
    <w:rsid w:val="00CA745D"/>
    <w:rsid w:val="00CB0115"/>
    <w:rsid w:val="00CB36C0"/>
    <w:rsid w:val="00CB4526"/>
    <w:rsid w:val="00CB4552"/>
    <w:rsid w:val="00CB6BBE"/>
    <w:rsid w:val="00CB7275"/>
    <w:rsid w:val="00CC0240"/>
    <w:rsid w:val="00CC0B5F"/>
    <w:rsid w:val="00CC133E"/>
    <w:rsid w:val="00CC17D8"/>
    <w:rsid w:val="00CC418B"/>
    <w:rsid w:val="00CC432F"/>
    <w:rsid w:val="00CC4C34"/>
    <w:rsid w:val="00CC5707"/>
    <w:rsid w:val="00CC5745"/>
    <w:rsid w:val="00CC6364"/>
    <w:rsid w:val="00CC6503"/>
    <w:rsid w:val="00CC69CA"/>
    <w:rsid w:val="00CD2317"/>
    <w:rsid w:val="00CD4218"/>
    <w:rsid w:val="00CD6143"/>
    <w:rsid w:val="00CD619F"/>
    <w:rsid w:val="00CD6DF4"/>
    <w:rsid w:val="00CE0A0E"/>
    <w:rsid w:val="00CE18FB"/>
    <w:rsid w:val="00CE1B9F"/>
    <w:rsid w:val="00CE35A5"/>
    <w:rsid w:val="00CE35FB"/>
    <w:rsid w:val="00CE379E"/>
    <w:rsid w:val="00CE3B2E"/>
    <w:rsid w:val="00CE3F62"/>
    <w:rsid w:val="00CE58A4"/>
    <w:rsid w:val="00CE5949"/>
    <w:rsid w:val="00CF2821"/>
    <w:rsid w:val="00CF2AEC"/>
    <w:rsid w:val="00CF36CF"/>
    <w:rsid w:val="00CF4C2F"/>
    <w:rsid w:val="00D00012"/>
    <w:rsid w:val="00D003F4"/>
    <w:rsid w:val="00D006F6"/>
    <w:rsid w:val="00D01197"/>
    <w:rsid w:val="00D018AA"/>
    <w:rsid w:val="00D06352"/>
    <w:rsid w:val="00D06F92"/>
    <w:rsid w:val="00D06FEA"/>
    <w:rsid w:val="00D07FD1"/>
    <w:rsid w:val="00D10AEB"/>
    <w:rsid w:val="00D11074"/>
    <w:rsid w:val="00D116A5"/>
    <w:rsid w:val="00D128AD"/>
    <w:rsid w:val="00D14F95"/>
    <w:rsid w:val="00D1540F"/>
    <w:rsid w:val="00D15660"/>
    <w:rsid w:val="00D17FBE"/>
    <w:rsid w:val="00D2062A"/>
    <w:rsid w:val="00D211A7"/>
    <w:rsid w:val="00D222D2"/>
    <w:rsid w:val="00D230B4"/>
    <w:rsid w:val="00D24B3C"/>
    <w:rsid w:val="00D25968"/>
    <w:rsid w:val="00D25A2F"/>
    <w:rsid w:val="00D25BBC"/>
    <w:rsid w:val="00D25D2C"/>
    <w:rsid w:val="00D27040"/>
    <w:rsid w:val="00D30EC7"/>
    <w:rsid w:val="00D311F0"/>
    <w:rsid w:val="00D3241C"/>
    <w:rsid w:val="00D32C32"/>
    <w:rsid w:val="00D34401"/>
    <w:rsid w:val="00D34AC4"/>
    <w:rsid w:val="00D36445"/>
    <w:rsid w:val="00D36821"/>
    <w:rsid w:val="00D40EC8"/>
    <w:rsid w:val="00D4243A"/>
    <w:rsid w:val="00D43260"/>
    <w:rsid w:val="00D4350C"/>
    <w:rsid w:val="00D43ABB"/>
    <w:rsid w:val="00D44110"/>
    <w:rsid w:val="00D501F0"/>
    <w:rsid w:val="00D51B17"/>
    <w:rsid w:val="00D51D17"/>
    <w:rsid w:val="00D54740"/>
    <w:rsid w:val="00D54A3E"/>
    <w:rsid w:val="00D54E24"/>
    <w:rsid w:val="00D55624"/>
    <w:rsid w:val="00D55947"/>
    <w:rsid w:val="00D55EB1"/>
    <w:rsid w:val="00D5736A"/>
    <w:rsid w:val="00D57605"/>
    <w:rsid w:val="00D57782"/>
    <w:rsid w:val="00D57DF6"/>
    <w:rsid w:val="00D60F89"/>
    <w:rsid w:val="00D61649"/>
    <w:rsid w:val="00D616C9"/>
    <w:rsid w:val="00D627FE"/>
    <w:rsid w:val="00D62A6F"/>
    <w:rsid w:val="00D62DB7"/>
    <w:rsid w:val="00D63935"/>
    <w:rsid w:val="00D64692"/>
    <w:rsid w:val="00D6479C"/>
    <w:rsid w:val="00D649D9"/>
    <w:rsid w:val="00D66D5E"/>
    <w:rsid w:val="00D6724D"/>
    <w:rsid w:val="00D67EDA"/>
    <w:rsid w:val="00D708FA"/>
    <w:rsid w:val="00D71018"/>
    <w:rsid w:val="00D72DA2"/>
    <w:rsid w:val="00D75B48"/>
    <w:rsid w:val="00D803E4"/>
    <w:rsid w:val="00D81DA6"/>
    <w:rsid w:val="00D82766"/>
    <w:rsid w:val="00D83B50"/>
    <w:rsid w:val="00D83BBB"/>
    <w:rsid w:val="00D8490D"/>
    <w:rsid w:val="00D90D66"/>
    <w:rsid w:val="00D91167"/>
    <w:rsid w:val="00D91CEC"/>
    <w:rsid w:val="00D91F91"/>
    <w:rsid w:val="00D942A7"/>
    <w:rsid w:val="00D95341"/>
    <w:rsid w:val="00D97B61"/>
    <w:rsid w:val="00DA13A2"/>
    <w:rsid w:val="00DA2780"/>
    <w:rsid w:val="00DA5367"/>
    <w:rsid w:val="00DA75FD"/>
    <w:rsid w:val="00DA78DE"/>
    <w:rsid w:val="00DA793B"/>
    <w:rsid w:val="00DA7CBE"/>
    <w:rsid w:val="00DA7CCE"/>
    <w:rsid w:val="00DB2315"/>
    <w:rsid w:val="00DB267E"/>
    <w:rsid w:val="00DB43C7"/>
    <w:rsid w:val="00DB5D58"/>
    <w:rsid w:val="00DB5E18"/>
    <w:rsid w:val="00DB6D6C"/>
    <w:rsid w:val="00DB7C69"/>
    <w:rsid w:val="00DB7D85"/>
    <w:rsid w:val="00DC084E"/>
    <w:rsid w:val="00DC2A3F"/>
    <w:rsid w:val="00DC3DA6"/>
    <w:rsid w:val="00DC74CC"/>
    <w:rsid w:val="00DD0CEE"/>
    <w:rsid w:val="00DD144B"/>
    <w:rsid w:val="00DD1A9E"/>
    <w:rsid w:val="00DD2166"/>
    <w:rsid w:val="00DD2A00"/>
    <w:rsid w:val="00DD4CC1"/>
    <w:rsid w:val="00DD557C"/>
    <w:rsid w:val="00DD55A9"/>
    <w:rsid w:val="00DD5FD2"/>
    <w:rsid w:val="00DD7527"/>
    <w:rsid w:val="00DE04F1"/>
    <w:rsid w:val="00DE0831"/>
    <w:rsid w:val="00DE0A7B"/>
    <w:rsid w:val="00DE20D2"/>
    <w:rsid w:val="00DE331B"/>
    <w:rsid w:val="00DE4696"/>
    <w:rsid w:val="00DE49DA"/>
    <w:rsid w:val="00DE54EE"/>
    <w:rsid w:val="00DF0A56"/>
    <w:rsid w:val="00DF39EF"/>
    <w:rsid w:val="00DF5D65"/>
    <w:rsid w:val="00E00D4A"/>
    <w:rsid w:val="00E01495"/>
    <w:rsid w:val="00E03B9D"/>
    <w:rsid w:val="00E03E50"/>
    <w:rsid w:val="00E04B00"/>
    <w:rsid w:val="00E055C9"/>
    <w:rsid w:val="00E058E5"/>
    <w:rsid w:val="00E05FA5"/>
    <w:rsid w:val="00E06131"/>
    <w:rsid w:val="00E07DCD"/>
    <w:rsid w:val="00E13400"/>
    <w:rsid w:val="00E14B11"/>
    <w:rsid w:val="00E14C6E"/>
    <w:rsid w:val="00E158B9"/>
    <w:rsid w:val="00E162D1"/>
    <w:rsid w:val="00E170AC"/>
    <w:rsid w:val="00E2195C"/>
    <w:rsid w:val="00E21D1A"/>
    <w:rsid w:val="00E23434"/>
    <w:rsid w:val="00E2384D"/>
    <w:rsid w:val="00E2420C"/>
    <w:rsid w:val="00E24577"/>
    <w:rsid w:val="00E25797"/>
    <w:rsid w:val="00E2583E"/>
    <w:rsid w:val="00E261E5"/>
    <w:rsid w:val="00E26385"/>
    <w:rsid w:val="00E26BC3"/>
    <w:rsid w:val="00E3002D"/>
    <w:rsid w:val="00E3107F"/>
    <w:rsid w:val="00E31B02"/>
    <w:rsid w:val="00E32589"/>
    <w:rsid w:val="00E32CDA"/>
    <w:rsid w:val="00E3331C"/>
    <w:rsid w:val="00E33FAC"/>
    <w:rsid w:val="00E345FC"/>
    <w:rsid w:val="00E35710"/>
    <w:rsid w:val="00E35AAB"/>
    <w:rsid w:val="00E35C85"/>
    <w:rsid w:val="00E369E9"/>
    <w:rsid w:val="00E40E57"/>
    <w:rsid w:val="00E41043"/>
    <w:rsid w:val="00E41D01"/>
    <w:rsid w:val="00E41ED1"/>
    <w:rsid w:val="00E41EDF"/>
    <w:rsid w:val="00E41F83"/>
    <w:rsid w:val="00E4643C"/>
    <w:rsid w:val="00E50332"/>
    <w:rsid w:val="00E51385"/>
    <w:rsid w:val="00E5266A"/>
    <w:rsid w:val="00E52A86"/>
    <w:rsid w:val="00E52B32"/>
    <w:rsid w:val="00E531C4"/>
    <w:rsid w:val="00E5349F"/>
    <w:rsid w:val="00E54DBB"/>
    <w:rsid w:val="00E562ED"/>
    <w:rsid w:val="00E56EBB"/>
    <w:rsid w:val="00E60FF5"/>
    <w:rsid w:val="00E63667"/>
    <w:rsid w:val="00E641D7"/>
    <w:rsid w:val="00E65386"/>
    <w:rsid w:val="00E6553A"/>
    <w:rsid w:val="00E657D9"/>
    <w:rsid w:val="00E65C70"/>
    <w:rsid w:val="00E65FFA"/>
    <w:rsid w:val="00E66A61"/>
    <w:rsid w:val="00E66C74"/>
    <w:rsid w:val="00E71324"/>
    <w:rsid w:val="00E71731"/>
    <w:rsid w:val="00E71F5F"/>
    <w:rsid w:val="00E72CEC"/>
    <w:rsid w:val="00E7404A"/>
    <w:rsid w:val="00E748FF"/>
    <w:rsid w:val="00E7490F"/>
    <w:rsid w:val="00E75BCB"/>
    <w:rsid w:val="00E76B20"/>
    <w:rsid w:val="00E7725F"/>
    <w:rsid w:val="00E825FD"/>
    <w:rsid w:val="00E82895"/>
    <w:rsid w:val="00E82CA2"/>
    <w:rsid w:val="00E82FF7"/>
    <w:rsid w:val="00E834D1"/>
    <w:rsid w:val="00E84C82"/>
    <w:rsid w:val="00E850B1"/>
    <w:rsid w:val="00E855DA"/>
    <w:rsid w:val="00E86ED1"/>
    <w:rsid w:val="00E90F01"/>
    <w:rsid w:val="00E91CBA"/>
    <w:rsid w:val="00E928A7"/>
    <w:rsid w:val="00E93260"/>
    <w:rsid w:val="00E9570E"/>
    <w:rsid w:val="00E958C3"/>
    <w:rsid w:val="00E97A89"/>
    <w:rsid w:val="00E97EF9"/>
    <w:rsid w:val="00EA03E8"/>
    <w:rsid w:val="00EA1BD0"/>
    <w:rsid w:val="00EA23E9"/>
    <w:rsid w:val="00EA27F8"/>
    <w:rsid w:val="00EA2BFD"/>
    <w:rsid w:val="00EA3EA5"/>
    <w:rsid w:val="00EA5F4D"/>
    <w:rsid w:val="00EA6754"/>
    <w:rsid w:val="00EA7364"/>
    <w:rsid w:val="00EA7E1C"/>
    <w:rsid w:val="00EB15A0"/>
    <w:rsid w:val="00EB35E4"/>
    <w:rsid w:val="00EB3A29"/>
    <w:rsid w:val="00EB3C8A"/>
    <w:rsid w:val="00EB5982"/>
    <w:rsid w:val="00EB5AAB"/>
    <w:rsid w:val="00EB6322"/>
    <w:rsid w:val="00EC012A"/>
    <w:rsid w:val="00EC0B11"/>
    <w:rsid w:val="00EC1E67"/>
    <w:rsid w:val="00EC3951"/>
    <w:rsid w:val="00EC5613"/>
    <w:rsid w:val="00EC599B"/>
    <w:rsid w:val="00EC6BC0"/>
    <w:rsid w:val="00ED21E2"/>
    <w:rsid w:val="00ED571F"/>
    <w:rsid w:val="00EE0174"/>
    <w:rsid w:val="00EE055F"/>
    <w:rsid w:val="00EE27B1"/>
    <w:rsid w:val="00EE3747"/>
    <w:rsid w:val="00EE3D11"/>
    <w:rsid w:val="00EE3FDE"/>
    <w:rsid w:val="00EE4691"/>
    <w:rsid w:val="00EE4C6A"/>
    <w:rsid w:val="00EE58F1"/>
    <w:rsid w:val="00EE6917"/>
    <w:rsid w:val="00EE6E34"/>
    <w:rsid w:val="00EE75D3"/>
    <w:rsid w:val="00EF05F4"/>
    <w:rsid w:val="00EF15A2"/>
    <w:rsid w:val="00EF3B3B"/>
    <w:rsid w:val="00EF42D0"/>
    <w:rsid w:val="00EF5186"/>
    <w:rsid w:val="00EF5213"/>
    <w:rsid w:val="00EF5541"/>
    <w:rsid w:val="00EF621C"/>
    <w:rsid w:val="00EF655A"/>
    <w:rsid w:val="00EF7D4B"/>
    <w:rsid w:val="00F0047B"/>
    <w:rsid w:val="00F0150C"/>
    <w:rsid w:val="00F01C35"/>
    <w:rsid w:val="00F0216E"/>
    <w:rsid w:val="00F037DD"/>
    <w:rsid w:val="00F04094"/>
    <w:rsid w:val="00F050D9"/>
    <w:rsid w:val="00F062ED"/>
    <w:rsid w:val="00F06C1E"/>
    <w:rsid w:val="00F06F3F"/>
    <w:rsid w:val="00F07A21"/>
    <w:rsid w:val="00F10CB2"/>
    <w:rsid w:val="00F11507"/>
    <w:rsid w:val="00F1225E"/>
    <w:rsid w:val="00F136B1"/>
    <w:rsid w:val="00F13B1E"/>
    <w:rsid w:val="00F14726"/>
    <w:rsid w:val="00F14C5A"/>
    <w:rsid w:val="00F15E02"/>
    <w:rsid w:val="00F161A2"/>
    <w:rsid w:val="00F16D75"/>
    <w:rsid w:val="00F1718E"/>
    <w:rsid w:val="00F17D60"/>
    <w:rsid w:val="00F20ECD"/>
    <w:rsid w:val="00F21063"/>
    <w:rsid w:val="00F21CF1"/>
    <w:rsid w:val="00F21FA9"/>
    <w:rsid w:val="00F2229E"/>
    <w:rsid w:val="00F22AEF"/>
    <w:rsid w:val="00F22CD5"/>
    <w:rsid w:val="00F22EAA"/>
    <w:rsid w:val="00F2415A"/>
    <w:rsid w:val="00F248DE"/>
    <w:rsid w:val="00F250C6"/>
    <w:rsid w:val="00F258DD"/>
    <w:rsid w:val="00F26762"/>
    <w:rsid w:val="00F26803"/>
    <w:rsid w:val="00F2798F"/>
    <w:rsid w:val="00F27D7F"/>
    <w:rsid w:val="00F3077D"/>
    <w:rsid w:val="00F30D19"/>
    <w:rsid w:val="00F30EBC"/>
    <w:rsid w:val="00F30FA8"/>
    <w:rsid w:val="00F3177A"/>
    <w:rsid w:val="00F3246E"/>
    <w:rsid w:val="00F32BBC"/>
    <w:rsid w:val="00F32C6D"/>
    <w:rsid w:val="00F32D6D"/>
    <w:rsid w:val="00F34CE1"/>
    <w:rsid w:val="00F34FE5"/>
    <w:rsid w:val="00F35F19"/>
    <w:rsid w:val="00F409C8"/>
    <w:rsid w:val="00F413BC"/>
    <w:rsid w:val="00F43694"/>
    <w:rsid w:val="00F4369D"/>
    <w:rsid w:val="00F450A5"/>
    <w:rsid w:val="00F45B8D"/>
    <w:rsid w:val="00F516BD"/>
    <w:rsid w:val="00F51C3F"/>
    <w:rsid w:val="00F52CC2"/>
    <w:rsid w:val="00F5319B"/>
    <w:rsid w:val="00F5502A"/>
    <w:rsid w:val="00F55CB0"/>
    <w:rsid w:val="00F56775"/>
    <w:rsid w:val="00F56E18"/>
    <w:rsid w:val="00F57687"/>
    <w:rsid w:val="00F60197"/>
    <w:rsid w:val="00F60EE2"/>
    <w:rsid w:val="00F63BBE"/>
    <w:rsid w:val="00F649D3"/>
    <w:rsid w:val="00F65201"/>
    <w:rsid w:val="00F668A7"/>
    <w:rsid w:val="00F67B31"/>
    <w:rsid w:val="00F703DF"/>
    <w:rsid w:val="00F7105D"/>
    <w:rsid w:val="00F71BEB"/>
    <w:rsid w:val="00F726EA"/>
    <w:rsid w:val="00F72CC4"/>
    <w:rsid w:val="00F732DA"/>
    <w:rsid w:val="00F73D8A"/>
    <w:rsid w:val="00F743EE"/>
    <w:rsid w:val="00F758E5"/>
    <w:rsid w:val="00F75CC9"/>
    <w:rsid w:val="00F75F61"/>
    <w:rsid w:val="00F76083"/>
    <w:rsid w:val="00F765C9"/>
    <w:rsid w:val="00F778C8"/>
    <w:rsid w:val="00F80083"/>
    <w:rsid w:val="00F8030D"/>
    <w:rsid w:val="00F821FF"/>
    <w:rsid w:val="00F82D23"/>
    <w:rsid w:val="00F83584"/>
    <w:rsid w:val="00F83E2B"/>
    <w:rsid w:val="00F85158"/>
    <w:rsid w:val="00F855CD"/>
    <w:rsid w:val="00F863A6"/>
    <w:rsid w:val="00F87195"/>
    <w:rsid w:val="00F87377"/>
    <w:rsid w:val="00F8743B"/>
    <w:rsid w:val="00F900DC"/>
    <w:rsid w:val="00F90B52"/>
    <w:rsid w:val="00F912D3"/>
    <w:rsid w:val="00F91601"/>
    <w:rsid w:val="00F923D3"/>
    <w:rsid w:val="00F96ABA"/>
    <w:rsid w:val="00F97377"/>
    <w:rsid w:val="00F97670"/>
    <w:rsid w:val="00F9789C"/>
    <w:rsid w:val="00F97F8B"/>
    <w:rsid w:val="00FA3ACA"/>
    <w:rsid w:val="00FA6111"/>
    <w:rsid w:val="00FA708E"/>
    <w:rsid w:val="00FA71C2"/>
    <w:rsid w:val="00FB01B6"/>
    <w:rsid w:val="00FB116E"/>
    <w:rsid w:val="00FB1345"/>
    <w:rsid w:val="00FB2285"/>
    <w:rsid w:val="00FB32B9"/>
    <w:rsid w:val="00FB3EF2"/>
    <w:rsid w:val="00FB4348"/>
    <w:rsid w:val="00FB481B"/>
    <w:rsid w:val="00FB56F0"/>
    <w:rsid w:val="00FB6096"/>
    <w:rsid w:val="00FB7A79"/>
    <w:rsid w:val="00FB7AC3"/>
    <w:rsid w:val="00FC0271"/>
    <w:rsid w:val="00FC0388"/>
    <w:rsid w:val="00FC0C11"/>
    <w:rsid w:val="00FC0F2C"/>
    <w:rsid w:val="00FC245F"/>
    <w:rsid w:val="00FC2747"/>
    <w:rsid w:val="00FC57D4"/>
    <w:rsid w:val="00FD0A5F"/>
    <w:rsid w:val="00FD214A"/>
    <w:rsid w:val="00FD261F"/>
    <w:rsid w:val="00FD335C"/>
    <w:rsid w:val="00FD4813"/>
    <w:rsid w:val="00FD4E25"/>
    <w:rsid w:val="00FD5CA2"/>
    <w:rsid w:val="00FD6988"/>
    <w:rsid w:val="00FD6B5F"/>
    <w:rsid w:val="00FD7ABE"/>
    <w:rsid w:val="00FE0111"/>
    <w:rsid w:val="00FE1B7E"/>
    <w:rsid w:val="00FE1CA0"/>
    <w:rsid w:val="00FE26EF"/>
    <w:rsid w:val="00FE2D80"/>
    <w:rsid w:val="00FE2FE1"/>
    <w:rsid w:val="00FE5C9E"/>
    <w:rsid w:val="00FF0030"/>
    <w:rsid w:val="00FF0878"/>
    <w:rsid w:val="00FF0BED"/>
    <w:rsid w:val="00FF1F1C"/>
    <w:rsid w:val="00FF3DF6"/>
    <w:rsid w:val="00FF43DB"/>
    <w:rsid w:val="00FF4B54"/>
    <w:rsid w:val="00FF5C68"/>
    <w:rsid w:val="00FF69B0"/>
    <w:rsid w:val="00FF73AD"/>
    <w:rsid w:val="00FF7653"/>
    <w:rsid w:val="00FF7E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562F3"/>
  <w15:docId w15:val="{3D33C72C-77F0-4018-BA30-1773DCBDD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21E"/>
    <w:pPr>
      <w:jc w:val="both"/>
    </w:pPr>
    <w:rPr>
      <w:rFonts w:ascii="Times New Roman" w:eastAsia="Times New Roman" w:hAnsi="Times New Roman"/>
      <w:sz w:val="24"/>
      <w:szCs w:val="24"/>
      <w:lang w:eastAsia="en-US"/>
    </w:rPr>
  </w:style>
  <w:style w:type="paragraph" w:styleId="Heading1">
    <w:name w:val="heading 1"/>
    <w:aliases w:val="Section Heading,heading1,Antraste 1,h1,Section Heading Char,heading1 Char,Antraste 1 Char,h1 Char,H1"/>
    <w:basedOn w:val="Normal"/>
    <w:next w:val="Heading2"/>
    <w:link w:val="Heading1Char"/>
    <w:autoRedefine/>
    <w:uiPriority w:val="9"/>
    <w:qFormat/>
    <w:rsid w:val="00F20ECD"/>
    <w:pPr>
      <w:keepNext/>
      <w:numPr>
        <w:numId w:val="1"/>
      </w:numPr>
      <w:spacing w:before="120"/>
      <w:jc w:val="center"/>
      <w:outlineLvl w:val="0"/>
    </w:pPr>
    <w:rPr>
      <w:b/>
      <w:bCs/>
      <w:lang w:val="x-none"/>
    </w:rPr>
  </w:style>
  <w:style w:type="paragraph" w:styleId="Heading2">
    <w:name w:val="heading 2"/>
    <w:basedOn w:val="Normal"/>
    <w:link w:val="Heading2Char"/>
    <w:autoRedefine/>
    <w:uiPriority w:val="9"/>
    <w:qFormat/>
    <w:rsid w:val="00164B06"/>
    <w:pPr>
      <w:keepNext/>
      <w:numPr>
        <w:ilvl w:val="1"/>
        <w:numId w:val="1"/>
      </w:numPr>
      <w:spacing w:before="60" w:after="60"/>
      <w:ind w:left="578" w:hanging="578"/>
      <w:outlineLvl w:val="1"/>
    </w:pPr>
    <w:rPr>
      <w:b/>
      <w:bCs/>
      <w:szCs w:val="26"/>
    </w:rPr>
  </w:style>
  <w:style w:type="paragraph" w:styleId="Heading3">
    <w:name w:val="heading 3"/>
    <w:basedOn w:val="Normal"/>
    <w:link w:val="Heading3Char"/>
    <w:autoRedefine/>
    <w:uiPriority w:val="9"/>
    <w:qFormat/>
    <w:rsid w:val="00164B06"/>
    <w:pPr>
      <w:numPr>
        <w:ilvl w:val="2"/>
        <w:numId w:val="16"/>
      </w:numPr>
      <w:ind w:left="709" w:hanging="709"/>
      <w:outlineLvl w:val="2"/>
    </w:pPr>
    <w:rPr>
      <w:rFonts w:eastAsia="Calibri"/>
      <w:bCs/>
      <w:lang w:eastAsia="lv-LV"/>
    </w:rPr>
  </w:style>
  <w:style w:type="paragraph" w:styleId="Heading4">
    <w:name w:val="heading 4"/>
    <w:basedOn w:val="Normal"/>
    <w:link w:val="Heading4Char"/>
    <w:autoRedefine/>
    <w:uiPriority w:val="9"/>
    <w:qFormat/>
    <w:rsid w:val="00164B06"/>
    <w:pPr>
      <w:numPr>
        <w:ilvl w:val="3"/>
        <w:numId w:val="18"/>
      </w:numPr>
      <w:tabs>
        <w:tab w:val="clear" w:pos="1645"/>
      </w:tabs>
      <w:ind w:left="1560" w:hanging="851"/>
      <w:outlineLvl w:val="3"/>
    </w:pPr>
    <w:rPr>
      <w:rFonts w:eastAsia="Calibri"/>
      <w:iCs/>
    </w:rPr>
  </w:style>
  <w:style w:type="paragraph" w:styleId="Heading5">
    <w:name w:val="heading 5"/>
    <w:basedOn w:val="Normal"/>
    <w:link w:val="Heading5Char"/>
    <w:autoRedefine/>
    <w:uiPriority w:val="9"/>
    <w:qFormat/>
    <w:rsid w:val="001803BC"/>
    <w:pPr>
      <w:numPr>
        <w:ilvl w:val="4"/>
        <w:numId w:val="1"/>
      </w:numPr>
      <w:ind w:hanging="1009"/>
      <w:outlineLvl w:val="4"/>
    </w:pPr>
    <w:rPr>
      <w:lang w:val="x-none"/>
    </w:rPr>
  </w:style>
  <w:style w:type="paragraph" w:styleId="Heading6">
    <w:name w:val="heading 6"/>
    <w:basedOn w:val="Normal"/>
    <w:next w:val="Normal"/>
    <w:link w:val="Heading6Char"/>
    <w:uiPriority w:val="9"/>
    <w:qFormat/>
    <w:rsid w:val="00E35C85"/>
    <w:pPr>
      <w:keepNext/>
      <w:keepLines/>
      <w:numPr>
        <w:ilvl w:val="5"/>
        <w:numId w:val="1"/>
      </w:numPr>
      <w:spacing w:before="200"/>
      <w:outlineLvl w:val="5"/>
    </w:pPr>
    <w:rPr>
      <w:rFonts w:ascii="Cambria" w:hAnsi="Cambria"/>
      <w:i/>
      <w:iCs/>
      <w:color w:val="243F60"/>
      <w:lang w:val="x-none"/>
    </w:rPr>
  </w:style>
  <w:style w:type="paragraph" w:styleId="Heading7">
    <w:name w:val="heading 7"/>
    <w:basedOn w:val="Normal"/>
    <w:next w:val="Normal"/>
    <w:link w:val="Heading7Char"/>
    <w:uiPriority w:val="9"/>
    <w:qFormat/>
    <w:rsid w:val="00E35C85"/>
    <w:pPr>
      <w:keepNext/>
      <w:keepLines/>
      <w:numPr>
        <w:ilvl w:val="6"/>
        <w:numId w:val="1"/>
      </w:numPr>
      <w:spacing w:before="200"/>
      <w:outlineLvl w:val="6"/>
    </w:pPr>
    <w:rPr>
      <w:rFonts w:ascii="Cambria" w:hAnsi="Cambria"/>
      <w:i/>
      <w:iCs/>
      <w:color w:val="404040"/>
      <w:lang w:val="x-none"/>
    </w:rPr>
  </w:style>
  <w:style w:type="paragraph" w:styleId="Heading8">
    <w:name w:val="heading 8"/>
    <w:basedOn w:val="Normal"/>
    <w:next w:val="Normal"/>
    <w:link w:val="Heading8Char"/>
    <w:uiPriority w:val="9"/>
    <w:qFormat/>
    <w:rsid w:val="00E35C85"/>
    <w:pPr>
      <w:keepNext/>
      <w:keepLines/>
      <w:numPr>
        <w:ilvl w:val="7"/>
        <w:numId w:val="1"/>
      </w:numPr>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qFormat/>
    <w:rsid w:val="00E35C85"/>
    <w:pPr>
      <w:keepNext/>
      <w:keepLines/>
      <w:numPr>
        <w:ilvl w:val="8"/>
        <w:numId w:val="1"/>
      </w:numPr>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uiPriority w:val="9"/>
    <w:rsid w:val="00F20ECD"/>
    <w:rPr>
      <w:rFonts w:ascii="Times New Roman" w:eastAsia="Times New Roman" w:hAnsi="Times New Roman"/>
      <w:b/>
      <w:bCs/>
      <w:sz w:val="24"/>
      <w:szCs w:val="24"/>
      <w:lang w:val="x-none" w:eastAsia="en-US"/>
    </w:rPr>
  </w:style>
  <w:style w:type="character" w:customStyle="1" w:styleId="Heading3Char">
    <w:name w:val="Heading 3 Char"/>
    <w:link w:val="Heading3"/>
    <w:uiPriority w:val="9"/>
    <w:rsid w:val="00164B06"/>
    <w:rPr>
      <w:rFonts w:ascii="Times New Roman" w:hAnsi="Times New Roman"/>
      <w:bCs/>
      <w:sz w:val="24"/>
      <w:szCs w:val="24"/>
    </w:rPr>
  </w:style>
  <w:style w:type="character" w:customStyle="1" w:styleId="Heading2Char">
    <w:name w:val="Heading 2 Char"/>
    <w:link w:val="Heading2"/>
    <w:uiPriority w:val="9"/>
    <w:rsid w:val="00164B06"/>
    <w:rPr>
      <w:rFonts w:ascii="Times New Roman" w:eastAsia="Times New Roman" w:hAnsi="Times New Roman"/>
      <w:b/>
      <w:bCs/>
      <w:sz w:val="24"/>
      <w:szCs w:val="26"/>
      <w:lang w:eastAsia="en-US"/>
    </w:rPr>
  </w:style>
  <w:style w:type="character" w:customStyle="1" w:styleId="Heading4Char">
    <w:name w:val="Heading 4 Char"/>
    <w:link w:val="Heading4"/>
    <w:uiPriority w:val="9"/>
    <w:rsid w:val="00164B06"/>
    <w:rPr>
      <w:rFonts w:ascii="Times New Roman" w:hAnsi="Times New Roman"/>
      <w:iCs/>
      <w:sz w:val="24"/>
      <w:szCs w:val="24"/>
      <w:lang w:eastAsia="en-US"/>
    </w:rPr>
  </w:style>
  <w:style w:type="paragraph" w:styleId="Title">
    <w:name w:val="Title"/>
    <w:basedOn w:val="Normal"/>
    <w:next w:val="Normal"/>
    <w:link w:val="TitleChar"/>
    <w:autoRedefine/>
    <w:qFormat/>
    <w:rsid w:val="005452BF"/>
    <w:pPr>
      <w:spacing w:before="240" w:after="100" w:afterAutospacing="1"/>
      <w:contextualSpacing/>
      <w:jc w:val="center"/>
    </w:pPr>
    <w:rPr>
      <w:b/>
      <w:spacing w:val="5"/>
      <w:kern w:val="28"/>
    </w:rPr>
  </w:style>
  <w:style w:type="character" w:customStyle="1" w:styleId="TitleChar">
    <w:name w:val="Title Char"/>
    <w:link w:val="Title"/>
    <w:rsid w:val="005452BF"/>
    <w:rPr>
      <w:rFonts w:ascii="Times New Roman" w:eastAsia="Times New Roman" w:hAnsi="Times New Roman"/>
      <w:b/>
      <w:spacing w:val="5"/>
      <w:kern w:val="28"/>
      <w:sz w:val="24"/>
      <w:szCs w:val="24"/>
      <w:lang w:eastAsia="en-US"/>
    </w:rPr>
  </w:style>
  <w:style w:type="character" w:customStyle="1" w:styleId="Heading5Char">
    <w:name w:val="Heading 5 Char"/>
    <w:link w:val="Heading5"/>
    <w:uiPriority w:val="9"/>
    <w:rsid w:val="001803BC"/>
    <w:rPr>
      <w:rFonts w:ascii="Times New Roman" w:eastAsia="Times New Roman" w:hAnsi="Times New Roman"/>
      <w:sz w:val="24"/>
      <w:szCs w:val="24"/>
      <w:lang w:val="x-none" w:eastAsia="en-US"/>
    </w:rPr>
  </w:style>
  <w:style w:type="numbering" w:customStyle="1" w:styleId="Style1">
    <w:name w:val="Style1"/>
    <w:uiPriority w:val="99"/>
    <w:rsid w:val="00E35C85"/>
    <w:pPr>
      <w:numPr>
        <w:numId w:val="2"/>
      </w:numPr>
    </w:pPr>
  </w:style>
  <w:style w:type="character" w:customStyle="1" w:styleId="Heading6Char">
    <w:name w:val="Heading 6 Char"/>
    <w:link w:val="Heading6"/>
    <w:uiPriority w:val="9"/>
    <w:rsid w:val="00E35C85"/>
    <w:rPr>
      <w:rFonts w:ascii="Cambria" w:eastAsia="Times New Roman" w:hAnsi="Cambria"/>
      <w:i/>
      <w:iCs/>
      <w:color w:val="243F60"/>
      <w:sz w:val="24"/>
      <w:szCs w:val="24"/>
      <w:lang w:val="x-none" w:eastAsia="en-US"/>
    </w:rPr>
  </w:style>
  <w:style w:type="character" w:customStyle="1" w:styleId="Heading7Char">
    <w:name w:val="Heading 7 Char"/>
    <w:link w:val="Heading7"/>
    <w:uiPriority w:val="9"/>
    <w:rsid w:val="00E35C85"/>
    <w:rPr>
      <w:rFonts w:ascii="Cambria" w:eastAsia="Times New Roman" w:hAnsi="Cambria"/>
      <w:i/>
      <w:iCs/>
      <w:color w:val="404040"/>
      <w:sz w:val="24"/>
      <w:szCs w:val="24"/>
      <w:lang w:val="x-none" w:eastAsia="en-US"/>
    </w:rPr>
  </w:style>
  <w:style w:type="character" w:customStyle="1" w:styleId="Heading8Char">
    <w:name w:val="Heading 8 Char"/>
    <w:link w:val="Heading8"/>
    <w:uiPriority w:val="9"/>
    <w:rsid w:val="00E35C85"/>
    <w:rPr>
      <w:rFonts w:ascii="Cambria" w:eastAsia="Times New Roman" w:hAnsi="Cambria"/>
      <w:color w:val="404040"/>
      <w:lang w:val="x-none" w:eastAsia="en-US"/>
    </w:rPr>
  </w:style>
  <w:style w:type="character" w:customStyle="1" w:styleId="Heading9Char">
    <w:name w:val="Heading 9 Char"/>
    <w:link w:val="Heading9"/>
    <w:uiPriority w:val="9"/>
    <w:rsid w:val="00E35C85"/>
    <w:rPr>
      <w:rFonts w:ascii="Cambria" w:eastAsia="Times New Roman" w:hAnsi="Cambria"/>
      <w:i/>
      <w:iCs/>
      <w:color w:val="404040"/>
      <w:lang w:val="x-none" w:eastAsia="en-US"/>
    </w:rPr>
  </w:style>
  <w:style w:type="paragraph" w:customStyle="1" w:styleId="Boldi">
    <w:name w:val="Boldiņš"/>
    <w:basedOn w:val="Normal"/>
    <w:link w:val="BoldiChar"/>
    <w:qFormat/>
    <w:rsid w:val="00EE055F"/>
    <w:pPr>
      <w:spacing w:before="100" w:beforeAutospacing="1" w:after="100" w:afterAutospacing="1"/>
    </w:pPr>
    <w:rPr>
      <w:rFonts w:eastAsia="Calibri"/>
      <w:b/>
      <w:szCs w:val="20"/>
      <w:lang w:val="x-none" w:eastAsia="x-none"/>
    </w:rPr>
  </w:style>
  <w:style w:type="character" w:customStyle="1" w:styleId="BoldiChar">
    <w:name w:val="Boldiņš Char"/>
    <w:link w:val="Boldi"/>
    <w:rsid w:val="00EE055F"/>
    <w:rPr>
      <w:rFonts w:ascii="Times New Roman" w:eastAsia="Calibri" w:hAnsi="Times New Roman" w:cs="Times New Roman"/>
      <w:b/>
      <w:sz w:val="24"/>
    </w:rPr>
  </w:style>
  <w:style w:type="paragraph" w:customStyle="1" w:styleId="TSnumercija">
    <w:name w:val="TS numerācija"/>
    <w:basedOn w:val="Normal"/>
    <w:link w:val="TSnumercijaChar"/>
    <w:qFormat/>
    <w:rsid w:val="003B159F"/>
    <w:pPr>
      <w:numPr>
        <w:numId w:val="3"/>
      </w:numPr>
      <w:spacing w:before="120" w:after="120"/>
    </w:pPr>
    <w:rPr>
      <w:lang w:val="x-none" w:bidi="en-US"/>
    </w:rPr>
  </w:style>
  <w:style w:type="character" w:styleId="Hyperlink">
    <w:name w:val="Hyperlink"/>
    <w:uiPriority w:val="99"/>
    <w:rsid w:val="00AB602B"/>
    <w:rPr>
      <w:color w:val="0000FF"/>
      <w:u w:val="single"/>
    </w:rPr>
  </w:style>
  <w:style w:type="paragraph" w:styleId="TOC1">
    <w:name w:val="toc 1"/>
    <w:basedOn w:val="Normal"/>
    <w:next w:val="Normal"/>
    <w:autoRedefine/>
    <w:uiPriority w:val="39"/>
    <w:unhideWhenUsed/>
    <w:qFormat/>
    <w:rsid w:val="00F34FE5"/>
    <w:pPr>
      <w:ind w:left="284" w:right="281" w:hanging="284"/>
    </w:pPr>
    <w:rPr>
      <w:b/>
      <w:noProof/>
    </w:rPr>
  </w:style>
  <w:style w:type="paragraph" w:styleId="TOC2">
    <w:name w:val="toc 2"/>
    <w:basedOn w:val="Normal"/>
    <w:next w:val="Normal"/>
    <w:autoRedefine/>
    <w:uiPriority w:val="39"/>
    <w:unhideWhenUsed/>
    <w:qFormat/>
    <w:rsid w:val="00F34FE5"/>
    <w:pPr>
      <w:tabs>
        <w:tab w:val="left" w:pos="567"/>
        <w:tab w:val="right" w:leader="dot" w:pos="9355"/>
      </w:tabs>
      <w:ind w:left="567" w:right="282" w:hanging="567"/>
    </w:pPr>
  </w:style>
  <w:style w:type="table" w:styleId="TableGrid">
    <w:name w:val="Table Grid"/>
    <w:basedOn w:val="TableNormal"/>
    <w:rsid w:val="00D62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tis1">
    <w:name w:val="Martis 1"/>
    <w:basedOn w:val="Normal"/>
    <w:rsid w:val="00E641D7"/>
    <w:pPr>
      <w:suppressAutoHyphens/>
      <w:jc w:val="left"/>
    </w:pPr>
    <w:rPr>
      <w:rFonts w:eastAsia="Calibri"/>
      <w:sz w:val="22"/>
      <w:szCs w:val="22"/>
      <w:lang w:val="en-GB" w:eastAsia="ar-SA"/>
    </w:rPr>
  </w:style>
  <w:style w:type="character" w:customStyle="1" w:styleId="apple-style-span">
    <w:name w:val="apple-style-span"/>
    <w:rsid w:val="00AB547D"/>
  </w:style>
  <w:style w:type="paragraph" w:styleId="TOC4">
    <w:name w:val="toc 4"/>
    <w:basedOn w:val="Normal"/>
    <w:next w:val="Normal"/>
    <w:autoRedefine/>
    <w:uiPriority w:val="39"/>
    <w:unhideWhenUsed/>
    <w:rsid w:val="00DD0CEE"/>
    <w:pPr>
      <w:ind w:left="720"/>
    </w:pPr>
  </w:style>
  <w:style w:type="paragraph" w:customStyle="1" w:styleId="ColorfulList-Accent11">
    <w:name w:val="Colorful List - Accent 11"/>
    <w:basedOn w:val="Normal"/>
    <w:uiPriority w:val="34"/>
    <w:qFormat/>
    <w:rsid w:val="00A47062"/>
    <w:pPr>
      <w:spacing w:after="200" w:line="276" w:lineRule="auto"/>
      <w:ind w:left="720"/>
      <w:contextualSpacing/>
      <w:jc w:val="left"/>
    </w:pPr>
    <w:rPr>
      <w:rFonts w:ascii="Calibri" w:hAnsi="Calibri"/>
      <w:sz w:val="22"/>
      <w:szCs w:val="22"/>
      <w:lang w:eastAsia="lv-LV"/>
    </w:rPr>
  </w:style>
  <w:style w:type="paragraph" w:styleId="TOC5">
    <w:name w:val="toc 5"/>
    <w:basedOn w:val="Normal"/>
    <w:next w:val="Normal"/>
    <w:autoRedefine/>
    <w:uiPriority w:val="39"/>
    <w:unhideWhenUsed/>
    <w:rsid w:val="00DD0CEE"/>
    <w:pPr>
      <w:spacing w:after="100" w:line="276" w:lineRule="auto"/>
      <w:ind w:left="880"/>
      <w:jc w:val="left"/>
    </w:pPr>
    <w:rPr>
      <w:rFonts w:ascii="Calibri" w:hAnsi="Calibri"/>
      <w:sz w:val="22"/>
      <w:szCs w:val="22"/>
      <w:lang w:eastAsia="lv-LV"/>
    </w:rPr>
  </w:style>
  <w:style w:type="paragraph" w:styleId="TOC6">
    <w:name w:val="toc 6"/>
    <w:basedOn w:val="Normal"/>
    <w:next w:val="Normal"/>
    <w:autoRedefine/>
    <w:uiPriority w:val="39"/>
    <w:unhideWhenUsed/>
    <w:rsid w:val="00DD0CEE"/>
    <w:pPr>
      <w:spacing w:after="100" w:line="276" w:lineRule="auto"/>
      <w:ind w:left="1100"/>
      <w:jc w:val="left"/>
    </w:pPr>
    <w:rPr>
      <w:rFonts w:ascii="Calibri" w:hAnsi="Calibri"/>
      <w:sz w:val="22"/>
      <w:szCs w:val="22"/>
      <w:lang w:eastAsia="lv-LV"/>
    </w:rPr>
  </w:style>
  <w:style w:type="numbering" w:customStyle="1" w:styleId="WWOutlineListStyle412">
    <w:name w:val="WW_OutlineListStyle_412"/>
    <w:rsid w:val="00036FCA"/>
    <w:pPr>
      <w:numPr>
        <w:numId w:val="4"/>
      </w:numPr>
    </w:pPr>
  </w:style>
  <w:style w:type="paragraph" w:styleId="TOC7">
    <w:name w:val="toc 7"/>
    <w:basedOn w:val="Normal"/>
    <w:next w:val="Normal"/>
    <w:autoRedefine/>
    <w:uiPriority w:val="39"/>
    <w:unhideWhenUsed/>
    <w:rsid w:val="00DD0CEE"/>
    <w:pPr>
      <w:spacing w:after="100" w:line="276" w:lineRule="auto"/>
      <w:ind w:left="1320"/>
      <w:jc w:val="left"/>
    </w:pPr>
    <w:rPr>
      <w:rFonts w:ascii="Calibri" w:hAnsi="Calibri"/>
      <w:sz w:val="22"/>
      <w:szCs w:val="22"/>
      <w:lang w:eastAsia="lv-LV"/>
    </w:rPr>
  </w:style>
  <w:style w:type="paragraph" w:customStyle="1" w:styleId="Default">
    <w:name w:val="Default"/>
    <w:uiPriority w:val="99"/>
    <w:rsid w:val="00D36821"/>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rsid w:val="00D36821"/>
    <w:pPr>
      <w:spacing w:before="100" w:beforeAutospacing="1" w:after="100" w:afterAutospacing="1"/>
      <w:jc w:val="left"/>
    </w:pPr>
    <w:rPr>
      <w:lang w:eastAsia="lv-LV"/>
    </w:rPr>
  </w:style>
  <w:style w:type="paragraph" w:customStyle="1" w:styleId="1Lgumam">
    <w:name w:val="1. Līgumam"/>
    <w:basedOn w:val="Normal"/>
    <w:link w:val="1LgumamChar"/>
    <w:qFormat/>
    <w:rsid w:val="00F34FE5"/>
    <w:pPr>
      <w:numPr>
        <w:numId w:val="8"/>
      </w:numPr>
      <w:spacing w:before="240"/>
      <w:ind w:left="284" w:hanging="284"/>
      <w:jc w:val="center"/>
    </w:pPr>
    <w:rPr>
      <w:rFonts w:ascii="Times New Roman Bold" w:hAnsi="Times New Roman Bold"/>
      <w:b/>
      <w:caps/>
      <w:lang w:eastAsia="x-none"/>
    </w:rPr>
  </w:style>
  <w:style w:type="character" w:customStyle="1" w:styleId="1LgumamChar">
    <w:name w:val="1. Līgumam Char"/>
    <w:link w:val="1Lgumam"/>
    <w:rsid w:val="00F34FE5"/>
    <w:rPr>
      <w:rFonts w:ascii="Times New Roman Bold" w:eastAsia="Times New Roman" w:hAnsi="Times New Roman Bold"/>
      <w:b/>
      <w:caps/>
      <w:sz w:val="24"/>
      <w:szCs w:val="24"/>
      <w:lang w:eastAsia="x-none"/>
    </w:rPr>
  </w:style>
  <w:style w:type="paragraph" w:customStyle="1" w:styleId="11Lgumam">
    <w:name w:val="1.1. Līgumam"/>
    <w:basedOn w:val="Normal"/>
    <w:link w:val="11LgumamChar"/>
    <w:qFormat/>
    <w:rsid w:val="00396778"/>
    <w:pPr>
      <w:numPr>
        <w:ilvl w:val="1"/>
        <w:numId w:val="8"/>
      </w:numPr>
      <w:ind w:left="567" w:hanging="567"/>
    </w:pPr>
    <w:rPr>
      <w:rFonts w:eastAsia="Calibri"/>
      <w:lang w:val="x-none"/>
    </w:rPr>
  </w:style>
  <w:style w:type="character" w:customStyle="1" w:styleId="11LgumamChar">
    <w:name w:val="1.1. Līgumam Char"/>
    <w:link w:val="11Lgumam"/>
    <w:rsid w:val="00396778"/>
    <w:rPr>
      <w:rFonts w:ascii="Times New Roman" w:hAnsi="Times New Roman"/>
      <w:sz w:val="24"/>
      <w:szCs w:val="24"/>
      <w:lang w:val="x-none" w:eastAsia="en-US"/>
    </w:rPr>
  </w:style>
  <w:style w:type="paragraph" w:customStyle="1" w:styleId="111Lgumam">
    <w:name w:val="1.1.1. Līgumam"/>
    <w:basedOn w:val="11Lgumam"/>
    <w:link w:val="111LgumamChar"/>
    <w:qFormat/>
    <w:rsid w:val="00F34FE5"/>
    <w:pPr>
      <w:numPr>
        <w:ilvl w:val="2"/>
      </w:numPr>
      <w:ind w:hanging="657"/>
    </w:pPr>
  </w:style>
  <w:style w:type="character" w:customStyle="1" w:styleId="111LgumamChar">
    <w:name w:val="1.1.1. Līgumam Char"/>
    <w:link w:val="111Lgumam"/>
    <w:rsid w:val="00F34FE5"/>
    <w:rPr>
      <w:rFonts w:ascii="Times New Roman" w:hAnsi="Times New Roman"/>
      <w:sz w:val="24"/>
      <w:szCs w:val="24"/>
      <w:lang w:val="x-none" w:eastAsia="en-US"/>
    </w:rPr>
  </w:style>
  <w:style w:type="paragraph" w:styleId="Header">
    <w:name w:val="header"/>
    <w:basedOn w:val="Normal"/>
    <w:link w:val="HeaderChar"/>
    <w:uiPriority w:val="99"/>
    <w:rsid w:val="00BC4586"/>
    <w:pPr>
      <w:tabs>
        <w:tab w:val="center" w:pos="4153"/>
        <w:tab w:val="right" w:pos="8306"/>
      </w:tabs>
      <w:jc w:val="left"/>
    </w:pPr>
    <w:rPr>
      <w:lang w:val="x-none" w:eastAsia="x-none"/>
    </w:rPr>
  </w:style>
  <w:style w:type="character" w:customStyle="1" w:styleId="HeaderChar">
    <w:name w:val="Header Char"/>
    <w:link w:val="Header"/>
    <w:uiPriority w:val="99"/>
    <w:rsid w:val="00BC4586"/>
    <w:rPr>
      <w:rFonts w:ascii="Times New Roman" w:eastAsia="Times New Roman" w:hAnsi="Times New Roman"/>
      <w:sz w:val="24"/>
      <w:szCs w:val="24"/>
      <w:lang w:val="x-none"/>
    </w:rPr>
  </w:style>
  <w:style w:type="paragraph" w:customStyle="1" w:styleId="Apstiprints">
    <w:name w:val="Apstiprināts"/>
    <w:basedOn w:val="Normal"/>
    <w:link w:val="ApstiprintsChar"/>
    <w:qFormat/>
    <w:rsid w:val="00D30EC7"/>
    <w:pPr>
      <w:ind w:left="5103"/>
    </w:pPr>
    <w:rPr>
      <w:rFonts w:eastAsia="Calibri"/>
      <w:lang w:val="x-none" w:eastAsia="x-none"/>
    </w:rPr>
  </w:style>
  <w:style w:type="character" w:customStyle="1" w:styleId="ApstiprintsChar">
    <w:name w:val="Apstiprināts Char"/>
    <w:link w:val="Apstiprints"/>
    <w:rsid w:val="00D30EC7"/>
    <w:rPr>
      <w:rFonts w:ascii="Times New Roman" w:hAnsi="Times New Roman"/>
      <w:sz w:val="24"/>
      <w:szCs w:val="24"/>
      <w:lang w:val="x-none" w:eastAsia="x-none"/>
    </w:rPr>
  </w:style>
  <w:style w:type="paragraph" w:styleId="Footer">
    <w:name w:val="footer"/>
    <w:basedOn w:val="Normal"/>
    <w:link w:val="FooterChar"/>
    <w:uiPriority w:val="99"/>
    <w:unhideWhenUsed/>
    <w:rsid w:val="00BC4586"/>
    <w:pPr>
      <w:tabs>
        <w:tab w:val="center" w:pos="4153"/>
        <w:tab w:val="right" w:pos="8306"/>
      </w:tabs>
    </w:pPr>
    <w:rPr>
      <w:lang w:val="en-US"/>
    </w:rPr>
  </w:style>
  <w:style w:type="character" w:customStyle="1" w:styleId="FooterChar">
    <w:name w:val="Footer Char"/>
    <w:link w:val="Footer"/>
    <w:uiPriority w:val="99"/>
    <w:rsid w:val="00BC4586"/>
    <w:rPr>
      <w:rFonts w:ascii="Times New Roman" w:eastAsia="Times New Roman" w:hAnsi="Times New Roman"/>
      <w:sz w:val="24"/>
      <w:szCs w:val="24"/>
      <w:lang w:val="en-US" w:eastAsia="en-US"/>
    </w:rPr>
  </w:style>
  <w:style w:type="paragraph" w:styleId="BalloonText">
    <w:name w:val="Balloon Text"/>
    <w:basedOn w:val="Normal"/>
    <w:link w:val="BalloonTextChar"/>
    <w:uiPriority w:val="99"/>
    <w:semiHidden/>
    <w:unhideWhenUsed/>
    <w:rsid w:val="004C7A2D"/>
    <w:rPr>
      <w:rFonts w:ascii="Tahoma" w:hAnsi="Tahoma"/>
      <w:sz w:val="16"/>
      <w:szCs w:val="16"/>
      <w:lang w:val="en-US"/>
    </w:rPr>
  </w:style>
  <w:style w:type="character" w:customStyle="1" w:styleId="BalloonTextChar">
    <w:name w:val="Balloon Text Char"/>
    <w:link w:val="BalloonText"/>
    <w:uiPriority w:val="99"/>
    <w:semiHidden/>
    <w:rsid w:val="004C7A2D"/>
    <w:rPr>
      <w:rFonts w:ascii="Tahoma" w:eastAsia="Times New Roman" w:hAnsi="Tahoma" w:cs="Tahoma"/>
      <w:sz w:val="16"/>
      <w:szCs w:val="16"/>
      <w:lang w:val="en-US" w:eastAsia="en-US"/>
    </w:rPr>
  </w:style>
  <w:style w:type="paragraph" w:styleId="TOC8">
    <w:name w:val="toc 8"/>
    <w:basedOn w:val="Normal"/>
    <w:next w:val="Normal"/>
    <w:autoRedefine/>
    <w:uiPriority w:val="39"/>
    <w:unhideWhenUsed/>
    <w:rsid w:val="00DD0CEE"/>
    <w:pPr>
      <w:spacing w:after="100" w:line="276" w:lineRule="auto"/>
      <w:ind w:left="1540"/>
      <w:jc w:val="left"/>
    </w:pPr>
    <w:rPr>
      <w:rFonts w:ascii="Calibri" w:hAnsi="Calibri"/>
      <w:sz w:val="22"/>
      <w:szCs w:val="22"/>
      <w:lang w:eastAsia="lv-LV"/>
    </w:rPr>
  </w:style>
  <w:style w:type="paragraph" w:styleId="TOC9">
    <w:name w:val="toc 9"/>
    <w:basedOn w:val="Normal"/>
    <w:next w:val="Normal"/>
    <w:autoRedefine/>
    <w:uiPriority w:val="39"/>
    <w:unhideWhenUsed/>
    <w:rsid w:val="00DD0CEE"/>
    <w:pPr>
      <w:spacing w:after="100" w:line="276" w:lineRule="auto"/>
      <w:ind w:left="1760"/>
      <w:jc w:val="left"/>
    </w:pPr>
    <w:rPr>
      <w:rFonts w:ascii="Calibri" w:hAnsi="Calibri"/>
      <w:sz w:val="22"/>
      <w:szCs w:val="22"/>
      <w:lang w:eastAsia="lv-LV"/>
    </w:rPr>
  </w:style>
  <w:style w:type="paragraph" w:customStyle="1" w:styleId="1111Tabulai">
    <w:name w:val="1.1.1.1.Tabulai"/>
    <w:basedOn w:val="Heading4"/>
    <w:qFormat/>
    <w:rsid w:val="00F01C35"/>
    <w:pPr>
      <w:numPr>
        <w:ilvl w:val="0"/>
        <w:numId w:val="0"/>
      </w:numPr>
      <w:tabs>
        <w:tab w:val="num" w:pos="360"/>
      </w:tabs>
      <w:ind w:left="567" w:hanging="567"/>
    </w:pPr>
    <w:rPr>
      <w:sz w:val="22"/>
      <w:lang w:eastAsia="x-none"/>
    </w:rPr>
  </w:style>
  <w:style w:type="paragraph" w:customStyle="1" w:styleId="Style1111">
    <w:name w:val="Style1.1.1.1."/>
    <w:basedOn w:val="Normal"/>
    <w:qFormat/>
    <w:rsid w:val="00A6421E"/>
    <w:pPr>
      <w:numPr>
        <w:ilvl w:val="3"/>
        <w:numId w:val="5"/>
      </w:numPr>
      <w:contextualSpacing/>
    </w:pPr>
    <w:rPr>
      <w:rFonts w:eastAsia="Calibri"/>
      <w:szCs w:val="22"/>
    </w:rPr>
  </w:style>
  <w:style w:type="paragraph" w:customStyle="1" w:styleId="111Tabula">
    <w:name w:val="1.1.1. Tabula"/>
    <w:basedOn w:val="Heading3"/>
    <w:link w:val="111TabulaChar"/>
    <w:qFormat/>
    <w:rsid w:val="00FF0878"/>
    <w:rPr>
      <w:rFonts w:eastAsia="Times New Roman"/>
      <w:szCs w:val="26"/>
      <w:lang w:eastAsia="x-none"/>
    </w:rPr>
  </w:style>
  <w:style w:type="paragraph" w:customStyle="1" w:styleId="tabulai">
    <w:name w:val="tabulai"/>
    <w:basedOn w:val="Normal"/>
    <w:link w:val="tabulaiChar"/>
    <w:qFormat/>
    <w:rsid w:val="008C0F9C"/>
    <w:pPr>
      <w:ind w:left="709" w:hanging="709"/>
    </w:pPr>
    <w:rPr>
      <w:bCs/>
    </w:rPr>
  </w:style>
  <w:style w:type="paragraph" w:customStyle="1" w:styleId="tabulai2">
    <w:name w:val="tabulai2"/>
    <w:basedOn w:val="Normal"/>
    <w:link w:val="tabulai2Char"/>
    <w:qFormat/>
    <w:rsid w:val="008C0F9C"/>
    <w:pPr>
      <w:ind w:left="886" w:hanging="851"/>
    </w:pPr>
    <w:rPr>
      <w:szCs w:val="22"/>
      <w:lang w:val="x-none"/>
    </w:rPr>
  </w:style>
  <w:style w:type="character" w:customStyle="1" w:styleId="tabulaiChar">
    <w:name w:val="tabulai Char"/>
    <w:link w:val="tabulai"/>
    <w:rsid w:val="008C0F9C"/>
    <w:rPr>
      <w:rFonts w:ascii="Times New Roman" w:eastAsia="Times New Roman" w:hAnsi="Times New Roman"/>
      <w:bCs/>
      <w:sz w:val="24"/>
      <w:szCs w:val="24"/>
      <w:lang w:eastAsia="en-US"/>
    </w:rPr>
  </w:style>
  <w:style w:type="character" w:customStyle="1" w:styleId="tabulai2Char">
    <w:name w:val="tabulai2 Char"/>
    <w:link w:val="tabulai2"/>
    <w:rsid w:val="008C0F9C"/>
    <w:rPr>
      <w:rFonts w:ascii="Times New Roman" w:eastAsia="Times New Roman" w:hAnsi="Times New Roman"/>
      <w:sz w:val="24"/>
      <w:szCs w:val="22"/>
      <w:lang w:val="x-none" w:eastAsia="en-US"/>
    </w:rPr>
  </w:style>
  <w:style w:type="character" w:customStyle="1" w:styleId="111TabulaChar">
    <w:name w:val="1.1.1. Tabula Char"/>
    <w:link w:val="111Tabula"/>
    <w:rsid w:val="00FF0878"/>
    <w:rPr>
      <w:rFonts w:ascii="Times New Roman" w:eastAsia="Times New Roman" w:hAnsi="Times New Roman"/>
      <w:bCs/>
      <w:sz w:val="24"/>
      <w:szCs w:val="26"/>
      <w:lang w:eastAsia="x-none"/>
    </w:rPr>
  </w:style>
  <w:style w:type="paragraph" w:customStyle="1" w:styleId="1111Lgumam">
    <w:name w:val="1.1.1.1.Līgumam"/>
    <w:basedOn w:val="111Lgumam"/>
    <w:link w:val="1111LgumamChar"/>
    <w:qFormat/>
    <w:rsid w:val="003A7E5F"/>
    <w:pPr>
      <w:numPr>
        <w:ilvl w:val="0"/>
        <w:numId w:val="0"/>
      </w:numPr>
      <w:tabs>
        <w:tab w:val="left" w:pos="1134"/>
      </w:tabs>
      <w:ind w:left="1701" w:hanging="851"/>
    </w:pPr>
    <w:rPr>
      <w:lang w:eastAsia="x-none"/>
    </w:rPr>
  </w:style>
  <w:style w:type="paragraph" w:customStyle="1" w:styleId="11Lgumam0">
    <w:name w:val="1.1.Līgumam"/>
    <w:basedOn w:val="Normal"/>
    <w:link w:val="11LgumamChar0"/>
    <w:qFormat/>
    <w:rsid w:val="003A7E5F"/>
    <w:pPr>
      <w:tabs>
        <w:tab w:val="left" w:pos="567"/>
      </w:tabs>
    </w:pPr>
    <w:rPr>
      <w:rFonts w:eastAsia="Calibri"/>
      <w:lang w:val="x-none" w:eastAsia="x-none"/>
    </w:rPr>
  </w:style>
  <w:style w:type="paragraph" w:styleId="PlainText">
    <w:name w:val="Plain Text"/>
    <w:basedOn w:val="Normal"/>
    <w:link w:val="PlainTextChar"/>
    <w:uiPriority w:val="99"/>
    <w:semiHidden/>
    <w:unhideWhenUsed/>
    <w:rsid w:val="00B60C7B"/>
    <w:rPr>
      <w:rFonts w:ascii="Courier New" w:hAnsi="Courier New"/>
      <w:sz w:val="20"/>
      <w:szCs w:val="20"/>
      <w:lang w:val="en-US"/>
    </w:rPr>
  </w:style>
  <w:style w:type="character" w:customStyle="1" w:styleId="PlainTextChar">
    <w:name w:val="Plain Text Char"/>
    <w:link w:val="PlainText"/>
    <w:uiPriority w:val="99"/>
    <w:semiHidden/>
    <w:rsid w:val="00B60C7B"/>
    <w:rPr>
      <w:rFonts w:ascii="Courier New" w:eastAsia="Times New Roman" w:hAnsi="Courier New" w:cs="Courier New"/>
      <w:lang w:val="en-US" w:eastAsia="en-US"/>
    </w:rPr>
  </w:style>
  <w:style w:type="paragraph" w:customStyle="1" w:styleId="Pielikums">
    <w:name w:val="Pielikums"/>
    <w:basedOn w:val="Normal"/>
    <w:link w:val="PielikumsChar"/>
    <w:autoRedefine/>
    <w:qFormat/>
    <w:rsid w:val="00D44110"/>
    <w:pPr>
      <w:widowControl w:val="0"/>
      <w:suppressAutoHyphens/>
      <w:autoSpaceDN w:val="0"/>
      <w:jc w:val="right"/>
      <w:textAlignment w:val="baseline"/>
    </w:pPr>
    <w:rPr>
      <w:lang w:val="x-none"/>
    </w:rPr>
  </w:style>
  <w:style w:type="character" w:customStyle="1" w:styleId="PielikumsChar">
    <w:name w:val="Pielikums Char"/>
    <w:link w:val="Pielikums"/>
    <w:rsid w:val="00D44110"/>
    <w:rPr>
      <w:rFonts w:ascii="Times New Roman" w:eastAsia="Times New Roman" w:hAnsi="Times New Roman"/>
      <w:sz w:val="24"/>
      <w:szCs w:val="24"/>
      <w:lang w:val="x-none" w:eastAsia="en-US"/>
    </w:rPr>
  </w:style>
  <w:style w:type="character" w:styleId="FollowedHyperlink">
    <w:name w:val="FollowedHyperlink"/>
    <w:uiPriority w:val="99"/>
    <w:semiHidden/>
    <w:unhideWhenUsed/>
    <w:rsid w:val="006D33A2"/>
    <w:rPr>
      <w:color w:val="800080"/>
      <w:u w:val="single"/>
    </w:rPr>
  </w:style>
  <w:style w:type="paragraph" w:customStyle="1" w:styleId="xl71">
    <w:name w:val="xl71"/>
    <w:basedOn w:val="Normal"/>
    <w:rsid w:val="006D33A2"/>
    <w:pPr>
      <w:spacing w:before="100" w:beforeAutospacing="1" w:after="100" w:afterAutospacing="1"/>
      <w:jc w:val="left"/>
    </w:pPr>
    <w:rPr>
      <w:rFonts w:ascii="Arial" w:hAnsi="Arial" w:cs="Arial"/>
      <w:lang w:eastAsia="lv-LV"/>
    </w:rPr>
  </w:style>
  <w:style w:type="paragraph" w:customStyle="1" w:styleId="xl72">
    <w:name w:val="xl72"/>
    <w:basedOn w:val="Normal"/>
    <w:rsid w:val="006D33A2"/>
    <w:pPr>
      <w:spacing w:before="100" w:beforeAutospacing="1" w:after="100" w:afterAutospacing="1"/>
      <w:jc w:val="left"/>
    </w:pPr>
    <w:rPr>
      <w:rFonts w:ascii="Arial" w:hAnsi="Arial" w:cs="Arial"/>
      <w:sz w:val="16"/>
      <w:szCs w:val="16"/>
      <w:lang w:eastAsia="lv-LV"/>
    </w:rPr>
  </w:style>
  <w:style w:type="paragraph" w:customStyle="1" w:styleId="xl73">
    <w:name w:val="xl73"/>
    <w:basedOn w:val="Normal"/>
    <w:rsid w:val="006D33A2"/>
    <w:pPr>
      <w:spacing w:before="100" w:beforeAutospacing="1" w:after="100" w:afterAutospacing="1"/>
      <w:jc w:val="center"/>
    </w:pPr>
    <w:rPr>
      <w:rFonts w:ascii="Arial" w:hAnsi="Arial" w:cs="Arial"/>
      <w:sz w:val="16"/>
      <w:szCs w:val="16"/>
      <w:lang w:eastAsia="lv-LV"/>
    </w:rPr>
  </w:style>
  <w:style w:type="paragraph" w:customStyle="1" w:styleId="xl74">
    <w:name w:val="xl74"/>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lv-LV"/>
    </w:rPr>
  </w:style>
  <w:style w:type="paragraph" w:customStyle="1" w:styleId="xl75">
    <w:name w:val="xl75"/>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76">
    <w:name w:val="xl76"/>
    <w:basedOn w:val="Normal"/>
    <w:rsid w:val="006D33A2"/>
    <w:pPr>
      <w:spacing w:before="100" w:beforeAutospacing="1" w:after="100" w:afterAutospacing="1"/>
      <w:jc w:val="left"/>
    </w:pPr>
    <w:rPr>
      <w:rFonts w:ascii="Arial" w:hAnsi="Arial" w:cs="Arial"/>
      <w:sz w:val="18"/>
      <w:szCs w:val="18"/>
      <w:lang w:eastAsia="lv-LV"/>
    </w:rPr>
  </w:style>
  <w:style w:type="paragraph" w:customStyle="1" w:styleId="xl77">
    <w:name w:val="xl77"/>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78">
    <w:name w:val="xl78"/>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79">
    <w:name w:val="xl79"/>
    <w:basedOn w:val="Normal"/>
    <w:rsid w:val="006D33A2"/>
    <w:pPr>
      <w:spacing w:before="100" w:beforeAutospacing="1" w:after="100" w:afterAutospacing="1"/>
      <w:jc w:val="left"/>
      <w:textAlignment w:val="top"/>
    </w:pPr>
    <w:rPr>
      <w:rFonts w:ascii="Arial" w:hAnsi="Arial" w:cs="Arial"/>
      <w:sz w:val="18"/>
      <w:szCs w:val="18"/>
      <w:lang w:eastAsia="lv-LV"/>
    </w:rPr>
  </w:style>
  <w:style w:type="paragraph" w:customStyle="1" w:styleId="xl80">
    <w:name w:val="xl80"/>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eastAsia="lv-LV"/>
    </w:rPr>
  </w:style>
  <w:style w:type="paragraph" w:customStyle="1" w:styleId="xl81">
    <w:name w:val="xl81"/>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lang w:eastAsia="lv-LV"/>
    </w:rPr>
  </w:style>
  <w:style w:type="paragraph" w:customStyle="1" w:styleId="xl82">
    <w:name w:val="xl82"/>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lv-LV"/>
    </w:rPr>
  </w:style>
  <w:style w:type="paragraph" w:customStyle="1" w:styleId="xl83">
    <w:name w:val="xl83"/>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lv-LV"/>
    </w:rPr>
  </w:style>
  <w:style w:type="paragraph" w:customStyle="1" w:styleId="xl84">
    <w:name w:val="xl84"/>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85">
    <w:name w:val="xl85"/>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86">
    <w:name w:val="xl86"/>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87">
    <w:name w:val="xl87"/>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88">
    <w:name w:val="xl88"/>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89">
    <w:name w:val="xl89"/>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90">
    <w:name w:val="xl90"/>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lv-LV"/>
    </w:rPr>
  </w:style>
  <w:style w:type="paragraph" w:customStyle="1" w:styleId="xl91">
    <w:name w:val="xl91"/>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92">
    <w:name w:val="xl92"/>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93">
    <w:name w:val="xl93"/>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94">
    <w:name w:val="xl94"/>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95">
    <w:name w:val="xl95"/>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eastAsia="lv-LV"/>
    </w:rPr>
  </w:style>
  <w:style w:type="paragraph" w:customStyle="1" w:styleId="xl96">
    <w:name w:val="xl96"/>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eastAsia="lv-LV"/>
    </w:rPr>
  </w:style>
  <w:style w:type="paragraph" w:customStyle="1" w:styleId="xl97">
    <w:name w:val="xl97"/>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eastAsia="lv-LV"/>
    </w:rPr>
  </w:style>
  <w:style w:type="paragraph" w:customStyle="1" w:styleId="xl98">
    <w:name w:val="xl98"/>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eastAsia="lv-LV"/>
    </w:rPr>
  </w:style>
  <w:style w:type="paragraph" w:customStyle="1" w:styleId="xl99">
    <w:name w:val="xl99"/>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lang w:eastAsia="lv-LV"/>
    </w:rPr>
  </w:style>
  <w:style w:type="paragraph" w:customStyle="1" w:styleId="xl100">
    <w:name w:val="xl100"/>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lv-LV"/>
    </w:rPr>
  </w:style>
  <w:style w:type="paragraph" w:customStyle="1" w:styleId="xl101">
    <w:name w:val="xl101"/>
    <w:basedOn w:val="Normal"/>
    <w:rsid w:val="006D33A2"/>
    <w:pPr>
      <w:spacing w:before="100" w:beforeAutospacing="1" w:after="100" w:afterAutospacing="1"/>
      <w:jc w:val="left"/>
    </w:pPr>
    <w:rPr>
      <w:rFonts w:ascii="Arial" w:hAnsi="Arial" w:cs="Arial"/>
      <w:sz w:val="18"/>
      <w:szCs w:val="18"/>
      <w:lang w:eastAsia="lv-LV"/>
    </w:rPr>
  </w:style>
  <w:style w:type="paragraph" w:customStyle="1" w:styleId="xl102">
    <w:name w:val="xl102"/>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18"/>
      <w:szCs w:val="18"/>
      <w:lang w:eastAsia="lv-LV"/>
    </w:rPr>
  </w:style>
  <w:style w:type="paragraph" w:customStyle="1" w:styleId="xl103">
    <w:name w:val="xl103"/>
    <w:basedOn w:val="Normal"/>
    <w:rsid w:val="006D33A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104">
    <w:name w:val="xl104"/>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eastAsia="lv-LV"/>
    </w:rPr>
  </w:style>
  <w:style w:type="paragraph" w:customStyle="1" w:styleId="xl105">
    <w:name w:val="xl105"/>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06">
    <w:name w:val="xl106"/>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07">
    <w:name w:val="xl107"/>
    <w:basedOn w:val="Normal"/>
    <w:rsid w:val="006D3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sz w:val="18"/>
      <w:szCs w:val="18"/>
      <w:lang w:eastAsia="lv-LV"/>
    </w:rPr>
  </w:style>
  <w:style w:type="paragraph" w:customStyle="1" w:styleId="xl108">
    <w:name w:val="xl108"/>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color w:val="000000"/>
      <w:sz w:val="18"/>
      <w:szCs w:val="18"/>
      <w:lang w:eastAsia="lv-LV"/>
    </w:rPr>
  </w:style>
  <w:style w:type="paragraph" w:customStyle="1" w:styleId="xl109">
    <w:name w:val="xl109"/>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lang w:eastAsia="lv-LV"/>
    </w:rPr>
  </w:style>
  <w:style w:type="paragraph" w:customStyle="1" w:styleId="xl110">
    <w:name w:val="xl110"/>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1">
    <w:name w:val="xl111"/>
    <w:basedOn w:val="Normal"/>
    <w:rsid w:val="006D33A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12">
    <w:name w:val="xl112"/>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3">
    <w:name w:val="xl113"/>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4">
    <w:name w:val="xl114"/>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5">
    <w:name w:val="xl115"/>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6">
    <w:name w:val="xl116"/>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17">
    <w:name w:val="xl117"/>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8">
    <w:name w:val="xl118"/>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9">
    <w:name w:val="xl119"/>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sz w:val="18"/>
      <w:szCs w:val="18"/>
      <w:lang w:eastAsia="lv-LV"/>
    </w:rPr>
  </w:style>
  <w:style w:type="paragraph" w:customStyle="1" w:styleId="xl120">
    <w:name w:val="xl120"/>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121">
    <w:name w:val="xl121"/>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122">
    <w:name w:val="xl122"/>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b/>
      <w:bCs/>
      <w:sz w:val="18"/>
      <w:szCs w:val="18"/>
      <w:lang w:eastAsia="lv-LV"/>
    </w:rPr>
  </w:style>
  <w:style w:type="paragraph" w:customStyle="1" w:styleId="xl123">
    <w:name w:val="xl123"/>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b/>
      <w:bCs/>
      <w:sz w:val="18"/>
      <w:szCs w:val="18"/>
      <w:lang w:eastAsia="lv-LV"/>
    </w:rPr>
  </w:style>
  <w:style w:type="paragraph" w:customStyle="1" w:styleId="xl124">
    <w:name w:val="xl124"/>
    <w:basedOn w:val="Normal"/>
    <w:rsid w:val="006D33A2"/>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sz w:val="18"/>
      <w:szCs w:val="18"/>
      <w:lang w:eastAsia="lv-LV"/>
    </w:rPr>
  </w:style>
  <w:style w:type="paragraph" w:customStyle="1" w:styleId="xl125">
    <w:name w:val="xl125"/>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styleId="BodyTextIndent3">
    <w:name w:val="Body Text Indent 3"/>
    <w:basedOn w:val="Normal"/>
    <w:link w:val="BodyTextIndent3Char"/>
    <w:unhideWhenUsed/>
    <w:rsid w:val="00375CA1"/>
    <w:pPr>
      <w:widowControl w:val="0"/>
      <w:spacing w:before="120"/>
      <w:ind w:left="792" w:hanging="432"/>
    </w:pPr>
    <w:rPr>
      <w:rFonts w:eastAsia="Calibri"/>
      <w:lang w:val="x-none"/>
    </w:rPr>
  </w:style>
  <w:style w:type="character" w:customStyle="1" w:styleId="BodyTextIndent3Char">
    <w:name w:val="Body Text Indent 3 Char"/>
    <w:link w:val="BodyTextIndent3"/>
    <w:rsid w:val="00375CA1"/>
    <w:rPr>
      <w:rFonts w:ascii="Times New Roman" w:hAnsi="Times New Roman"/>
      <w:sz w:val="24"/>
      <w:szCs w:val="24"/>
      <w:lang w:eastAsia="en-US"/>
    </w:rPr>
  </w:style>
  <w:style w:type="paragraph" w:customStyle="1" w:styleId="1111lgumam0">
    <w:name w:val="1.1.1.1. līgumam"/>
    <w:basedOn w:val="111Lgumam"/>
    <w:link w:val="1111lgumamChar0"/>
    <w:qFormat/>
    <w:rsid w:val="00396778"/>
    <w:pPr>
      <w:numPr>
        <w:ilvl w:val="0"/>
        <w:numId w:val="0"/>
      </w:numPr>
      <w:tabs>
        <w:tab w:val="num" w:pos="510"/>
      </w:tabs>
      <w:ind w:left="1985" w:hanging="992"/>
    </w:pPr>
  </w:style>
  <w:style w:type="character" w:customStyle="1" w:styleId="1111lgumamChar0">
    <w:name w:val="1.1.1.1. līgumam Char"/>
    <w:link w:val="1111lgumam0"/>
    <w:rsid w:val="00396778"/>
    <w:rPr>
      <w:rFonts w:ascii="Times New Roman" w:hAnsi="Times New Roman"/>
      <w:bCs/>
      <w:sz w:val="24"/>
      <w:szCs w:val="24"/>
      <w:lang w:eastAsia="en-US"/>
    </w:rPr>
  </w:style>
  <w:style w:type="character" w:styleId="CommentReference">
    <w:name w:val="annotation reference"/>
    <w:uiPriority w:val="99"/>
    <w:unhideWhenUsed/>
    <w:rsid w:val="00851445"/>
    <w:rPr>
      <w:sz w:val="16"/>
      <w:szCs w:val="16"/>
    </w:rPr>
  </w:style>
  <w:style w:type="paragraph" w:styleId="CommentText">
    <w:name w:val="annotation text"/>
    <w:basedOn w:val="Normal"/>
    <w:link w:val="CommentTextChar"/>
    <w:uiPriority w:val="99"/>
    <w:unhideWhenUsed/>
    <w:rsid w:val="00851445"/>
    <w:rPr>
      <w:sz w:val="20"/>
      <w:szCs w:val="20"/>
      <w:lang w:val="en-US"/>
    </w:rPr>
  </w:style>
  <w:style w:type="character" w:customStyle="1" w:styleId="CommentTextChar">
    <w:name w:val="Comment Text Char"/>
    <w:link w:val="CommentText"/>
    <w:uiPriority w:val="99"/>
    <w:rsid w:val="00851445"/>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851445"/>
    <w:rPr>
      <w:b/>
      <w:bCs/>
    </w:rPr>
  </w:style>
  <w:style w:type="character" w:customStyle="1" w:styleId="CommentSubjectChar">
    <w:name w:val="Comment Subject Char"/>
    <w:link w:val="CommentSubject"/>
    <w:uiPriority w:val="99"/>
    <w:semiHidden/>
    <w:rsid w:val="00851445"/>
    <w:rPr>
      <w:rFonts w:ascii="Times New Roman" w:eastAsia="Times New Roman" w:hAnsi="Times New Roman"/>
      <w:b/>
      <w:bCs/>
      <w:lang w:val="en-US" w:eastAsia="en-US"/>
    </w:rPr>
  </w:style>
  <w:style w:type="character" w:customStyle="1" w:styleId="11LgumamChar0">
    <w:name w:val="1.1.Līgumam Char"/>
    <w:link w:val="11Lgumam0"/>
    <w:rsid w:val="003A7E5F"/>
    <w:rPr>
      <w:rFonts w:ascii="Times New Roman" w:hAnsi="Times New Roman"/>
      <w:sz w:val="24"/>
      <w:szCs w:val="24"/>
      <w:lang w:val="x-none" w:eastAsia="x-none"/>
    </w:rPr>
  </w:style>
  <w:style w:type="paragraph" w:customStyle="1" w:styleId="font5">
    <w:name w:val="font5"/>
    <w:basedOn w:val="Normal"/>
    <w:rsid w:val="0037416E"/>
    <w:pPr>
      <w:spacing w:before="100" w:beforeAutospacing="1" w:after="100" w:afterAutospacing="1"/>
      <w:jc w:val="left"/>
    </w:pPr>
    <w:rPr>
      <w:rFonts w:ascii="Arial" w:hAnsi="Arial" w:cs="Arial"/>
      <w:sz w:val="16"/>
      <w:szCs w:val="16"/>
      <w:lang w:eastAsia="lv-LV"/>
    </w:rPr>
  </w:style>
  <w:style w:type="paragraph" w:customStyle="1" w:styleId="font6">
    <w:name w:val="font6"/>
    <w:basedOn w:val="Normal"/>
    <w:rsid w:val="0037416E"/>
    <w:pPr>
      <w:spacing w:before="100" w:beforeAutospacing="1" w:after="100" w:afterAutospacing="1"/>
      <w:jc w:val="left"/>
    </w:pPr>
    <w:rPr>
      <w:rFonts w:ascii="Arial" w:hAnsi="Arial" w:cs="Arial"/>
      <w:b/>
      <w:bCs/>
      <w:sz w:val="18"/>
      <w:szCs w:val="18"/>
      <w:lang w:eastAsia="lv-LV"/>
    </w:rPr>
  </w:style>
  <w:style w:type="paragraph" w:customStyle="1" w:styleId="font7">
    <w:name w:val="font7"/>
    <w:basedOn w:val="Normal"/>
    <w:rsid w:val="0037416E"/>
    <w:pPr>
      <w:spacing w:before="100" w:beforeAutospacing="1" w:after="100" w:afterAutospacing="1"/>
      <w:jc w:val="left"/>
    </w:pPr>
    <w:rPr>
      <w:rFonts w:ascii="Arial" w:hAnsi="Arial" w:cs="Arial"/>
      <w:sz w:val="18"/>
      <w:szCs w:val="18"/>
      <w:u w:val="single"/>
      <w:lang w:eastAsia="lv-LV"/>
    </w:rPr>
  </w:style>
  <w:style w:type="paragraph" w:customStyle="1" w:styleId="font8">
    <w:name w:val="font8"/>
    <w:basedOn w:val="Normal"/>
    <w:rsid w:val="0037416E"/>
    <w:pPr>
      <w:spacing w:before="100" w:beforeAutospacing="1" w:after="100" w:afterAutospacing="1"/>
      <w:jc w:val="left"/>
    </w:pPr>
    <w:rPr>
      <w:rFonts w:ascii="Arial" w:hAnsi="Arial" w:cs="Arial"/>
      <w:sz w:val="16"/>
      <w:szCs w:val="16"/>
      <w:lang w:eastAsia="lv-LV"/>
    </w:rPr>
  </w:style>
  <w:style w:type="paragraph" w:customStyle="1" w:styleId="font9">
    <w:name w:val="font9"/>
    <w:basedOn w:val="Normal"/>
    <w:rsid w:val="0037416E"/>
    <w:pPr>
      <w:spacing w:before="100" w:beforeAutospacing="1" w:after="100" w:afterAutospacing="1"/>
      <w:jc w:val="left"/>
    </w:pPr>
    <w:rPr>
      <w:rFonts w:ascii="Calibri" w:hAnsi="Calibri"/>
      <w:sz w:val="16"/>
      <w:szCs w:val="16"/>
      <w:lang w:eastAsia="lv-LV"/>
    </w:rPr>
  </w:style>
  <w:style w:type="paragraph" w:customStyle="1" w:styleId="xl70">
    <w:name w:val="xl70"/>
    <w:basedOn w:val="Normal"/>
    <w:rsid w:val="0037416E"/>
    <w:pPr>
      <w:spacing w:before="100" w:beforeAutospacing="1" w:after="100" w:afterAutospacing="1"/>
      <w:jc w:val="left"/>
    </w:pPr>
    <w:rPr>
      <w:rFonts w:ascii="Arial" w:hAnsi="Arial" w:cs="Arial"/>
      <w:lang w:eastAsia="lv-LV"/>
    </w:rPr>
  </w:style>
  <w:style w:type="numbering" w:customStyle="1" w:styleId="WWOutlineListStyle511">
    <w:name w:val="WW_OutlineListStyle_511"/>
    <w:rsid w:val="00B540F7"/>
  </w:style>
  <w:style w:type="paragraph" w:customStyle="1" w:styleId="Style11110">
    <w:name w:val="Style1.1.1.1"/>
    <w:basedOn w:val="Heading3"/>
    <w:link w:val="Style1111Char"/>
    <w:qFormat/>
    <w:rsid w:val="00423B7C"/>
    <w:pPr>
      <w:numPr>
        <w:ilvl w:val="0"/>
        <w:numId w:val="0"/>
      </w:numPr>
      <w:ind w:left="1701" w:hanging="936"/>
    </w:pPr>
  </w:style>
  <w:style w:type="character" w:customStyle="1" w:styleId="Style1111Char">
    <w:name w:val="Style1.1.1.1 Char"/>
    <w:link w:val="Style11110"/>
    <w:rsid w:val="00423B7C"/>
    <w:rPr>
      <w:rFonts w:ascii="Times New Roman" w:hAnsi="Times New Roman"/>
      <w:bCs/>
      <w:sz w:val="24"/>
      <w:szCs w:val="24"/>
      <w:lang w:eastAsia="en-US"/>
    </w:rPr>
  </w:style>
  <w:style w:type="paragraph" w:customStyle="1" w:styleId="Style11111">
    <w:name w:val="Style1.1.1.1.1"/>
    <w:basedOn w:val="Style11110"/>
    <w:qFormat/>
    <w:rsid w:val="00423B7C"/>
    <w:pPr>
      <w:ind w:left="2694" w:hanging="992"/>
    </w:pPr>
  </w:style>
  <w:style w:type="paragraph" w:customStyle="1" w:styleId="tabula1111">
    <w:name w:val="tabula 1.1.1.1."/>
    <w:basedOn w:val="Heading4"/>
    <w:link w:val="tabula1111Char"/>
    <w:qFormat/>
    <w:rsid w:val="004075A3"/>
    <w:pPr>
      <w:ind w:left="886" w:hanging="886"/>
    </w:pPr>
  </w:style>
  <w:style w:type="paragraph" w:styleId="BodyText">
    <w:name w:val="Body Text"/>
    <w:basedOn w:val="Normal"/>
    <w:link w:val="BodyTextChar"/>
    <w:uiPriority w:val="99"/>
    <w:semiHidden/>
    <w:unhideWhenUsed/>
    <w:rsid w:val="00F450A5"/>
    <w:pPr>
      <w:spacing w:after="120"/>
    </w:pPr>
    <w:rPr>
      <w:lang w:val="en-US"/>
    </w:rPr>
  </w:style>
  <w:style w:type="character" w:customStyle="1" w:styleId="tabula1111Char">
    <w:name w:val="tabula 1.1.1.1. Char"/>
    <w:basedOn w:val="Heading4Char"/>
    <w:link w:val="tabula1111"/>
    <w:rsid w:val="004075A3"/>
    <w:rPr>
      <w:rFonts w:ascii="Times New Roman" w:hAnsi="Times New Roman"/>
      <w:iCs/>
      <w:sz w:val="24"/>
      <w:szCs w:val="24"/>
      <w:lang w:eastAsia="en-US"/>
    </w:rPr>
  </w:style>
  <w:style w:type="character" w:customStyle="1" w:styleId="BodyTextChar">
    <w:name w:val="Body Text Char"/>
    <w:link w:val="BodyText"/>
    <w:uiPriority w:val="99"/>
    <w:semiHidden/>
    <w:rsid w:val="00F450A5"/>
    <w:rPr>
      <w:rFonts w:ascii="Times New Roman" w:eastAsia="Times New Roman" w:hAnsi="Times New Roman"/>
      <w:sz w:val="24"/>
      <w:szCs w:val="24"/>
      <w:lang w:val="en-US" w:eastAsia="en-US"/>
    </w:rPr>
  </w:style>
  <w:style w:type="paragraph" w:customStyle="1" w:styleId="1pielikums">
    <w:name w:val="1. pielikums"/>
    <w:basedOn w:val="Normal"/>
    <w:link w:val="1pielikumsChar"/>
    <w:qFormat/>
    <w:rsid w:val="005D28E0"/>
    <w:pPr>
      <w:numPr>
        <w:numId w:val="6"/>
      </w:numPr>
      <w:ind w:left="357" w:hanging="357"/>
      <w:jc w:val="right"/>
    </w:pPr>
    <w:rPr>
      <w:rFonts w:eastAsia="Calibri"/>
      <w:szCs w:val="22"/>
    </w:rPr>
  </w:style>
  <w:style w:type="character" w:customStyle="1" w:styleId="1pielikumsChar">
    <w:name w:val="1. pielikums Char"/>
    <w:link w:val="1pielikums"/>
    <w:rsid w:val="005D28E0"/>
    <w:rPr>
      <w:rFonts w:ascii="Times New Roman" w:hAnsi="Times New Roman"/>
      <w:sz w:val="24"/>
      <w:szCs w:val="22"/>
      <w:lang w:eastAsia="en-US"/>
    </w:rPr>
  </w:style>
  <w:style w:type="paragraph" w:styleId="TOCHeading">
    <w:name w:val="TOC Heading"/>
    <w:basedOn w:val="Heading1"/>
    <w:next w:val="Normal"/>
    <w:uiPriority w:val="39"/>
    <w:semiHidden/>
    <w:unhideWhenUsed/>
    <w:qFormat/>
    <w:rsid w:val="00C23876"/>
    <w:pPr>
      <w:keepLines/>
      <w:numPr>
        <w:numId w:val="0"/>
      </w:numPr>
      <w:spacing w:before="480" w:line="276" w:lineRule="auto"/>
      <w:jc w:val="left"/>
      <w:outlineLvl w:val="9"/>
    </w:pPr>
    <w:rPr>
      <w:rFonts w:ascii="Cambria" w:eastAsia="MS Gothic" w:hAnsi="Cambria"/>
      <w:color w:val="365F91"/>
      <w:sz w:val="28"/>
      <w:szCs w:val="28"/>
      <w:lang w:eastAsia="ja-JP"/>
    </w:rPr>
  </w:style>
  <w:style w:type="paragraph" w:styleId="TOC3">
    <w:name w:val="toc 3"/>
    <w:basedOn w:val="Normal"/>
    <w:next w:val="Normal"/>
    <w:autoRedefine/>
    <w:uiPriority w:val="39"/>
    <w:unhideWhenUsed/>
    <w:qFormat/>
    <w:rsid w:val="00C23876"/>
    <w:pPr>
      <w:spacing w:after="100" w:line="276" w:lineRule="auto"/>
      <w:ind w:left="440"/>
      <w:jc w:val="left"/>
    </w:pPr>
    <w:rPr>
      <w:rFonts w:ascii="Calibri" w:eastAsia="MS Mincho" w:hAnsi="Calibri" w:cs="Arial"/>
      <w:sz w:val="22"/>
      <w:szCs w:val="22"/>
      <w:lang w:eastAsia="ja-JP"/>
    </w:rPr>
  </w:style>
  <w:style w:type="character" w:customStyle="1" w:styleId="1111LgumamChar">
    <w:name w:val="1.1.1.1.Līgumam Char"/>
    <w:link w:val="1111Lgumam"/>
    <w:rsid w:val="003A7E5F"/>
    <w:rPr>
      <w:rFonts w:ascii="Times New Roman" w:hAnsi="Times New Roman"/>
      <w:sz w:val="24"/>
      <w:szCs w:val="24"/>
      <w:lang w:val="x-none" w:eastAsia="x-none"/>
    </w:rPr>
  </w:style>
  <w:style w:type="paragraph" w:customStyle="1" w:styleId="111Tabulaiiiiii">
    <w:name w:val="1.1.1. Tabulaiiiiii"/>
    <w:basedOn w:val="Normal"/>
    <w:link w:val="111TabulaiiiiiiChar"/>
    <w:qFormat/>
    <w:rsid w:val="00F07A21"/>
    <w:pPr>
      <w:numPr>
        <w:ilvl w:val="2"/>
        <w:numId w:val="10"/>
      </w:numPr>
      <w:spacing w:before="60" w:after="60"/>
      <w:ind w:left="589" w:hanging="589"/>
    </w:pPr>
    <w:rPr>
      <w:rFonts w:eastAsia="Calibri"/>
      <w:lang w:eastAsia="x-none"/>
    </w:rPr>
  </w:style>
  <w:style w:type="paragraph" w:customStyle="1" w:styleId="1111Tabulaiiiii">
    <w:name w:val="1.1.1.1.Tabulaiiiii"/>
    <w:basedOn w:val="111Tabulaiiiiii"/>
    <w:link w:val="1111TabulaiiiiiChar"/>
    <w:qFormat/>
    <w:rsid w:val="00700E28"/>
    <w:pPr>
      <w:numPr>
        <w:ilvl w:val="3"/>
      </w:numPr>
      <w:ind w:left="918" w:hanging="918"/>
    </w:pPr>
  </w:style>
  <w:style w:type="paragraph" w:styleId="ListParagraph">
    <w:name w:val="List Paragraph"/>
    <w:aliases w:val="Normal bullet 2,Bullet list,Saistīto dokumentu saraksts,PPS_Bullet,Syle 1,Strip,H&amp;P List Paragraph,2"/>
    <w:basedOn w:val="Normal"/>
    <w:link w:val="ListParagraphChar"/>
    <w:uiPriority w:val="99"/>
    <w:qFormat/>
    <w:rsid w:val="00E00D4A"/>
    <w:pPr>
      <w:ind w:left="720"/>
      <w:jc w:val="left"/>
    </w:pPr>
    <w:rPr>
      <w:lang w:val="x-none" w:eastAsia="x-none"/>
    </w:rPr>
  </w:style>
  <w:style w:type="character" w:customStyle="1" w:styleId="ListParagraphChar">
    <w:name w:val="List Paragraph Char"/>
    <w:aliases w:val="Normal bullet 2 Char,Bullet list Char,Saistīto dokumentu saraksts Char,PPS_Bullet Char,Syle 1 Char,Strip Char,H&amp;P List Paragraph Char,2 Char"/>
    <w:link w:val="ListParagraph"/>
    <w:uiPriority w:val="99"/>
    <w:rsid w:val="00E00D4A"/>
    <w:rPr>
      <w:rFonts w:ascii="Times New Roman" w:eastAsia="Times New Roman" w:hAnsi="Times New Roman"/>
      <w:sz w:val="24"/>
      <w:szCs w:val="24"/>
    </w:rPr>
  </w:style>
  <w:style w:type="paragraph" w:styleId="NoSpacing">
    <w:name w:val="No Spacing"/>
    <w:link w:val="NoSpacingChar"/>
    <w:uiPriority w:val="99"/>
    <w:qFormat/>
    <w:rsid w:val="00E00D4A"/>
    <w:rPr>
      <w:rFonts w:ascii="Times New Roman" w:eastAsia="Times New Roman" w:hAnsi="Times New Roman"/>
      <w:sz w:val="24"/>
      <w:szCs w:val="24"/>
      <w:lang w:eastAsia="en-US"/>
    </w:rPr>
  </w:style>
  <w:style w:type="paragraph" w:customStyle="1" w:styleId="tabulia1">
    <w:name w:val="tabuliņa 1"/>
    <w:basedOn w:val="Normal"/>
    <w:rsid w:val="00F30D19"/>
    <w:pPr>
      <w:numPr>
        <w:ilvl w:val="2"/>
        <w:numId w:val="7"/>
      </w:numPr>
      <w:ind w:left="567" w:hanging="567"/>
    </w:pPr>
  </w:style>
  <w:style w:type="paragraph" w:customStyle="1" w:styleId="tabulia2">
    <w:name w:val="tabuliņa 2"/>
    <w:basedOn w:val="tabulia1"/>
    <w:link w:val="tabulia2Char"/>
    <w:rsid w:val="00F30D19"/>
    <w:pPr>
      <w:numPr>
        <w:ilvl w:val="3"/>
      </w:numPr>
      <w:ind w:left="885" w:hanging="851"/>
    </w:pPr>
    <w:rPr>
      <w:lang w:val="x-none"/>
    </w:rPr>
  </w:style>
  <w:style w:type="character" w:customStyle="1" w:styleId="tabulia2Char">
    <w:name w:val="tabuliņa 2 Char"/>
    <w:link w:val="tabulia2"/>
    <w:rsid w:val="00F30D19"/>
    <w:rPr>
      <w:rFonts w:ascii="Times New Roman" w:eastAsia="Times New Roman" w:hAnsi="Times New Roman"/>
      <w:sz w:val="24"/>
      <w:szCs w:val="24"/>
      <w:lang w:val="x-none" w:eastAsia="en-US"/>
    </w:rPr>
  </w:style>
  <w:style w:type="paragraph" w:customStyle="1" w:styleId="tv213">
    <w:name w:val="tv213"/>
    <w:basedOn w:val="Normal"/>
    <w:rsid w:val="009F59CE"/>
    <w:pPr>
      <w:spacing w:before="100" w:beforeAutospacing="1" w:after="100" w:afterAutospacing="1"/>
      <w:jc w:val="left"/>
    </w:pPr>
    <w:rPr>
      <w:lang w:eastAsia="lv-LV"/>
    </w:rPr>
  </w:style>
  <w:style w:type="character" w:customStyle="1" w:styleId="apple-converted-space">
    <w:name w:val="apple-converted-space"/>
    <w:rsid w:val="009A7A77"/>
  </w:style>
  <w:style w:type="numbering" w:customStyle="1" w:styleId="WWOutlineListStyle5111">
    <w:name w:val="WW_OutlineListStyle_5111"/>
    <w:rsid w:val="00347B2F"/>
    <w:pPr>
      <w:numPr>
        <w:numId w:val="14"/>
      </w:numPr>
    </w:pPr>
  </w:style>
  <w:style w:type="character" w:customStyle="1" w:styleId="111TabulaiiiiiiChar">
    <w:name w:val="1.1.1. Tabulaiiiiii Char"/>
    <w:link w:val="111Tabulaiiiiii"/>
    <w:rsid w:val="00F07A21"/>
    <w:rPr>
      <w:rFonts w:ascii="Times New Roman" w:hAnsi="Times New Roman"/>
      <w:sz w:val="24"/>
      <w:szCs w:val="24"/>
      <w:lang w:eastAsia="x-none"/>
    </w:rPr>
  </w:style>
  <w:style w:type="character" w:customStyle="1" w:styleId="1111TabulaiiiiiChar">
    <w:name w:val="1.1.1.1.Tabulaiiiii Char"/>
    <w:link w:val="1111Tabulaiiiii"/>
    <w:rsid w:val="00700E28"/>
    <w:rPr>
      <w:rFonts w:ascii="Times New Roman" w:hAnsi="Times New Roman"/>
      <w:sz w:val="22"/>
      <w:szCs w:val="22"/>
      <w:lang w:val="x-none" w:eastAsia="x-none"/>
    </w:rPr>
  </w:style>
  <w:style w:type="paragraph" w:styleId="FootnoteText">
    <w:name w:val="footnote text"/>
    <w:aliases w:val="Footnote,Fußnote Char,Fußnote Char Char,Fußnote Char Char Char Char Char Char"/>
    <w:basedOn w:val="Normal"/>
    <w:link w:val="FootnoteTextChar"/>
    <w:uiPriority w:val="99"/>
    <w:unhideWhenUsed/>
    <w:rsid w:val="006F5DD7"/>
    <w:pPr>
      <w:jc w:val="left"/>
    </w:pPr>
    <w:rPr>
      <w:rFonts w:eastAsia="Calibri"/>
      <w:sz w:val="20"/>
      <w:szCs w:val="20"/>
      <w:lang w:val="x-none"/>
    </w:rPr>
  </w:style>
  <w:style w:type="character" w:customStyle="1" w:styleId="FootnoteTextChar">
    <w:name w:val="Footnote Text Char"/>
    <w:aliases w:val="Footnote Char,Fußnote Char Char1,Fußnote Char Char Char,Fußnote Char Char Char Char Char Char Char"/>
    <w:link w:val="FootnoteText"/>
    <w:uiPriority w:val="99"/>
    <w:rsid w:val="006F5DD7"/>
    <w:rPr>
      <w:rFonts w:ascii="Times New Roman" w:hAnsi="Times New Roman"/>
      <w:lang w:val="x-none" w:eastAsia="en-US"/>
    </w:rPr>
  </w:style>
  <w:style w:type="paragraph" w:customStyle="1" w:styleId="Style2">
    <w:name w:val="Style2"/>
    <w:basedOn w:val="Normal"/>
    <w:qFormat/>
    <w:rsid w:val="006F5DD7"/>
    <w:pPr>
      <w:numPr>
        <w:numId w:val="9"/>
      </w:numPr>
      <w:spacing w:before="120"/>
      <w:contextualSpacing/>
      <w:jc w:val="left"/>
    </w:pPr>
    <w:rPr>
      <w:rFonts w:eastAsia="Calibri"/>
      <w:b/>
      <w:bCs/>
      <w:kern w:val="28"/>
      <w:szCs w:val="22"/>
      <w:lang w:eastAsia="lv-LV"/>
    </w:rPr>
  </w:style>
  <w:style w:type="paragraph" w:customStyle="1" w:styleId="Style3">
    <w:name w:val="Style3"/>
    <w:basedOn w:val="Normal"/>
    <w:qFormat/>
    <w:rsid w:val="006F5DD7"/>
    <w:pPr>
      <w:numPr>
        <w:ilvl w:val="1"/>
        <w:numId w:val="9"/>
      </w:numPr>
      <w:spacing w:before="120" w:after="120"/>
      <w:ind w:left="567" w:hanging="567"/>
      <w:contextualSpacing/>
    </w:pPr>
    <w:rPr>
      <w:rFonts w:eastAsia="Calibri"/>
      <w:bCs/>
      <w:noProof/>
      <w:kern w:val="28"/>
      <w:szCs w:val="22"/>
      <w:lang w:eastAsia="lv-LV"/>
    </w:rPr>
  </w:style>
  <w:style w:type="paragraph" w:customStyle="1" w:styleId="Style4">
    <w:name w:val="Style4"/>
    <w:basedOn w:val="Normal"/>
    <w:qFormat/>
    <w:rsid w:val="006F5DD7"/>
    <w:pPr>
      <w:numPr>
        <w:ilvl w:val="2"/>
        <w:numId w:val="9"/>
      </w:numPr>
      <w:ind w:left="1225" w:hanging="658"/>
      <w:contextualSpacing/>
    </w:pPr>
    <w:rPr>
      <w:rFonts w:eastAsia="Calibri"/>
      <w:kern w:val="28"/>
      <w:szCs w:val="22"/>
      <w:lang w:eastAsia="lv-LV"/>
    </w:rPr>
  </w:style>
  <w:style w:type="paragraph" w:customStyle="1" w:styleId="Style5">
    <w:name w:val="Style5"/>
    <w:basedOn w:val="Normal"/>
    <w:qFormat/>
    <w:rsid w:val="006F5DD7"/>
    <w:pPr>
      <w:numPr>
        <w:ilvl w:val="3"/>
        <w:numId w:val="9"/>
      </w:numPr>
      <w:spacing w:line="276" w:lineRule="auto"/>
      <w:ind w:left="1843" w:hanging="709"/>
      <w:contextualSpacing/>
    </w:pPr>
    <w:rPr>
      <w:rFonts w:eastAsia="Calibri"/>
      <w:kern w:val="28"/>
      <w:sz w:val="22"/>
      <w:szCs w:val="22"/>
      <w:lang w:eastAsia="lv-LV"/>
    </w:rPr>
  </w:style>
  <w:style w:type="character" w:styleId="FootnoteReference">
    <w:name w:val="footnote reference"/>
    <w:unhideWhenUsed/>
    <w:rsid w:val="006F5DD7"/>
    <w:rPr>
      <w:vertAlign w:val="superscript"/>
    </w:rPr>
  </w:style>
  <w:style w:type="paragraph" w:customStyle="1" w:styleId="TSnumeracija11">
    <w:name w:val="TS numeracija 1.1."/>
    <w:basedOn w:val="TSnumercija"/>
    <w:link w:val="TSnumeracija11Char"/>
    <w:qFormat/>
    <w:rsid w:val="003B159F"/>
    <w:pPr>
      <w:numPr>
        <w:ilvl w:val="1"/>
      </w:numPr>
      <w:spacing w:before="0" w:after="0"/>
    </w:pPr>
    <w:rPr>
      <w:lang w:val="lv-LV" w:eastAsia="lv-LV"/>
    </w:rPr>
  </w:style>
  <w:style w:type="character" w:customStyle="1" w:styleId="Heading1Char1">
    <w:name w:val="Heading 1 Char1"/>
    <w:uiPriority w:val="9"/>
    <w:rsid w:val="00396778"/>
    <w:rPr>
      <w:rFonts w:ascii="Calibri Light" w:eastAsia="Times New Roman" w:hAnsi="Calibri Light" w:cs="Times New Roman"/>
      <w:color w:val="2F5496"/>
      <w:sz w:val="32"/>
      <w:szCs w:val="32"/>
    </w:rPr>
  </w:style>
  <w:style w:type="character" w:customStyle="1" w:styleId="TSnumercijaChar">
    <w:name w:val="TS numerācija Char"/>
    <w:link w:val="TSnumercija"/>
    <w:rsid w:val="003B159F"/>
    <w:rPr>
      <w:rFonts w:ascii="Times New Roman" w:eastAsia="Times New Roman" w:hAnsi="Times New Roman"/>
      <w:sz w:val="24"/>
      <w:szCs w:val="24"/>
      <w:lang w:val="x-none" w:eastAsia="en-US" w:bidi="en-US"/>
    </w:rPr>
  </w:style>
  <w:style w:type="character" w:customStyle="1" w:styleId="TSnumeracija11Char">
    <w:name w:val="TS numeracija 1.1. Char"/>
    <w:basedOn w:val="TSnumercijaChar"/>
    <w:link w:val="TSnumeracija11"/>
    <w:rsid w:val="003B159F"/>
    <w:rPr>
      <w:rFonts w:ascii="Times New Roman" w:eastAsia="Times New Roman" w:hAnsi="Times New Roman"/>
      <w:sz w:val="24"/>
      <w:szCs w:val="24"/>
      <w:lang w:val="x-none" w:eastAsia="en-US" w:bidi="en-US"/>
    </w:rPr>
  </w:style>
  <w:style w:type="character" w:customStyle="1" w:styleId="Heading2Char1">
    <w:name w:val="Heading 2 Char1"/>
    <w:uiPriority w:val="9"/>
    <w:semiHidden/>
    <w:rsid w:val="00396778"/>
    <w:rPr>
      <w:rFonts w:ascii="Calibri Light" w:eastAsia="Times New Roman" w:hAnsi="Calibri Light" w:cs="Times New Roman"/>
      <w:color w:val="2F5496"/>
      <w:sz w:val="26"/>
      <w:szCs w:val="26"/>
    </w:rPr>
  </w:style>
  <w:style w:type="character" w:customStyle="1" w:styleId="Heading5Char1">
    <w:name w:val="Heading 5 Char1"/>
    <w:uiPriority w:val="9"/>
    <w:semiHidden/>
    <w:rsid w:val="00396778"/>
    <w:rPr>
      <w:rFonts w:ascii="Calibri Light" w:eastAsia="Times New Roman" w:hAnsi="Calibri Light" w:cs="Times New Roman"/>
      <w:color w:val="2F5496"/>
      <w:sz w:val="24"/>
      <w:szCs w:val="24"/>
    </w:rPr>
  </w:style>
  <w:style w:type="paragraph" w:customStyle="1" w:styleId="TS111">
    <w:name w:val="TS 1.1.1."/>
    <w:basedOn w:val="TSnumeracija11"/>
    <w:link w:val="TS111Char"/>
    <w:qFormat/>
    <w:rsid w:val="003F5695"/>
    <w:pPr>
      <w:numPr>
        <w:ilvl w:val="2"/>
      </w:numPr>
      <w:ind w:hanging="657"/>
    </w:pPr>
  </w:style>
  <w:style w:type="paragraph" w:customStyle="1" w:styleId="ListBullet1">
    <w:name w:val="List Bullet 1"/>
    <w:basedOn w:val="Normal"/>
    <w:autoRedefine/>
    <w:rsid w:val="00341E46"/>
    <w:pPr>
      <w:numPr>
        <w:ilvl w:val="1"/>
        <w:numId w:val="12"/>
      </w:numPr>
      <w:spacing w:before="20" w:after="20"/>
    </w:pPr>
    <w:rPr>
      <w:rFonts w:ascii="Arial" w:hAnsi="Arial"/>
      <w:sz w:val="20"/>
      <w:szCs w:val="20"/>
    </w:rPr>
  </w:style>
  <w:style w:type="character" w:customStyle="1" w:styleId="TS111Char">
    <w:name w:val="TS 1.1.1. Char"/>
    <w:basedOn w:val="TSnumeracija11Char"/>
    <w:link w:val="TS111"/>
    <w:rsid w:val="003F5695"/>
    <w:rPr>
      <w:rFonts w:ascii="Times New Roman" w:eastAsia="Times New Roman" w:hAnsi="Times New Roman"/>
      <w:sz w:val="24"/>
      <w:szCs w:val="24"/>
      <w:lang w:val="x-none" w:eastAsia="en-US" w:bidi="en-US"/>
    </w:rPr>
  </w:style>
  <w:style w:type="paragraph" w:customStyle="1" w:styleId="AKTS">
    <w:name w:val="AKTS"/>
    <w:basedOn w:val="Normal"/>
    <w:qFormat/>
    <w:rsid w:val="0095501C"/>
    <w:pPr>
      <w:numPr>
        <w:numId w:val="13"/>
      </w:numPr>
      <w:autoSpaceDE w:val="0"/>
      <w:autoSpaceDN w:val="0"/>
      <w:adjustRightInd w:val="0"/>
      <w:spacing w:before="120" w:after="120"/>
      <w:ind w:right="1383"/>
      <w:jc w:val="left"/>
    </w:pPr>
    <w:rPr>
      <w:bCs/>
      <w:sz w:val="22"/>
      <w:szCs w:val="22"/>
      <w:lang w:eastAsia="lv-LV"/>
    </w:rPr>
  </w:style>
  <w:style w:type="character" w:styleId="Strong">
    <w:name w:val="Strong"/>
    <w:uiPriority w:val="99"/>
    <w:qFormat/>
    <w:rsid w:val="0095501C"/>
    <w:rPr>
      <w:b/>
      <w:bCs/>
    </w:rPr>
  </w:style>
  <w:style w:type="character" w:customStyle="1" w:styleId="NoSpacingChar">
    <w:name w:val="No Spacing Char"/>
    <w:link w:val="NoSpacing"/>
    <w:uiPriority w:val="99"/>
    <w:rsid w:val="009A2E50"/>
    <w:rPr>
      <w:rFonts w:ascii="Times New Roman" w:eastAsia="Times New Roman" w:hAnsi="Times New Roman"/>
      <w:sz w:val="24"/>
      <w:szCs w:val="24"/>
      <w:lang w:eastAsia="en-US"/>
    </w:rPr>
  </w:style>
  <w:style w:type="paragraph" w:customStyle="1" w:styleId="msonormal0">
    <w:name w:val="msonormal"/>
    <w:basedOn w:val="Normal"/>
    <w:rsid w:val="0092770C"/>
    <w:pPr>
      <w:spacing w:before="100" w:beforeAutospacing="1" w:after="100" w:afterAutospacing="1"/>
      <w:jc w:val="left"/>
    </w:pPr>
    <w:rPr>
      <w:lang w:eastAsia="lv-LV"/>
    </w:rPr>
  </w:style>
  <w:style w:type="paragraph" w:customStyle="1" w:styleId="xl65">
    <w:name w:val="xl65"/>
    <w:basedOn w:val="Normal"/>
    <w:rsid w:val="0092770C"/>
    <w:pPr>
      <w:spacing w:before="100" w:beforeAutospacing="1" w:after="100" w:afterAutospacing="1"/>
      <w:jc w:val="center"/>
    </w:pPr>
    <w:rPr>
      <w:lang w:eastAsia="lv-LV"/>
    </w:rPr>
  </w:style>
  <w:style w:type="paragraph" w:customStyle="1" w:styleId="xl66">
    <w:name w:val="xl66"/>
    <w:basedOn w:val="Normal"/>
    <w:rsid w:val="00927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67">
    <w:name w:val="xl67"/>
    <w:basedOn w:val="Normal"/>
    <w:rsid w:val="00927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68">
    <w:name w:val="xl68"/>
    <w:basedOn w:val="Normal"/>
    <w:rsid w:val="0092770C"/>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69">
    <w:name w:val="xl69"/>
    <w:basedOn w:val="Normal"/>
    <w:rsid w:val="00927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font1">
    <w:name w:val="font1"/>
    <w:basedOn w:val="Normal"/>
    <w:rsid w:val="00414FDE"/>
    <w:pPr>
      <w:spacing w:before="100" w:beforeAutospacing="1" w:after="100" w:afterAutospacing="1"/>
      <w:jc w:val="left"/>
    </w:pPr>
    <w:rPr>
      <w:rFonts w:ascii="Calibri" w:hAnsi="Calibri" w:cs="Calibri"/>
      <w:color w:val="000000"/>
      <w:sz w:val="22"/>
      <w:szCs w:val="22"/>
      <w:lang w:eastAsia="lv-LV"/>
    </w:rPr>
  </w:style>
  <w:style w:type="paragraph" w:customStyle="1" w:styleId="Bezatstarpm">
    <w:name w:val="Bez atstarpēm"/>
    <w:qFormat/>
    <w:rsid w:val="00164B06"/>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466">
      <w:bodyDiv w:val="1"/>
      <w:marLeft w:val="0"/>
      <w:marRight w:val="0"/>
      <w:marTop w:val="0"/>
      <w:marBottom w:val="0"/>
      <w:divBdr>
        <w:top w:val="none" w:sz="0" w:space="0" w:color="auto"/>
        <w:left w:val="none" w:sz="0" w:space="0" w:color="auto"/>
        <w:bottom w:val="none" w:sz="0" w:space="0" w:color="auto"/>
        <w:right w:val="none" w:sz="0" w:space="0" w:color="auto"/>
      </w:divBdr>
    </w:div>
    <w:div w:id="28996011">
      <w:bodyDiv w:val="1"/>
      <w:marLeft w:val="0"/>
      <w:marRight w:val="0"/>
      <w:marTop w:val="0"/>
      <w:marBottom w:val="0"/>
      <w:divBdr>
        <w:top w:val="none" w:sz="0" w:space="0" w:color="auto"/>
        <w:left w:val="none" w:sz="0" w:space="0" w:color="auto"/>
        <w:bottom w:val="none" w:sz="0" w:space="0" w:color="auto"/>
        <w:right w:val="none" w:sz="0" w:space="0" w:color="auto"/>
      </w:divBdr>
    </w:div>
    <w:div w:id="259609582">
      <w:bodyDiv w:val="1"/>
      <w:marLeft w:val="0"/>
      <w:marRight w:val="0"/>
      <w:marTop w:val="0"/>
      <w:marBottom w:val="0"/>
      <w:divBdr>
        <w:top w:val="none" w:sz="0" w:space="0" w:color="auto"/>
        <w:left w:val="none" w:sz="0" w:space="0" w:color="auto"/>
        <w:bottom w:val="none" w:sz="0" w:space="0" w:color="auto"/>
        <w:right w:val="none" w:sz="0" w:space="0" w:color="auto"/>
      </w:divBdr>
    </w:div>
    <w:div w:id="276913014">
      <w:bodyDiv w:val="1"/>
      <w:marLeft w:val="0"/>
      <w:marRight w:val="0"/>
      <w:marTop w:val="0"/>
      <w:marBottom w:val="0"/>
      <w:divBdr>
        <w:top w:val="none" w:sz="0" w:space="0" w:color="auto"/>
        <w:left w:val="none" w:sz="0" w:space="0" w:color="auto"/>
        <w:bottom w:val="none" w:sz="0" w:space="0" w:color="auto"/>
        <w:right w:val="none" w:sz="0" w:space="0" w:color="auto"/>
      </w:divBdr>
    </w:div>
    <w:div w:id="279996506">
      <w:bodyDiv w:val="1"/>
      <w:marLeft w:val="0"/>
      <w:marRight w:val="0"/>
      <w:marTop w:val="0"/>
      <w:marBottom w:val="0"/>
      <w:divBdr>
        <w:top w:val="none" w:sz="0" w:space="0" w:color="auto"/>
        <w:left w:val="none" w:sz="0" w:space="0" w:color="auto"/>
        <w:bottom w:val="none" w:sz="0" w:space="0" w:color="auto"/>
        <w:right w:val="none" w:sz="0" w:space="0" w:color="auto"/>
      </w:divBdr>
    </w:div>
    <w:div w:id="284233317">
      <w:bodyDiv w:val="1"/>
      <w:marLeft w:val="0"/>
      <w:marRight w:val="0"/>
      <w:marTop w:val="0"/>
      <w:marBottom w:val="0"/>
      <w:divBdr>
        <w:top w:val="none" w:sz="0" w:space="0" w:color="auto"/>
        <w:left w:val="none" w:sz="0" w:space="0" w:color="auto"/>
        <w:bottom w:val="none" w:sz="0" w:space="0" w:color="auto"/>
        <w:right w:val="none" w:sz="0" w:space="0" w:color="auto"/>
      </w:divBdr>
    </w:div>
    <w:div w:id="322198248">
      <w:bodyDiv w:val="1"/>
      <w:marLeft w:val="0"/>
      <w:marRight w:val="0"/>
      <w:marTop w:val="0"/>
      <w:marBottom w:val="0"/>
      <w:divBdr>
        <w:top w:val="none" w:sz="0" w:space="0" w:color="auto"/>
        <w:left w:val="none" w:sz="0" w:space="0" w:color="auto"/>
        <w:bottom w:val="none" w:sz="0" w:space="0" w:color="auto"/>
        <w:right w:val="none" w:sz="0" w:space="0" w:color="auto"/>
      </w:divBdr>
    </w:div>
    <w:div w:id="333269911">
      <w:bodyDiv w:val="1"/>
      <w:marLeft w:val="0"/>
      <w:marRight w:val="0"/>
      <w:marTop w:val="0"/>
      <w:marBottom w:val="0"/>
      <w:divBdr>
        <w:top w:val="none" w:sz="0" w:space="0" w:color="auto"/>
        <w:left w:val="none" w:sz="0" w:space="0" w:color="auto"/>
        <w:bottom w:val="none" w:sz="0" w:space="0" w:color="auto"/>
        <w:right w:val="none" w:sz="0" w:space="0" w:color="auto"/>
      </w:divBdr>
    </w:div>
    <w:div w:id="371930271">
      <w:bodyDiv w:val="1"/>
      <w:marLeft w:val="0"/>
      <w:marRight w:val="0"/>
      <w:marTop w:val="0"/>
      <w:marBottom w:val="0"/>
      <w:divBdr>
        <w:top w:val="none" w:sz="0" w:space="0" w:color="auto"/>
        <w:left w:val="none" w:sz="0" w:space="0" w:color="auto"/>
        <w:bottom w:val="none" w:sz="0" w:space="0" w:color="auto"/>
        <w:right w:val="none" w:sz="0" w:space="0" w:color="auto"/>
      </w:divBdr>
    </w:div>
    <w:div w:id="400567545">
      <w:bodyDiv w:val="1"/>
      <w:marLeft w:val="0"/>
      <w:marRight w:val="0"/>
      <w:marTop w:val="0"/>
      <w:marBottom w:val="0"/>
      <w:divBdr>
        <w:top w:val="none" w:sz="0" w:space="0" w:color="auto"/>
        <w:left w:val="none" w:sz="0" w:space="0" w:color="auto"/>
        <w:bottom w:val="none" w:sz="0" w:space="0" w:color="auto"/>
        <w:right w:val="none" w:sz="0" w:space="0" w:color="auto"/>
      </w:divBdr>
    </w:div>
    <w:div w:id="421338687">
      <w:bodyDiv w:val="1"/>
      <w:marLeft w:val="0"/>
      <w:marRight w:val="0"/>
      <w:marTop w:val="0"/>
      <w:marBottom w:val="0"/>
      <w:divBdr>
        <w:top w:val="none" w:sz="0" w:space="0" w:color="auto"/>
        <w:left w:val="none" w:sz="0" w:space="0" w:color="auto"/>
        <w:bottom w:val="none" w:sz="0" w:space="0" w:color="auto"/>
        <w:right w:val="none" w:sz="0" w:space="0" w:color="auto"/>
      </w:divBdr>
    </w:div>
    <w:div w:id="427698521">
      <w:bodyDiv w:val="1"/>
      <w:marLeft w:val="0"/>
      <w:marRight w:val="0"/>
      <w:marTop w:val="0"/>
      <w:marBottom w:val="0"/>
      <w:divBdr>
        <w:top w:val="none" w:sz="0" w:space="0" w:color="auto"/>
        <w:left w:val="none" w:sz="0" w:space="0" w:color="auto"/>
        <w:bottom w:val="none" w:sz="0" w:space="0" w:color="auto"/>
        <w:right w:val="none" w:sz="0" w:space="0" w:color="auto"/>
      </w:divBdr>
    </w:div>
    <w:div w:id="443572231">
      <w:bodyDiv w:val="1"/>
      <w:marLeft w:val="0"/>
      <w:marRight w:val="0"/>
      <w:marTop w:val="0"/>
      <w:marBottom w:val="0"/>
      <w:divBdr>
        <w:top w:val="none" w:sz="0" w:space="0" w:color="auto"/>
        <w:left w:val="none" w:sz="0" w:space="0" w:color="auto"/>
        <w:bottom w:val="none" w:sz="0" w:space="0" w:color="auto"/>
        <w:right w:val="none" w:sz="0" w:space="0" w:color="auto"/>
      </w:divBdr>
    </w:div>
    <w:div w:id="566843723">
      <w:bodyDiv w:val="1"/>
      <w:marLeft w:val="0"/>
      <w:marRight w:val="0"/>
      <w:marTop w:val="0"/>
      <w:marBottom w:val="0"/>
      <w:divBdr>
        <w:top w:val="none" w:sz="0" w:space="0" w:color="auto"/>
        <w:left w:val="none" w:sz="0" w:space="0" w:color="auto"/>
        <w:bottom w:val="none" w:sz="0" w:space="0" w:color="auto"/>
        <w:right w:val="none" w:sz="0" w:space="0" w:color="auto"/>
      </w:divBdr>
    </w:div>
    <w:div w:id="567153334">
      <w:bodyDiv w:val="1"/>
      <w:marLeft w:val="0"/>
      <w:marRight w:val="0"/>
      <w:marTop w:val="0"/>
      <w:marBottom w:val="0"/>
      <w:divBdr>
        <w:top w:val="none" w:sz="0" w:space="0" w:color="auto"/>
        <w:left w:val="none" w:sz="0" w:space="0" w:color="auto"/>
        <w:bottom w:val="none" w:sz="0" w:space="0" w:color="auto"/>
        <w:right w:val="none" w:sz="0" w:space="0" w:color="auto"/>
      </w:divBdr>
    </w:div>
    <w:div w:id="645474193">
      <w:bodyDiv w:val="1"/>
      <w:marLeft w:val="0"/>
      <w:marRight w:val="0"/>
      <w:marTop w:val="0"/>
      <w:marBottom w:val="0"/>
      <w:divBdr>
        <w:top w:val="none" w:sz="0" w:space="0" w:color="auto"/>
        <w:left w:val="none" w:sz="0" w:space="0" w:color="auto"/>
        <w:bottom w:val="none" w:sz="0" w:space="0" w:color="auto"/>
        <w:right w:val="none" w:sz="0" w:space="0" w:color="auto"/>
      </w:divBdr>
    </w:div>
    <w:div w:id="799499340">
      <w:bodyDiv w:val="1"/>
      <w:marLeft w:val="0"/>
      <w:marRight w:val="0"/>
      <w:marTop w:val="0"/>
      <w:marBottom w:val="0"/>
      <w:divBdr>
        <w:top w:val="none" w:sz="0" w:space="0" w:color="auto"/>
        <w:left w:val="none" w:sz="0" w:space="0" w:color="auto"/>
        <w:bottom w:val="none" w:sz="0" w:space="0" w:color="auto"/>
        <w:right w:val="none" w:sz="0" w:space="0" w:color="auto"/>
      </w:divBdr>
    </w:div>
    <w:div w:id="822090827">
      <w:bodyDiv w:val="1"/>
      <w:marLeft w:val="0"/>
      <w:marRight w:val="0"/>
      <w:marTop w:val="0"/>
      <w:marBottom w:val="0"/>
      <w:divBdr>
        <w:top w:val="none" w:sz="0" w:space="0" w:color="auto"/>
        <w:left w:val="none" w:sz="0" w:space="0" w:color="auto"/>
        <w:bottom w:val="none" w:sz="0" w:space="0" w:color="auto"/>
        <w:right w:val="none" w:sz="0" w:space="0" w:color="auto"/>
      </w:divBdr>
    </w:div>
    <w:div w:id="864900690">
      <w:bodyDiv w:val="1"/>
      <w:marLeft w:val="0"/>
      <w:marRight w:val="0"/>
      <w:marTop w:val="0"/>
      <w:marBottom w:val="0"/>
      <w:divBdr>
        <w:top w:val="none" w:sz="0" w:space="0" w:color="auto"/>
        <w:left w:val="none" w:sz="0" w:space="0" w:color="auto"/>
        <w:bottom w:val="none" w:sz="0" w:space="0" w:color="auto"/>
        <w:right w:val="none" w:sz="0" w:space="0" w:color="auto"/>
      </w:divBdr>
    </w:div>
    <w:div w:id="882205612">
      <w:bodyDiv w:val="1"/>
      <w:marLeft w:val="0"/>
      <w:marRight w:val="0"/>
      <w:marTop w:val="0"/>
      <w:marBottom w:val="0"/>
      <w:divBdr>
        <w:top w:val="none" w:sz="0" w:space="0" w:color="auto"/>
        <w:left w:val="none" w:sz="0" w:space="0" w:color="auto"/>
        <w:bottom w:val="none" w:sz="0" w:space="0" w:color="auto"/>
        <w:right w:val="none" w:sz="0" w:space="0" w:color="auto"/>
      </w:divBdr>
      <w:divsChild>
        <w:div w:id="950629230">
          <w:marLeft w:val="0"/>
          <w:marRight w:val="0"/>
          <w:marTop w:val="0"/>
          <w:marBottom w:val="0"/>
          <w:divBdr>
            <w:top w:val="none" w:sz="0" w:space="0" w:color="auto"/>
            <w:left w:val="none" w:sz="0" w:space="0" w:color="auto"/>
            <w:bottom w:val="none" w:sz="0" w:space="0" w:color="auto"/>
            <w:right w:val="none" w:sz="0" w:space="0" w:color="auto"/>
          </w:divBdr>
        </w:div>
        <w:div w:id="1541816109">
          <w:marLeft w:val="0"/>
          <w:marRight w:val="0"/>
          <w:marTop w:val="0"/>
          <w:marBottom w:val="0"/>
          <w:divBdr>
            <w:top w:val="none" w:sz="0" w:space="0" w:color="auto"/>
            <w:left w:val="none" w:sz="0" w:space="0" w:color="auto"/>
            <w:bottom w:val="none" w:sz="0" w:space="0" w:color="auto"/>
            <w:right w:val="none" w:sz="0" w:space="0" w:color="auto"/>
          </w:divBdr>
        </w:div>
      </w:divsChild>
    </w:div>
    <w:div w:id="884633833">
      <w:bodyDiv w:val="1"/>
      <w:marLeft w:val="0"/>
      <w:marRight w:val="0"/>
      <w:marTop w:val="0"/>
      <w:marBottom w:val="0"/>
      <w:divBdr>
        <w:top w:val="none" w:sz="0" w:space="0" w:color="auto"/>
        <w:left w:val="none" w:sz="0" w:space="0" w:color="auto"/>
        <w:bottom w:val="none" w:sz="0" w:space="0" w:color="auto"/>
        <w:right w:val="none" w:sz="0" w:space="0" w:color="auto"/>
      </w:divBdr>
    </w:div>
    <w:div w:id="909118210">
      <w:bodyDiv w:val="1"/>
      <w:marLeft w:val="0"/>
      <w:marRight w:val="0"/>
      <w:marTop w:val="0"/>
      <w:marBottom w:val="0"/>
      <w:divBdr>
        <w:top w:val="none" w:sz="0" w:space="0" w:color="auto"/>
        <w:left w:val="none" w:sz="0" w:space="0" w:color="auto"/>
        <w:bottom w:val="none" w:sz="0" w:space="0" w:color="auto"/>
        <w:right w:val="none" w:sz="0" w:space="0" w:color="auto"/>
      </w:divBdr>
    </w:div>
    <w:div w:id="934704167">
      <w:bodyDiv w:val="1"/>
      <w:marLeft w:val="0"/>
      <w:marRight w:val="0"/>
      <w:marTop w:val="0"/>
      <w:marBottom w:val="0"/>
      <w:divBdr>
        <w:top w:val="none" w:sz="0" w:space="0" w:color="auto"/>
        <w:left w:val="none" w:sz="0" w:space="0" w:color="auto"/>
        <w:bottom w:val="none" w:sz="0" w:space="0" w:color="auto"/>
        <w:right w:val="none" w:sz="0" w:space="0" w:color="auto"/>
      </w:divBdr>
    </w:div>
    <w:div w:id="1048069572">
      <w:bodyDiv w:val="1"/>
      <w:marLeft w:val="0"/>
      <w:marRight w:val="0"/>
      <w:marTop w:val="0"/>
      <w:marBottom w:val="0"/>
      <w:divBdr>
        <w:top w:val="none" w:sz="0" w:space="0" w:color="auto"/>
        <w:left w:val="none" w:sz="0" w:space="0" w:color="auto"/>
        <w:bottom w:val="none" w:sz="0" w:space="0" w:color="auto"/>
        <w:right w:val="none" w:sz="0" w:space="0" w:color="auto"/>
      </w:divBdr>
    </w:div>
    <w:div w:id="1062605839">
      <w:bodyDiv w:val="1"/>
      <w:marLeft w:val="0"/>
      <w:marRight w:val="0"/>
      <w:marTop w:val="0"/>
      <w:marBottom w:val="0"/>
      <w:divBdr>
        <w:top w:val="none" w:sz="0" w:space="0" w:color="auto"/>
        <w:left w:val="none" w:sz="0" w:space="0" w:color="auto"/>
        <w:bottom w:val="none" w:sz="0" w:space="0" w:color="auto"/>
        <w:right w:val="none" w:sz="0" w:space="0" w:color="auto"/>
      </w:divBdr>
      <w:divsChild>
        <w:div w:id="1498229936">
          <w:marLeft w:val="0"/>
          <w:marRight w:val="0"/>
          <w:marTop w:val="0"/>
          <w:marBottom w:val="0"/>
          <w:divBdr>
            <w:top w:val="none" w:sz="0" w:space="0" w:color="auto"/>
            <w:left w:val="none" w:sz="0" w:space="0" w:color="auto"/>
            <w:bottom w:val="none" w:sz="0" w:space="0" w:color="auto"/>
            <w:right w:val="none" w:sz="0" w:space="0" w:color="auto"/>
          </w:divBdr>
        </w:div>
        <w:div w:id="1896040968">
          <w:marLeft w:val="0"/>
          <w:marRight w:val="0"/>
          <w:marTop w:val="0"/>
          <w:marBottom w:val="0"/>
          <w:divBdr>
            <w:top w:val="none" w:sz="0" w:space="0" w:color="auto"/>
            <w:left w:val="none" w:sz="0" w:space="0" w:color="auto"/>
            <w:bottom w:val="none" w:sz="0" w:space="0" w:color="auto"/>
            <w:right w:val="none" w:sz="0" w:space="0" w:color="auto"/>
          </w:divBdr>
        </w:div>
      </w:divsChild>
    </w:div>
    <w:div w:id="1205022297">
      <w:bodyDiv w:val="1"/>
      <w:marLeft w:val="0"/>
      <w:marRight w:val="0"/>
      <w:marTop w:val="0"/>
      <w:marBottom w:val="0"/>
      <w:divBdr>
        <w:top w:val="none" w:sz="0" w:space="0" w:color="auto"/>
        <w:left w:val="none" w:sz="0" w:space="0" w:color="auto"/>
        <w:bottom w:val="none" w:sz="0" w:space="0" w:color="auto"/>
        <w:right w:val="none" w:sz="0" w:space="0" w:color="auto"/>
      </w:divBdr>
    </w:div>
    <w:div w:id="1257637832">
      <w:bodyDiv w:val="1"/>
      <w:marLeft w:val="0"/>
      <w:marRight w:val="0"/>
      <w:marTop w:val="0"/>
      <w:marBottom w:val="0"/>
      <w:divBdr>
        <w:top w:val="none" w:sz="0" w:space="0" w:color="auto"/>
        <w:left w:val="none" w:sz="0" w:space="0" w:color="auto"/>
        <w:bottom w:val="none" w:sz="0" w:space="0" w:color="auto"/>
        <w:right w:val="none" w:sz="0" w:space="0" w:color="auto"/>
      </w:divBdr>
    </w:div>
    <w:div w:id="1313212784">
      <w:bodyDiv w:val="1"/>
      <w:marLeft w:val="0"/>
      <w:marRight w:val="0"/>
      <w:marTop w:val="0"/>
      <w:marBottom w:val="0"/>
      <w:divBdr>
        <w:top w:val="none" w:sz="0" w:space="0" w:color="auto"/>
        <w:left w:val="none" w:sz="0" w:space="0" w:color="auto"/>
        <w:bottom w:val="none" w:sz="0" w:space="0" w:color="auto"/>
        <w:right w:val="none" w:sz="0" w:space="0" w:color="auto"/>
      </w:divBdr>
    </w:div>
    <w:div w:id="1328292317">
      <w:bodyDiv w:val="1"/>
      <w:marLeft w:val="0"/>
      <w:marRight w:val="0"/>
      <w:marTop w:val="0"/>
      <w:marBottom w:val="0"/>
      <w:divBdr>
        <w:top w:val="none" w:sz="0" w:space="0" w:color="auto"/>
        <w:left w:val="none" w:sz="0" w:space="0" w:color="auto"/>
        <w:bottom w:val="none" w:sz="0" w:space="0" w:color="auto"/>
        <w:right w:val="none" w:sz="0" w:space="0" w:color="auto"/>
      </w:divBdr>
    </w:div>
    <w:div w:id="1345934518">
      <w:bodyDiv w:val="1"/>
      <w:marLeft w:val="0"/>
      <w:marRight w:val="0"/>
      <w:marTop w:val="0"/>
      <w:marBottom w:val="0"/>
      <w:divBdr>
        <w:top w:val="none" w:sz="0" w:space="0" w:color="auto"/>
        <w:left w:val="none" w:sz="0" w:space="0" w:color="auto"/>
        <w:bottom w:val="none" w:sz="0" w:space="0" w:color="auto"/>
        <w:right w:val="none" w:sz="0" w:space="0" w:color="auto"/>
      </w:divBdr>
    </w:div>
    <w:div w:id="1364016133">
      <w:bodyDiv w:val="1"/>
      <w:marLeft w:val="0"/>
      <w:marRight w:val="0"/>
      <w:marTop w:val="0"/>
      <w:marBottom w:val="0"/>
      <w:divBdr>
        <w:top w:val="none" w:sz="0" w:space="0" w:color="auto"/>
        <w:left w:val="none" w:sz="0" w:space="0" w:color="auto"/>
        <w:bottom w:val="none" w:sz="0" w:space="0" w:color="auto"/>
        <w:right w:val="none" w:sz="0" w:space="0" w:color="auto"/>
      </w:divBdr>
    </w:div>
    <w:div w:id="1399937415">
      <w:bodyDiv w:val="1"/>
      <w:marLeft w:val="0"/>
      <w:marRight w:val="0"/>
      <w:marTop w:val="0"/>
      <w:marBottom w:val="0"/>
      <w:divBdr>
        <w:top w:val="none" w:sz="0" w:space="0" w:color="auto"/>
        <w:left w:val="none" w:sz="0" w:space="0" w:color="auto"/>
        <w:bottom w:val="none" w:sz="0" w:space="0" w:color="auto"/>
        <w:right w:val="none" w:sz="0" w:space="0" w:color="auto"/>
      </w:divBdr>
    </w:div>
    <w:div w:id="1442382780">
      <w:bodyDiv w:val="1"/>
      <w:marLeft w:val="0"/>
      <w:marRight w:val="0"/>
      <w:marTop w:val="0"/>
      <w:marBottom w:val="0"/>
      <w:divBdr>
        <w:top w:val="none" w:sz="0" w:space="0" w:color="auto"/>
        <w:left w:val="none" w:sz="0" w:space="0" w:color="auto"/>
        <w:bottom w:val="none" w:sz="0" w:space="0" w:color="auto"/>
        <w:right w:val="none" w:sz="0" w:space="0" w:color="auto"/>
      </w:divBdr>
    </w:div>
    <w:div w:id="1481995347">
      <w:bodyDiv w:val="1"/>
      <w:marLeft w:val="0"/>
      <w:marRight w:val="0"/>
      <w:marTop w:val="0"/>
      <w:marBottom w:val="0"/>
      <w:divBdr>
        <w:top w:val="none" w:sz="0" w:space="0" w:color="auto"/>
        <w:left w:val="none" w:sz="0" w:space="0" w:color="auto"/>
        <w:bottom w:val="none" w:sz="0" w:space="0" w:color="auto"/>
        <w:right w:val="none" w:sz="0" w:space="0" w:color="auto"/>
      </w:divBdr>
    </w:div>
    <w:div w:id="1521967252">
      <w:bodyDiv w:val="1"/>
      <w:marLeft w:val="0"/>
      <w:marRight w:val="0"/>
      <w:marTop w:val="0"/>
      <w:marBottom w:val="0"/>
      <w:divBdr>
        <w:top w:val="none" w:sz="0" w:space="0" w:color="auto"/>
        <w:left w:val="none" w:sz="0" w:space="0" w:color="auto"/>
        <w:bottom w:val="none" w:sz="0" w:space="0" w:color="auto"/>
        <w:right w:val="none" w:sz="0" w:space="0" w:color="auto"/>
      </w:divBdr>
    </w:div>
    <w:div w:id="1522546458">
      <w:bodyDiv w:val="1"/>
      <w:marLeft w:val="0"/>
      <w:marRight w:val="0"/>
      <w:marTop w:val="0"/>
      <w:marBottom w:val="0"/>
      <w:divBdr>
        <w:top w:val="none" w:sz="0" w:space="0" w:color="auto"/>
        <w:left w:val="none" w:sz="0" w:space="0" w:color="auto"/>
        <w:bottom w:val="none" w:sz="0" w:space="0" w:color="auto"/>
        <w:right w:val="none" w:sz="0" w:space="0" w:color="auto"/>
      </w:divBdr>
    </w:div>
    <w:div w:id="1639265639">
      <w:bodyDiv w:val="1"/>
      <w:marLeft w:val="0"/>
      <w:marRight w:val="0"/>
      <w:marTop w:val="0"/>
      <w:marBottom w:val="0"/>
      <w:divBdr>
        <w:top w:val="none" w:sz="0" w:space="0" w:color="auto"/>
        <w:left w:val="none" w:sz="0" w:space="0" w:color="auto"/>
        <w:bottom w:val="none" w:sz="0" w:space="0" w:color="auto"/>
        <w:right w:val="none" w:sz="0" w:space="0" w:color="auto"/>
      </w:divBdr>
    </w:div>
    <w:div w:id="1654143445">
      <w:bodyDiv w:val="1"/>
      <w:marLeft w:val="0"/>
      <w:marRight w:val="0"/>
      <w:marTop w:val="0"/>
      <w:marBottom w:val="0"/>
      <w:divBdr>
        <w:top w:val="none" w:sz="0" w:space="0" w:color="auto"/>
        <w:left w:val="none" w:sz="0" w:space="0" w:color="auto"/>
        <w:bottom w:val="none" w:sz="0" w:space="0" w:color="auto"/>
        <w:right w:val="none" w:sz="0" w:space="0" w:color="auto"/>
      </w:divBdr>
    </w:div>
    <w:div w:id="1721898970">
      <w:bodyDiv w:val="1"/>
      <w:marLeft w:val="0"/>
      <w:marRight w:val="0"/>
      <w:marTop w:val="0"/>
      <w:marBottom w:val="0"/>
      <w:divBdr>
        <w:top w:val="none" w:sz="0" w:space="0" w:color="auto"/>
        <w:left w:val="none" w:sz="0" w:space="0" w:color="auto"/>
        <w:bottom w:val="none" w:sz="0" w:space="0" w:color="auto"/>
        <w:right w:val="none" w:sz="0" w:space="0" w:color="auto"/>
      </w:divBdr>
    </w:div>
    <w:div w:id="1762483294">
      <w:bodyDiv w:val="1"/>
      <w:marLeft w:val="0"/>
      <w:marRight w:val="0"/>
      <w:marTop w:val="0"/>
      <w:marBottom w:val="0"/>
      <w:divBdr>
        <w:top w:val="none" w:sz="0" w:space="0" w:color="auto"/>
        <w:left w:val="none" w:sz="0" w:space="0" w:color="auto"/>
        <w:bottom w:val="none" w:sz="0" w:space="0" w:color="auto"/>
        <w:right w:val="none" w:sz="0" w:space="0" w:color="auto"/>
      </w:divBdr>
    </w:div>
    <w:div w:id="1766533961">
      <w:bodyDiv w:val="1"/>
      <w:marLeft w:val="0"/>
      <w:marRight w:val="0"/>
      <w:marTop w:val="0"/>
      <w:marBottom w:val="0"/>
      <w:divBdr>
        <w:top w:val="none" w:sz="0" w:space="0" w:color="auto"/>
        <w:left w:val="none" w:sz="0" w:space="0" w:color="auto"/>
        <w:bottom w:val="none" w:sz="0" w:space="0" w:color="auto"/>
        <w:right w:val="none" w:sz="0" w:space="0" w:color="auto"/>
      </w:divBdr>
    </w:div>
    <w:div w:id="1774398556">
      <w:bodyDiv w:val="1"/>
      <w:marLeft w:val="0"/>
      <w:marRight w:val="0"/>
      <w:marTop w:val="0"/>
      <w:marBottom w:val="0"/>
      <w:divBdr>
        <w:top w:val="none" w:sz="0" w:space="0" w:color="auto"/>
        <w:left w:val="none" w:sz="0" w:space="0" w:color="auto"/>
        <w:bottom w:val="none" w:sz="0" w:space="0" w:color="auto"/>
        <w:right w:val="none" w:sz="0" w:space="0" w:color="auto"/>
      </w:divBdr>
    </w:div>
    <w:div w:id="190965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u.lv" TargetMode="External"/><Relationship Id="rId13" Type="http://schemas.openxmlformats.org/officeDocument/2006/relationships/hyperlink" Target="mailto:sabina.busmane@rsu.lv" TargetMode="External"/><Relationship Id="rId18" Type="http://schemas.openxmlformats.org/officeDocument/2006/relationships/hyperlink" Target="http://www.ur.gov.lv/?a=936&amp;z=631&amp;v=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ogresnovads.lv/lat/pasvaldiba/publiskie_iepirkumi" TargetMode="External"/><Relationship Id="rId17" Type="http://schemas.openxmlformats.org/officeDocument/2006/relationships/hyperlink" Target="http://www.iub.gov.lv/iubcpv/parent/1793" TargetMode="External"/><Relationship Id="rId2" Type="http://schemas.openxmlformats.org/officeDocument/2006/relationships/numbering" Target="numbering.xml"/><Relationship Id="rId16" Type="http://schemas.openxmlformats.org/officeDocument/2006/relationships/hyperlink" Target="http://www.rsu.lv" TargetMode="External"/><Relationship Id="rId20" Type="http://schemas.openxmlformats.org/officeDocument/2006/relationships/hyperlink" Target="mailto:e-rekini@rsu.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su.lv/iepirkumi/publiskie-iepirkumi" TargetMode="External"/><Relationship Id="rId5" Type="http://schemas.openxmlformats.org/officeDocument/2006/relationships/webSettings" Target="webSettings.xml"/><Relationship Id="rId15" Type="http://schemas.openxmlformats.org/officeDocument/2006/relationships/hyperlink" Target="http://www.rsu.lv" TargetMode="External"/><Relationship Id="rId10" Type="http://schemas.openxmlformats.org/officeDocument/2006/relationships/hyperlink" Target="mailto:sandija.mazlazdina@rsu.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bina.busmane@rsu.lv" TargetMode="External"/><Relationship Id="rId14" Type="http://schemas.openxmlformats.org/officeDocument/2006/relationships/hyperlink" Target="http://www.rsu.lv"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growth/tools-databases/espd/filter?lang=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4816E-7CB8-432A-947E-B55356E65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4</Pages>
  <Words>51078</Words>
  <Characters>29115</Characters>
  <Application>Microsoft Office Word</Application>
  <DocSecurity>0</DocSecurity>
  <Lines>242</Lines>
  <Paragraphs>16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80033</CharactersWithSpaces>
  <SharedDoc>false</SharedDoc>
  <HLinks>
    <vt:vector size="444" baseType="variant">
      <vt:variant>
        <vt:i4>3538945</vt:i4>
      </vt:variant>
      <vt:variant>
        <vt:i4>570</vt:i4>
      </vt:variant>
      <vt:variant>
        <vt:i4>0</vt:i4>
      </vt:variant>
      <vt:variant>
        <vt:i4>5</vt:i4>
      </vt:variant>
      <vt:variant>
        <vt:lpwstr>mailto:dome@marupe.lv</vt:lpwstr>
      </vt:variant>
      <vt:variant>
        <vt:lpwstr/>
      </vt:variant>
      <vt:variant>
        <vt:i4>196715</vt:i4>
      </vt:variant>
      <vt:variant>
        <vt:i4>504</vt:i4>
      </vt:variant>
      <vt:variant>
        <vt:i4>0</vt:i4>
      </vt:variant>
      <vt:variant>
        <vt:i4>5</vt:i4>
      </vt:variant>
      <vt:variant>
        <vt:lpwstr>http://www.esfondi.lv/upload/00-vadlinijas/vadlinijas_2016/es_fondu_publicitates_vadlinijas_30122016.pdf</vt:lpwstr>
      </vt:variant>
      <vt:variant>
        <vt:lpwstr/>
      </vt:variant>
      <vt:variant>
        <vt:i4>5767240</vt:i4>
      </vt:variant>
      <vt:variant>
        <vt:i4>480</vt:i4>
      </vt:variant>
      <vt:variant>
        <vt:i4>0</vt:i4>
      </vt:variant>
      <vt:variant>
        <vt:i4>5</vt:i4>
      </vt:variant>
      <vt:variant>
        <vt:lpwstr>http://www.marupe.lv/lv/pasvaldiba/iepirkumi-2017</vt:lpwstr>
      </vt:variant>
      <vt:variant>
        <vt:lpwstr/>
      </vt:variant>
      <vt:variant>
        <vt:i4>5767240</vt:i4>
      </vt:variant>
      <vt:variant>
        <vt:i4>477</vt:i4>
      </vt:variant>
      <vt:variant>
        <vt:i4>0</vt:i4>
      </vt:variant>
      <vt:variant>
        <vt:i4>5</vt:i4>
      </vt:variant>
      <vt:variant>
        <vt:lpwstr>http://www.marupe.lv/lv/pasvaldiba/iepirkumi-2017</vt:lpwstr>
      </vt:variant>
      <vt:variant>
        <vt:lpwstr/>
      </vt:variant>
      <vt:variant>
        <vt:i4>5767240</vt:i4>
      </vt:variant>
      <vt:variant>
        <vt:i4>474</vt:i4>
      </vt:variant>
      <vt:variant>
        <vt:i4>0</vt:i4>
      </vt:variant>
      <vt:variant>
        <vt:i4>5</vt:i4>
      </vt:variant>
      <vt:variant>
        <vt:lpwstr>http://www.marupe.lv/lv/pasvaldiba/iepirkumi-2017</vt:lpwstr>
      </vt:variant>
      <vt:variant>
        <vt:lpwstr/>
      </vt:variant>
      <vt:variant>
        <vt:i4>5767240</vt:i4>
      </vt:variant>
      <vt:variant>
        <vt:i4>471</vt:i4>
      </vt:variant>
      <vt:variant>
        <vt:i4>0</vt:i4>
      </vt:variant>
      <vt:variant>
        <vt:i4>5</vt:i4>
      </vt:variant>
      <vt:variant>
        <vt:lpwstr>http://www.marupe.lv/lv/pasvaldiba/iepirkumi-2017</vt:lpwstr>
      </vt:variant>
      <vt:variant>
        <vt:lpwstr/>
      </vt:variant>
      <vt:variant>
        <vt:i4>5767240</vt:i4>
      </vt:variant>
      <vt:variant>
        <vt:i4>468</vt:i4>
      </vt:variant>
      <vt:variant>
        <vt:i4>0</vt:i4>
      </vt:variant>
      <vt:variant>
        <vt:i4>5</vt:i4>
      </vt:variant>
      <vt:variant>
        <vt:lpwstr>http://www.marupe.lv/lv/pasvaldiba/iepirkumi-2017</vt:lpwstr>
      </vt:variant>
      <vt:variant>
        <vt:lpwstr/>
      </vt:variant>
      <vt:variant>
        <vt:i4>7471178</vt:i4>
      </vt:variant>
      <vt:variant>
        <vt:i4>396</vt:i4>
      </vt:variant>
      <vt:variant>
        <vt:i4>0</vt:i4>
      </vt:variant>
      <vt:variant>
        <vt:i4>5</vt:i4>
      </vt:variant>
      <vt:variant>
        <vt:lpwstr>https://bis.gov.lv/bisp/lv/construction_merchants</vt:lpwstr>
      </vt:variant>
      <vt:variant>
        <vt:lpwstr/>
      </vt:variant>
      <vt:variant>
        <vt:i4>3342457</vt:i4>
      </vt:variant>
      <vt:variant>
        <vt:i4>393</vt:i4>
      </vt:variant>
      <vt:variant>
        <vt:i4>0</vt:i4>
      </vt:variant>
      <vt:variant>
        <vt:i4>5</vt:i4>
      </vt:variant>
      <vt:variant>
        <vt:lpwstr>http://www.ur.gov.lv/?a=936&amp;z=631&amp;v=lv</vt:lpwstr>
      </vt:variant>
      <vt:variant>
        <vt:lpwstr/>
      </vt:variant>
      <vt:variant>
        <vt:i4>1441797</vt:i4>
      </vt:variant>
      <vt:variant>
        <vt:i4>384</vt:i4>
      </vt:variant>
      <vt:variant>
        <vt:i4>0</vt:i4>
      </vt:variant>
      <vt:variant>
        <vt:i4>5</vt:i4>
      </vt:variant>
      <vt:variant>
        <vt:lpwstr>https://www.rsu.lv/iepirkumi/publiskie-iepirkumi</vt:lpwstr>
      </vt:variant>
      <vt:variant>
        <vt:lpwstr/>
      </vt:variant>
      <vt:variant>
        <vt:i4>2752586</vt:i4>
      </vt:variant>
      <vt:variant>
        <vt:i4>378</vt:i4>
      </vt:variant>
      <vt:variant>
        <vt:i4>0</vt:i4>
      </vt:variant>
      <vt:variant>
        <vt:i4>5</vt:i4>
      </vt:variant>
      <vt:variant>
        <vt:lpwstr>mailto:marcis.kaktins@rsu.lv</vt:lpwstr>
      </vt:variant>
      <vt:variant>
        <vt:lpwstr/>
      </vt:variant>
      <vt:variant>
        <vt:i4>1441797</vt:i4>
      </vt:variant>
      <vt:variant>
        <vt:i4>351</vt:i4>
      </vt:variant>
      <vt:variant>
        <vt:i4>0</vt:i4>
      </vt:variant>
      <vt:variant>
        <vt:i4>5</vt:i4>
      </vt:variant>
      <vt:variant>
        <vt:lpwstr>https://www.rsu.lv/iepirkumi/publiskie-iepirkumi</vt:lpwstr>
      </vt:variant>
      <vt:variant>
        <vt:lpwstr/>
      </vt:variant>
      <vt:variant>
        <vt:i4>7274619</vt:i4>
      </vt:variant>
      <vt:variant>
        <vt:i4>348</vt:i4>
      </vt:variant>
      <vt:variant>
        <vt:i4>0</vt:i4>
      </vt:variant>
      <vt:variant>
        <vt:i4>5</vt:i4>
      </vt:variant>
      <vt:variant>
        <vt:lpwstr>http://www.rsu.lv/</vt:lpwstr>
      </vt:variant>
      <vt:variant>
        <vt:lpwstr/>
      </vt:variant>
      <vt:variant>
        <vt:i4>1441797</vt:i4>
      </vt:variant>
      <vt:variant>
        <vt:i4>345</vt:i4>
      </vt:variant>
      <vt:variant>
        <vt:i4>0</vt:i4>
      </vt:variant>
      <vt:variant>
        <vt:i4>5</vt:i4>
      </vt:variant>
      <vt:variant>
        <vt:lpwstr>https://www.rsu.lv/iepirkumi/publiskie-iepirkumi</vt:lpwstr>
      </vt:variant>
      <vt:variant>
        <vt:lpwstr/>
      </vt:variant>
      <vt:variant>
        <vt:i4>7274619</vt:i4>
      </vt:variant>
      <vt:variant>
        <vt:i4>342</vt:i4>
      </vt:variant>
      <vt:variant>
        <vt:i4>0</vt:i4>
      </vt:variant>
      <vt:variant>
        <vt:i4>5</vt:i4>
      </vt:variant>
      <vt:variant>
        <vt:lpwstr>http://www.rsu.lv/</vt:lpwstr>
      </vt:variant>
      <vt:variant>
        <vt:lpwstr/>
      </vt:variant>
      <vt:variant>
        <vt:i4>7274619</vt:i4>
      </vt:variant>
      <vt:variant>
        <vt:i4>339</vt:i4>
      </vt:variant>
      <vt:variant>
        <vt:i4>0</vt:i4>
      </vt:variant>
      <vt:variant>
        <vt:i4>5</vt:i4>
      </vt:variant>
      <vt:variant>
        <vt:lpwstr>http://www.rsu.lv/</vt:lpwstr>
      </vt:variant>
      <vt:variant>
        <vt:lpwstr/>
      </vt:variant>
      <vt:variant>
        <vt:i4>3670111</vt:i4>
      </vt:variant>
      <vt:variant>
        <vt:i4>336</vt:i4>
      </vt:variant>
      <vt:variant>
        <vt:i4>0</vt:i4>
      </vt:variant>
      <vt:variant>
        <vt:i4>5</vt:i4>
      </vt:variant>
      <vt:variant>
        <vt:lpwstr>mailto:sanita.bruvere@rsu.lv</vt:lpwstr>
      </vt:variant>
      <vt:variant>
        <vt:lpwstr/>
      </vt:variant>
      <vt:variant>
        <vt:i4>7274619</vt:i4>
      </vt:variant>
      <vt:variant>
        <vt:i4>333</vt:i4>
      </vt:variant>
      <vt:variant>
        <vt:i4>0</vt:i4>
      </vt:variant>
      <vt:variant>
        <vt:i4>5</vt:i4>
      </vt:variant>
      <vt:variant>
        <vt:lpwstr>http://www.rsu.lv/</vt:lpwstr>
      </vt:variant>
      <vt:variant>
        <vt:lpwstr/>
      </vt:variant>
      <vt:variant>
        <vt:i4>6291487</vt:i4>
      </vt:variant>
      <vt:variant>
        <vt:i4>327</vt:i4>
      </vt:variant>
      <vt:variant>
        <vt:i4>0</vt:i4>
      </vt:variant>
      <vt:variant>
        <vt:i4>5</vt:i4>
      </vt:variant>
      <vt:variant>
        <vt:lpwstr>mailto:sandija.mazlazdina@rsu.lv</vt:lpwstr>
      </vt:variant>
      <vt:variant>
        <vt:lpwstr/>
      </vt:variant>
      <vt:variant>
        <vt:i4>3670111</vt:i4>
      </vt:variant>
      <vt:variant>
        <vt:i4>324</vt:i4>
      </vt:variant>
      <vt:variant>
        <vt:i4>0</vt:i4>
      </vt:variant>
      <vt:variant>
        <vt:i4>5</vt:i4>
      </vt:variant>
      <vt:variant>
        <vt:lpwstr>mailto:sanita.bruvere@rsu.lv</vt:lpwstr>
      </vt:variant>
      <vt:variant>
        <vt:lpwstr/>
      </vt:variant>
      <vt:variant>
        <vt:i4>7274619</vt:i4>
      </vt:variant>
      <vt:variant>
        <vt:i4>321</vt:i4>
      </vt:variant>
      <vt:variant>
        <vt:i4>0</vt:i4>
      </vt:variant>
      <vt:variant>
        <vt:i4>5</vt:i4>
      </vt:variant>
      <vt:variant>
        <vt:lpwstr>http://www.rsu.lv/</vt:lpwstr>
      </vt:variant>
      <vt:variant>
        <vt:lpwstr/>
      </vt:variant>
      <vt:variant>
        <vt:i4>1179699</vt:i4>
      </vt:variant>
      <vt:variant>
        <vt:i4>314</vt:i4>
      </vt:variant>
      <vt:variant>
        <vt:i4>0</vt:i4>
      </vt:variant>
      <vt:variant>
        <vt:i4>5</vt:i4>
      </vt:variant>
      <vt:variant>
        <vt:lpwstr/>
      </vt:variant>
      <vt:variant>
        <vt:lpwstr>_Toc504731134</vt:lpwstr>
      </vt:variant>
      <vt:variant>
        <vt:i4>1179699</vt:i4>
      </vt:variant>
      <vt:variant>
        <vt:i4>308</vt:i4>
      </vt:variant>
      <vt:variant>
        <vt:i4>0</vt:i4>
      </vt:variant>
      <vt:variant>
        <vt:i4>5</vt:i4>
      </vt:variant>
      <vt:variant>
        <vt:lpwstr/>
      </vt:variant>
      <vt:variant>
        <vt:lpwstr>_Toc504731133</vt:lpwstr>
      </vt:variant>
      <vt:variant>
        <vt:i4>1179699</vt:i4>
      </vt:variant>
      <vt:variant>
        <vt:i4>302</vt:i4>
      </vt:variant>
      <vt:variant>
        <vt:i4>0</vt:i4>
      </vt:variant>
      <vt:variant>
        <vt:i4>5</vt:i4>
      </vt:variant>
      <vt:variant>
        <vt:lpwstr/>
      </vt:variant>
      <vt:variant>
        <vt:lpwstr>_Toc504731132</vt:lpwstr>
      </vt:variant>
      <vt:variant>
        <vt:i4>1179699</vt:i4>
      </vt:variant>
      <vt:variant>
        <vt:i4>296</vt:i4>
      </vt:variant>
      <vt:variant>
        <vt:i4>0</vt:i4>
      </vt:variant>
      <vt:variant>
        <vt:i4>5</vt:i4>
      </vt:variant>
      <vt:variant>
        <vt:lpwstr/>
      </vt:variant>
      <vt:variant>
        <vt:lpwstr>_Toc504731131</vt:lpwstr>
      </vt:variant>
      <vt:variant>
        <vt:i4>1179699</vt:i4>
      </vt:variant>
      <vt:variant>
        <vt:i4>290</vt:i4>
      </vt:variant>
      <vt:variant>
        <vt:i4>0</vt:i4>
      </vt:variant>
      <vt:variant>
        <vt:i4>5</vt:i4>
      </vt:variant>
      <vt:variant>
        <vt:lpwstr/>
      </vt:variant>
      <vt:variant>
        <vt:lpwstr>_Toc504731130</vt:lpwstr>
      </vt:variant>
      <vt:variant>
        <vt:i4>1245235</vt:i4>
      </vt:variant>
      <vt:variant>
        <vt:i4>284</vt:i4>
      </vt:variant>
      <vt:variant>
        <vt:i4>0</vt:i4>
      </vt:variant>
      <vt:variant>
        <vt:i4>5</vt:i4>
      </vt:variant>
      <vt:variant>
        <vt:lpwstr/>
      </vt:variant>
      <vt:variant>
        <vt:lpwstr>_Toc504731129</vt:lpwstr>
      </vt:variant>
      <vt:variant>
        <vt:i4>1245235</vt:i4>
      </vt:variant>
      <vt:variant>
        <vt:i4>278</vt:i4>
      </vt:variant>
      <vt:variant>
        <vt:i4>0</vt:i4>
      </vt:variant>
      <vt:variant>
        <vt:i4>5</vt:i4>
      </vt:variant>
      <vt:variant>
        <vt:lpwstr/>
      </vt:variant>
      <vt:variant>
        <vt:lpwstr>_Toc504731128</vt:lpwstr>
      </vt:variant>
      <vt:variant>
        <vt:i4>1245235</vt:i4>
      </vt:variant>
      <vt:variant>
        <vt:i4>272</vt:i4>
      </vt:variant>
      <vt:variant>
        <vt:i4>0</vt:i4>
      </vt:variant>
      <vt:variant>
        <vt:i4>5</vt:i4>
      </vt:variant>
      <vt:variant>
        <vt:lpwstr/>
      </vt:variant>
      <vt:variant>
        <vt:lpwstr>_Toc504731127</vt:lpwstr>
      </vt:variant>
      <vt:variant>
        <vt:i4>1245235</vt:i4>
      </vt:variant>
      <vt:variant>
        <vt:i4>266</vt:i4>
      </vt:variant>
      <vt:variant>
        <vt:i4>0</vt:i4>
      </vt:variant>
      <vt:variant>
        <vt:i4>5</vt:i4>
      </vt:variant>
      <vt:variant>
        <vt:lpwstr/>
      </vt:variant>
      <vt:variant>
        <vt:lpwstr>_Toc504731126</vt:lpwstr>
      </vt:variant>
      <vt:variant>
        <vt:i4>1245235</vt:i4>
      </vt:variant>
      <vt:variant>
        <vt:i4>260</vt:i4>
      </vt:variant>
      <vt:variant>
        <vt:i4>0</vt:i4>
      </vt:variant>
      <vt:variant>
        <vt:i4>5</vt:i4>
      </vt:variant>
      <vt:variant>
        <vt:lpwstr/>
      </vt:variant>
      <vt:variant>
        <vt:lpwstr>_Toc504731125</vt:lpwstr>
      </vt:variant>
      <vt:variant>
        <vt:i4>1245235</vt:i4>
      </vt:variant>
      <vt:variant>
        <vt:i4>254</vt:i4>
      </vt:variant>
      <vt:variant>
        <vt:i4>0</vt:i4>
      </vt:variant>
      <vt:variant>
        <vt:i4>5</vt:i4>
      </vt:variant>
      <vt:variant>
        <vt:lpwstr/>
      </vt:variant>
      <vt:variant>
        <vt:lpwstr>_Toc504731124</vt:lpwstr>
      </vt:variant>
      <vt:variant>
        <vt:i4>1245235</vt:i4>
      </vt:variant>
      <vt:variant>
        <vt:i4>248</vt:i4>
      </vt:variant>
      <vt:variant>
        <vt:i4>0</vt:i4>
      </vt:variant>
      <vt:variant>
        <vt:i4>5</vt:i4>
      </vt:variant>
      <vt:variant>
        <vt:lpwstr/>
      </vt:variant>
      <vt:variant>
        <vt:lpwstr>_Toc504731123</vt:lpwstr>
      </vt:variant>
      <vt:variant>
        <vt:i4>1245235</vt:i4>
      </vt:variant>
      <vt:variant>
        <vt:i4>242</vt:i4>
      </vt:variant>
      <vt:variant>
        <vt:i4>0</vt:i4>
      </vt:variant>
      <vt:variant>
        <vt:i4>5</vt:i4>
      </vt:variant>
      <vt:variant>
        <vt:lpwstr/>
      </vt:variant>
      <vt:variant>
        <vt:lpwstr>_Toc504731122</vt:lpwstr>
      </vt:variant>
      <vt:variant>
        <vt:i4>1245235</vt:i4>
      </vt:variant>
      <vt:variant>
        <vt:i4>236</vt:i4>
      </vt:variant>
      <vt:variant>
        <vt:i4>0</vt:i4>
      </vt:variant>
      <vt:variant>
        <vt:i4>5</vt:i4>
      </vt:variant>
      <vt:variant>
        <vt:lpwstr/>
      </vt:variant>
      <vt:variant>
        <vt:lpwstr>_Toc504731121</vt:lpwstr>
      </vt:variant>
      <vt:variant>
        <vt:i4>1245235</vt:i4>
      </vt:variant>
      <vt:variant>
        <vt:i4>230</vt:i4>
      </vt:variant>
      <vt:variant>
        <vt:i4>0</vt:i4>
      </vt:variant>
      <vt:variant>
        <vt:i4>5</vt:i4>
      </vt:variant>
      <vt:variant>
        <vt:lpwstr/>
      </vt:variant>
      <vt:variant>
        <vt:lpwstr>_Toc504731120</vt:lpwstr>
      </vt:variant>
      <vt:variant>
        <vt:i4>1048627</vt:i4>
      </vt:variant>
      <vt:variant>
        <vt:i4>224</vt:i4>
      </vt:variant>
      <vt:variant>
        <vt:i4>0</vt:i4>
      </vt:variant>
      <vt:variant>
        <vt:i4>5</vt:i4>
      </vt:variant>
      <vt:variant>
        <vt:lpwstr/>
      </vt:variant>
      <vt:variant>
        <vt:lpwstr>_Toc504731119</vt:lpwstr>
      </vt:variant>
      <vt:variant>
        <vt:i4>1048627</vt:i4>
      </vt:variant>
      <vt:variant>
        <vt:i4>218</vt:i4>
      </vt:variant>
      <vt:variant>
        <vt:i4>0</vt:i4>
      </vt:variant>
      <vt:variant>
        <vt:i4>5</vt:i4>
      </vt:variant>
      <vt:variant>
        <vt:lpwstr/>
      </vt:variant>
      <vt:variant>
        <vt:lpwstr>_Toc504731118</vt:lpwstr>
      </vt:variant>
      <vt:variant>
        <vt:i4>1048627</vt:i4>
      </vt:variant>
      <vt:variant>
        <vt:i4>212</vt:i4>
      </vt:variant>
      <vt:variant>
        <vt:i4>0</vt:i4>
      </vt:variant>
      <vt:variant>
        <vt:i4>5</vt:i4>
      </vt:variant>
      <vt:variant>
        <vt:lpwstr/>
      </vt:variant>
      <vt:variant>
        <vt:lpwstr>_Toc504731117</vt:lpwstr>
      </vt:variant>
      <vt:variant>
        <vt:i4>1048627</vt:i4>
      </vt:variant>
      <vt:variant>
        <vt:i4>206</vt:i4>
      </vt:variant>
      <vt:variant>
        <vt:i4>0</vt:i4>
      </vt:variant>
      <vt:variant>
        <vt:i4>5</vt:i4>
      </vt:variant>
      <vt:variant>
        <vt:lpwstr/>
      </vt:variant>
      <vt:variant>
        <vt:lpwstr>_Toc504731116</vt:lpwstr>
      </vt:variant>
      <vt:variant>
        <vt:i4>1048627</vt:i4>
      </vt:variant>
      <vt:variant>
        <vt:i4>200</vt:i4>
      </vt:variant>
      <vt:variant>
        <vt:i4>0</vt:i4>
      </vt:variant>
      <vt:variant>
        <vt:i4>5</vt:i4>
      </vt:variant>
      <vt:variant>
        <vt:lpwstr/>
      </vt:variant>
      <vt:variant>
        <vt:lpwstr>_Toc504731115</vt:lpwstr>
      </vt:variant>
      <vt:variant>
        <vt:i4>1048627</vt:i4>
      </vt:variant>
      <vt:variant>
        <vt:i4>194</vt:i4>
      </vt:variant>
      <vt:variant>
        <vt:i4>0</vt:i4>
      </vt:variant>
      <vt:variant>
        <vt:i4>5</vt:i4>
      </vt:variant>
      <vt:variant>
        <vt:lpwstr/>
      </vt:variant>
      <vt:variant>
        <vt:lpwstr>_Toc504731114</vt:lpwstr>
      </vt:variant>
      <vt:variant>
        <vt:i4>1048627</vt:i4>
      </vt:variant>
      <vt:variant>
        <vt:i4>188</vt:i4>
      </vt:variant>
      <vt:variant>
        <vt:i4>0</vt:i4>
      </vt:variant>
      <vt:variant>
        <vt:i4>5</vt:i4>
      </vt:variant>
      <vt:variant>
        <vt:lpwstr/>
      </vt:variant>
      <vt:variant>
        <vt:lpwstr>_Toc504731113</vt:lpwstr>
      </vt:variant>
      <vt:variant>
        <vt:i4>1048627</vt:i4>
      </vt:variant>
      <vt:variant>
        <vt:i4>182</vt:i4>
      </vt:variant>
      <vt:variant>
        <vt:i4>0</vt:i4>
      </vt:variant>
      <vt:variant>
        <vt:i4>5</vt:i4>
      </vt:variant>
      <vt:variant>
        <vt:lpwstr/>
      </vt:variant>
      <vt:variant>
        <vt:lpwstr>_Toc504731112</vt:lpwstr>
      </vt:variant>
      <vt:variant>
        <vt:i4>1048627</vt:i4>
      </vt:variant>
      <vt:variant>
        <vt:i4>176</vt:i4>
      </vt:variant>
      <vt:variant>
        <vt:i4>0</vt:i4>
      </vt:variant>
      <vt:variant>
        <vt:i4>5</vt:i4>
      </vt:variant>
      <vt:variant>
        <vt:lpwstr/>
      </vt:variant>
      <vt:variant>
        <vt:lpwstr>_Toc504731111</vt:lpwstr>
      </vt:variant>
      <vt:variant>
        <vt:i4>1048627</vt:i4>
      </vt:variant>
      <vt:variant>
        <vt:i4>170</vt:i4>
      </vt:variant>
      <vt:variant>
        <vt:i4>0</vt:i4>
      </vt:variant>
      <vt:variant>
        <vt:i4>5</vt:i4>
      </vt:variant>
      <vt:variant>
        <vt:lpwstr/>
      </vt:variant>
      <vt:variant>
        <vt:lpwstr>_Toc504731110</vt:lpwstr>
      </vt:variant>
      <vt:variant>
        <vt:i4>1114163</vt:i4>
      </vt:variant>
      <vt:variant>
        <vt:i4>164</vt:i4>
      </vt:variant>
      <vt:variant>
        <vt:i4>0</vt:i4>
      </vt:variant>
      <vt:variant>
        <vt:i4>5</vt:i4>
      </vt:variant>
      <vt:variant>
        <vt:lpwstr/>
      </vt:variant>
      <vt:variant>
        <vt:lpwstr>_Toc504731109</vt:lpwstr>
      </vt:variant>
      <vt:variant>
        <vt:i4>1114163</vt:i4>
      </vt:variant>
      <vt:variant>
        <vt:i4>158</vt:i4>
      </vt:variant>
      <vt:variant>
        <vt:i4>0</vt:i4>
      </vt:variant>
      <vt:variant>
        <vt:i4>5</vt:i4>
      </vt:variant>
      <vt:variant>
        <vt:lpwstr/>
      </vt:variant>
      <vt:variant>
        <vt:lpwstr>_Toc504731108</vt:lpwstr>
      </vt:variant>
      <vt:variant>
        <vt:i4>1114163</vt:i4>
      </vt:variant>
      <vt:variant>
        <vt:i4>152</vt:i4>
      </vt:variant>
      <vt:variant>
        <vt:i4>0</vt:i4>
      </vt:variant>
      <vt:variant>
        <vt:i4>5</vt:i4>
      </vt:variant>
      <vt:variant>
        <vt:lpwstr/>
      </vt:variant>
      <vt:variant>
        <vt:lpwstr>_Toc504731107</vt:lpwstr>
      </vt:variant>
      <vt:variant>
        <vt:i4>1114163</vt:i4>
      </vt:variant>
      <vt:variant>
        <vt:i4>146</vt:i4>
      </vt:variant>
      <vt:variant>
        <vt:i4>0</vt:i4>
      </vt:variant>
      <vt:variant>
        <vt:i4>5</vt:i4>
      </vt:variant>
      <vt:variant>
        <vt:lpwstr/>
      </vt:variant>
      <vt:variant>
        <vt:lpwstr>_Toc504731106</vt:lpwstr>
      </vt:variant>
      <vt:variant>
        <vt:i4>1114163</vt:i4>
      </vt:variant>
      <vt:variant>
        <vt:i4>140</vt:i4>
      </vt:variant>
      <vt:variant>
        <vt:i4>0</vt:i4>
      </vt:variant>
      <vt:variant>
        <vt:i4>5</vt:i4>
      </vt:variant>
      <vt:variant>
        <vt:lpwstr/>
      </vt:variant>
      <vt:variant>
        <vt:lpwstr>_Toc504731105</vt:lpwstr>
      </vt:variant>
      <vt:variant>
        <vt:i4>1114163</vt:i4>
      </vt:variant>
      <vt:variant>
        <vt:i4>134</vt:i4>
      </vt:variant>
      <vt:variant>
        <vt:i4>0</vt:i4>
      </vt:variant>
      <vt:variant>
        <vt:i4>5</vt:i4>
      </vt:variant>
      <vt:variant>
        <vt:lpwstr/>
      </vt:variant>
      <vt:variant>
        <vt:lpwstr>_Toc504731104</vt:lpwstr>
      </vt:variant>
      <vt:variant>
        <vt:i4>1114163</vt:i4>
      </vt:variant>
      <vt:variant>
        <vt:i4>128</vt:i4>
      </vt:variant>
      <vt:variant>
        <vt:i4>0</vt:i4>
      </vt:variant>
      <vt:variant>
        <vt:i4>5</vt:i4>
      </vt:variant>
      <vt:variant>
        <vt:lpwstr/>
      </vt:variant>
      <vt:variant>
        <vt:lpwstr>_Toc504731103</vt:lpwstr>
      </vt:variant>
      <vt:variant>
        <vt:i4>1114163</vt:i4>
      </vt:variant>
      <vt:variant>
        <vt:i4>122</vt:i4>
      </vt:variant>
      <vt:variant>
        <vt:i4>0</vt:i4>
      </vt:variant>
      <vt:variant>
        <vt:i4>5</vt:i4>
      </vt:variant>
      <vt:variant>
        <vt:lpwstr/>
      </vt:variant>
      <vt:variant>
        <vt:lpwstr>_Toc504731102</vt:lpwstr>
      </vt:variant>
      <vt:variant>
        <vt:i4>1114163</vt:i4>
      </vt:variant>
      <vt:variant>
        <vt:i4>116</vt:i4>
      </vt:variant>
      <vt:variant>
        <vt:i4>0</vt:i4>
      </vt:variant>
      <vt:variant>
        <vt:i4>5</vt:i4>
      </vt:variant>
      <vt:variant>
        <vt:lpwstr/>
      </vt:variant>
      <vt:variant>
        <vt:lpwstr>_Toc504731101</vt:lpwstr>
      </vt:variant>
      <vt:variant>
        <vt:i4>1114163</vt:i4>
      </vt:variant>
      <vt:variant>
        <vt:i4>110</vt:i4>
      </vt:variant>
      <vt:variant>
        <vt:i4>0</vt:i4>
      </vt:variant>
      <vt:variant>
        <vt:i4>5</vt:i4>
      </vt:variant>
      <vt:variant>
        <vt:lpwstr/>
      </vt:variant>
      <vt:variant>
        <vt:lpwstr>_Toc504731100</vt:lpwstr>
      </vt:variant>
      <vt:variant>
        <vt:i4>1572914</vt:i4>
      </vt:variant>
      <vt:variant>
        <vt:i4>104</vt:i4>
      </vt:variant>
      <vt:variant>
        <vt:i4>0</vt:i4>
      </vt:variant>
      <vt:variant>
        <vt:i4>5</vt:i4>
      </vt:variant>
      <vt:variant>
        <vt:lpwstr/>
      </vt:variant>
      <vt:variant>
        <vt:lpwstr>_Toc504731099</vt:lpwstr>
      </vt:variant>
      <vt:variant>
        <vt:i4>1572914</vt:i4>
      </vt:variant>
      <vt:variant>
        <vt:i4>98</vt:i4>
      </vt:variant>
      <vt:variant>
        <vt:i4>0</vt:i4>
      </vt:variant>
      <vt:variant>
        <vt:i4>5</vt:i4>
      </vt:variant>
      <vt:variant>
        <vt:lpwstr/>
      </vt:variant>
      <vt:variant>
        <vt:lpwstr>_Toc504731098</vt:lpwstr>
      </vt:variant>
      <vt:variant>
        <vt:i4>1572914</vt:i4>
      </vt:variant>
      <vt:variant>
        <vt:i4>92</vt:i4>
      </vt:variant>
      <vt:variant>
        <vt:i4>0</vt:i4>
      </vt:variant>
      <vt:variant>
        <vt:i4>5</vt:i4>
      </vt:variant>
      <vt:variant>
        <vt:lpwstr/>
      </vt:variant>
      <vt:variant>
        <vt:lpwstr>_Toc504731097</vt:lpwstr>
      </vt:variant>
      <vt:variant>
        <vt:i4>1572914</vt:i4>
      </vt:variant>
      <vt:variant>
        <vt:i4>86</vt:i4>
      </vt:variant>
      <vt:variant>
        <vt:i4>0</vt:i4>
      </vt:variant>
      <vt:variant>
        <vt:i4>5</vt:i4>
      </vt:variant>
      <vt:variant>
        <vt:lpwstr/>
      </vt:variant>
      <vt:variant>
        <vt:lpwstr>_Toc504731096</vt:lpwstr>
      </vt:variant>
      <vt:variant>
        <vt:i4>1572914</vt:i4>
      </vt:variant>
      <vt:variant>
        <vt:i4>80</vt:i4>
      </vt:variant>
      <vt:variant>
        <vt:i4>0</vt:i4>
      </vt:variant>
      <vt:variant>
        <vt:i4>5</vt:i4>
      </vt:variant>
      <vt:variant>
        <vt:lpwstr/>
      </vt:variant>
      <vt:variant>
        <vt:lpwstr>_Toc504731095</vt:lpwstr>
      </vt:variant>
      <vt:variant>
        <vt:i4>1572914</vt:i4>
      </vt:variant>
      <vt:variant>
        <vt:i4>74</vt:i4>
      </vt:variant>
      <vt:variant>
        <vt:i4>0</vt:i4>
      </vt:variant>
      <vt:variant>
        <vt:i4>5</vt:i4>
      </vt:variant>
      <vt:variant>
        <vt:lpwstr/>
      </vt:variant>
      <vt:variant>
        <vt:lpwstr>_Toc504731094</vt:lpwstr>
      </vt:variant>
      <vt:variant>
        <vt:i4>1572914</vt:i4>
      </vt:variant>
      <vt:variant>
        <vt:i4>68</vt:i4>
      </vt:variant>
      <vt:variant>
        <vt:i4>0</vt:i4>
      </vt:variant>
      <vt:variant>
        <vt:i4>5</vt:i4>
      </vt:variant>
      <vt:variant>
        <vt:lpwstr/>
      </vt:variant>
      <vt:variant>
        <vt:lpwstr>_Toc504731093</vt:lpwstr>
      </vt:variant>
      <vt:variant>
        <vt:i4>1572914</vt:i4>
      </vt:variant>
      <vt:variant>
        <vt:i4>62</vt:i4>
      </vt:variant>
      <vt:variant>
        <vt:i4>0</vt:i4>
      </vt:variant>
      <vt:variant>
        <vt:i4>5</vt:i4>
      </vt:variant>
      <vt:variant>
        <vt:lpwstr/>
      </vt:variant>
      <vt:variant>
        <vt:lpwstr>_Toc504731092</vt:lpwstr>
      </vt:variant>
      <vt:variant>
        <vt:i4>1572914</vt:i4>
      </vt:variant>
      <vt:variant>
        <vt:i4>56</vt:i4>
      </vt:variant>
      <vt:variant>
        <vt:i4>0</vt:i4>
      </vt:variant>
      <vt:variant>
        <vt:i4>5</vt:i4>
      </vt:variant>
      <vt:variant>
        <vt:lpwstr/>
      </vt:variant>
      <vt:variant>
        <vt:lpwstr>_Toc504731091</vt:lpwstr>
      </vt:variant>
      <vt:variant>
        <vt:i4>1572914</vt:i4>
      </vt:variant>
      <vt:variant>
        <vt:i4>50</vt:i4>
      </vt:variant>
      <vt:variant>
        <vt:i4>0</vt:i4>
      </vt:variant>
      <vt:variant>
        <vt:i4>5</vt:i4>
      </vt:variant>
      <vt:variant>
        <vt:lpwstr/>
      </vt:variant>
      <vt:variant>
        <vt:lpwstr>_Toc504731090</vt:lpwstr>
      </vt:variant>
      <vt:variant>
        <vt:i4>1638450</vt:i4>
      </vt:variant>
      <vt:variant>
        <vt:i4>44</vt:i4>
      </vt:variant>
      <vt:variant>
        <vt:i4>0</vt:i4>
      </vt:variant>
      <vt:variant>
        <vt:i4>5</vt:i4>
      </vt:variant>
      <vt:variant>
        <vt:lpwstr/>
      </vt:variant>
      <vt:variant>
        <vt:lpwstr>_Toc504731089</vt:lpwstr>
      </vt:variant>
      <vt:variant>
        <vt:i4>1638450</vt:i4>
      </vt:variant>
      <vt:variant>
        <vt:i4>38</vt:i4>
      </vt:variant>
      <vt:variant>
        <vt:i4>0</vt:i4>
      </vt:variant>
      <vt:variant>
        <vt:i4>5</vt:i4>
      </vt:variant>
      <vt:variant>
        <vt:lpwstr/>
      </vt:variant>
      <vt:variant>
        <vt:lpwstr>_Toc504731088</vt:lpwstr>
      </vt:variant>
      <vt:variant>
        <vt:i4>1638450</vt:i4>
      </vt:variant>
      <vt:variant>
        <vt:i4>32</vt:i4>
      </vt:variant>
      <vt:variant>
        <vt:i4>0</vt:i4>
      </vt:variant>
      <vt:variant>
        <vt:i4>5</vt:i4>
      </vt:variant>
      <vt:variant>
        <vt:lpwstr/>
      </vt:variant>
      <vt:variant>
        <vt:lpwstr>_Toc504731087</vt:lpwstr>
      </vt:variant>
      <vt:variant>
        <vt:i4>1638450</vt:i4>
      </vt:variant>
      <vt:variant>
        <vt:i4>26</vt:i4>
      </vt:variant>
      <vt:variant>
        <vt:i4>0</vt:i4>
      </vt:variant>
      <vt:variant>
        <vt:i4>5</vt:i4>
      </vt:variant>
      <vt:variant>
        <vt:lpwstr/>
      </vt:variant>
      <vt:variant>
        <vt:lpwstr>_Toc504731086</vt:lpwstr>
      </vt:variant>
      <vt:variant>
        <vt:i4>1638450</vt:i4>
      </vt:variant>
      <vt:variant>
        <vt:i4>20</vt:i4>
      </vt:variant>
      <vt:variant>
        <vt:i4>0</vt:i4>
      </vt:variant>
      <vt:variant>
        <vt:i4>5</vt:i4>
      </vt:variant>
      <vt:variant>
        <vt:lpwstr/>
      </vt:variant>
      <vt:variant>
        <vt:lpwstr>_Toc504731085</vt:lpwstr>
      </vt:variant>
      <vt:variant>
        <vt:i4>1638450</vt:i4>
      </vt:variant>
      <vt:variant>
        <vt:i4>14</vt:i4>
      </vt:variant>
      <vt:variant>
        <vt:i4>0</vt:i4>
      </vt:variant>
      <vt:variant>
        <vt:i4>5</vt:i4>
      </vt:variant>
      <vt:variant>
        <vt:lpwstr/>
      </vt:variant>
      <vt:variant>
        <vt:lpwstr>_Toc504731084</vt:lpwstr>
      </vt:variant>
      <vt:variant>
        <vt:i4>1638450</vt:i4>
      </vt:variant>
      <vt:variant>
        <vt:i4>8</vt:i4>
      </vt:variant>
      <vt:variant>
        <vt:i4>0</vt:i4>
      </vt:variant>
      <vt:variant>
        <vt:i4>5</vt:i4>
      </vt:variant>
      <vt:variant>
        <vt:lpwstr/>
      </vt:variant>
      <vt:variant>
        <vt:lpwstr>_Toc504731083</vt:lpwstr>
      </vt:variant>
      <vt:variant>
        <vt:i4>1638450</vt:i4>
      </vt:variant>
      <vt:variant>
        <vt:i4>2</vt:i4>
      </vt:variant>
      <vt:variant>
        <vt:i4>0</vt:i4>
      </vt:variant>
      <vt:variant>
        <vt:i4>5</vt:i4>
      </vt:variant>
      <vt:variant>
        <vt:lpwstr/>
      </vt:variant>
      <vt:variant>
        <vt:lpwstr>_Toc504731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P</dc:creator>
  <cp:lastModifiedBy>Sabīna Bušmane</cp:lastModifiedBy>
  <cp:revision>7</cp:revision>
  <cp:lastPrinted>2018-05-22T11:50:00Z</cp:lastPrinted>
  <dcterms:created xsi:type="dcterms:W3CDTF">2018-06-14T07:12:00Z</dcterms:created>
  <dcterms:modified xsi:type="dcterms:W3CDTF">2018-06-14T13:09:00Z</dcterms:modified>
</cp:coreProperties>
</file>